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C5E51" w14:textId="11B98245" w:rsidR="005D694A" w:rsidRPr="00E207F1" w:rsidRDefault="005D694A">
      <w:pPr>
        <w:pStyle w:val="Footer"/>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NoSpacing"/>
                    <w:jc w:val="center"/>
                    <w:rPr>
                      <w:rFonts w:ascii="Arial" w:hAnsi="Arial" w:cs="Arial"/>
                      <w:b/>
                      <w:bCs/>
                      <w:sz w:val="40"/>
                      <w:szCs w:val="40"/>
                      <w:lang w:val="en-US"/>
                    </w:rPr>
                  </w:pPr>
                </w:p>
                <w:p w14:paraId="0067844F" w14:textId="789A7233" w:rsidR="00A107C5" w:rsidRPr="00E207F1" w:rsidRDefault="00A107C5" w:rsidP="00501C56">
                  <w:pPr>
                    <w:pStyle w:val="NoSpacing"/>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3727834B"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946E98">
        <w:rPr>
          <w:noProof/>
          <w:sz w:val="24"/>
          <w:szCs w:val="24"/>
        </w:rPr>
        <w:t>5/10/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77168157" w:displacedByCustomXml="next"/>
    <w:bookmarkStart w:id="2" w:name="_Toc504396938"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TOCHeading"/>
          </w:pPr>
          <w:r w:rsidRPr="00E207F1">
            <w:t>Table of Contents</w:t>
          </w:r>
        </w:p>
        <w:p w14:paraId="4673D5A8" w14:textId="2851E3E6" w:rsidR="00A716CC" w:rsidRDefault="00AE662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r>
            <w:fldChar w:fldCharType="begin"/>
          </w:r>
          <w:r>
            <w:instrText xml:space="preserve"> TOC \o "1-5" \h \z \u </w:instrText>
          </w:r>
          <w:r>
            <w:fldChar w:fldCharType="separate"/>
          </w:r>
          <w:hyperlink w:anchor="_Toc166403109" w:history="1">
            <w:r w:rsidR="00A716CC" w:rsidRPr="001958A7">
              <w:rPr>
                <w:rStyle w:val="Hyperlink"/>
                <w:noProof/>
              </w:rPr>
              <w:t>1.</w:t>
            </w:r>
            <w:r w:rsidR="00A716CC">
              <w:rPr>
                <w:rFonts w:asciiTheme="minorHAnsi" w:eastAsiaTheme="minorEastAsia" w:hAnsiTheme="minorHAnsi" w:cstheme="minorBidi"/>
                <w:noProof/>
                <w:kern w:val="2"/>
                <w:lang w:eastAsia="en-US"/>
                <w14:ligatures w14:val="standardContextual"/>
              </w:rPr>
              <w:tab/>
            </w:r>
            <w:r w:rsidR="00A716CC" w:rsidRPr="001958A7">
              <w:rPr>
                <w:rStyle w:val="Hyperlink"/>
                <w:noProof/>
              </w:rPr>
              <w:t>Project overview</w:t>
            </w:r>
            <w:r w:rsidR="00A716CC">
              <w:rPr>
                <w:noProof/>
                <w:webHidden/>
              </w:rPr>
              <w:tab/>
            </w:r>
            <w:r w:rsidR="00A716CC">
              <w:rPr>
                <w:noProof/>
                <w:webHidden/>
              </w:rPr>
              <w:fldChar w:fldCharType="begin"/>
            </w:r>
            <w:r w:rsidR="00A716CC">
              <w:rPr>
                <w:noProof/>
                <w:webHidden/>
              </w:rPr>
              <w:instrText xml:space="preserve"> PAGEREF _Toc166403109 \h </w:instrText>
            </w:r>
            <w:r w:rsidR="00A716CC">
              <w:rPr>
                <w:noProof/>
                <w:webHidden/>
              </w:rPr>
            </w:r>
            <w:r w:rsidR="00A716CC">
              <w:rPr>
                <w:noProof/>
                <w:webHidden/>
              </w:rPr>
              <w:fldChar w:fldCharType="separate"/>
            </w:r>
            <w:r w:rsidR="00A716CC">
              <w:rPr>
                <w:noProof/>
                <w:webHidden/>
              </w:rPr>
              <w:t>5</w:t>
            </w:r>
            <w:r w:rsidR="00A716CC">
              <w:rPr>
                <w:noProof/>
                <w:webHidden/>
              </w:rPr>
              <w:fldChar w:fldCharType="end"/>
            </w:r>
          </w:hyperlink>
        </w:p>
        <w:p w14:paraId="64D86060" w14:textId="62660340"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10" w:history="1">
            <w:r w:rsidRPr="001958A7">
              <w:rPr>
                <w:rStyle w:val="Hyperlink"/>
                <w:noProof/>
              </w:rPr>
              <w:t>1.1.</w:t>
            </w:r>
            <w:r>
              <w:rPr>
                <w:rFonts w:eastAsiaTheme="minorEastAsia"/>
                <w:noProof/>
                <w:kern w:val="2"/>
                <w:sz w:val="24"/>
                <w:szCs w:val="24"/>
                <w:lang w:val="en-US"/>
                <w14:ligatures w14:val="standardContextual"/>
              </w:rPr>
              <w:tab/>
            </w:r>
            <w:r w:rsidRPr="001958A7">
              <w:rPr>
                <w:rStyle w:val="Hyperlink"/>
                <w:noProof/>
              </w:rPr>
              <w:t>Matter protocol</w:t>
            </w:r>
            <w:r>
              <w:rPr>
                <w:noProof/>
                <w:webHidden/>
              </w:rPr>
              <w:tab/>
            </w:r>
            <w:r>
              <w:rPr>
                <w:noProof/>
                <w:webHidden/>
              </w:rPr>
              <w:fldChar w:fldCharType="begin"/>
            </w:r>
            <w:r>
              <w:rPr>
                <w:noProof/>
                <w:webHidden/>
              </w:rPr>
              <w:instrText xml:space="preserve"> PAGEREF _Toc166403110 \h </w:instrText>
            </w:r>
            <w:r>
              <w:rPr>
                <w:noProof/>
                <w:webHidden/>
              </w:rPr>
            </w:r>
            <w:r>
              <w:rPr>
                <w:noProof/>
                <w:webHidden/>
              </w:rPr>
              <w:fldChar w:fldCharType="separate"/>
            </w:r>
            <w:r>
              <w:rPr>
                <w:noProof/>
                <w:webHidden/>
              </w:rPr>
              <w:t>5</w:t>
            </w:r>
            <w:r>
              <w:rPr>
                <w:noProof/>
                <w:webHidden/>
              </w:rPr>
              <w:fldChar w:fldCharType="end"/>
            </w:r>
          </w:hyperlink>
        </w:p>
        <w:p w14:paraId="5BF6349D" w14:textId="0E585D67"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11" w:history="1">
            <w:r w:rsidRPr="001958A7">
              <w:rPr>
                <w:rStyle w:val="Hyperlink"/>
                <w:noProof/>
              </w:rPr>
              <w:t>1.2.</w:t>
            </w:r>
            <w:r>
              <w:rPr>
                <w:rFonts w:eastAsiaTheme="minorEastAsia"/>
                <w:noProof/>
                <w:kern w:val="2"/>
                <w:sz w:val="24"/>
                <w:szCs w:val="24"/>
                <w:lang w:val="en-US"/>
                <w14:ligatures w14:val="standardContextual"/>
              </w:rPr>
              <w:tab/>
            </w:r>
            <w:r w:rsidRPr="001958A7">
              <w:rPr>
                <w:rStyle w:val="Hyperlink"/>
                <w:noProof/>
              </w:rPr>
              <w:t>OpenThread network protocol</w:t>
            </w:r>
            <w:r>
              <w:rPr>
                <w:noProof/>
                <w:webHidden/>
              </w:rPr>
              <w:tab/>
            </w:r>
            <w:r>
              <w:rPr>
                <w:noProof/>
                <w:webHidden/>
              </w:rPr>
              <w:fldChar w:fldCharType="begin"/>
            </w:r>
            <w:r>
              <w:rPr>
                <w:noProof/>
                <w:webHidden/>
              </w:rPr>
              <w:instrText xml:space="preserve"> PAGEREF _Toc166403111 \h </w:instrText>
            </w:r>
            <w:r>
              <w:rPr>
                <w:noProof/>
                <w:webHidden/>
              </w:rPr>
            </w:r>
            <w:r>
              <w:rPr>
                <w:noProof/>
                <w:webHidden/>
              </w:rPr>
              <w:fldChar w:fldCharType="separate"/>
            </w:r>
            <w:r>
              <w:rPr>
                <w:noProof/>
                <w:webHidden/>
              </w:rPr>
              <w:t>5</w:t>
            </w:r>
            <w:r>
              <w:rPr>
                <w:noProof/>
                <w:webHidden/>
              </w:rPr>
              <w:fldChar w:fldCharType="end"/>
            </w:r>
          </w:hyperlink>
        </w:p>
        <w:p w14:paraId="0F4D60E7" w14:textId="0326C7EE"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12" w:history="1">
            <w:r w:rsidRPr="001958A7">
              <w:rPr>
                <w:rStyle w:val="Hyperlink"/>
                <w:noProof/>
              </w:rPr>
              <w:t>2.</w:t>
            </w:r>
            <w:r>
              <w:rPr>
                <w:rFonts w:asciiTheme="minorHAnsi" w:eastAsiaTheme="minorEastAsia" w:hAnsiTheme="minorHAnsi" w:cstheme="minorBidi"/>
                <w:noProof/>
                <w:kern w:val="2"/>
                <w:lang w:eastAsia="en-US"/>
                <w14:ligatures w14:val="standardContextual"/>
              </w:rPr>
              <w:tab/>
            </w:r>
            <w:r w:rsidRPr="001958A7">
              <w:rPr>
                <w:rStyle w:val="Hyperlink"/>
                <w:noProof/>
              </w:rPr>
              <w:t>Game controller</w:t>
            </w:r>
            <w:r>
              <w:rPr>
                <w:noProof/>
                <w:webHidden/>
              </w:rPr>
              <w:tab/>
            </w:r>
            <w:r>
              <w:rPr>
                <w:noProof/>
                <w:webHidden/>
              </w:rPr>
              <w:fldChar w:fldCharType="begin"/>
            </w:r>
            <w:r>
              <w:rPr>
                <w:noProof/>
                <w:webHidden/>
              </w:rPr>
              <w:instrText xml:space="preserve"> PAGEREF _Toc166403112 \h </w:instrText>
            </w:r>
            <w:r>
              <w:rPr>
                <w:noProof/>
                <w:webHidden/>
              </w:rPr>
            </w:r>
            <w:r>
              <w:rPr>
                <w:noProof/>
                <w:webHidden/>
              </w:rPr>
              <w:fldChar w:fldCharType="separate"/>
            </w:r>
            <w:r>
              <w:rPr>
                <w:noProof/>
                <w:webHidden/>
              </w:rPr>
              <w:t>6</w:t>
            </w:r>
            <w:r>
              <w:rPr>
                <w:noProof/>
                <w:webHidden/>
              </w:rPr>
              <w:fldChar w:fldCharType="end"/>
            </w:r>
          </w:hyperlink>
        </w:p>
        <w:p w14:paraId="268B26AE" w14:textId="02B7CAF4"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13" w:history="1">
            <w:r w:rsidRPr="001958A7">
              <w:rPr>
                <w:rStyle w:val="Hyperlink"/>
                <w:rFonts w:ascii="Helvetica" w:hAnsi="Helvetica"/>
                <w:noProof/>
              </w:rPr>
              <w:t>2.1.</w:t>
            </w:r>
            <w:r>
              <w:rPr>
                <w:rFonts w:eastAsiaTheme="minorEastAsia"/>
                <w:noProof/>
                <w:kern w:val="2"/>
                <w:sz w:val="24"/>
                <w:szCs w:val="24"/>
                <w:lang w:val="en-US"/>
                <w14:ligatures w14:val="standardContextual"/>
              </w:rPr>
              <w:tab/>
            </w:r>
            <w:r w:rsidRPr="001958A7">
              <w:rPr>
                <w:rStyle w:val="Hyperlink"/>
                <w:rFonts w:ascii="Helvetica" w:hAnsi="Helvetica"/>
                <w:noProof/>
              </w:rPr>
              <w:t xml:space="preserve">EFR32MG24 - </w:t>
            </w:r>
            <w:r w:rsidRPr="001958A7">
              <w:rPr>
                <w:rStyle w:val="Hyperlink"/>
                <w:noProof/>
              </w:rPr>
              <w:t>BRD2601B</w:t>
            </w:r>
            <w:r w:rsidRPr="001958A7">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6403113 \h </w:instrText>
            </w:r>
            <w:r>
              <w:rPr>
                <w:noProof/>
                <w:webHidden/>
              </w:rPr>
            </w:r>
            <w:r>
              <w:rPr>
                <w:noProof/>
                <w:webHidden/>
              </w:rPr>
              <w:fldChar w:fldCharType="separate"/>
            </w:r>
            <w:r>
              <w:rPr>
                <w:noProof/>
                <w:webHidden/>
              </w:rPr>
              <w:t>6</w:t>
            </w:r>
            <w:r>
              <w:rPr>
                <w:noProof/>
                <w:webHidden/>
              </w:rPr>
              <w:fldChar w:fldCharType="end"/>
            </w:r>
          </w:hyperlink>
        </w:p>
        <w:p w14:paraId="4357B3DB" w14:textId="2ACC41F8"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14" w:history="1">
            <w:r w:rsidRPr="001958A7">
              <w:rPr>
                <w:rStyle w:val="Hyperlink"/>
                <w:noProof/>
              </w:rPr>
              <w:t>2.2.</w:t>
            </w:r>
            <w:r>
              <w:rPr>
                <w:rFonts w:eastAsiaTheme="minorEastAsia"/>
                <w:noProof/>
                <w:kern w:val="2"/>
                <w:sz w:val="24"/>
                <w:szCs w:val="24"/>
                <w:lang w:val="en-US"/>
                <w14:ligatures w14:val="standardContextual"/>
              </w:rPr>
              <w:tab/>
            </w:r>
            <w:r w:rsidRPr="001958A7">
              <w:rPr>
                <w:rStyle w:val="Hyperlink"/>
                <w:noProof/>
              </w:rPr>
              <w:t>EFR32MG24 Wireless SoC</w:t>
            </w:r>
            <w:r>
              <w:rPr>
                <w:noProof/>
                <w:webHidden/>
              </w:rPr>
              <w:tab/>
            </w:r>
            <w:r>
              <w:rPr>
                <w:noProof/>
                <w:webHidden/>
              </w:rPr>
              <w:fldChar w:fldCharType="begin"/>
            </w:r>
            <w:r>
              <w:rPr>
                <w:noProof/>
                <w:webHidden/>
              </w:rPr>
              <w:instrText xml:space="preserve"> PAGEREF _Toc166403114 \h </w:instrText>
            </w:r>
            <w:r>
              <w:rPr>
                <w:noProof/>
                <w:webHidden/>
              </w:rPr>
            </w:r>
            <w:r>
              <w:rPr>
                <w:noProof/>
                <w:webHidden/>
              </w:rPr>
              <w:fldChar w:fldCharType="separate"/>
            </w:r>
            <w:r>
              <w:rPr>
                <w:noProof/>
                <w:webHidden/>
              </w:rPr>
              <w:t>7</w:t>
            </w:r>
            <w:r>
              <w:rPr>
                <w:noProof/>
                <w:webHidden/>
              </w:rPr>
              <w:fldChar w:fldCharType="end"/>
            </w:r>
          </w:hyperlink>
        </w:p>
        <w:p w14:paraId="169BBFD0" w14:textId="50B6BE85"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15" w:history="1">
            <w:r w:rsidRPr="001958A7">
              <w:rPr>
                <w:rStyle w:val="Hyperlink"/>
                <w:noProof/>
              </w:rPr>
              <w:t>2.3.</w:t>
            </w:r>
            <w:r>
              <w:rPr>
                <w:rFonts w:eastAsiaTheme="minorEastAsia"/>
                <w:noProof/>
                <w:kern w:val="2"/>
                <w:sz w:val="24"/>
                <w:szCs w:val="24"/>
                <w:lang w:val="en-US"/>
                <w14:ligatures w14:val="standardContextual"/>
              </w:rPr>
              <w:tab/>
            </w:r>
            <w:r w:rsidRPr="001958A7">
              <w:rPr>
                <w:rStyle w:val="Hyperlink"/>
                <w:noProof/>
              </w:rPr>
              <w:t>ICM-20689 6-Axis sensor</w:t>
            </w:r>
            <w:r>
              <w:rPr>
                <w:noProof/>
                <w:webHidden/>
              </w:rPr>
              <w:tab/>
            </w:r>
            <w:r>
              <w:rPr>
                <w:noProof/>
                <w:webHidden/>
              </w:rPr>
              <w:fldChar w:fldCharType="begin"/>
            </w:r>
            <w:r>
              <w:rPr>
                <w:noProof/>
                <w:webHidden/>
              </w:rPr>
              <w:instrText xml:space="preserve"> PAGEREF _Toc166403115 \h </w:instrText>
            </w:r>
            <w:r>
              <w:rPr>
                <w:noProof/>
                <w:webHidden/>
              </w:rPr>
            </w:r>
            <w:r>
              <w:rPr>
                <w:noProof/>
                <w:webHidden/>
              </w:rPr>
              <w:fldChar w:fldCharType="separate"/>
            </w:r>
            <w:r>
              <w:rPr>
                <w:noProof/>
                <w:webHidden/>
              </w:rPr>
              <w:t>8</w:t>
            </w:r>
            <w:r>
              <w:rPr>
                <w:noProof/>
                <w:webHidden/>
              </w:rPr>
              <w:fldChar w:fldCharType="end"/>
            </w:r>
          </w:hyperlink>
        </w:p>
        <w:p w14:paraId="701A4D93" w14:textId="521403AE"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16" w:history="1">
            <w:r w:rsidRPr="001958A7">
              <w:rPr>
                <w:rStyle w:val="Hyperlink"/>
                <w:noProof/>
              </w:rPr>
              <w:t>2.4.</w:t>
            </w:r>
            <w:r>
              <w:rPr>
                <w:rFonts w:eastAsiaTheme="minorEastAsia"/>
                <w:noProof/>
                <w:kern w:val="2"/>
                <w:sz w:val="24"/>
                <w:szCs w:val="24"/>
                <w:lang w:val="en-US"/>
                <w14:ligatures w14:val="standardContextual"/>
              </w:rPr>
              <w:tab/>
            </w:r>
            <w:r w:rsidRPr="001958A7">
              <w:rPr>
                <w:rStyle w:val="Hyperlink"/>
                <w:noProof/>
              </w:rPr>
              <w:t>User Button</w:t>
            </w:r>
            <w:r>
              <w:rPr>
                <w:noProof/>
                <w:webHidden/>
              </w:rPr>
              <w:tab/>
            </w:r>
            <w:r>
              <w:rPr>
                <w:noProof/>
                <w:webHidden/>
              </w:rPr>
              <w:fldChar w:fldCharType="begin"/>
            </w:r>
            <w:r>
              <w:rPr>
                <w:noProof/>
                <w:webHidden/>
              </w:rPr>
              <w:instrText xml:space="preserve"> PAGEREF _Toc166403116 \h </w:instrText>
            </w:r>
            <w:r>
              <w:rPr>
                <w:noProof/>
                <w:webHidden/>
              </w:rPr>
            </w:r>
            <w:r>
              <w:rPr>
                <w:noProof/>
                <w:webHidden/>
              </w:rPr>
              <w:fldChar w:fldCharType="separate"/>
            </w:r>
            <w:r>
              <w:rPr>
                <w:noProof/>
                <w:webHidden/>
              </w:rPr>
              <w:t>9</w:t>
            </w:r>
            <w:r>
              <w:rPr>
                <w:noProof/>
                <w:webHidden/>
              </w:rPr>
              <w:fldChar w:fldCharType="end"/>
            </w:r>
          </w:hyperlink>
        </w:p>
        <w:p w14:paraId="3C1EF764" w14:textId="74FBFDFB"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17" w:history="1">
            <w:r w:rsidRPr="001958A7">
              <w:rPr>
                <w:rStyle w:val="Hyperlink"/>
                <w:noProof/>
              </w:rPr>
              <w:t>3.</w:t>
            </w:r>
            <w:r>
              <w:rPr>
                <w:rFonts w:asciiTheme="minorHAnsi" w:eastAsiaTheme="minorEastAsia" w:hAnsiTheme="minorHAnsi" w:cstheme="minorBidi"/>
                <w:noProof/>
                <w:kern w:val="2"/>
                <w:lang w:eastAsia="en-US"/>
                <w14:ligatures w14:val="standardContextual"/>
              </w:rPr>
              <w:tab/>
            </w:r>
            <w:r w:rsidRPr="001958A7">
              <w:rPr>
                <w:rStyle w:val="Hyperlink"/>
                <w:noProof/>
              </w:rPr>
              <w:t>(Open) Thread</w:t>
            </w:r>
            <w:r>
              <w:rPr>
                <w:noProof/>
                <w:webHidden/>
              </w:rPr>
              <w:tab/>
            </w:r>
            <w:r>
              <w:rPr>
                <w:noProof/>
                <w:webHidden/>
              </w:rPr>
              <w:fldChar w:fldCharType="begin"/>
            </w:r>
            <w:r>
              <w:rPr>
                <w:noProof/>
                <w:webHidden/>
              </w:rPr>
              <w:instrText xml:space="preserve"> PAGEREF _Toc166403117 \h </w:instrText>
            </w:r>
            <w:r>
              <w:rPr>
                <w:noProof/>
                <w:webHidden/>
              </w:rPr>
            </w:r>
            <w:r>
              <w:rPr>
                <w:noProof/>
                <w:webHidden/>
              </w:rPr>
              <w:fldChar w:fldCharType="separate"/>
            </w:r>
            <w:r>
              <w:rPr>
                <w:noProof/>
                <w:webHidden/>
              </w:rPr>
              <w:t>10</w:t>
            </w:r>
            <w:r>
              <w:rPr>
                <w:noProof/>
                <w:webHidden/>
              </w:rPr>
              <w:fldChar w:fldCharType="end"/>
            </w:r>
          </w:hyperlink>
        </w:p>
        <w:p w14:paraId="0B057BE4" w14:textId="1228E3D7"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18" w:history="1">
            <w:r w:rsidRPr="001958A7">
              <w:rPr>
                <w:rStyle w:val="Hyperlink"/>
                <w:noProof/>
              </w:rPr>
              <w:t>3.1.</w:t>
            </w:r>
            <w:r>
              <w:rPr>
                <w:rFonts w:eastAsiaTheme="minorEastAsia"/>
                <w:noProof/>
                <w:kern w:val="2"/>
                <w:sz w:val="24"/>
                <w:szCs w:val="24"/>
                <w:lang w:val="en-US"/>
                <w14:ligatures w14:val="standardContextual"/>
              </w:rPr>
              <w:tab/>
            </w:r>
            <w:r w:rsidRPr="001958A7">
              <w:rPr>
                <w:rStyle w:val="Hyperlink"/>
                <w:noProof/>
              </w:rPr>
              <w:t>OpenThread Border Router</w:t>
            </w:r>
            <w:r>
              <w:rPr>
                <w:noProof/>
                <w:webHidden/>
              </w:rPr>
              <w:tab/>
            </w:r>
            <w:r>
              <w:rPr>
                <w:noProof/>
                <w:webHidden/>
              </w:rPr>
              <w:fldChar w:fldCharType="begin"/>
            </w:r>
            <w:r>
              <w:rPr>
                <w:noProof/>
                <w:webHidden/>
              </w:rPr>
              <w:instrText xml:space="preserve"> PAGEREF _Toc166403118 \h </w:instrText>
            </w:r>
            <w:r>
              <w:rPr>
                <w:noProof/>
                <w:webHidden/>
              </w:rPr>
            </w:r>
            <w:r>
              <w:rPr>
                <w:noProof/>
                <w:webHidden/>
              </w:rPr>
              <w:fldChar w:fldCharType="separate"/>
            </w:r>
            <w:r>
              <w:rPr>
                <w:noProof/>
                <w:webHidden/>
              </w:rPr>
              <w:t>11</w:t>
            </w:r>
            <w:r>
              <w:rPr>
                <w:noProof/>
                <w:webHidden/>
              </w:rPr>
              <w:fldChar w:fldCharType="end"/>
            </w:r>
          </w:hyperlink>
        </w:p>
        <w:p w14:paraId="6C6E9505" w14:textId="54B57AB0"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19" w:history="1">
            <w:r w:rsidRPr="001958A7">
              <w:rPr>
                <w:rStyle w:val="Hyperlink"/>
                <w:noProof/>
              </w:rPr>
              <w:t>3.2.</w:t>
            </w:r>
            <w:r>
              <w:rPr>
                <w:rFonts w:eastAsiaTheme="minorEastAsia"/>
                <w:noProof/>
                <w:kern w:val="2"/>
                <w:sz w:val="24"/>
                <w:szCs w:val="24"/>
                <w:lang w:val="en-US"/>
                <w14:ligatures w14:val="standardContextual"/>
              </w:rPr>
              <w:tab/>
            </w:r>
            <w:r w:rsidRPr="001958A7">
              <w:rPr>
                <w:rStyle w:val="Hyperlink"/>
                <w:noProof/>
              </w:rPr>
              <w:t>Rights – OpenThread – Thread</w:t>
            </w:r>
            <w:r>
              <w:rPr>
                <w:noProof/>
                <w:webHidden/>
              </w:rPr>
              <w:tab/>
            </w:r>
            <w:r>
              <w:rPr>
                <w:noProof/>
                <w:webHidden/>
              </w:rPr>
              <w:fldChar w:fldCharType="begin"/>
            </w:r>
            <w:r>
              <w:rPr>
                <w:noProof/>
                <w:webHidden/>
              </w:rPr>
              <w:instrText xml:space="preserve"> PAGEREF _Toc166403119 \h </w:instrText>
            </w:r>
            <w:r>
              <w:rPr>
                <w:noProof/>
                <w:webHidden/>
              </w:rPr>
            </w:r>
            <w:r>
              <w:rPr>
                <w:noProof/>
                <w:webHidden/>
              </w:rPr>
              <w:fldChar w:fldCharType="separate"/>
            </w:r>
            <w:r>
              <w:rPr>
                <w:noProof/>
                <w:webHidden/>
              </w:rPr>
              <w:t>11</w:t>
            </w:r>
            <w:r>
              <w:rPr>
                <w:noProof/>
                <w:webHidden/>
              </w:rPr>
              <w:fldChar w:fldCharType="end"/>
            </w:r>
          </w:hyperlink>
        </w:p>
        <w:p w14:paraId="6957CDAF" w14:textId="5B395300"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20" w:history="1">
            <w:r w:rsidRPr="001958A7">
              <w:rPr>
                <w:rStyle w:val="Hyperlink"/>
                <w:noProof/>
              </w:rPr>
              <w:t>4.</w:t>
            </w:r>
            <w:r>
              <w:rPr>
                <w:rFonts w:asciiTheme="minorHAnsi" w:eastAsiaTheme="minorEastAsia" w:hAnsiTheme="minorHAnsi" w:cstheme="minorBidi"/>
                <w:noProof/>
                <w:kern w:val="2"/>
                <w:lang w:eastAsia="en-US"/>
                <w14:ligatures w14:val="standardContextual"/>
              </w:rPr>
              <w:tab/>
            </w:r>
            <w:r w:rsidRPr="001958A7">
              <w:rPr>
                <w:rStyle w:val="Hyperlink"/>
                <w:noProof/>
              </w:rPr>
              <w:t>Raspberry Pi 4</w:t>
            </w:r>
            <w:r>
              <w:rPr>
                <w:noProof/>
                <w:webHidden/>
              </w:rPr>
              <w:tab/>
            </w:r>
            <w:r>
              <w:rPr>
                <w:noProof/>
                <w:webHidden/>
              </w:rPr>
              <w:fldChar w:fldCharType="begin"/>
            </w:r>
            <w:r>
              <w:rPr>
                <w:noProof/>
                <w:webHidden/>
              </w:rPr>
              <w:instrText xml:space="preserve"> PAGEREF _Toc166403120 \h </w:instrText>
            </w:r>
            <w:r>
              <w:rPr>
                <w:noProof/>
                <w:webHidden/>
              </w:rPr>
            </w:r>
            <w:r>
              <w:rPr>
                <w:noProof/>
                <w:webHidden/>
              </w:rPr>
              <w:fldChar w:fldCharType="separate"/>
            </w:r>
            <w:r>
              <w:rPr>
                <w:noProof/>
                <w:webHidden/>
              </w:rPr>
              <w:t>12</w:t>
            </w:r>
            <w:r>
              <w:rPr>
                <w:noProof/>
                <w:webHidden/>
              </w:rPr>
              <w:fldChar w:fldCharType="end"/>
            </w:r>
          </w:hyperlink>
        </w:p>
        <w:p w14:paraId="687AAFED" w14:textId="3FB59705"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21" w:history="1">
            <w:r w:rsidRPr="001958A7">
              <w:rPr>
                <w:rStyle w:val="Hyperlink"/>
                <w:rFonts w:cstheme="minorHAnsi"/>
                <w:noProof/>
              </w:rPr>
              <w:t>4.1.</w:t>
            </w:r>
            <w:r>
              <w:rPr>
                <w:rFonts w:eastAsiaTheme="minorEastAsia"/>
                <w:noProof/>
                <w:kern w:val="2"/>
                <w:sz w:val="24"/>
                <w:szCs w:val="24"/>
                <w:lang w:val="en-US"/>
                <w14:ligatures w14:val="standardContextual"/>
              </w:rPr>
              <w:tab/>
            </w:r>
            <w:r w:rsidRPr="001958A7">
              <w:rPr>
                <w:rStyle w:val="Hyperlink"/>
                <w:rFonts w:cstheme="minorHAnsi"/>
                <w:noProof/>
              </w:rPr>
              <w:t>Radio Co-Processor</w:t>
            </w:r>
            <w:r>
              <w:rPr>
                <w:noProof/>
                <w:webHidden/>
              </w:rPr>
              <w:tab/>
            </w:r>
            <w:r>
              <w:rPr>
                <w:noProof/>
                <w:webHidden/>
              </w:rPr>
              <w:fldChar w:fldCharType="begin"/>
            </w:r>
            <w:r>
              <w:rPr>
                <w:noProof/>
                <w:webHidden/>
              </w:rPr>
              <w:instrText xml:space="preserve"> PAGEREF _Toc166403121 \h </w:instrText>
            </w:r>
            <w:r>
              <w:rPr>
                <w:noProof/>
                <w:webHidden/>
              </w:rPr>
            </w:r>
            <w:r>
              <w:rPr>
                <w:noProof/>
                <w:webHidden/>
              </w:rPr>
              <w:fldChar w:fldCharType="separate"/>
            </w:r>
            <w:r>
              <w:rPr>
                <w:noProof/>
                <w:webHidden/>
              </w:rPr>
              <w:t>13</w:t>
            </w:r>
            <w:r>
              <w:rPr>
                <w:noProof/>
                <w:webHidden/>
              </w:rPr>
              <w:fldChar w:fldCharType="end"/>
            </w:r>
          </w:hyperlink>
        </w:p>
        <w:p w14:paraId="45BC12E1" w14:textId="2776BF61"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22" w:history="1">
            <w:r w:rsidRPr="001958A7">
              <w:rPr>
                <w:rStyle w:val="Hyperlink"/>
                <w:noProof/>
              </w:rPr>
              <w:t>5.</w:t>
            </w:r>
            <w:r>
              <w:rPr>
                <w:rFonts w:asciiTheme="minorHAnsi" w:eastAsiaTheme="minorEastAsia" w:hAnsiTheme="minorHAnsi" w:cstheme="minorBidi"/>
                <w:noProof/>
                <w:kern w:val="2"/>
                <w:lang w:eastAsia="en-US"/>
                <w14:ligatures w14:val="standardContextual"/>
              </w:rPr>
              <w:tab/>
            </w:r>
            <w:r w:rsidRPr="001958A7">
              <w:rPr>
                <w:rStyle w:val="Hyperlink"/>
                <w:noProof/>
              </w:rPr>
              <w:t>Matter protocol</w:t>
            </w:r>
            <w:r>
              <w:rPr>
                <w:noProof/>
                <w:webHidden/>
              </w:rPr>
              <w:tab/>
            </w:r>
            <w:r>
              <w:rPr>
                <w:noProof/>
                <w:webHidden/>
              </w:rPr>
              <w:fldChar w:fldCharType="begin"/>
            </w:r>
            <w:r>
              <w:rPr>
                <w:noProof/>
                <w:webHidden/>
              </w:rPr>
              <w:instrText xml:space="preserve"> PAGEREF _Toc166403122 \h </w:instrText>
            </w:r>
            <w:r>
              <w:rPr>
                <w:noProof/>
                <w:webHidden/>
              </w:rPr>
            </w:r>
            <w:r>
              <w:rPr>
                <w:noProof/>
                <w:webHidden/>
              </w:rPr>
              <w:fldChar w:fldCharType="separate"/>
            </w:r>
            <w:r>
              <w:rPr>
                <w:noProof/>
                <w:webHidden/>
              </w:rPr>
              <w:t>13</w:t>
            </w:r>
            <w:r>
              <w:rPr>
                <w:noProof/>
                <w:webHidden/>
              </w:rPr>
              <w:fldChar w:fldCharType="end"/>
            </w:r>
          </w:hyperlink>
        </w:p>
        <w:p w14:paraId="5B2D1E46" w14:textId="06C0CE7E"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23" w:history="1">
            <w:r w:rsidRPr="001958A7">
              <w:rPr>
                <w:rStyle w:val="Hyperlink"/>
                <w:noProof/>
              </w:rPr>
              <w:t>5.1.</w:t>
            </w:r>
            <w:r>
              <w:rPr>
                <w:rFonts w:eastAsiaTheme="minorEastAsia"/>
                <w:noProof/>
                <w:kern w:val="2"/>
                <w:sz w:val="24"/>
                <w:szCs w:val="24"/>
                <w:lang w:val="en-US"/>
                <w14:ligatures w14:val="standardContextual"/>
              </w:rPr>
              <w:tab/>
            </w:r>
            <w:r w:rsidRPr="001958A7">
              <w:rPr>
                <w:rStyle w:val="Hyperlink"/>
                <w:noProof/>
              </w:rPr>
              <w:t>Terms</w:t>
            </w:r>
            <w:r>
              <w:rPr>
                <w:noProof/>
                <w:webHidden/>
              </w:rPr>
              <w:tab/>
            </w:r>
            <w:r>
              <w:rPr>
                <w:noProof/>
                <w:webHidden/>
              </w:rPr>
              <w:fldChar w:fldCharType="begin"/>
            </w:r>
            <w:r>
              <w:rPr>
                <w:noProof/>
                <w:webHidden/>
              </w:rPr>
              <w:instrText xml:space="preserve"> PAGEREF _Toc166403123 \h </w:instrText>
            </w:r>
            <w:r>
              <w:rPr>
                <w:noProof/>
                <w:webHidden/>
              </w:rPr>
            </w:r>
            <w:r>
              <w:rPr>
                <w:noProof/>
                <w:webHidden/>
              </w:rPr>
              <w:fldChar w:fldCharType="separate"/>
            </w:r>
            <w:r>
              <w:rPr>
                <w:noProof/>
                <w:webHidden/>
              </w:rPr>
              <w:t>13</w:t>
            </w:r>
            <w:r>
              <w:rPr>
                <w:noProof/>
                <w:webHidden/>
              </w:rPr>
              <w:fldChar w:fldCharType="end"/>
            </w:r>
          </w:hyperlink>
        </w:p>
        <w:p w14:paraId="6CEF49C8" w14:textId="082E14B3"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24" w:history="1">
            <w:r w:rsidRPr="001958A7">
              <w:rPr>
                <w:rStyle w:val="Hyperlink"/>
                <w:noProof/>
              </w:rPr>
              <w:t>5.2.</w:t>
            </w:r>
            <w:r>
              <w:rPr>
                <w:rFonts w:eastAsiaTheme="minorEastAsia"/>
                <w:noProof/>
                <w:kern w:val="2"/>
                <w:sz w:val="24"/>
                <w:szCs w:val="24"/>
                <w:lang w:val="en-US"/>
                <w14:ligatures w14:val="standardContextual"/>
              </w:rPr>
              <w:tab/>
            </w:r>
            <w:r w:rsidRPr="001958A7">
              <w:rPr>
                <w:rStyle w:val="Hyperlink"/>
                <w:noProof/>
              </w:rPr>
              <w:t>About</w:t>
            </w:r>
            <w:r>
              <w:rPr>
                <w:noProof/>
                <w:webHidden/>
              </w:rPr>
              <w:tab/>
            </w:r>
            <w:r>
              <w:rPr>
                <w:noProof/>
                <w:webHidden/>
              </w:rPr>
              <w:fldChar w:fldCharType="begin"/>
            </w:r>
            <w:r>
              <w:rPr>
                <w:noProof/>
                <w:webHidden/>
              </w:rPr>
              <w:instrText xml:space="preserve"> PAGEREF _Toc166403124 \h </w:instrText>
            </w:r>
            <w:r>
              <w:rPr>
                <w:noProof/>
                <w:webHidden/>
              </w:rPr>
            </w:r>
            <w:r>
              <w:rPr>
                <w:noProof/>
                <w:webHidden/>
              </w:rPr>
              <w:fldChar w:fldCharType="separate"/>
            </w:r>
            <w:r>
              <w:rPr>
                <w:noProof/>
                <w:webHidden/>
              </w:rPr>
              <w:t>15</w:t>
            </w:r>
            <w:r>
              <w:rPr>
                <w:noProof/>
                <w:webHidden/>
              </w:rPr>
              <w:fldChar w:fldCharType="end"/>
            </w:r>
          </w:hyperlink>
        </w:p>
        <w:p w14:paraId="32EE5C24" w14:textId="0F79E2D0"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25" w:history="1">
            <w:r w:rsidRPr="001958A7">
              <w:rPr>
                <w:rStyle w:val="Hyperlink"/>
                <w:noProof/>
              </w:rPr>
              <w:t>5.3.</w:t>
            </w:r>
            <w:r>
              <w:rPr>
                <w:rFonts w:eastAsiaTheme="minorEastAsia"/>
                <w:noProof/>
                <w:kern w:val="2"/>
                <w:sz w:val="24"/>
                <w:szCs w:val="24"/>
                <w:lang w:val="en-US"/>
                <w14:ligatures w14:val="standardContextual"/>
              </w:rPr>
              <w:tab/>
            </w:r>
            <w:r w:rsidRPr="001958A7">
              <w:rPr>
                <w:rStyle w:val="Hyperlink"/>
                <w:noProof/>
              </w:rPr>
              <w:t>Documents</w:t>
            </w:r>
            <w:r>
              <w:rPr>
                <w:noProof/>
                <w:webHidden/>
              </w:rPr>
              <w:tab/>
            </w:r>
            <w:r>
              <w:rPr>
                <w:noProof/>
                <w:webHidden/>
              </w:rPr>
              <w:fldChar w:fldCharType="begin"/>
            </w:r>
            <w:r>
              <w:rPr>
                <w:noProof/>
                <w:webHidden/>
              </w:rPr>
              <w:instrText xml:space="preserve"> PAGEREF _Toc166403125 \h </w:instrText>
            </w:r>
            <w:r>
              <w:rPr>
                <w:noProof/>
                <w:webHidden/>
              </w:rPr>
            </w:r>
            <w:r>
              <w:rPr>
                <w:noProof/>
                <w:webHidden/>
              </w:rPr>
              <w:fldChar w:fldCharType="separate"/>
            </w:r>
            <w:r>
              <w:rPr>
                <w:noProof/>
                <w:webHidden/>
              </w:rPr>
              <w:t>15</w:t>
            </w:r>
            <w:r>
              <w:rPr>
                <w:noProof/>
                <w:webHidden/>
              </w:rPr>
              <w:fldChar w:fldCharType="end"/>
            </w:r>
          </w:hyperlink>
        </w:p>
        <w:p w14:paraId="7D51ACDD" w14:textId="56106AF4"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26" w:history="1">
            <w:r w:rsidRPr="001958A7">
              <w:rPr>
                <w:rStyle w:val="Hyperlink"/>
                <w:noProof/>
              </w:rPr>
              <w:t>5.4.</w:t>
            </w:r>
            <w:r>
              <w:rPr>
                <w:rFonts w:eastAsiaTheme="minorEastAsia"/>
                <w:noProof/>
                <w:kern w:val="2"/>
                <w:sz w:val="24"/>
                <w:szCs w:val="24"/>
                <w:lang w:val="en-US"/>
                <w14:ligatures w14:val="standardContextual"/>
              </w:rPr>
              <w:tab/>
            </w:r>
            <w:r w:rsidRPr="001958A7">
              <w:rPr>
                <w:rStyle w:val="Hyperlink"/>
                <w:noProof/>
              </w:rPr>
              <w:t>Architecture</w:t>
            </w:r>
            <w:r>
              <w:rPr>
                <w:noProof/>
                <w:webHidden/>
              </w:rPr>
              <w:tab/>
            </w:r>
            <w:r>
              <w:rPr>
                <w:noProof/>
                <w:webHidden/>
              </w:rPr>
              <w:fldChar w:fldCharType="begin"/>
            </w:r>
            <w:r>
              <w:rPr>
                <w:noProof/>
                <w:webHidden/>
              </w:rPr>
              <w:instrText xml:space="preserve"> PAGEREF _Toc166403126 \h </w:instrText>
            </w:r>
            <w:r>
              <w:rPr>
                <w:noProof/>
                <w:webHidden/>
              </w:rPr>
            </w:r>
            <w:r>
              <w:rPr>
                <w:noProof/>
                <w:webHidden/>
              </w:rPr>
              <w:fldChar w:fldCharType="separate"/>
            </w:r>
            <w:r>
              <w:rPr>
                <w:noProof/>
                <w:webHidden/>
              </w:rPr>
              <w:t>16</w:t>
            </w:r>
            <w:r>
              <w:rPr>
                <w:noProof/>
                <w:webHidden/>
              </w:rPr>
              <w:fldChar w:fldCharType="end"/>
            </w:r>
          </w:hyperlink>
        </w:p>
        <w:p w14:paraId="416187AE" w14:textId="1BC23B96"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27" w:history="1">
            <w:r w:rsidRPr="001958A7">
              <w:rPr>
                <w:rStyle w:val="Hyperlink"/>
                <w:noProof/>
              </w:rPr>
              <w:t>5.4.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Network</w:t>
            </w:r>
            <w:r>
              <w:rPr>
                <w:noProof/>
                <w:webHidden/>
              </w:rPr>
              <w:tab/>
            </w:r>
            <w:r>
              <w:rPr>
                <w:noProof/>
                <w:webHidden/>
              </w:rPr>
              <w:fldChar w:fldCharType="begin"/>
            </w:r>
            <w:r>
              <w:rPr>
                <w:noProof/>
                <w:webHidden/>
              </w:rPr>
              <w:instrText xml:space="preserve"> PAGEREF _Toc166403127 \h </w:instrText>
            </w:r>
            <w:r>
              <w:rPr>
                <w:noProof/>
                <w:webHidden/>
              </w:rPr>
            </w:r>
            <w:r>
              <w:rPr>
                <w:noProof/>
                <w:webHidden/>
              </w:rPr>
              <w:fldChar w:fldCharType="separate"/>
            </w:r>
            <w:r>
              <w:rPr>
                <w:noProof/>
                <w:webHidden/>
              </w:rPr>
              <w:t>16</w:t>
            </w:r>
            <w:r>
              <w:rPr>
                <w:noProof/>
                <w:webHidden/>
              </w:rPr>
              <w:fldChar w:fldCharType="end"/>
            </w:r>
          </w:hyperlink>
        </w:p>
        <w:p w14:paraId="559EFF8B" w14:textId="6817362D"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28" w:history="1">
            <w:r w:rsidRPr="001958A7">
              <w:rPr>
                <w:rStyle w:val="Hyperlink"/>
                <w:noProof/>
              </w:rPr>
              <w:t>5.4.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Network Topology</w:t>
            </w:r>
            <w:r>
              <w:rPr>
                <w:noProof/>
                <w:webHidden/>
              </w:rPr>
              <w:tab/>
            </w:r>
            <w:r>
              <w:rPr>
                <w:noProof/>
                <w:webHidden/>
              </w:rPr>
              <w:fldChar w:fldCharType="begin"/>
            </w:r>
            <w:r>
              <w:rPr>
                <w:noProof/>
                <w:webHidden/>
              </w:rPr>
              <w:instrText xml:space="preserve"> PAGEREF _Toc166403128 \h </w:instrText>
            </w:r>
            <w:r>
              <w:rPr>
                <w:noProof/>
                <w:webHidden/>
              </w:rPr>
            </w:r>
            <w:r>
              <w:rPr>
                <w:noProof/>
                <w:webHidden/>
              </w:rPr>
              <w:fldChar w:fldCharType="separate"/>
            </w:r>
            <w:r>
              <w:rPr>
                <w:noProof/>
                <w:webHidden/>
              </w:rPr>
              <w:t>17</w:t>
            </w:r>
            <w:r>
              <w:rPr>
                <w:noProof/>
                <w:webHidden/>
              </w:rPr>
              <w:fldChar w:fldCharType="end"/>
            </w:r>
          </w:hyperlink>
        </w:p>
        <w:p w14:paraId="4FBE4F76" w14:textId="167A4069"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29" w:history="1">
            <w:r w:rsidRPr="001958A7">
              <w:rPr>
                <w:rStyle w:val="Hyperlink"/>
                <w:noProof/>
              </w:rPr>
              <w:t>5.5.</w:t>
            </w:r>
            <w:r>
              <w:rPr>
                <w:rFonts w:eastAsiaTheme="minorEastAsia"/>
                <w:noProof/>
                <w:kern w:val="2"/>
                <w:sz w:val="24"/>
                <w:szCs w:val="24"/>
                <w:lang w:val="en-US"/>
                <w14:ligatures w14:val="standardContextual"/>
              </w:rPr>
              <w:tab/>
            </w:r>
            <w:r w:rsidRPr="001958A7">
              <w:rPr>
                <w:rStyle w:val="Hyperlink"/>
                <w:noProof/>
              </w:rPr>
              <w:t>Data Model</w:t>
            </w:r>
            <w:r>
              <w:rPr>
                <w:noProof/>
                <w:webHidden/>
              </w:rPr>
              <w:tab/>
            </w:r>
            <w:r>
              <w:rPr>
                <w:noProof/>
                <w:webHidden/>
              </w:rPr>
              <w:fldChar w:fldCharType="begin"/>
            </w:r>
            <w:r>
              <w:rPr>
                <w:noProof/>
                <w:webHidden/>
              </w:rPr>
              <w:instrText xml:space="preserve"> PAGEREF _Toc166403129 \h </w:instrText>
            </w:r>
            <w:r>
              <w:rPr>
                <w:noProof/>
                <w:webHidden/>
              </w:rPr>
            </w:r>
            <w:r>
              <w:rPr>
                <w:noProof/>
                <w:webHidden/>
              </w:rPr>
              <w:fldChar w:fldCharType="separate"/>
            </w:r>
            <w:r>
              <w:rPr>
                <w:noProof/>
                <w:webHidden/>
              </w:rPr>
              <w:t>19</w:t>
            </w:r>
            <w:r>
              <w:rPr>
                <w:noProof/>
                <w:webHidden/>
              </w:rPr>
              <w:fldChar w:fldCharType="end"/>
            </w:r>
          </w:hyperlink>
        </w:p>
        <w:p w14:paraId="52FB4525" w14:textId="47EE8A26"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30" w:history="1">
            <w:r w:rsidRPr="001958A7">
              <w:rPr>
                <w:rStyle w:val="Hyperlink"/>
                <w:noProof/>
              </w:rPr>
              <w:t>5.5.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Node</w:t>
            </w:r>
            <w:r>
              <w:rPr>
                <w:noProof/>
                <w:webHidden/>
              </w:rPr>
              <w:tab/>
            </w:r>
            <w:r>
              <w:rPr>
                <w:noProof/>
                <w:webHidden/>
              </w:rPr>
              <w:fldChar w:fldCharType="begin"/>
            </w:r>
            <w:r>
              <w:rPr>
                <w:noProof/>
                <w:webHidden/>
              </w:rPr>
              <w:instrText xml:space="preserve"> PAGEREF _Toc166403130 \h </w:instrText>
            </w:r>
            <w:r>
              <w:rPr>
                <w:noProof/>
                <w:webHidden/>
              </w:rPr>
            </w:r>
            <w:r>
              <w:rPr>
                <w:noProof/>
                <w:webHidden/>
              </w:rPr>
              <w:fldChar w:fldCharType="separate"/>
            </w:r>
            <w:r>
              <w:rPr>
                <w:noProof/>
                <w:webHidden/>
              </w:rPr>
              <w:t>19</w:t>
            </w:r>
            <w:r>
              <w:rPr>
                <w:noProof/>
                <w:webHidden/>
              </w:rPr>
              <w:fldChar w:fldCharType="end"/>
            </w:r>
          </w:hyperlink>
        </w:p>
        <w:p w14:paraId="0C989022" w14:textId="00091061"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31" w:history="1">
            <w:r w:rsidRPr="001958A7">
              <w:rPr>
                <w:rStyle w:val="Hyperlink"/>
                <w:noProof/>
              </w:rPr>
              <w:t>5.5.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Endpoint</w:t>
            </w:r>
            <w:r>
              <w:rPr>
                <w:noProof/>
                <w:webHidden/>
              </w:rPr>
              <w:tab/>
            </w:r>
            <w:r>
              <w:rPr>
                <w:noProof/>
                <w:webHidden/>
              </w:rPr>
              <w:fldChar w:fldCharType="begin"/>
            </w:r>
            <w:r>
              <w:rPr>
                <w:noProof/>
                <w:webHidden/>
              </w:rPr>
              <w:instrText xml:space="preserve"> PAGEREF _Toc166403131 \h </w:instrText>
            </w:r>
            <w:r>
              <w:rPr>
                <w:noProof/>
                <w:webHidden/>
              </w:rPr>
            </w:r>
            <w:r>
              <w:rPr>
                <w:noProof/>
                <w:webHidden/>
              </w:rPr>
              <w:fldChar w:fldCharType="separate"/>
            </w:r>
            <w:r>
              <w:rPr>
                <w:noProof/>
                <w:webHidden/>
              </w:rPr>
              <w:t>20</w:t>
            </w:r>
            <w:r>
              <w:rPr>
                <w:noProof/>
                <w:webHidden/>
              </w:rPr>
              <w:fldChar w:fldCharType="end"/>
            </w:r>
          </w:hyperlink>
        </w:p>
        <w:p w14:paraId="53DE2D36" w14:textId="274C2810"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32" w:history="1">
            <w:r w:rsidRPr="001958A7">
              <w:rPr>
                <w:rStyle w:val="Hyperlink"/>
                <w:noProof/>
              </w:rPr>
              <w:t>5.5.3.</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Clusters</w:t>
            </w:r>
            <w:r>
              <w:rPr>
                <w:noProof/>
                <w:webHidden/>
              </w:rPr>
              <w:tab/>
            </w:r>
            <w:r>
              <w:rPr>
                <w:noProof/>
                <w:webHidden/>
              </w:rPr>
              <w:fldChar w:fldCharType="begin"/>
            </w:r>
            <w:r>
              <w:rPr>
                <w:noProof/>
                <w:webHidden/>
              </w:rPr>
              <w:instrText xml:space="preserve"> PAGEREF _Toc166403132 \h </w:instrText>
            </w:r>
            <w:r>
              <w:rPr>
                <w:noProof/>
                <w:webHidden/>
              </w:rPr>
            </w:r>
            <w:r>
              <w:rPr>
                <w:noProof/>
                <w:webHidden/>
              </w:rPr>
              <w:fldChar w:fldCharType="separate"/>
            </w:r>
            <w:r>
              <w:rPr>
                <w:noProof/>
                <w:webHidden/>
              </w:rPr>
              <w:t>20</w:t>
            </w:r>
            <w:r>
              <w:rPr>
                <w:noProof/>
                <w:webHidden/>
              </w:rPr>
              <w:fldChar w:fldCharType="end"/>
            </w:r>
          </w:hyperlink>
        </w:p>
        <w:p w14:paraId="0D7947B0" w14:textId="072226E7"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33" w:history="1">
            <w:r w:rsidRPr="001958A7">
              <w:rPr>
                <w:rStyle w:val="Hyperlink"/>
                <w:noProof/>
              </w:rPr>
              <w:t>5.5.4.</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Custom Cluster</w:t>
            </w:r>
            <w:r>
              <w:rPr>
                <w:noProof/>
                <w:webHidden/>
              </w:rPr>
              <w:tab/>
            </w:r>
            <w:r>
              <w:rPr>
                <w:noProof/>
                <w:webHidden/>
              </w:rPr>
              <w:fldChar w:fldCharType="begin"/>
            </w:r>
            <w:r>
              <w:rPr>
                <w:noProof/>
                <w:webHidden/>
              </w:rPr>
              <w:instrText xml:space="preserve"> PAGEREF _Toc166403133 \h </w:instrText>
            </w:r>
            <w:r>
              <w:rPr>
                <w:noProof/>
                <w:webHidden/>
              </w:rPr>
            </w:r>
            <w:r>
              <w:rPr>
                <w:noProof/>
                <w:webHidden/>
              </w:rPr>
              <w:fldChar w:fldCharType="separate"/>
            </w:r>
            <w:r>
              <w:rPr>
                <w:noProof/>
                <w:webHidden/>
              </w:rPr>
              <w:t>22</w:t>
            </w:r>
            <w:r>
              <w:rPr>
                <w:noProof/>
                <w:webHidden/>
              </w:rPr>
              <w:fldChar w:fldCharType="end"/>
            </w:r>
          </w:hyperlink>
        </w:p>
        <w:p w14:paraId="00BFE0F7" w14:textId="734C4FBF"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34" w:history="1">
            <w:r w:rsidRPr="001958A7">
              <w:rPr>
                <w:rStyle w:val="Hyperlink"/>
                <w:noProof/>
              </w:rPr>
              <w:t>5.5.5.</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Cluster Client / Server</w:t>
            </w:r>
            <w:r>
              <w:rPr>
                <w:noProof/>
                <w:webHidden/>
              </w:rPr>
              <w:tab/>
            </w:r>
            <w:r>
              <w:rPr>
                <w:noProof/>
                <w:webHidden/>
              </w:rPr>
              <w:fldChar w:fldCharType="begin"/>
            </w:r>
            <w:r>
              <w:rPr>
                <w:noProof/>
                <w:webHidden/>
              </w:rPr>
              <w:instrText xml:space="preserve"> PAGEREF _Toc166403134 \h </w:instrText>
            </w:r>
            <w:r>
              <w:rPr>
                <w:noProof/>
                <w:webHidden/>
              </w:rPr>
            </w:r>
            <w:r>
              <w:rPr>
                <w:noProof/>
                <w:webHidden/>
              </w:rPr>
              <w:fldChar w:fldCharType="separate"/>
            </w:r>
            <w:r>
              <w:rPr>
                <w:noProof/>
                <w:webHidden/>
              </w:rPr>
              <w:t>22</w:t>
            </w:r>
            <w:r>
              <w:rPr>
                <w:noProof/>
                <w:webHidden/>
              </w:rPr>
              <w:fldChar w:fldCharType="end"/>
            </w:r>
          </w:hyperlink>
        </w:p>
        <w:p w14:paraId="5C2615C8" w14:textId="76A8252E"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35" w:history="1">
            <w:r w:rsidRPr="001958A7">
              <w:rPr>
                <w:rStyle w:val="Hyperlink"/>
                <w:noProof/>
              </w:rPr>
              <w:t>5.5.6.</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Device Type</w:t>
            </w:r>
            <w:r>
              <w:rPr>
                <w:noProof/>
                <w:webHidden/>
              </w:rPr>
              <w:tab/>
            </w:r>
            <w:r>
              <w:rPr>
                <w:noProof/>
                <w:webHidden/>
              </w:rPr>
              <w:fldChar w:fldCharType="begin"/>
            </w:r>
            <w:r>
              <w:rPr>
                <w:noProof/>
                <w:webHidden/>
              </w:rPr>
              <w:instrText xml:space="preserve"> PAGEREF _Toc166403135 \h </w:instrText>
            </w:r>
            <w:r>
              <w:rPr>
                <w:noProof/>
                <w:webHidden/>
              </w:rPr>
            </w:r>
            <w:r>
              <w:rPr>
                <w:noProof/>
                <w:webHidden/>
              </w:rPr>
              <w:fldChar w:fldCharType="separate"/>
            </w:r>
            <w:r>
              <w:rPr>
                <w:noProof/>
                <w:webHidden/>
              </w:rPr>
              <w:t>22</w:t>
            </w:r>
            <w:r>
              <w:rPr>
                <w:noProof/>
                <w:webHidden/>
              </w:rPr>
              <w:fldChar w:fldCharType="end"/>
            </w:r>
          </w:hyperlink>
        </w:p>
        <w:p w14:paraId="3C1E8062" w14:textId="79BCD207"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36" w:history="1">
            <w:r w:rsidRPr="001958A7">
              <w:rPr>
                <w:rStyle w:val="Hyperlink"/>
                <w:noProof/>
              </w:rPr>
              <w:t>5.6.</w:t>
            </w:r>
            <w:r>
              <w:rPr>
                <w:rFonts w:eastAsiaTheme="minorEastAsia"/>
                <w:noProof/>
                <w:kern w:val="2"/>
                <w:sz w:val="24"/>
                <w:szCs w:val="24"/>
                <w:lang w:val="en-US"/>
                <w14:ligatures w14:val="standardContextual"/>
              </w:rPr>
              <w:tab/>
            </w:r>
            <w:r w:rsidRPr="001958A7">
              <w:rPr>
                <w:rStyle w:val="Hyperlink"/>
                <w:noProof/>
              </w:rPr>
              <w:t>Interaction Model</w:t>
            </w:r>
            <w:r>
              <w:rPr>
                <w:noProof/>
                <w:webHidden/>
              </w:rPr>
              <w:tab/>
            </w:r>
            <w:r>
              <w:rPr>
                <w:noProof/>
                <w:webHidden/>
              </w:rPr>
              <w:fldChar w:fldCharType="begin"/>
            </w:r>
            <w:r>
              <w:rPr>
                <w:noProof/>
                <w:webHidden/>
              </w:rPr>
              <w:instrText xml:space="preserve"> PAGEREF _Toc166403136 \h </w:instrText>
            </w:r>
            <w:r>
              <w:rPr>
                <w:noProof/>
                <w:webHidden/>
              </w:rPr>
            </w:r>
            <w:r>
              <w:rPr>
                <w:noProof/>
                <w:webHidden/>
              </w:rPr>
              <w:fldChar w:fldCharType="separate"/>
            </w:r>
            <w:r>
              <w:rPr>
                <w:noProof/>
                <w:webHidden/>
              </w:rPr>
              <w:t>22</w:t>
            </w:r>
            <w:r>
              <w:rPr>
                <w:noProof/>
                <w:webHidden/>
              </w:rPr>
              <w:fldChar w:fldCharType="end"/>
            </w:r>
          </w:hyperlink>
        </w:p>
        <w:p w14:paraId="79301606" w14:textId="08165F7F"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37" w:history="1">
            <w:r w:rsidRPr="001958A7">
              <w:rPr>
                <w:rStyle w:val="Hyperlink"/>
                <w:noProof/>
              </w:rPr>
              <w:t>5.6.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Read Interaction</w:t>
            </w:r>
            <w:r>
              <w:rPr>
                <w:noProof/>
                <w:webHidden/>
              </w:rPr>
              <w:tab/>
            </w:r>
            <w:r>
              <w:rPr>
                <w:noProof/>
                <w:webHidden/>
              </w:rPr>
              <w:fldChar w:fldCharType="begin"/>
            </w:r>
            <w:r>
              <w:rPr>
                <w:noProof/>
                <w:webHidden/>
              </w:rPr>
              <w:instrText xml:space="preserve"> PAGEREF _Toc166403137 \h </w:instrText>
            </w:r>
            <w:r>
              <w:rPr>
                <w:noProof/>
                <w:webHidden/>
              </w:rPr>
            </w:r>
            <w:r>
              <w:rPr>
                <w:noProof/>
                <w:webHidden/>
              </w:rPr>
              <w:fldChar w:fldCharType="separate"/>
            </w:r>
            <w:r>
              <w:rPr>
                <w:noProof/>
                <w:webHidden/>
              </w:rPr>
              <w:t>24</w:t>
            </w:r>
            <w:r>
              <w:rPr>
                <w:noProof/>
                <w:webHidden/>
              </w:rPr>
              <w:fldChar w:fldCharType="end"/>
            </w:r>
          </w:hyperlink>
        </w:p>
        <w:p w14:paraId="44C9EFFF" w14:textId="6309E502"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38" w:history="1">
            <w:r w:rsidRPr="001958A7">
              <w:rPr>
                <w:rStyle w:val="Hyperlink"/>
                <w:noProof/>
              </w:rPr>
              <w:t>5.6.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Subscription Interaction</w:t>
            </w:r>
            <w:r>
              <w:rPr>
                <w:noProof/>
                <w:webHidden/>
              </w:rPr>
              <w:tab/>
            </w:r>
            <w:r>
              <w:rPr>
                <w:noProof/>
                <w:webHidden/>
              </w:rPr>
              <w:fldChar w:fldCharType="begin"/>
            </w:r>
            <w:r>
              <w:rPr>
                <w:noProof/>
                <w:webHidden/>
              </w:rPr>
              <w:instrText xml:space="preserve"> PAGEREF _Toc166403138 \h </w:instrText>
            </w:r>
            <w:r>
              <w:rPr>
                <w:noProof/>
                <w:webHidden/>
              </w:rPr>
            </w:r>
            <w:r>
              <w:rPr>
                <w:noProof/>
                <w:webHidden/>
              </w:rPr>
              <w:fldChar w:fldCharType="separate"/>
            </w:r>
            <w:r>
              <w:rPr>
                <w:noProof/>
                <w:webHidden/>
              </w:rPr>
              <w:t>25</w:t>
            </w:r>
            <w:r>
              <w:rPr>
                <w:noProof/>
                <w:webHidden/>
              </w:rPr>
              <w:fldChar w:fldCharType="end"/>
            </w:r>
          </w:hyperlink>
        </w:p>
        <w:p w14:paraId="1208E162" w14:textId="6BB4F310"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39" w:history="1">
            <w:r w:rsidRPr="001958A7">
              <w:rPr>
                <w:rStyle w:val="Hyperlink"/>
                <w:noProof/>
              </w:rPr>
              <w:t>5.6.3.</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Write Interaction</w:t>
            </w:r>
            <w:r>
              <w:rPr>
                <w:noProof/>
                <w:webHidden/>
              </w:rPr>
              <w:tab/>
            </w:r>
            <w:r>
              <w:rPr>
                <w:noProof/>
                <w:webHidden/>
              </w:rPr>
              <w:fldChar w:fldCharType="begin"/>
            </w:r>
            <w:r>
              <w:rPr>
                <w:noProof/>
                <w:webHidden/>
              </w:rPr>
              <w:instrText xml:space="preserve"> PAGEREF _Toc166403139 \h </w:instrText>
            </w:r>
            <w:r>
              <w:rPr>
                <w:noProof/>
                <w:webHidden/>
              </w:rPr>
            </w:r>
            <w:r>
              <w:rPr>
                <w:noProof/>
                <w:webHidden/>
              </w:rPr>
              <w:fldChar w:fldCharType="separate"/>
            </w:r>
            <w:r>
              <w:rPr>
                <w:noProof/>
                <w:webHidden/>
              </w:rPr>
              <w:t>26</w:t>
            </w:r>
            <w:r>
              <w:rPr>
                <w:noProof/>
                <w:webHidden/>
              </w:rPr>
              <w:fldChar w:fldCharType="end"/>
            </w:r>
          </w:hyperlink>
        </w:p>
        <w:p w14:paraId="79BB149C" w14:textId="07A4F579"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40" w:history="1">
            <w:r w:rsidRPr="001958A7">
              <w:rPr>
                <w:rStyle w:val="Hyperlink"/>
                <w:noProof/>
              </w:rPr>
              <w:t>5.6.4.</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Invoke Interaction</w:t>
            </w:r>
            <w:r>
              <w:rPr>
                <w:noProof/>
                <w:webHidden/>
              </w:rPr>
              <w:tab/>
            </w:r>
            <w:r>
              <w:rPr>
                <w:noProof/>
                <w:webHidden/>
              </w:rPr>
              <w:fldChar w:fldCharType="begin"/>
            </w:r>
            <w:r>
              <w:rPr>
                <w:noProof/>
                <w:webHidden/>
              </w:rPr>
              <w:instrText xml:space="preserve"> PAGEREF _Toc166403140 \h </w:instrText>
            </w:r>
            <w:r>
              <w:rPr>
                <w:noProof/>
                <w:webHidden/>
              </w:rPr>
            </w:r>
            <w:r>
              <w:rPr>
                <w:noProof/>
                <w:webHidden/>
              </w:rPr>
              <w:fldChar w:fldCharType="separate"/>
            </w:r>
            <w:r>
              <w:rPr>
                <w:noProof/>
                <w:webHidden/>
              </w:rPr>
              <w:t>28</w:t>
            </w:r>
            <w:r>
              <w:rPr>
                <w:noProof/>
                <w:webHidden/>
              </w:rPr>
              <w:fldChar w:fldCharType="end"/>
            </w:r>
          </w:hyperlink>
        </w:p>
        <w:p w14:paraId="1912A4BA" w14:textId="1CF306F6"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41" w:history="1">
            <w:r w:rsidRPr="001958A7">
              <w:rPr>
                <w:rStyle w:val="Hyperlink"/>
                <w:noProof/>
              </w:rPr>
              <w:t>5.7.</w:t>
            </w:r>
            <w:r>
              <w:rPr>
                <w:rFonts w:eastAsiaTheme="minorEastAsia"/>
                <w:noProof/>
                <w:kern w:val="2"/>
                <w:sz w:val="24"/>
                <w:szCs w:val="24"/>
                <w:lang w:val="en-US"/>
                <w14:ligatures w14:val="standardContextual"/>
              </w:rPr>
              <w:tab/>
            </w:r>
            <w:r w:rsidRPr="001958A7">
              <w:rPr>
                <w:rStyle w:val="Hyperlink"/>
                <w:noProof/>
              </w:rPr>
              <w:t>Security</w:t>
            </w:r>
            <w:r>
              <w:rPr>
                <w:noProof/>
                <w:webHidden/>
              </w:rPr>
              <w:tab/>
            </w:r>
            <w:r>
              <w:rPr>
                <w:noProof/>
                <w:webHidden/>
              </w:rPr>
              <w:fldChar w:fldCharType="begin"/>
            </w:r>
            <w:r>
              <w:rPr>
                <w:noProof/>
                <w:webHidden/>
              </w:rPr>
              <w:instrText xml:space="preserve"> PAGEREF _Toc166403141 \h </w:instrText>
            </w:r>
            <w:r>
              <w:rPr>
                <w:noProof/>
                <w:webHidden/>
              </w:rPr>
            </w:r>
            <w:r>
              <w:rPr>
                <w:noProof/>
                <w:webHidden/>
              </w:rPr>
              <w:fldChar w:fldCharType="separate"/>
            </w:r>
            <w:r>
              <w:rPr>
                <w:noProof/>
                <w:webHidden/>
              </w:rPr>
              <w:t>29</w:t>
            </w:r>
            <w:r>
              <w:rPr>
                <w:noProof/>
                <w:webHidden/>
              </w:rPr>
              <w:fldChar w:fldCharType="end"/>
            </w:r>
          </w:hyperlink>
        </w:p>
        <w:p w14:paraId="7B463761" w14:textId="0BC0211D"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42" w:history="1">
            <w:r w:rsidRPr="001958A7">
              <w:rPr>
                <w:rStyle w:val="Hyperlink"/>
                <w:noProof/>
              </w:rPr>
              <w:t>5.7.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Session establishment</w:t>
            </w:r>
            <w:r>
              <w:rPr>
                <w:noProof/>
                <w:webHidden/>
              </w:rPr>
              <w:tab/>
            </w:r>
            <w:r>
              <w:rPr>
                <w:noProof/>
                <w:webHidden/>
              </w:rPr>
              <w:fldChar w:fldCharType="begin"/>
            </w:r>
            <w:r>
              <w:rPr>
                <w:noProof/>
                <w:webHidden/>
              </w:rPr>
              <w:instrText xml:space="preserve"> PAGEREF _Toc166403142 \h </w:instrText>
            </w:r>
            <w:r>
              <w:rPr>
                <w:noProof/>
                <w:webHidden/>
              </w:rPr>
            </w:r>
            <w:r>
              <w:rPr>
                <w:noProof/>
                <w:webHidden/>
              </w:rPr>
              <w:fldChar w:fldCharType="separate"/>
            </w:r>
            <w:r>
              <w:rPr>
                <w:noProof/>
                <w:webHidden/>
              </w:rPr>
              <w:t>29</w:t>
            </w:r>
            <w:r>
              <w:rPr>
                <w:noProof/>
                <w:webHidden/>
              </w:rPr>
              <w:fldChar w:fldCharType="end"/>
            </w:r>
          </w:hyperlink>
        </w:p>
        <w:p w14:paraId="4FC76CD6" w14:textId="5A28E52B"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43" w:history="1">
            <w:r w:rsidRPr="001958A7">
              <w:rPr>
                <w:rStyle w:val="Hyperlink"/>
                <w:noProof/>
              </w:rPr>
              <w:t>5.7.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Message confidentiality and integrity</w:t>
            </w:r>
            <w:r>
              <w:rPr>
                <w:noProof/>
                <w:webHidden/>
              </w:rPr>
              <w:tab/>
            </w:r>
            <w:r>
              <w:rPr>
                <w:noProof/>
                <w:webHidden/>
              </w:rPr>
              <w:fldChar w:fldCharType="begin"/>
            </w:r>
            <w:r>
              <w:rPr>
                <w:noProof/>
                <w:webHidden/>
              </w:rPr>
              <w:instrText xml:space="preserve"> PAGEREF _Toc166403143 \h </w:instrText>
            </w:r>
            <w:r>
              <w:rPr>
                <w:noProof/>
                <w:webHidden/>
              </w:rPr>
            </w:r>
            <w:r>
              <w:rPr>
                <w:noProof/>
                <w:webHidden/>
              </w:rPr>
              <w:fldChar w:fldCharType="separate"/>
            </w:r>
            <w:r>
              <w:rPr>
                <w:noProof/>
                <w:webHidden/>
              </w:rPr>
              <w:t>30</w:t>
            </w:r>
            <w:r>
              <w:rPr>
                <w:noProof/>
                <w:webHidden/>
              </w:rPr>
              <w:fldChar w:fldCharType="end"/>
            </w:r>
          </w:hyperlink>
        </w:p>
        <w:p w14:paraId="30A73D76" w14:textId="48538C40"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44" w:history="1">
            <w:r w:rsidRPr="001958A7">
              <w:rPr>
                <w:rStyle w:val="Hyperlink"/>
                <w:noProof/>
              </w:rPr>
              <w:t>5.8.</w:t>
            </w:r>
            <w:r>
              <w:rPr>
                <w:rFonts w:eastAsiaTheme="minorEastAsia"/>
                <w:noProof/>
                <w:kern w:val="2"/>
                <w:sz w:val="24"/>
                <w:szCs w:val="24"/>
                <w:lang w:val="en-US"/>
                <w14:ligatures w14:val="standardContextual"/>
              </w:rPr>
              <w:tab/>
            </w:r>
            <w:r w:rsidRPr="001958A7">
              <w:rPr>
                <w:rStyle w:val="Hyperlink"/>
                <w:noProof/>
              </w:rPr>
              <w:t>Commissioning</w:t>
            </w:r>
            <w:r>
              <w:rPr>
                <w:noProof/>
                <w:webHidden/>
              </w:rPr>
              <w:tab/>
            </w:r>
            <w:r>
              <w:rPr>
                <w:noProof/>
                <w:webHidden/>
              </w:rPr>
              <w:fldChar w:fldCharType="begin"/>
            </w:r>
            <w:r>
              <w:rPr>
                <w:noProof/>
                <w:webHidden/>
              </w:rPr>
              <w:instrText xml:space="preserve"> PAGEREF _Toc166403144 \h </w:instrText>
            </w:r>
            <w:r>
              <w:rPr>
                <w:noProof/>
                <w:webHidden/>
              </w:rPr>
            </w:r>
            <w:r>
              <w:rPr>
                <w:noProof/>
                <w:webHidden/>
              </w:rPr>
              <w:fldChar w:fldCharType="separate"/>
            </w:r>
            <w:r>
              <w:rPr>
                <w:noProof/>
                <w:webHidden/>
              </w:rPr>
              <w:t>30</w:t>
            </w:r>
            <w:r>
              <w:rPr>
                <w:noProof/>
                <w:webHidden/>
              </w:rPr>
              <w:fldChar w:fldCharType="end"/>
            </w:r>
          </w:hyperlink>
        </w:p>
        <w:p w14:paraId="1AEDAB0A" w14:textId="2007DCEB"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45" w:history="1">
            <w:r w:rsidRPr="001958A7">
              <w:rPr>
                <w:rStyle w:val="Hyperlink"/>
                <w:noProof/>
              </w:rPr>
              <w:t>5.8.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Prerequisites</w:t>
            </w:r>
            <w:r>
              <w:rPr>
                <w:noProof/>
                <w:webHidden/>
              </w:rPr>
              <w:tab/>
            </w:r>
            <w:r>
              <w:rPr>
                <w:noProof/>
                <w:webHidden/>
              </w:rPr>
              <w:fldChar w:fldCharType="begin"/>
            </w:r>
            <w:r>
              <w:rPr>
                <w:noProof/>
                <w:webHidden/>
              </w:rPr>
              <w:instrText xml:space="preserve"> PAGEREF _Toc166403145 \h </w:instrText>
            </w:r>
            <w:r>
              <w:rPr>
                <w:noProof/>
                <w:webHidden/>
              </w:rPr>
            </w:r>
            <w:r>
              <w:rPr>
                <w:noProof/>
                <w:webHidden/>
              </w:rPr>
              <w:fldChar w:fldCharType="separate"/>
            </w:r>
            <w:r>
              <w:rPr>
                <w:noProof/>
                <w:webHidden/>
              </w:rPr>
              <w:t>30</w:t>
            </w:r>
            <w:r>
              <w:rPr>
                <w:noProof/>
                <w:webHidden/>
              </w:rPr>
              <w:fldChar w:fldCharType="end"/>
            </w:r>
          </w:hyperlink>
        </w:p>
        <w:p w14:paraId="2AC769F0" w14:textId="29912321"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46" w:history="1">
            <w:r w:rsidRPr="001958A7">
              <w:rPr>
                <w:rStyle w:val="Hyperlink"/>
                <w:noProof/>
              </w:rPr>
              <w:t>5.8.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Onboarding payload</w:t>
            </w:r>
            <w:r>
              <w:rPr>
                <w:noProof/>
                <w:webHidden/>
              </w:rPr>
              <w:tab/>
            </w:r>
            <w:r>
              <w:rPr>
                <w:noProof/>
                <w:webHidden/>
              </w:rPr>
              <w:fldChar w:fldCharType="begin"/>
            </w:r>
            <w:r>
              <w:rPr>
                <w:noProof/>
                <w:webHidden/>
              </w:rPr>
              <w:instrText xml:space="preserve"> PAGEREF _Toc166403146 \h </w:instrText>
            </w:r>
            <w:r>
              <w:rPr>
                <w:noProof/>
                <w:webHidden/>
              </w:rPr>
            </w:r>
            <w:r>
              <w:rPr>
                <w:noProof/>
                <w:webHidden/>
              </w:rPr>
              <w:fldChar w:fldCharType="separate"/>
            </w:r>
            <w:r>
              <w:rPr>
                <w:noProof/>
                <w:webHidden/>
              </w:rPr>
              <w:t>31</w:t>
            </w:r>
            <w:r>
              <w:rPr>
                <w:noProof/>
                <w:webHidden/>
              </w:rPr>
              <w:fldChar w:fldCharType="end"/>
            </w:r>
          </w:hyperlink>
        </w:p>
        <w:p w14:paraId="3F37E4B8" w14:textId="7E0020A5"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47" w:history="1">
            <w:r w:rsidRPr="001958A7">
              <w:rPr>
                <w:rStyle w:val="Hyperlink"/>
                <w:noProof/>
              </w:rPr>
              <w:t>5.8.3.</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Commissioning steps</w:t>
            </w:r>
            <w:r>
              <w:rPr>
                <w:noProof/>
                <w:webHidden/>
              </w:rPr>
              <w:tab/>
            </w:r>
            <w:r>
              <w:rPr>
                <w:noProof/>
                <w:webHidden/>
              </w:rPr>
              <w:fldChar w:fldCharType="begin"/>
            </w:r>
            <w:r>
              <w:rPr>
                <w:noProof/>
                <w:webHidden/>
              </w:rPr>
              <w:instrText xml:space="preserve"> PAGEREF _Toc166403147 \h </w:instrText>
            </w:r>
            <w:r>
              <w:rPr>
                <w:noProof/>
                <w:webHidden/>
              </w:rPr>
            </w:r>
            <w:r>
              <w:rPr>
                <w:noProof/>
                <w:webHidden/>
              </w:rPr>
              <w:fldChar w:fldCharType="separate"/>
            </w:r>
            <w:r>
              <w:rPr>
                <w:noProof/>
                <w:webHidden/>
              </w:rPr>
              <w:t>31</w:t>
            </w:r>
            <w:r>
              <w:rPr>
                <w:noProof/>
                <w:webHidden/>
              </w:rPr>
              <w:fldChar w:fldCharType="end"/>
            </w:r>
          </w:hyperlink>
        </w:p>
        <w:p w14:paraId="5E4E3A16" w14:textId="3DE4802B"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48" w:history="1">
            <w:r w:rsidRPr="001958A7">
              <w:rPr>
                <w:rStyle w:val="Hyperlink"/>
                <w:noProof/>
              </w:rPr>
              <w:t>5.9.</w:t>
            </w:r>
            <w:r>
              <w:rPr>
                <w:rFonts w:eastAsiaTheme="minorEastAsia"/>
                <w:noProof/>
                <w:kern w:val="2"/>
                <w:sz w:val="24"/>
                <w:szCs w:val="24"/>
                <w:lang w:val="en-US"/>
                <w14:ligatures w14:val="standardContextual"/>
              </w:rPr>
              <w:tab/>
            </w:r>
            <w:r w:rsidRPr="001958A7">
              <w:rPr>
                <w:rStyle w:val="Hyperlink"/>
                <w:noProof/>
              </w:rPr>
              <w:t>Fabric</w:t>
            </w:r>
            <w:r>
              <w:rPr>
                <w:noProof/>
                <w:webHidden/>
              </w:rPr>
              <w:tab/>
            </w:r>
            <w:r>
              <w:rPr>
                <w:noProof/>
                <w:webHidden/>
              </w:rPr>
              <w:fldChar w:fldCharType="begin"/>
            </w:r>
            <w:r>
              <w:rPr>
                <w:noProof/>
                <w:webHidden/>
              </w:rPr>
              <w:instrText xml:space="preserve"> PAGEREF _Toc166403148 \h </w:instrText>
            </w:r>
            <w:r>
              <w:rPr>
                <w:noProof/>
                <w:webHidden/>
              </w:rPr>
            </w:r>
            <w:r>
              <w:rPr>
                <w:noProof/>
                <w:webHidden/>
              </w:rPr>
              <w:fldChar w:fldCharType="separate"/>
            </w:r>
            <w:r>
              <w:rPr>
                <w:noProof/>
                <w:webHidden/>
              </w:rPr>
              <w:t>33</w:t>
            </w:r>
            <w:r>
              <w:rPr>
                <w:noProof/>
                <w:webHidden/>
              </w:rPr>
              <w:fldChar w:fldCharType="end"/>
            </w:r>
          </w:hyperlink>
        </w:p>
        <w:p w14:paraId="7A1756A0" w14:textId="1FC81225"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49" w:history="1">
            <w:r w:rsidRPr="001958A7">
              <w:rPr>
                <w:rStyle w:val="Hyperlink"/>
                <w:noProof/>
              </w:rPr>
              <w:t>5.9.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Multi-Admin</w:t>
            </w:r>
            <w:r>
              <w:rPr>
                <w:noProof/>
                <w:webHidden/>
              </w:rPr>
              <w:tab/>
            </w:r>
            <w:r>
              <w:rPr>
                <w:noProof/>
                <w:webHidden/>
              </w:rPr>
              <w:fldChar w:fldCharType="begin"/>
            </w:r>
            <w:r>
              <w:rPr>
                <w:noProof/>
                <w:webHidden/>
              </w:rPr>
              <w:instrText xml:space="preserve"> PAGEREF _Toc166403149 \h </w:instrText>
            </w:r>
            <w:r>
              <w:rPr>
                <w:noProof/>
                <w:webHidden/>
              </w:rPr>
            </w:r>
            <w:r>
              <w:rPr>
                <w:noProof/>
                <w:webHidden/>
              </w:rPr>
              <w:fldChar w:fldCharType="separate"/>
            </w:r>
            <w:r>
              <w:rPr>
                <w:noProof/>
                <w:webHidden/>
              </w:rPr>
              <w:t>33</w:t>
            </w:r>
            <w:r>
              <w:rPr>
                <w:noProof/>
                <w:webHidden/>
              </w:rPr>
              <w:fldChar w:fldCharType="end"/>
            </w:r>
          </w:hyperlink>
        </w:p>
        <w:p w14:paraId="6C6322E5" w14:textId="355081E4"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150" w:history="1">
            <w:r w:rsidRPr="001958A7">
              <w:rPr>
                <w:rStyle w:val="Hyperlink"/>
                <w:noProof/>
              </w:rPr>
              <w:t>5.10.</w:t>
            </w:r>
            <w:r>
              <w:rPr>
                <w:rFonts w:eastAsiaTheme="minorEastAsia"/>
                <w:noProof/>
                <w:kern w:val="2"/>
                <w:sz w:val="24"/>
                <w:szCs w:val="24"/>
                <w:lang w:val="en-US"/>
                <w14:ligatures w14:val="standardContextual"/>
              </w:rPr>
              <w:tab/>
            </w:r>
            <w:r w:rsidRPr="001958A7">
              <w:rPr>
                <w:rStyle w:val="Hyperlink"/>
                <w:noProof/>
              </w:rPr>
              <w:t>Matter Hub &amp; Bridge</w:t>
            </w:r>
            <w:r>
              <w:rPr>
                <w:noProof/>
                <w:webHidden/>
              </w:rPr>
              <w:tab/>
            </w:r>
            <w:r>
              <w:rPr>
                <w:noProof/>
                <w:webHidden/>
              </w:rPr>
              <w:fldChar w:fldCharType="begin"/>
            </w:r>
            <w:r>
              <w:rPr>
                <w:noProof/>
                <w:webHidden/>
              </w:rPr>
              <w:instrText xml:space="preserve"> PAGEREF _Toc166403150 \h </w:instrText>
            </w:r>
            <w:r>
              <w:rPr>
                <w:noProof/>
                <w:webHidden/>
              </w:rPr>
            </w:r>
            <w:r>
              <w:rPr>
                <w:noProof/>
                <w:webHidden/>
              </w:rPr>
              <w:fldChar w:fldCharType="separate"/>
            </w:r>
            <w:r>
              <w:rPr>
                <w:noProof/>
                <w:webHidden/>
              </w:rPr>
              <w:t>34</w:t>
            </w:r>
            <w:r>
              <w:rPr>
                <w:noProof/>
                <w:webHidden/>
              </w:rPr>
              <w:fldChar w:fldCharType="end"/>
            </w:r>
          </w:hyperlink>
        </w:p>
        <w:p w14:paraId="323EA540" w14:textId="6BB1A1A7"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51" w:history="1">
            <w:r w:rsidRPr="001958A7">
              <w:rPr>
                <w:rStyle w:val="Hyperlink"/>
                <w:noProof/>
              </w:rPr>
              <w:t>5.10.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Hub</w:t>
            </w:r>
            <w:r>
              <w:rPr>
                <w:noProof/>
                <w:webHidden/>
              </w:rPr>
              <w:tab/>
            </w:r>
            <w:r>
              <w:rPr>
                <w:noProof/>
                <w:webHidden/>
              </w:rPr>
              <w:fldChar w:fldCharType="begin"/>
            </w:r>
            <w:r>
              <w:rPr>
                <w:noProof/>
                <w:webHidden/>
              </w:rPr>
              <w:instrText xml:space="preserve"> PAGEREF _Toc166403151 \h </w:instrText>
            </w:r>
            <w:r>
              <w:rPr>
                <w:noProof/>
                <w:webHidden/>
              </w:rPr>
            </w:r>
            <w:r>
              <w:rPr>
                <w:noProof/>
                <w:webHidden/>
              </w:rPr>
              <w:fldChar w:fldCharType="separate"/>
            </w:r>
            <w:r>
              <w:rPr>
                <w:noProof/>
                <w:webHidden/>
              </w:rPr>
              <w:t>34</w:t>
            </w:r>
            <w:r>
              <w:rPr>
                <w:noProof/>
                <w:webHidden/>
              </w:rPr>
              <w:fldChar w:fldCharType="end"/>
            </w:r>
          </w:hyperlink>
        </w:p>
        <w:p w14:paraId="28565E0B" w14:textId="581A2EC6"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52" w:history="1">
            <w:r w:rsidRPr="001958A7">
              <w:rPr>
                <w:rStyle w:val="Hyperlink"/>
                <w:noProof/>
              </w:rPr>
              <w:t>5.10.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Bridge</w:t>
            </w:r>
            <w:r>
              <w:rPr>
                <w:noProof/>
                <w:webHidden/>
              </w:rPr>
              <w:tab/>
            </w:r>
            <w:r>
              <w:rPr>
                <w:noProof/>
                <w:webHidden/>
              </w:rPr>
              <w:fldChar w:fldCharType="begin"/>
            </w:r>
            <w:r>
              <w:rPr>
                <w:noProof/>
                <w:webHidden/>
              </w:rPr>
              <w:instrText xml:space="preserve"> PAGEREF _Toc166403152 \h </w:instrText>
            </w:r>
            <w:r>
              <w:rPr>
                <w:noProof/>
                <w:webHidden/>
              </w:rPr>
            </w:r>
            <w:r>
              <w:rPr>
                <w:noProof/>
                <w:webHidden/>
              </w:rPr>
              <w:fldChar w:fldCharType="separate"/>
            </w:r>
            <w:r>
              <w:rPr>
                <w:noProof/>
                <w:webHidden/>
              </w:rPr>
              <w:t>34</w:t>
            </w:r>
            <w:r>
              <w:rPr>
                <w:noProof/>
                <w:webHidden/>
              </w:rPr>
              <w:fldChar w:fldCharType="end"/>
            </w:r>
          </w:hyperlink>
        </w:p>
        <w:p w14:paraId="1462A504" w14:textId="01B3CB23"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153" w:history="1">
            <w:r w:rsidRPr="001958A7">
              <w:rPr>
                <w:rStyle w:val="Hyperlink"/>
                <w:noProof/>
              </w:rPr>
              <w:t>5.11.</w:t>
            </w:r>
            <w:r>
              <w:rPr>
                <w:rFonts w:eastAsiaTheme="minorEastAsia"/>
                <w:noProof/>
                <w:kern w:val="2"/>
                <w:sz w:val="24"/>
                <w:szCs w:val="24"/>
                <w:lang w:val="en-US"/>
                <w14:ligatures w14:val="standardContextual"/>
              </w:rPr>
              <w:tab/>
            </w:r>
            <w:r w:rsidRPr="001958A7">
              <w:rPr>
                <w:rStyle w:val="Hyperlink"/>
                <w:noProof/>
              </w:rPr>
              <w:t>Matter production guide</w:t>
            </w:r>
            <w:r>
              <w:rPr>
                <w:noProof/>
                <w:webHidden/>
              </w:rPr>
              <w:tab/>
            </w:r>
            <w:r>
              <w:rPr>
                <w:noProof/>
                <w:webHidden/>
              </w:rPr>
              <w:fldChar w:fldCharType="begin"/>
            </w:r>
            <w:r>
              <w:rPr>
                <w:noProof/>
                <w:webHidden/>
              </w:rPr>
              <w:instrText xml:space="preserve"> PAGEREF _Toc166403153 \h </w:instrText>
            </w:r>
            <w:r>
              <w:rPr>
                <w:noProof/>
                <w:webHidden/>
              </w:rPr>
            </w:r>
            <w:r>
              <w:rPr>
                <w:noProof/>
                <w:webHidden/>
              </w:rPr>
              <w:fldChar w:fldCharType="separate"/>
            </w:r>
            <w:r>
              <w:rPr>
                <w:noProof/>
                <w:webHidden/>
              </w:rPr>
              <w:t>34</w:t>
            </w:r>
            <w:r>
              <w:rPr>
                <w:noProof/>
                <w:webHidden/>
              </w:rPr>
              <w:fldChar w:fldCharType="end"/>
            </w:r>
          </w:hyperlink>
        </w:p>
        <w:p w14:paraId="276135D7" w14:textId="4039E828"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54" w:history="1">
            <w:r w:rsidRPr="001958A7">
              <w:rPr>
                <w:rStyle w:val="Hyperlink"/>
                <w:noProof/>
              </w:rPr>
              <w:t>5.11.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CSA Member</w:t>
            </w:r>
            <w:r>
              <w:rPr>
                <w:noProof/>
                <w:webHidden/>
              </w:rPr>
              <w:tab/>
            </w:r>
            <w:r>
              <w:rPr>
                <w:noProof/>
                <w:webHidden/>
              </w:rPr>
              <w:fldChar w:fldCharType="begin"/>
            </w:r>
            <w:r>
              <w:rPr>
                <w:noProof/>
                <w:webHidden/>
              </w:rPr>
              <w:instrText xml:space="preserve"> PAGEREF _Toc166403154 \h </w:instrText>
            </w:r>
            <w:r>
              <w:rPr>
                <w:noProof/>
                <w:webHidden/>
              </w:rPr>
            </w:r>
            <w:r>
              <w:rPr>
                <w:noProof/>
                <w:webHidden/>
              </w:rPr>
              <w:fldChar w:fldCharType="separate"/>
            </w:r>
            <w:r>
              <w:rPr>
                <w:noProof/>
                <w:webHidden/>
              </w:rPr>
              <w:t>35</w:t>
            </w:r>
            <w:r>
              <w:rPr>
                <w:noProof/>
                <w:webHidden/>
              </w:rPr>
              <w:fldChar w:fldCharType="end"/>
            </w:r>
          </w:hyperlink>
        </w:p>
        <w:p w14:paraId="575B3319" w14:textId="3D3D37A0"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55" w:history="1">
            <w:r w:rsidRPr="001958A7">
              <w:rPr>
                <w:rStyle w:val="Hyperlink"/>
                <w:noProof/>
              </w:rPr>
              <w:t>5.11.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CSA Certification</w:t>
            </w:r>
            <w:r>
              <w:rPr>
                <w:noProof/>
                <w:webHidden/>
              </w:rPr>
              <w:tab/>
            </w:r>
            <w:r>
              <w:rPr>
                <w:noProof/>
                <w:webHidden/>
              </w:rPr>
              <w:fldChar w:fldCharType="begin"/>
            </w:r>
            <w:r>
              <w:rPr>
                <w:noProof/>
                <w:webHidden/>
              </w:rPr>
              <w:instrText xml:space="preserve"> PAGEREF _Toc166403155 \h </w:instrText>
            </w:r>
            <w:r>
              <w:rPr>
                <w:noProof/>
                <w:webHidden/>
              </w:rPr>
            </w:r>
            <w:r>
              <w:rPr>
                <w:noProof/>
                <w:webHidden/>
              </w:rPr>
              <w:fldChar w:fldCharType="separate"/>
            </w:r>
            <w:r>
              <w:rPr>
                <w:noProof/>
                <w:webHidden/>
              </w:rPr>
              <w:t>36</w:t>
            </w:r>
            <w:r>
              <w:rPr>
                <w:noProof/>
                <w:webHidden/>
              </w:rPr>
              <w:fldChar w:fldCharType="end"/>
            </w:r>
          </w:hyperlink>
        </w:p>
        <w:p w14:paraId="60C4368C" w14:textId="349534C5"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156" w:history="1">
            <w:r w:rsidRPr="001958A7">
              <w:rPr>
                <w:rStyle w:val="Hyperlink"/>
                <w:noProof/>
              </w:rPr>
              <w:t>5.12.</w:t>
            </w:r>
            <w:r>
              <w:rPr>
                <w:rFonts w:eastAsiaTheme="minorEastAsia"/>
                <w:noProof/>
                <w:kern w:val="2"/>
                <w:sz w:val="24"/>
                <w:szCs w:val="24"/>
                <w:lang w:val="en-US"/>
                <w14:ligatures w14:val="standardContextual"/>
              </w:rPr>
              <w:tab/>
            </w:r>
            <w:r w:rsidRPr="001958A7">
              <w:rPr>
                <w:rStyle w:val="Hyperlink"/>
                <w:noProof/>
              </w:rPr>
              <w:t>Develop with Matter</w:t>
            </w:r>
            <w:r>
              <w:rPr>
                <w:noProof/>
                <w:webHidden/>
              </w:rPr>
              <w:tab/>
            </w:r>
            <w:r>
              <w:rPr>
                <w:noProof/>
                <w:webHidden/>
              </w:rPr>
              <w:fldChar w:fldCharType="begin"/>
            </w:r>
            <w:r>
              <w:rPr>
                <w:noProof/>
                <w:webHidden/>
              </w:rPr>
              <w:instrText xml:space="preserve"> PAGEREF _Toc166403156 \h </w:instrText>
            </w:r>
            <w:r>
              <w:rPr>
                <w:noProof/>
                <w:webHidden/>
              </w:rPr>
            </w:r>
            <w:r>
              <w:rPr>
                <w:noProof/>
                <w:webHidden/>
              </w:rPr>
              <w:fldChar w:fldCharType="separate"/>
            </w:r>
            <w:r>
              <w:rPr>
                <w:noProof/>
                <w:webHidden/>
              </w:rPr>
              <w:t>37</w:t>
            </w:r>
            <w:r>
              <w:rPr>
                <w:noProof/>
                <w:webHidden/>
              </w:rPr>
              <w:fldChar w:fldCharType="end"/>
            </w:r>
          </w:hyperlink>
        </w:p>
        <w:p w14:paraId="626D8B59" w14:textId="32AF1432"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57" w:history="1">
            <w:r w:rsidRPr="001958A7">
              <w:rPr>
                <w:rStyle w:val="Hyperlink"/>
                <w:noProof/>
              </w:rPr>
              <w:t>5.12.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Official Matter SDK</w:t>
            </w:r>
            <w:r>
              <w:rPr>
                <w:noProof/>
                <w:webHidden/>
              </w:rPr>
              <w:tab/>
            </w:r>
            <w:r>
              <w:rPr>
                <w:noProof/>
                <w:webHidden/>
              </w:rPr>
              <w:fldChar w:fldCharType="begin"/>
            </w:r>
            <w:r>
              <w:rPr>
                <w:noProof/>
                <w:webHidden/>
              </w:rPr>
              <w:instrText xml:space="preserve"> PAGEREF _Toc166403157 \h </w:instrText>
            </w:r>
            <w:r>
              <w:rPr>
                <w:noProof/>
                <w:webHidden/>
              </w:rPr>
            </w:r>
            <w:r>
              <w:rPr>
                <w:noProof/>
                <w:webHidden/>
              </w:rPr>
              <w:fldChar w:fldCharType="separate"/>
            </w:r>
            <w:r>
              <w:rPr>
                <w:noProof/>
                <w:webHidden/>
              </w:rPr>
              <w:t>37</w:t>
            </w:r>
            <w:r>
              <w:rPr>
                <w:noProof/>
                <w:webHidden/>
              </w:rPr>
              <w:fldChar w:fldCharType="end"/>
            </w:r>
          </w:hyperlink>
        </w:p>
        <w:p w14:paraId="1F87C427" w14:textId="4FA956F8"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58" w:history="1">
            <w:r w:rsidRPr="001958A7">
              <w:rPr>
                <w:rStyle w:val="Hyperlink"/>
                <w:noProof/>
              </w:rPr>
              <w:t>5.12.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Manufacturer SDK</w:t>
            </w:r>
            <w:r>
              <w:rPr>
                <w:noProof/>
                <w:webHidden/>
              </w:rPr>
              <w:tab/>
            </w:r>
            <w:r>
              <w:rPr>
                <w:noProof/>
                <w:webHidden/>
              </w:rPr>
              <w:fldChar w:fldCharType="begin"/>
            </w:r>
            <w:r>
              <w:rPr>
                <w:noProof/>
                <w:webHidden/>
              </w:rPr>
              <w:instrText xml:space="preserve"> PAGEREF _Toc166403158 \h </w:instrText>
            </w:r>
            <w:r>
              <w:rPr>
                <w:noProof/>
                <w:webHidden/>
              </w:rPr>
            </w:r>
            <w:r>
              <w:rPr>
                <w:noProof/>
                <w:webHidden/>
              </w:rPr>
              <w:fldChar w:fldCharType="separate"/>
            </w:r>
            <w:r>
              <w:rPr>
                <w:noProof/>
                <w:webHidden/>
              </w:rPr>
              <w:t>37</w:t>
            </w:r>
            <w:r>
              <w:rPr>
                <w:noProof/>
                <w:webHidden/>
              </w:rPr>
              <w:fldChar w:fldCharType="end"/>
            </w:r>
          </w:hyperlink>
        </w:p>
        <w:p w14:paraId="367CD872" w14:textId="4F1F5E18"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59" w:history="1">
            <w:r w:rsidRPr="001958A7">
              <w:rPr>
                <w:rStyle w:val="Hyperlink"/>
                <w:noProof/>
              </w:rPr>
              <w:t>5.12.3.</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Certification test</w:t>
            </w:r>
            <w:r>
              <w:rPr>
                <w:noProof/>
                <w:webHidden/>
              </w:rPr>
              <w:tab/>
            </w:r>
            <w:r>
              <w:rPr>
                <w:noProof/>
                <w:webHidden/>
              </w:rPr>
              <w:fldChar w:fldCharType="begin"/>
            </w:r>
            <w:r>
              <w:rPr>
                <w:noProof/>
                <w:webHidden/>
              </w:rPr>
              <w:instrText xml:space="preserve"> PAGEREF _Toc166403159 \h </w:instrText>
            </w:r>
            <w:r>
              <w:rPr>
                <w:noProof/>
                <w:webHidden/>
              </w:rPr>
            </w:r>
            <w:r>
              <w:rPr>
                <w:noProof/>
                <w:webHidden/>
              </w:rPr>
              <w:fldChar w:fldCharType="separate"/>
            </w:r>
            <w:r>
              <w:rPr>
                <w:noProof/>
                <w:webHidden/>
              </w:rPr>
              <w:t>37</w:t>
            </w:r>
            <w:r>
              <w:rPr>
                <w:noProof/>
                <w:webHidden/>
              </w:rPr>
              <w:fldChar w:fldCharType="end"/>
            </w:r>
          </w:hyperlink>
        </w:p>
        <w:p w14:paraId="6E8863CE" w14:textId="012302EC"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60" w:history="1">
            <w:r w:rsidRPr="001958A7">
              <w:rPr>
                <w:rStyle w:val="Hyperlink"/>
                <w:noProof/>
              </w:rPr>
              <w:t>6.</w:t>
            </w:r>
            <w:r>
              <w:rPr>
                <w:rFonts w:asciiTheme="minorHAnsi" w:eastAsiaTheme="minorEastAsia" w:hAnsiTheme="minorHAnsi" w:cstheme="minorBidi"/>
                <w:noProof/>
                <w:kern w:val="2"/>
                <w:lang w:eastAsia="en-US"/>
                <w14:ligatures w14:val="standardContextual"/>
              </w:rPr>
              <w:tab/>
            </w:r>
            <w:r w:rsidRPr="001958A7">
              <w:rPr>
                <w:rStyle w:val="Hyperlink"/>
                <w:noProof/>
              </w:rPr>
              <w:t>Silabs Gecko SDK V4.4.0 – SSv5</w:t>
            </w:r>
            <w:r>
              <w:rPr>
                <w:noProof/>
                <w:webHidden/>
              </w:rPr>
              <w:tab/>
            </w:r>
            <w:r>
              <w:rPr>
                <w:noProof/>
                <w:webHidden/>
              </w:rPr>
              <w:fldChar w:fldCharType="begin"/>
            </w:r>
            <w:r>
              <w:rPr>
                <w:noProof/>
                <w:webHidden/>
              </w:rPr>
              <w:instrText xml:space="preserve"> PAGEREF _Toc166403160 \h </w:instrText>
            </w:r>
            <w:r>
              <w:rPr>
                <w:noProof/>
                <w:webHidden/>
              </w:rPr>
            </w:r>
            <w:r>
              <w:rPr>
                <w:noProof/>
                <w:webHidden/>
              </w:rPr>
              <w:fldChar w:fldCharType="separate"/>
            </w:r>
            <w:r>
              <w:rPr>
                <w:noProof/>
                <w:webHidden/>
              </w:rPr>
              <w:t>37</w:t>
            </w:r>
            <w:r>
              <w:rPr>
                <w:noProof/>
                <w:webHidden/>
              </w:rPr>
              <w:fldChar w:fldCharType="end"/>
            </w:r>
          </w:hyperlink>
        </w:p>
        <w:p w14:paraId="0169C03D" w14:textId="25A2B5C9"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61" w:history="1">
            <w:r w:rsidRPr="001958A7">
              <w:rPr>
                <w:rStyle w:val="Hyperlink"/>
                <w:noProof/>
              </w:rPr>
              <w:t>6.1.</w:t>
            </w:r>
            <w:r>
              <w:rPr>
                <w:rFonts w:eastAsiaTheme="minorEastAsia"/>
                <w:noProof/>
                <w:kern w:val="2"/>
                <w:sz w:val="24"/>
                <w:szCs w:val="24"/>
                <w:lang w:val="en-US"/>
                <w14:ligatures w14:val="standardContextual"/>
              </w:rPr>
              <w:tab/>
            </w:r>
            <w:r w:rsidRPr="001958A7">
              <w:rPr>
                <w:rStyle w:val="Hyperlink"/>
                <w:noProof/>
              </w:rPr>
              <w:t>Installation</w:t>
            </w:r>
            <w:r>
              <w:rPr>
                <w:noProof/>
                <w:webHidden/>
              </w:rPr>
              <w:tab/>
            </w:r>
            <w:r>
              <w:rPr>
                <w:noProof/>
                <w:webHidden/>
              </w:rPr>
              <w:fldChar w:fldCharType="begin"/>
            </w:r>
            <w:r>
              <w:rPr>
                <w:noProof/>
                <w:webHidden/>
              </w:rPr>
              <w:instrText xml:space="preserve"> PAGEREF _Toc166403161 \h </w:instrText>
            </w:r>
            <w:r>
              <w:rPr>
                <w:noProof/>
                <w:webHidden/>
              </w:rPr>
            </w:r>
            <w:r>
              <w:rPr>
                <w:noProof/>
                <w:webHidden/>
              </w:rPr>
              <w:fldChar w:fldCharType="separate"/>
            </w:r>
            <w:r>
              <w:rPr>
                <w:noProof/>
                <w:webHidden/>
              </w:rPr>
              <w:t>37</w:t>
            </w:r>
            <w:r>
              <w:rPr>
                <w:noProof/>
                <w:webHidden/>
              </w:rPr>
              <w:fldChar w:fldCharType="end"/>
            </w:r>
          </w:hyperlink>
        </w:p>
        <w:p w14:paraId="510094F0" w14:textId="5813018E"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62" w:history="1">
            <w:r w:rsidRPr="001958A7">
              <w:rPr>
                <w:rStyle w:val="Hyperlink"/>
                <w:noProof/>
              </w:rPr>
              <w:t>6.2.</w:t>
            </w:r>
            <w:r>
              <w:rPr>
                <w:rFonts w:eastAsiaTheme="minorEastAsia"/>
                <w:noProof/>
                <w:kern w:val="2"/>
                <w:sz w:val="24"/>
                <w:szCs w:val="24"/>
                <w:lang w:val="en-US"/>
                <w14:ligatures w14:val="standardContextual"/>
              </w:rPr>
              <w:tab/>
            </w:r>
            <w:r w:rsidRPr="001958A7">
              <w:rPr>
                <w:rStyle w:val="Hyperlink"/>
                <w:noProof/>
              </w:rPr>
              <w:t>Matter Examples</w:t>
            </w:r>
            <w:r>
              <w:rPr>
                <w:noProof/>
                <w:webHidden/>
              </w:rPr>
              <w:tab/>
            </w:r>
            <w:r>
              <w:rPr>
                <w:noProof/>
                <w:webHidden/>
              </w:rPr>
              <w:fldChar w:fldCharType="begin"/>
            </w:r>
            <w:r>
              <w:rPr>
                <w:noProof/>
                <w:webHidden/>
              </w:rPr>
              <w:instrText xml:space="preserve"> PAGEREF _Toc166403162 \h </w:instrText>
            </w:r>
            <w:r>
              <w:rPr>
                <w:noProof/>
                <w:webHidden/>
              </w:rPr>
            </w:r>
            <w:r>
              <w:rPr>
                <w:noProof/>
                <w:webHidden/>
              </w:rPr>
              <w:fldChar w:fldCharType="separate"/>
            </w:r>
            <w:r>
              <w:rPr>
                <w:noProof/>
                <w:webHidden/>
              </w:rPr>
              <w:t>39</w:t>
            </w:r>
            <w:r>
              <w:rPr>
                <w:noProof/>
                <w:webHidden/>
              </w:rPr>
              <w:fldChar w:fldCharType="end"/>
            </w:r>
          </w:hyperlink>
        </w:p>
        <w:p w14:paraId="1E5E9E8C" w14:textId="161F12C7"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63" w:history="1">
            <w:r w:rsidRPr="001958A7">
              <w:rPr>
                <w:rStyle w:val="Hyperlink"/>
                <w:noProof/>
              </w:rPr>
              <w:t>6.3.</w:t>
            </w:r>
            <w:r>
              <w:rPr>
                <w:rFonts w:eastAsiaTheme="minorEastAsia"/>
                <w:noProof/>
                <w:kern w:val="2"/>
                <w:sz w:val="24"/>
                <w:szCs w:val="24"/>
                <w:lang w:val="en-US"/>
                <w14:ligatures w14:val="standardContextual"/>
              </w:rPr>
              <w:tab/>
            </w:r>
            <w:r w:rsidRPr="001958A7">
              <w:rPr>
                <w:rStyle w:val="Hyperlink"/>
                <w:noProof/>
              </w:rPr>
              <w:t>Zigbee Cluster Configurator</w:t>
            </w:r>
            <w:r>
              <w:rPr>
                <w:noProof/>
                <w:webHidden/>
              </w:rPr>
              <w:tab/>
            </w:r>
            <w:r>
              <w:rPr>
                <w:noProof/>
                <w:webHidden/>
              </w:rPr>
              <w:fldChar w:fldCharType="begin"/>
            </w:r>
            <w:r>
              <w:rPr>
                <w:noProof/>
                <w:webHidden/>
              </w:rPr>
              <w:instrText xml:space="preserve"> PAGEREF _Toc166403163 \h </w:instrText>
            </w:r>
            <w:r>
              <w:rPr>
                <w:noProof/>
                <w:webHidden/>
              </w:rPr>
            </w:r>
            <w:r>
              <w:rPr>
                <w:noProof/>
                <w:webHidden/>
              </w:rPr>
              <w:fldChar w:fldCharType="separate"/>
            </w:r>
            <w:r>
              <w:rPr>
                <w:noProof/>
                <w:webHidden/>
              </w:rPr>
              <w:t>40</w:t>
            </w:r>
            <w:r>
              <w:rPr>
                <w:noProof/>
                <w:webHidden/>
              </w:rPr>
              <w:fldChar w:fldCharType="end"/>
            </w:r>
          </w:hyperlink>
        </w:p>
        <w:p w14:paraId="2EF51A41" w14:textId="53E38267"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64" w:history="1">
            <w:r w:rsidRPr="001958A7">
              <w:rPr>
                <w:rStyle w:val="Hyperlink"/>
                <w:noProof/>
              </w:rPr>
              <w:t>6.3.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Adding endpoint</w:t>
            </w:r>
            <w:r>
              <w:rPr>
                <w:noProof/>
                <w:webHidden/>
              </w:rPr>
              <w:tab/>
            </w:r>
            <w:r>
              <w:rPr>
                <w:noProof/>
                <w:webHidden/>
              </w:rPr>
              <w:fldChar w:fldCharType="begin"/>
            </w:r>
            <w:r>
              <w:rPr>
                <w:noProof/>
                <w:webHidden/>
              </w:rPr>
              <w:instrText xml:space="preserve"> PAGEREF _Toc166403164 \h </w:instrText>
            </w:r>
            <w:r>
              <w:rPr>
                <w:noProof/>
                <w:webHidden/>
              </w:rPr>
            </w:r>
            <w:r>
              <w:rPr>
                <w:noProof/>
                <w:webHidden/>
              </w:rPr>
              <w:fldChar w:fldCharType="separate"/>
            </w:r>
            <w:r>
              <w:rPr>
                <w:noProof/>
                <w:webHidden/>
              </w:rPr>
              <w:t>40</w:t>
            </w:r>
            <w:r>
              <w:rPr>
                <w:noProof/>
                <w:webHidden/>
              </w:rPr>
              <w:fldChar w:fldCharType="end"/>
            </w:r>
          </w:hyperlink>
        </w:p>
        <w:p w14:paraId="0BFD0EB3" w14:textId="7C6556DD"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65" w:history="1">
            <w:r w:rsidRPr="001958A7">
              <w:rPr>
                <w:rStyle w:val="Hyperlink"/>
                <w:noProof/>
              </w:rPr>
              <w:t>6.3.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Modifying endpoint</w:t>
            </w:r>
            <w:r>
              <w:rPr>
                <w:noProof/>
                <w:webHidden/>
              </w:rPr>
              <w:tab/>
            </w:r>
            <w:r>
              <w:rPr>
                <w:noProof/>
                <w:webHidden/>
              </w:rPr>
              <w:fldChar w:fldCharType="begin"/>
            </w:r>
            <w:r>
              <w:rPr>
                <w:noProof/>
                <w:webHidden/>
              </w:rPr>
              <w:instrText xml:space="preserve"> PAGEREF _Toc166403165 \h </w:instrText>
            </w:r>
            <w:r>
              <w:rPr>
                <w:noProof/>
                <w:webHidden/>
              </w:rPr>
            </w:r>
            <w:r>
              <w:rPr>
                <w:noProof/>
                <w:webHidden/>
              </w:rPr>
              <w:fldChar w:fldCharType="separate"/>
            </w:r>
            <w:r>
              <w:rPr>
                <w:noProof/>
                <w:webHidden/>
              </w:rPr>
              <w:t>41</w:t>
            </w:r>
            <w:r>
              <w:rPr>
                <w:noProof/>
                <w:webHidden/>
              </w:rPr>
              <w:fldChar w:fldCharType="end"/>
            </w:r>
          </w:hyperlink>
        </w:p>
        <w:p w14:paraId="0629AFC3" w14:textId="2A793CB1"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66" w:history="1">
            <w:r w:rsidRPr="001958A7">
              <w:rPr>
                <w:rStyle w:val="Hyperlink"/>
                <w:noProof/>
              </w:rPr>
              <w:t>6.3.3.</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Custom Cluster</w:t>
            </w:r>
            <w:r>
              <w:rPr>
                <w:noProof/>
                <w:webHidden/>
              </w:rPr>
              <w:tab/>
            </w:r>
            <w:r>
              <w:rPr>
                <w:noProof/>
                <w:webHidden/>
              </w:rPr>
              <w:fldChar w:fldCharType="begin"/>
            </w:r>
            <w:r>
              <w:rPr>
                <w:noProof/>
                <w:webHidden/>
              </w:rPr>
              <w:instrText xml:space="preserve"> PAGEREF _Toc166403166 \h </w:instrText>
            </w:r>
            <w:r>
              <w:rPr>
                <w:noProof/>
                <w:webHidden/>
              </w:rPr>
            </w:r>
            <w:r>
              <w:rPr>
                <w:noProof/>
                <w:webHidden/>
              </w:rPr>
              <w:fldChar w:fldCharType="separate"/>
            </w:r>
            <w:r>
              <w:rPr>
                <w:noProof/>
                <w:webHidden/>
              </w:rPr>
              <w:t>42</w:t>
            </w:r>
            <w:r>
              <w:rPr>
                <w:noProof/>
                <w:webHidden/>
              </w:rPr>
              <w:fldChar w:fldCharType="end"/>
            </w:r>
          </w:hyperlink>
        </w:p>
        <w:p w14:paraId="0848914D" w14:textId="1084A3F3"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67" w:history="1">
            <w:r w:rsidRPr="001958A7">
              <w:rPr>
                <w:rStyle w:val="Hyperlink"/>
                <w:noProof/>
              </w:rPr>
              <w:t>6.4.</w:t>
            </w:r>
            <w:r>
              <w:rPr>
                <w:rFonts w:eastAsiaTheme="minorEastAsia"/>
                <w:noProof/>
                <w:kern w:val="2"/>
                <w:sz w:val="24"/>
                <w:szCs w:val="24"/>
                <w:lang w:val="en-US"/>
                <w14:ligatures w14:val="standardContextual"/>
              </w:rPr>
              <w:tab/>
            </w:r>
            <w:r w:rsidRPr="001958A7">
              <w:rPr>
                <w:rStyle w:val="Hyperlink"/>
                <w:noProof/>
              </w:rPr>
              <w:t>Software Components</w:t>
            </w:r>
            <w:r>
              <w:rPr>
                <w:noProof/>
                <w:webHidden/>
              </w:rPr>
              <w:tab/>
            </w:r>
            <w:r>
              <w:rPr>
                <w:noProof/>
                <w:webHidden/>
              </w:rPr>
              <w:fldChar w:fldCharType="begin"/>
            </w:r>
            <w:r>
              <w:rPr>
                <w:noProof/>
                <w:webHidden/>
              </w:rPr>
              <w:instrText xml:space="preserve"> PAGEREF _Toc166403167 \h </w:instrText>
            </w:r>
            <w:r>
              <w:rPr>
                <w:noProof/>
                <w:webHidden/>
              </w:rPr>
            </w:r>
            <w:r>
              <w:rPr>
                <w:noProof/>
                <w:webHidden/>
              </w:rPr>
              <w:fldChar w:fldCharType="separate"/>
            </w:r>
            <w:r>
              <w:rPr>
                <w:noProof/>
                <w:webHidden/>
              </w:rPr>
              <w:t>43</w:t>
            </w:r>
            <w:r>
              <w:rPr>
                <w:noProof/>
                <w:webHidden/>
              </w:rPr>
              <w:fldChar w:fldCharType="end"/>
            </w:r>
          </w:hyperlink>
        </w:p>
        <w:p w14:paraId="62FAF90F" w14:textId="040AB852"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68" w:history="1">
            <w:r w:rsidRPr="001958A7">
              <w:rPr>
                <w:rStyle w:val="Hyperlink"/>
                <w:noProof/>
              </w:rPr>
              <w:t>7.</w:t>
            </w:r>
            <w:r>
              <w:rPr>
                <w:rFonts w:asciiTheme="minorHAnsi" w:eastAsiaTheme="minorEastAsia" w:hAnsiTheme="minorHAnsi" w:cstheme="minorBidi"/>
                <w:noProof/>
                <w:kern w:val="2"/>
                <w:lang w:eastAsia="en-US"/>
                <w14:ligatures w14:val="standardContextual"/>
              </w:rPr>
              <w:tab/>
            </w:r>
            <w:r w:rsidRPr="001958A7">
              <w:rPr>
                <w:rStyle w:val="Hyperlink"/>
                <w:noProof/>
              </w:rPr>
              <w:t>Setting up a Matter Hub</w:t>
            </w:r>
            <w:r>
              <w:rPr>
                <w:noProof/>
                <w:webHidden/>
              </w:rPr>
              <w:tab/>
            </w:r>
            <w:r>
              <w:rPr>
                <w:noProof/>
                <w:webHidden/>
              </w:rPr>
              <w:fldChar w:fldCharType="begin"/>
            </w:r>
            <w:r>
              <w:rPr>
                <w:noProof/>
                <w:webHidden/>
              </w:rPr>
              <w:instrText xml:space="preserve"> PAGEREF _Toc166403168 \h </w:instrText>
            </w:r>
            <w:r>
              <w:rPr>
                <w:noProof/>
                <w:webHidden/>
              </w:rPr>
            </w:r>
            <w:r>
              <w:rPr>
                <w:noProof/>
                <w:webHidden/>
              </w:rPr>
              <w:fldChar w:fldCharType="separate"/>
            </w:r>
            <w:r>
              <w:rPr>
                <w:noProof/>
                <w:webHidden/>
              </w:rPr>
              <w:t>43</w:t>
            </w:r>
            <w:r>
              <w:rPr>
                <w:noProof/>
                <w:webHidden/>
              </w:rPr>
              <w:fldChar w:fldCharType="end"/>
            </w:r>
          </w:hyperlink>
        </w:p>
        <w:p w14:paraId="5131963B" w14:textId="3A3EC4BF"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69" w:history="1">
            <w:r w:rsidRPr="001958A7">
              <w:rPr>
                <w:rStyle w:val="Hyperlink"/>
                <w:noProof/>
              </w:rPr>
              <w:t>7.1.</w:t>
            </w:r>
            <w:r>
              <w:rPr>
                <w:rFonts w:eastAsiaTheme="minorEastAsia"/>
                <w:noProof/>
                <w:kern w:val="2"/>
                <w:sz w:val="24"/>
                <w:szCs w:val="24"/>
                <w:lang w:val="en-US"/>
                <w14:ligatures w14:val="standardContextual"/>
              </w:rPr>
              <w:tab/>
            </w:r>
            <w:r w:rsidRPr="001958A7">
              <w:rPr>
                <w:rStyle w:val="Hyperlink"/>
                <w:noProof/>
              </w:rPr>
              <w:t>Silicon Labs Hub image</w:t>
            </w:r>
            <w:r>
              <w:rPr>
                <w:noProof/>
                <w:webHidden/>
              </w:rPr>
              <w:tab/>
            </w:r>
            <w:r>
              <w:rPr>
                <w:noProof/>
                <w:webHidden/>
              </w:rPr>
              <w:fldChar w:fldCharType="begin"/>
            </w:r>
            <w:r>
              <w:rPr>
                <w:noProof/>
                <w:webHidden/>
              </w:rPr>
              <w:instrText xml:space="preserve"> PAGEREF _Toc166403169 \h </w:instrText>
            </w:r>
            <w:r>
              <w:rPr>
                <w:noProof/>
                <w:webHidden/>
              </w:rPr>
            </w:r>
            <w:r>
              <w:rPr>
                <w:noProof/>
                <w:webHidden/>
              </w:rPr>
              <w:fldChar w:fldCharType="separate"/>
            </w:r>
            <w:r>
              <w:rPr>
                <w:noProof/>
                <w:webHidden/>
              </w:rPr>
              <w:t>43</w:t>
            </w:r>
            <w:r>
              <w:rPr>
                <w:noProof/>
                <w:webHidden/>
              </w:rPr>
              <w:fldChar w:fldCharType="end"/>
            </w:r>
          </w:hyperlink>
        </w:p>
        <w:p w14:paraId="765D30D8" w14:textId="364EE3C8"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70" w:history="1">
            <w:r w:rsidRPr="001958A7">
              <w:rPr>
                <w:rStyle w:val="Hyperlink"/>
                <w:noProof/>
              </w:rPr>
              <w:t>7.2.</w:t>
            </w:r>
            <w:r>
              <w:rPr>
                <w:rFonts w:eastAsiaTheme="minorEastAsia"/>
                <w:noProof/>
                <w:kern w:val="2"/>
                <w:sz w:val="24"/>
                <w:szCs w:val="24"/>
                <w:lang w:val="en-US"/>
                <w14:ligatures w14:val="standardContextual"/>
              </w:rPr>
              <w:tab/>
            </w:r>
            <w:r w:rsidRPr="001958A7">
              <w:rPr>
                <w:rStyle w:val="Hyperlink"/>
                <w:noProof/>
              </w:rPr>
              <w:t>Radio Co-Processor</w:t>
            </w:r>
            <w:r>
              <w:rPr>
                <w:noProof/>
                <w:webHidden/>
              </w:rPr>
              <w:tab/>
            </w:r>
            <w:r>
              <w:rPr>
                <w:noProof/>
                <w:webHidden/>
              </w:rPr>
              <w:fldChar w:fldCharType="begin"/>
            </w:r>
            <w:r>
              <w:rPr>
                <w:noProof/>
                <w:webHidden/>
              </w:rPr>
              <w:instrText xml:space="preserve"> PAGEREF _Toc166403170 \h </w:instrText>
            </w:r>
            <w:r>
              <w:rPr>
                <w:noProof/>
                <w:webHidden/>
              </w:rPr>
            </w:r>
            <w:r>
              <w:rPr>
                <w:noProof/>
                <w:webHidden/>
              </w:rPr>
              <w:fldChar w:fldCharType="separate"/>
            </w:r>
            <w:r>
              <w:rPr>
                <w:noProof/>
                <w:webHidden/>
              </w:rPr>
              <w:t>43</w:t>
            </w:r>
            <w:r>
              <w:rPr>
                <w:noProof/>
                <w:webHidden/>
              </w:rPr>
              <w:fldChar w:fldCharType="end"/>
            </w:r>
          </w:hyperlink>
        </w:p>
        <w:p w14:paraId="7027BF62" w14:textId="05BF6D50"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71" w:history="1">
            <w:r w:rsidRPr="001958A7">
              <w:rPr>
                <w:rStyle w:val="Hyperlink"/>
                <w:noProof/>
              </w:rPr>
              <w:t>7.3.</w:t>
            </w:r>
            <w:r>
              <w:rPr>
                <w:rFonts w:eastAsiaTheme="minorEastAsia"/>
                <w:noProof/>
                <w:kern w:val="2"/>
                <w:sz w:val="24"/>
                <w:szCs w:val="24"/>
                <w:lang w:val="en-US"/>
                <w14:ligatures w14:val="standardContextual"/>
              </w:rPr>
              <w:tab/>
            </w:r>
            <w:r w:rsidRPr="001958A7">
              <w:rPr>
                <w:rStyle w:val="Hyperlink"/>
                <w:noProof/>
              </w:rPr>
              <w:t>Chip-tool</w:t>
            </w:r>
            <w:r>
              <w:rPr>
                <w:noProof/>
                <w:webHidden/>
              </w:rPr>
              <w:tab/>
            </w:r>
            <w:r>
              <w:rPr>
                <w:noProof/>
                <w:webHidden/>
              </w:rPr>
              <w:fldChar w:fldCharType="begin"/>
            </w:r>
            <w:r>
              <w:rPr>
                <w:noProof/>
                <w:webHidden/>
              </w:rPr>
              <w:instrText xml:space="preserve"> PAGEREF _Toc166403171 \h </w:instrText>
            </w:r>
            <w:r>
              <w:rPr>
                <w:noProof/>
                <w:webHidden/>
              </w:rPr>
            </w:r>
            <w:r>
              <w:rPr>
                <w:noProof/>
                <w:webHidden/>
              </w:rPr>
              <w:fldChar w:fldCharType="separate"/>
            </w:r>
            <w:r>
              <w:rPr>
                <w:noProof/>
                <w:webHidden/>
              </w:rPr>
              <w:t>44</w:t>
            </w:r>
            <w:r>
              <w:rPr>
                <w:noProof/>
                <w:webHidden/>
              </w:rPr>
              <w:fldChar w:fldCharType="end"/>
            </w:r>
          </w:hyperlink>
        </w:p>
        <w:p w14:paraId="3FE6089D" w14:textId="19081AC6"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72" w:history="1">
            <w:r w:rsidRPr="001958A7">
              <w:rPr>
                <w:rStyle w:val="Hyperlink"/>
                <w:noProof/>
              </w:rPr>
              <w:t>8.</w:t>
            </w:r>
            <w:r>
              <w:rPr>
                <w:rFonts w:asciiTheme="minorHAnsi" w:eastAsiaTheme="minorEastAsia" w:hAnsiTheme="minorHAnsi" w:cstheme="minorBidi"/>
                <w:noProof/>
                <w:kern w:val="2"/>
                <w:lang w:eastAsia="en-US"/>
                <w14:ligatures w14:val="standardContextual"/>
              </w:rPr>
              <w:tab/>
            </w:r>
            <w:r w:rsidRPr="001958A7">
              <w:rPr>
                <w:rStyle w:val="Hyperlink"/>
                <w:noProof/>
              </w:rPr>
              <w:t>Matter Tests</w:t>
            </w:r>
            <w:r>
              <w:rPr>
                <w:noProof/>
                <w:webHidden/>
              </w:rPr>
              <w:tab/>
            </w:r>
            <w:r>
              <w:rPr>
                <w:noProof/>
                <w:webHidden/>
              </w:rPr>
              <w:fldChar w:fldCharType="begin"/>
            </w:r>
            <w:r>
              <w:rPr>
                <w:noProof/>
                <w:webHidden/>
              </w:rPr>
              <w:instrText xml:space="preserve"> PAGEREF _Toc166403172 \h </w:instrText>
            </w:r>
            <w:r>
              <w:rPr>
                <w:noProof/>
                <w:webHidden/>
              </w:rPr>
            </w:r>
            <w:r>
              <w:rPr>
                <w:noProof/>
                <w:webHidden/>
              </w:rPr>
              <w:fldChar w:fldCharType="separate"/>
            </w:r>
            <w:r>
              <w:rPr>
                <w:noProof/>
                <w:webHidden/>
              </w:rPr>
              <w:t>44</w:t>
            </w:r>
            <w:r>
              <w:rPr>
                <w:noProof/>
                <w:webHidden/>
              </w:rPr>
              <w:fldChar w:fldCharType="end"/>
            </w:r>
          </w:hyperlink>
        </w:p>
        <w:p w14:paraId="76E54C2B" w14:textId="6BEB133A"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73" w:history="1">
            <w:r w:rsidRPr="001958A7">
              <w:rPr>
                <w:rStyle w:val="Hyperlink"/>
                <w:noProof/>
              </w:rPr>
              <w:t>8.1.</w:t>
            </w:r>
            <w:r>
              <w:rPr>
                <w:rFonts w:eastAsiaTheme="minorEastAsia"/>
                <w:noProof/>
                <w:kern w:val="2"/>
                <w:sz w:val="24"/>
                <w:szCs w:val="24"/>
                <w:lang w:val="en-US"/>
                <w14:ligatures w14:val="standardContextual"/>
              </w:rPr>
              <w:tab/>
            </w:r>
            <w:r w:rsidRPr="001958A7">
              <w:rPr>
                <w:rStyle w:val="Hyperlink"/>
                <w:noProof/>
              </w:rPr>
              <w:t>Simple on/off device</w:t>
            </w:r>
            <w:r>
              <w:rPr>
                <w:noProof/>
                <w:webHidden/>
              </w:rPr>
              <w:tab/>
            </w:r>
            <w:r>
              <w:rPr>
                <w:noProof/>
                <w:webHidden/>
              </w:rPr>
              <w:fldChar w:fldCharType="begin"/>
            </w:r>
            <w:r>
              <w:rPr>
                <w:noProof/>
                <w:webHidden/>
              </w:rPr>
              <w:instrText xml:space="preserve"> PAGEREF _Toc166403173 \h </w:instrText>
            </w:r>
            <w:r>
              <w:rPr>
                <w:noProof/>
                <w:webHidden/>
              </w:rPr>
            </w:r>
            <w:r>
              <w:rPr>
                <w:noProof/>
                <w:webHidden/>
              </w:rPr>
              <w:fldChar w:fldCharType="separate"/>
            </w:r>
            <w:r>
              <w:rPr>
                <w:noProof/>
                <w:webHidden/>
              </w:rPr>
              <w:t>44</w:t>
            </w:r>
            <w:r>
              <w:rPr>
                <w:noProof/>
                <w:webHidden/>
              </w:rPr>
              <w:fldChar w:fldCharType="end"/>
            </w:r>
          </w:hyperlink>
        </w:p>
        <w:p w14:paraId="55A8055B" w14:textId="4FDFF739"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74" w:history="1">
            <w:r w:rsidRPr="001958A7">
              <w:rPr>
                <w:rStyle w:val="Hyperlink"/>
                <w:noProof/>
              </w:rPr>
              <w:t>8.2.</w:t>
            </w:r>
            <w:r>
              <w:rPr>
                <w:rFonts w:eastAsiaTheme="minorEastAsia"/>
                <w:noProof/>
                <w:kern w:val="2"/>
                <w:sz w:val="24"/>
                <w:szCs w:val="24"/>
                <w:lang w:val="en-US"/>
                <w14:ligatures w14:val="standardContextual"/>
              </w:rPr>
              <w:tab/>
            </w:r>
            <w:r w:rsidRPr="001958A7">
              <w:rPr>
                <w:rStyle w:val="Hyperlink"/>
                <w:noProof/>
              </w:rPr>
              <w:t>Level control test</w:t>
            </w:r>
            <w:r>
              <w:rPr>
                <w:noProof/>
                <w:webHidden/>
              </w:rPr>
              <w:tab/>
            </w:r>
            <w:r>
              <w:rPr>
                <w:noProof/>
                <w:webHidden/>
              </w:rPr>
              <w:fldChar w:fldCharType="begin"/>
            </w:r>
            <w:r>
              <w:rPr>
                <w:noProof/>
                <w:webHidden/>
              </w:rPr>
              <w:instrText xml:space="preserve"> PAGEREF _Toc166403174 \h </w:instrText>
            </w:r>
            <w:r>
              <w:rPr>
                <w:noProof/>
                <w:webHidden/>
              </w:rPr>
            </w:r>
            <w:r>
              <w:rPr>
                <w:noProof/>
                <w:webHidden/>
              </w:rPr>
              <w:fldChar w:fldCharType="separate"/>
            </w:r>
            <w:r>
              <w:rPr>
                <w:noProof/>
                <w:webHidden/>
              </w:rPr>
              <w:t>50</w:t>
            </w:r>
            <w:r>
              <w:rPr>
                <w:noProof/>
                <w:webHidden/>
              </w:rPr>
              <w:fldChar w:fldCharType="end"/>
            </w:r>
          </w:hyperlink>
        </w:p>
        <w:p w14:paraId="29E25817" w14:textId="46373BB6"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75" w:history="1">
            <w:r w:rsidRPr="001958A7">
              <w:rPr>
                <w:rStyle w:val="Hyperlink"/>
                <w:noProof/>
              </w:rPr>
              <w:t>8.2.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Capture data using chip-tool</w:t>
            </w:r>
            <w:r>
              <w:rPr>
                <w:noProof/>
                <w:webHidden/>
              </w:rPr>
              <w:tab/>
            </w:r>
            <w:r>
              <w:rPr>
                <w:noProof/>
                <w:webHidden/>
              </w:rPr>
              <w:fldChar w:fldCharType="begin"/>
            </w:r>
            <w:r>
              <w:rPr>
                <w:noProof/>
                <w:webHidden/>
              </w:rPr>
              <w:instrText xml:space="preserve"> PAGEREF _Toc166403175 \h </w:instrText>
            </w:r>
            <w:r>
              <w:rPr>
                <w:noProof/>
                <w:webHidden/>
              </w:rPr>
            </w:r>
            <w:r>
              <w:rPr>
                <w:noProof/>
                <w:webHidden/>
              </w:rPr>
              <w:fldChar w:fldCharType="separate"/>
            </w:r>
            <w:r>
              <w:rPr>
                <w:noProof/>
                <w:webHidden/>
              </w:rPr>
              <w:t>54</w:t>
            </w:r>
            <w:r>
              <w:rPr>
                <w:noProof/>
                <w:webHidden/>
              </w:rPr>
              <w:fldChar w:fldCharType="end"/>
            </w:r>
          </w:hyperlink>
        </w:p>
        <w:p w14:paraId="6B5A30A3" w14:textId="30AF2E9B"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76" w:history="1">
            <w:r w:rsidRPr="001958A7">
              <w:rPr>
                <w:rStyle w:val="Hyperlink"/>
                <w:noProof/>
              </w:rPr>
              <w:t>8.3.</w:t>
            </w:r>
            <w:r>
              <w:rPr>
                <w:rFonts w:eastAsiaTheme="minorEastAsia"/>
                <w:noProof/>
                <w:kern w:val="2"/>
                <w:sz w:val="24"/>
                <w:szCs w:val="24"/>
                <w:lang w:val="en-US"/>
                <w14:ligatures w14:val="standardContextual"/>
              </w:rPr>
              <w:tab/>
            </w:r>
            <w:r w:rsidRPr="001958A7">
              <w:rPr>
                <w:rStyle w:val="Hyperlink"/>
                <w:noProof/>
              </w:rPr>
              <w:t>Terminal output test</w:t>
            </w:r>
            <w:r>
              <w:rPr>
                <w:noProof/>
                <w:webHidden/>
              </w:rPr>
              <w:tab/>
            </w:r>
            <w:r>
              <w:rPr>
                <w:noProof/>
                <w:webHidden/>
              </w:rPr>
              <w:fldChar w:fldCharType="begin"/>
            </w:r>
            <w:r>
              <w:rPr>
                <w:noProof/>
                <w:webHidden/>
              </w:rPr>
              <w:instrText xml:space="preserve"> PAGEREF _Toc166403176 \h </w:instrText>
            </w:r>
            <w:r>
              <w:rPr>
                <w:noProof/>
                <w:webHidden/>
              </w:rPr>
            </w:r>
            <w:r>
              <w:rPr>
                <w:noProof/>
                <w:webHidden/>
              </w:rPr>
              <w:fldChar w:fldCharType="separate"/>
            </w:r>
            <w:r>
              <w:rPr>
                <w:noProof/>
                <w:webHidden/>
              </w:rPr>
              <w:t>55</w:t>
            </w:r>
            <w:r>
              <w:rPr>
                <w:noProof/>
                <w:webHidden/>
              </w:rPr>
              <w:fldChar w:fldCharType="end"/>
            </w:r>
          </w:hyperlink>
        </w:p>
        <w:p w14:paraId="7E08C596" w14:textId="45B8518A"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77" w:history="1">
            <w:r w:rsidRPr="001958A7">
              <w:rPr>
                <w:rStyle w:val="Hyperlink"/>
                <w:noProof/>
              </w:rPr>
              <w:t>9.</w:t>
            </w:r>
            <w:r>
              <w:rPr>
                <w:rFonts w:asciiTheme="minorHAnsi" w:eastAsiaTheme="minorEastAsia" w:hAnsiTheme="minorHAnsi" w:cstheme="minorBidi"/>
                <w:noProof/>
                <w:kern w:val="2"/>
                <w:lang w:eastAsia="en-US"/>
                <w14:ligatures w14:val="standardContextual"/>
              </w:rPr>
              <w:tab/>
            </w:r>
            <w:r w:rsidRPr="001958A7">
              <w:rPr>
                <w:rStyle w:val="Hyperlink"/>
                <w:noProof/>
              </w:rPr>
              <w:t>ICM-20689 Inertial sensor</w:t>
            </w:r>
            <w:r>
              <w:rPr>
                <w:noProof/>
                <w:webHidden/>
              </w:rPr>
              <w:tab/>
            </w:r>
            <w:r>
              <w:rPr>
                <w:noProof/>
                <w:webHidden/>
              </w:rPr>
              <w:fldChar w:fldCharType="begin"/>
            </w:r>
            <w:r>
              <w:rPr>
                <w:noProof/>
                <w:webHidden/>
              </w:rPr>
              <w:instrText xml:space="preserve"> PAGEREF _Toc166403177 \h </w:instrText>
            </w:r>
            <w:r>
              <w:rPr>
                <w:noProof/>
                <w:webHidden/>
              </w:rPr>
            </w:r>
            <w:r>
              <w:rPr>
                <w:noProof/>
                <w:webHidden/>
              </w:rPr>
              <w:fldChar w:fldCharType="separate"/>
            </w:r>
            <w:r>
              <w:rPr>
                <w:noProof/>
                <w:webHidden/>
              </w:rPr>
              <w:t>57</w:t>
            </w:r>
            <w:r>
              <w:rPr>
                <w:noProof/>
                <w:webHidden/>
              </w:rPr>
              <w:fldChar w:fldCharType="end"/>
            </w:r>
          </w:hyperlink>
        </w:p>
        <w:p w14:paraId="31910CBF" w14:textId="0473967A"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78" w:history="1">
            <w:r w:rsidRPr="001958A7">
              <w:rPr>
                <w:rStyle w:val="Hyperlink"/>
                <w:noProof/>
              </w:rPr>
              <w:t>9.1.</w:t>
            </w:r>
            <w:r>
              <w:rPr>
                <w:rFonts w:eastAsiaTheme="minorEastAsia"/>
                <w:noProof/>
                <w:kern w:val="2"/>
                <w:sz w:val="24"/>
                <w:szCs w:val="24"/>
                <w:lang w:val="en-US"/>
                <w14:ligatures w14:val="standardContextual"/>
              </w:rPr>
              <w:tab/>
            </w:r>
            <w:r w:rsidRPr="001958A7">
              <w:rPr>
                <w:rStyle w:val="Hyperlink"/>
                <w:noProof/>
              </w:rPr>
              <w:t>Using the ICM-20689 driver</w:t>
            </w:r>
            <w:r>
              <w:rPr>
                <w:noProof/>
                <w:webHidden/>
              </w:rPr>
              <w:tab/>
            </w:r>
            <w:r>
              <w:rPr>
                <w:noProof/>
                <w:webHidden/>
              </w:rPr>
              <w:fldChar w:fldCharType="begin"/>
            </w:r>
            <w:r>
              <w:rPr>
                <w:noProof/>
                <w:webHidden/>
              </w:rPr>
              <w:instrText xml:space="preserve"> PAGEREF _Toc166403178 \h </w:instrText>
            </w:r>
            <w:r>
              <w:rPr>
                <w:noProof/>
                <w:webHidden/>
              </w:rPr>
            </w:r>
            <w:r>
              <w:rPr>
                <w:noProof/>
                <w:webHidden/>
              </w:rPr>
              <w:fldChar w:fldCharType="separate"/>
            </w:r>
            <w:r>
              <w:rPr>
                <w:noProof/>
                <w:webHidden/>
              </w:rPr>
              <w:t>58</w:t>
            </w:r>
            <w:r>
              <w:rPr>
                <w:noProof/>
                <w:webHidden/>
              </w:rPr>
              <w:fldChar w:fldCharType="end"/>
            </w:r>
          </w:hyperlink>
        </w:p>
        <w:p w14:paraId="24A2BB9A" w14:textId="1150FE77" w:rsidR="00A716CC" w:rsidRDefault="00A716CC">
          <w:pPr>
            <w:pStyle w:val="TOC2"/>
            <w:tabs>
              <w:tab w:val="left" w:pos="880"/>
              <w:tab w:val="right" w:leader="dot" w:pos="8859"/>
            </w:tabs>
            <w:rPr>
              <w:rFonts w:eastAsiaTheme="minorEastAsia"/>
              <w:noProof/>
              <w:kern w:val="2"/>
              <w:sz w:val="24"/>
              <w:szCs w:val="24"/>
              <w:lang w:val="en-US"/>
              <w14:ligatures w14:val="standardContextual"/>
            </w:rPr>
          </w:pPr>
          <w:hyperlink w:anchor="_Toc166403179" w:history="1">
            <w:r w:rsidRPr="001958A7">
              <w:rPr>
                <w:rStyle w:val="Hyperlink"/>
                <w:noProof/>
              </w:rPr>
              <w:t>9.2.</w:t>
            </w:r>
            <w:r>
              <w:rPr>
                <w:rFonts w:eastAsiaTheme="minorEastAsia"/>
                <w:noProof/>
                <w:kern w:val="2"/>
                <w:sz w:val="24"/>
                <w:szCs w:val="24"/>
                <w:lang w:val="en-US"/>
                <w14:ligatures w14:val="standardContextual"/>
              </w:rPr>
              <w:tab/>
            </w:r>
            <w:r w:rsidRPr="001958A7">
              <w:rPr>
                <w:rStyle w:val="Hyperlink"/>
                <w:noProof/>
              </w:rPr>
              <w:t>Tests</w:t>
            </w:r>
            <w:r>
              <w:rPr>
                <w:noProof/>
                <w:webHidden/>
              </w:rPr>
              <w:tab/>
            </w:r>
            <w:r>
              <w:rPr>
                <w:noProof/>
                <w:webHidden/>
              </w:rPr>
              <w:fldChar w:fldCharType="begin"/>
            </w:r>
            <w:r>
              <w:rPr>
                <w:noProof/>
                <w:webHidden/>
              </w:rPr>
              <w:instrText xml:space="preserve"> PAGEREF _Toc166403179 \h </w:instrText>
            </w:r>
            <w:r>
              <w:rPr>
                <w:noProof/>
                <w:webHidden/>
              </w:rPr>
            </w:r>
            <w:r>
              <w:rPr>
                <w:noProof/>
                <w:webHidden/>
              </w:rPr>
              <w:fldChar w:fldCharType="separate"/>
            </w:r>
            <w:r>
              <w:rPr>
                <w:noProof/>
                <w:webHidden/>
              </w:rPr>
              <w:t>60</w:t>
            </w:r>
            <w:r>
              <w:rPr>
                <w:noProof/>
                <w:webHidden/>
              </w:rPr>
              <w:fldChar w:fldCharType="end"/>
            </w:r>
          </w:hyperlink>
        </w:p>
        <w:p w14:paraId="1203CFFA" w14:textId="77E2F331"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80" w:history="1">
            <w:r w:rsidRPr="001958A7">
              <w:rPr>
                <w:rStyle w:val="Hyperlink"/>
                <w:noProof/>
              </w:rPr>
              <w:t>9.2.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Raw data</w:t>
            </w:r>
            <w:r>
              <w:rPr>
                <w:noProof/>
                <w:webHidden/>
              </w:rPr>
              <w:tab/>
            </w:r>
            <w:r>
              <w:rPr>
                <w:noProof/>
                <w:webHidden/>
              </w:rPr>
              <w:fldChar w:fldCharType="begin"/>
            </w:r>
            <w:r>
              <w:rPr>
                <w:noProof/>
                <w:webHidden/>
              </w:rPr>
              <w:instrText xml:space="preserve"> PAGEREF _Toc166403180 \h </w:instrText>
            </w:r>
            <w:r>
              <w:rPr>
                <w:noProof/>
                <w:webHidden/>
              </w:rPr>
            </w:r>
            <w:r>
              <w:rPr>
                <w:noProof/>
                <w:webHidden/>
              </w:rPr>
              <w:fldChar w:fldCharType="separate"/>
            </w:r>
            <w:r>
              <w:rPr>
                <w:noProof/>
                <w:webHidden/>
              </w:rPr>
              <w:t>60</w:t>
            </w:r>
            <w:r>
              <w:rPr>
                <w:noProof/>
                <w:webHidden/>
              </w:rPr>
              <w:fldChar w:fldCharType="end"/>
            </w:r>
          </w:hyperlink>
        </w:p>
        <w:p w14:paraId="374E52CF" w14:textId="22A1D951"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81" w:history="1">
            <w:r w:rsidRPr="001958A7">
              <w:rPr>
                <w:rStyle w:val="Hyperlink"/>
                <w:noProof/>
              </w:rPr>
              <w:t>9.2.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Converted data</w:t>
            </w:r>
            <w:r>
              <w:rPr>
                <w:noProof/>
                <w:webHidden/>
              </w:rPr>
              <w:tab/>
            </w:r>
            <w:r>
              <w:rPr>
                <w:noProof/>
                <w:webHidden/>
              </w:rPr>
              <w:fldChar w:fldCharType="begin"/>
            </w:r>
            <w:r>
              <w:rPr>
                <w:noProof/>
                <w:webHidden/>
              </w:rPr>
              <w:instrText xml:space="preserve"> PAGEREF _Toc166403181 \h </w:instrText>
            </w:r>
            <w:r>
              <w:rPr>
                <w:noProof/>
                <w:webHidden/>
              </w:rPr>
            </w:r>
            <w:r>
              <w:rPr>
                <w:noProof/>
                <w:webHidden/>
              </w:rPr>
              <w:fldChar w:fldCharType="separate"/>
            </w:r>
            <w:r>
              <w:rPr>
                <w:noProof/>
                <w:webHidden/>
              </w:rPr>
              <w:t>62</w:t>
            </w:r>
            <w:r>
              <w:rPr>
                <w:noProof/>
                <w:webHidden/>
              </w:rPr>
              <w:fldChar w:fldCharType="end"/>
            </w:r>
          </w:hyperlink>
        </w:p>
        <w:p w14:paraId="52CB9063" w14:textId="2E3C76A0"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82" w:history="1">
            <w:r w:rsidRPr="001958A7">
              <w:rPr>
                <w:rStyle w:val="Hyperlink"/>
                <w:noProof/>
              </w:rPr>
              <w:t>10.</w:t>
            </w:r>
            <w:r>
              <w:rPr>
                <w:rFonts w:asciiTheme="minorHAnsi" w:eastAsiaTheme="minorEastAsia" w:hAnsiTheme="minorHAnsi" w:cstheme="minorBidi"/>
                <w:noProof/>
                <w:kern w:val="2"/>
                <w:lang w:eastAsia="en-US"/>
                <w14:ligatures w14:val="standardContextual"/>
              </w:rPr>
              <w:tab/>
            </w:r>
            <w:r w:rsidRPr="001958A7">
              <w:rPr>
                <w:rStyle w:val="Hyperlink"/>
                <w:noProof/>
              </w:rPr>
              <w:t>Issues</w:t>
            </w:r>
            <w:r>
              <w:rPr>
                <w:noProof/>
                <w:webHidden/>
              </w:rPr>
              <w:tab/>
            </w:r>
            <w:r>
              <w:rPr>
                <w:noProof/>
                <w:webHidden/>
              </w:rPr>
              <w:fldChar w:fldCharType="begin"/>
            </w:r>
            <w:r>
              <w:rPr>
                <w:noProof/>
                <w:webHidden/>
              </w:rPr>
              <w:instrText xml:space="preserve"> PAGEREF _Toc166403182 \h </w:instrText>
            </w:r>
            <w:r>
              <w:rPr>
                <w:noProof/>
                <w:webHidden/>
              </w:rPr>
            </w:r>
            <w:r>
              <w:rPr>
                <w:noProof/>
                <w:webHidden/>
              </w:rPr>
              <w:fldChar w:fldCharType="separate"/>
            </w:r>
            <w:r>
              <w:rPr>
                <w:noProof/>
                <w:webHidden/>
              </w:rPr>
              <w:t>62</w:t>
            </w:r>
            <w:r>
              <w:rPr>
                <w:noProof/>
                <w:webHidden/>
              </w:rPr>
              <w:fldChar w:fldCharType="end"/>
            </w:r>
          </w:hyperlink>
        </w:p>
        <w:p w14:paraId="666F00DA" w14:textId="6B73BDA0"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183" w:history="1">
            <w:r w:rsidRPr="001958A7">
              <w:rPr>
                <w:rStyle w:val="Hyperlink"/>
                <w:noProof/>
              </w:rPr>
              <w:t>10.1.</w:t>
            </w:r>
            <w:r>
              <w:rPr>
                <w:rFonts w:eastAsiaTheme="minorEastAsia"/>
                <w:noProof/>
                <w:kern w:val="2"/>
                <w:sz w:val="24"/>
                <w:szCs w:val="24"/>
                <w:lang w:val="en-US"/>
                <w14:ligatures w14:val="standardContextual"/>
              </w:rPr>
              <w:tab/>
            </w:r>
            <w:r w:rsidRPr="001958A7">
              <w:rPr>
                <w:rStyle w:val="Hyperlink"/>
                <w:noProof/>
              </w:rPr>
              <w:t>Accelero sensor problem</w:t>
            </w:r>
            <w:r>
              <w:rPr>
                <w:noProof/>
                <w:webHidden/>
              </w:rPr>
              <w:tab/>
            </w:r>
            <w:r>
              <w:rPr>
                <w:noProof/>
                <w:webHidden/>
              </w:rPr>
              <w:fldChar w:fldCharType="begin"/>
            </w:r>
            <w:r>
              <w:rPr>
                <w:noProof/>
                <w:webHidden/>
              </w:rPr>
              <w:instrText xml:space="preserve"> PAGEREF _Toc166403183 \h </w:instrText>
            </w:r>
            <w:r>
              <w:rPr>
                <w:noProof/>
                <w:webHidden/>
              </w:rPr>
            </w:r>
            <w:r>
              <w:rPr>
                <w:noProof/>
                <w:webHidden/>
              </w:rPr>
              <w:fldChar w:fldCharType="separate"/>
            </w:r>
            <w:r>
              <w:rPr>
                <w:noProof/>
                <w:webHidden/>
              </w:rPr>
              <w:t>62</w:t>
            </w:r>
            <w:r>
              <w:rPr>
                <w:noProof/>
                <w:webHidden/>
              </w:rPr>
              <w:fldChar w:fldCharType="end"/>
            </w:r>
          </w:hyperlink>
        </w:p>
        <w:p w14:paraId="4B8091B2" w14:textId="121CA6C9"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84" w:history="1">
            <w:r w:rsidRPr="001958A7">
              <w:rPr>
                <w:rStyle w:val="Hyperlink"/>
                <w:noProof/>
              </w:rPr>
              <w:t>10.1.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Possible solution</w:t>
            </w:r>
            <w:r>
              <w:rPr>
                <w:noProof/>
                <w:webHidden/>
              </w:rPr>
              <w:tab/>
            </w:r>
            <w:r>
              <w:rPr>
                <w:noProof/>
                <w:webHidden/>
              </w:rPr>
              <w:fldChar w:fldCharType="begin"/>
            </w:r>
            <w:r>
              <w:rPr>
                <w:noProof/>
                <w:webHidden/>
              </w:rPr>
              <w:instrText xml:space="preserve"> PAGEREF _Toc166403184 \h </w:instrText>
            </w:r>
            <w:r>
              <w:rPr>
                <w:noProof/>
                <w:webHidden/>
              </w:rPr>
            </w:r>
            <w:r>
              <w:rPr>
                <w:noProof/>
                <w:webHidden/>
              </w:rPr>
              <w:fldChar w:fldCharType="separate"/>
            </w:r>
            <w:r>
              <w:rPr>
                <w:noProof/>
                <w:webHidden/>
              </w:rPr>
              <w:t>62</w:t>
            </w:r>
            <w:r>
              <w:rPr>
                <w:noProof/>
                <w:webHidden/>
              </w:rPr>
              <w:fldChar w:fldCharType="end"/>
            </w:r>
          </w:hyperlink>
        </w:p>
        <w:p w14:paraId="1E624616" w14:textId="24C22C2E"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85" w:history="1">
            <w:r w:rsidRPr="001958A7">
              <w:rPr>
                <w:rStyle w:val="Hyperlink"/>
                <w:noProof/>
              </w:rPr>
              <w:t>10.1.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Solution</w:t>
            </w:r>
            <w:r>
              <w:rPr>
                <w:noProof/>
                <w:webHidden/>
              </w:rPr>
              <w:tab/>
            </w:r>
            <w:r>
              <w:rPr>
                <w:noProof/>
                <w:webHidden/>
              </w:rPr>
              <w:fldChar w:fldCharType="begin"/>
            </w:r>
            <w:r>
              <w:rPr>
                <w:noProof/>
                <w:webHidden/>
              </w:rPr>
              <w:instrText xml:space="preserve"> PAGEREF _Toc166403185 \h </w:instrText>
            </w:r>
            <w:r>
              <w:rPr>
                <w:noProof/>
                <w:webHidden/>
              </w:rPr>
            </w:r>
            <w:r>
              <w:rPr>
                <w:noProof/>
                <w:webHidden/>
              </w:rPr>
              <w:fldChar w:fldCharType="separate"/>
            </w:r>
            <w:r>
              <w:rPr>
                <w:noProof/>
                <w:webHidden/>
              </w:rPr>
              <w:t>63</w:t>
            </w:r>
            <w:r>
              <w:rPr>
                <w:noProof/>
                <w:webHidden/>
              </w:rPr>
              <w:fldChar w:fldCharType="end"/>
            </w:r>
          </w:hyperlink>
        </w:p>
        <w:p w14:paraId="3B278D77" w14:textId="7693E35B"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186" w:history="1">
            <w:r w:rsidRPr="001958A7">
              <w:rPr>
                <w:rStyle w:val="Hyperlink"/>
                <w:noProof/>
              </w:rPr>
              <w:t>10.2.</w:t>
            </w:r>
            <w:r>
              <w:rPr>
                <w:rFonts w:eastAsiaTheme="minorEastAsia"/>
                <w:noProof/>
                <w:kern w:val="2"/>
                <w:sz w:val="24"/>
                <w:szCs w:val="24"/>
                <w:lang w:val="en-US"/>
                <w14:ligatures w14:val="standardContextual"/>
              </w:rPr>
              <w:tab/>
            </w:r>
            <w:r w:rsidRPr="001958A7">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6403186 \h </w:instrText>
            </w:r>
            <w:r>
              <w:rPr>
                <w:noProof/>
                <w:webHidden/>
              </w:rPr>
            </w:r>
            <w:r>
              <w:rPr>
                <w:noProof/>
                <w:webHidden/>
              </w:rPr>
              <w:fldChar w:fldCharType="separate"/>
            </w:r>
            <w:r>
              <w:rPr>
                <w:noProof/>
                <w:webHidden/>
              </w:rPr>
              <w:t>63</w:t>
            </w:r>
            <w:r>
              <w:rPr>
                <w:noProof/>
                <w:webHidden/>
              </w:rPr>
              <w:fldChar w:fldCharType="end"/>
            </w:r>
          </w:hyperlink>
        </w:p>
        <w:p w14:paraId="776ACF0A" w14:textId="46012549"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87" w:history="1">
            <w:r w:rsidRPr="001958A7">
              <w:rPr>
                <w:rStyle w:val="Hyperlink"/>
                <w:noProof/>
              </w:rPr>
              <w:t>10.2.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Possible solution</w:t>
            </w:r>
            <w:r>
              <w:rPr>
                <w:noProof/>
                <w:webHidden/>
              </w:rPr>
              <w:tab/>
            </w:r>
            <w:r>
              <w:rPr>
                <w:noProof/>
                <w:webHidden/>
              </w:rPr>
              <w:fldChar w:fldCharType="begin"/>
            </w:r>
            <w:r>
              <w:rPr>
                <w:noProof/>
                <w:webHidden/>
              </w:rPr>
              <w:instrText xml:space="preserve"> PAGEREF _Toc166403187 \h </w:instrText>
            </w:r>
            <w:r>
              <w:rPr>
                <w:noProof/>
                <w:webHidden/>
              </w:rPr>
            </w:r>
            <w:r>
              <w:rPr>
                <w:noProof/>
                <w:webHidden/>
              </w:rPr>
              <w:fldChar w:fldCharType="separate"/>
            </w:r>
            <w:r>
              <w:rPr>
                <w:noProof/>
                <w:webHidden/>
              </w:rPr>
              <w:t>63</w:t>
            </w:r>
            <w:r>
              <w:rPr>
                <w:noProof/>
                <w:webHidden/>
              </w:rPr>
              <w:fldChar w:fldCharType="end"/>
            </w:r>
          </w:hyperlink>
        </w:p>
        <w:p w14:paraId="5795B768" w14:textId="6A042DC1"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88" w:history="1">
            <w:r w:rsidRPr="001958A7">
              <w:rPr>
                <w:rStyle w:val="Hyperlink"/>
                <w:noProof/>
              </w:rPr>
              <w:t>10.2.2.</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Solution</w:t>
            </w:r>
            <w:r>
              <w:rPr>
                <w:noProof/>
                <w:webHidden/>
              </w:rPr>
              <w:tab/>
            </w:r>
            <w:r>
              <w:rPr>
                <w:noProof/>
                <w:webHidden/>
              </w:rPr>
              <w:fldChar w:fldCharType="begin"/>
            </w:r>
            <w:r>
              <w:rPr>
                <w:noProof/>
                <w:webHidden/>
              </w:rPr>
              <w:instrText xml:space="preserve"> PAGEREF _Toc166403188 \h </w:instrText>
            </w:r>
            <w:r>
              <w:rPr>
                <w:noProof/>
                <w:webHidden/>
              </w:rPr>
            </w:r>
            <w:r>
              <w:rPr>
                <w:noProof/>
                <w:webHidden/>
              </w:rPr>
              <w:fldChar w:fldCharType="separate"/>
            </w:r>
            <w:r>
              <w:rPr>
                <w:noProof/>
                <w:webHidden/>
              </w:rPr>
              <w:t>63</w:t>
            </w:r>
            <w:r>
              <w:rPr>
                <w:noProof/>
                <w:webHidden/>
              </w:rPr>
              <w:fldChar w:fldCharType="end"/>
            </w:r>
          </w:hyperlink>
        </w:p>
        <w:p w14:paraId="25A9E587" w14:textId="4F9AB9B3"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89" w:history="1">
            <w:r w:rsidRPr="001958A7">
              <w:rPr>
                <w:rStyle w:val="Hyperlink"/>
                <w:noProof/>
              </w:rPr>
              <w:t>11.</w:t>
            </w:r>
            <w:r>
              <w:rPr>
                <w:rFonts w:asciiTheme="minorHAnsi" w:eastAsiaTheme="minorEastAsia" w:hAnsiTheme="minorHAnsi" w:cstheme="minorBidi"/>
                <w:noProof/>
                <w:kern w:val="2"/>
                <w:lang w:eastAsia="en-US"/>
                <w14:ligatures w14:val="standardContextual"/>
              </w:rPr>
              <w:tab/>
            </w:r>
            <w:r w:rsidRPr="001958A7">
              <w:rPr>
                <w:rStyle w:val="Hyperlink"/>
                <w:noProof/>
              </w:rPr>
              <w:t>Application game controller</w:t>
            </w:r>
            <w:r>
              <w:rPr>
                <w:noProof/>
                <w:webHidden/>
              </w:rPr>
              <w:tab/>
            </w:r>
            <w:r>
              <w:rPr>
                <w:noProof/>
                <w:webHidden/>
              </w:rPr>
              <w:fldChar w:fldCharType="begin"/>
            </w:r>
            <w:r>
              <w:rPr>
                <w:noProof/>
                <w:webHidden/>
              </w:rPr>
              <w:instrText xml:space="preserve"> PAGEREF _Toc166403189 \h </w:instrText>
            </w:r>
            <w:r>
              <w:rPr>
                <w:noProof/>
                <w:webHidden/>
              </w:rPr>
            </w:r>
            <w:r>
              <w:rPr>
                <w:noProof/>
                <w:webHidden/>
              </w:rPr>
              <w:fldChar w:fldCharType="separate"/>
            </w:r>
            <w:r>
              <w:rPr>
                <w:noProof/>
                <w:webHidden/>
              </w:rPr>
              <w:t>64</w:t>
            </w:r>
            <w:r>
              <w:rPr>
                <w:noProof/>
                <w:webHidden/>
              </w:rPr>
              <w:fldChar w:fldCharType="end"/>
            </w:r>
          </w:hyperlink>
        </w:p>
        <w:p w14:paraId="01D7303B" w14:textId="6467FD76"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190" w:history="1">
            <w:r w:rsidRPr="001958A7">
              <w:rPr>
                <w:rStyle w:val="Hyperlink"/>
                <w:noProof/>
              </w:rPr>
              <w:t>11.1.</w:t>
            </w:r>
            <w:r>
              <w:rPr>
                <w:rFonts w:eastAsiaTheme="minorEastAsia"/>
                <w:noProof/>
                <w:kern w:val="2"/>
                <w:sz w:val="24"/>
                <w:szCs w:val="24"/>
                <w:lang w:val="en-US"/>
                <w14:ligatures w14:val="standardContextual"/>
              </w:rPr>
              <w:tab/>
            </w:r>
            <w:r w:rsidRPr="001958A7">
              <w:rPr>
                <w:rStyle w:val="Hyperlink"/>
                <w:noProof/>
              </w:rPr>
              <w:t>Matter Solution</w:t>
            </w:r>
            <w:r>
              <w:rPr>
                <w:noProof/>
                <w:webHidden/>
              </w:rPr>
              <w:tab/>
            </w:r>
            <w:r>
              <w:rPr>
                <w:noProof/>
                <w:webHidden/>
              </w:rPr>
              <w:fldChar w:fldCharType="begin"/>
            </w:r>
            <w:r>
              <w:rPr>
                <w:noProof/>
                <w:webHidden/>
              </w:rPr>
              <w:instrText xml:space="preserve"> PAGEREF _Toc166403190 \h </w:instrText>
            </w:r>
            <w:r>
              <w:rPr>
                <w:noProof/>
                <w:webHidden/>
              </w:rPr>
            </w:r>
            <w:r>
              <w:rPr>
                <w:noProof/>
                <w:webHidden/>
              </w:rPr>
              <w:fldChar w:fldCharType="separate"/>
            </w:r>
            <w:r>
              <w:rPr>
                <w:noProof/>
                <w:webHidden/>
              </w:rPr>
              <w:t>64</w:t>
            </w:r>
            <w:r>
              <w:rPr>
                <w:noProof/>
                <w:webHidden/>
              </w:rPr>
              <w:fldChar w:fldCharType="end"/>
            </w:r>
          </w:hyperlink>
        </w:p>
        <w:p w14:paraId="37620626" w14:textId="4A67B73C"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191" w:history="1">
            <w:r w:rsidRPr="001958A7">
              <w:rPr>
                <w:rStyle w:val="Hyperlink"/>
                <w:noProof/>
              </w:rPr>
              <w:t>11.2.</w:t>
            </w:r>
            <w:r>
              <w:rPr>
                <w:rFonts w:eastAsiaTheme="minorEastAsia"/>
                <w:noProof/>
                <w:kern w:val="2"/>
                <w:sz w:val="24"/>
                <w:szCs w:val="24"/>
                <w:lang w:val="en-US"/>
                <w14:ligatures w14:val="standardContextual"/>
              </w:rPr>
              <w:tab/>
            </w:r>
            <w:r w:rsidRPr="001958A7">
              <w:rPr>
                <w:rStyle w:val="Hyperlink"/>
                <w:noProof/>
              </w:rPr>
              <w:t>Configuration</w:t>
            </w:r>
            <w:r>
              <w:rPr>
                <w:noProof/>
                <w:webHidden/>
              </w:rPr>
              <w:tab/>
            </w:r>
            <w:r>
              <w:rPr>
                <w:noProof/>
                <w:webHidden/>
              </w:rPr>
              <w:fldChar w:fldCharType="begin"/>
            </w:r>
            <w:r>
              <w:rPr>
                <w:noProof/>
                <w:webHidden/>
              </w:rPr>
              <w:instrText xml:space="preserve"> PAGEREF _Toc166403191 \h </w:instrText>
            </w:r>
            <w:r>
              <w:rPr>
                <w:noProof/>
                <w:webHidden/>
              </w:rPr>
            </w:r>
            <w:r>
              <w:rPr>
                <w:noProof/>
                <w:webHidden/>
              </w:rPr>
              <w:fldChar w:fldCharType="separate"/>
            </w:r>
            <w:r>
              <w:rPr>
                <w:noProof/>
                <w:webHidden/>
              </w:rPr>
              <w:t>65</w:t>
            </w:r>
            <w:r>
              <w:rPr>
                <w:noProof/>
                <w:webHidden/>
              </w:rPr>
              <w:fldChar w:fldCharType="end"/>
            </w:r>
          </w:hyperlink>
        </w:p>
        <w:p w14:paraId="4692BAEB" w14:textId="7C629BF9"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192" w:history="1">
            <w:r w:rsidRPr="001958A7">
              <w:rPr>
                <w:rStyle w:val="Hyperlink"/>
                <w:noProof/>
              </w:rPr>
              <w:t>11.3.</w:t>
            </w:r>
            <w:r>
              <w:rPr>
                <w:rFonts w:eastAsiaTheme="minorEastAsia"/>
                <w:noProof/>
                <w:kern w:val="2"/>
                <w:sz w:val="24"/>
                <w:szCs w:val="24"/>
                <w:lang w:val="en-US"/>
                <w14:ligatures w14:val="standardContextual"/>
              </w:rPr>
              <w:tab/>
            </w:r>
            <w:r w:rsidRPr="001958A7">
              <w:rPr>
                <w:rStyle w:val="Hyperlink"/>
                <w:noProof/>
              </w:rPr>
              <w:t>SensorManager</w:t>
            </w:r>
            <w:r>
              <w:rPr>
                <w:noProof/>
                <w:webHidden/>
              </w:rPr>
              <w:tab/>
            </w:r>
            <w:r>
              <w:rPr>
                <w:noProof/>
                <w:webHidden/>
              </w:rPr>
              <w:fldChar w:fldCharType="begin"/>
            </w:r>
            <w:r>
              <w:rPr>
                <w:noProof/>
                <w:webHidden/>
              </w:rPr>
              <w:instrText xml:space="preserve"> PAGEREF _Toc166403192 \h </w:instrText>
            </w:r>
            <w:r>
              <w:rPr>
                <w:noProof/>
                <w:webHidden/>
              </w:rPr>
            </w:r>
            <w:r>
              <w:rPr>
                <w:noProof/>
                <w:webHidden/>
              </w:rPr>
              <w:fldChar w:fldCharType="separate"/>
            </w:r>
            <w:r>
              <w:rPr>
                <w:noProof/>
                <w:webHidden/>
              </w:rPr>
              <w:t>66</w:t>
            </w:r>
            <w:r>
              <w:rPr>
                <w:noProof/>
                <w:webHidden/>
              </w:rPr>
              <w:fldChar w:fldCharType="end"/>
            </w:r>
          </w:hyperlink>
        </w:p>
        <w:p w14:paraId="0619B56C" w14:textId="342C8739"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193" w:history="1">
            <w:r w:rsidRPr="001958A7">
              <w:rPr>
                <w:rStyle w:val="Hyperlink"/>
                <w:noProof/>
              </w:rPr>
              <w:t>11.4.</w:t>
            </w:r>
            <w:r>
              <w:rPr>
                <w:rFonts w:eastAsiaTheme="minorEastAsia"/>
                <w:noProof/>
                <w:kern w:val="2"/>
                <w:sz w:val="24"/>
                <w:szCs w:val="24"/>
                <w:lang w:val="en-US"/>
                <w14:ligatures w14:val="standardContextual"/>
              </w:rPr>
              <w:tab/>
            </w:r>
            <w:r w:rsidRPr="001958A7">
              <w:rPr>
                <w:rStyle w:val="Hyperlink"/>
                <w:noProof/>
              </w:rPr>
              <w:t>AppTask</w:t>
            </w:r>
            <w:r>
              <w:rPr>
                <w:noProof/>
                <w:webHidden/>
              </w:rPr>
              <w:tab/>
            </w:r>
            <w:r>
              <w:rPr>
                <w:noProof/>
                <w:webHidden/>
              </w:rPr>
              <w:fldChar w:fldCharType="begin"/>
            </w:r>
            <w:r>
              <w:rPr>
                <w:noProof/>
                <w:webHidden/>
              </w:rPr>
              <w:instrText xml:space="preserve"> PAGEREF _Toc166403193 \h </w:instrText>
            </w:r>
            <w:r>
              <w:rPr>
                <w:noProof/>
                <w:webHidden/>
              </w:rPr>
            </w:r>
            <w:r>
              <w:rPr>
                <w:noProof/>
                <w:webHidden/>
              </w:rPr>
              <w:fldChar w:fldCharType="separate"/>
            </w:r>
            <w:r>
              <w:rPr>
                <w:noProof/>
                <w:webHidden/>
              </w:rPr>
              <w:t>68</w:t>
            </w:r>
            <w:r>
              <w:rPr>
                <w:noProof/>
                <w:webHidden/>
              </w:rPr>
              <w:fldChar w:fldCharType="end"/>
            </w:r>
          </w:hyperlink>
        </w:p>
        <w:p w14:paraId="2351A0DD" w14:textId="4EAA5076"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194" w:history="1">
            <w:r w:rsidRPr="001958A7">
              <w:rPr>
                <w:rStyle w:val="Hyperlink"/>
                <w:noProof/>
              </w:rPr>
              <w:t>11.5.</w:t>
            </w:r>
            <w:r>
              <w:rPr>
                <w:rFonts w:eastAsiaTheme="minorEastAsia"/>
                <w:noProof/>
                <w:kern w:val="2"/>
                <w:sz w:val="24"/>
                <w:szCs w:val="24"/>
                <w:lang w:val="en-US"/>
                <w14:ligatures w14:val="standardContextual"/>
              </w:rPr>
              <w:tab/>
            </w:r>
            <w:r w:rsidRPr="001958A7">
              <w:rPr>
                <w:rStyle w:val="Hyperlink"/>
                <w:noProof/>
              </w:rPr>
              <w:t>No inertial sensor data in Matter application</w:t>
            </w:r>
            <w:r>
              <w:rPr>
                <w:noProof/>
                <w:webHidden/>
              </w:rPr>
              <w:tab/>
            </w:r>
            <w:r>
              <w:rPr>
                <w:noProof/>
                <w:webHidden/>
              </w:rPr>
              <w:fldChar w:fldCharType="begin"/>
            </w:r>
            <w:r>
              <w:rPr>
                <w:noProof/>
                <w:webHidden/>
              </w:rPr>
              <w:instrText xml:space="preserve"> PAGEREF _Toc166403194 \h </w:instrText>
            </w:r>
            <w:r>
              <w:rPr>
                <w:noProof/>
                <w:webHidden/>
              </w:rPr>
            </w:r>
            <w:r>
              <w:rPr>
                <w:noProof/>
                <w:webHidden/>
              </w:rPr>
              <w:fldChar w:fldCharType="separate"/>
            </w:r>
            <w:r>
              <w:rPr>
                <w:noProof/>
                <w:webHidden/>
              </w:rPr>
              <w:t>70</w:t>
            </w:r>
            <w:r>
              <w:rPr>
                <w:noProof/>
                <w:webHidden/>
              </w:rPr>
              <w:fldChar w:fldCharType="end"/>
            </w:r>
          </w:hyperlink>
        </w:p>
        <w:p w14:paraId="0D9513B5" w14:textId="7EB2A471" w:rsidR="00A716CC" w:rsidRDefault="00A716CC">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403195" w:history="1">
            <w:r w:rsidRPr="001958A7">
              <w:rPr>
                <w:rStyle w:val="Hyperlink"/>
                <w:noProof/>
              </w:rPr>
              <w:t>11.5.1.</w:t>
            </w:r>
            <w:r>
              <w:rPr>
                <w:rFonts w:asciiTheme="minorHAnsi" w:eastAsiaTheme="minorEastAsia" w:hAnsiTheme="minorHAnsi" w:cstheme="minorBidi"/>
                <w:noProof/>
                <w:kern w:val="2"/>
                <w:sz w:val="24"/>
                <w:szCs w:val="24"/>
                <w:lang w:eastAsia="en-US"/>
                <w14:ligatures w14:val="standardContextual"/>
              </w:rPr>
              <w:tab/>
            </w:r>
            <w:r w:rsidRPr="001958A7">
              <w:rPr>
                <w:rStyle w:val="Hyperlink"/>
                <w:noProof/>
              </w:rPr>
              <w:t>Bootloader SPI Flash</w:t>
            </w:r>
            <w:r>
              <w:rPr>
                <w:noProof/>
                <w:webHidden/>
              </w:rPr>
              <w:tab/>
            </w:r>
            <w:r>
              <w:rPr>
                <w:noProof/>
                <w:webHidden/>
              </w:rPr>
              <w:fldChar w:fldCharType="begin"/>
            </w:r>
            <w:r>
              <w:rPr>
                <w:noProof/>
                <w:webHidden/>
              </w:rPr>
              <w:instrText xml:space="preserve"> PAGEREF _Toc166403195 \h </w:instrText>
            </w:r>
            <w:r>
              <w:rPr>
                <w:noProof/>
                <w:webHidden/>
              </w:rPr>
            </w:r>
            <w:r>
              <w:rPr>
                <w:noProof/>
                <w:webHidden/>
              </w:rPr>
              <w:fldChar w:fldCharType="separate"/>
            </w:r>
            <w:r>
              <w:rPr>
                <w:noProof/>
                <w:webHidden/>
              </w:rPr>
              <w:t>72</w:t>
            </w:r>
            <w:r>
              <w:rPr>
                <w:noProof/>
                <w:webHidden/>
              </w:rPr>
              <w:fldChar w:fldCharType="end"/>
            </w:r>
          </w:hyperlink>
        </w:p>
        <w:p w14:paraId="2B21BCEE" w14:textId="6CEFC3D3"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96" w:history="1">
            <w:r w:rsidRPr="001958A7">
              <w:rPr>
                <w:rStyle w:val="Hyperlink"/>
                <w:noProof/>
                <w:highlight w:val="yellow"/>
              </w:rPr>
              <w:t>12.</w:t>
            </w:r>
            <w:r>
              <w:rPr>
                <w:rFonts w:asciiTheme="minorHAnsi" w:eastAsiaTheme="minorEastAsia" w:hAnsiTheme="minorHAnsi" w:cstheme="minorBidi"/>
                <w:noProof/>
                <w:kern w:val="2"/>
                <w:lang w:eastAsia="en-US"/>
                <w14:ligatures w14:val="standardContextual"/>
              </w:rPr>
              <w:tab/>
            </w:r>
            <w:r w:rsidRPr="001958A7">
              <w:rPr>
                <w:rStyle w:val="Hyperlink"/>
                <w:noProof/>
                <w:highlight w:val="yellow"/>
              </w:rPr>
              <w:t>Breakou</w:t>
            </w:r>
            <w:r w:rsidRPr="001958A7">
              <w:rPr>
                <w:rStyle w:val="Hyperlink"/>
                <w:noProof/>
                <w:highlight w:val="yellow"/>
              </w:rPr>
              <w:t>t</w:t>
            </w:r>
            <w:r w:rsidRPr="001958A7">
              <w:rPr>
                <w:rStyle w:val="Hyperlink"/>
                <w:noProof/>
                <w:highlight w:val="yellow"/>
              </w:rPr>
              <w:t xml:space="preserve"> game</w:t>
            </w:r>
            <w:r>
              <w:rPr>
                <w:noProof/>
                <w:webHidden/>
              </w:rPr>
              <w:tab/>
            </w:r>
            <w:r>
              <w:rPr>
                <w:noProof/>
                <w:webHidden/>
              </w:rPr>
              <w:fldChar w:fldCharType="begin"/>
            </w:r>
            <w:r>
              <w:rPr>
                <w:noProof/>
                <w:webHidden/>
              </w:rPr>
              <w:instrText xml:space="preserve"> PAGEREF _Toc166403196 \h </w:instrText>
            </w:r>
            <w:r>
              <w:rPr>
                <w:noProof/>
                <w:webHidden/>
              </w:rPr>
            </w:r>
            <w:r>
              <w:rPr>
                <w:noProof/>
                <w:webHidden/>
              </w:rPr>
              <w:fldChar w:fldCharType="separate"/>
            </w:r>
            <w:r>
              <w:rPr>
                <w:noProof/>
                <w:webHidden/>
              </w:rPr>
              <w:t>74</w:t>
            </w:r>
            <w:r>
              <w:rPr>
                <w:noProof/>
                <w:webHidden/>
              </w:rPr>
              <w:fldChar w:fldCharType="end"/>
            </w:r>
          </w:hyperlink>
        </w:p>
        <w:p w14:paraId="4859B673" w14:textId="72075C89"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97" w:history="1">
            <w:r w:rsidRPr="001958A7">
              <w:rPr>
                <w:rStyle w:val="Hyperlink"/>
                <w:noProof/>
              </w:rPr>
              <w:t>13.</w:t>
            </w:r>
            <w:r>
              <w:rPr>
                <w:rFonts w:asciiTheme="minorHAnsi" w:eastAsiaTheme="minorEastAsia" w:hAnsiTheme="minorHAnsi" w:cstheme="minorBidi"/>
                <w:noProof/>
                <w:kern w:val="2"/>
                <w:lang w:eastAsia="en-US"/>
                <w14:ligatures w14:val="standardContextual"/>
              </w:rPr>
              <w:tab/>
            </w:r>
            <w:r w:rsidRPr="001958A7">
              <w:rPr>
                <w:rStyle w:val="Hyperlink"/>
                <w:noProof/>
              </w:rPr>
              <w:t>Notes</w:t>
            </w:r>
            <w:r>
              <w:rPr>
                <w:noProof/>
                <w:webHidden/>
              </w:rPr>
              <w:tab/>
            </w:r>
            <w:r>
              <w:rPr>
                <w:noProof/>
                <w:webHidden/>
              </w:rPr>
              <w:fldChar w:fldCharType="begin"/>
            </w:r>
            <w:r>
              <w:rPr>
                <w:noProof/>
                <w:webHidden/>
              </w:rPr>
              <w:instrText xml:space="preserve"> PAGEREF _Toc166403197 \h </w:instrText>
            </w:r>
            <w:r>
              <w:rPr>
                <w:noProof/>
                <w:webHidden/>
              </w:rPr>
            </w:r>
            <w:r>
              <w:rPr>
                <w:noProof/>
                <w:webHidden/>
              </w:rPr>
              <w:fldChar w:fldCharType="separate"/>
            </w:r>
            <w:r>
              <w:rPr>
                <w:noProof/>
                <w:webHidden/>
              </w:rPr>
              <w:t>74</w:t>
            </w:r>
            <w:r>
              <w:rPr>
                <w:noProof/>
                <w:webHidden/>
              </w:rPr>
              <w:fldChar w:fldCharType="end"/>
            </w:r>
          </w:hyperlink>
        </w:p>
        <w:p w14:paraId="34B93843" w14:textId="64D98A6F" w:rsidR="00A716CC" w:rsidRDefault="00A716CC">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403198" w:history="1">
            <w:r w:rsidRPr="001958A7">
              <w:rPr>
                <w:rStyle w:val="Hyperlink"/>
                <w:noProof/>
              </w:rPr>
              <w:t>14.</w:t>
            </w:r>
            <w:r>
              <w:rPr>
                <w:rFonts w:asciiTheme="minorHAnsi" w:eastAsiaTheme="minorEastAsia" w:hAnsiTheme="minorHAnsi" w:cstheme="minorBidi"/>
                <w:noProof/>
                <w:kern w:val="2"/>
                <w:lang w:eastAsia="en-US"/>
                <w14:ligatures w14:val="standardContextual"/>
              </w:rPr>
              <w:tab/>
            </w:r>
            <w:r w:rsidRPr="001958A7">
              <w:rPr>
                <w:rStyle w:val="Hyperlink"/>
                <w:noProof/>
              </w:rPr>
              <w:t>Document Information</w:t>
            </w:r>
            <w:r>
              <w:rPr>
                <w:noProof/>
                <w:webHidden/>
              </w:rPr>
              <w:tab/>
            </w:r>
            <w:r>
              <w:rPr>
                <w:noProof/>
                <w:webHidden/>
              </w:rPr>
              <w:fldChar w:fldCharType="begin"/>
            </w:r>
            <w:r>
              <w:rPr>
                <w:noProof/>
                <w:webHidden/>
              </w:rPr>
              <w:instrText xml:space="preserve"> PAGEREF _Toc166403198 \h </w:instrText>
            </w:r>
            <w:r>
              <w:rPr>
                <w:noProof/>
                <w:webHidden/>
              </w:rPr>
            </w:r>
            <w:r>
              <w:rPr>
                <w:noProof/>
                <w:webHidden/>
              </w:rPr>
              <w:fldChar w:fldCharType="separate"/>
            </w:r>
            <w:r>
              <w:rPr>
                <w:noProof/>
                <w:webHidden/>
              </w:rPr>
              <w:t>76</w:t>
            </w:r>
            <w:r>
              <w:rPr>
                <w:noProof/>
                <w:webHidden/>
              </w:rPr>
              <w:fldChar w:fldCharType="end"/>
            </w:r>
          </w:hyperlink>
        </w:p>
        <w:p w14:paraId="40B03E0D" w14:textId="079B4BC5"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199" w:history="1">
            <w:r w:rsidRPr="001958A7">
              <w:rPr>
                <w:rStyle w:val="Hyperlink"/>
                <w:noProof/>
              </w:rPr>
              <w:t>14.1.</w:t>
            </w:r>
            <w:r>
              <w:rPr>
                <w:rFonts w:eastAsiaTheme="minorEastAsia"/>
                <w:noProof/>
                <w:kern w:val="2"/>
                <w:sz w:val="24"/>
                <w:szCs w:val="24"/>
                <w:lang w:val="en-US"/>
                <w14:ligatures w14:val="standardContextual"/>
              </w:rPr>
              <w:tab/>
            </w:r>
            <w:r w:rsidRPr="001958A7">
              <w:rPr>
                <w:rStyle w:val="Hyperlink"/>
                <w:noProof/>
              </w:rPr>
              <w:t>Version History</w:t>
            </w:r>
            <w:r>
              <w:rPr>
                <w:noProof/>
                <w:webHidden/>
              </w:rPr>
              <w:tab/>
            </w:r>
            <w:r>
              <w:rPr>
                <w:noProof/>
                <w:webHidden/>
              </w:rPr>
              <w:fldChar w:fldCharType="begin"/>
            </w:r>
            <w:r>
              <w:rPr>
                <w:noProof/>
                <w:webHidden/>
              </w:rPr>
              <w:instrText xml:space="preserve"> PAGEREF _Toc166403199 \h </w:instrText>
            </w:r>
            <w:r>
              <w:rPr>
                <w:noProof/>
                <w:webHidden/>
              </w:rPr>
            </w:r>
            <w:r>
              <w:rPr>
                <w:noProof/>
                <w:webHidden/>
              </w:rPr>
              <w:fldChar w:fldCharType="separate"/>
            </w:r>
            <w:r>
              <w:rPr>
                <w:noProof/>
                <w:webHidden/>
              </w:rPr>
              <w:t>76</w:t>
            </w:r>
            <w:r>
              <w:rPr>
                <w:noProof/>
                <w:webHidden/>
              </w:rPr>
              <w:fldChar w:fldCharType="end"/>
            </w:r>
          </w:hyperlink>
        </w:p>
        <w:p w14:paraId="44495F26" w14:textId="19720511" w:rsidR="00A716CC" w:rsidRDefault="00A716CC">
          <w:pPr>
            <w:pStyle w:val="TOC2"/>
            <w:tabs>
              <w:tab w:val="left" w:pos="1100"/>
              <w:tab w:val="right" w:leader="dot" w:pos="8859"/>
            </w:tabs>
            <w:rPr>
              <w:rFonts w:eastAsiaTheme="minorEastAsia"/>
              <w:noProof/>
              <w:kern w:val="2"/>
              <w:sz w:val="24"/>
              <w:szCs w:val="24"/>
              <w:lang w:val="en-US"/>
              <w14:ligatures w14:val="standardContextual"/>
            </w:rPr>
          </w:pPr>
          <w:hyperlink w:anchor="_Toc166403200" w:history="1">
            <w:r w:rsidRPr="001958A7">
              <w:rPr>
                <w:rStyle w:val="Hyperlink"/>
                <w:noProof/>
              </w:rPr>
              <w:t>14.1.</w:t>
            </w:r>
            <w:r>
              <w:rPr>
                <w:rFonts w:eastAsiaTheme="minorEastAsia"/>
                <w:noProof/>
                <w:kern w:val="2"/>
                <w:sz w:val="24"/>
                <w:szCs w:val="24"/>
                <w:lang w:val="en-US"/>
                <w14:ligatures w14:val="standardContextual"/>
              </w:rPr>
              <w:tab/>
            </w:r>
            <w:r w:rsidRPr="001958A7">
              <w:rPr>
                <w:rStyle w:val="Hyperlink"/>
                <w:noProof/>
              </w:rPr>
              <w:t>Related Documents</w:t>
            </w:r>
            <w:r>
              <w:rPr>
                <w:noProof/>
                <w:webHidden/>
              </w:rPr>
              <w:tab/>
            </w:r>
            <w:r>
              <w:rPr>
                <w:noProof/>
                <w:webHidden/>
              </w:rPr>
              <w:fldChar w:fldCharType="begin"/>
            </w:r>
            <w:r>
              <w:rPr>
                <w:noProof/>
                <w:webHidden/>
              </w:rPr>
              <w:instrText xml:space="preserve"> PAGEREF _Toc166403200 \h </w:instrText>
            </w:r>
            <w:r>
              <w:rPr>
                <w:noProof/>
                <w:webHidden/>
              </w:rPr>
            </w:r>
            <w:r>
              <w:rPr>
                <w:noProof/>
                <w:webHidden/>
              </w:rPr>
              <w:fldChar w:fldCharType="separate"/>
            </w:r>
            <w:r>
              <w:rPr>
                <w:noProof/>
                <w:webHidden/>
              </w:rPr>
              <w:t>77</w:t>
            </w:r>
            <w:r>
              <w:rPr>
                <w:noProof/>
                <w:webHidden/>
              </w:rPr>
              <w:fldChar w:fldCharType="end"/>
            </w:r>
          </w:hyperlink>
        </w:p>
        <w:p w14:paraId="1961590F" w14:textId="4DD41A42"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541A67A" w:rsidR="00C26431" w:rsidRPr="00E207F1" w:rsidRDefault="00382234" w:rsidP="00AE6621">
      <w:pPr>
        <w:pStyle w:val="Heading1"/>
      </w:pPr>
      <w:bookmarkStart w:id="3" w:name="_Toc146282311"/>
      <w:bookmarkStart w:id="4" w:name="_Toc166403109"/>
      <w:bookmarkEnd w:id="2"/>
      <w:bookmarkEnd w:id="1"/>
      <w:r w:rsidRPr="00E207F1">
        <w:lastRenderedPageBreak/>
        <w:t>Project overview</w:t>
      </w:r>
      <w:bookmarkEnd w:id="3"/>
      <w:bookmarkEnd w:id="4"/>
    </w:p>
    <w:p w14:paraId="78BAD87E" w14:textId="003E731B"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42538A63" w:rsidR="00E6242E" w:rsidRPr="00E207F1" w:rsidRDefault="007D2A76" w:rsidP="007127D1">
      <w:r w:rsidRPr="00695E7F">
        <w:rPr>
          <w:noProof/>
        </w:rPr>
        <w:drawing>
          <wp:inline distT="0" distB="0" distL="0" distR="0" wp14:anchorId="19F0DC39" wp14:editId="753F29E4">
            <wp:extent cx="5631815" cy="4057650"/>
            <wp:effectExtent l="0" t="0" r="0" b="0"/>
            <wp:docPr id="405163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3443" name="Picture 1" descr="A diagram of a computer&#10;&#10;Description automatically generated"/>
                    <pic:cNvPicPr/>
                  </pic:nvPicPr>
                  <pic:blipFill>
                    <a:blip r:embed="rId8"/>
                    <a:stretch>
                      <a:fillRect/>
                    </a:stretch>
                  </pic:blipFill>
                  <pic:spPr>
                    <a:xfrm>
                      <a:off x="0" y="0"/>
                      <a:ext cx="5631815" cy="4057650"/>
                    </a:xfrm>
                    <a:prstGeom prst="rect">
                      <a:avLst/>
                    </a:prstGeom>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Heading2"/>
      </w:pPr>
      <w:bookmarkStart w:id="5" w:name="_Toc146282312"/>
      <w:bookmarkStart w:id="6" w:name="_Toc166403110"/>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Heading2"/>
      </w:pPr>
      <w:bookmarkStart w:id="7" w:name="_Toc146282313"/>
      <w:bookmarkStart w:id="8" w:name="_Toc166403111"/>
      <w:r w:rsidRPr="00E207F1">
        <w:t>Open</w:t>
      </w:r>
      <w:r w:rsidR="00E6242E" w:rsidRPr="00E207F1">
        <w:t>Thread network protocol</w:t>
      </w:r>
      <w:bookmarkEnd w:id="7"/>
      <w:bookmarkEnd w:id="8"/>
    </w:p>
    <w:p w14:paraId="34FF65D1" w14:textId="6ACCC603" w:rsidR="00D97EDE" w:rsidRPr="00E207F1" w:rsidRDefault="001C2365" w:rsidP="009A2384">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0EA651C2" w14:textId="77777777" w:rsidR="00D97EDE" w:rsidRPr="00E207F1" w:rsidRDefault="00D97EDE" w:rsidP="009A2384"/>
    <w:p w14:paraId="3899B703" w14:textId="17BD7FEC" w:rsidR="009A2384" w:rsidRPr="00E207F1" w:rsidRDefault="00C472D5" w:rsidP="00AE6621">
      <w:pPr>
        <w:pStyle w:val="Heading1"/>
      </w:pPr>
      <w:bookmarkStart w:id="9" w:name="_Toc146282314"/>
      <w:bookmarkStart w:id="10" w:name="_Toc166403112"/>
      <w:r w:rsidRPr="00E207F1">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stParagraph"/>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stParagraph"/>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stParagraph"/>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stParagraph"/>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Heading2"/>
        <w:shd w:val="clear" w:color="auto" w:fill="FFFFFF"/>
        <w:spacing w:after="202" w:line="288" w:lineRule="atLeast"/>
        <w:rPr>
          <w:rFonts w:ascii="Helvetica" w:hAnsi="Helvetica"/>
          <w:color w:val="000000"/>
        </w:rPr>
      </w:pPr>
      <w:bookmarkStart w:id="11" w:name="_Toc146282315"/>
      <w:bookmarkStart w:id="12" w:name="_Toc166403113"/>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2DF6FD78" w:rsidR="000A565E" w:rsidRPr="00E207F1"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Heading2"/>
      </w:pPr>
      <w:bookmarkStart w:id="13" w:name="_Toc146282316"/>
      <w:bookmarkStart w:id="14" w:name="_Toc166403114"/>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stParagraph"/>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stParagraph"/>
        <w:numPr>
          <w:ilvl w:val="0"/>
          <w:numId w:val="7"/>
        </w:numPr>
      </w:pPr>
      <w:r w:rsidRPr="00E207F1">
        <w:t>1536 kB flash and 256 kB of RAM</w:t>
      </w:r>
    </w:p>
    <w:p w14:paraId="224AAE8B" w14:textId="0450B700" w:rsidR="00891BD1" w:rsidRPr="00E207F1" w:rsidRDefault="009E2110" w:rsidP="00E349A6">
      <w:pPr>
        <w:pStyle w:val="ListParagraph"/>
        <w:numPr>
          <w:ilvl w:val="0"/>
          <w:numId w:val="7"/>
        </w:numPr>
      </w:pPr>
      <w:r w:rsidRPr="00E207F1">
        <w:t>High performance 2.4GHz Radio</w:t>
      </w:r>
    </w:p>
    <w:p w14:paraId="1A20EB0A" w14:textId="0C2CAC15" w:rsidR="009E2110" w:rsidRPr="00E207F1" w:rsidRDefault="009E2110" w:rsidP="00E349A6">
      <w:pPr>
        <w:pStyle w:val="ListParagraph"/>
        <w:numPr>
          <w:ilvl w:val="0"/>
          <w:numId w:val="7"/>
        </w:numPr>
      </w:pPr>
      <w:r w:rsidRPr="00E207F1">
        <w:t>OpenThread and Matter support</w:t>
      </w:r>
    </w:p>
    <w:p w14:paraId="2B031CDB" w14:textId="1FD7C059" w:rsidR="009E2110" w:rsidRPr="00E207F1" w:rsidRDefault="009E2110" w:rsidP="00E349A6">
      <w:pPr>
        <w:pStyle w:val="ListParagraph"/>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stParagraph"/>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Heading2"/>
      </w:pPr>
      <w:bookmarkStart w:id="15" w:name="_ICM-20689_6-Axis_sensor"/>
      <w:bookmarkStart w:id="16" w:name="_Toc146282317"/>
      <w:bookmarkStart w:id="17" w:name="_Toc166403115"/>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Heading2"/>
      </w:pPr>
      <w:bookmarkStart w:id="18" w:name="_Toc146282318"/>
      <w:bookmarkStart w:id="19" w:name="_Toc166403116"/>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Heading1"/>
      </w:pPr>
      <w:bookmarkStart w:id="20" w:name="_Toc146282320"/>
      <w:bookmarkStart w:id="21" w:name="_Toc166403117"/>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66080BBC" w:rsidR="007B5C8D" w:rsidRPr="007B5C8D" w:rsidRDefault="007B5C8D" w:rsidP="007B5C8D">
      <w:pPr>
        <w:rPr>
          <w:b/>
          <w:bCs/>
        </w:rPr>
      </w:pPr>
      <w:r>
        <w:rPr>
          <w:b/>
          <w:bCs/>
        </w:rPr>
        <w:t>RCP</w:t>
      </w:r>
    </w:p>
    <w:p w14:paraId="16159833" w14:textId="5DB71099" w:rsidR="007B5C8D" w:rsidRDefault="0043060B" w:rsidP="007B5C8D">
      <w:r w:rsidRPr="00982411">
        <w:rPr>
          <w:noProof/>
        </w:rPr>
        <w:drawing>
          <wp:anchor distT="0" distB="0" distL="114300" distR="114300" simplePos="0" relativeHeight="251649024" behindDoc="0" locked="0" layoutInCell="1" allowOverlap="1" wp14:anchorId="68636CEE" wp14:editId="2858E76B">
            <wp:simplePos x="0" y="0"/>
            <wp:positionH relativeFrom="column">
              <wp:posOffset>4595495</wp:posOffset>
            </wp:positionH>
            <wp:positionV relativeFrom="paragraph">
              <wp:posOffset>95885</wp:posOffset>
            </wp:positionV>
            <wp:extent cx="1181735" cy="234315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1181735" cy="2343150"/>
                    </a:xfrm>
                    <a:prstGeom prst="rect">
                      <a:avLst/>
                    </a:prstGeom>
                  </pic:spPr>
                </pic:pic>
              </a:graphicData>
            </a:graphic>
            <wp14:sizeRelH relativeFrom="margin">
              <wp14:pctWidth>0</wp14:pctWidth>
            </wp14:sizeRelH>
            <wp14:sizeRelV relativeFrom="margin">
              <wp14:pctHeight>0</wp14:pctHeight>
            </wp14:sizeRelV>
          </wp:anchor>
        </w:drawing>
      </w:r>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78B79A68" w14:textId="77777777" w:rsidR="0043060B" w:rsidRDefault="0043060B" w:rsidP="007B5C8D"/>
    <w:p w14:paraId="6BDD7F3B" w14:textId="77777777" w:rsidR="0043060B" w:rsidRDefault="0043060B" w:rsidP="007B5C8D"/>
    <w:p w14:paraId="2462E250" w14:textId="77777777" w:rsidR="0043060B" w:rsidRDefault="0043060B" w:rsidP="007B5C8D"/>
    <w:p w14:paraId="4F51EF4F" w14:textId="77777777" w:rsidR="0043060B" w:rsidRDefault="0043060B" w:rsidP="007B5C8D"/>
    <w:p w14:paraId="4655D8B6" w14:textId="4105811B" w:rsidR="007B5C8D" w:rsidRDefault="007B5C8D" w:rsidP="007B5C8D"/>
    <w:p w14:paraId="4682688C" w14:textId="77777777" w:rsidR="007B5C8D" w:rsidRDefault="007B5C8D" w:rsidP="007B5C8D">
      <w:pPr>
        <w:rPr>
          <w:b/>
          <w:bCs/>
        </w:rPr>
      </w:pPr>
      <w:r>
        <w:rPr>
          <w:b/>
          <w:bCs/>
        </w:rPr>
        <w:lastRenderedPageBreak/>
        <w:t>NCP</w:t>
      </w:r>
    </w:p>
    <w:p w14:paraId="13F192E3" w14:textId="77777777" w:rsidR="007B5C8D" w:rsidRDefault="007B5C8D" w:rsidP="007B5C8D">
      <w:pPr>
        <w:rPr>
          <w:b/>
          <w:bCs/>
        </w:rPr>
      </w:pPr>
      <w:r w:rsidRPr="007B5C8D">
        <w:rPr>
          <w:noProof/>
        </w:rPr>
        <w:drawing>
          <wp:anchor distT="0" distB="0" distL="114300" distR="114300" simplePos="0" relativeHeight="251651072" behindDoc="0" locked="0" layoutInCell="1" allowOverlap="1" wp14:anchorId="59BD8CBD" wp14:editId="75B2BEF2">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 xml:space="preserve">The standard NCP design has Thread features on the SoC and runs the application layer on a host processor, which is typically more capable (but has greater power demands) than the OpenThread device. Communication between the NCP and the host processor is managed by </w:t>
      </w:r>
      <w:proofErr w:type="spellStart"/>
      <w:r>
        <w:t>wpantund</w:t>
      </w:r>
      <w:proofErr w:type="spellEnd"/>
      <w:r>
        <w:t xml:space="preserve">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Heading2"/>
      </w:pPr>
      <w:bookmarkStart w:id="22" w:name="_Toc166403118"/>
      <w:r>
        <w:t>Open</w:t>
      </w:r>
      <w:r w:rsidR="00D27028">
        <w:t>Thread Border Router</w:t>
      </w:r>
      <w:bookmarkEnd w:id="22"/>
    </w:p>
    <w:p w14:paraId="48DA9D02" w14:textId="438E2CE3"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w:t>
      </w:r>
      <w:r w:rsidR="002B1527">
        <w:t xml:space="preserve"> network</w:t>
      </w:r>
      <w:r w:rsidRPr="00F31ECE">
        <w:t>.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Heading2"/>
      </w:pPr>
      <w:bookmarkStart w:id="23" w:name="_Toc146282321"/>
      <w:bookmarkStart w:id="24" w:name="_Toc166403119"/>
      <w:r w:rsidRPr="00E207F1">
        <w:t>Rights – OpenThread – Thread</w:t>
      </w:r>
      <w:bookmarkEnd w:id="23"/>
      <w:bookmarkEnd w:id="24"/>
    </w:p>
    <w:p w14:paraId="27264A82" w14:textId="563324A8" w:rsidR="00D27028" w:rsidRDefault="00B51A4C" w:rsidP="00D27028">
      <w:r w:rsidRPr="00982411">
        <w:t xml:space="preserve">OpenThread released by Google is an open-source implementation of Thread technology. If a company uses OpenThread to build a product, they need to be a member of the Thread Group in </w:t>
      </w:r>
      <w:r w:rsidRPr="00982411">
        <w:lastRenderedPageBreak/>
        <w:t>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Pr="00EC1E02" w:rsidRDefault="00A6687A" w:rsidP="00AE6621">
      <w:pPr>
        <w:pStyle w:val="Heading1"/>
      </w:pPr>
      <w:bookmarkStart w:id="25" w:name="_Toc146282322"/>
      <w:bookmarkStart w:id="26" w:name="_Toc166403120"/>
      <w:r w:rsidRPr="00EC1E02">
        <w:rPr>
          <w:noProof/>
        </w:rPr>
        <w:drawing>
          <wp:anchor distT="0" distB="0" distL="114300" distR="114300" simplePos="0" relativeHeight="251667456" behindDoc="1" locked="0" layoutInCell="1" allowOverlap="1" wp14:anchorId="30EB16E6" wp14:editId="1AF07DBE">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rsidRPr="00EC1E02">
        <w:t>Raspberry Pi 4</w:t>
      </w:r>
      <w:bookmarkEnd w:id="26"/>
    </w:p>
    <w:p w14:paraId="6A71AE2C" w14:textId="14E8C131" w:rsidR="006C2CB8" w:rsidRDefault="003C15B5" w:rsidP="002B1527">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2B1527">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stParagraph"/>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stParagraph"/>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Default="001609DE" w:rsidP="001609DE">
      <w:pPr>
        <w:pStyle w:val="ListParagraph"/>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3A26A691" w14:textId="77777777" w:rsidR="00E34E48" w:rsidRDefault="00E34E48" w:rsidP="00E34E48">
      <w:pPr>
        <w:rPr>
          <w:rFonts w:asciiTheme="minorHAnsi" w:hAnsiTheme="minorHAnsi" w:cstheme="minorHAnsi"/>
        </w:rPr>
      </w:pPr>
    </w:p>
    <w:p w14:paraId="2710C922" w14:textId="77777777" w:rsidR="00E34E48" w:rsidRDefault="00E34E48" w:rsidP="00E34E48">
      <w:pPr>
        <w:rPr>
          <w:rFonts w:asciiTheme="minorHAnsi" w:hAnsiTheme="minorHAnsi" w:cstheme="minorHAnsi"/>
        </w:rPr>
      </w:pPr>
    </w:p>
    <w:p w14:paraId="6ECF7F5A" w14:textId="77777777" w:rsidR="00E34E48" w:rsidRDefault="00E34E48" w:rsidP="00E34E48">
      <w:pPr>
        <w:rPr>
          <w:rFonts w:asciiTheme="minorHAnsi" w:hAnsiTheme="minorHAnsi" w:cstheme="minorHAnsi"/>
        </w:rPr>
      </w:pPr>
    </w:p>
    <w:p w14:paraId="058CB9DB" w14:textId="77777777" w:rsidR="00E34E48" w:rsidRDefault="00E34E48" w:rsidP="00E34E48">
      <w:pPr>
        <w:rPr>
          <w:rFonts w:asciiTheme="minorHAnsi" w:hAnsiTheme="minorHAnsi" w:cstheme="minorHAnsi"/>
        </w:rPr>
      </w:pPr>
    </w:p>
    <w:p w14:paraId="653D28F8" w14:textId="77777777" w:rsidR="00E34E48" w:rsidRDefault="00E34E48" w:rsidP="00E34E48">
      <w:pPr>
        <w:rPr>
          <w:rFonts w:asciiTheme="minorHAnsi" w:hAnsiTheme="minorHAnsi" w:cstheme="minorHAnsi"/>
        </w:rPr>
      </w:pPr>
    </w:p>
    <w:p w14:paraId="0BC24859" w14:textId="77777777" w:rsidR="00E34E48" w:rsidRPr="00E34E48" w:rsidRDefault="00E34E48" w:rsidP="00E34E48">
      <w:pPr>
        <w:rPr>
          <w:rFonts w:asciiTheme="minorHAnsi" w:hAnsiTheme="minorHAnsi" w:cstheme="minorHAnsi"/>
        </w:rPr>
      </w:pPr>
    </w:p>
    <w:p w14:paraId="7132AC6B" w14:textId="0A157190" w:rsidR="0010199E" w:rsidRPr="00EC1E02" w:rsidRDefault="00E34E48" w:rsidP="0010199E">
      <w:pPr>
        <w:pStyle w:val="Heading2"/>
        <w:rPr>
          <w:rFonts w:asciiTheme="minorHAnsi" w:hAnsiTheme="minorHAnsi" w:cstheme="minorHAnsi"/>
        </w:rPr>
      </w:pPr>
      <w:bookmarkStart w:id="27" w:name="_Toc166403121"/>
      <w:r w:rsidRPr="00EC1E02">
        <w:rPr>
          <w:noProof/>
        </w:rPr>
        <w:lastRenderedPageBreak/>
        <w:drawing>
          <wp:anchor distT="0" distB="0" distL="114300" distR="114300" simplePos="0" relativeHeight="251665408" behindDoc="0" locked="0" layoutInCell="1" allowOverlap="1" wp14:anchorId="09BEF49F" wp14:editId="356C6877">
            <wp:simplePos x="0" y="0"/>
            <wp:positionH relativeFrom="column">
              <wp:posOffset>4077838</wp:posOffset>
            </wp:positionH>
            <wp:positionV relativeFrom="paragraph">
              <wp:posOffset>99012</wp:posOffset>
            </wp:positionV>
            <wp:extent cx="1691005" cy="3993515"/>
            <wp:effectExtent l="0" t="0" r="0" b="0"/>
            <wp:wrapSquare wrapText="bothSides"/>
            <wp:docPr id="2772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5201" name=""/>
                    <pic:cNvPicPr/>
                  </pic:nvPicPr>
                  <pic:blipFill>
                    <a:blip r:embed="rId20"/>
                    <a:stretch>
                      <a:fillRect/>
                    </a:stretch>
                  </pic:blipFill>
                  <pic:spPr>
                    <a:xfrm>
                      <a:off x="0" y="0"/>
                      <a:ext cx="1691005" cy="3993515"/>
                    </a:xfrm>
                    <a:prstGeom prst="rect">
                      <a:avLst/>
                    </a:prstGeom>
                  </pic:spPr>
                </pic:pic>
              </a:graphicData>
            </a:graphic>
            <wp14:sizeRelH relativeFrom="margin">
              <wp14:pctWidth>0</wp14:pctWidth>
            </wp14:sizeRelH>
            <wp14:sizeRelV relativeFrom="margin">
              <wp14:pctHeight>0</wp14:pctHeight>
            </wp14:sizeRelV>
          </wp:anchor>
        </w:drawing>
      </w:r>
      <w:r w:rsidR="0010199E" w:rsidRPr="00EC1E02">
        <w:rPr>
          <w:rFonts w:asciiTheme="minorHAnsi" w:hAnsiTheme="minorHAnsi" w:cstheme="minorHAnsi"/>
        </w:rPr>
        <w:t>R</w:t>
      </w:r>
      <w:r w:rsidR="006D4771" w:rsidRPr="00EC1E02">
        <w:rPr>
          <w:rFonts w:asciiTheme="minorHAnsi" w:hAnsiTheme="minorHAnsi" w:cstheme="minorHAnsi"/>
        </w:rPr>
        <w:t>adio Co-Processor</w:t>
      </w:r>
      <w:bookmarkEnd w:id="27"/>
    </w:p>
    <w:p w14:paraId="20DEA109" w14:textId="2B989EF6" w:rsidR="006D4771" w:rsidRDefault="006D4771" w:rsidP="00F41703">
      <w:r w:rsidRPr="006D4771">
        <w:t>The O</w:t>
      </w:r>
      <w:r>
        <w:t>pen</w:t>
      </w:r>
      <w:r w:rsidRPr="006D4771">
        <w:t>T</w:t>
      </w:r>
      <w:r>
        <w:t xml:space="preserve">hread </w:t>
      </w:r>
      <w:r w:rsidRPr="006D4771">
        <w:t>B</w:t>
      </w:r>
      <w:r>
        <w:t xml:space="preserve">order </w:t>
      </w:r>
      <w:r w:rsidRPr="006D4771">
        <w:t>R</w:t>
      </w:r>
      <w:r>
        <w:t>outer</w:t>
      </w:r>
      <w:r w:rsidR="00E34E48">
        <w:t xml:space="preserve"> (OTBR)</w:t>
      </w:r>
      <w:r w:rsidRPr="006D4771">
        <w:t xml:space="preserve"> must have physical access to the IEEE 802.15.4 network that is used by the Thread protocol. </w:t>
      </w:r>
      <w:r>
        <w:t>Raspberry Pi does not have such radio capability, we need to add a Radio Co-Processor to achieve this.</w:t>
      </w:r>
      <w:r w:rsidR="00E34E48">
        <w:t xml:space="preserve"> </w:t>
      </w:r>
    </w:p>
    <w:p w14:paraId="53273A57" w14:textId="1767BDD3" w:rsidR="00E34E48" w:rsidRDefault="00E34E48" w:rsidP="00F41703"/>
    <w:p w14:paraId="54AA1BFC" w14:textId="6380045A" w:rsidR="00E34E48" w:rsidRDefault="00E34E48" w:rsidP="00F41703">
      <w:r>
        <w:t>As Radio Co-Processor I used a wireless starter kit mainboard (BRD4001A) developed by Silicon Labs with a EFR32xG21 SoC plug-in board (BRD4181B). This starter kit provides all the necessary features to set up a OTBR.</w:t>
      </w:r>
    </w:p>
    <w:p w14:paraId="72D28C6F" w14:textId="0B7B0903" w:rsidR="0043060B" w:rsidRDefault="00E34E48" w:rsidP="00F41703">
      <w:r w:rsidRPr="00E34E48">
        <w:rPr>
          <w:noProof/>
        </w:rPr>
        <w:drawing>
          <wp:inline distT="0" distB="0" distL="0" distR="0" wp14:anchorId="3D405A6F" wp14:editId="2C65AF91">
            <wp:extent cx="3924434" cy="2406254"/>
            <wp:effectExtent l="0" t="0" r="0" b="0"/>
            <wp:docPr id="14440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0999" name=""/>
                    <pic:cNvPicPr/>
                  </pic:nvPicPr>
                  <pic:blipFill>
                    <a:blip r:embed="rId21"/>
                    <a:stretch>
                      <a:fillRect/>
                    </a:stretch>
                  </pic:blipFill>
                  <pic:spPr>
                    <a:xfrm>
                      <a:off x="0" y="0"/>
                      <a:ext cx="3953249" cy="2423922"/>
                    </a:xfrm>
                    <a:prstGeom prst="rect">
                      <a:avLst/>
                    </a:prstGeom>
                  </pic:spPr>
                </pic:pic>
              </a:graphicData>
            </a:graphic>
          </wp:inline>
        </w:drawing>
      </w:r>
      <w:r w:rsidRPr="00E34E48">
        <w:rPr>
          <w:noProof/>
        </w:rPr>
        <w:t xml:space="preserve"> </w:t>
      </w:r>
    </w:p>
    <w:p w14:paraId="66552188" w14:textId="77777777" w:rsidR="0043060B" w:rsidRDefault="0043060B" w:rsidP="00F41703"/>
    <w:p w14:paraId="3882DF03" w14:textId="77777777" w:rsidR="0043060B" w:rsidRDefault="0043060B" w:rsidP="00F41703"/>
    <w:p w14:paraId="713E40A5" w14:textId="77777777" w:rsidR="00F41703" w:rsidRDefault="00F41703" w:rsidP="00F41703"/>
    <w:p w14:paraId="481A718A" w14:textId="77777777" w:rsidR="00881943" w:rsidRPr="00F41703" w:rsidRDefault="00881943" w:rsidP="00F41703"/>
    <w:p w14:paraId="3BEE7674" w14:textId="66D5AF0B" w:rsidR="000D4301" w:rsidRDefault="00C87582" w:rsidP="00AE6621">
      <w:pPr>
        <w:pStyle w:val="Heading1"/>
      </w:pPr>
      <w:bookmarkStart w:id="28" w:name="_Toc166403122"/>
      <w:r w:rsidRPr="00E207F1">
        <w:t>Matter protocol</w:t>
      </w:r>
      <w:bookmarkEnd w:id="25"/>
      <w:bookmarkEnd w:id="28"/>
    </w:p>
    <w:p w14:paraId="512DCBD6" w14:textId="77777777" w:rsidR="00192F4F" w:rsidRPr="00DA56E3" w:rsidRDefault="00192F4F" w:rsidP="00192F4F">
      <w:pPr>
        <w:pStyle w:val="Heading2"/>
      </w:pPr>
      <w:bookmarkStart w:id="29" w:name="_Toc166403123"/>
      <w:r w:rsidRPr="00DA56E3">
        <w:t>Terms</w:t>
      </w:r>
      <w:bookmarkEnd w:id="29"/>
    </w:p>
    <w:p w14:paraId="631C449A" w14:textId="68DCF7A1" w:rsidR="00E2767E" w:rsidRDefault="00E2767E" w:rsidP="00E2767E">
      <w:r>
        <w:t xml:space="preserve">In order to understand this </w:t>
      </w:r>
      <w:r w:rsidR="007C2B23">
        <w:t>section</w:t>
      </w:r>
      <w:r>
        <w:t xml:space="preserve"> we need to know the definitions of several terms.</w:t>
      </w:r>
    </w:p>
    <w:p w14:paraId="4E80C1DA" w14:textId="77777777" w:rsidR="00E2767E" w:rsidRDefault="00E2767E" w:rsidP="00E2767E"/>
    <w:p w14:paraId="3C99B657" w14:textId="77777777" w:rsidR="00E2767E" w:rsidRDefault="00E2767E" w:rsidP="00E2767E"/>
    <w:tbl>
      <w:tblPr>
        <w:tblStyle w:val="TableGrid"/>
        <w:tblW w:w="0" w:type="auto"/>
        <w:tblLook w:val="04A0" w:firstRow="1" w:lastRow="0" w:firstColumn="1" w:lastColumn="0" w:noHBand="0" w:noVBand="1"/>
      </w:tblPr>
      <w:tblGrid>
        <w:gridCol w:w="1951"/>
        <w:gridCol w:w="7058"/>
      </w:tblGrid>
      <w:tr w:rsidR="00EA321C" w14:paraId="02F854BB" w14:textId="77777777" w:rsidTr="000B55B7">
        <w:tc>
          <w:tcPr>
            <w:tcW w:w="1951" w:type="dxa"/>
          </w:tcPr>
          <w:p w14:paraId="6FF501E4" w14:textId="77777777" w:rsidR="00E2767E" w:rsidRPr="00192F4F" w:rsidRDefault="00E2767E" w:rsidP="000B55B7">
            <w:pPr>
              <w:rPr>
                <w:b/>
                <w:bCs/>
              </w:rPr>
            </w:pPr>
            <w:r w:rsidRPr="00192F4F">
              <w:rPr>
                <w:b/>
                <w:bCs/>
              </w:rPr>
              <w:t>Term</w:t>
            </w:r>
          </w:p>
        </w:tc>
        <w:tc>
          <w:tcPr>
            <w:tcW w:w="7058" w:type="dxa"/>
          </w:tcPr>
          <w:p w14:paraId="25568350" w14:textId="77777777" w:rsidR="00E2767E" w:rsidRPr="00192F4F" w:rsidRDefault="00E2767E" w:rsidP="000B55B7">
            <w:pPr>
              <w:rPr>
                <w:b/>
                <w:bCs/>
              </w:rPr>
            </w:pPr>
            <w:r w:rsidRPr="00192F4F">
              <w:rPr>
                <w:b/>
                <w:bCs/>
              </w:rPr>
              <w:t>Definition</w:t>
            </w:r>
          </w:p>
        </w:tc>
      </w:tr>
      <w:tr w:rsidR="00EA321C" w14:paraId="101FABFB" w14:textId="77777777" w:rsidTr="000B55B7">
        <w:tc>
          <w:tcPr>
            <w:tcW w:w="1951" w:type="dxa"/>
          </w:tcPr>
          <w:p w14:paraId="0BD7340C" w14:textId="77777777" w:rsidR="00E2767E" w:rsidRDefault="00E2767E" w:rsidP="000B55B7">
            <w:r w:rsidRPr="00D3449F">
              <w:t>Administrator</w:t>
            </w:r>
          </w:p>
        </w:tc>
        <w:tc>
          <w:tcPr>
            <w:tcW w:w="7058" w:type="dxa"/>
          </w:tcPr>
          <w:p w14:paraId="59F466FC" w14:textId="77777777" w:rsidR="00E2767E" w:rsidRDefault="00E2767E" w:rsidP="000B55B7">
            <w:r>
              <w:t>A Node having Administer privilege over at least the Access Control Cluster of another Node.</w:t>
            </w:r>
          </w:p>
        </w:tc>
      </w:tr>
      <w:tr w:rsidR="00EA321C" w14:paraId="6BE87C6B" w14:textId="77777777" w:rsidTr="000B55B7">
        <w:tc>
          <w:tcPr>
            <w:tcW w:w="1951" w:type="dxa"/>
          </w:tcPr>
          <w:p w14:paraId="2A156998" w14:textId="77777777" w:rsidR="00E2767E" w:rsidRDefault="00E2767E" w:rsidP="000B55B7">
            <w:r>
              <w:t>Attribute</w:t>
            </w:r>
          </w:p>
        </w:tc>
        <w:tc>
          <w:tcPr>
            <w:tcW w:w="7058" w:type="dxa"/>
          </w:tcPr>
          <w:p w14:paraId="1280A28B" w14:textId="0B29E293" w:rsidR="00E2767E" w:rsidRDefault="002B3D32" w:rsidP="000B55B7">
            <w:r w:rsidRPr="002B3D32">
              <w:t>A data entity which represents a physical quantity or state. This data is communicated to other Nodes using commands.</w:t>
            </w:r>
          </w:p>
        </w:tc>
      </w:tr>
      <w:tr w:rsidR="00EA321C" w14:paraId="5E26DD21" w14:textId="77777777" w:rsidTr="000B55B7">
        <w:tc>
          <w:tcPr>
            <w:tcW w:w="1951" w:type="dxa"/>
          </w:tcPr>
          <w:p w14:paraId="50FA117A" w14:textId="77777777" w:rsidR="00E2767E" w:rsidRDefault="00E2767E" w:rsidP="000B55B7">
            <w:r w:rsidRPr="00D3449F">
              <w:t>Border Router</w:t>
            </w:r>
          </w:p>
        </w:tc>
        <w:tc>
          <w:tcPr>
            <w:tcW w:w="7058" w:type="dxa"/>
          </w:tcPr>
          <w:p w14:paraId="247D51DC" w14:textId="77777777" w:rsidR="00E2767E" w:rsidRDefault="00E2767E" w:rsidP="000B55B7">
            <w:r>
              <w:t>A router, also known as Edge Router, that provides routing services between</w:t>
            </w:r>
          </w:p>
          <w:p w14:paraId="76BA24E8" w14:textId="77777777" w:rsidR="00E2767E" w:rsidRDefault="00E2767E" w:rsidP="000B55B7">
            <w:r>
              <w:t>two IP subnets (typically, between a hub network and a peripheral network).</w:t>
            </w:r>
          </w:p>
        </w:tc>
      </w:tr>
      <w:tr w:rsidR="00EA321C" w14:paraId="7F062C7B" w14:textId="77777777" w:rsidTr="000B55B7">
        <w:tc>
          <w:tcPr>
            <w:tcW w:w="1951" w:type="dxa"/>
          </w:tcPr>
          <w:p w14:paraId="13FE16C7" w14:textId="77777777" w:rsidR="00E2767E" w:rsidRDefault="00E2767E" w:rsidP="000B55B7">
            <w:r>
              <w:t>Bridge</w:t>
            </w:r>
          </w:p>
        </w:tc>
        <w:tc>
          <w:tcPr>
            <w:tcW w:w="7058" w:type="dxa"/>
          </w:tcPr>
          <w:p w14:paraId="15BC9754" w14:textId="77777777" w:rsidR="00E2767E" w:rsidRDefault="00E2767E" w:rsidP="000B55B7">
            <w:r w:rsidRPr="00D3449F">
              <w:t>A Node that represents one or more non-Matter devices on the Fabric.</w:t>
            </w:r>
          </w:p>
        </w:tc>
      </w:tr>
      <w:tr w:rsidR="00EA321C" w14:paraId="4D617894" w14:textId="77777777" w:rsidTr="000B55B7">
        <w:tc>
          <w:tcPr>
            <w:tcW w:w="1951" w:type="dxa"/>
          </w:tcPr>
          <w:p w14:paraId="2AE56904" w14:textId="77777777" w:rsidR="00E2767E" w:rsidRDefault="00E2767E" w:rsidP="000B55B7">
            <w:r>
              <w:t>Bridged Device</w:t>
            </w:r>
          </w:p>
        </w:tc>
        <w:tc>
          <w:tcPr>
            <w:tcW w:w="7058" w:type="dxa"/>
          </w:tcPr>
          <w:p w14:paraId="3DFA7B85" w14:textId="77777777" w:rsidR="00E2767E" w:rsidRDefault="00E2767E" w:rsidP="000B55B7">
            <w:r>
              <w:t>A non-Matter device that is represented on the Fabric by a Bridge so it can be used by Nodes on the Fabric</w:t>
            </w:r>
          </w:p>
        </w:tc>
      </w:tr>
      <w:tr w:rsidR="00EA321C" w14:paraId="52CDC33C" w14:textId="77777777" w:rsidTr="000B55B7">
        <w:tc>
          <w:tcPr>
            <w:tcW w:w="1951" w:type="dxa"/>
          </w:tcPr>
          <w:p w14:paraId="2F5BA8BF" w14:textId="77777777" w:rsidR="00E2767E" w:rsidRDefault="00E2767E" w:rsidP="000B55B7">
            <w:r>
              <w:lastRenderedPageBreak/>
              <w:t>Certificate Authority (CA)</w:t>
            </w:r>
          </w:p>
        </w:tc>
        <w:tc>
          <w:tcPr>
            <w:tcW w:w="7058" w:type="dxa"/>
          </w:tcPr>
          <w:p w14:paraId="6A657F33" w14:textId="77777777" w:rsidR="00E2767E" w:rsidRDefault="00E2767E" w:rsidP="000B55B7">
            <w:r w:rsidRPr="00D3449F">
              <w:t>An entity that issues digital certificates such as a DAC or NO</w:t>
            </w:r>
            <w:r>
              <w:t>C.</w:t>
            </w:r>
          </w:p>
        </w:tc>
      </w:tr>
      <w:tr w:rsidR="00EA321C" w14:paraId="68AD82BD" w14:textId="77777777" w:rsidTr="000B55B7">
        <w:tc>
          <w:tcPr>
            <w:tcW w:w="1951" w:type="dxa"/>
          </w:tcPr>
          <w:p w14:paraId="3AC7AA5E" w14:textId="77777777" w:rsidR="00E2767E" w:rsidRDefault="00E2767E" w:rsidP="000B55B7">
            <w:r>
              <w:t>Client</w:t>
            </w:r>
          </w:p>
        </w:tc>
        <w:tc>
          <w:tcPr>
            <w:tcW w:w="7058" w:type="dxa"/>
          </w:tcPr>
          <w:p w14:paraId="18DF9C43" w14:textId="77777777" w:rsidR="00E2767E" w:rsidRDefault="00E2767E" w:rsidP="000B55B7">
            <w:r>
              <w:t>A Cluster interface that typically sends commands that manipulate the</w:t>
            </w:r>
          </w:p>
          <w:p w14:paraId="557A6E16" w14:textId="77777777" w:rsidR="00E2767E" w:rsidRDefault="00E2767E" w:rsidP="000B55B7">
            <w:r>
              <w:t>attributes on the corresponding server cluster. A client cluster communicates</w:t>
            </w:r>
          </w:p>
          <w:p w14:paraId="54DE213A" w14:textId="77777777" w:rsidR="00E2767E" w:rsidRDefault="00E2767E" w:rsidP="000B55B7">
            <w:r>
              <w:t>with a corresponding remote server cluster with the same cluster identifier.</w:t>
            </w:r>
          </w:p>
        </w:tc>
      </w:tr>
      <w:tr w:rsidR="00EA321C" w14:paraId="3B9FDB2B" w14:textId="77777777" w:rsidTr="000B55B7">
        <w:tc>
          <w:tcPr>
            <w:tcW w:w="1951" w:type="dxa"/>
          </w:tcPr>
          <w:p w14:paraId="637D703D" w14:textId="77777777" w:rsidR="00E2767E" w:rsidRDefault="00E2767E" w:rsidP="000B55B7">
            <w:r>
              <w:t>Cluster</w:t>
            </w:r>
          </w:p>
        </w:tc>
        <w:tc>
          <w:tcPr>
            <w:tcW w:w="7058" w:type="dxa"/>
          </w:tcPr>
          <w:p w14:paraId="5E47BD5C" w14:textId="77777777" w:rsidR="00E2767E" w:rsidRDefault="00E2767E" w:rsidP="000B55B7">
            <w:r>
              <w:t>A specification defining one or more attributes, commands, behaviors and</w:t>
            </w:r>
          </w:p>
          <w:p w14:paraId="01384D2A" w14:textId="77777777" w:rsidR="00E2767E" w:rsidRDefault="00E2767E" w:rsidP="000B55B7">
            <w:r>
              <w:t>dependencies, that supports an independent utility or application function.</w:t>
            </w:r>
          </w:p>
          <w:p w14:paraId="67F4F675" w14:textId="77777777" w:rsidR="00E2767E" w:rsidRDefault="00E2767E" w:rsidP="000B55B7">
            <w:r>
              <w:t>The term may also be used for an implementation or instance of such a specification on an endpoint.</w:t>
            </w:r>
          </w:p>
        </w:tc>
      </w:tr>
      <w:tr w:rsidR="00EA321C" w14:paraId="48ACDBAA" w14:textId="77777777" w:rsidTr="000B55B7">
        <w:tc>
          <w:tcPr>
            <w:tcW w:w="1951" w:type="dxa"/>
          </w:tcPr>
          <w:p w14:paraId="7EA7DECD" w14:textId="77777777" w:rsidR="00E2767E" w:rsidRDefault="00E2767E" w:rsidP="000B55B7">
            <w:r>
              <w:t>Command</w:t>
            </w:r>
          </w:p>
        </w:tc>
        <w:tc>
          <w:tcPr>
            <w:tcW w:w="7058" w:type="dxa"/>
          </w:tcPr>
          <w:p w14:paraId="091B6B0B" w14:textId="77777777" w:rsidR="00E2767E" w:rsidRDefault="00E2767E" w:rsidP="000B55B7">
            <w:r>
              <w:t>Requests for action on a value with an expected response which may have</w:t>
            </w:r>
          </w:p>
          <w:p w14:paraId="7BE62F2D" w14:textId="77777777" w:rsidR="00E2767E" w:rsidRDefault="00E2767E" w:rsidP="000B55B7">
            <w:r>
              <w:t>parameters and a response with a status and parameters.</w:t>
            </w:r>
          </w:p>
        </w:tc>
      </w:tr>
      <w:tr w:rsidR="00EA321C" w14:paraId="32459A83" w14:textId="77777777" w:rsidTr="000B55B7">
        <w:tc>
          <w:tcPr>
            <w:tcW w:w="1951" w:type="dxa"/>
          </w:tcPr>
          <w:p w14:paraId="2A73EE96" w14:textId="77777777" w:rsidR="00E2767E" w:rsidRDefault="00E2767E" w:rsidP="000B55B7">
            <w:r>
              <w:t>Commission</w:t>
            </w:r>
          </w:p>
        </w:tc>
        <w:tc>
          <w:tcPr>
            <w:tcW w:w="7058" w:type="dxa"/>
          </w:tcPr>
          <w:p w14:paraId="3C94C490" w14:textId="77777777" w:rsidR="00E2767E" w:rsidRDefault="00E2767E" w:rsidP="000B55B7">
            <w:r w:rsidRPr="00D17662">
              <w:t>To bring a Node into a Fabric.</w:t>
            </w:r>
          </w:p>
        </w:tc>
      </w:tr>
      <w:tr w:rsidR="00EA321C" w14:paraId="61F4E9AE" w14:textId="77777777" w:rsidTr="000B55B7">
        <w:tc>
          <w:tcPr>
            <w:tcW w:w="1951" w:type="dxa"/>
          </w:tcPr>
          <w:p w14:paraId="33455108" w14:textId="77777777" w:rsidR="00E2767E" w:rsidRDefault="00E2767E" w:rsidP="000B55B7">
            <w:r>
              <w:t>Commissioner</w:t>
            </w:r>
          </w:p>
        </w:tc>
        <w:tc>
          <w:tcPr>
            <w:tcW w:w="7058" w:type="dxa"/>
          </w:tcPr>
          <w:p w14:paraId="054277A7" w14:textId="77777777" w:rsidR="00E2767E" w:rsidRDefault="00E2767E" w:rsidP="000B55B7">
            <w:r w:rsidRPr="00D17662">
              <w:t>A Role of a Node that performs Commissioning.</w:t>
            </w:r>
          </w:p>
        </w:tc>
      </w:tr>
      <w:tr w:rsidR="00EA321C" w14:paraId="705DFE4C" w14:textId="77777777" w:rsidTr="000B55B7">
        <w:tc>
          <w:tcPr>
            <w:tcW w:w="1951" w:type="dxa"/>
          </w:tcPr>
          <w:p w14:paraId="0BB591E7" w14:textId="77777777" w:rsidR="00E2767E" w:rsidRDefault="00E2767E" w:rsidP="000B55B7">
            <w:r>
              <w:t>Commissionee</w:t>
            </w:r>
          </w:p>
        </w:tc>
        <w:tc>
          <w:tcPr>
            <w:tcW w:w="7058" w:type="dxa"/>
          </w:tcPr>
          <w:p w14:paraId="4FAB0EA7" w14:textId="77777777" w:rsidR="00E2767E" w:rsidRDefault="00E2767E" w:rsidP="000B55B7">
            <w:r w:rsidRPr="00D17662">
              <w:t>An entity that is being Commissioned to become a Node.</w:t>
            </w:r>
          </w:p>
        </w:tc>
      </w:tr>
      <w:tr w:rsidR="00EA321C" w14:paraId="0CC4F0F9" w14:textId="77777777" w:rsidTr="000B55B7">
        <w:tc>
          <w:tcPr>
            <w:tcW w:w="1951" w:type="dxa"/>
          </w:tcPr>
          <w:p w14:paraId="60F19D72" w14:textId="77777777" w:rsidR="00E2767E" w:rsidRDefault="00E2767E" w:rsidP="000B55B7">
            <w:r>
              <w:t>Commissioning</w:t>
            </w:r>
          </w:p>
        </w:tc>
        <w:tc>
          <w:tcPr>
            <w:tcW w:w="7058" w:type="dxa"/>
          </w:tcPr>
          <w:p w14:paraId="303217B9" w14:textId="77777777" w:rsidR="00E2767E" w:rsidRDefault="00E2767E" w:rsidP="000B55B7">
            <w:r w:rsidRPr="00D17662">
              <w:t>Sequence of operations to bring a Node into a Fabric by assigning an Operational Node ID and Node Operational credentials.</w:t>
            </w:r>
          </w:p>
        </w:tc>
      </w:tr>
      <w:tr w:rsidR="00EA321C" w14:paraId="32E249E3" w14:textId="77777777" w:rsidTr="000B55B7">
        <w:tc>
          <w:tcPr>
            <w:tcW w:w="1951" w:type="dxa"/>
          </w:tcPr>
          <w:p w14:paraId="7A5D2EFC" w14:textId="77777777" w:rsidR="00E2767E" w:rsidRDefault="00E2767E" w:rsidP="000B55B7">
            <w:r>
              <w:t>Controller</w:t>
            </w:r>
          </w:p>
        </w:tc>
        <w:tc>
          <w:tcPr>
            <w:tcW w:w="7058" w:type="dxa"/>
          </w:tcPr>
          <w:p w14:paraId="63E07208" w14:textId="77777777" w:rsidR="00E2767E" w:rsidRDefault="00E2767E" w:rsidP="000B55B7">
            <w:r>
              <w:t>A Role of a Node that has permissions to enable it to control one or more</w:t>
            </w:r>
          </w:p>
          <w:p w14:paraId="348379BE" w14:textId="77777777" w:rsidR="00E2767E" w:rsidRDefault="00E2767E" w:rsidP="000B55B7">
            <w:r>
              <w:t>Nodes.</w:t>
            </w:r>
          </w:p>
        </w:tc>
      </w:tr>
      <w:tr w:rsidR="00EA321C" w14:paraId="0CF0C065" w14:textId="77777777" w:rsidTr="000B55B7">
        <w:tc>
          <w:tcPr>
            <w:tcW w:w="1951" w:type="dxa"/>
          </w:tcPr>
          <w:p w14:paraId="2E395777" w14:textId="77777777" w:rsidR="00E2767E" w:rsidRDefault="00E2767E" w:rsidP="000B55B7">
            <w:r>
              <w:t>Controlee</w:t>
            </w:r>
          </w:p>
        </w:tc>
        <w:tc>
          <w:tcPr>
            <w:tcW w:w="7058" w:type="dxa"/>
          </w:tcPr>
          <w:p w14:paraId="68DD4D70" w14:textId="77777777" w:rsidR="00E2767E" w:rsidRDefault="00E2767E" w:rsidP="000B55B7">
            <w:r>
              <w:t>A Role of a Node that has permissions defined to enable it to be controlled by one or more Nodes.</w:t>
            </w:r>
          </w:p>
        </w:tc>
      </w:tr>
      <w:tr w:rsidR="00EA321C" w14:paraId="6B50E0FF" w14:textId="77777777" w:rsidTr="000B55B7">
        <w:tc>
          <w:tcPr>
            <w:tcW w:w="1951" w:type="dxa"/>
          </w:tcPr>
          <w:p w14:paraId="0B119C17" w14:textId="77777777" w:rsidR="00E2767E" w:rsidRDefault="00E2767E" w:rsidP="000B55B7">
            <w:r>
              <w:t>Device</w:t>
            </w:r>
          </w:p>
        </w:tc>
        <w:tc>
          <w:tcPr>
            <w:tcW w:w="7058" w:type="dxa"/>
          </w:tcPr>
          <w:p w14:paraId="3D9DD714" w14:textId="77777777" w:rsidR="00E2767E" w:rsidRDefault="00E2767E" w:rsidP="000B55B7">
            <w:r w:rsidRPr="00D17662">
              <w:t>A piece of equipment containing one or more Nodes.</w:t>
            </w:r>
          </w:p>
        </w:tc>
      </w:tr>
      <w:tr w:rsidR="00EA321C" w14:paraId="5AB7144B" w14:textId="77777777" w:rsidTr="000B55B7">
        <w:tc>
          <w:tcPr>
            <w:tcW w:w="1951" w:type="dxa"/>
          </w:tcPr>
          <w:p w14:paraId="18D48276" w14:textId="77777777" w:rsidR="00E2767E" w:rsidRDefault="00E2767E" w:rsidP="000B55B7">
            <w:r>
              <w:t>Device Attestation Certificate (DAC)</w:t>
            </w:r>
          </w:p>
        </w:tc>
        <w:tc>
          <w:tcPr>
            <w:tcW w:w="7058" w:type="dxa"/>
          </w:tcPr>
          <w:p w14:paraId="2B9DAB08" w14:textId="77777777" w:rsidR="00E2767E" w:rsidRDefault="00E2767E" w:rsidP="000B55B7">
            <w:r>
              <w:t>An RFC 5280 compliant X.509 v3 document with attestable attributes.</w:t>
            </w:r>
          </w:p>
        </w:tc>
      </w:tr>
      <w:tr w:rsidR="00EA321C" w14:paraId="300D3EDE" w14:textId="77777777" w:rsidTr="000B55B7">
        <w:tc>
          <w:tcPr>
            <w:tcW w:w="1951" w:type="dxa"/>
          </w:tcPr>
          <w:p w14:paraId="3C92588A" w14:textId="77777777" w:rsidR="00E2767E" w:rsidRDefault="00E2767E" w:rsidP="000B55B7">
            <w:r>
              <w:t>Discriminator</w:t>
            </w:r>
          </w:p>
        </w:tc>
        <w:tc>
          <w:tcPr>
            <w:tcW w:w="7058" w:type="dxa"/>
          </w:tcPr>
          <w:p w14:paraId="555B710F" w14:textId="77777777" w:rsidR="00E2767E" w:rsidRDefault="00E2767E" w:rsidP="000B55B7">
            <w:r>
              <w:t>A 12-bit value used to discern between multiple commissionable Matter device advertisements.</w:t>
            </w:r>
          </w:p>
        </w:tc>
      </w:tr>
      <w:tr w:rsidR="00EA321C" w14:paraId="4D1D8D8D" w14:textId="77777777" w:rsidTr="000B55B7">
        <w:tc>
          <w:tcPr>
            <w:tcW w:w="1951" w:type="dxa"/>
          </w:tcPr>
          <w:p w14:paraId="07318C24" w14:textId="77777777" w:rsidR="00E2767E" w:rsidRDefault="00E2767E" w:rsidP="000B55B7">
            <w:r>
              <w:t>Endpoint</w:t>
            </w:r>
          </w:p>
        </w:tc>
        <w:tc>
          <w:tcPr>
            <w:tcW w:w="7058" w:type="dxa"/>
          </w:tcPr>
          <w:p w14:paraId="12D9EB1E" w14:textId="77777777" w:rsidR="00E2767E" w:rsidRDefault="00E2767E" w:rsidP="000B55B7">
            <w:r w:rsidRPr="00002BB3">
              <w:t>A particular component within a Node that is individually addressable.</w:t>
            </w:r>
          </w:p>
        </w:tc>
      </w:tr>
      <w:tr w:rsidR="00EA321C" w14:paraId="04EACD43" w14:textId="77777777" w:rsidTr="000B55B7">
        <w:tc>
          <w:tcPr>
            <w:tcW w:w="1951" w:type="dxa"/>
          </w:tcPr>
          <w:p w14:paraId="01CC4826" w14:textId="77777777" w:rsidR="00E2767E" w:rsidRDefault="00E2767E" w:rsidP="000B55B7">
            <w:r>
              <w:t>Fabric</w:t>
            </w:r>
          </w:p>
        </w:tc>
        <w:tc>
          <w:tcPr>
            <w:tcW w:w="7058" w:type="dxa"/>
          </w:tcPr>
          <w:p w14:paraId="14F878D4" w14:textId="77777777" w:rsidR="00E2767E" w:rsidRDefault="00E2767E" w:rsidP="000B55B7">
            <w:r>
              <w:t>A logical collection of communicating Nodes, sharing a common root of trust,</w:t>
            </w:r>
          </w:p>
          <w:p w14:paraId="1B401824" w14:textId="77777777" w:rsidR="00E2767E" w:rsidRDefault="00E2767E" w:rsidP="000B55B7">
            <w:r>
              <w:t>and a common distributed configuration state.</w:t>
            </w:r>
          </w:p>
        </w:tc>
      </w:tr>
      <w:tr w:rsidR="00EA321C" w14:paraId="230CB065" w14:textId="77777777" w:rsidTr="000B55B7">
        <w:tc>
          <w:tcPr>
            <w:tcW w:w="1951" w:type="dxa"/>
          </w:tcPr>
          <w:p w14:paraId="3ED12EF3" w14:textId="77777777" w:rsidR="00E2767E" w:rsidRDefault="00E2767E" w:rsidP="000B55B7">
            <w:r>
              <w:t>Node</w:t>
            </w:r>
          </w:p>
        </w:tc>
        <w:tc>
          <w:tcPr>
            <w:tcW w:w="7058" w:type="dxa"/>
          </w:tcPr>
          <w:p w14:paraId="7A02EF2C" w14:textId="77777777" w:rsidR="00E2767E" w:rsidRDefault="00E2767E" w:rsidP="000B55B7">
            <w:r>
              <w:t>An addressable entity which supports the Matter protocol stack and (once</w:t>
            </w:r>
          </w:p>
          <w:p w14:paraId="5D9E7573" w14:textId="77777777" w:rsidR="00E2767E" w:rsidRDefault="00E2767E" w:rsidP="000B55B7">
            <w:r>
              <w:t>Commissioned) has its own Operational Node ID and Node Operational credentials. A Device MAY host multiple Nodes.</w:t>
            </w:r>
          </w:p>
        </w:tc>
      </w:tr>
      <w:tr w:rsidR="00EA321C" w14:paraId="55DD6270" w14:textId="77777777" w:rsidTr="000B55B7">
        <w:tc>
          <w:tcPr>
            <w:tcW w:w="1951" w:type="dxa"/>
          </w:tcPr>
          <w:p w14:paraId="38D7D095" w14:textId="77777777" w:rsidR="00E2767E" w:rsidRDefault="00E2767E" w:rsidP="000B55B7">
            <w:r w:rsidRPr="005F61CA">
              <w:t>Node Operational Certificates (NOCs)</w:t>
            </w:r>
          </w:p>
        </w:tc>
        <w:tc>
          <w:tcPr>
            <w:tcW w:w="7058" w:type="dxa"/>
          </w:tcPr>
          <w:p w14:paraId="4A69BF51" w14:textId="77777777" w:rsidR="00E2767E" w:rsidRPr="00002BB3" w:rsidRDefault="00E2767E" w:rsidP="000B55B7">
            <w:r w:rsidRPr="005F61CA">
              <w:t>are installed during the Matter network commissioning by the commissioner together with Trusted Root CA Certificates.</w:t>
            </w:r>
          </w:p>
        </w:tc>
      </w:tr>
      <w:tr w:rsidR="00EA321C" w14:paraId="1683A7EB" w14:textId="77777777" w:rsidTr="000B55B7">
        <w:tc>
          <w:tcPr>
            <w:tcW w:w="1951" w:type="dxa"/>
          </w:tcPr>
          <w:p w14:paraId="29163EA0" w14:textId="77777777" w:rsidR="00E2767E" w:rsidRDefault="00E2767E" w:rsidP="000B55B7">
            <w:r>
              <w:t>Onboarding Payload</w:t>
            </w:r>
          </w:p>
        </w:tc>
        <w:tc>
          <w:tcPr>
            <w:tcW w:w="7058" w:type="dxa"/>
          </w:tcPr>
          <w:p w14:paraId="556D5518" w14:textId="77777777" w:rsidR="00E2767E" w:rsidRDefault="00E2767E" w:rsidP="000B55B7">
            <w:r w:rsidRPr="00002BB3">
              <w:t>The information needed to start the process of commissioning a Device.</w:t>
            </w:r>
          </w:p>
          <w:p w14:paraId="5E6652CF" w14:textId="77777777" w:rsidR="00E2767E" w:rsidRDefault="00E2767E" w:rsidP="000B55B7"/>
        </w:tc>
      </w:tr>
      <w:tr w:rsidR="00EA321C" w14:paraId="3C94A5C1" w14:textId="77777777" w:rsidTr="000B55B7">
        <w:tc>
          <w:tcPr>
            <w:tcW w:w="1951" w:type="dxa"/>
          </w:tcPr>
          <w:p w14:paraId="53CD983E" w14:textId="77777777" w:rsidR="00E2767E" w:rsidRDefault="00E2767E" w:rsidP="000B55B7">
            <w:r>
              <w:t>OTA Provider</w:t>
            </w:r>
          </w:p>
        </w:tc>
        <w:tc>
          <w:tcPr>
            <w:tcW w:w="7058" w:type="dxa"/>
          </w:tcPr>
          <w:p w14:paraId="1156735E" w14:textId="77777777" w:rsidR="00E2767E" w:rsidRDefault="00E2767E" w:rsidP="000B55B7">
            <w:r w:rsidRPr="00002BB3">
              <w:t>A Node implementing the OTA Software Update Provider role</w:t>
            </w:r>
            <w:r>
              <w:t>.</w:t>
            </w:r>
          </w:p>
        </w:tc>
      </w:tr>
      <w:tr w:rsidR="00EA321C" w14:paraId="6C0167E7" w14:textId="77777777" w:rsidTr="000B55B7">
        <w:tc>
          <w:tcPr>
            <w:tcW w:w="1951" w:type="dxa"/>
          </w:tcPr>
          <w:p w14:paraId="2DA7B754" w14:textId="77777777" w:rsidR="00E2767E" w:rsidRDefault="00E2767E" w:rsidP="000B55B7">
            <w:r>
              <w:t>OTA Requestor</w:t>
            </w:r>
          </w:p>
        </w:tc>
        <w:tc>
          <w:tcPr>
            <w:tcW w:w="7058" w:type="dxa"/>
          </w:tcPr>
          <w:p w14:paraId="1630DFAB" w14:textId="77777777" w:rsidR="00E2767E" w:rsidRDefault="00E2767E" w:rsidP="000B55B7">
            <w:r w:rsidRPr="00002BB3">
              <w:t>A Node implementing the OTA Software Update Requestor role</w:t>
            </w:r>
            <w:r>
              <w:t>.</w:t>
            </w:r>
          </w:p>
        </w:tc>
      </w:tr>
      <w:tr w:rsidR="00EA321C" w14:paraId="384C50BD" w14:textId="77777777" w:rsidTr="000B55B7">
        <w:tc>
          <w:tcPr>
            <w:tcW w:w="1951" w:type="dxa"/>
          </w:tcPr>
          <w:p w14:paraId="0CFBFF62" w14:textId="77777777" w:rsidR="00E2767E" w:rsidRDefault="00E2767E" w:rsidP="000B55B7">
            <w:r>
              <w:t>Product Attestation Authority</w:t>
            </w:r>
          </w:p>
        </w:tc>
        <w:tc>
          <w:tcPr>
            <w:tcW w:w="7058" w:type="dxa"/>
          </w:tcPr>
          <w:p w14:paraId="3A810CD2" w14:textId="77777777" w:rsidR="00E2767E" w:rsidRDefault="00E2767E" w:rsidP="000B55B7">
            <w:r>
              <w:t>An entity which operates a root level Certificate Authority for the purpose of</w:t>
            </w:r>
          </w:p>
          <w:p w14:paraId="03D5B34D" w14:textId="77777777" w:rsidR="00E2767E" w:rsidRDefault="00E2767E" w:rsidP="000B55B7">
            <w:r>
              <w:t>Device Attestation.</w:t>
            </w:r>
          </w:p>
        </w:tc>
      </w:tr>
      <w:tr w:rsidR="00EA321C" w14:paraId="70D0CB19" w14:textId="77777777" w:rsidTr="000B55B7">
        <w:tc>
          <w:tcPr>
            <w:tcW w:w="1951" w:type="dxa"/>
          </w:tcPr>
          <w:p w14:paraId="62C22C3D" w14:textId="77777777" w:rsidR="00E2767E" w:rsidRDefault="00E2767E" w:rsidP="000B55B7">
            <w:r>
              <w:t>Product ID (PID)</w:t>
            </w:r>
          </w:p>
        </w:tc>
        <w:tc>
          <w:tcPr>
            <w:tcW w:w="7058" w:type="dxa"/>
          </w:tcPr>
          <w:p w14:paraId="4E28083C" w14:textId="77777777" w:rsidR="00E2767E" w:rsidRDefault="00E2767E" w:rsidP="000B55B7">
            <w:r w:rsidRPr="00002BB3">
              <w:t>A 16-bit number that identifies the type of a Device, uniquely among the product types made by a given vendor.</w:t>
            </w:r>
          </w:p>
        </w:tc>
      </w:tr>
      <w:tr w:rsidR="00EA321C" w14:paraId="2FF020AE" w14:textId="77777777" w:rsidTr="000B55B7">
        <w:tc>
          <w:tcPr>
            <w:tcW w:w="1951" w:type="dxa"/>
          </w:tcPr>
          <w:p w14:paraId="150C6E1A" w14:textId="77777777" w:rsidR="00E2767E" w:rsidRDefault="00E2767E" w:rsidP="000B55B7">
            <w:r>
              <w:t>Root of trust</w:t>
            </w:r>
          </w:p>
        </w:tc>
        <w:tc>
          <w:tcPr>
            <w:tcW w:w="7058" w:type="dxa"/>
          </w:tcPr>
          <w:p w14:paraId="18E8A434" w14:textId="77777777" w:rsidR="00E2767E" w:rsidRDefault="00E2767E" w:rsidP="000B55B7">
            <w:r w:rsidRPr="005F61CA">
              <w:t>a concept within Matter that is centered around a certification authority (CA), identified by Root Public Key (Root PK).</w:t>
            </w:r>
          </w:p>
        </w:tc>
      </w:tr>
      <w:tr w:rsidR="00EA321C" w14:paraId="6A49E928" w14:textId="77777777" w:rsidTr="000B55B7">
        <w:tc>
          <w:tcPr>
            <w:tcW w:w="1951" w:type="dxa"/>
          </w:tcPr>
          <w:p w14:paraId="2A22791F" w14:textId="77777777" w:rsidR="00E2767E" w:rsidRDefault="00E2767E" w:rsidP="000B55B7">
            <w:r>
              <w:t>Server</w:t>
            </w:r>
          </w:p>
        </w:tc>
        <w:tc>
          <w:tcPr>
            <w:tcW w:w="7058" w:type="dxa"/>
          </w:tcPr>
          <w:p w14:paraId="078D5FCD" w14:textId="77777777" w:rsidR="00E2767E" w:rsidRDefault="00E2767E" w:rsidP="000B55B7">
            <w:r>
              <w:t>A Cluster interface that typically supports all or most of the attributes of the</w:t>
            </w:r>
          </w:p>
          <w:p w14:paraId="55A0DE2A" w14:textId="77777777" w:rsidR="00E2767E" w:rsidRDefault="00E2767E" w:rsidP="000B55B7">
            <w:r>
              <w:t>Cluster. A Server Cluster communicates with a corresponding remote Client</w:t>
            </w:r>
          </w:p>
          <w:p w14:paraId="1777CEEC" w14:textId="77777777" w:rsidR="00E2767E" w:rsidRPr="005F61CA" w:rsidRDefault="00E2767E" w:rsidP="000B55B7">
            <w:r>
              <w:t>Cluster with the same Cluster identifier.</w:t>
            </w:r>
          </w:p>
        </w:tc>
      </w:tr>
      <w:tr w:rsidR="00EA321C" w14:paraId="158314EE" w14:textId="77777777" w:rsidTr="000B55B7">
        <w:tc>
          <w:tcPr>
            <w:tcW w:w="1951" w:type="dxa"/>
          </w:tcPr>
          <w:p w14:paraId="308290EE" w14:textId="77777777" w:rsidR="00E2767E" w:rsidRDefault="00E2767E" w:rsidP="000B55B7">
            <w:r>
              <w:t>Vendor ID (VID)</w:t>
            </w:r>
          </w:p>
        </w:tc>
        <w:tc>
          <w:tcPr>
            <w:tcW w:w="7058" w:type="dxa"/>
          </w:tcPr>
          <w:p w14:paraId="1BFEB56F" w14:textId="77777777" w:rsidR="00E2767E" w:rsidRDefault="00E2767E" w:rsidP="000B55B7">
            <w:r w:rsidRPr="00002BB3">
              <w:t>A 16-bit number that uniquely identifies the Vendor of the Device.</w:t>
            </w:r>
          </w:p>
        </w:tc>
      </w:tr>
    </w:tbl>
    <w:p w14:paraId="60C6AB60" w14:textId="77777777" w:rsidR="00E2767E" w:rsidRDefault="00E2767E" w:rsidP="00E2767E"/>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Heading2"/>
      </w:pPr>
      <w:bookmarkStart w:id="30" w:name="_Toc166403124"/>
      <w:r>
        <w:t>About</w:t>
      </w:r>
      <w:bookmarkEnd w:id="30"/>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Heading2"/>
      </w:pPr>
      <w:bookmarkStart w:id="31" w:name="_Toc166403125"/>
      <w:r>
        <w:t>Documents</w:t>
      </w:r>
      <w:bookmarkEnd w:id="31"/>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stParagraph"/>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stParagraph"/>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stParagraph"/>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7719D636" w14:textId="77777777" w:rsidR="00EF0294" w:rsidRDefault="00EF0294" w:rsidP="00192F4F"/>
    <w:p w14:paraId="77257177" w14:textId="77777777" w:rsidR="00881943" w:rsidRDefault="00881943" w:rsidP="00192F4F"/>
    <w:p w14:paraId="071DE0F5" w14:textId="77777777" w:rsidR="00881943" w:rsidRDefault="00881943" w:rsidP="00192F4F"/>
    <w:p w14:paraId="270DD8D0" w14:textId="77777777" w:rsidR="00881943" w:rsidRDefault="00881943" w:rsidP="00192F4F"/>
    <w:p w14:paraId="08591F8F" w14:textId="77777777" w:rsidR="00881943" w:rsidRDefault="00881943" w:rsidP="00192F4F"/>
    <w:p w14:paraId="16C029AE" w14:textId="77777777" w:rsidR="00881943" w:rsidRDefault="00881943" w:rsidP="00192F4F"/>
    <w:p w14:paraId="569AC8BF" w14:textId="77777777" w:rsidR="00881943" w:rsidRDefault="00881943" w:rsidP="00192F4F"/>
    <w:p w14:paraId="24FA02DD" w14:textId="77777777" w:rsidR="00881943" w:rsidRDefault="00881943" w:rsidP="00192F4F"/>
    <w:p w14:paraId="7AB2EA1C" w14:textId="77777777" w:rsidR="00881943" w:rsidRDefault="00881943" w:rsidP="00192F4F"/>
    <w:p w14:paraId="6A47E58F" w14:textId="77777777" w:rsidR="00881943" w:rsidRDefault="00881943" w:rsidP="00192F4F"/>
    <w:p w14:paraId="61E4D89E" w14:textId="77777777" w:rsidR="00881943" w:rsidRDefault="00881943" w:rsidP="00192F4F"/>
    <w:p w14:paraId="78363303" w14:textId="77777777" w:rsidR="00881943" w:rsidRDefault="00881943" w:rsidP="00192F4F"/>
    <w:p w14:paraId="10EBCBD6" w14:textId="77777777" w:rsidR="00881943" w:rsidRPr="00192F4F" w:rsidRDefault="00881943" w:rsidP="00192F4F"/>
    <w:p w14:paraId="2284D89F" w14:textId="4DE1B27E" w:rsidR="00192F4F" w:rsidRDefault="000D4301" w:rsidP="008C4365">
      <w:pPr>
        <w:pStyle w:val="Heading2"/>
      </w:pPr>
      <w:bookmarkStart w:id="32" w:name="_Toc166403126"/>
      <w:r w:rsidRPr="00E207F1">
        <w:lastRenderedPageBreak/>
        <w:t>Architecture</w:t>
      </w:r>
      <w:bookmarkEnd w:id="32"/>
    </w:p>
    <w:p w14:paraId="4B17F8B3" w14:textId="77777777" w:rsidR="00192F4F" w:rsidRPr="008C4365" w:rsidRDefault="00192F4F" w:rsidP="008C4365"/>
    <w:p w14:paraId="118DE1CF" w14:textId="7E7D249F" w:rsidR="008C4365" w:rsidRPr="008C4365" w:rsidRDefault="008C4365" w:rsidP="008C4365">
      <w:pPr>
        <w:pStyle w:val="Heading3"/>
      </w:pPr>
      <w:bookmarkStart w:id="33" w:name="_Toc166403127"/>
      <w:r>
        <w:t>Network</w:t>
      </w:r>
      <w:bookmarkEnd w:id="33"/>
    </w:p>
    <w:p w14:paraId="42CF3ED2" w14:textId="4F17121A"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A143C4">
        <w:t>OSI</w:t>
      </w:r>
      <w:r w:rsidR="00C86CB4">
        <w:t xml:space="preserve"> model</w:t>
      </w:r>
      <w:r w:rsidRPr="00E207F1">
        <w:t>.</w:t>
      </w:r>
    </w:p>
    <w:p w14:paraId="6C952E67" w14:textId="77777777" w:rsidR="000D6DC7" w:rsidRDefault="000D6DC7">
      <w:pPr>
        <w:jc w:val="left"/>
      </w:pPr>
    </w:p>
    <w:p w14:paraId="0C29059C" w14:textId="2E1B62F8" w:rsidR="00881943" w:rsidRDefault="00B5215C">
      <w:pPr>
        <w:jc w:val="left"/>
      </w:pPr>
      <w:r w:rsidRPr="00B5215C">
        <w:rPr>
          <w:noProof/>
        </w:rPr>
        <w:drawing>
          <wp:inline distT="0" distB="0" distL="0" distR="0" wp14:anchorId="6BB089C6" wp14:editId="48E915ED">
            <wp:extent cx="3968151" cy="2400845"/>
            <wp:effectExtent l="0" t="0" r="0" b="0"/>
            <wp:docPr id="114070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4975" name=""/>
                    <pic:cNvPicPr/>
                  </pic:nvPicPr>
                  <pic:blipFill>
                    <a:blip r:embed="rId22"/>
                    <a:stretch>
                      <a:fillRect/>
                    </a:stretch>
                  </pic:blipFill>
                  <pic:spPr>
                    <a:xfrm>
                      <a:off x="0" y="0"/>
                      <a:ext cx="3977642" cy="2406587"/>
                    </a:xfrm>
                    <a:prstGeom prst="rect">
                      <a:avLst/>
                    </a:prstGeom>
                  </pic:spPr>
                </pic:pic>
              </a:graphicData>
            </a:graphic>
          </wp:inline>
        </w:drawing>
      </w:r>
    </w:p>
    <w:p w14:paraId="354849F0" w14:textId="77777777" w:rsidR="00881943" w:rsidRDefault="00881943">
      <w:pPr>
        <w:jc w:val="left"/>
      </w:pPr>
    </w:p>
    <w:p w14:paraId="65003180" w14:textId="77156DF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3D624058" w:rsidR="006B3514" w:rsidRPr="00E207F1" w:rsidRDefault="006B3514">
      <w:pPr>
        <w:jc w:val="left"/>
      </w:pPr>
    </w:p>
    <w:p w14:paraId="09815B9A" w14:textId="4C0A32AB" w:rsidR="00B51A4C" w:rsidRDefault="00B5215C" w:rsidP="00151472">
      <w:pPr>
        <w:jc w:val="left"/>
      </w:pPr>
      <w:r w:rsidRPr="00B5215C">
        <w:rPr>
          <w:noProof/>
        </w:rPr>
        <w:drawing>
          <wp:inline distT="0" distB="0" distL="0" distR="0" wp14:anchorId="3E46A84E" wp14:editId="64029FD4">
            <wp:extent cx="3260785" cy="2565057"/>
            <wp:effectExtent l="0" t="0" r="0" b="0"/>
            <wp:docPr id="482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930" name=""/>
                    <pic:cNvPicPr/>
                  </pic:nvPicPr>
                  <pic:blipFill>
                    <a:blip r:embed="rId23"/>
                    <a:stretch>
                      <a:fillRect/>
                    </a:stretch>
                  </pic:blipFill>
                  <pic:spPr>
                    <a:xfrm>
                      <a:off x="0" y="0"/>
                      <a:ext cx="3264946" cy="2568330"/>
                    </a:xfrm>
                    <a:prstGeom prst="rect">
                      <a:avLst/>
                    </a:prstGeom>
                  </pic:spPr>
                </pic:pic>
              </a:graphicData>
            </a:graphic>
          </wp:inline>
        </w:drawing>
      </w:r>
    </w:p>
    <w:p w14:paraId="33FA95AF" w14:textId="77777777" w:rsidR="00B5215C" w:rsidRPr="00E207F1" w:rsidRDefault="00B5215C" w:rsidP="00151472">
      <w:pPr>
        <w:jc w:val="left"/>
      </w:pPr>
    </w:p>
    <w:p w14:paraId="50DD3333" w14:textId="04F159D0" w:rsidR="00E57730" w:rsidRPr="00E207F1" w:rsidRDefault="00E57730" w:rsidP="00E349A6">
      <w:pPr>
        <w:pStyle w:val="ListParagraph"/>
        <w:numPr>
          <w:ilvl w:val="0"/>
          <w:numId w:val="9"/>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07697D2B" w:rsidR="00E57730" w:rsidRPr="00E207F1" w:rsidRDefault="00E57730" w:rsidP="00E349A6">
      <w:pPr>
        <w:pStyle w:val="ListParagraph"/>
        <w:numPr>
          <w:ilvl w:val="0"/>
          <w:numId w:val="9"/>
        </w:numPr>
      </w:pPr>
      <w:r w:rsidRPr="00E207F1">
        <w:rPr>
          <w:b/>
          <w:bCs/>
        </w:rPr>
        <w:lastRenderedPageBreak/>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stParagraph"/>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stParagraph"/>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stParagraph"/>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stParagraph"/>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stParagraph"/>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Heading3"/>
        <w:rPr>
          <w:b w:val="0"/>
          <w:bCs w:val="0"/>
        </w:rPr>
      </w:pPr>
      <w:bookmarkStart w:id="34" w:name="_Toc166403128"/>
      <w:r w:rsidRPr="00E87155">
        <w:t>Network Topology</w:t>
      </w:r>
      <w:bookmarkEnd w:id="34"/>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1C7B601C" w14:textId="77777777" w:rsidR="00FF75DE" w:rsidRDefault="00FF75DE" w:rsidP="005A56C8"/>
    <w:p w14:paraId="450594A8" w14:textId="77777777" w:rsidR="00CB7348" w:rsidRDefault="00CB7348" w:rsidP="005A56C8"/>
    <w:p w14:paraId="582BA2D2" w14:textId="77777777" w:rsidR="00CB7348" w:rsidRDefault="00CB7348"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lastRenderedPageBreak/>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46976" behindDoc="0" locked="0" layoutInCell="1" allowOverlap="1" wp14:anchorId="5AE34B61" wp14:editId="362AF07E">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4"/>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5"/>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1DED82BC">
            <wp:extent cx="5202777" cy="2371725"/>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6"/>
                    <a:stretch>
                      <a:fillRect/>
                    </a:stretch>
                  </pic:blipFill>
                  <pic:spPr>
                    <a:xfrm>
                      <a:off x="0" y="0"/>
                      <a:ext cx="5223897" cy="2381353"/>
                    </a:xfrm>
                    <a:prstGeom prst="rect">
                      <a:avLst/>
                    </a:prstGeom>
                  </pic:spPr>
                </pic:pic>
              </a:graphicData>
            </a:graphic>
          </wp:inline>
        </w:drawing>
      </w:r>
    </w:p>
    <w:p w14:paraId="489AAB24" w14:textId="54A3E878" w:rsidR="004F3C63" w:rsidRDefault="004F3C63" w:rsidP="00D1744B">
      <w:r>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Heading2"/>
      </w:pPr>
      <w:bookmarkStart w:id="35" w:name="_Toc166403129"/>
      <w:r w:rsidRPr="00091C1B">
        <w:t>Data Model</w:t>
      </w:r>
      <w:bookmarkEnd w:id="35"/>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5D38F54C" w14:textId="5FA67A78" w:rsidR="009D37E2" w:rsidRDefault="00B63DF5" w:rsidP="004C1E3C">
      <w:r w:rsidRPr="00B63DF5">
        <w:rPr>
          <w:noProof/>
        </w:rPr>
        <w:drawing>
          <wp:inline distT="0" distB="0" distL="0" distR="0" wp14:anchorId="11B21F5F" wp14:editId="7C83022F">
            <wp:extent cx="5631815" cy="1450975"/>
            <wp:effectExtent l="0" t="0" r="0" b="0"/>
            <wp:docPr id="6" name="Picture 5">
              <a:extLst xmlns:a="http://schemas.openxmlformats.org/drawingml/2006/main">
                <a:ext uri="{FF2B5EF4-FFF2-40B4-BE49-F238E27FC236}">
                  <a16:creationId xmlns:a16="http://schemas.microsoft.com/office/drawing/2014/main" id="{89DA874B-AB4E-91F9-B097-457EB723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DA874B-AB4E-91F9-B097-457EB7236086}"/>
                        </a:ext>
                      </a:extLst>
                    </pic:cNvPr>
                    <pic:cNvPicPr>
                      <a:picLocks noChangeAspect="1"/>
                    </pic:cNvPicPr>
                  </pic:nvPicPr>
                  <pic:blipFill>
                    <a:blip r:embed="rId27"/>
                    <a:stretch>
                      <a:fillRect/>
                    </a:stretch>
                  </pic:blipFill>
                  <pic:spPr>
                    <a:xfrm>
                      <a:off x="0" y="0"/>
                      <a:ext cx="5631815" cy="1450975"/>
                    </a:xfrm>
                    <a:prstGeom prst="rect">
                      <a:avLst/>
                    </a:prstGeom>
                  </pic:spPr>
                </pic:pic>
              </a:graphicData>
            </a:graphic>
          </wp:inline>
        </w:drawing>
      </w:r>
    </w:p>
    <w:p w14:paraId="38873FC2" w14:textId="77777777" w:rsidR="009D37E2" w:rsidRDefault="009D37E2" w:rsidP="004C1E3C"/>
    <w:p w14:paraId="1B8AACBF" w14:textId="08CF6D53" w:rsidR="00731FA9" w:rsidRDefault="00594F40" w:rsidP="00D6508F">
      <w:pPr>
        <w:pStyle w:val="Heading3"/>
        <w:rPr>
          <w:b w:val="0"/>
          <w:bCs w:val="0"/>
        </w:rPr>
      </w:pPr>
      <w:bookmarkStart w:id="36" w:name="_Toc166403130"/>
      <w:r>
        <w:t>Node</w:t>
      </w:r>
      <w:bookmarkEnd w:id="36"/>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stParagraph"/>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stParagraph"/>
        <w:numPr>
          <w:ilvl w:val="0"/>
          <w:numId w:val="10"/>
        </w:numPr>
      </w:pPr>
      <w:r>
        <w:t>Controller: A node that can control one or more nodes such as a On/Off switch</w:t>
      </w:r>
    </w:p>
    <w:p w14:paraId="28A0211C" w14:textId="2A01ADDE" w:rsidR="00A60845" w:rsidRDefault="00A60845" w:rsidP="00E349A6">
      <w:pPr>
        <w:pStyle w:val="ListParagraph"/>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stParagraph"/>
        <w:numPr>
          <w:ilvl w:val="0"/>
          <w:numId w:val="10"/>
        </w:numPr>
      </w:pPr>
      <w:r>
        <w:t>OTA Provider: Provides OTA software updates.</w:t>
      </w:r>
    </w:p>
    <w:p w14:paraId="30D27E4D" w14:textId="690F487F" w:rsidR="00E8356A" w:rsidRDefault="00A60845" w:rsidP="00E8356A">
      <w:pPr>
        <w:pStyle w:val="ListParagraph"/>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8"/>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Heading3"/>
        <w:rPr>
          <w:b w:val="0"/>
          <w:bCs w:val="0"/>
        </w:rPr>
      </w:pPr>
      <w:bookmarkStart w:id="37" w:name="_Toc166403131"/>
      <w:r>
        <w:t>Endpoint</w:t>
      </w:r>
      <w:bookmarkEnd w:id="37"/>
    </w:p>
    <w:p w14:paraId="331D0A11" w14:textId="1BD34590"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w:t>
      </w:r>
      <w:r w:rsidR="00B63DF5">
        <w:t>and</w:t>
      </w:r>
      <w:r w:rsidR="00D34B7D">
        <w:t xml:space="preserve">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r w:rsidR="00CA135B">
        <w:t xml:space="preserve"> like diagnostics, update</w:t>
      </w:r>
      <w:r w:rsidR="002D042A">
        <w:t>s</w:t>
      </w:r>
      <w:r w:rsidR="00CA135B">
        <w:t xml:space="preserve"> Over The Air…</w:t>
      </w:r>
    </w:p>
    <w:p w14:paraId="4D2C6F4A" w14:textId="77777777" w:rsidR="00E8356A" w:rsidRDefault="00E8356A" w:rsidP="00A60845"/>
    <w:p w14:paraId="3836D789" w14:textId="77777777" w:rsidR="00E8356A" w:rsidRDefault="00E8356A" w:rsidP="00A60845"/>
    <w:p w14:paraId="5F05C50C" w14:textId="5C139DE1" w:rsidR="00A60845" w:rsidRDefault="00A60845" w:rsidP="00DA56E3">
      <w:pPr>
        <w:pStyle w:val="Heading3"/>
        <w:rPr>
          <w:b w:val="0"/>
          <w:bCs w:val="0"/>
        </w:rPr>
      </w:pPr>
      <w:bookmarkStart w:id="38" w:name="_Toc166403132"/>
      <w:r>
        <w:t>Clusters</w:t>
      </w:r>
      <w:bookmarkEnd w:id="38"/>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stParagraph"/>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stParagraph"/>
      </w:pPr>
      <w:r w:rsidRPr="00BE393B">
        <w:rPr>
          <w:noProof/>
        </w:rPr>
        <w:lastRenderedPageBreak/>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9"/>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stParagraph"/>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stParagraph"/>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30"/>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stParagraph"/>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02BFD848" w14:textId="77777777" w:rsidR="00200DF2" w:rsidRDefault="00200DF2" w:rsidP="00BD0F77"/>
    <w:p w14:paraId="64E09C2B" w14:textId="77777777" w:rsidR="00200DF2" w:rsidRDefault="00200DF2" w:rsidP="00BD0F77"/>
    <w:p w14:paraId="3AF42E17" w14:textId="77777777" w:rsidR="00200DF2" w:rsidRDefault="00200DF2" w:rsidP="00BD0F77"/>
    <w:p w14:paraId="3BE7D5FE" w14:textId="77777777" w:rsidR="00200DF2" w:rsidRDefault="00200DF2" w:rsidP="00BD0F77"/>
    <w:p w14:paraId="2811E385" w14:textId="77777777" w:rsidR="00200DF2" w:rsidRDefault="00200DF2" w:rsidP="00BD0F77"/>
    <w:p w14:paraId="570F2416" w14:textId="10B512F2" w:rsidR="00200DF2" w:rsidRDefault="00200DF2" w:rsidP="00200DF2">
      <w:pPr>
        <w:pStyle w:val="Heading3"/>
      </w:pPr>
      <w:bookmarkStart w:id="39" w:name="_Toc166403133"/>
      <w:r>
        <w:lastRenderedPageBreak/>
        <w:t>Custom Cluster</w:t>
      </w:r>
      <w:bookmarkEnd w:id="39"/>
    </w:p>
    <w:p w14:paraId="3D694ABC" w14:textId="77777777" w:rsidR="00200DF2" w:rsidRDefault="00200DF2" w:rsidP="00BD0F77"/>
    <w:p w14:paraId="193F88AF" w14:textId="7F1A4A24" w:rsidR="00D90F1E" w:rsidRDefault="003B7AFC" w:rsidP="00D41F88">
      <w:r w:rsidRPr="00200DF2">
        <w:t xml:space="preserve">It is possible to </w:t>
      </w:r>
      <w:r w:rsidR="001C742A" w:rsidRPr="00200DF2">
        <w:t>create</w:t>
      </w:r>
      <w:r w:rsidRPr="00200DF2">
        <w:t xml:space="preserve"> a </w:t>
      </w:r>
      <w:r w:rsidR="001C742A" w:rsidRPr="00200DF2">
        <w:t xml:space="preserve">custom </w:t>
      </w:r>
      <w:r w:rsidRPr="00200DF2">
        <w:t xml:space="preserve">cluster that is suitable for a specific use case. </w:t>
      </w:r>
      <w:r w:rsidR="00517BA6" w:rsidRPr="00200DF2">
        <w:t xml:space="preserve">For example, </w:t>
      </w:r>
      <w:r w:rsidR="00FC44DE" w:rsidRPr="00200DF2">
        <w:t>for a</w:t>
      </w:r>
      <w:r w:rsidR="00517BA6" w:rsidRPr="00200DF2">
        <w:t xml:space="preserve"> project you need a specific attribute that is not available in the cluster that you </w:t>
      </w:r>
      <w:r w:rsidR="00FC44DE" w:rsidRPr="00200DF2">
        <w:t>going to</w:t>
      </w:r>
      <w:r w:rsidR="00517BA6" w:rsidRPr="00200DF2">
        <w:t xml:space="preserve"> use. You can extend that cluster so </w:t>
      </w:r>
      <w:r w:rsidR="00F01DC4" w:rsidRPr="00200DF2">
        <w:t>th</w:t>
      </w:r>
      <w:r w:rsidR="00517BA6" w:rsidRPr="00200DF2">
        <w:t xml:space="preserve">e attribute is available. </w:t>
      </w:r>
      <w:r w:rsidR="00D90F1E" w:rsidRPr="00200DF2">
        <w:t xml:space="preserve">While creating a custom cluster is possible, the cluster will only work between your device and the custom Matter controller expecting the cluster. </w:t>
      </w:r>
      <w:r w:rsidR="00200DF2">
        <w:t xml:space="preserve">The custom cluster will not work with a non-custom Matter controller. </w:t>
      </w:r>
      <w:r w:rsidR="00D90F1E" w:rsidRPr="00200DF2">
        <w:t>For interoperability, the cluster needs to be published in the cluster specifications, which only occurs if your organization is at least an adoption-level member of the CSA.</w:t>
      </w:r>
    </w:p>
    <w:p w14:paraId="14443B57" w14:textId="77777777" w:rsidR="00200DF2" w:rsidRDefault="00200DF2" w:rsidP="00D41F88"/>
    <w:p w14:paraId="146AC9DD" w14:textId="4EF5B344" w:rsidR="00200DF2" w:rsidRDefault="00200DF2" w:rsidP="00D41F88">
      <w:r>
        <w:t xml:space="preserve">If considering working with a custom cluster, I recommend reading </w:t>
      </w:r>
      <w:r w:rsidRPr="00200DF2">
        <w:rPr>
          <w:b/>
          <w:bCs/>
        </w:rPr>
        <w:t>section 7.10.4</w:t>
      </w:r>
      <w:r>
        <w:t xml:space="preserve"> in the core specification.</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DA56E3">
      <w:pPr>
        <w:pStyle w:val="Heading3"/>
        <w:rPr>
          <w:b w:val="0"/>
          <w:bCs w:val="0"/>
        </w:rPr>
      </w:pPr>
      <w:bookmarkStart w:id="40" w:name="_Toc166403134"/>
      <w:r w:rsidRPr="005E795E">
        <w:t>Cluster Client / Server</w:t>
      </w:r>
      <w:bookmarkEnd w:id="40"/>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DA56E3">
      <w:pPr>
        <w:pStyle w:val="Heading3"/>
        <w:rPr>
          <w:b w:val="0"/>
          <w:bCs w:val="0"/>
        </w:rPr>
      </w:pPr>
      <w:bookmarkStart w:id="41" w:name="_Toc166403135"/>
      <w:r w:rsidRPr="005E795E">
        <w:t>Device Type</w:t>
      </w:r>
      <w:bookmarkEnd w:id="41"/>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stParagraph"/>
        <w:numPr>
          <w:ilvl w:val="0"/>
          <w:numId w:val="11"/>
        </w:numPr>
      </w:pPr>
      <w:r>
        <w:t>Device type ID</w:t>
      </w:r>
    </w:p>
    <w:p w14:paraId="756389BE" w14:textId="1B3AD7E2" w:rsidR="00D94254" w:rsidRDefault="00D94254" w:rsidP="00E349A6">
      <w:pPr>
        <w:pStyle w:val="ListParagraph"/>
        <w:numPr>
          <w:ilvl w:val="0"/>
          <w:numId w:val="11"/>
        </w:numPr>
      </w:pPr>
      <w:r>
        <w:t>Device type revision</w:t>
      </w:r>
    </w:p>
    <w:p w14:paraId="6860B3B0" w14:textId="06A83011" w:rsidR="005E795E" w:rsidRDefault="00D94254" w:rsidP="00E349A6">
      <w:pPr>
        <w:pStyle w:val="ListParagraph"/>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 xml:space="preserve">the Data Model originates from and resembles the </w:t>
      </w:r>
      <w:proofErr w:type="spellStart"/>
      <w:r w:rsidRPr="00070547">
        <w:t>Dotdot</w:t>
      </w:r>
      <w:proofErr w:type="spellEnd"/>
      <w:r w:rsidRPr="00070547">
        <w:t xml:space="preserve"> Architecture Model  and Chapter 2 of the Zigbee Cluster Library</w:t>
      </w:r>
      <w:r>
        <w:t xml:space="preserve"> </w:t>
      </w:r>
      <w:r w:rsidRPr="00070547">
        <w:t>Specification found here:</w:t>
      </w:r>
      <w:r w:rsidR="00091C1B" w:rsidRPr="00091C1B">
        <w:t xml:space="preserve"> </w:t>
      </w:r>
      <w:hyperlink r:id="rId31"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Heading2"/>
      </w:pPr>
      <w:bookmarkStart w:id="42" w:name="_Toc166403136"/>
      <w:r>
        <w:t>Interaction Model</w:t>
      </w:r>
      <w:bookmarkEnd w:id="42"/>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w:t>
      </w:r>
      <w:r>
        <w:lastRenderedPageBreak/>
        <w:t xml:space="preserve">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58C8F4F" w:rsidR="005C363C" w:rsidRDefault="00866C07" w:rsidP="004C1E3C">
      <w:r w:rsidRPr="00866C07">
        <w:rPr>
          <w:noProof/>
        </w:rPr>
        <w:drawing>
          <wp:inline distT="0" distB="0" distL="0" distR="0" wp14:anchorId="5C62B00D" wp14:editId="4F4E78A2">
            <wp:extent cx="4213860" cy="2444261"/>
            <wp:effectExtent l="0" t="0" r="0" b="0"/>
            <wp:docPr id="12847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5111" name=""/>
                    <pic:cNvPicPr/>
                  </pic:nvPicPr>
                  <pic:blipFill rotWithShape="1">
                    <a:blip r:embed="rId32"/>
                    <a:srcRect b="3380"/>
                    <a:stretch/>
                  </pic:blipFill>
                  <pic:spPr bwMode="auto">
                    <a:xfrm>
                      <a:off x="0" y="0"/>
                      <a:ext cx="4221923" cy="2448938"/>
                    </a:xfrm>
                    <a:prstGeom prst="rect">
                      <a:avLst/>
                    </a:prstGeom>
                    <a:ln>
                      <a:noFill/>
                    </a:ln>
                    <a:extLst>
                      <a:ext uri="{53640926-AAD7-44D8-BBD7-CCE9431645EC}">
                        <a14:shadowObscured xmlns:a14="http://schemas.microsoft.com/office/drawing/2010/main"/>
                      </a:ext>
                    </a:extLst>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stParagraph"/>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stParagraph"/>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stParagraph"/>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stParagraph"/>
        <w:numPr>
          <w:ilvl w:val="0"/>
          <w:numId w:val="17"/>
        </w:numPr>
        <w:rPr>
          <w:b/>
          <w:bCs/>
        </w:rPr>
      </w:pPr>
      <w:r w:rsidRPr="005217CC">
        <w:rPr>
          <w:b/>
          <w:bCs/>
        </w:rPr>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stParagraph"/>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stParagraph"/>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stParagraph"/>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stParagraph"/>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stParagraph"/>
        <w:numPr>
          <w:ilvl w:val="0"/>
          <w:numId w:val="18"/>
        </w:numPr>
      </w:pPr>
      <w:r w:rsidRPr="005217CC">
        <w:rPr>
          <w:b/>
          <w:bCs/>
        </w:rPr>
        <w:lastRenderedPageBreak/>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stParagraph"/>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stParagraph"/>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stParagraph"/>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stParagraph"/>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stParagraph"/>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3"/>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stParagraph"/>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39D6B4F1" w14:textId="77777777" w:rsidR="009D37E2" w:rsidRDefault="009D37E2" w:rsidP="00AE6621">
      <w:pPr>
        <w:pStyle w:val="ListParagraph"/>
      </w:pPr>
    </w:p>
    <w:p w14:paraId="0833AA3A" w14:textId="66967AC2" w:rsidR="00AE6621" w:rsidRDefault="000F5F11" w:rsidP="00AE6621">
      <w:pPr>
        <w:pStyle w:val="Heading3"/>
      </w:pPr>
      <w:bookmarkStart w:id="43" w:name="_Toc166403137"/>
      <w:r>
        <w:t xml:space="preserve">Read </w:t>
      </w:r>
      <w:r w:rsidR="00677F71">
        <w:t>Interaction</w:t>
      </w:r>
      <w:bookmarkEnd w:id="43"/>
    </w:p>
    <w:p w14:paraId="633FEC37" w14:textId="18244CF6" w:rsidR="00C663A8" w:rsidRDefault="005F321A" w:rsidP="000F5F11">
      <w:r w:rsidRPr="00677F71">
        <w:rPr>
          <w:noProof/>
        </w:rPr>
        <w:drawing>
          <wp:anchor distT="0" distB="0" distL="114300" distR="114300" simplePos="0" relativeHeight="251655168" behindDoc="0" locked="0" layoutInCell="1" allowOverlap="1" wp14:anchorId="65005279" wp14:editId="6DB1F262">
            <wp:simplePos x="0" y="0"/>
            <wp:positionH relativeFrom="column">
              <wp:posOffset>3246827</wp:posOffset>
            </wp:positionH>
            <wp:positionV relativeFrom="paragraph">
              <wp:posOffset>61223</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4"/>
                    <a:stretch>
                      <a:fillRect/>
                    </a:stretch>
                  </pic:blipFill>
                  <pic:spPr>
                    <a:xfrm>
                      <a:off x="0" y="0"/>
                      <a:ext cx="2810267" cy="2114845"/>
                    </a:xfrm>
                    <a:prstGeom prst="rect">
                      <a:avLst/>
                    </a:prstGeom>
                  </pic:spPr>
                </pic:pic>
              </a:graphicData>
            </a:graphic>
          </wp:anchor>
        </w:drawing>
      </w:r>
      <w:r w:rsidR="00C663A8">
        <w:t>When an initiator wishes to determine the value of one or more attributes or events on a node, an Read Interaction is generated. In this interaction the following actions occur:</w:t>
      </w:r>
    </w:p>
    <w:p w14:paraId="1A3315A7" w14:textId="01587ADC" w:rsidR="00677F71" w:rsidRDefault="00677F71" w:rsidP="000F5F11"/>
    <w:p w14:paraId="52D97602" w14:textId="77C33DBC" w:rsidR="00C663A8" w:rsidRDefault="00C663A8" w:rsidP="000F5F11"/>
    <w:p w14:paraId="093BB050" w14:textId="147AB6F1" w:rsidR="000F5F11" w:rsidRDefault="00C663A8" w:rsidP="00C663A8">
      <w:pPr>
        <w:pStyle w:val="ListParagraph"/>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stParagraph"/>
        <w:numPr>
          <w:ilvl w:val="0"/>
          <w:numId w:val="20"/>
        </w:numPr>
      </w:pPr>
      <w:r>
        <w:rPr>
          <w:b/>
          <w:bCs/>
        </w:rPr>
        <w:t xml:space="preserve">Report Data: </w:t>
      </w:r>
      <w:r>
        <w:t>Generated in response to the Read Request action.</w:t>
      </w:r>
      <w:r w:rsidR="009A3973">
        <w:t xml:space="preserve"> The target sends the requested list of attributes and/or events back </w:t>
      </w:r>
      <w:r w:rsidR="009A3973">
        <w:lastRenderedPageBreak/>
        <w:t>along with a suppress response and a subscription ID.</w:t>
      </w:r>
    </w:p>
    <w:p w14:paraId="57894B1E" w14:textId="00665346" w:rsidR="009A3973" w:rsidRDefault="009A3973" w:rsidP="009A3973">
      <w:pPr>
        <w:pStyle w:val="ListParagraph"/>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stParagraph"/>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stParagraph"/>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stParagraph"/>
        <w:numPr>
          <w:ilvl w:val="1"/>
          <w:numId w:val="20"/>
        </w:numPr>
      </w:pPr>
      <w:r w:rsidRPr="00544546">
        <w:t>SUCCESS</w:t>
      </w:r>
      <w:r>
        <w:t>: to continue the interaction</w:t>
      </w:r>
    </w:p>
    <w:p w14:paraId="5C937742" w14:textId="61F70290" w:rsidR="00544546" w:rsidRDefault="00544546" w:rsidP="00544546">
      <w:pPr>
        <w:pStyle w:val="ListParagraph"/>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stParagraph"/>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5DA5C9A" w14:textId="77777777" w:rsidR="00060A25" w:rsidRDefault="00060A25" w:rsidP="00544546"/>
    <w:p w14:paraId="6AFE7124" w14:textId="77777777" w:rsidR="00060A25" w:rsidRDefault="00060A25" w:rsidP="00544546"/>
    <w:p w14:paraId="5670C078" w14:textId="77777777" w:rsidR="00060A25" w:rsidRDefault="00060A25" w:rsidP="00544546"/>
    <w:p w14:paraId="68FE4969" w14:textId="77777777" w:rsidR="00060A25" w:rsidRDefault="00060A25" w:rsidP="00544546"/>
    <w:p w14:paraId="59C57319" w14:textId="77777777" w:rsidR="00060A25" w:rsidRDefault="00060A25" w:rsidP="00544546"/>
    <w:p w14:paraId="79BAC41B" w14:textId="77777777" w:rsidR="00060A25" w:rsidRDefault="00060A25" w:rsidP="00544546"/>
    <w:p w14:paraId="27ACA3E0" w14:textId="77777777" w:rsidR="00060A25" w:rsidRDefault="00060A25" w:rsidP="00544546"/>
    <w:p w14:paraId="3FAEB140" w14:textId="77777777" w:rsidR="00677F71" w:rsidRDefault="00677F71" w:rsidP="00544546"/>
    <w:p w14:paraId="4CD3A10C" w14:textId="4B2B3C30" w:rsidR="00677F71" w:rsidRDefault="00677F71" w:rsidP="00677F71">
      <w:pPr>
        <w:pStyle w:val="Heading3"/>
      </w:pPr>
      <w:bookmarkStart w:id="44" w:name="_Toc166403138"/>
      <w:r>
        <w:t>Subscription Interaction</w:t>
      </w:r>
      <w:bookmarkEnd w:id="44"/>
    </w:p>
    <w:p w14:paraId="21066DB5" w14:textId="2239F259" w:rsidR="001D25A3" w:rsidRDefault="001738FD" w:rsidP="00D30540">
      <w:r w:rsidRPr="001738FD">
        <w:rPr>
          <w:noProof/>
        </w:rPr>
        <w:drawing>
          <wp:anchor distT="0" distB="0" distL="114300" distR="114300" simplePos="0" relativeHeight="251657216" behindDoc="0" locked="0" layoutInCell="1" allowOverlap="1" wp14:anchorId="36C37D36" wp14:editId="5EAC9814">
            <wp:simplePos x="0" y="0"/>
            <wp:positionH relativeFrom="column">
              <wp:posOffset>3657600</wp:posOffset>
            </wp:positionH>
            <wp:positionV relativeFrom="paragraph">
              <wp:posOffset>127635</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5"/>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stParagraph"/>
        <w:numPr>
          <w:ilvl w:val="0"/>
          <w:numId w:val="21"/>
        </w:numPr>
      </w:pPr>
      <w:r>
        <w:rPr>
          <w:b/>
          <w:bCs/>
        </w:rPr>
        <w:t xml:space="preserve">Min Interval Floor: </w:t>
      </w:r>
      <w:r>
        <w:t>The minimum interval between reports</w:t>
      </w:r>
    </w:p>
    <w:p w14:paraId="424AA7F6" w14:textId="2899F4D5" w:rsidR="006C012C" w:rsidRDefault="006C012C" w:rsidP="006C012C">
      <w:pPr>
        <w:pStyle w:val="ListParagraph"/>
        <w:numPr>
          <w:ilvl w:val="0"/>
          <w:numId w:val="21"/>
        </w:numPr>
      </w:pPr>
      <w:r>
        <w:rPr>
          <w:b/>
          <w:bCs/>
        </w:rPr>
        <w:t>Max Interval Ceiling:</w:t>
      </w:r>
      <w:r>
        <w:t xml:space="preserve"> The maximum interval between reports</w:t>
      </w:r>
    </w:p>
    <w:p w14:paraId="4669C9CD" w14:textId="46FAD31F" w:rsidR="006C012C" w:rsidRDefault="006C012C" w:rsidP="006C012C">
      <w:pPr>
        <w:pStyle w:val="ListParagraph"/>
        <w:numPr>
          <w:ilvl w:val="0"/>
          <w:numId w:val="21"/>
        </w:numPr>
      </w:pPr>
      <w:r>
        <w:rPr>
          <w:b/>
          <w:bCs/>
        </w:rPr>
        <w:lastRenderedPageBreak/>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stParagraph"/>
        <w:numPr>
          <w:ilvl w:val="0"/>
          <w:numId w:val="21"/>
        </w:numPr>
      </w:pPr>
      <w:r>
        <w:rPr>
          <w:b/>
          <w:bCs/>
        </w:rPr>
        <w:t>Event Reports:</w:t>
      </w:r>
      <w:r>
        <w:t xml:space="preserve"> A list of zero or more reported Events.</w:t>
      </w:r>
    </w:p>
    <w:p w14:paraId="445F6376" w14:textId="0EA85885" w:rsidR="004B11D7" w:rsidRPr="001D25A3" w:rsidRDefault="004B11D7" w:rsidP="004B11D7">
      <w:r>
        <w:t xml:space="preserve">After the Subscribe request by the initiator, the target responds with a Report Data Action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stParagraph"/>
        <w:numPr>
          <w:ilvl w:val="0"/>
          <w:numId w:val="22"/>
        </w:numPr>
      </w:pPr>
      <w:r>
        <w:t>The subscribe Request and Response Action are Unicast-only</w:t>
      </w:r>
    </w:p>
    <w:p w14:paraId="29A4DE6A" w14:textId="52CA977D" w:rsidR="006B44A4" w:rsidRDefault="00350E5F" w:rsidP="006B44A4">
      <w:pPr>
        <w:pStyle w:val="ListParagraph"/>
        <w:numPr>
          <w:ilvl w:val="0"/>
          <w:numId w:val="22"/>
        </w:numPr>
      </w:pPr>
      <w:r>
        <w:t>Report Data Actions in the same Subscription Interaction must have the same Subscription ID.</w:t>
      </w:r>
    </w:p>
    <w:p w14:paraId="69DB922D" w14:textId="62C644F0" w:rsidR="00350E5F" w:rsidRDefault="00350E5F" w:rsidP="006B44A4">
      <w:pPr>
        <w:pStyle w:val="ListParagraph"/>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6648BF58" w14:textId="77777777" w:rsidR="00060A25" w:rsidRDefault="00060A25" w:rsidP="00544546"/>
    <w:p w14:paraId="5B145973" w14:textId="77777777" w:rsidR="00060A25" w:rsidRDefault="00060A25" w:rsidP="00544546"/>
    <w:p w14:paraId="5D8E2DAB" w14:textId="77777777" w:rsidR="00060A25" w:rsidRDefault="00060A25" w:rsidP="00544546"/>
    <w:p w14:paraId="3203BF1A" w14:textId="77777777" w:rsidR="00060A25" w:rsidRDefault="00060A25"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Heading3"/>
      </w:pPr>
      <w:bookmarkStart w:id="45" w:name="_Toc166403139"/>
      <w:r w:rsidRPr="001431D4">
        <w:rPr>
          <w:noProof/>
        </w:rPr>
        <w:drawing>
          <wp:anchor distT="0" distB="0" distL="114300" distR="114300" simplePos="0" relativeHeight="251661312" behindDoc="1" locked="0" layoutInCell="1" allowOverlap="1" wp14:anchorId="51D24B7E" wp14:editId="7744E221">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6"/>
                    <a:stretch>
                      <a:fillRect/>
                    </a:stretch>
                  </pic:blipFill>
                  <pic:spPr>
                    <a:xfrm>
                      <a:off x="0" y="0"/>
                      <a:ext cx="2230120" cy="1461135"/>
                    </a:xfrm>
                    <a:prstGeom prst="rect">
                      <a:avLst/>
                    </a:prstGeom>
                  </pic:spPr>
                </pic:pic>
              </a:graphicData>
            </a:graphic>
          </wp:anchor>
        </w:drawing>
      </w:r>
      <w:r w:rsidR="00677F71">
        <w:t>Write Interaction</w:t>
      </w:r>
      <w:bookmarkEnd w:id="45"/>
    </w:p>
    <w:p w14:paraId="5EA0656F" w14:textId="5FAEC74A"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stParagraph"/>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stParagraph"/>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stParagraph"/>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stParagraph"/>
        <w:numPr>
          <w:ilvl w:val="1"/>
          <w:numId w:val="27"/>
        </w:numPr>
        <w:rPr>
          <w:b/>
          <w:bCs/>
        </w:rPr>
      </w:pPr>
      <w:r>
        <w:rPr>
          <w:b/>
          <w:bCs/>
        </w:rPr>
        <w:lastRenderedPageBreak/>
        <w:t xml:space="preserve">Suppress Response: </w:t>
      </w:r>
      <w:r>
        <w:t>A flag that indicates whether the Response Status Action should be suppressed</w:t>
      </w:r>
    </w:p>
    <w:p w14:paraId="3B3444AD" w14:textId="158BA9E2" w:rsidR="001431D4" w:rsidRPr="001431D4" w:rsidRDefault="001431D4" w:rsidP="001431D4">
      <w:pPr>
        <w:pStyle w:val="ListParagraph"/>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stParagraph"/>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3EC07287" w14:textId="77777777" w:rsidR="00060A25" w:rsidRDefault="00060A25" w:rsidP="004C1E3C">
      <w:pPr>
        <w:rPr>
          <w:b/>
          <w:bCs/>
        </w:rPr>
      </w:pPr>
    </w:p>
    <w:p w14:paraId="456601AC" w14:textId="77777777" w:rsidR="00060A25" w:rsidRDefault="00060A25" w:rsidP="004C1E3C">
      <w:pPr>
        <w:rPr>
          <w:b/>
          <w:bCs/>
        </w:rPr>
      </w:pPr>
    </w:p>
    <w:p w14:paraId="3DFD331A" w14:textId="77777777" w:rsidR="00060A25" w:rsidRDefault="00060A25" w:rsidP="004C1E3C">
      <w:pPr>
        <w:rPr>
          <w:b/>
          <w:bCs/>
        </w:rPr>
      </w:pPr>
    </w:p>
    <w:p w14:paraId="1337B8FD" w14:textId="77777777" w:rsidR="00060A25" w:rsidRDefault="00060A25" w:rsidP="004C1E3C">
      <w:pPr>
        <w:rPr>
          <w:b/>
          <w:bCs/>
        </w:rPr>
      </w:pPr>
    </w:p>
    <w:p w14:paraId="0313553E" w14:textId="77777777" w:rsidR="00060A25" w:rsidRDefault="00060A25" w:rsidP="004C1E3C">
      <w:pPr>
        <w:rPr>
          <w:b/>
          <w:bCs/>
        </w:rPr>
      </w:pPr>
    </w:p>
    <w:p w14:paraId="4FF4DCF3" w14:textId="77777777" w:rsidR="00060A25" w:rsidRDefault="00060A25" w:rsidP="004C1E3C">
      <w:pPr>
        <w:rPr>
          <w:b/>
          <w:bCs/>
        </w:rPr>
      </w:pPr>
    </w:p>
    <w:p w14:paraId="006501ED" w14:textId="77777777" w:rsidR="00060A25" w:rsidRDefault="00060A25" w:rsidP="004C1E3C">
      <w:pPr>
        <w:rPr>
          <w:b/>
          <w:bCs/>
        </w:rPr>
      </w:pPr>
    </w:p>
    <w:p w14:paraId="4129BC1D" w14:textId="77777777" w:rsidR="00060A25" w:rsidRDefault="00060A25" w:rsidP="004C1E3C">
      <w:pPr>
        <w:rPr>
          <w:b/>
          <w:bCs/>
        </w:rPr>
      </w:pPr>
    </w:p>
    <w:p w14:paraId="3C2BB0FA" w14:textId="77777777" w:rsidR="00060A25" w:rsidRDefault="00060A25" w:rsidP="004C1E3C">
      <w:pPr>
        <w:rPr>
          <w:b/>
          <w:bCs/>
        </w:rPr>
      </w:pPr>
    </w:p>
    <w:p w14:paraId="43C3E27B" w14:textId="77777777" w:rsidR="00060A25" w:rsidRDefault="00060A25" w:rsidP="004C1E3C">
      <w:pPr>
        <w:rPr>
          <w:b/>
          <w:bCs/>
        </w:rPr>
      </w:pPr>
    </w:p>
    <w:p w14:paraId="09EE8AB4" w14:textId="77777777" w:rsidR="00060A25" w:rsidRDefault="00060A25"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63360" behindDoc="0" locked="0" layoutInCell="1" allowOverlap="1" wp14:anchorId="3642419D" wp14:editId="28A3F7F6">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7"/>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stParagraph"/>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stParagraph"/>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604F1BA3" w14:textId="77777777" w:rsidR="008B5B8F" w:rsidRDefault="008B5B8F" w:rsidP="00C15DAE">
      <w:pPr>
        <w:rPr>
          <w:noProof/>
        </w:rPr>
      </w:pPr>
    </w:p>
    <w:p w14:paraId="34C36BA4" w14:textId="77777777" w:rsidR="008B5B8F" w:rsidRDefault="008B5B8F" w:rsidP="00C15DAE">
      <w:pPr>
        <w:rPr>
          <w:noProof/>
        </w:rPr>
      </w:pPr>
    </w:p>
    <w:p w14:paraId="317D43A3" w14:textId="277E3C33" w:rsidR="008B5B8F" w:rsidRDefault="008B5B8F" w:rsidP="008B5B8F">
      <w:pPr>
        <w:pStyle w:val="Heading3"/>
        <w:rPr>
          <w:noProof/>
        </w:rPr>
      </w:pPr>
      <w:bookmarkStart w:id="46" w:name="_Invoke_Interaction"/>
      <w:bookmarkStart w:id="47" w:name="_Toc166403140"/>
      <w:bookmarkEnd w:id="46"/>
      <w:r>
        <w:rPr>
          <w:noProof/>
        </w:rPr>
        <w:t>Invoke Interaction</w:t>
      </w:r>
      <w:bookmarkEnd w:id="47"/>
    </w:p>
    <w:p w14:paraId="7390167E" w14:textId="77777777" w:rsidR="008B5B8F" w:rsidRPr="008B5B8F" w:rsidRDefault="008B5B8F" w:rsidP="008B5B8F"/>
    <w:p w14:paraId="7C7FA32C" w14:textId="15BE3165" w:rsidR="00FF75DE" w:rsidRDefault="008B5B8F" w:rsidP="00C15DAE">
      <w:pPr>
        <w:rPr>
          <w:noProof/>
        </w:rPr>
      </w:pPr>
      <w:r>
        <w:rPr>
          <w:noProof/>
        </w:rPr>
        <w:t>This interaction is used for invoking one or more cluster commands on a target.</w:t>
      </w:r>
      <w:r w:rsidR="00EC36C3">
        <w:rPr>
          <w:noProof/>
        </w:rPr>
        <w:t xml:space="preserve"> It is a similar way of the write transactions, Invoke transactions support also timed and untimed transactions.</w:t>
      </w:r>
    </w:p>
    <w:p w14:paraId="656C1653" w14:textId="77777777" w:rsidR="00EC36C3" w:rsidRDefault="00EC36C3" w:rsidP="00C15DAE">
      <w:pPr>
        <w:rPr>
          <w:noProof/>
        </w:rPr>
      </w:pPr>
    </w:p>
    <w:p w14:paraId="0C67CC0B" w14:textId="0026A6C8" w:rsidR="00EC36C3" w:rsidRDefault="00EC36C3" w:rsidP="00C15DAE">
      <w:pPr>
        <w:rPr>
          <w:b/>
          <w:bCs/>
          <w:noProof/>
        </w:rPr>
      </w:pPr>
      <w:r>
        <w:rPr>
          <w:b/>
          <w:bCs/>
          <w:noProof/>
        </w:rPr>
        <w:t>Untimed Invoke Transaction</w:t>
      </w:r>
    </w:p>
    <w:p w14:paraId="4ED30099" w14:textId="00245D90" w:rsidR="00EC36C3" w:rsidRDefault="00EC36C3" w:rsidP="00C15DAE">
      <w:pPr>
        <w:rPr>
          <w:b/>
          <w:bCs/>
          <w:noProof/>
        </w:rPr>
      </w:pPr>
    </w:p>
    <w:p w14:paraId="74CF43AF" w14:textId="1635513D" w:rsidR="00EC36C3" w:rsidRDefault="00480D55" w:rsidP="00C15DAE">
      <w:pPr>
        <w:rPr>
          <w:noProof/>
        </w:rPr>
      </w:pPr>
      <w:r w:rsidRPr="00480D55">
        <w:rPr>
          <w:noProof/>
        </w:rPr>
        <w:drawing>
          <wp:anchor distT="0" distB="0" distL="114300" distR="114300" simplePos="0" relativeHeight="251653120" behindDoc="0" locked="0" layoutInCell="1" allowOverlap="1" wp14:anchorId="2C7D7AF5" wp14:editId="65544A44">
            <wp:simplePos x="0" y="0"/>
            <wp:positionH relativeFrom="column">
              <wp:posOffset>3662680</wp:posOffset>
            </wp:positionH>
            <wp:positionV relativeFrom="paragraph">
              <wp:posOffset>49530</wp:posOffset>
            </wp:positionV>
            <wp:extent cx="2451100" cy="1781175"/>
            <wp:effectExtent l="0" t="0" r="0" b="0"/>
            <wp:wrapSquare wrapText="bothSides"/>
            <wp:docPr id="150328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2546" name=""/>
                    <pic:cNvPicPr/>
                  </pic:nvPicPr>
                  <pic:blipFill>
                    <a:blip r:embed="rId38"/>
                    <a:stretch>
                      <a:fillRect/>
                    </a:stretch>
                  </pic:blipFill>
                  <pic:spPr>
                    <a:xfrm>
                      <a:off x="0" y="0"/>
                      <a:ext cx="2451100" cy="1781175"/>
                    </a:xfrm>
                    <a:prstGeom prst="rect">
                      <a:avLst/>
                    </a:prstGeom>
                  </pic:spPr>
                </pic:pic>
              </a:graphicData>
            </a:graphic>
            <wp14:sizeRelH relativeFrom="margin">
              <wp14:pctWidth>0</wp14:pctWidth>
            </wp14:sizeRelH>
            <wp14:sizeRelV relativeFrom="margin">
              <wp14:pctHeight>0</wp14:pctHeight>
            </wp14:sizeRelV>
          </wp:anchor>
        </w:drawing>
      </w:r>
      <w:r w:rsidR="00EC36C3">
        <w:rPr>
          <w:noProof/>
        </w:rPr>
        <w:t>Like in the untimed write transactions, the untimed invoke transactions contains two actions:</w:t>
      </w:r>
    </w:p>
    <w:p w14:paraId="53D4BC58" w14:textId="426871D8" w:rsidR="00EC36C3" w:rsidRDefault="00EC36C3" w:rsidP="00C15DAE">
      <w:pPr>
        <w:rPr>
          <w:noProof/>
        </w:rPr>
      </w:pPr>
    </w:p>
    <w:p w14:paraId="3FF5E845" w14:textId="3D369379" w:rsidR="00EC36C3" w:rsidRDefault="00EC36C3" w:rsidP="00EC36C3">
      <w:pPr>
        <w:pStyle w:val="ListParagraph"/>
        <w:numPr>
          <w:ilvl w:val="0"/>
          <w:numId w:val="38"/>
        </w:numPr>
        <w:rPr>
          <w:noProof/>
        </w:rPr>
      </w:pPr>
      <w:r>
        <w:rPr>
          <w:b/>
          <w:bCs/>
          <w:noProof/>
        </w:rPr>
        <w:t>Invoke Request Action:</w:t>
      </w:r>
      <w:r>
        <w:rPr>
          <w:b/>
          <w:bCs/>
          <w:noProof/>
        </w:rPr>
        <w:br/>
      </w:r>
      <w:r>
        <w:rPr>
          <w:noProof/>
        </w:rPr>
        <w:t>Similar to the Read Request Action and Write Request Action, in this Action the Initiator provides the Target with:</w:t>
      </w:r>
    </w:p>
    <w:p w14:paraId="57DC71F0" w14:textId="6D19EA10" w:rsidR="00EC36C3" w:rsidRDefault="00EC36C3" w:rsidP="00EC36C3">
      <w:pPr>
        <w:pStyle w:val="ListParagraph"/>
        <w:numPr>
          <w:ilvl w:val="1"/>
          <w:numId w:val="37"/>
        </w:numPr>
        <w:rPr>
          <w:noProof/>
        </w:rPr>
      </w:pPr>
      <w:r w:rsidRPr="00EC36C3">
        <w:rPr>
          <w:b/>
          <w:bCs/>
          <w:noProof/>
        </w:rPr>
        <w:t>Invoke Requests:</w:t>
      </w:r>
      <w:r>
        <w:rPr>
          <w:noProof/>
        </w:rPr>
        <w:t xml:space="preserve"> a list of paths to Cluster Commands, as well as optional arguments to the commands, named Command Fields.</w:t>
      </w:r>
    </w:p>
    <w:p w14:paraId="3F0BD9FB" w14:textId="77777777" w:rsidR="00EC36C3" w:rsidRDefault="00EC36C3" w:rsidP="00EC36C3">
      <w:pPr>
        <w:pStyle w:val="ListParagraph"/>
        <w:numPr>
          <w:ilvl w:val="1"/>
          <w:numId w:val="37"/>
        </w:numPr>
        <w:rPr>
          <w:noProof/>
        </w:rPr>
      </w:pPr>
      <w:r w:rsidRPr="00EC36C3">
        <w:rPr>
          <w:b/>
          <w:bCs/>
          <w:noProof/>
        </w:rPr>
        <w:t>Timed Request:</w:t>
      </w:r>
      <w:r>
        <w:rPr>
          <w:noProof/>
        </w:rPr>
        <w:t xml:space="preserve"> a flag that indicates whether this action is part of a Timed Invoke Transaction.</w:t>
      </w:r>
    </w:p>
    <w:p w14:paraId="44B64B33" w14:textId="77777777" w:rsidR="00EC36C3" w:rsidRDefault="00EC36C3" w:rsidP="00EC36C3">
      <w:pPr>
        <w:pStyle w:val="ListParagraph"/>
        <w:numPr>
          <w:ilvl w:val="1"/>
          <w:numId w:val="37"/>
        </w:numPr>
        <w:rPr>
          <w:noProof/>
        </w:rPr>
      </w:pPr>
      <w:r w:rsidRPr="00EC36C3">
        <w:rPr>
          <w:b/>
          <w:bCs/>
          <w:noProof/>
        </w:rPr>
        <w:t>Suppress Response:</w:t>
      </w:r>
      <w:r>
        <w:rPr>
          <w:noProof/>
        </w:rPr>
        <w:t xml:space="preserve"> a flag that indicates whether the Invoke Response Action should be suppressed.</w:t>
      </w:r>
    </w:p>
    <w:p w14:paraId="6A86382D" w14:textId="206FB547" w:rsidR="00EC36C3" w:rsidRDefault="00EC36C3" w:rsidP="00EC36C3">
      <w:pPr>
        <w:pStyle w:val="ListParagraph"/>
        <w:numPr>
          <w:ilvl w:val="1"/>
          <w:numId w:val="37"/>
        </w:numPr>
        <w:rPr>
          <w:noProof/>
        </w:rPr>
      </w:pPr>
      <w:r w:rsidRPr="00EC36C3">
        <w:rPr>
          <w:b/>
          <w:bCs/>
          <w:noProof/>
        </w:rPr>
        <w:t>Interaction ID</w:t>
      </w:r>
      <w:r>
        <w:rPr>
          <w:noProof/>
        </w:rPr>
        <w:t>: an integer used for matching the Invoke Request Action to the Invoke Response Action.</w:t>
      </w:r>
    </w:p>
    <w:p w14:paraId="1CA633C2" w14:textId="15CEB654" w:rsidR="00EC36C3" w:rsidRDefault="00EC36C3" w:rsidP="00EC36C3">
      <w:pPr>
        <w:pStyle w:val="ListParagraph"/>
        <w:numPr>
          <w:ilvl w:val="0"/>
          <w:numId w:val="37"/>
        </w:numPr>
        <w:rPr>
          <w:noProof/>
        </w:rPr>
      </w:pPr>
      <w:r>
        <w:rPr>
          <w:b/>
          <w:bCs/>
          <w:noProof/>
        </w:rPr>
        <w:t>Invoke Response Action:</w:t>
      </w:r>
      <w:r>
        <w:rPr>
          <w:b/>
          <w:bCs/>
          <w:noProof/>
        </w:rPr>
        <w:br/>
      </w:r>
      <w:r>
        <w:rPr>
          <w:noProof/>
        </w:rPr>
        <w:t xml:space="preserve">After the target receives the invoke request action it will respond </w:t>
      </w:r>
      <w:r w:rsidR="00480D55">
        <w:rPr>
          <w:noProof/>
        </w:rPr>
        <w:t>with an invoke response action that carries:</w:t>
      </w:r>
    </w:p>
    <w:p w14:paraId="23209004" w14:textId="02D4CCEA" w:rsidR="00480D55" w:rsidRDefault="00480D55" w:rsidP="00480D55">
      <w:pPr>
        <w:pStyle w:val="ListParagraph"/>
        <w:numPr>
          <w:ilvl w:val="1"/>
          <w:numId w:val="37"/>
        </w:numPr>
        <w:rPr>
          <w:noProof/>
        </w:rPr>
      </w:pPr>
      <w:r>
        <w:rPr>
          <w:b/>
          <w:bCs/>
          <w:noProof/>
        </w:rPr>
        <w:t>Invoke Responses:</w:t>
      </w:r>
      <w:r>
        <w:rPr>
          <w:noProof/>
        </w:rPr>
        <w:t xml:space="preserve"> </w:t>
      </w:r>
      <w:r w:rsidRPr="00480D55">
        <w:rPr>
          <w:noProof/>
        </w:rPr>
        <w:t>a list of command responses or status for every invoke request sent.</w:t>
      </w:r>
    </w:p>
    <w:p w14:paraId="48C607B7" w14:textId="7C36D829" w:rsidR="00480D55" w:rsidRDefault="00480D55" w:rsidP="00480D55">
      <w:pPr>
        <w:pStyle w:val="ListParagraph"/>
        <w:numPr>
          <w:ilvl w:val="1"/>
          <w:numId w:val="37"/>
        </w:numPr>
        <w:rPr>
          <w:noProof/>
        </w:rPr>
      </w:pPr>
      <w:r>
        <w:rPr>
          <w:b/>
          <w:bCs/>
          <w:noProof/>
        </w:rPr>
        <w:t xml:space="preserve">Interaction ID: </w:t>
      </w:r>
      <w:r w:rsidRPr="00480D55">
        <w:rPr>
          <w:noProof/>
        </w:rPr>
        <w:t>a integer used for matching the Invoke Response Action to the Invoke Request Action.</w:t>
      </w:r>
    </w:p>
    <w:p w14:paraId="0413A0FD" w14:textId="6F6C61E2" w:rsidR="00480D55" w:rsidRDefault="00480D55" w:rsidP="00480D55">
      <w:pPr>
        <w:rPr>
          <w:b/>
          <w:bCs/>
          <w:noProof/>
        </w:rPr>
      </w:pPr>
      <w:r>
        <w:rPr>
          <w:b/>
          <w:bCs/>
          <w:noProof/>
        </w:rPr>
        <w:t>Timed Invoke Transaction</w:t>
      </w:r>
    </w:p>
    <w:p w14:paraId="54D34251" w14:textId="4B1C818F" w:rsidR="00480D55" w:rsidRDefault="00480D55" w:rsidP="00480D55">
      <w:pPr>
        <w:rPr>
          <w:b/>
          <w:bCs/>
          <w:noProof/>
        </w:rPr>
      </w:pPr>
    </w:p>
    <w:p w14:paraId="78885AEA" w14:textId="43B5CB6F" w:rsidR="00480D55" w:rsidRDefault="00480D55" w:rsidP="00480D55">
      <w:pPr>
        <w:rPr>
          <w:noProof/>
        </w:rPr>
      </w:pPr>
      <w:r>
        <w:rPr>
          <w:noProof/>
        </w:rPr>
        <w:t>Similar to the timed write transaction, the timed invoke transaction added the following step.</w:t>
      </w:r>
    </w:p>
    <w:p w14:paraId="07E95CA7" w14:textId="44410588" w:rsidR="00480D55" w:rsidRDefault="00480D55" w:rsidP="00480D55">
      <w:pPr>
        <w:rPr>
          <w:noProof/>
        </w:rPr>
      </w:pPr>
    </w:p>
    <w:p w14:paraId="3531C37C" w14:textId="1FA31B46" w:rsidR="00480D55" w:rsidRPr="00480D55" w:rsidRDefault="000E6F22" w:rsidP="00480D55">
      <w:pPr>
        <w:pStyle w:val="ListParagraph"/>
        <w:numPr>
          <w:ilvl w:val="0"/>
          <w:numId w:val="39"/>
        </w:numPr>
        <w:rPr>
          <w:noProof/>
        </w:rPr>
      </w:pPr>
      <w:r w:rsidRPr="000E6F22">
        <w:rPr>
          <w:noProof/>
        </w:rPr>
        <w:lastRenderedPageBreak/>
        <w:drawing>
          <wp:anchor distT="0" distB="0" distL="114300" distR="114300" simplePos="0" relativeHeight="251659264" behindDoc="0" locked="0" layoutInCell="1" allowOverlap="1" wp14:anchorId="40AE91DB" wp14:editId="1E53287C">
            <wp:simplePos x="0" y="0"/>
            <wp:positionH relativeFrom="column">
              <wp:posOffset>3905250</wp:posOffset>
            </wp:positionH>
            <wp:positionV relativeFrom="paragraph">
              <wp:posOffset>54610</wp:posOffset>
            </wp:positionV>
            <wp:extent cx="1958340" cy="2047875"/>
            <wp:effectExtent l="0" t="0" r="0" b="0"/>
            <wp:wrapSquare wrapText="bothSides"/>
            <wp:docPr id="562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5693" name=""/>
                    <pic:cNvPicPr/>
                  </pic:nvPicPr>
                  <pic:blipFill>
                    <a:blip r:embed="rId39"/>
                    <a:stretch>
                      <a:fillRect/>
                    </a:stretch>
                  </pic:blipFill>
                  <pic:spPr>
                    <a:xfrm>
                      <a:off x="0" y="0"/>
                      <a:ext cx="1958340" cy="2047875"/>
                    </a:xfrm>
                    <a:prstGeom prst="rect">
                      <a:avLst/>
                    </a:prstGeom>
                  </pic:spPr>
                </pic:pic>
              </a:graphicData>
            </a:graphic>
            <wp14:sizeRelH relativeFrom="margin">
              <wp14:pctWidth>0</wp14:pctWidth>
            </wp14:sizeRelH>
            <wp14:sizeRelV relativeFrom="margin">
              <wp14:pctHeight>0</wp14:pctHeight>
            </wp14:sizeRelV>
          </wp:anchor>
        </w:drawing>
      </w:r>
      <w:r w:rsidR="00480D55">
        <w:rPr>
          <w:b/>
          <w:bCs/>
          <w:noProof/>
        </w:rPr>
        <w:t>Timed Request Action:</w:t>
      </w:r>
      <w:r w:rsidR="00480D55">
        <w:rPr>
          <w:b/>
          <w:bCs/>
          <w:noProof/>
        </w:rPr>
        <w:br/>
      </w:r>
      <w:r w:rsidR="00480D55" w:rsidRPr="00480D55">
        <w:rPr>
          <w:noProof/>
        </w:rPr>
        <w:t>A Initiator starts the Transaction sending this Action that contains:</w:t>
      </w:r>
    </w:p>
    <w:p w14:paraId="43064C32" w14:textId="77777777" w:rsidR="00480D55" w:rsidRPr="00480D55" w:rsidRDefault="00480D55" w:rsidP="00480D55">
      <w:pPr>
        <w:pStyle w:val="ListParagraph"/>
        <w:numPr>
          <w:ilvl w:val="1"/>
          <w:numId w:val="39"/>
        </w:numPr>
        <w:rPr>
          <w:noProof/>
        </w:rPr>
      </w:pPr>
      <w:r w:rsidRPr="00480D55">
        <w:rPr>
          <w:b/>
          <w:bCs/>
          <w:noProof/>
        </w:rPr>
        <w:t>Timeout:</w:t>
      </w:r>
      <w:r w:rsidRPr="00480D55">
        <w:rPr>
          <w:noProof/>
        </w:rPr>
        <w:t xml:space="preserve"> how many milliseconds this transaction may remain open. During this period the next action sent by the Initiator will be considered valid.</w:t>
      </w:r>
    </w:p>
    <w:p w14:paraId="6C942233" w14:textId="3020267A" w:rsidR="000E6F22" w:rsidRPr="00480D55" w:rsidRDefault="00480D55" w:rsidP="00480D55">
      <w:pPr>
        <w:rPr>
          <w:noProof/>
        </w:rPr>
      </w:pPr>
      <w:r w:rsidRPr="00480D55">
        <w:rPr>
          <w:noProof/>
        </w:rPr>
        <w:t>Once the Timed Request Action is received, the Target must acknowledge the Timed Request Action with a Status Response Action. Once the Initiator receives a Status Response Action reporting no errors, it will send a Invoke Request Action.</w:t>
      </w:r>
    </w:p>
    <w:p w14:paraId="6D81AE2D" w14:textId="1B4A2A4B" w:rsidR="00480D55" w:rsidRPr="00C15DAE" w:rsidRDefault="00480D55" w:rsidP="00480D55">
      <w:pPr>
        <w:rPr>
          <w:noProof/>
        </w:rPr>
      </w:pPr>
    </w:p>
    <w:p w14:paraId="7E81EFD9" w14:textId="77777777" w:rsidR="00BB6796" w:rsidRDefault="00BB6796" w:rsidP="004C1E3C"/>
    <w:p w14:paraId="7CB38F9B" w14:textId="2A41718C" w:rsidR="00B6762F" w:rsidRDefault="005F61CA" w:rsidP="00BB6796">
      <w:pPr>
        <w:pStyle w:val="Heading2"/>
      </w:pPr>
      <w:bookmarkStart w:id="48" w:name="_Toc166403141"/>
      <w:r>
        <w:t>Security</w:t>
      </w:r>
      <w:bookmarkEnd w:id="48"/>
    </w:p>
    <w:p w14:paraId="1617FC2A" w14:textId="77777777" w:rsidR="00131351" w:rsidRDefault="00131351" w:rsidP="00860C97"/>
    <w:p w14:paraId="0F34BE83" w14:textId="5182A93C"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3E67EBF0" w:rsidR="00131351" w:rsidRDefault="00131351" w:rsidP="00860C97"/>
    <w:p w14:paraId="47B8966E" w14:textId="2A9C215E" w:rsidR="00131351" w:rsidRDefault="00131351" w:rsidP="00131351">
      <w:pPr>
        <w:pStyle w:val="Heading3"/>
      </w:pPr>
      <w:bookmarkStart w:id="49" w:name="_Toc166403142"/>
      <w:r>
        <w:t>Session establishment</w:t>
      </w:r>
      <w:bookmarkEnd w:id="49"/>
    </w:p>
    <w:p w14:paraId="5B368B1C" w14:textId="42EB882A"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2A65D42B"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stParagraph"/>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37132A24" w14:textId="1E348F7E" w:rsidR="00355072" w:rsidRDefault="005F61CA" w:rsidP="00355072">
      <w:pPr>
        <w:pStyle w:val="ListParagraph"/>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6740060A" w14:textId="2CF0B336" w:rsidR="00355072" w:rsidRDefault="00355072" w:rsidP="00355072">
      <w:pPr>
        <w:jc w:val="left"/>
        <w:rPr>
          <w:rFonts w:ascii="Calibri" w:hAnsi="Calibri" w:cs="Calibri"/>
          <w:sz w:val="22"/>
          <w:szCs w:val="22"/>
          <w:lang w:eastAsia="en-US"/>
        </w:rPr>
      </w:pPr>
      <w:r w:rsidRPr="00355072">
        <w:rPr>
          <w:rFonts w:ascii="Calibri" w:hAnsi="Calibri" w:cs="Calibri"/>
          <w:sz w:val="22"/>
          <w:szCs w:val="22"/>
          <w:lang w:eastAsia="en-US"/>
        </w:rPr>
        <w:t xml:space="preserve">Root of trust is a concept within Matter that is centered around a certification authority (CA), identified by Root Public Key (Root PK). The CA is a device tasked with issuing and assigning Node Operational Certificates (NOCs) or Intermediate Certificate Authority Certificates (ICACs). NOCs are </w:t>
      </w:r>
      <w:r w:rsidRPr="00355072">
        <w:rPr>
          <w:rFonts w:ascii="Calibri" w:hAnsi="Calibri" w:cs="Calibri"/>
          <w:sz w:val="22"/>
          <w:szCs w:val="22"/>
          <w:lang w:eastAsia="en-US"/>
        </w:rPr>
        <w:lastRenderedPageBreak/>
        <w:t>installed during the Matter network commissioning by the commissioner together with Trusted Root CA Certificates.</w:t>
      </w:r>
    </w:p>
    <w:p w14:paraId="150B700E" w14:textId="77777777" w:rsidR="00355072" w:rsidRPr="00355072" w:rsidRDefault="00355072" w:rsidP="00355072">
      <w:pPr>
        <w:jc w:val="left"/>
        <w:rPr>
          <w:rFonts w:ascii="Calibri" w:hAnsi="Calibri" w:cs="Calibri"/>
          <w:sz w:val="22"/>
          <w:szCs w:val="22"/>
          <w:lang w:eastAsia="en-US"/>
        </w:rPr>
      </w:pPr>
    </w:p>
    <w:p w14:paraId="000B1A09" w14:textId="5A137242" w:rsidR="005F61CA" w:rsidRDefault="00E90ABC" w:rsidP="00E90ABC">
      <w:pPr>
        <w:pStyle w:val="Heading3"/>
      </w:pPr>
      <w:bookmarkStart w:id="50" w:name="_Toc166403143"/>
      <w:r>
        <w:t xml:space="preserve">Message </w:t>
      </w:r>
      <w:r w:rsidR="00DE2579">
        <w:t>confidentiality and integrity</w:t>
      </w:r>
      <w:bookmarkEnd w:id="50"/>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stParagraph"/>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stParagraph"/>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stParagraph"/>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Heading2"/>
      </w:pPr>
      <w:bookmarkStart w:id="51" w:name="_Toc166403144"/>
      <w:r>
        <w:t>Commissioning</w:t>
      </w:r>
      <w:bookmarkEnd w:id="51"/>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Heading3"/>
      </w:pPr>
      <w:bookmarkStart w:id="52" w:name="_Toc166403145"/>
      <w:r>
        <w:t>Prerequisites</w:t>
      </w:r>
      <w:bookmarkEnd w:id="52"/>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stParagraph"/>
        <w:numPr>
          <w:ilvl w:val="0"/>
          <w:numId w:val="31"/>
        </w:numPr>
      </w:pPr>
      <w:r>
        <w:t>16-bit Vendor ID and 16-bit Product ID</w:t>
      </w:r>
    </w:p>
    <w:p w14:paraId="13058D44" w14:textId="77777777" w:rsidR="00640B68" w:rsidRDefault="00640B68" w:rsidP="00640B68">
      <w:pPr>
        <w:pStyle w:val="ListParagraph"/>
        <w:numPr>
          <w:ilvl w:val="0"/>
          <w:numId w:val="31"/>
        </w:numPr>
      </w:pPr>
      <w:r>
        <w:t>12-bit device discriminator</w:t>
      </w:r>
    </w:p>
    <w:p w14:paraId="42CDD94C" w14:textId="77777777" w:rsidR="00640B68" w:rsidRDefault="00640B68" w:rsidP="00640B68">
      <w:pPr>
        <w:pStyle w:val="ListParagraph"/>
        <w:numPr>
          <w:ilvl w:val="0"/>
          <w:numId w:val="31"/>
        </w:numPr>
      </w:pPr>
      <w:r>
        <w:t>27-bit setup passcode</w:t>
      </w:r>
    </w:p>
    <w:p w14:paraId="68BD8B7E" w14:textId="5295403A" w:rsidR="00640B68" w:rsidRDefault="00640B68" w:rsidP="00640B68">
      <w:pPr>
        <w:pStyle w:val="ListParagraph"/>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Heading3"/>
      </w:pPr>
      <w:bookmarkStart w:id="53" w:name="_Toc166403146"/>
      <w:r>
        <w:lastRenderedPageBreak/>
        <w:t>Onboarding payload</w:t>
      </w:r>
      <w:bookmarkEnd w:id="53"/>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stParagraph"/>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stParagraph"/>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stParagraph"/>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Heading3"/>
      </w:pPr>
      <w:bookmarkStart w:id="54" w:name="_Toc166403147"/>
      <w:r>
        <w:t>Commissioning steps</w:t>
      </w:r>
      <w:bookmarkEnd w:id="54"/>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40"/>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55F19365" w:rsidR="00E55344" w:rsidRDefault="00E55344" w:rsidP="002D47D7">
      <w:pPr>
        <w:jc w:val="left"/>
      </w:pPr>
      <w:r>
        <w:t xml:space="preserve">The commissioner discovers devices that can be commissioned onto the network. The commissionee needs to advertise their presence so the commissioner knows about their existence. </w:t>
      </w:r>
      <w:r>
        <w:lastRenderedPageBreak/>
        <w:t>This can happen using the following methods:</w:t>
      </w:r>
      <w:r w:rsidR="002D47D7">
        <w:br/>
      </w:r>
    </w:p>
    <w:p w14:paraId="0422C228" w14:textId="370189B9" w:rsidR="00E55344" w:rsidRPr="00E55344" w:rsidRDefault="00E55344" w:rsidP="00E55344">
      <w:pPr>
        <w:pStyle w:val="ListParagraph"/>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stParagraph"/>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t>PASE security setup</w:t>
      </w:r>
    </w:p>
    <w:p w14:paraId="0BEDB98C" w14:textId="77777777" w:rsidR="00E55344" w:rsidRDefault="00E55344" w:rsidP="00DA1808">
      <w:pPr>
        <w:rPr>
          <w:b/>
          <w:bCs/>
        </w:rPr>
      </w:pPr>
    </w:p>
    <w:p w14:paraId="5E145883" w14:textId="2938DE6F" w:rsid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r w:rsidR="00355072">
        <w:t xml:space="preserve"> </w:t>
      </w:r>
      <w:r w:rsidRPr="00E55344">
        <w:t>There can be only one ongoing PASE sessions at a time.</w:t>
      </w:r>
    </w:p>
    <w:p w14:paraId="4BBB709C" w14:textId="77777777" w:rsidR="00355072" w:rsidRDefault="00355072" w:rsidP="00E55344"/>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lastRenderedPageBreak/>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3F2AFBFD" w14:textId="77777777" w:rsidR="00355072" w:rsidRDefault="00355072" w:rsidP="0084490F">
      <w:pPr>
        <w:rPr>
          <w:b/>
          <w:bCs/>
        </w:rPr>
      </w:pPr>
    </w:p>
    <w:p w14:paraId="7D6BF1FD" w14:textId="533177DE" w:rsidR="0084490F" w:rsidRDefault="0084490F" w:rsidP="0084490F">
      <w:pPr>
        <w:rPr>
          <w:b/>
          <w:bCs/>
        </w:rPr>
      </w:pPr>
      <w:r>
        <w:rPr>
          <w:b/>
          <w:bCs/>
        </w:rPr>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t>Message exchange</w:t>
      </w:r>
    </w:p>
    <w:p w14:paraId="657863BB" w14:textId="77777777" w:rsidR="0084490F" w:rsidRDefault="0084490F" w:rsidP="00DA1808"/>
    <w:p w14:paraId="75F921BC" w14:textId="04314A5B" w:rsidR="0084490F" w:rsidRDefault="0084490F" w:rsidP="00DA1808">
      <w:r w:rsidRPr="0084490F">
        <w:t>The commissioner and the commissionee start exchanging AES-encrypted messages on the operational network.</w:t>
      </w:r>
    </w:p>
    <w:p w14:paraId="60505B8C" w14:textId="77777777" w:rsidR="002D47D7" w:rsidRDefault="002D47D7" w:rsidP="00DA1808"/>
    <w:p w14:paraId="54554E82" w14:textId="68EF2579" w:rsidR="002D47D7" w:rsidRDefault="002D47D7" w:rsidP="002D47D7">
      <w:pPr>
        <w:pStyle w:val="Heading2"/>
      </w:pPr>
      <w:bookmarkStart w:id="55" w:name="_Toc166403148"/>
      <w:r>
        <w:t>Fabric</w:t>
      </w:r>
      <w:bookmarkEnd w:id="55"/>
    </w:p>
    <w:p w14:paraId="1D75AC41" w14:textId="5E3660A0" w:rsidR="002D47D7" w:rsidRDefault="00A966A3" w:rsidP="00A966A3">
      <w:r>
        <w:t>Whenever a set of Devices in a network shares the same security domain, and thus allows secure communication between Nodes, this set is called a Fabric. Fabrics share the same Certificate Authority (CA) top-level certificate (Root of Trust) and within the context of the CA, a unique 64-bit identifier named Fabric ID. Thus the commissioning process is the assignment of the Fabric credentials to a new Node so it may communicate with other Nodes in the same Fabric.</w:t>
      </w:r>
    </w:p>
    <w:p w14:paraId="6DF0F090" w14:textId="77777777" w:rsidR="00CA7ECC" w:rsidRDefault="00CA7ECC" w:rsidP="00A966A3"/>
    <w:p w14:paraId="57C91E88" w14:textId="179189E1" w:rsidR="00CA7ECC" w:rsidRDefault="00CA7ECC" w:rsidP="00CA7ECC">
      <w:pPr>
        <w:pStyle w:val="Heading3"/>
      </w:pPr>
      <w:bookmarkStart w:id="56" w:name="_Toc166403149"/>
      <w:r>
        <w:t>Multi-Admin</w:t>
      </w:r>
      <w:bookmarkEnd w:id="56"/>
    </w:p>
    <w:p w14:paraId="5EC7A4AA" w14:textId="77777777" w:rsidR="00CA7ECC" w:rsidRDefault="00CA7ECC" w:rsidP="00CA7ECC">
      <w:r>
        <w:t>Nodes may also be commissioned on more than one Fabric. This property is often referred to as multi-admin. For instance, we may have a Device commissioned to both the manufacturer's Fabric and a cloud ecosystem's Fabric, with each Fabric handling a different set of encrypted communications and operating independently.</w:t>
      </w:r>
    </w:p>
    <w:p w14:paraId="2C050711" w14:textId="77777777" w:rsidR="00CA7ECC" w:rsidRDefault="00CA7ECC" w:rsidP="00CA7ECC"/>
    <w:p w14:paraId="0BA783DA" w14:textId="57ECF3F0" w:rsidR="00CA7ECC" w:rsidRPr="00CA7ECC" w:rsidRDefault="00CA7ECC" w:rsidP="00CA7ECC">
      <w:r>
        <w:t>As several Fabrics may coexist, a Device might have several sets of Node operational credentials. However, the Node's Data Model is shared: the Cluster Attributes, Events, and Actions are common between Fabrics. Thus, although Thread and/or Wi-Fi credentials are set during the commissioning process, they are part of the Networking Operational Cluster, being shared between all the Fabrics and part of the node's DM, not the Fabric credentials.</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Heading2"/>
      </w:pPr>
      <w:bookmarkStart w:id="57" w:name="_Toc166403150"/>
      <w:r>
        <w:lastRenderedPageBreak/>
        <w:t>Matter Hub &amp; Bri</w:t>
      </w:r>
      <w:r w:rsidR="00306A4F">
        <w:t>dg</w:t>
      </w:r>
      <w:r>
        <w:t>e</w:t>
      </w:r>
      <w:bookmarkEnd w:id="57"/>
    </w:p>
    <w:p w14:paraId="2575BE16" w14:textId="77777777" w:rsidR="00C40EC9" w:rsidRDefault="00C40EC9" w:rsidP="00C40EC9">
      <w:pPr>
        <w:pStyle w:val="Heading3"/>
      </w:pPr>
      <w:bookmarkStart w:id="58" w:name="_Toc166403151"/>
      <w:r>
        <w:t>Hub</w:t>
      </w:r>
      <w:bookmarkEnd w:id="58"/>
    </w:p>
    <w:p w14:paraId="310A1009" w14:textId="3EC28C84" w:rsidR="00C40EC9" w:rsidRDefault="00C40EC9" w:rsidP="00C40EC9">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r w:rsidR="002836E3">
        <w:t xml:space="preserve"> Example of a Matter Hub: Apple </w:t>
      </w:r>
      <w:proofErr w:type="spellStart"/>
      <w:r w:rsidR="002836E3">
        <w:t>HomePod</w:t>
      </w:r>
      <w:proofErr w:type="spellEnd"/>
      <w:r w:rsidR="002836E3">
        <w:t xml:space="preserve"> Mini</w:t>
      </w:r>
    </w:p>
    <w:p w14:paraId="0EDF3EB7" w14:textId="526FCA61" w:rsidR="00C40EC9" w:rsidRDefault="00C40EC9" w:rsidP="00C40EC9"/>
    <w:p w14:paraId="009BB3E7" w14:textId="56F47A0F" w:rsidR="002836E3" w:rsidRDefault="002836E3" w:rsidP="00C40EC9">
      <w:r w:rsidRPr="002836E3">
        <w:rPr>
          <w:noProof/>
        </w:rPr>
        <w:drawing>
          <wp:inline distT="0" distB="0" distL="0" distR="0" wp14:anchorId="7BFB74BA" wp14:editId="1A7AB310">
            <wp:extent cx="2249637" cy="1940943"/>
            <wp:effectExtent l="0" t="0" r="0" b="0"/>
            <wp:docPr id="17500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4611" name=""/>
                    <pic:cNvPicPr/>
                  </pic:nvPicPr>
                  <pic:blipFill>
                    <a:blip r:embed="rId41"/>
                    <a:stretch>
                      <a:fillRect/>
                    </a:stretch>
                  </pic:blipFill>
                  <pic:spPr>
                    <a:xfrm>
                      <a:off x="0" y="0"/>
                      <a:ext cx="2264436" cy="1953711"/>
                    </a:xfrm>
                    <a:prstGeom prst="rect">
                      <a:avLst/>
                    </a:prstGeom>
                  </pic:spPr>
                </pic:pic>
              </a:graphicData>
            </a:graphic>
          </wp:inline>
        </w:drawing>
      </w:r>
    </w:p>
    <w:p w14:paraId="7A433D2C" w14:textId="77777777" w:rsidR="002836E3" w:rsidRPr="00C40EC9" w:rsidRDefault="002836E3" w:rsidP="00C40EC9"/>
    <w:p w14:paraId="161D7DB1" w14:textId="01FA0E1B" w:rsidR="0095660E" w:rsidRDefault="0084696F" w:rsidP="0084696F">
      <w:pPr>
        <w:pStyle w:val="Heading3"/>
      </w:pPr>
      <w:bookmarkStart w:id="59" w:name="_Toc166403152"/>
      <w:r>
        <w:t>Bridge</w:t>
      </w:r>
      <w:bookmarkEnd w:id="59"/>
    </w:p>
    <w:p w14:paraId="0A3D4BA9" w14:textId="73697DB8"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r w:rsidR="002836E3">
        <w:t xml:space="preserve"> Example of a Matter Bridge: Philips Hue Bridge.</w:t>
      </w:r>
    </w:p>
    <w:p w14:paraId="5FF654C6" w14:textId="77777777" w:rsidR="00306A4F" w:rsidRDefault="00306A4F" w:rsidP="0084696F"/>
    <w:p w14:paraId="2DAFECB1" w14:textId="174A7EB0" w:rsidR="002D47D7" w:rsidRPr="002D47D7" w:rsidRDefault="00C40EC9" w:rsidP="002D47D7">
      <w:r w:rsidRPr="00C40EC9">
        <w:rPr>
          <w:noProof/>
        </w:rPr>
        <w:drawing>
          <wp:inline distT="0" distB="0" distL="0" distR="0" wp14:anchorId="1FEADBBD" wp14:editId="55DF2E3D">
            <wp:extent cx="5631815" cy="2016125"/>
            <wp:effectExtent l="0" t="0" r="0" b="0"/>
            <wp:docPr id="13875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0438" name=""/>
                    <pic:cNvPicPr/>
                  </pic:nvPicPr>
                  <pic:blipFill>
                    <a:blip r:embed="rId42"/>
                    <a:stretch>
                      <a:fillRect/>
                    </a:stretch>
                  </pic:blipFill>
                  <pic:spPr>
                    <a:xfrm>
                      <a:off x="0" y="0"/>
                      <a:ext cx="5631815" cy="2016125"/>
                    </a:xfrm>
                    <a:prstGeom prst="rect">
                      <a:avLst/>
                    </a:prstGeom>
                  </pic:spPr>
                </pic:pic>
              </a:graphicData>
            </a:graphic>
          </wp:inline>
        </w:drawing>
      </w:r>
    </w:p>
    <w:p w14:paraId="143FB612" w14:textId="77777777" w:rsidR="002D47D7" w:rsidRDefault="002D47D7" w:rsidP="004C1E3C"/>
    <w:p w14:paraId="79AFB049" w14:textId="0D3E3631" w:rsidR="00ED5E6E" w:rsidRPr="00864863" w:rsidRDefault="001D6603" w:rsidP="00653085">
      <w:pPr>
        <w:pStyle w:val="Heading2"/>
      </w:pPr>
      <w:bookmarkStart w:id="60" w:name="_Toc166403153"/>
      <w:r w:rsidRPr="00864863">
        <w:t>Matter production guide</w:t>
      </w:r>
      <w:bookmarkEnd w:id="60"/>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Heading3"/>
      </w:pPr>
      <w:bookmarkStart w:id="61" w:name="_Toc166403154"/>
      <w:r>
        <w:lastRenderedPageBreak/>
        <w:t>CSA Member</w:t>
      </w:r>
      <w:bookmarkEnd w:id="61"/>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stParagraph"/>
        <w:numPr>
          <w:ilvl w:val="0"/>
          <w:numId w:val="34"/>
        </w:numPr>
      </w:pPr>
      <w:r>
        <w:t>Official resources to assist you in developing Matter products.</w:t>
      </w:r>
    </w:p>
    <w:p w14:paraId="2B2BB102" w14:textId="566AC72B" w:rsidR="008C6567" w:rsidRDefault="008C6567" w:rsidP="008C6567">
      <w:pPr>
        <w:pStyle w:val="ListParagraph"/>
        <w:numPr>
          <w:ilvl w:val="0"/>
          <w:numId w:val="34"/>
        </w:numPr>
      </w:pPr>
      <w:r>
        <w:t xml:space="preserve">Authorization to contribute to the </w:t>
      </w:r>
      <w:hyperlink r:id="rId43" w:history="1">
        <w:r w:rsidRPr="008C6567">
          <w:rPr>
            <w:rStyle w:val="Hyperlink"/>
            <w:rFonts w:ascii="Calibri" w:hAnsi="Calibri" w:cs="Calibri"/>
            <w:sz w:val="22"/>
            <w:szCs w:val="22"/>
          </w:rPr>
          <w:t xml:space="preserve">Matter </w:t>
        </w:r>
        <w:proofErr w:type="spellStart"/>
        <w:r w:rsidRPr="008C6567">
          <w:rPr>
            <w:rStyle w:val="Hyperlink"/>
            <w:rFonts w:ascii="Calibri" w:hAnsi="Calibri" w:cs="Calibri"/>
            <w:sz w:val="22"/>
            <w:szCs w:val="22"/>
          </w:rPr>
          <w:t>Github</w:t>
        </w:r>
        <w:proofErr w:type="spellEnd"/>
        <w:r w:rsidRPr="008C6567">
          <w:rPr>
            <w:rStyle w:val="Hyperlink"/>
            <w:rFonts w:ascii="Calibri" w:hAnsi="Calibri" w:cs="Calibri"/>
            <w:sz w:val="22"/>
            <w:szCs w:val="22"/>
          </w:rPr>
          <w:t xml:space="preserve"> repository</w:t>
        </w:r>
      </w:hyperlink>
      <w:r>
        <w:t>.</w:t>
      </w:r>
    </w:p>
    <w:p w14:paraId="5D082CE6" w14:textId="0C95BEA2" w:rsidR="008C6567" w:rsidRDefault="008C6567" w:rsidP="008C6567">
      <w:pPr>
        <w:pStyle w:val="ListParagraph"/>
        <w:numPr>
          <w:ilvl w:val="0"/>
          <w:numId w:val="34"/>
        </w:numPr>
      </w:pPr>
      <w:r>
        <w:t xml:space="preserve">Once approved, CSA will reserve a unique Vendor ID (VID) chosen by your organization. This VID will be needed to provision your device. Your unique VID will be added to the </w:t>
      </w:r>
      <w:hyperlink r:id="rId44"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stParagraph"/>
        <w:numPr>
          <w:ilvl w:val="0"/>
          <w:numId w:val="34"/>
        </w:numPr>
      </w:pPr>
      <w:r>
        <w:t xml:space="preserve">Matter </w:t>
      </w:r>
      <w:hyperlink r:id="rId45"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6" w:history="1">
        <w:r w:rsidRPr="008C6567">
          <w:rPr>
            <w:rStyle w:val="Hyperlink"/>
          </w:rPr>
          <w:t>CSA Membership</w:t>
        </w:r>
      </w:hyperlink>
      <w:r w:rsidRPr="008C6567">
        <w:t>. You can see a list of the different memberships offered at CSA.</w:t>
      </w:r>
    </w:p>
    <w:p w14:paraId="146E5C18" w14:textId="595367FD" w:rsidR="008C2388" w:rsidRDefault="00480D4D" w:rsidP="002771CB">
      <w:r w:rsidRPr="00480D4D">
        <w:rPr>
          <w:noProof/>
        </w:rPr>
        <w:lastRenderedPageBreak/>
        <w:drawing>
          <wp:inline distT="0" distB="0" distL="0" distR="0" wp14:anchorId="6FC93783" wp14:editId="397A2103">
            <wp:extent cx="5631815" cy="4790440"/>
            <wp:effectExtent l="0" t="0" r="0" b="0"/>
            <wp:docPr id="12325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076" name=""/>
                    <pic:cNvPicPr/>
                  </pic:nvPicPr>
                  <pic:blipFill>
                    <a:blip r:embed="rId47"/>
                    <a:stretch>
                      <a:fillRect/>
                    </a:stretch>
                  </pic:blipFill>
                  <pic:spPr>
                    <a:xfrm>
                      <a:off x="0" y="0"/>
                      <a:ext cx="5631815" cy="4790440"/>
                    </a:xfrm>
                    <a:prstGeom prst="rect">
                      <a:avLst/>
                    </a:prstGeom>
                  </pic:spPr>
                </pic:pic>
              </a:graphicData>
            </a:graphic>
          </wp:inline>
        </w:drawing>
      </w:r>
    </w:p>
    <w:p w14:paraId="516EA511" w14:textId="77777777" w:rsidR="00480D4D" w:rsidRDefault="00480D4D" w:rsidP="002771CB"/>
    <w:p w14:paraId="0A614754" w14:textId="36AA5C84" w:rsidR="00ED5E6E" w:rsidRDefault="00ED5E6E" w:rsidP="00ED5E6E">
      <w:pPr>
        <w:pStyle w:val="Heading3"/>
      </w:pPr>
      <w:bookmarkStart w:id="62" w:name="_Toc166403155"/>
      <w:r>
        <w:t>CSA Certification</w:t>
      </w:r>
      <w:bookmarkEnd w:id="62"/>
    </w:p>
    <w:p w14:paraId="2094B935" w14:textId="321C9140" w:rsidR="00E429E9" w:rsidRDefault="00864863" w:rsidP="00864863">
      <w:r>
        <w:t xml:space="preserve">Once a product is ready for production, the product must be certified by a CSA-approved testing facility to certify compliance with the Matter Standard. Check the </w:t>
      </w:r>
      <w:hyperlink r:id="rId48" w:history="1">
        <w:r w:rsidRPr="00864863">
          <w:rPr>
            <w:rStyle w:val="Hyperlink"/>
          </w:rPr>
          <w:t>CSA Certification process</w:t>
        </w:r>
      </w:hyperlink>
      <w:r>
        <w:t xml:space="preserve"> for more information. For additional resources on the certification process, refer to the </w:t>
      </w:r>
      <w:hyperlink r:id="rId49" w:history="1">
        <w:r w:rsidRPr="00864863">
          <w:rPr>
            <w:rStyle w:val="Hyperlink"/>
          </w:rPr>
          <w:t>Certifying your Matter Product</w:t>
        </w:r>
      </w:hyperlink>
      <w:r>
        <w:t xml:space="preserve"> article by Silicon Labs.</w:t>
      </w:r>
      <w:r w:rsidR="00043D07">
        <w:t xml:space="preserve"> </w:t>
      </w:r>
    </w:p>
    <w:p w14:paraId="04D31D6D" w14:textId="6441B7FE" w:rsidR="00ED5E6E" w:rsidRDefault="00E429E9" w:rsidP="00E429E9">
      <w:pPr>
        <w:jc w:val="left"/>
      </w:pPr>
      <w:r>
        <w:br w:type="page"/>
      </w:r>
    </w:p>
    <w:p w14:paraId="6F70D205" w14:textId="77777777" w:rsidR="00ED5E6E" w:rsidRDefault="00ED5E6E" w:rsidP="00ED5E6E"/>
    <w:p w14:paraId="55418008" w14:textId="7474A844" w:rsidR="00A017E0" w:rsidRPr="00BD7110" w:rsidRDefault="00A017E0" w:rsidP="00A017E0">
      <w:pPr>
        <w:pStyle w:val="Heading2"/>
      </w:pPr>
      <w:bookmarkStart w:id="63" w:name="_Toc166403156"/>
      <w:r w:rsidRPr="00BD7110">
        <w:t>Develop with Matter</w:t>
      </w:r>
      <w:bookmarkEnd w:id="63"/>
    </w:p>
    <w:p w14:paraId="617198D5" w14:textId="03C97E38" w:rsidR="0009777F" w:rsidRDefault="00D90F1E" w:rsidP="0009777F">
      <w:pPr>
        <w:jc w:val="left"/>
      </w:pPr>
      <w:r>
        <w:t xml:space="preserve">Matter is a very complex protocol </w:t>
      </w:r>
      <w:r w:rsidR="00A84C80">
        <w:t xml:space="preserve">and there are different ways to develop with Matter. </w:t>
      </w:r>
    </w:p>
    <w:p w14:paraId="17AF1F56" w14:textId="77777777" w:rsidR="00C85DD1" w:rsidRDefault="00C85DD1" w:rsidP="0009777F">
      <w:pPr>
        <w:jc w:val="left"/>
      </w:pPr>
    </w:p>
    <w:p w14:paraId="49CF126B" w14:textId="3B1D5B94" w:rsidR="00E429E9" w:rsidRDefault="003B4647" w:rsidP="00E429E9">
      <w:pPr>
        <w:pStyle w:val="Heading3"/>
        <w:jc w:val="left"/>
      </w:pPr>
      <w:bookmarkStart w:id="64" w:name="_Toc166403157"/>
      <w:r w:rsidRPr="00E429E9">
        <w:t>Official Matter SDK</w:t>
      </w:r>
      <w:bookmarkEnd w:id="64"/>
    </w:p>
    <w:p w14:paraId="2856B415" w14:textId="4593F7EA" w:rsidR="00E429E9" w:rsidRDefault="00E429E9" w:rsidP="00E429E9">
      <w:pPr>
        <w:jc w:val="left"/>
      </w:pPr>
      <w:r>
        <w:t xml:space="preserve">The CSA provides the official Matter SDK that can be find on </w:t>
      </w:r>
      <w:hyperlink r:id="rId50" w:history="1">
        <w:r w:rsidRPr="00B236C4">
          <w:rPr>
            <w:rStyle w:val="Hyperlink"/>
          </w:rPr>
          <w:t>https://github.com/project-chip/connectedhomeip</w:t>
        </w:r>
      </w:hyperlink>
      <w:r>
        <w:t xml:space="preserve">. Documentation, that contains guides to develop with VS Code, to build clusters, controllers, tools, etc. can be found on </w:t>
      </w:r>
      <w:hyperlink r:id="rId51" w:history="1">
        <w:r w:rsidRPr="00CD2518">
          <w:rPr>
            <w:rStyle w:val="Hyperlink"/>
          </w:rPr>
          <w:t>https://project-chip.github.io/connectedhomeip-doc/index.html</w:t>
        </w:r>
      </w:hyperlink>
      <w:r>
        <w:t xml:space="preserve">. On </w:t>
      </w:r>
      <w:hyperlink r:id="rId52" w:history="1">
        <w:r w:rsidRPr="00757853">
          <w:rPr>
            <w:rStyle w:val="Hyperlink"/>
          </w:rPr>
          <w:t>https://github.com/project-chip</w:t>
        </w:r>
      </w:hyperlink>
      <w:r>
        <w:t xml:space="preserve"> there are very useful repo’s that you can use when developing.</w:t>
      </w:r>
      <w:r>
        <w:br/>
      </w:r>
    </w:p>
    <w:p w14:paraId="4741CC7C" w14:textId="5C7A7DE2" w:rsidR="00E429E9" w:rsidRDefault="00E429E9" w:rsidP="00E429E9">
      <w:pPr>
        <w:pStyle w:val="Heading3"/>
        <w:jc w:val="left"/>
      </w:pPr>
      <w:bookmarkStart w:id="65" w:name="_Toc166403158"/>
      <w:r>
        <w:t>Manufacturer SDK</w:t>
      </w:r>
      <w:bookmarkEnd w:id="65"/>
    </w:p>
    <w:p w14:paraId="6281FA83" w14:textId="7AA103BE" w:rsidR="003B4647" w:rsidRDefault="00BD7110" w:rsidP="00E429E9">
      <w:r w:rsidRPr="00BD7110">
        <w:t xml:space="preserve">Manufacturers like Silicon Labs, NXP, and </w:t>
      </w:r>
      <w:proofErr w:type="spellStart"/>
      <w:r w:rsidRPr="00BD7110">
        <w:t>Espressif</w:t>
      </w:r>
      <w:proofErr w:type="spellEnd"/>
      <w:r w:rsidRPr="00BD7110">
        <w:t xml:space="preserve"> have their own SDKs developed on top of the official SDK. Depending on which product you are going to use, you have the option to use their SDKs with VS Code or with their IDEs.</w:t>
      </w:r>
      <w:r>
        <w:t xml:space="preserve"> Documentation is available, just search “</w:t>
      </w:r>
      <w:proofErr w:type="spellStart"/>
      <w:r>
        <w:t>Espressif</w:t>
      </w:r>
      <w:proofErr w:type="spellEnd"/>
      <w:r>
        <w:t xml:space="preserve"> matter SDK” for example, everything you need to know is available.</w:t>
      </w:r>
    </w:p>
    <w:p w14:paraId="47CA96B1" w14:textId="77777777" w:rsidR="00E429E9" w:rsidRDefault="00E429E9" w:rsidP="00E429E9"/>
    <w:p w14:paraId="1FE6910C" w14:textId="49882995" w:rsidR="000A4EAA" w:rsidRDefault="000A4EAA" w:rsidP="000A4EAA">
      <w:pPr>
        <w:pStyle w:val="Heading3"/>
      </w:pPr>
      <w:bookmarkStart w:id="66" w:name="_Toc166403159"/>
      <w:r>
        <w:t>Certification test</w:t>
      </w:r>
      <w:bookmarkEnd w:id="66"/>
    </w:p>
    <w:p w14:paraId="07113A13" w14:textId="5B7E9753" w:rsidR="000A4EAA" w:rsidRPr="000A4EAA" w:rsidRDefault="00E429E9" w:rsidP="00AE00F1">
      <w:pPr>
        <w:jc w:val="left"/>
      </w:pPr>
      <w:r>
        <w:t xml:space="preserve">Before certification you can use the certification </w:t>
      </w:r>
      <w:r w:rsidR="00AE00F1">
        <w:t xml:space="preserve">tool available at </w:t>
      </w:r>
      <w:hyperlink r:id="rId53" w:history="1">
        <w:r w:rsidR="00AE00F1" w:rsidRPr="00AE00F1">
          <w:rPr>
            <w:rStyle w:val="Hyperlink"/>
          </w:rPr>
          <w:t>https://github.com/project-chip/certification-tool</w:t>
        </w:r>
      </w:hyperlink>
      <w:r w:rsidR="00AE00F1">
        <w:t>. With this set of tools you can test your device before certification.</w:t>
      </w:r>
    </w:p>
    <w:p w14:paraId="63A9D715" w14:textId="77777777" w:rsidR="000A4EAA" w:rsidRPr="00A017E0" w:rsidRDefault="000A4EAA" w:rsidP="000A4EAA"/>
    <w:p w14:paraId="1376A1A0" w14:textId="77777777" w:rsidR="00ED5E6E" w:rsidRPr="00ED5E6E" w:rsidRDefault="00ED5E6E" w:rsidP="00ED5E6E"/>
    <w:p w14:paraId="523D3652" w14:textId="59D6F399" w:rsidR="002771CB" w:rsidRPr="00AE19BB" w:rsidRDefault="002771CB" w:rsidP="00AE6621">
      <w:pPr>
        <w:pStyle w:val="Heading1"/>
      </w:pPr>
      <w:bookmarkStart w:id="67" w:name="_Toc166403160"/>
      <w:proofErr w:type="spellStart"/>
      <w:r w:rsidRPr="00AE19BB">
        <w:t>Silabs</w:t>
      </w:r>
      <w:proofErr w:type="spellEnd"/>
      <w:r w:rsidRPr="00AE19BB">
        <w:t xml:space="preserve"> </w:t>
      </w:r>
      <w:r w:rsidR="00D83FF6" w:rsidRPr="00AE19BB">
        <w:t>Gecko</w:t>
      </w:r>
      <w:r w:rsidRPr="00AE19BB">
        <w:t xml:space="preserve"> SDK</w:t>
      </w:r>
      <w:r w:rsidR="00D83FF6" w:rsidRPr="00AE19BB">
        <w:t xml:space="preserve"> V4.</w:t>
      </w:r>
      <w:r w:rsidR="00591C63" w:rsidRPr="00AE19BB">
        <w:t>4</w:t>
      </w:r>
      <w:r w:rsidR="0018794B" w:rsidRPr="00AE19BB">
        <w:t>.0 – SSv5</w:t>
      </w:r>
      <w:bookmarkEnd w:id="67"/>
    </w:p>
    <w:p w14:paraId="3BDA27A3" w14:textId="4154DD42" w:rsidR="002771CB" w:rsidRDefault="0018794B" w:rsidP="002771CB">
      <w:r>
        <w:t>Because this project uses a Silicon Labs development board (EFR32MG24) we will also use their IDE and Software Development Kit</w:t>
      </w:r>
      <w:r w:rsidR="00043D07">
        <w:t xml:space="preserve"> (SDK)</w:t>
      </w:r>
      <w:r>
        <w:t xml:space="preserve">. </w:t>
      </w:r>
    </w:p>
    <w:p w14:paraId="0546A872" w14:textId="77777777" w:rsidR="00043D07" w:rsidRDefault="00043D07" w:rsidP="002771CB"/>
    <w:p w14:paraId="08775DE4" w14:textId="4EE4402C" w:rsidR="00043D07" w:rsidRPr="0018794B" w:rsidRDefault="00043D07" w:rsidP="002771CB">
      <w:r>
        <w:t xml:space="preserve">Simplicity Studio v5 is the IDE being used. It is </w:t>
      </w:r>
      <w:proofErr w:type="spellStart"/>
      <w:r>
        <w:t>a</w:t>
      </w:r>
      <w:proofErr w:type="spellEnd"/>
      <w:r>
        <w:t xml:space="preserve"> eclipse based IDE that is optimized for all Silicon Labs technologies, SoCs and modules. It provides access to device-specific and SDK resources, software and hardware configuration tools. It also contains a various set of advanced tools what can be used by their products.</w:t>
      </w:r>
    </w:p>
    <w:p w14:paraId="4C8B45A1" w14:textId="77777777" w:rsidR="00DA56E3" w:rsidRPr="00DA56E3" w:rsidRDefault="00DA56E3" w:rsidP="002771CB"/>
    <w:p w14:paraId="1B363315" w14:textId="60BD079E" w:rsidR="0018794B" w:rsidRDefault="00DA56E3" w:rsidP="002771CB">
      <w:r w:rsidRPr="00DA56E3">
        <w:t xml:space="preserve">Gecko SDK 4.4.0 is a </w:t>
      </w:r>
      <w:r w:rsidR="0018794B">
        <w:t>SDK</w:t>
      </w:r>
      <w:r w:rsidRPr="00DA56E3">
        <w:t xml:space="preserve"> designed for developing applications for Silicon Labs 32-bit IoT products. It integrates various wireless SDKs along with the Gecko Platform into a single package.</w:t>
      </w:r>
      <w:r w:rsidR="0018794B">
        <w:t xml:space="preserve"> </w:t>
      </w:r>
      <w:r w:rsidR="00043D07">
        <w:t xml:space="preserve">This version contains Matter </w:t>
      </w:r>
      <w:r w:rsidR="00066259">
        <w:t xml:space="preserve">version </w:t>
      </w:r>
      <w:r w:rsidR="00043D07">
        <w:t xml:space="preserve">1.2, this is the </w:t>
      </w:r>
      <w:r w:rsidR="006120FB">
        <w:t>current Matter version at time of writing.</w:t>
      </w:r>
    </w:p>
    <w:p w14:paraId="5BFCE699" w14:textId="77777777" w:rsidR="004869A7" w:rsidRDefault="004869A7" w:rsidP="002771CB"/>
    <w:p w14:paraId="5201AB04" w14:textId="392B4BFF" w:rsidR="004869A7" w:rsidRDefault="004869A7" w:rsidP="004869A7">
      <w:pPr>
        <w:pStyle w:val="Heading2"/>
      </w:pPr>
      <w:bookmarkStart w:id="68" w:name="_Toc166403161"/>
      <w:r>
        <w:t>Installation</w:t>
      </w:r>
      <w:bookmarkEnd w:id="68"/>
    </w:p>
    <w:p w14:paraId="610F59FB" w14:textId="10F60521" w:rsidR="004869A7" w:rsidRDefault="004869A7" w:rsidP="004869A7">
      <w:r>
        <w:t>First install the Simplicity Studio 5 IDE. When installed you will be asked to install SDK’s. To use Matter you have to install the Silicon Labs Matter – 2.2.0 (This is Matter version 1.2)</w:t>
      </w:r>
      <w:r w:rsidR="001B3E1A">
        <w:t xml:space="preserve"> extension</w:t>
      </w:r>
      <w:r>
        <w:t>.</w:t>
      </w:r>
    </w:p>
    <w:p w14:paraId="245293F4" w14:textId="77777777" w:rsidR="001B3E1A" w:rsidRDefault="001B3E1A" w:rsidP="004869A7"/>
    <w:p w14:paraId="7F406D0A" w14:textId="6504F05E" w:rsidR="001B3E1A" w:rsidRDefault="001B3E1A">
      <w:pPr>
        <w:jc w:val="left"/>
      </w:pPr>
      <w:r w:rsidRPr="001B3E1A">
        <w:rPr>
          <w:noProof/>
        </w:rPr>
        <w:lastRenderedPageBreak/>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54"/>
                    <a:stretch>
                      <a:fillRect/>
                    </a:stretch>
                  </pic:blipFill>
                  <pic:spPr>
                    <a:xfrm>
                      <a:off x="0" y="0"/>
                      <a:ext cx="4235593" cy="2124722"/>
                    </a:xfrm>
                    <a:prstGeom prst="rect">
                      <a:avLst/>
                    </a:prstGeom>
                  </pic:spPr>
                </pic:pic>
              </a:graphicData>
            </a:graphic>
          </wp:inline>
        </w:drawing>
      </w:r>
      <w:r>
        <w:br w:type="page"/>
      </w:r>
    </w:p>
    <w:p w14:paraId="6106962F" w14:textId="3574A80F" w:rsidR="001B3E1A" w:rsidRPr="004869A7" w:rsidRDefault="001B3E1A" w:rsidP="004869A7"/>
    <w:p w14:paraId="24A0C4A7" w14:textId="77777777" w:rsidR="0086306F" w:rsidRDefault="0086306F" w:rsidP="002771CB"/>
    <w:p w14:paraId="434FD285" w14:textId="49E8782A" w:rsidR="004869A7" w:rsidRDefault="00FB2BCA" w:rsidP="00066259">
      <w:pPr>
        <w:pStyle w:val="Heading2"/>
      </w:pPr>
      <w:bookmarkStart w:id="69" w:name="_Toc166403162"/>
      <w:r>
        <w:t xml:space="preserve">Matter </w:t>
      </w:r>
      <w:r w:rsidR="00066259">
        <w:t>Examples</w:t>
      </w:r>
      <w:bookmarkEnd w:id="69"/>
    </w:p>
    <w:p w14:paraId="71F91167" w14:textId="673DAAAF" w:rsidR="00066259" w:rsidRDefault="004869A7" w:rsidP="001B3E1A">
      <w:pPr>
        <w:jc w:val="left"/>
      </w:pPr>
      <w:r>
        <w:t>A</w:t>
      </w:r>
      <w:r w:rsidR="007F11EA">
        <w:t xml:space="preserve"> good thing</w:t>
      </w:r>
      <w:r w:rsidR="00066259">
        <w:t xml:space="preserve"> about the IDE and the SDK being used is that there are several </w:t>
      </w:r>
      <w:r w:rsidR="00FB2BCA">
        <w:t xml:space="preserve">Matter </w:t>
      </w:r>
      <w:r w:rsidR="00066259">
        <w:t xml:space="preserve">examples available </w:t>
      </w:r>
      <w:r w:rsidR="00FB2BCA">
        <w:t>that can be tested and modified</w:t>
      </w:r>
      <w:r w:rsidR="00066259">
        <w:t>.</w:t>
      </w:r>
      <w:r w:rsidR="00FB2BCA">
        <w:t xml:space="preserve"> </w:t>
      </w:r>
      <w:r>
        <w:t>This can be created by the project wizard</w:t>
      </w:r>
      <w:r w:rsidR="001B3E1A">
        <w:t xml:space="preserve">, when selecting the target board, device and the SDK, you will go to the next tab examples. Under wireless technology you can select Matter and all the available examples will be shown. </w:t>
      </w:r>
    </w:p>
    <w:p w14:paraId="3F5EA831" w14:textId="77777777" w:rsidR="001B3E1A" w:rsidRDefault="001B3E1A" w:rsidP="001B3E1A">
      <w:pPr>
        <w:jc w:val="left"/>
      </w:pPr>
    </w:p>
    <w:p w14:paraId="6CEA10F0" w14:textId="453227D6" w:rsidR="001B3E1A" w:rsidRDefault="001B3E1A" w:rsidP="001B3E1A">
      <w:pPr>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55"/>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Heading2"/>
      </w:pPr>
      <w:bookmarkStart w:id="70" w:name="_Toc166403163"/>
      <w:r>
        <w:lastRenderedPageBreak/>
        <w:t>Zigbee Cluster Configurator</w:t>
      </w:r>
      <w:bookmarkEnd w:id="70"/>
    </w:p>
    <w:p w14:paraId="171998E3" w14:textId="6490A15F" w:rsidR="002E41F3" w:rsidRDefault="002E41F3" w:rsidP="002E41F3">
      <w:r>
        <w:t xml:space="preserve">When a Matter example needs to be modified </w:t>
      </w:r>
      <w:r w:rsidR="004869A7">
        <w:t>to add an endpoint, for example. This can be done by the Zigbee Cluster Configurator</w:t>
      </w:r>
      <w:r w:rsidR="00B25B75">
        <w:t xml:space="preserve"> (ZCL)</w:t>
      </w:r>
      <w:r w:rsidR="004869A7">
        <w:t>, it can be found in the project file (.</w:t>
      </w:r>
      <w:proofErr w:type="spellStart"/>
      <w:r w:rsidR="004869A7">
        <w:t>slcp</w:t>
      </w:r>
      <w:proofErr w:type="spellEnd"/>
      <w:r w:rsidR="004869A7">
        <w:t>)</w:t>
      </w:r>
      <w:r>
        <w:t xml:space="preserve"> </w:t>
      </w:r>
      <w:r w:rsidR="004869A7">
        <w:t xml:space="preserve">under configuration tools. </w:t>
      </w:r>
    </w:p>
    <w:p w14:paraId="571B6100" w14:textId="77777777" w:rsidR="00D04008" w:rsidRDefault="00D04008" w:rsidP="002E41F3"/>
    <w:p w14:paraId="51CB0089" w14:textId="11933C64" w:rsidR="00D04008" w:rsidRDefault="00D04008" w:rsidP="002E41F3">
      <w:r w:rsidRPr="00D04008">
        <w:rPr>
          <w:noProof/>
        </w:rPr>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56"/>
                    <a:stretch>
                      <a:fillRect/>
                    </a:stretch>
                  </pic:blipFill>
                  <pic:spPr>
                    <a:xfrm>
                      <a:off x="0" y="0"/>
                      <a:ext cx="5636870" cy="2221317"/>
                    </a:xfrm>
                    <a:prstGeom prst="rect">
                      <a:avLst/>
                    </a:prstGeom>
                  </pic:spPr>
                </pic:pic>
              </a:graphicData>
            </a:graphic>
          </wp:inline>
        </w:drawing>
      </w:r>
    </w:p>
    <w:p w14:paraId="37CFB5C2" w14:textId="77777777" w:rsidR="00D04008" w:rsidRDefault="00D04008" w:rsidP="002E41F3"/>
    <w:p w14:paraId="4897BA6D" w14:textId="50F3CC44" w:rsidR="0013594B" w:rsidRDefault="0013594B" w:rsidP="0013594B">
      <w:pPr>
        <w:pStyle w:val="Heading3"/>
      </w:pPr>
      <w:bookmarkStart w:id="71" w:name="_Toc166403164"/>
      <w:r>
        <w:t>Adding endpoint</w:t>
      </w:r>
      <w:bookmarkEnd w:id="71"/>
    </w:p>
    <w:p w14:paraId="11E88597" w14:textId="77777777" w:rsidR="0013594B" w:rsidRDefault="0013594B" w:rsidP="002E41F3"/>
    <w:p w14:paraId="03A43F4B" w14:textId="5A179F84" w:rsidR="00D04008" w:rsidRDefault="00D04008" w:rsidP="002E41F3">
      <w:r>
        <w:t xml:space="preserve">When the configurator is opened, you can </w:t>
      </w:r>
      <w:r w:rsidR="0013594B">
        <w:t xml:space="preserve">add a new </w:t>
      </w:r>
      <w:r w:rsidR="00981B97">
        <w:t xml:space="preserve">endpoint. To do this click </w:t>
      </w:r>
      <w:r w:rsidR="0013594B">
        <w:t>on ‘Add Endpoint’, a window should appear. In that window you can give this endpoint an ID and you can select a device type under ‘Device’ e.g. ‘Matter Smoke CO Alarm’. Click then on ‘Create’</w:t>
      </w:r>
      <w:r w:rsidR="00981B97">
        <w:t xml:space="preserve">, </w:t>
      </w:r>
      <w:r w:rsidR="0013594B">
        <w:t>the endpoint is added.</w:t>
      </w:r>
    </w:p>
    <w:p w14:paraId="1E7CCC75" w14:textId="77777777" w:rsidR="0013594B" w:rsidRDefault="0013594B" w:rsidP="002E41F3"/>
    <w:p w14:paraId="3C50BE46" w14:textId="5162E110" w:rsidR="0013594B" w:rsidRDefault="0013594B" w:rsidP="002E41F3">
      <w:r w:rsidRPr="0013594B">
        <w:rPr>
          <w:noProof/>
        </w:rPr>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57"/>
                    <a:stretch>
                      <a:fillRect/>
                    </a:stretch>
                  </pic:blipFill>
                  <pic:spPr>
                    <a:xfrm>
                      <a:off x="0" y="0"/>
                      <a:ext cx="2517403" cy="2712403"/>
                    </a:xfrm>
                    <a:prstGeom prst="rect">
                      <a:avLst/>
                    </a:prstGeom>
                  </pic:spPr>
                </pic:pic>
              </a:graphicData>
            </a:graphic>
          </wp:inline>
        </w:drawing>
      </w:r>
    </w:p>
    <w:p w14:paraId="65C49E6A" w14:textId="77777777" w:rsidR="00981B97" w:rsidRDefault="00981B97" w:rsidP="002E41F3"/>
    <w:p w14:paraId="2EA5D1E5" w14:textId="77777777" w:rsidR="00981B97" w:rsidRDefault="00981B97" w:rsidP="002E41F3"/>
    <w:p w14:paraId="7638FAC4" w14:textId="77777777" w:rsidR="00981B97" w:rsidRDefault="00981B97" w:rsidP="002E41F3"/>
    <w:p w14:paraId="29F256AC" w14:textId="681C2B2F" w:rsidR="00981B97" w:rsidRDefault="00981B97" w:rsidP="00981B97">
      <w:pPr>
        <w:pStyle w:val="Heading3"/>
      </w:pPr>
      <w:bookmarkStart w:id="72" w:name="_Toc166403165"/>
      <w:r>
        <w:lastRenderedPageBreak/>
        <w:t>Modifying endpoint</w:t>
      </w:r>
      <w:bookmarkEnd w:id="72"/>
    </w:p>
    <w:p w14:paraId="67B0127E" w14:textId="13FDA1D0" w:rsidR="00D04008" w:rsidRPr="00B25B75" w:rsidRDefault="000C43E8" w:rsidP="002E41F3">
      <w:pPr>
        <w:rPr>
          <w:b/>
          <w:bCs/>
        </w:rPr>
      </w:pPr>
      <w:r>
        <w:t xml:space="preserve">It’s </w:t>
      </w:r>
      <w:r w:rsidR="00981B97">
        <w:t xml:space="preserve">also possible to modify </w:t>
      </w:r>
      <w:r>
        <w:t>an</w:t>
      </w:r>
      <w:r w:rsidR="00981B97">
        <w:t xml:space="preserve"> endpoint and add or delete clusters. For example, we are creating a smoke sensor but we want also measure the temperature (not a mandatory cluster), </w:t>
      </w:r>
      <w:r>
        <w:t xml:space="preserve">first check the application cluster specification so you know what cluster you need. Than </w:t>
      </w:r>
      <w:r w:rsidR="00981B97">
        <w:t>we can add this cluster to this endpoint. To do this click on the endpoint and at the right side you can see t</w:t>
      </w:r>
      <w:r>
        <w:t>he same tabs as in the application cluster specification. Click on ‘Measurement &amp; Sensing’, you can see ‘Temperature Measurement’, click on ‘Enable’ and select server. We chose server because only want to read the temperature. By doing this, the cluster is added.</w:t>
      </w:r>
    </w:p>
    <w:p w14:paraId="35AD2823" w14:textId="77777777" w:rsidR="000C43E8" w:rsidRDefault="000C43E8" w:rsidP="002E41F3"/>
    <w:p w14:paraId="710F584B" w14:textId="2D2278EC" w:rsidR="000C43E8" w:rsidRDefault="0088725B" w:rsidP="002E41F3">
      <w:r w:rsidRPr="0088725B">
        <w:rPr>
          <w:noProof/>
        </w:rPr>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58"/>
                    <a:stretch>
                      <a:fillRect/>
                    </a:stretch>
                  </pic:blipFill>
                  <pic:spPr>
                    <a:xfrm>
                      <a:off x="0" y="0"/>
                      <a:ext cx="5631815" cy="2533650"/>
                    </a:xfrm>
                    <a:prstGeom prst="rect">
                      <a:avLst/>
                    </a:prstGeom>
                  </pic:spPr>
                </pic:pic>
              </a:graphicData>
            </a:graphic>
          </wp:inline>
        </w:drawing>
      </w:r>
    </w:p>
    <w:p w14:paraId="7AA1CD61" w14:textId="77777777" w:rsidR="0088725B" w:rsidRDefault="0088725B" w:rsidP="002E41F3"/>
    <w:p w14:paraId="0428F630" w14:textId="4A6B484C" w:rsidR="0088725B" w:rsidRDefault="0088725B" w:rsidP="002E41F3">
      <w:r>
        <w:t>By clicking on the configure button of the cluster, it is possible to enable or disable Attributes. For example the smoke sensor can only be used for 10 years because the life cycle of the sensor. There is an attribute ‘</w:t>
      </w:r>
      <w:proofErr w:type="spellStart"/>
      <w:r>
        <w:t>Expi</w:t>
      </w:r>
      <w:r w:rsidR="00B25B75">
        <w:t>ryDate</w:t>
      </w:r>
      <w:proofErr w:type="spellEnd"/>
      <w:r w:rsidR="00B25B75">
        <w:t>’ in</w:t>
      </w:r>
      <w:r>
        <w:t xml:space="preserve"> the ‘Smoke CO Alarm’ cluster</w:t>
      </w:r>
      <w:r w:rsidR="00B25B75">
        <w:t xml:space="preserve"> that we want to use to achieve this. Click on the configure button, search for the ‘</w:t>
      </w:r>
      <w:proofErr w:type="spellStart"/>
      <w:r w:rsidR="00B25B75">
        <w:t>ExpiryDate</w:t>
      </w:r>
      <w:proofErr w:type="spellEnd"/>
      <w:r w:rsidR="00B25B75">
        <w:t xml:space="preserve">’ Attribute and enable it. It is also possible to </w:t>
      </w:r>
      <w:r w:rsidR="000A3205">
        <w:t>choose</w:t>
      </w:r>
      <w:r w:rsidR="00B25B75">
        <w:t xml:space="preserve"> the storage location.</w:t>
      </w:r>
    </w:p>
    <w:p w14:paraId="5609EED1" w14:textId="77777777" w:rsidR="00B25B75" w:rsidRDefault="00B25B75" w:rsidP="002E41F3"/>
    <w:p w14:paraId="7C1419A4" w14:textId="505E312A" w:rsidR="00B25B75" w:rsidRDefault="00B25B75" w:rsidP="002E41F3">
      <w:r w:rsidRPr="00B25B75">
        <w:rPr>
          <w:noProof/>
        </w:rPr>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59"/>
                    <a:stretch>
                      <a:fillRect/>
                    </a:stretch>
                  </pic:blipFill>
                  <pic:spPr>
                    <a:xfrm>
                      <a:off x="0" y="0"/>
                      <a:ext cx="5631815" cy="1868170"/>
                    </a:xfrm>
                    <a:prstGeom prst="rect">
                      <a:avLst/>
                    </a:prstGeom>
                  </pic:spPr>
                </pic:pic>
              </a:graphicData>
            </a:graphic>
          </wp:inline>
        </w:drawing>
      </w:r>
    </w:p>
    <w:p w14:paraId="08864E4B" w14:textId="77777777" w:rsidR="00B25B75" w:rsidRDefault="00B25B75" w:rsidP="002E41F3">
      <w:r>
        <w:t xml:space="preserve"> </w:t>
      </w:r>
    </w:p>
    <w:p w14:paraId="0252BD62" w14:textId="31DD9E76" w:rsidR="00B25B75" w:rsidRDefault="00B25B75" w:rsidP="002E41F3">
      <w:r>
        <w:t>In this way you can modify your endpoint as you wish. New clusters needs to be installed in the software components, normally when using the ZCL this is automatically done.</w:t>
      </w:r>
    </w:p>
    <w:p w14:paraId="25191BCA" w14:textId="77777777" w:rsidR="00B25B75" w:rsidRDefault="00B25B75" w:rsidP="002E41F3"/>
    <w:p w14:paraId="69EE7A92" w14:textId="213396AC" w:rsidR="008B4A1D" w:rsidRDefault="008B4A1D" w:rsidP="008B4A1D">
      <w:pPr>
        <w:pStyle w:val="Heading3"/>
      </w:pPr>
      <w:bookmarkStart w:id="73" w:name="_Toc166403166"/>
      <w:r>
        <w:lastRenderedPageBreak/>
        <w:t>Custom Cluster</w:t>
      </w:r>
      <w:bookmarkEnd w:id="73"/>
    </w:p>
    <w:p w14:paraId="43B03861" w14:textId="1F920F17" w:rsidR="008B4A1D" w:rsidRDefault="003E7D42" w:rsidP="008B4A1D">
      <w:r>
        <w:t xml:space="preserve">when a Attribute and/or Command is not available in an existing cluster it is possible to add a custom cluster. There are several options to do that </w:t>
      </w:r>
      <w:r w:rsidR="00336B6B">
        <w:t>but the best way is to use sample-extensions.xml located in user</w:t>
      </w:r>
      <w:r w:rsidR="00336B6B" w:rsidRPr="00336B6B">
        <w:t>\SimplicityStudio\SDKs\gecko_sdk\app\zcl</w:t>
      </w:r>
      <w:r w:rsidR="00336B6B">
        <w:t xml:space="preserve">\sample-extensions.xml OR </w:t>
      </w:r>
      <w:hyperlink r:id="rId60" w:history="1">
        <w:proofErr w:type="spellStart"/>
        <w:r w:rsidR="00336B6B">
          <w:rPr>
            <w:rStyle w:val="Hyperlink"/>
          </w:rPr>
          <w:t>gecko_sdk</w:t>
        </w:r>
        <w:proofErr w:type="spellEnd"/>
        <w:r w:rsidR="00336B6B">
          <w:rPr>
            <w:rStyle w:val="Hyperlink"/>
          </w:rPr>
          <w:t>/app/</w:t>
        </w:r>
        <w:proofErr w:type="spellStart"/>
        <w:r w:rsidR="00336B6B">
          <w:rPr>
            <w:rStyle w:val="Hyperlink"/>
          </w:rPr>
          <w:t>zcl</w:t>
        </w:r>
        <w:proofErr w:type="spellEnd"/>
        <w:r w:rsidR="00336B6B">
          <w:rPr>
            <w:rStyle w:val="Hyperlink"/>
          </w:rPr>
          <w:t xml:space="preserve">/sample-extensions.xml at 911f6cdefccbae03bc66e8c790ceb7e67ca07417 · </w:t>
        </w:r>
        <w:proofErr w:type="spellStart"/>
        <w:r w:rsidR="00336B6B">
          <w:rPr>
            <w:rStyle w:val="Hyperlink"/>
          </w:rPr>
          <w:t>SiliconLabs</w:t>
        </w:r>
        <w:proofErr w:type="spellEnd"/>
        <w:r w:rsidR="00336B6B">
          <w:rPr>
            <w:rStyle w:val="Hyperlink"/>
          </w:rPr>
          <w:t>/</w:t>
        </w:r>
        <w:proofErr w:type="spellStart"/>
        <w:r w:rsidR="00336B6B">
          <w:rPr>
            <w:rStyle w:val="Hyperlink"/>
          </w:rPr>
          <w:t>gecko_sdk</w:t>
        </w:r>
        <w:proofErr w:type="spellEnd"/>
        <w:r w:rsidR="00336B6B">
          <w:rPr>
            <w:rStyle w:val="Hyperlink"/>
          </w:rPr>
          <w:t xml:space="preserve"> (github.com)</w:t>
        </w:r>
      </w:hyperlink>
      <w:r w:rsidR="00336B6B">
        <w:t xml:space="preserve"> as a reference where everything is explained. </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24DA6719" w14:textId="2D511CF1" w:rsidR="0034296A" w:rsidRDefault="0034296A" w:rsidP="008B4A1D">
      <w:r w:rsidRPr="0034296A">
        <w:rPr>
          <w:noProof/>
        </w:rPr>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61"/>
                    <a:stretch>
                      <a:fillRect/>
                    </a:stretch>
                  </pic:blipFill>
                  <pic:spPr>
                    <a:xfrm>
                      <a:off x="0" y="0"/>
                      <a:ext cx="5523179" cy="3068294"/>
                    </a:xfrm>
                    <a:prstGeom prst="rect">
                      <a:avLst/>
                    </a:prstGeom>
                  </pic:spPr>
                </pic:pic>
              </a:graphicData>
            </a:graphic>
          </wp:inline>
        </w:drawing>
      </w:r>
    </w:p>
    <w:p w14:paraId="56CFEEAF" w14:textId="77777777" w:rsidR="0034296A" w:rsidRDefault="0034296A" w:rsidP="008B4A1D"/>
    <w:p w14:paraId="068222F8" w14:textId="77777777" w:rsidR="0034296A" w:rsidRDefault="0034296A" w:rsidP="008B4A1D">
      <w:r>
        <w:t>After this is done your cluster should appear. Enable it by Server or Client or both, save the file and the necessary changes will be automatically done.</w:t>
      </w:r>
    </w:p>
    <w:p w14:paraId="6EB3E076" w14:textId="77777777" w:rsidR="0034296A" w:rsidRDefault="0034296A" w:rsidP="008B4A1D"/>
    <w:p w14:paraId="01F34660" w14:textId="21BC7015" w:rsidR="0034296A" w:rsidRPr="008B4A1D" w:rsidRDefault="0034296A" w:rsidP="008B4A1D">
      <w:r w:rsidRPr="0034296A">
        <w:rPr>
          <w:noProof/>
        </w:rPr>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62"/>
                    <a:stretch>
                      <a:fillRect/>
                    </a:stretch>
                  </pic:blipFill>
                  <pic:spPr>
                    <a:xfrm>
                      <a:off x="0" y="0"/>
                      <a:ext cx="5654107" cy="1493694"/>
                    </a:xfrm>
                    <a:prstGeom prst="rect">
                      <a:avLst/>
                    </a:prstGeom>
                  </pic:spPr>
                </pic:pic>
              </a:graphicData>
            </a:graphic>
          </wp:inline>
        </w:drawing>
      </w:r>
      <w:r>
        <w:t xml:space="preserve"> </w:t>
      </w:r>
    </w:p>
    <w:p w14:paraId="66638F90" w14:textId="77777777" w:rsidR="008B4A1D" w:rsidRPr="008B4A1D" w:rsidRDefault="008B4A1D" w:rsidP="008B4A1D"/>
    <w:p w14:paraId="2B167F63" w14:textId="01A31F25" w:rsidR="00B25B75" w:rsidRDefault="00DE7853" w:rsidP="00DE7853">
      <w:pPr>
        <w:pStyle w:val="Heading2"/>
      </w:pPr>
      <w:bookmarkStart w:id="74" w:name="_Toc166403167"/>
      <w:r>
        <w:lastRenderedPageBreak/>
        <w:t>Software Components</w:t>
      </w:r>
      <w:bookmarkEnd w:id="74"/>
    </w:p>
    <w:p w14:paraId="7D494349" w14:textId="42693B87" w:rsidR="00DE7853" w:rsidRDefault="00DE7853" w:rsidP="00DE7853">
      <w:r w:rsidRPr="00DE7853">
        <w:t>Projects are configured by installing and uninstalling components, and configuring installed components.</w:t>
      </w:r>
      <w:r>
        <w:t xml:space="preserve"> On the left side you can see all the components in categories and on the right all the details about the selected component. For example I want to measure the temperature with the “on board sensor” for the cluster that I have configured in the ZCL, this can be find under ‘Board Drivers’ on the left side, on the right side this can be installed.</w:t>
      </w:r>
    </w:p>
    <w:p w14:paraId="37FA968D" w14:textId="77777777" w:rsidR="00DE7853" w:rsidRDefault="00DE7853" w:rsidP="00DE7853"/>
    <w:p w14:paraId="60B12646" w14:textId="3564159A" w:rsidR="00DE7853" w:rsidRPr="00DE7853" w:rsidRDefault="00DE7853" w:rsidP="00DE7853">
      <w:r w:rsidRPr="00DE7853">
        <w:rPr>
          <w:noProof/>
        </w:rPr>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63"/>
                    <a:stretch>
                      <a:fillRect/>
                    </a:stretch>
                  </pic:blipFill>
                  <pic:spPr>
                    <a:xfrm>
                      <a:off x="0" y="0"/>
                      <a:ext cx="5631815" cy="2800985"/>
                    </a:xfrm>
                    <a:prstGeom prst="rect">
                      <a:avLst/>
                    </a:prstGeom>
                  </pic:spPr>
                </pic:pic>
              </a:graphicData>
            </a:graphic>
          </wp:inline>
        </w:drawing>
      </w:r>
    </w:p>
    <w:p w14:paraId="09AC8E18" w14:textId="77777777" w:rsidR="00B25B75" w:rsidRDefault="00B25B75" w:rsidP="002E41F3"/>
    <w:p w14:paraId="5958F0AE" w14:textId="77777777" w:rsidR="00517BA6" w:rsidRDefault="00517BA6" w:rsidP="00517BA6"/>
    <w:p w14:paraId="63F17953" w14:textId="354B3347" w:rsidR="00D41F88" w:rsidRDefault="000F49E0" w:rsidP="00250D18">
      <w:pPr>
        <w:pStyle w:val="Heading1"/>
      </w:pPr>
      <w:bookmarkStart w:id="75" w:name="_Toc166403168"/>
      <w:r>
        <w:t>Setting up</w:t>
      </w:r>
      <w:r w:rsidR="002133FF">
        <w:t xml:space="preserve"> a</w:t>
      </w:r>
      <w:r>
        <w:t xml:space="preserve"> Matter Hub</w:t>
      </w:r>
      <w:bookmarkEnd w:id="75"/>
    </w:p>
    <w:p w14:paraId="1C2F529B" w14:textId="02C8BB21" w:rsidR="002133FF" w:rsidRDefault="002133FF" w:rsidP="002133FF">
      <w:r>
        <w:t>As mentioned in section 4, I have used a Raspberry Pi as Matter hub in this project. For ease of use</w:t>
      </w:r>
      <w:r w:rsidRPr="002133FF">
        <w:t xml:space="preserve"> I chose a</w:t>
      </w:r>
      <w:r>
        <w:t xml:space="preserve"> pre-built Matter hub developed by Silicon Labs. t</w:t>
      </w:r>
      <w:r w:rsidRPr="000F49E0">
        <w:t>he Matter Hub consists of the Open Thread Border Router (OTBR) and the chip-tool running on a Raspberry Pi.</w:t>
      </w:r>
      <w:r>
        <w:t xml:space="preserve"> The chip-tool is a Matter controller that allows easy development and testing by using the command line.</w:t>
      </w:r>
    </w:p>
    <w:p w14:paraId="0D61D150" w14:textId="77777777" w:rsidR="002133FF" w:rsidRPr="002133FF" w:rsidRDefault="002133FF" w:rsidP="002133FF"/>
    <w:p w14:paraId="55EB2F2F" w14:textId="4DAE4DB9" w:rsidR="002133FF" w:rsidRDefault="002133FF" w:rsidP="002133FF">
      <w:pPr>
        <w:pStyle w:val="Heading2"/>
      </w:pPr>
      <w:bookmarkStart w:id="76" w:name="_Toc166403169"/>
      <w:r>
        <w:t>Silicon Labs Hub image</w:t>
      </w:r>
      <w:bookmarkEnd w:id="76"/>
    </w:p>
    <w:p w14:paraId="0D4DC169" w14:textId="7B61650B" w:rsidR="000F49E0" w:rsidRDefault="000F49E0" w:rsidP="000F49E0">
      <w:r w:rsidRPr="000F49E0">
        <w:t>Silicon Labs has developed a Raspberry Pi image combining the OTBR and chip-tool that can be downloaded and flashed onto an SD Card, which is then inserted into the Raspberry Pi.</w:t>
      </w:r>
      <w:r>
        <w:t xml:space="preserve"> In the docs of Silicon Labs you can find all the instructions and the link to the image. Docs</w:t>
      </w:r>
      <w:r w:rsidR="000F7DD5">
        <w:t xml:space="preserve"> and image</w:t>
      </w:r>
      <w:r>
        <w:t xml:space="preserve"> can be found here </w:t>
      </w:r>
      <w:hyperlink r:id="rId64" w:history="1">
        <w:r w:rsidRPr="000F49E0">
          <w:rPr>
            <w:rStyle w:val="Hyperlink"/>
          </w:rPr>
          <w:t>https://docs.silabs.com/matter/latest/matter-thread/raspi-img</w:t>
        </w:r>
      </w:hyperlink>
    </w:p>
    <w:p w14:paraId="3E4AAEE4" w14:textId="77777777" w:rsidR="000F7DD5" w:rsidRDefault="000F7DD5" w:rsidP="000F49E0"/>
    <w:p w14:paraId="54B48F3B" w14:textId="2780923F" w:rsidR="000F7DD5" w:rsidRDefault="000F7DD5" w:rsidP="000F7DD5">
      <w:pPr>
        <w:pStyle w:val="Heading2"/>
      </w:pPr>
      <w:bookmarkStart w:id="77" w:name="_Toc166403170"/>
      <w:r>
        <w:t>Radio Co-Processor</w:t>
      </w:r>
      <w:bookmarkEnd w:id="77"/>
    </w:p>
    <w:p w14:paraId="1C2E7572" w14:textId="2A174A34" w:rsidR="000F7DD5" w:rsidRDefault="000F7DD5" w:rsidP="000F7DD5">
      <w:r>
        <w:t xml:space="preserve">The Radio Co-Processor (RCP) is a Thread device that connects to the Raspberry Pi via USB. To flash the RCP, connect it to your laptop via USB. Thereafter, it should be connected to the </w:t>
      </w:r>
      <w:r>
        <w:lastRenderedPageBreak/>
        <w:t xml:space="preserve">Raspberry Pi via USB as well. Prebuilt RCP images developed by Silicon Labs and instructions are located here: </w:t>
      </w:r>
      <w:hyperlink r:id="rId65" w:history="1">
        <w:r w:rsidRPr="000F7DD5">
          <w:rPr>
            <w:rStyle w:val="Hyperlink"/>
          </w:rPr>
          <w:t>https://docs.silabs.com/matter/latest/matter-thread/matter-rcp</w:t>
        </w:r>
      </w:hyperlink>
    </w:p>
    <w:p w14:paraId="764A6156" w14:textId="77777777" w:rsidR="000F7DD5" w:rsidRDefault="000F7DD5" w:rsidP="000F7DD5"/>
    <w:p w14:paraId="71074C17" w14:textId="4248B056" w:rsidR="000F7DD5" w:rsidRDefault="000F7DD5" w:rsidP="000F7DD5">
      <w:pPr>
        <w:pStyle w:val="Heading2"/>
      </w:pPr>
      <w:bookmarkStart w:id="78" w:name="_Toc166403171"/>
      <w:r>
        <w:t>Chip-tool</w:t>
      </w:r>
      <w:bookmarkEnd w:id="78"/>
    </w:p>
    <w:p w14:paraId="49829B6C" w14:textId="14E4BEF4" w:rsidR="000F7DD5" w:rsidRDefault="003D091D" w:rsidP="000F7DD5">
      <w:r w:rsidRPr="003D091D">
        <w:t>The chip-tool is a Matter controller implementation that allows to commission a Matter device into the network and to communicate with it using Matter messages, which may encode Data Model actions, such as cluster commands.</w:t>
      </w:r>
      <w:r>
        <w:t xml:space="preserve"> Within the prebuilt Matter Hub image, silicon labs has simplified this.</w:t>
      </w:r>
    </w:p>
    <w:p w14:paraId="1FC1BE0B" w14:textId="77777777" w:rsidR="00EE4273" w:rsidRDefault="00EE4273" w:rsidP="000F7DD5"/>
    <w:p w14:paraId="4F678328" w14:textId="4ABBAFF9" w:rsidR="00EE4273" w:rsidRDefault="00EE4273" w:rsidP="000F7DD5">
      <w:r w:rsidRPr="00EE4273">
        <w:rPr>
          <w:noProof/>
        </w:rPr>
        <w:drawing>
          <wp:inline distT="0" distB="0" distL="0" distR="0" wp14:anchorId="1D5AAEEA" wp14:editId="05C29261">
            <wp:extent cx="5695018" cy="2337758"/>
            <wp:effectExtent l="0" t="0" r="0" b="0"/>
            <wp:docPr id="6391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8455" name=""/>
                    <pic:cNvPicPr/>
                  </pic:nvPicPr>
                  <pic:blipFill rotWithShape="1">
                    <a:blip r:embed="rId66"/>
                    <a:srcRect r="17900"/>
                    <a:stretch/>
                  </pic:blipFill>
                  <pic:spPr bwMode="auto">
                    <a:xfrm>
                      <a:off x="0" y="0"/>
                      <a:ext cx="5708777" cy="2343406"/>
                    </a:xfrm>
                    <a:prstGeom prst="rect">
                      <a:avLst/>
                    </a:prstGeom>
                    <a:ln>
                      <a:noFill/>
                    </a:ln>
                    <a:extLst>
                      <a:ext uri="{53640926-AAD7-44D8-BBD7-CCE9431645EC}">
                        <a14:shadowObscured xmlns:a14="http://schemas.microsoft.com/office/drawing/2010/main"/>
                      </a:ext>
                    </a:extLst>
                  </pic:spPr>
                </pic:pic>
              </a:graphicData>
            </a:graphic>
          </wp:inline>
        </w:drawing>
      </w:r>
    </w:p>
    <w:p w14:paraId="65E22B7A" w14:textId="47E52A58" w:rsidR="00EE4273" w:rsidRDefault="00EE4273" w:rsidP="00EE4273">
      <w:r>
        <w:t>As they say, the full use of the chip-tool command set is still available, Just replace “./chip-tool” with “</w:t>
      </w:r>
      <w:proofErr w:type="spellStart"/>
      <w:r>
        <w:t>mattertool</w:t>
      </w:r>
      <w:proofErr w:type="spellEnd"/>
      <w:r>
        <w:t>” because this is an alias and makes it easier. More information</w:t>
      </w:r>
      <w:r w:rsidR="00431C6C">
        <w:t xml:space="preserve"> about commands</w:t>
      </w:r>
      <w:r>
        <w:t xml:space="preserve"> is located here: </w:t>
      </w:r>
    </w:p>
    <w:p w14:paraId="18F6A6FB" w14:textId="3088AB3C" w:rsidR="00EE4273" w:rsidRDefault="00000000" w:rsidP="00EE4273">
      <w:pPr>
        <w:jc w:val="left"/>
      </w:pPr>
      <w:hyperlink r:id="rId67" w:history="1">
        <w:r w:rsidR="00EE4273" w:rsidRPr="00F31CB0">
          <w:rPr>
            <w:rStyle w:val="Hyperlink"/>
          </w:rPr>
          <w:t>https://github.com/project-chip/connectedhomeip/blob/master/docs/guides/chip_tool_guide.md</w:t>
        </w:r>
      </w:hyperlink>
    </w:p>
    <w:p w14:paraId="798B0820" w14:textId="77777777" w:rsidR="00930D0E" w:rsidRDefault="00930D0E" w:rsidP="00D41F88"/>
    <w:p w14:paraId="1ABFDAB2" w14:textId="6349B731" w:rsidR="00930D0E" w:rsidRDefault="00930D0E" w:rsidP="00930D0E">
      <w:pPr>
        <w:pStyle w:val="Heading1"/>
      </w:pPr>
      <w:bookmarkStart w:id="79" w:name="_Toc166403172"/>
      <w:r>
        <w:t>Matter Tests</w:t>
      </w:r>
      <w:bookmarkEnd w:id="79"/>
    </w:p>
    <w:p w14:paraId="4D359284" w14:textId="77777777" w:rsidR="00930D0E" w:rsidRPr="00EE03EE" w:rsidRDefault="00930D0E" w:rsidP="00930D0E">
      <w:pPr>
        <w:pStyle w:val="Heading2"/>
      </w:pPr>
      <w:bookmarkStart w:id="80" w:name="_Simple_on/off_device"/>
      <w:bookmarkStart w:id="81" w:name="_Toc166403173"/>
      <w:bookmarkEnd w:id="80"/>
      <w:r w:rsidRPr="00EE03EE">
        <w:t>Simple on/off device</w:t>
      </w:r>
      <w:bookmarkEnd w:id="81"/>
    </w:p>
    <w:p w14:paraId="1B42A01B" w14:textId="32987262" w:rsidR="00930D0E" w:rsidRPr="00CE1E16" w:rsidRDefault="00930D0E" w:rsidP="00930D0E">
      <w:pPr>
        <w:rPr>
          <w:color w:val="0000FF"/>
          <w:u w:val="single"/>
        </w:rPr>
      </w:pPr>
      <w:r>
        <w:t xml:space="preserve">The first test was a simple on/off device to see what the protocol does. </w:t>
      </w:r>
    </w:p>
    <w:p w14:paraId="6604F097" w14:textId="77777777" w:rsidR="00930D0E" w:rsidRDefault="00930D0E" w:rsidP="00930D0E"/>
    <w:p w14:paraId="04BCA6FA" w14:textId="0857772F" w:rsidR="00930D0E" w:rsidRDefault="00930D0E" w:rsidP="00930D0E">
      <w:r>
        <w:t xml:space="preserve">The first </w:t>
      </w:r>
      <w:r w:rsidR="003D091D">
        <w:t>step</w:t>
      </w:r>
      <w:r>
        <w:t xml:space="preserve"> is to setup a Matter Hub.</w:t>
      </w:r>
      <w:r w:rsidR="003D091D">
        <w:t xml:space="preserve"> </w:t>
      </w:r>
      <w:r>
        <w:t xml:space="preserve">The seconds step was flashing the Radio Co-Processor (RCP) into the board. This was very easy with Simplicity Studio v5. Open SSv5, connect the board its auto detected. Then under “Example projects &amp; demos” select “Thread” in Wireless Technology </w:t>
      </w:r>
      <w:r w:rsidR="00250D18">
        <w:t>and then</w:t>
      </w:r>
      <w:r>
        <w:t xml:space="preserve"> click on create. After the project is created, flash the project into the board.</w:t>
      </w:r>
      <w:r w:rsidR="003D091D">
        <w:t xml:space="preserve"> </w:t>
      </w:r>
      <w:r>
        <w:t>The third step was flashing the demo “SoC Lighting over Thread” into the board. The demo is located under “Example projects &amp; demos” under the section Matter. The demo can be directly flashed into the board.</w:t>
      </w:r>
    </w:p>
    <w:p w14:paraId="26B524A2" w14:textId="77777777" w:rsidR="00930D0E" w:rsidRDefault="00930D0E" w:rsidP="00930D0E"/>
    <w:p w14:paraId="53DB0693" w14:textId="77777777" w:rsidR="00CF48D1" w:rsidRDefault="00CF48D1" w:rsidP="00930D0E"/>
    <w:p w14:paraId="2987A3F2" w14:textId="77777777" w:rsidR="00CF48D1" w:rsidRDefault="00CF48D1" w:rsidP="00930D0E"/>
    <w:p w14:paraId="20173974" w14:textId="77777777" w:rsidR="00CF48D1" w:rsidRDefault="00CF48D1" w:rsidP="00930D0E"/>
    <w:p w14:paraId="46011F4D" w14:textId="4C2A4BB9" w:rsidR="003D091D" w:rsidRDefault="003D091D" w:rsidP="00930D0E">
      <w:r w:rsidRPr="003D091D">
        <w:lastRenderedPageBreak/>
        <w:t>After setting up the Matter Hub and flashing the demo, we'll need to login to the Matter Hub and start testing</w:t>
      </w:r>
      <w:r>
        <w:t xml:space="preserve"> the protocol using the chip-tool.</w:t>
      </w:r>
    </w:p>
    <w:p w14:paraId="18447B68" w14:textId="77777777" w:rsidR="003D091D" w:rsidRDefault="003D091D" w:rsidP="00930D0E"/>
    <w:p w14:paraId="0E4B3525" w14:textId="77777777" w:rsidR="00930D0E" w:rsidRDefault="00930D0E" w:rsidP="00930D0E">
      <w:r>
        <w:t xml:space="preserve">First we need is to start the Thread Network using </w:t>
      </w:r>
      <w:proofErr w:type="spellStart"/>
      <w:r>
        <w:rPr>
          <w:b/>
          <w:bCs/>
        </w:rPr>
        <w:t>m</w:t>
      </w:r>
      <w:r w:rsidRPr="00A92A2A">
        <w:rPr>
          <w:b/>
          <w:bCs/>
        </w:rPr>
        <w:t>attertool</w:t>
      </w:r>
      <w:proofErr w:type="spellEnd"/>
      <w:r w:rsidRPr="00A92A2A">
        <w:rPr>
          <w:b/>
          <w:bCs/>
        </w:rPr>
        <w:t xml:space="preserve"> </w:t>
      </w:r>
      <w:proofErr w:type="spellStart"/>
      <w:r w:rsidRPr="00A92A2A">
        <w:rPr>
          <w:b/>
          <w:bCs/>
        </w:rPr>
        <w:t>startThread</w:t>
      </w:r>
      <w:proofErr w:type="spellEnd"/>
      <w:r>
        <w:rPr>
          <w:b/>
          <w:bCs/>
        </w:rPr>
        <w:t xml:space="preserve"> </w:t>
      </w:r>
      <w:r>
        <w:t>command. This creates a new Thread Network.</w:t>
      </w:r>
    </w:p>
    <w:p w14:paraId="4E385643" w14:textId="77777777" w:rsidR="00CF48D1" w:rsidRDefault="00CF48D1" w:rsidP="00930D0E"/>
    <w:p w14:paraId="76427B32" w14:textId="77777777" w:rsidR="00930D0E" w:rsidRDefault="00930D0E" w:rsidP="00930D0E">
      <w:r>
        <w:rPr>
          <w:noProof/>
        </w:rPr>
        <w:drawing>
          <wp:inline distT="0" distB="0" distL="0" distR="0" wp14:anchorId="7AC41759" wp14:editId="75605270">
            <wp:extent cx="5810454" cy="4951563"/>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68"/>
                    <a:stretch>
                      <a:fillRect/>
                    </a:stretch>
                  </pic:blipFill>
                  <pic:spPr>
                    <a:xfrm>
                      <a:off x="0" y="0"/>
                      <a:ext cx="5825871" cy="4964701"/>
                    </a:xfrm>
                    <a:prstGeom prst="rect">
                      <a:avLst/>
                    </a:prstGeom>
                  </pic:spPr>
                </pic:pic>
              </a:graphicData>
            </a:graphic>
          </wp:inline>
        </w:drawing>
      </w:r>
    </w:p>
    <w:p w14:paraId="6F7D1430" w14:textId="77777777" w:rsidR="00930D0E" w:rsidRDefault="00930D0E" w:rsidP="00930D0E"/>
    <w:p w14:paraId="067153CE" w14:textId="77777777" w:rsidR="00CF48D1" w:rsidRDefault="00CF48D1" w:rsidP="00930D0E"/>
    <w:p w14:paraId="19471350" w14:textId="77777777" w:rsidR="00CF48D1" w:rsidRDefault="00CF48D1" w:rsidP="00930D0E"/>
    <w:p w14:paraId="1E0B23EB" w14:textId="77777777" w:rsidR="00CF48D1" w:rsidRDefault="00CF48D1" w:rsidP="00930D0E"/>
    <w:p w14:paraId="04C17530" w14:textId="77777777" w:rsidR="00CF48D1" w:rsidRDefault="00CF48D1" w:rsidP="00930D0E"/>
    <w:p w14:paraId="41BDDA34" w14:textId="77777777" w:rsidR="00CF48D1" w:rsidRDefault="00CF48D1" w:rsidP="00930D0E"/>
    <w:p w14:paraId="6F02C11D" w14:textId="77777777" w:rsidR="00CF48D1" w:rsidRDefault="00CF48D1" w:rsidP="00930D0E"/>
    <w:p w14:paraId="3194A335" w14:textId="77777777" w:rsidR="00CF48D1" w:rsidRDefault="00CF48D1" w:rsidP="00930D0E"/>
    <w:p w14:paraId="4DA8D174" w14:textId="77777777" w:rsidR="00CF48D1" w:rsidRDefault="00CF48D1" w:rsidP="00930D0E"/>
    <w:p w14:paraId="7BDA6196" w14:textId="77777777" w:rsidR="00CF48D1" w:rsidRDefault="00CF48D1" w:rsidP="00930D0E"/>
    <w:p w14:paraId="2C7C6C5A" w14:textId="1538F02B" w:rsidR="00930D0E" w:rsidRDefault="00930D0E" w:rsidP="00930D0E">
      <w:r>
        <w:lastRenderedPageBreak/>
        <w:t xml:space="preserve">When the network is created, the device can be commissioned by using the command </w:t>
      </w:r>
      <w:proofErr w:type="spellStart"/>
      <w:r>
        <w:rPr>
          <w:b/>
          <w:bCs/>
        </w:rPr>
        <w:t>mattertool</w:t>
      </w:r>
      <w:proofErr w:type="spellEnd"/>
      <w:r>
        <w:rPr>
          <w:b/>
          <w:bCs/>
        </w:rPr>
        <w:t xml:space="preserve"> </w:t>
      </w:r>
      <w:proofErr w:type="spellStart"/>
      <w:r>
        <w:rPr>
          <w:b/>
          <w:bCs/>
        </w:rPr>
        <w:t>bleThread</w:t>
      </w:r>
      <w:proofErr w:type="spellEnd"/>
      <w:r>
        <w:t>. When the device is successful c</w:t>
      </w:r>
      <w:r w:rsidR="00F249A7">
        <w:t>ommissioned</w:t>
      </w:r>
      <w:r>
        <w:t xml:space="preserve"> it gives the Node-id.</w:t>
      </w:r>
    </w:p>
    <w:p w14:paraId="3C55765D" w14:textId="77777777" w:rsidR="00930D0E" w:rsidRDefault="00930D0E" w:rsidP="00930D0E"/>
    <w:p w14:paraId="6BFF388C" w14:textId="5E78AC0B" w:rsidR="00930D0E" w:rsidRDefault="00D860D7" w:rsidP="00930D0E">
      <w:r>
        <w:rPr>
          <w:noProof/>
        </w:rPr>
        <w:drawing>
          <wp:inline distT="0" distB="0" distL="0" distR="0" wp14:anchorId="566CFA56" wp14:editId="77E6609A">
            <wp:extent cx="5631815" cy="4799330"/>
            <wp:effectExtent l="0" t="0" r="0" b="0"/>
            <wp:docPr id="5102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7647" name=""/>
                    <pic:cNvPicPr/>
                  </pic:nvPicPr>
                  <pic:blipFill>
                    <a:blip r:embed="rId69"/>
                    <a:stretch>
                      <a:fillRect/>
                    </a:stretch>
                  </pic:blipFill>
                  <pic:spPr>
                    <a:xfrm>
                      <a:off x="0" y="0"/>
                      <a:ext cx="5631815" cy="4799330"/>
                    </a:xfrm>
                    <a:prstGeom prst="rect">
                      <a:avLst/>
                    </a:prstGeom>
                  </pic:spPr>
                </pic:pic>
              </a:graphicData>
            </a:graphic>
          </wp:inline>
        </w:drawing>
      </w:r>
    </w:p>
    <w:p w14:paraId="602AC566" w14:textId="77777777" w:rsidR="00CF48D1" w:rsidRDefault="00CF48D1" w:rsidP="00930D0E"/>
    <w:p w14:paraId="11AD1FD3" w14:textId="77777777" w:rsidR="00CF48D1" w:rsidRDefault="00CF48D1">
      <w:pPr>
        <w:jc w:val="left"/>
      </w:pPr>
      <w:r>
        <w:br w:type="page"/>
      </w:r>
    </w:p>
    <w:p w14:paraId="39295409" w14:textId="0DCFC723" w:rsidR="00930D0E" w:rsidRDefault="00930D0E" w:rsidP="00930D0E">
      <w:r>
        <w:lastRenderedPageBreak/>
        <w:t xml:space="preserve">After that we can control the light using the command </w:t>
      </w:r>
      <w:proofErr w:type="spellStart"/>
      <w:r>
        <w:rPr>
          <w:b/>
          <w:bCs/>
        </w:rPr>
        <w:t>mattertool</w:t>
      </w:r>
      <w:proofErr w:type="spellEnd"/>
      <w:r>
        <w:rPr>
          <w:b/>
          <w:bCs/>
        </w:rPr>
        <w:t xml:space="preserve"> on </w:t>
      </w:r>
      <w:r>
        <w:t xml:space="preserve">and </w:t>
      </w:r>
      <w:proofErr w:type="spellStart"/>
      <w:r>
        <w:rPr>
          <w:b/>
          <w:bCs/>
        </w:rPr>
        <w:t>mattertool</w:t>
      </w:r>
      <w:proofErr w:type="spellEnd"/>
      <w:r>
        <w:rPr>
          <w:b/>
          <w:bCs/>
        </w:rPr>
        <w:t xml:space="preserve"> off</w:t>
      </w:r>
      <w:r>
        <w:t>. With this command the devices changes there on/off state to on or off.</w:t>
      </w:r>
    </w:p>
    <w:p w14:paraId="0189BCCF" w14:textId="77777777" w:rsidR="00930D0E" w:rsidRDefault="00930D0E" w:rsidP="00930D0E"/>
    <w:p w14:paraId="1DF06D8D" w14:textId="0A07E077" w:rsidR="00930D0E" w:rsidRDefault="00CF48D1" w:rsidP="00930D0E">
      <w:pPr>
        <w:rPr>
          <w:noProof/>
        </w:rPr>
      </w:pPr>
      <w:r>
        <w:rPr>
          <w:noProof/>
        </w:rPr>
        <w:drawing>
          <wp:inline distT="0" distB="0" distL="0" distR="0" wp14:anchorId="6B3AE8EE" wp14:editId="7B5CCA51">
            <wp:extent cx="5631815" cy="4766945"/>
            <wp:effectExtent l="0" t="0" r="0" b="0"/>
            <wp:docPr id="15751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9246" name=""/>
                    <pic:cNvPicPr/>
                  </pic:nvPicPr>
                  <pic:blipFill>
                    <a:blip r:embed="rId70"/>
                    <a:stretch>
                      <a:fillRect/>
                    </a:stretch>
                  </pic:blipFill>
                  <pic:spPr>
                    <a:xfrm>
                      <a:off x="0" y="0"/>
                      <a:ext cx="5631815" cy="4766945"/>
                    </a:xfrm>
                    <a:prstGeom prst="rect">
                      <a:avLst/>
                    </a:prstGeom>
                  </pic:spPr>
                </pic:pic>
              </a:graphicData>
            </a:graphic>
          </wp:inline>
        </w:drawing>
      </w:r>
    </w:p>
    <w:p w14:paraId="589B3FF1" w14:textId="77777777" w:rsidR="00CF48D1" w:rsidRDefault="00CF48D1" w:rsidP="00930D0E"/>
    <w:p w14:paraId="0A8CFB96" w14:textId="2238AFA5" w:rsidR="00F249A7" w:rsidRPr="00F249A7" w:rsidRDefault="00F249A7" w:rsidP="00930D0E">
      <w:r>
        <w:t xml:space="preserve">With this example we can see that the command </w:t>
      </w:r>
      <w:proofErr w:type="spellStart"/>
      <w:r>
        <w:rPr>
          <w:b/>
          <w:bCs/>
        </w:rPr>
        <w:t>mattertool</w:t>
      </w:r>
      <w:proofErr w:type="spellEnd"/>
      <w:r>
        <w:rPr>
          <w:b/>
          <w:bCs/>
        </w:rPr>
        <w:t xml:space="preserve"> on </w:t>
      </w:r>
      <w:r>
        <w:t xml:space="preserve">uses the invoke interaction which is explained in section </w:t>
      </w:r>
      <w:hyperlink w:anchor="_Invoke_Interaction" w:history="1">
        <w:r w:rsidRPr="00F249A7">
          <w:rPr>
            <w:rStyle w:val="Hyperlink"/>
          </w:rPr>
          <w:t>5.6.4</w:t>
        </w:r>
      </w:hyperlink>
      <w:r>
        <w:t xml:space="preserve">. As we see in the cluster specification </w:t>
      </w:r>
      <w:proofErr w:type="spellStart"/>
      <w:r>
        <w:t>ClusterId</w:t>
      </w:r>
      <w:proofErr w:type="spellEnd"/>
      <w:r>
        <w:t xml:space="preserve"> 0x6 is the on/off cluster and the </w:t>
      </w:r>
      <w:proofErr w:type="spellStart"/>
      <w:r>
        <w:t>CommandId</w:t>
      </w:r>
      <w:proofErr w:type="spellEnd"/>
      <w:r>
        <w:t xml:space="preserve"> 0x1 is the on command. </w:t>
      </w:r>
    </w:p>
    <w:p w14:paraId="53879DAD" w14:textId="77777777" w:rsidR="00F249A7" w:rsidRDefault="00F249A7" w:rsidP="00930D0E"/>
    <w:p w14:paraId="1AEF6509" w14:textId="766B169D" w:rsidR="00930D0E" w:rsidRDefault="00930D0E" w:rsidP="00930D0E">
      <w:r>
        <w:t>So now I can control the light using this commands but I want to know if I can monitor this</w:t>
      </w:r>
      <w:r w:rsidR="00A76CAF">
        <w:t xml:space="preserve">. </w:t>
      </w:r>
      <w:r w:rsidR="00A76CAF" w:rsidRPr="00A76CAF">
        <w:t xml:space="preserve">After a little research in the Matter docs under chip-tool guide, with the subscribe interaction in mind, I found how to do this. </w:t>
      </w:r>
      <w:r>
        <w:t>In this guide there is described how to subscribe to an attribute and that was exactly what I needed. When subscribing to an attribute every change displayed in the command line. To subscribe we have to follow a few steps.</w:t>
      </w:r>
    </w:p>
    <w:p w14:paraId="6D03CCCE" w14:textId="77777777" w:rsidR="00930D0E" w:rsidRDefault="00930D0E" w:rsidP="00930D0E"/>
    <w:p w14:paraId="45D4E010" w14:textId="77777777" w:rsidR="00930D0E" w:rsidRDefault="00930D0E" w:rsidP="00930D0E"/>
    <w:p w14:paraId="54D45CA2" w14:textId="77777777" w:rsidR="00A76CAF" w:rsidRDefault="00A76CAF" w:rsidP="00930D0E"/>
    <w:p w14:paraId="12A4AEF1" w14:textId="6039AA57" w:rsidR="00930D0E" w:rsidRDefault="00930D0E" w:rsidP="00930D0E">
      <w:pPr>
        <w:pStyle w:val="ListParagraph"/>
        <w:numPr>
          <w:ilvl w:val="0"/>
          <w:numId w:val="16"/>
        </w:numPr>
        <w:rPr>
          <w:rFonts w:ascii="Arial" w:hAnsi="Arial" w:cs="Arial"/>
        </w:rPr>
      </w:pPr>
      <w:r w:rsidRPr="0050455D">
        <w:rPr>
          <w:rFonts w:ascii="Arial" w:hAnsi="Arial" w:cs="Arial"/>
        </w:rPr>
        <w:lastRenderedPageBreak/>
        <w:t xml:space="preserve">Start the Chip-tool in interactive mode using </w:t>
      </w:r>
      <w:proofErr w:type="spellStart"/>
      <w:r w:rsidRPr="0050455D">
        <w:rPr>
          <w:rFonts w:ascii="Arial" w:hAnsi="Arial" w:cs="Arial"/>
          <w:b/>
          <w:bCs/>
        </w:rPr>
        <w:t>mattertool</w:t>
      </w:r>
      <w:proofErr w:type="spellEnd"/>
      <w:r w:rsidRPr="0050455D">
        <w:rPr>
          <w:rFonts w:ascii="Arial" w:hAnsi="Arial" w:cs="Arial"/>
          <w:b/>
          <w:bCs/>
        </w:rPr>
        <w:t xml:space="preserve"> interactive start </w:t>
      </w:r>
      <w:r w:rsidRPr="0050455D">
        <w:rPr>
          <w:rFonts w:ascii="Arial" w:hAnsi="Arial" w:cs="Arial"/>
        </w:rPr>
        <w:t>after this command we can see “&gt;&gt;&gt;” this means that we are in interactive mode.</w:t>
      </w:r>
      <w:r w:rsidR="00EE03EE">
        <w:rPr>
          <w:rFonts w:ascii="Arial" w:hAnsi="Arial" w:cs="Arial"/>
        </w:rPr>
        <w:t xml:space="preserve"> When the interactive mode is started it shows a list of all available clusters.</w:t>
      </w:r>
    </w:p>
    <w:p w14:paraId="428C863D" w14:textId="01D85772" w:rsidR="00EE03EE" w:rsidRPr="0050455D" w:rsidRDefault="00EE03EE" w:rsidP="00EE03EE">
      <w:pPr>
        <w:pStyle w:val="ListParagraph"/>
        <w:rPr>
          <w:rFonts w:ascii="Arial" w:hAnsi="Arial" w:cs="Arial"/>
        </w:rPr>
      </w:pPr>
      <w:r w:rsidRPr="00EE03EE">
        <w:rPr>
          <w:rFonts w:ascii="Arial" w:hAnsi="Arial" w:cs="Arial"/>
          <w:noProof/>
        </w:rPr>
        <w:drawing>
          <wp:inline distT="0" distB="0" distL="0" distR="0" wp14:anchorId="639F68AF" wp14:editId="6DA7A2A4">
            <wp:extent cx="4197679" cy="6521570"/>
            <wp:effectExtent l="0" t="0" r="0" b="0"/>
            <wp:docPr id="13130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3361" name=""/>
                    <pic:cNvPicPr/>
                  </pic:nvPicPr>
                  <pic:blipFill>
                    <a:blip r:embed="rId71"/>
                    <a:stretch>
                      <a:fillRect/>
                    </a:stretch>
                  </pic:blipFill>
                  <pic:spPr>
                    <a:xfrm>
                      <a:off x="0" y="0"/>
                      <a:ext cx="4201582" cy="6527634"/>
                    </a:xfrm>
                    <a:prstGeom prst="rect">
                      <a:avLst/>
                    </a:prstGeom>
                  </pic:spPr>
                </pic:pic>
              </a:graphicData>
            </a:graphic>
          </wp:inline>
        </w:drawing>
      </w:r>
    </w:p>
    <w:p w14:paraId="52D800F5" w14:textId="3361261D" w:rsidR="00930D0E" w:rsidRDefault="00EE03EE" w:rsidP="00930D0E">
      <w:pPr>
        <w:pStyle w:val="ListParagraph"/>
        <w:numPr>
          <w:ilvl w:val="0"/>
          <w:numId w:val="16"/>
        </w:numPr>
        <w:rPr>
          <w:rFonts w:ascii="Arial" w:hAnsi="Arial" w:cs="Arial"/>
        </w:rPr>
      </w:pPr>
      <w:r>
        <w:rPr>
          <w:rFonts w:ascii="Arial" w:hAnsi="Arial" w:cs="Arial"/>
        </w:rPr>
        <w:lastRenderedPageBreak/>
        <w:t xml:space="preserve">We want to monitor the on/off cluster. </w:t>
      </w:r>
      <w:r w:rsidR="00930D0E" w:rsidRPr="0050455D">
        <w:rPr>
          <w:rFonts w:ascii="Arial" w:hAnsi="Arial" w:cs="Arial"/>
        </w:rPr>
        <w:t>Use the command “</w:t>
      </w:r>
      <w:r w:rsidR="00930D0E" w:rsidRPr="0050455D">
        <w:rPr>
          <w:rFonts w:ascii="Arial" w:hAnsi="Arial" w:cs="Arial"/>
          <w:b/>
          <w:bCs/>
        </w:rPr>
        <w:t>&lt;cluster-name</w:t>
      </w:r>
      <w:r>
        <w:rPr>
          <w:rFonts w:ascii="Arial" w:hAnsi="Arial" w:cs="Arial"/>
          <w:b/>
          <w:bCs/>
        </w:rPr>
        <w:t xml:space="preserve"> </w:t>
      </w:r>
      <w:r w:rsidR="00930D0E" w:rsidRPr="0050455D">
        <w:rPr>
          <w:rFonts w:ascii="Arial" w:hAnsi="Arial" w:cs="Arial"/>
          <w:b/>
          <w:bCs/>
        </w:rPr>
        <w:t>of choice&gt;</w:t>
      </w:r>
      <w:r>
        <w:rPr>
          <w:rFonts w:ascii="Arial" w:hAnsi="Arial" w:cs="Arial"/>
          <w:b/>
          <w:bCs/>
        </w:rPr>
        <w:t xml:space="preserve"> (</w:t>
      </w:r>
      <w:proofErr w:type="spellStart"/>
      <w:r>
        <w:rPr>
          <w:rFonts w:ascii="Arial" w:hAnsi="Arial" w:cs="Arial"/>
          <w:b/>
          <w:bCs/>
        </w:rPr>
        <w:t>onoff</w:t>
      </w:r>
      <w:proofErr w:type="spellEnd"/>
      <w:r>
        <w:rPr>
          <w:rFonts w:ascii="Arial" w:hAnsi="Arial" w:cs="Arial"/>
          <w:b/>
          <w:bCs/>
        </w:rPr>
        <w:t>)</w:t>
      </w:r>
      <w:r w:rsidR="00930D0E" w:rsidRPr="0050455D">
        <w:rPr>
          <w:rFonts w:ascii="Arial" w:hAnsi="Arial" w:cs="Arial"/>
          <w:b/>
          <w:bCs/>
        </w:rPr>
        <w:t xml:space="preserve"> subscribe</w:t>
      </w:r>
      <w:r w:rsidR="00930D0E" w:rsidRPr="0050455D">
        <w:rPr>
          <w:rFonts w:ascii="Arial" w:hAnsi="Arial" w:cs="Arial"/>
        </w:rPr>
        <w:t>”. The list of all available attributes for the cluster will appears.</w:t>
      </w:r>
    </w:p>
    <w:p w14:paraId="7E21F050" w14:textId="49A5B93A" w:rsidR="00A76CAF" w:rsidRPr="0050455D" w:rsidRDefault="00A76CAF" w:rsidP="00A76CAF">
      <w:pPr>
        <w:pStyle w:val="ListParagraph"/>
        <w:rPr>
          <w:rFonts w:ascii="Arial" w:hAnsi="Arial" w:cs="Arial"/>
        </w:rPr>
      </w:pPr>
      <w:r>
        <w:rPr>
          <w:noProof/>
        </w:rPr>
        <w:drawing>
          <wp:inline distT="0" distB="0" distL="0" distR="0" wp14:anchorId="75BFC7B3" wp14:editId="4AB8C002">
            <wp:extent cx="5631815" cy="2526665"/>
            <wp:effectExtent l="0" t="0" r="0" b="0"/>
            <wp:docPr id="65285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3976" name=""/>
                    <pic:cNvPicPr/>
                  </pic:nvPicPr>
                  <pic:blipFill>
                    <a:blip r:embed="rId72"/>
                    <a:stretch>
                      <a:fillRect/>
                    </a:stretch>
                  </pic:blipFill>
                  <pic:spPr>
                    <a:xfrm>
                      <a:off x="0" y="0"/>
                      <a:ext cx="5631815" cy="2526665"/>
                    </a:xfrm>
                    <a:prstGeom prst="rect">
                      <a:avLst/>
                    </a:prstGeom>
                  </pic:spPr>
                </pic:pic>
              </a:graphicData>
            </a:graphic>
          </wp:inline>
        </w:drawing>
      </w:r>
    </w:p>
    <w:p w14:paraId="5B93BB3A" w14:textId="7C5798FE" w:rsidR="00930D0E" w:rsidRPr="0050455D" w:rsidRDefault="00930D0E" w:rsidP="00930D0E">
      <w:pPr>
        <w:pStyle w:val="ListParagraph"/>
        <w:numPr>
          <w:ilvl w:val="0"/>
          <w:numId w:val="16"/>
        </w:numPr>
        <w:rPr>
          <w:rFonts w:ascii="Arial" w:hAnsi="Arial" w:cs="Arial"/>
        </w:rPr>
      </w:pPr>
      <w:r w:rsidRPr="0050455D">
        <w:rPr>
          <w:rFonts w:ascii="Arial" w:hAnsi="Arial" w:cs="Arial"/>
        </w:rPr>
        <w:t xml:space="preserve">I need the On/Off </w:t>
      </w:r>
      <w:r w:rsidR="00EE03EE">
        <w:rPr>
          <w:rFonts w:ascii="Arial" w:hAnsi="Arial" w:cs="Arial"/>
        </w:rPr>
        <w:t>attribute</w:t>
      </w:r>
      <w:r w:rsidRPr="0050455D">
        <w:rPr>
          <w:rFonts w:ascii="Arial" w:hAnsi="Arial" w:cs="Arial"/>
        </w:rPr>
        <w:t xml:space="preserve"> to monitor the changes. The base command that I used is:</w:t>
      </w:r>
    </w:p>
    <w:p w14:paraId="4D827650" w14:textId="77777777" w:rsidR="00930D0E" w:rsidRDefault="00930D0E" w:rsidP="00930D0E">
      <w:pPr>
        <w:pStyle w:val="ListParagraph"/>
        <w:rPr>
          <w:rFonts w:ascii="Arial" w:hAnsi="Arial" w:cs="Arial"/>
          <w:b/>
          <w:bCs/>
        </w:rPr>
      </w:pPr>
      <w:r w:rsidRPr="0050455D">
        <w:rPr>
          <w:rFonts w:ascii="Arial" w:hAnsi="Arial" w:cs="Arial"/>
          <w:b/>
          <w:bCs/>
        </w:rPr>
        <w:t xml:space="preserve"> &lt;cluster-name&gt; subscribe &lt;argument&gt; &lt;min-interval&gt; &lt;max-interval&gt; &lt;</w:t>
      </w:r>
      <w:proofErr w:type="spellStart"/>
      <w:r w:rsidRPr="0050455D">
        <w:rPr>
          <w:rFonts w:ascii="Arial" w:hAnsi="Arial" w:cs="Arial"/>
          <w:b/>
          <w:bCs/>
        </w:rPr>
        <w:t>node_id</w:t>
      </w:r>
      <w:proofErr w:type="spellEnd"/>
      <w:r w:rsidRPr="0050455D">
        <w:rPr>
          <w:rFonts w:ascii="Arial" w:hAnsi="Arial" w:cs="Arial"/>
          <w:b/>
          <w:bCs/>
        </w:rPr>
        <w:t>&gt; &lt;</w:t>
      </w:r>
      <w:proofErr w:type="spellStart"/>
      <w:r w:rsidRPr="0050455D">
        <w:rPr>
          <w:rFonts w:ascii="Arial" w:hAnsi="Arial" w:cs="Arial"/>
          <w:b/>
          <w:bCs/>
        </w:rPr>
        <w:t>endpoint_id</w:t>
      </w:r>
      <w:proofErr w:type="spellEnd"/>
      <w:r w:rsidRPr="0050455D">
        <w:rPr>
          <w:rFonts w:ascii="Arial" w:hAnsi="Arial" w:cs="Arial"/>
          <w:b/>
          <w:bCs/>
        </w:rPr>
        <w:t>&gt;</w:t>
      </w:r>
    </w:p>
    <w:p w14:paraId="2DE70BBC" w14:textId="15CF2A4D" w:rsidR="00EE03EE" w:rsidRPr="0050455D" w:rsidRDefault="00EE03EE" w:rsidP="00930D0E">
      <w:pPr>
        <w:pStyle w:val="ListParagraph"/>
        <w:rPr>
          <w:rFonts w:ascii="Arial" w:hAnsi="Arial" w:cs="Arial"/>
          <w:b/>
          <w:bCs/>
        </w:rPr>
      </w:pPr>
      <w:r w:rsidRPr="00EE03EE">
        <w:rPr>
          <w:rFonts w:ascii="Arial" w:hAnsi="Arial" w:cs="Arial"/>
          <w:b/>
          <w:bCs/>
          <w:noProof/>
        </w:rPr>
        <w:drawing>
          <wp:inline distT="0" distB="0" distL="0" distR="0" wp14:anchorId="4796946E" wp14:editId="76C90C3C">
            <wp:extent cx="2667372" cy="171474"/>
            <wp:effectExtent l="0" t="0" r="0" b="0"/>
            <wp:docPr id="6847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1099" name=""/>
                    <pic:cNvPicPr/>
                  </pic:nvPicPr>
                  <pic:blipFill>
                    <a:blip r:embed="rId73"/>
                    <a:stretch>
                      <a:fillRect/>
                    </a:stretch>
                  </pic:blipFill>
                  <pic:spPr>
                    <a:xfrm>
                      <a:off x="0" y="0"/>
                      <a:ext cx="2667372" cy="171474"/>
                    </a:xfrm>
                    <a:prstGeom prst="rect">
                      <a:avLst/>
                    </a:prstGeom>
                  </pic:spPr>
                </pic:pic>
              </a:graphicData>
            </a:graphic>
          </wp:inline>
        </w:drawing>
      </w:r>
    </w:p>
    <w:p w14:paraId="2101B787" w14:textId="77777777" w:rsidR="00930D0E" w:rsidRDefault="00930D0E" w:rsidP="00930D0E">
      <w:pPr>
        <w:pStyle w:val="ListParagraph"/>
      </w:pPr>
      <w:r>
        <w:t>The parameters of this command:</w:t>
      </w:r>
    </w:p>
    <w:p w14:paraId="59EA6F10" w14:textId="77777777" w:rsidR="00930D0E" w:rsidRDefault="00930D0E" w:rsidP="00930D0E">
      <w:pPr>
        <w:pStyle w:val="ListParagraph"/>
      </w:pPr>
      <w:r>
        <w:t>&lt;cluster-name&gt; is the name of the cluster.</w:t>
      </w:r>
    </w:p>
    <w:p w14:paraId="11B39B6C" w14:textId="77777777" w:rsidR="00930D0E" w:rsidRDefault="00930D0E" w:rsidP="00930D0E">
      <w:pPr>
        <w:pStyle w:val="ListParagraph"/>
      </w:pPr>
      <w:r>
        <w:t>&lt;event-name&gt; is the name of the chosen event.</w:t>
      </w:r>
    </w:p>
    <w:p w14:paraId="325E3336" w14:textId="77777777" w:rsidR="00930D0E" w:rsidRDefault="00930D0E" w:rsidP="00930D0E">
      <w:pPr>
        <w:pStyle w:val="ListParagraph"/>
      </w:pPr>
      <w:r>
        <w:t>&lt;min-interval&gt; specifies the minimum number of seconds that must elapse since the last report for the server to send a new report.</w:t>
      </w:r>
    </w:p>
    <w:p w14:paraId="62DF6233" w14:textId="77777777" w:rsidR="00930D0E" w:rsidRDefault="00930D0E" w:rsidP="00930D0E">
      <w:pPr>
        <w:pStyle w:val="ListParagraph"/>
      </w:pPr>
      <w:r>
        <w:t>&lt;max-interval&gt; specifies the number of seconds that must elapse since the last report for the server to send a new report.</w:t>
      </w:r>
    </w:p>
    <w:p w14:paraId="2EC73896" w14:textId="77777777" w:rsidR="00930D0E" w:rsidRDefault="00930D0E" w:rsidP="00930D0E">
      <w:pPr>
        <w:pStyle w:val="ListParagraph"/>
      </w:pPr>
      <w:r>
        <w:t>&lt;</w:t>
      </w:r>
      <w:proofErr w:type="spellStart"/>
      <w:r>
        <w:t>node_id</w:t>
      </w:r>
      <w:proofErr w:type="spellEnd"/>
      <w:r>
        <w:t>&gt; is the user-defined ID of the commissioned node.</w:t>
      </w:r>
    </w:p>
    <w:p w14:paraId="2BD2A836" w14:textId="77777777" w:rsidR="00930D0E" w:rsidRPr="0050455D" w:rsidRDefault="00930D0E" w:rsidP="00930D0E">
      <w:pPr>
        <w:pStyle w:val="ListParagraph"/>
      </w:pPr>
      <w:r>
        <w:t>&lt;</w:t>
      </w:r>
      <w:proofErr w:type="spellStart"/>
      <w:r>
        <w:t>endpoint_id</w:t>
      </w:r>
      <w:proofErr w:type="spellEnd"/>
      <w:r>
        <w:t>&gt; is the ID of the endpoint where the chosen cluster is implemented.</w:t>
      </w:r>
    </w:p>
    <w:p w14:paraId="4B8BF1AA" w14:textId="77777777" w:rsidR="00930D0E" w:rsidRDefault="00930D0E" w:rsidP="00930D0E"/>
    <w:p w14:paraId="52C2DCA0" w14:textId="77777777" w:rsidR="00930D0E" w:rsidRDefault="00930D0E" w:rsidP="00930D0E">
      <w:r>
        <w:rPr>
          <w:noProof/>
        </w:rPr>
        <w:drawing>
          <wp:inline distT="0" distB="0" distL="0" distR="0" wp14:anchorId="2AD58FA5" wp14:editId="5DF46D14">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74"/>
                    <a:stretch>
                      <a:fillRect/>
                    </a:stretch>
                  </pic:blipFill>
                  <pic:spPr>
                    <a:xfrm>
                      <a:off x="0" y="0"/>
                      <a:ext cx="6150885" cy="4356039"/>
                    </a:xfrm>
                    <a:prstGeom prst="rect">
                      <a:avLst/>
                    </a:prstGeom>
                  </pic:spPr>
                </pic:pic>
              </a:graphicData>
            </a:graphic>
          </wp:inline>
        </w:drawing>
      </w:r>
    </w:p>
    <w:p w14:paraId="1896C61C" w14:textId="77777777" w:rsidR="00930D0E" w:rsidRDefault="00930D0E" w:rsidP="00930D0E"/>
    <w:p w14:paraId="6B3AEDCC" w14:textId="62AEE9AC" w:rsidR="00930D0E" w:rsidRPr="00EE03EE" w:rsidRDefault="00EE03EE" w:rsidP="00930D0E">
      <w:r>
        <w:t>So now every time I push the user button and the led changes, I get an update.</w:t>
      </w:r>
    </w:p>
    <w:p w14:paraId="4EC18BD7" w14:textId="77777777" w:rsidR="00930D0E" w:rsidRDefault="00930D0E" w:rsidP="00930D0E">
      <w:pPr>
        <w:rPr>
          <w:color w:val="FF0000"/>
        </w:rPr>
      </w:pPr>
    </w:p>
    <w:p w14:paraId="721EA420" w14:textId="77777777" w:rsidR="00930D0E" w:rsidRDefault="00930D0E" w:rsidP="00930D0E">
      <w:pPr>
        <w:rPr>
          <w:color w:val="FF0000"/>
        </w:rPr>
      </w:pPr>
    </w:p>
    <w:p w14:paraId="1C8B447B" w14:textId="77777777" w:rsidR="00930D0E" w:rsidRDefault="00930D0E" w:rsidP="00930D0E">
      <w:pPr>
        <w:rPr>
          <w:color w:val="FF0000"/>
        </w:rPr>
      </w:pPr>
    </w:p>
    <w:p w14:paraId="25CEE90B" w14:textId="77777777" w:rsidR="00930D0E" w:rsidRDefault="00930D0E" w:rsidP="00930D0E">
      <w:pPr>
        <w:rPr>
          <w:color w:val="FF0000"/>
        </w:rPr>
      </w:pPr>
    </w:p>
    <w:p w14:paraId="0DCF13FB" w14:textId="77777777" w:rsidR="00930D0E" w:rsidRDefault="00930D0E" w:rsidP="00930D0E">
      <w:pPr>
        <w:rPr>
          <w:color w:val="FF0000"/>
        </w:rPr>
      </w:pPr>
    </w:p>
    <w:p w14:paraId="5C3E3483" w14:textId="77777777" w:rsidR="00930D0E" w:rsidRDefault="00930D0E" w:rsidP="00930D0E">
      <w:pPr>
        <w:rPr>
          <w:color w:val="FF0000"/>
        </w:rPr>
      </w:pPr>
    </w:p>
    <w:p w14:paraId="5971657F" w14:textId="77777777" w:rsidR="00930D0E" w:rsidRDefault="00930D0E" w:rsidP="00930D0E">
      <w:pPr>
        <w:rPr>
          <w:color w:val="FF0000"/>
        </w:rPr>
      </w:pPr>
    </w:p>
    <w:p w14:paraId="2AAB16C3" w14:textId="77777777" w:rsidR="00EE03EE" w:rsidRDefault="00EE03EE" w:rsidP="00930D0E">
      <w:pPr>
        <w:rPr>
          <w:color w:val="FF0000"/>
        </w:rPr>
      </w:pPr>
    </w:p>
    <w:p w14:paraId="6FD64A17" w14:textId="77777777" w:rsidR="00EE03EE" w:rsidRDefault="00EE03EE" w:rsidP="00930D0E">
      <w:pPr>
        <w:rPr>
          <w:color w:val="FF0000"/>
        </w:rPr>
      </w:pPr>
    </w:p>
    <w:p w14:paraId="18A5295D" w14:textId="77777777" w:rsidR="00EE03EE" w:rsidRDefault="00EE03EE" w:rsidP="00930D0E">
      <w:pPr>
        <w:rPr>
          <w:color w:val="FF0000"/>
        </w:rPr>
      </w:pPr>
    </w:p>
    <w:p w14:paraId="46FF6E7D" w14:textId="77777777" w:rsidR="00EE03EE" w:rsidRDefault="00EE03EE" w:rsidP="00930D0E">
      <w:pPr>
        <w:rPr>
          <w:color w:val="FF0000"/>
        </w:rPr>
      </w:pPr>
    </w:p>
    <w:p w14:paraId="6E4FA628" w14:textId="77777777" w:rsidR="00930D0E" w:rsidRDefault="00930D0E" w:rsidP="00930D0E">
      <w:pPr>
        <w:rPr>
          <w:color w:val="FF0000"/>
        </w:rPr>
      </w:pPr>
    </w:p>
    <w:p w14:paraId="00A63164" w14:textId="77777777" w:rsidR="00930D0E" w:rsidRDefault="00930D0E" w:rsidP="00930D0E">
      <w:pPr>
        <w:rPr>
          <w:color w:val="FF0000"/>
        </w:rPr>
      </w:pPr>
    </w:p>
    <w:p w14:paraId="02C16954" w14:textId="77777777" w:rsidR="00930D0E" w:rsidRPr="009078EF" w:rsidRDefault="00930D0E" w:rsidP="00930D0E">
      <w:pPr>
        <w:rPr>
          <w:color w:val="FF0000"/>
        </w:rPr>
      </w:pPr>
    </w:p>
    <w:p w14:paraId="50F25E22" w14:textId="77777777" w:rsidR="00930D0E" w:rsidRPr="00423451" w:rsidRDefault="00930D0E" w:rsidP="00930D0E">
      <w:pPr>
        <w:pStyle w:val="Heading2"/>
      </w:pPr>
      <w:bookmarkStart w:id="82" w:name="_Level_control_test"/>
      <w:bookmarkStart w:id="83" w:name="_Toc166403174"/>
      <w:bookmarkEnd w:id="82"/>
      <w:r w:rsidRPr="00423451">
        <w:t>Level control test</w:t>
      </w:r>
      <w:bookmarkEnd w:id="83"/>
      <w:r w:rsidRPr="00423451">
        <w:t xml:space="preserve"> </w:t>
      </w:r>
    </w:p>
    <w:p w14:paraId="4F47BA9F" w14:textId="2C31E75D" w:rsidR="00AF00FB" w:rsidRDefault="00AF00FB" w:rsidP="00930D0E">
      <w:r w:rsidRPr="00AF00FB">
        <w:rPr>
          <w:b/>
          <w:bCs/>
        </w:rPr>
        <w:t>Before continuing this section please read</w:t>
      </w:r>
      <w:r>
        <w:t xml:space="preserve"> </w:t>
      </w:r>
      <w:hyperlink w:anchor="_Accelero_sensor_problem" w:history="1">
        <w:r w:rsidRPr="00AF00FB">
          <w:rPr>
            <w:rStyle w:val="Hyperlink"/>
          </w:rPr>
          <w:t xml:space="preserve">10.1 </w:t>
        </w:r>
        <w:proofErr w:type="spellStart"/>
        <w:r w:rsidRPr="00AF00FB">
          <w:rPr>
            <w:rStyle w:val="Hyperlink"/>
          </w:rPr>
          <w:t>Accelero</w:t>
        </w:r>
        <w:proofErr w:type="spellEnd"/>
        <w:r w:rsidRPr="00AF00FB">
          <w:rPr>
            <w:rStyle w:val="Hyperlink"/>
          </w:rPr>
          <w:t xml:space="preserve"> sensor problem</w:t>
        </w:r>
      </w:hyperlink>
    </w:p>
    <w:p w14:paraId="6673BE53" w14:textId="77777777" w:rsidR="00AF00FB" w:rsidRDefault="00AF00FB" w:rsidP="00930D0E"/>
    <w:p w14:paraId="7D12208A" w14:textId="31E9CECD" w:rsidR="00930D0E" w:rsidRDefault="00930D0E" w:rsidP="00930D0E">
      <w:r>
        <w:t xml:space="preserve">To test level control I started with the </w:t>
      </w:r>
      <w:proofErr w:type="spellStart"/>
      <w:r>
        <w:t>MatterSensorOverThread</w:t>
      </w:r>
      <w:proofErr w:type="spellEnd"/>
      <w:r>
        <w:t xml:space="preserve"> example and modify the endpoints in the Zigbee Cluster Configuration tool.</w:t>
      </w:r>
    </w:p>
    <w:p w14:paraId="3B774C16" w14:textId="77777777" w:rsidR="00930D0E" w:rsidRDefault="00930D0E" w:rsidP="00930D0E"/>
    <w:p w14:paraId="6AAECEDE" w14:textId="7BE0F089" w:rsidR="00930D0E" w:rsidRDefault="00930D0E" w:rsidP="00930D0E">
      <w:r>
        <w:t>First step was the Zigbee Cluster Configuration tool in Simplicity Studio v5. I added a new endpoint with the device type “Matter On/Off Sensor”. I want to use th</w:t>
      </w:r>
      <w:r w:rsidR="00AF00FB">
        <w:t>is</w:t>
      </w:r>
      <w:r>
        <w:t xml:space="preserve"> cluster to store the data in the future.</w:t>
      </w:r>
    </w:p>
    <w:p w14:paraId="4F43038C" w14:textId="77777777" w:rsidR="00930D0E" w:rsidRDefault="00930D0E" w:rsidP="00930D0E"/>
    <w:p w14:paraId="58EBF716" w14:textId="77777777" w:rsidR="00930D0E" w:rsidRDefault="00930D0E" w:rsidP="00930D0E">
      <w:r w:rsidRPr="002771CB">
        <w:rPr>
          <w:noProof/>
        </w:rPr>
        <w:drawing>
          <wp:inline distT="0" distB="0" distL="0" distR="0" wp14:anchorId="050984B1" wp14:editId="5934276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75"/>
                    <a:stretch>
                      <a:fillRect/>
                    </a:stretch>
                  </pic:blipFill>
                  <pic:spPr>
                    <a:xfrm>
                      <a:off x="0" y="0"/>
                      <a:ext cx="2615692" cy="2374244"/>
                    </a:xfrm>
                    <a:prstGeom prst="rect">
                      <a:avLst/>
                    </a:prstGeom>
                  </pic:spPr>
                </pic:pic>
              </a:graphicData>
            </a:graphic>
          </wp:inline>
        </w:drawing>
      </w:r>
    </w:p>
    <w:p w14:paraId="6F72F00A" w14:textId="77777777" w:rsidR="00930D0E" w:rsidRDefault="00930D0E" w:rsidP="00930D0E"/>
    <w:p w14:paraId="276FA2CD" w14:textId="77777777" w:rsidR="00930D0E" w:rsidRDefault="00930D0E" w:rsidP="00930D0E">
      <w:r>
        <w:t>After that I enabled the level control cluster as a Client &amp; Server in the General tab, actually we need only the Server cluster but I select both to test this.</w:t>
      </w:r>
    </w:p>
    <w:p w14:paraId="00C54CFF" w14:textId="77777777" w:rsidR="00930D0E" w:rsidRDefault="00930D0E" w:rsidP="00930D0E"/>
    <w:p w14:paraId="2C2780CB" w14:textId="77777777" w:rsidR="00930D0E" w:rsidRDefault="00930D0E" w:rsidP="00930D0E">
      <w:r w:rsidRPr="002771CB">
        <w:rPr>
          <w:noProof/>
        </w:rPr>
        <w:drawing>
          <wp:inline distT="0" distB="0" distL="0" distR="0" wp14:anchorId="40D8A7F5" wp14:editId="52B0406A">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76"/>
                    <a:stretch>
                      <a:fillRect/>
                    </a:stretch>
                  </pic:blipFill>
                  <pic:spPr>
                    <a:xfrm>
                      <a:off x="0" y="0"/>
                      <a:ext cx="5631815" cy="2589530"/>
                    </a:xfrm>
                    <a:prstGeom prst="rect">
                      <a:avLst/>
                    </a:prstGeom>
                  </pic:spPr>
                </pic:pic>
              </a:graphicData>
            </a:graphic>
          </wp:inline>
        </w:drawing>
      </w:r>
    </w:p>
    <w:p w14:paraId="0284C165" w14:textId="77777777" w:rsidR="00930D0E" w:rsidRDefault="00930D0E" w:rsidP="00930D0E"/>
    <w:p w14:paraId="39FBEFE9" w14:textId="77777777" w:rsidR="00930D0E" w:rsidRDefault="00930D0E" w:rsidP="00930D0E"/>
    <w:p w14:paraId="112F7FED" w14:textId="77777777" w:rsidR="00930D0E" w:rsidRDefault="00930D0E" w:rsidP="00930D0E"/>
    <w:p w14:paraId="664B515B" w14:textId="77777777" w:rsidR="00930D0E" w:rsidRDefault="00930D0E" w:rsidP="00930D0E">
      <w:r>
        <w:t xml:space="preserve">In the example project I found how they used a sensor en stored the data into an Attribute of a Cluster. In the </w:t>
      </w:r>
      <w:proofErr w:type="spellStart"/>
      <w:r>
        <w:t>SensorsCallback</w:t>
      </w:r>
      <w:proofErr w:type="spellEnd"/>
      <w:r>
        <w:t xml:space="preserve"> file we can see what they do when a button is pressed to activate the sensor.</w:t>
      </w:r>
    </w:p>
    <w:p w14:paraId="727CFAFA" w14:textId="77777777" w:rsidR="00930D0E" w:rsidRDefault="00930D0E" w:rsidP="00930D0E"/>
    <w:p w14:paraId="3FB550BE" w14:textId="77777777" w:rsidR="00930D0E" w:rsidRDefault="00930D0E" w:rsidP="00930D0E">
      <w:r w:rsidRPr="002771CB">
        <w:rPr>
          <w:noProof/>
        </w:rPr>
        <w:drawing>
          <wp:inline distT="0" distB="0" distL="0" distR="0" wp14:anchorId="4EA3F740" wp14:editId="03513CCD">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77"/>
                    <a:stretch>
                      <a:fillRect/>
                    </a:stretch>
                  </pic:blipFill>
                  <pic:spPr>
                    <a:xfrm>
                      <a:off x="0" y="0"/>
                      <a:ext cx="5631815" cy="2271395"/>
                    </a:xfrm>
                    <a:prstGeom prst="rect">
                      <a:avLst/>
                    </a:prstGeom>
                  </pic:spPr>
                </pic:pic>
              </a:graphicData>
            </a:graphic>
          </wp:inline>
        </w:drawing>
      </w:r>
    </w:p>
    <w:p w14:paraId="29E74FAF" w14:textId="77777777" w:rsidR="00930D0E" w:rsidRDefault="00930D0E" w:rsidP="00930D0E"/>
    <w:p w14:paraId="29E8AB11" w14:textId="77777777" w:rsidR="00930D0E" w:rsidRDefault="00930D0E" w:rsidP="00930D0E">
      <w:r>
        <w:t xml:space="preserve">We can see that they call another </w:t>
      </w:r>
      <w:proofErr w:type="spellStart"/>
      <w:r>
        <w:t>callbackfunction</w:t>
      </w:r>
      <w:proofErr w:type="spellEnd"/>
      <w:r>
        <w:t xml:space="preserve"> “</w:t>
      </w:r>
      <w:proofErr w:type="spellStart"/>
      <w:r>
        <w:t>halOccupancyStateChangedCallback</w:t>
      </w:r>
      <w:proofErr w:type="spellEnd"/>
      <w:r>
        <w:t>”. This function is located in the “occupancy-</w:t>
      </w:r>
      <w:proofErr w:type="spellStart"/>
      <w:r>
        <w:t>server.h</w:t>
      </w:r>
      <w:proofErr w:type="spellEnd"/>
      <w:r>
        <w:t>” file in the clusters folder.</w:t>
      </w:r>
    </w:p>
    <w:p w14:paraId="5DF77162" w14:textId="77777777" w:rsidR="00930D0E" w:rsidRDefault="00930D0E" w:rsidP="00930D0E"/>
    <w:p w14:paraId="78C59E01" w14:textId="77777777" w:rsidR="00930D0E" w:rsidRDefault="00930D0E" w:rsidP="00930D0E">
      <w:r w:rsidRPr="002771CB">
        <w:rPr>
          <w:noProof/>
        </w:rPr>
        <w:drawing>
          <wp:inline distT="0" distB="0" distL="0" distR="0" wp14:anchorId="5E964330" wp14:editId="459C638D">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78"/>
                    <a:stretch>
                      <a:fillRect/>
                    </a:stretch>
                  </pic:blipFill>
                  <pic:spPr>
                    <a:xfrm>
                      <a:off x="0" y="0"/>
                      <a:ext cx="5631815" cy="1973580"/>
                    </a:xfrm>
                    <a:prstGeom prst="rect">
                      <a:avLst/>
                    </a:prstGeom>
                  </pic:spPr>
                </pic:pic>
              </a:graphicData>
            </a:graphic>
          </wp:inline>
        </w:drawing>
      </w:r>
    </w:p>
    <w:p w14:paraId="504B91A9" w14:textId="77777777" w:rsidR="00930D0E" w:rsidRDefault="00930D0E" w:rsidP="00930D0E"/>
    <w:p w14:paraId="6386FA42" w14:textId="55EB9BF7" w:rsidR="00930D0E" w:rsidRDefault="00930D0E" w:rsidP="00930D0E">
      <w:r>
        <w:t>On line 85 they set the state by using Attributes::Occupancy::Set(). This is what we need for our sensor. We are going to do the same for the level-control</w:t>
      </w:r>
      <w:r w:rsidR="00AF00FB">
        <w:t>.</w:t>
      </w:r>
      <w:r w:rsidR="005256BB">
        <w:t xml:space="preserve"> </w:t>
      </w:r>
      <w:r w:rsidR="005256BB" w:rsidRPr="005256BB">
        <w:t>The only thing that needs to be done is to set the current level attribute, which can be done with the following function.</w:t>
      </w:r>
    </w:p>
    <w:p w14:paraId="4C3BAD1D" w14:textId="77777777" w:rsidR="00930D0E" w:rsidRDefault="00930D0E" w:rsidP="00930D0E"/>
    <w:p w14:paraId="286D0408" w14:textId="77777777" w:rsidR="00930D0E" w:rsidRDefault="00930D0E" w:rsidP="00930D0E">
      <w:r w:rsidRPr="00D94F45">
        <w:t>chip::app::Clusters::LevelControl::Attributes::CurrentLevel::Set(endpoint, *</w:t>
      </w:r>
      <w:proofErr w:type="spellStart"/>
      <w:r w:rsidRPr="00D94F45">
        <w:t>val</w:t>
      </w:r>
      <w:proofErr w:type="spellEnd"/>
      <w:r w:rsidRPr="00D94F45">
        <w:t>);</w:t>
      </w:r>
    </w:p>
    <w:p w14:paraId="79408038" w14:textId="77777777" w:rsidR="00930D0E" w:rsidRDefault="00930D0E" w:rsidP="00930D0E"/>
    <w:p w14:paraId="3A83D1F7" w14:textId="77777777" w:rsidR="00930D0E" w:rsidRDefault="00930D0E" w:rsidP="00930D0E">
      <w:r>
        <w:t>To use the set function to change the value of the level control attribute we have to add:</w:t>
      </w:r>
    </w:p>
    <w:p w14:paraId="6E1AC0AD" w14:textId="77777777" w:rsidR="00930D0E" w:rsidRDefault="00930D0E" w:rsidP="00930D0E"/>
    <w:p w14:paraId="135EA5C9" w14:textId="77777777" w:rsidR="00930D0E" w:rsidRPr="009D37E2" w:rsidRDefault="00930D0E" w:rsidP="00930D0E">
      <w:pPr>
        <w:pStyle w:val="HTMLPreformatted"/>
        <w:rPr>
          <w:rFonts w:cs="Courier New"/>
          <w:color w:val="3D7B7B"/>
          <w:lang w:eastAsia="nl-BE"/>
        </w:rPr>
      </w:pPr>
      <w:r w:rsidRPr="009D37E2">
        <w:rPr>
          <w:rFonts w:cs="Courier New"/>
          <w:color w:val="9C6500"/>
          <w:sz w:val="18"/>
          <w:szCs w:val="18"/>
          <w:lang w:eastAsia="nl-BE"/>
        </w:rPr>
        <w:t>#include</w:t>
      </w:r>
      <w:r w:rsidRPr="009D37E2">
        <w:rPr>
          <w:rFonts w:cs="Courier New"/>
          <w:color w:val="BBBBBB"/>
          <w:sz w:val="18"/>
          <w:szCs w:val="18"/>
          <w:lang w:eastAsia="nl-BE"/>
        </w:rPr>
        <w:t xml:space="preserve"> </w:t>
      </w:r>
      <w:r w:rsidRPr="009D37E2">
        <w:rPr>
          <w:rFonts w:cs="Courier New"/>
          <w:i/>
          <w:iCs/>
          <w:color w:val="3D7B7B"/>
          <w:sz w:val="18"/>
          <w:szCs w:val="18"/>
          <w:lang w:eastAsia="nl-BE"/>
        </w:rPr>
        <w:t>&lt;app-common/zap-generated/attributes/</w:t>
      </w:r>
      <w:proofErr w:type="spellStart"/>
      <w:r w:rsidRPr="009D37E2">
        <w:rPr>
          <w:rFonts w:cs="Courier New"/>
          <w:i/>
          <w:iCs/>
          <w:color w:val="3D7B7B"/>
          <w:sz w:val="18"/>
          <w:szCs w:val="18"/>
          <w:lang w:eastAsia="nl-BE"/>
        </w:rPr>
        <w:t>Accessors.h</w:t>
      </w:r>
      <w:proofErr w:type="spellEnd"/>
      <w:r w:rsidRPr="009D37E2">
        <w:rPr>
          <w:rFonts w:cs="Courier New"/>
          <w:i/>
          <w:iCs/>
          <w:color w:val="3D7B7B"/>
          <w:sz w:val="18"/>
          <w:szCs w:val="18"/>
          <w:lang w:eastAsia="nl-BE"/>
        </w:rPr>
        <w:t>&gt;</w:t>
      </w:r>
      <w:r w:rsidRPr="009D37E2">
        <w:rPr>
          <w:rFonts w:cs="Courier New"/>
          <w:color w:val="3D7B7B"/>
          <w:lang w:eastAsia="nl-BE"/>
        </w:rPr>
        <w:t xml:space="preserve"> </w:t>
      </w:r>
    </w:p>
    <w:p w14:paraId="76CAF355" w14:textId="1890F95D" w:rsidR="005256BB" w:rsidRPr="009D37E2" w:rsidRDefault="005256BB" w:rsidP="00930D0E">
      <w:pPr>
        <w:pStyle w:val="HTMLPreformatted"/>
        <w:rPr>
          <w:rFonts w:cs="Courier New"/>
          <w:color w:val="3D7B7B"/>
          <w:lang w:eastAsia="nl-BE"/>
        </w:rPr>
      </w:pPr>
    </w:p>
    <w:p w14:paraId="7F9A6F43" w14:textId="77777777" w:rsidR="007C5DF1" w:rsidRDefault="007C5DF1" w:rsidP="00930D0E"/>
    <w:p w14:paraId="61FFBCF3" w14:textId="77777777" w:rsidR="007C5DF1" w:rsidRDefault="007C5DF1" w:rsidP="00930D0E"/>
    <w:p w14:paraId="52D8DBB6" w14:textId="77777777" w:rsidR="007C5DF1" w:rsidRDefault="007C5DF1" w:rsidP="00930D0E"/>
    <w:p w14:paraId="7A76C5F9" w14:textId="77777777" w:rsidR="007C5DF1" w:rsidRDefault="007C5DF1" w:rsidP="00930D0E"/>
    <w:p w14:paraId="089234F9" w14:textId="57D13F5C" w:rsidR="00930D0E" w:rsidRDefault="005256BB" w:rsidP="00930D0E">
      <w:r w:rsidRPr="005256BB">
        <w:lastRenderedPageBreak/>
        <w:t>To test this properly</w:t>
      </w:r>
      <w:r>
        <w:t xml:space="preserve"> the intention is to create a virtual level that increments </w:t>
      </w:r>
      <w:r w:rsidR="0022535A">
        <w:t xml:space="preserve">every x times </w:t>
      </w:r>
      <w:r>
        <w:t xml:space="preserve">from 0 to 254 and back. </w:t>
      </w:r>
      <w:r w:rsidR="007C5DF1" w:rsidRPr="007C5DF1">
        <w:t>With this virtual l</w:t>
      </w:r>
      <w:r w:rsidR="007C5DF1">
        <w:t>ev</w:t>
      </w:r>
      <w:r w:rsidR="007C5DF1" w:rsidRPr="007C5DF1">
        <w:t>e</w:t>
      </w:r>
      <w:r w:rsidR="007C5DF1">
        <w:t>l</w:t>
      </w:r>
      <w:r w:rsidR="007C5DF1" w:rsidRPr="007C5DF1">
        <w:t>, I can do the monitoring from the command line.</w:t>
      </w:r>
      <w:r w:rsidR="007C5DF1">
        <w:t xml:space="preserve"> To do this </w:t>
      </w:r>
      <w:r>
        <w:t xml:space="preserve">I had to make some modifications in the </w:t>
      </w:r>
      <w:proofErr w:type="spellStart"/>
      <w:r>
        <w:t>AppTask.c</w:t>
      </w:r>
      <w:proofErr w:type="spellEnd"/>
      <w:r>
        <w:t xml:space="preserve"> file.</w:t>
      </w:r>
    </w:p>
    <w:p w14:paraId="5666790E" w14:textId="77777777" w:rsidR="007C5DF1" w:rsidRDefault="007C5DF1" w:rsidP="00930D0E"/>
    <w:p w14:paraId="6D35E694" w14:textId="441994F7" w:rsidR="007C5DF1" w:rsidRDefault="007C5DF1" w:rsidP="00930D0E">
      <w:r>
        <w:t>First I created a function</w:t>
      </w:r>
      <w:r w:rsidR="0041126F">
        <w:t xml:space="preserve"> “</w:t>
      </w:r>
      <w:proofErr w:type="spellStart"/>
      <w:r w:rsidR="0041126F">
        <w:t>SetLevelVal</w:t>
      </w:r>
      <w:proofErr w:type="spellEnd"/>
      <w:r w:rsidR="0041126F">
        <w:t>”</w:t>
      </w:r>
      <w:r>
        <w:t xml:space="preserve"> that sets the level of a specific endpoint</w:t>
      </w:r>
      <w:r w:rsidR="0041126F">
        <w:t>.</w:t>
      </w:r>
    </w:p>
    <w:p w14:paraId="7AE8C4F3" w14:textId="77777777" w:rsidR="007C5DF1" w:rsidRDefault="007C5DF1" w:rsidP="00930D0E"/>
    <w:p w14:paraId="647326D0" w14:textId="7393307B" w:rsidR="007C5DF1" w:rsidRDefault="00C0357C" w:rsidP="00930D0E">
      <w:r w:rsidRPr="00C0357C">
        <w:rPr>
          <w:noProof/>
        </w:rPr>
        <w:drawing>
          <wp:inline distT="0" distB="0" distL="0" distR="0" wp14:anchorId="70B7DD62" wp14:editId="35380F57">
            <wp:extent cx="4114800" cy="993324"/>
            <wp:effectExtent l="0" t="0" r="0" b="0"/>
            <wp:docPr id="3401116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1622" name="Picture 1" descr="A screen shot of a computer program&#10;&#10;Description automatically generated"/>
                    <pic:cNvPicPr/>
                  </pic:nvPicPr>
                  <pic:blipFill>
                    <a:blip r:embed="rId79"/>
                    <a:stretch>
                      <a:fillRect/>
                    </a:stretch>
                  </pic:blipFill>
                  <pic:spPr>
                    <a:xfrm>
                      <a:off x="0" y="0"/>
                      <a:ext cx="4135164" cy="998240"/>
                    </a:xfrm>
                    <a:prstGeom prst="rect">
                      <a:avLst/>
                    </a:prstGeom>
                  </pic:spPr>
                </pic:pic>
              </a:graphicData>
            </a:graphic>
          </wp:inline>
        </w:drawing>
      </w:r>
    </w:p>
    <w:p w14:paraId="49C907A0" w14:textId="77777777" w:rsidR="007C5DF1" w:rsidRDefault="007C5DF1" w:rsidP="00930D0E"/>
    <w:p w14:paraId="7EEC1229" w14:textId="6A35CA25" w:rsidR="007C5DF1" w:rsidRDefault="007C5DF1" w:rsidP="00930D0E">
      <w:r>
        <w:t xml:space="preserve">Then I created a callback function that </w:t>
      </w:r>
      <w:r w:rsidR="0022535A">
        <w:t xml:space="preserve">can be called every x times to set the value. This will increment or </w:t>
      </w:r>
      <w:r w:rsidR="0041126F">
        <w:t>decrement</w:t>
      </w:r>
      <w:r w:rsidR="0022535A">
        <w:t xml:space="preserve"> the value from 0 to 254 and after that it will call the </w:t>
      </w:r>
      <w:proofErr w:type="spellStart"/>
      <w:r w:rsidR="0022535A">
        <w:t>SetLevelVal</w:t>
      </w:r>
      <w:proofErr w:type="spellEnd"/>
      <w:r w:rsidR="0022535A">
        <w:t xml:space="preserve"> function.</w:t>
      </w:r>
    </w:p>
    <w:p w14:paraId="3960FC91" w14:textId="77777777" w:rsidR="0022535A" w:rsidRDefault="0022535A" w:rsidP="00930D0E"/>
    <w:p w14:paraId="4483D1FF" w14:textId="26D1DD1A" w:rsidR="0022535A" w:rsidRDefault="0041126F" w:rsidP="00930D0E">
      <w:r w:rsidRPr="0041126F">
        <w:rPr>
          <w:noProof/>
        </w:rPr>
        <w:drawing>
          <wp:inline distT="0" distB="0" distL="0" distR="0" wp14:anchorId="5C1BE3A5" wp14:editId="00E672AA">
            <wp:extent cx="2590800" cy="1664507"/>
            <wp:effectExtent l="0" t="0" r="0" b="0"/>
            <wp:docPr id="1927573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3292" name="Picture 1" descr="A screen shot of a computer program&#10;&#10;Description automatically generated"/>
                    <pic:cNvPicPr/>
                  </pic:nvPicPr>
                  <pic:blipFill>
                    <a:blip r:embed="rId80"/>
                    <a:stretch>
                      <a:fillRect/>
                    </a:stretch>
                  </pic:blipFill>
                  <pic:spPr>
                    <a:xfrm>
                      <a:off x="0" y="0"/>
                      <a:ext cx="2610985" cy="1677475"/>
                    </a:xfrm>
                    <a:prstGeom prst="rect">
                      <a:avLst/>
                    </a:prstGeom>
                  </pic:spPr>
                </pic:pic>
              </a:graphicData>
            </a:graphic>
          </wp:inline>
        </w:drawing>
      </w:r>
    </w:p>
    <w:p w14:paraId="4AEC8855" w14:textId="77777777" w:rsidR="0022535A" w:rsidRDefault="0022535A" w:rsidP="00930D0E"/>
    <w:p w14:paraId="2B07B3D4" w14:textId="1373408D" w:rsidR="0022535A" w:rsidRDefault="0022535A" w:rsidP="00930D0E">
      <w:r>
        <w:t>To make sure that the callback function is called every x times I had to create a function that initialize</w:t>
      </w:r>
      <w:r w:rsidR="00DD3E7F">
        <w:t>, sets the callback</w:t>
      </w:r>
      <w:r>
        <w:t xml:space="preserve"> a</w:t>
      </w:r>
      <w:r w:rsidR="00DD3E7F">
        <w:t>nd starts the</w:t>
      </w:r>
      <w:r>
        <w:t xml:space="preserve"> timer.</w:t>
      </w:r>
    </w:p>
    <w:p w14:paraId="0759FAB6" w14:textId="77777777" w:rsidR="0022535A" w:rsidRDefault="0022535A" w:rsidP="00930D0E"/>
    <w:p w14:paraId="22F59F73" w14:textId="353E799B" w:rsidR="0022535A" w:rsidRDefault="00E746B1" w:rsidP="00930D0E">
      <w:r w:rsidRPr="00E746B1">
        <w:rPr>
          <w:noProof/>
        </w:rPr>
        <w:drawing>
          <wp:inline distT="0" distB="0" distL="0" distR="0" wp14:anchorId="38CC0BD9" wp14:editId="10815C09">
            <wp:extent cx="4152900" cy="1282534"/>
            <wp:effectExtent l="0" t="0" r="0" b="0"/>
            <wp:docPr id="33637518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5185" name="Picture 1" descr="A computer screen with colorful text&#10;&#10;Description automatically generated"/>
                    <pic:cNvPicPr/>
                  </pic:nvPicPr>
                  <pic:blipFill>
                    <a:blip r:embed="rId81"/>
                    <a:stretch>
                      <a:fillRect/>
                    </a:stretch>
                  </pic:blipFill>
                  <pic:spPr>
                    <a:xfrm>
                      <a:off x="0" y="0"/>
                      <a:ext cx="4167182" cy="1286945"/>
                    </a:xfrm>
                    <a:prstGeom prst="rect">
                      <a:avLst/>
                    </a:prstGeom>
                  </pic:spPr>
                </pic:pic>
              </a:graphicData>
            </a:graphic>
          </wp:inline>
        </w:drawing>
      </w:r>
    </w:p>
    <w:p w14:paraId="21C6C79C" w14:textId="77777777" w:rsidR="0022535A" w:rsidRDefault="0022535A" w:rsidP="00930D0E"/>
    <w:p w14:paraId="14702075" w14:textId="4FCD9BAD" w:rsidR="0022535A" w:rsidRDefault="0022535A" w:rsidP="00930D0E">
      <w:r>
        <w:t xml:space="preserve">The only thing that needs to be done is to implement this in the main task. </w:t>
      </w:r>
    </w:p>
    <w:p w14:paraId="18815EE0" w14:textId="77777777" w:rsidR="00DD3E7F" w:rsidRDefault="00DD3E7F" w:rsidP="00930D0E"/>
    <w:p w14:paraId="3A0A4A82" w14:textId="4827C1B3" w:rsidR="00DD3E7F" w:rsidRDefault="00DD3E7F" w:rsidP="00930D0E">
      <w:r w:rsidRPr="00DD3E7F">
        <w:rPr>
          <w:noProof/>
        </w:rPr>
        <w:lastRenderedPageBreak/>
        <w:drawing>
          <wp:inline distT="0" distB="0" distL="0" distR="0" wp14:anchorId="383EBC4E" wp14:editId="15E189E5">
            <wp:extent cx="3421132" cy="3162300"/>
            <wp:effectExtent l="0" t="0" r="0" b="0"/>
            <wp:docPr id="39450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5867" name=""/>
                    <pic:cNvPicPr/>
                  </pic:nvPicPr>
                  <pic:blipFill>
                    <a:blip r:embed="rId82"/>
                    <a:stretch>
                      <a:fillRect/>
                    </a:stretch>
                  </pic:blipFill>
                  <pic:spPr>
                    <a:xfrm>
                      <a:off x="0" y="0"/>
                      <a:ext cx="3434928" cy="3175052"/>
                    </a:xfrm>
                    <a:prstGeom prst="rect">
                      <a:avLst/>
                    </a:prstGeom>
                  </pic:spPr>
                </pic:pic>
              </a:graphicData>
            </a:graphic>
          </wp:inline>
        </w:drawing>
      </w:r>
    </w:p>
    <w:p w14:paraId="6B28F487" w14:textId="77777777" w:rsidR="0022535A" w:rsidRDefault="0022535A" w:rsidP="00930D0E"/>
    <w:p w14:paraId="4C1FF4B5" w14:textId="77777777" w:rsidR="0022535A" w:rsidRPr="005256BB" w:rsidRDefault="0022535A" w:rsidP="00930D0E"/>
    <w:p w14:paraId="03D1CF28" w14:textId="77777777" w:rsidR="005256BB" w:rsidRPr="005256BB" w:rsidRDefault="005256BB" w:rsidP="00930D0E"/>
    <w:p w14:paraId="6C06D6EC" w14:textId="77777777" w:rsidR="00930D0E" w:rsidRDefault="00930D0E" w:rsidP="00930D0E">
      <w:pPr>
        <w:pStyle w:val="Heading3"/>
      </w:pPr>
      <w:bookmarkStart w:id="84" w:name="_Toc166403175"/>
      <w:r>
        <w:t>Capture data using chip-tool</w:t>
      </w:r>
      <w:bookmarkEnd w:id="84"/>
    </w:p>
    <w:p w14:paraId="5D700ADA" w14:textId="1D570FE6" w:rsidR="00930D0E" w:rsidRDefault="00930D0E" w:rsidP="00930D0E">
      <w:r>
        <w:t xml:space="preserve">To capture the data we can use the interactive function in the chip-tool and </w:t>
      </w:r>
      <w:proofErr w:type="spellStart"/>
      <w:r>
        <w:t>subcribe</w:t>
      </w:r>
      <w:proofErr w:type="spellEnd"/>
      <w:r>
        <w:t xml:space="preserve"> to the endpoint. Every time the data changes it will be displayed. </w:t>
      </w:r>
      <w:r w:rsidR="00DD3E7F">
        <w:t>The</w:t>
      </w:r>
      <w:r>
        <w:t xml:space="preserve"> following commands</w:t>
      </w:r>
      <w:r w:rsidR="00DD3E7F">
        <w:t xml:space="preserve"> is being used</w:t>
      </w:r>
      <w:r>
        <w:t>:</w:t>
      </w:r>
    </w:p>
    <w:p w14:paraId="2E5D356C" w14:textId="77777777" w:rsidR="00930D0E" w:rsidRDefault="00930D0E" w:rsidP="00930D0E"/>
    <w:p w14:paraId="48D73D1C" w14:textId="77777777" w:rsidR="00930D0E" w:rsidRDefault="00930D0E" w:rsidP="00930D0E">
      <w:pPr>
        <w:pStyle w:val="ListParagraph"/>
        <w:numPr>
          <w:ilvl w:val="0"/>
          <w:numId w:val="14"/>
        </w:numPr>
      </w:pPr>
      <w:proofErr w:type="spellStart"/>
      <w:r>
        <w:t>Mattertool</w:t>
      </w:r>
      <w:proofErr w:type="spellEnd"/>
      <w:r>
        <w:t xml:space="preserve"> </w:t>
      </w:r>
      <w:proofErr w:type="spellStart"/>
      <w:r>
        <w:t>interfactive</w:t>
      </w:r>
      <w:proofErr w:type="spellEnd"/>
      <w:r>
        <w:t xml:space="preserve"> start</w:t>
      </w:r>
    </w:p>
    <w:p w14:paraId="045042F4" w14:textId="77777777" w:rsidR="00930D0E" w:rsidRDefault="00930D0E" w:rsidP="00930D0E">
      <w:pPr>
        <w:pStyle w:val="ListParagraph"/>
        <w:numPr>
          <w:ilvl w:val="0"/>
          <w:numId w:val="14"/>
        </w:numPr>
      </w:pPr>
      <w:proofErr w:type="spellStart"/>
      <w:r>
        <w:t>Levelcontrol</w:t>
      </w:r>
      <w:proofErr w:type="spellEnd"/>
      <w:r>
        <w:t xml:space="preserve"> subscribe current-level (min-interval: I used 0) (max-interval: I used 1) (</w:t>
      </w:r>
      <w:proofErr w:type="spellStart"/>
      <w:r>
        <w:t>nodeId</w:t>
      </w:r>
      <w:proofErr w:type="spellEnd"/>
      <w:r>
        <w:t>) (</w:t>
      </w:r>
      <w:proofErr w:type="spellStart"/>
      <w:r>
        <w:t>endpointId</w:t>
      </w:r>
      <w:proofErr w:type="spellEnd"/>
      <w:r>
        <w:t>)</w:t>
      </w:r>
    </w:p>
    <w:p w14:paraId="16252DB6" w14:textId="77777777" w:rsidR="00930D0E" w:rsidRPr="002771CB" w:rsidRDefault="00930D0E" w:rsidP="00930D0E"/>
    <w:p w14:paraId="2B5752E5" w14:textId="1FA4193A" w:rsidR="00930D0E" w:rsidRDefault="00000000" w:rsidP="00930D0E">
      <w:r>
        <w:rPr>
          <w:noProof/>
        </w:rPr>
        <w:lastRenderedPageBreak/>
        <w:pict w14:anchorId="33DA8205">
          <v:shape id="_x0000_s2066" type="#_x0000_t32" style="position:absolute;left:0;text-align:left;margin-left:180.4pt;margin-top:90.55pt;width:33.35pt;height:0;flip:x;z-index:251668992" o:connectortype="straight" strokecolor="red" strokeweight="3pt">
            <v:stroke endarrow="block"/>
            <v:shadow type="perspective" color="#622423 [1605]" opacity=".5" offset="1pt" offset2="-1pt"/>
          </v:shape>
        </w:pict>
      </w:r>
      <w:r>
        <w:rPr>
          <w:noProof/>
        </w:rPr>
        <w:pict w14:anchorId="33DA8205">
          <v:shape id="_x0000_s2065" type="#_x0000_t32" style="position:absolute;left:0;text-align:left;margin-left:184.9pt;margin-top:242.8pt;width:33.35pt;height:0;flip:x;z-index:251667968" o:connectortype="straight" strokecolor="red" strokeweight="3pt">
            <v:stroke endarrow="block"/>
            <v:shadow type="perspective" color="#622423 [1605]" opacity=".5" offset="1pt" offset2="-1pt"/>
          </v:shape>
        </w:pict>
      </w:r>
      <w:r w:rsidR="00930D0E">
        <w:rPr>
          <w:noProof/>
        </w:rPr>
        <w:drawing>
          <wp:inline distT="0" distB="0" distL="0" distR="0" wp14:anchorId="1BA40446" wp14:editId="7E44A20E">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83"/>
                    <a:stretch>
                      <a:fillRect/>
                    </a:stretch>
                  </pic:blipFill>
                  <pic:spPr>
                    <a:xfrm>
                      <a:off x="0" y="0"/>
                      <a:ext cx="5855921" cy="3842762"/>
                    </a:xfrm>
                    <a:prstGeom prst="rect">
                      <a:avLst/>
                    </a:prstGeom>
                  </pic:spPr>
                </pic:pic>
              </a:graphicData>
            </a:graphic>
          </wp:inline>
        </w:drawing>
      </w:r>
    </w:p>
    <w:p w14:paraId="60734CDE" w14:textId="77777777" w:rsidR="00DD3E7F" w:rsidRDefault="00DD3E7F" w:rsidP="00930D0E"/>
    <w:p w14:paraId="65A8A906" w14:textId="2DFBFBBE" w:rsidR="00DD3E7F" w:rsidRDefault="00DD3E7F" w:rsidP="00930D0E">
      <w:r>
        <w:t>With this output I can see that the level control is working.</w:t>
      </w:r>
    </w:p>
    <w:p w14:paraId="5013E25F" w14:textId="77777777" w:rsidR="00930D0E" w:rsidRDefault="00930D0E" w:rsidP="00930D0E"/>
    <w:p w14:paraId="25E045C8" w14:textId="77777777" w:rsidR="00930D0E" w:rsidRDefault="00930D0E" w:rsidP="00930D0E"/>
    <w:p w14:paraId="27E1D962" w14:textId="77777777" w:rsidR="00930D0E" w:rsidRPr="002D39A3" w:rsidRDefault="00930D0E" w:rsidP="00930D0E">
      <w:pPr>
        <w:pStyle w:val="Heading2"/>
      </w:pPr>
      <w:bookmarkStart w:id="85" w:name="_Toc166403176"/>
      <w:bookmarkStart w:id="86" w:name="_Terminal_output_test"/>
      <w:bookmarkEnd w:id="86"/>
      <w:r w:rsidRPr="002D39A3">
        <w:t>Terminal output test</w:t>
      </w:r>
      <w:bookmarkEnd w:id="85"/>
    </w:p>
    <w:p w14:paraId="637FA21D" w14:textId="67A3A8F4" w:rsidR="002A0E76" w:rsidRDefault="00930D0E" w:rsidP="00930D0E">
      <w:r>
        <w:t>In the end we want to use the terminal output to control the game. In the previous tests the data is successful shown in the terminal</w:t>
      </w:r>
      <w:r w:rsidR="00DD3E7F">
        <w:t xml:space="preserve"> but it shows a lot of information I don’t need. </w:t>
      </w:r>
      <w:r w:rsidR="008331CD">
        <w:t>I tried to use grep but because the chip-tool interactive mode is a process, this was very difficult.</w:t>
      </w:r>
    </w:p>
    <w:p w14:paraId="1511F152" w14:textId="77777777" w:rsidR="008D259A" w:rsidRPr="002D39A3" w:rsidRDefault="008D259A" w:rsidP="00930D0E"/>
    <w:p w14:paraId="793723A5" w14:textId="31170D1D" w:rsidR="00C926A8" w:rsidRDefault="008D259A" w:rsidP="00930D0E">
      <w:r w:rsidRPr="008D259A">
        <w:t>I had to ensure that a script would do this for me so that I was sure that the right command was executed at the right time. For this, I used Python and the 'subprocess' module.</w:t>
      </w:r>
      <w:r>
        <w:t xml:space="preserve"> I created a test.py file and</w:t>
      </w:r>
      <w:r w:rsidRPr="008D259A">
        <w:t xml:space="preserve"> </w:t>
      </w:r>
      <w:r>
        <w:t>i</w:t>
      </w:r>
      <w:r w:rsidRPr="008D259A">
        <w:t xml:space="preserve">n this script, we will, like we did manually at first, use the interactive mode. We do this by defining the commands and starting a process with </w:t>
      </w:r>
      <w:proofErr w:type="spellStart"/>
      <w:r w:rsidRPr="008D259A">
        <w:t>Popen</w:t>
      </w:r>
      <w:proofErr w:type="spellEnd"/>
      <w:r w:rsidRPr="008D259A">
        <w:t>.</w:t>
      </w:r>
    </w:p>
    <w:p w14:paraId="1C4EF70F" w14:textId="77777777" w:rsidR="008D259A" w:rsidRDefault="008D259A" w:rsidP="00930D0E"/>
    <w:p w14:paraId="5DB59C81" w14:textId="0C4D171B" w:rsidR="008D259A" w:rsidRDefault="008D259A" w:rsidP="00930D0E">
      <w:r w:rsidRPr="008D259A">
        <w:rPr>
          <w:noProof/>
        </w:rPr>
        <w:drawing>
          <wp:inline distT="0" distB="0" distL="0" distR="0" wp14:anchorId="047C12A5" wp14:editId="77328624">
            <wp:extent cx="3699934" cy="820585"/>
            <wp:effectExtent l="0" t="0" r="0" b="0"/>
            <wp:docPr id="87545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5440" name=""/>
                    <pic:cNvPicPr/>
                  </pic:nvPicPr>
                  <pic:blipFill>
                    <a:blip r:embed="rId84"/>
                    <a:stretch>
                      <a:fillRect/>
                    </a:stretch>
                  </pic:blipFill>
                  <pic:spPr>
                    <a:xfrm>
                      <a:off x="0" y="0"/>
                      <a:ext cx="3713586" cy="823613"/>
                    </a:xfrm>
                    <a:prstGeom prst="rect">
                      <a:avLst/>
                    </a:prstGeom>
                  </pic:spPr>
                </pic:pic>
              </a:graphicData>
            </a:graphic>
          </wp:inline>
        </w:drawing>
      </w:r>
    </w:p>
    <w:p w14:paraId="4C836E1E" w14:textId="77777777" w:rsidR="008D259A" w:rsidRDefault="008D259A" w:rsidP="00930D0E"/>
    <w:p w14:paraId="79487CAE" w14:textId="26B68272" w:rsidR="008D259A" w:rsidRPr="0043644E" w:rsidRDefault="0043644E" w:rsidP="00930D0E">
      <w:r w:rsidRPr="0043644E">
        <w:lastRenderedPageBreak/>
        <w:t>Now we need to know when we can send the command to subscribe to the level-control current-level attribute. For this, we need to analyze the startup and see what the last line is so that we can use that as an indication that the startup is completed.</w:t>
      </w:r>
    </w:p>
    <w:p w14:paraId="060EDD43" w14:textId="77777777" w:rsidR="008D259A" w:rsidRPr="0043644E" w:rsidRDefault="008D259A" w:rsidP="00930D0E"/>
    <w:p w14:paraId="708ACF02" w14:textId="6C62912A" w:rsidR="008D259A" w:rsidRDefault="007E3C6B" w:rsidP="00930D0E">
      <w:r>
        <w:rPr>
          <w:noProof/>
        </w:rPr>
        <w:drawing>
          <wp:inline distT="0" distB="0" distL="0" distR="0" wp14:anchorId="1C67E4FB" wp14:editId="7CD3DC07">
            <wp:extent cx="4662054" cy="3972917"/>
            <wp:effectExtent l="0" t="0" r="0" b="0"/>
            <wp:docPr id="1658747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7892" name="Picture 1" descr="A screenshot of a computer program&#10;&#10;Description automatically generated"/>
                    <pic:cNvPicPr/>
                  </pic:nvPicPr>
                  <pic:blipFill>
                    <a:blip r:embed="rId85"/>
                    <a:stretch>
                      <a:fillRect/>
                    </a:stretch>
                  </pic:blipFill>
                  <pic:spPr>
                    <a:xfrm>
                      <a:off x="0" y="0"/>
                      <a:ext cx="4666703" cy="3976878"/>
                    </a:xfrm>
                    <a:prstGeom prst="rect">
                      <a:avLst/>
                    </a:prstGeom>
                  </pic:spPr>
                </pic:pic>
              </a:graphicData>
            </a:graphic>
          </wp:inline>
        </w:drawing>
      </w:r>
    </w:p>
    <w:p w14:paraId="560A32EF" w14:textId="77777777" w:rsidR="007E3C6B" w:rsidRDefault="007E3C6B" w:rsidP="00930D0E"/>
    <w:p w14:paraId="73E29041" w14:textId="4048BBBC" w:rsidR="00EE4076" w:rsidRPr="00087037" w:rsidRDefault="00087037" w:rsidP="00930D0E">
      <w:r w:rsidRPr="00087037">
        <w:t>By doing this, I will know the last line, and all that needs to happen then is to use this as a reference. Therefore, I will search for the string 'Long dispatch'. When this string is found, we can use the following command to subscribe to the attribute.</w:t>
      </w:r>
    </w:p>
    <w:p w14:paraId="03DDDA9B" w14:textId="471DC57D" w:rsidR="00EE4076" w:rsidRDefault="00EE4076" w:rsidP="00930D0E">
      <w:pPr>
        <w:rPr>
          <w:lang w:val="nl-BE"/>
        </w:rPr>
      </w:pPr>
      <w:r w:rsidRPr="00EE4076">
        <w:rPr>
          <w:noProof/>
          <w:lang w:val="nl-BE"/>
        </w:rPr>
        <w:drawing>
          <wp:inline distT="0" distB="0" distL="0" distR="0" wp14:anchorId="5C2E37EE" wp14:editId="492BA8D5">
            <wp:extent cx="3745854" cy="1642533"/>
            <wp:effectExtent l="0" t="0" r="0" b="0"/>
            <wp:docPr id="18353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1640" name=""/>
                    <pic:cNvPicPr/>
                  </pic:nvPicPr>
                  <pic:blipFill>
                    <a:blip r:embed="rId86"/>
                    <a:stretch>
                      <a:fillRect/>
                    </a:stretch>
                  </pic:blipFill>
                  <pic:spPr>
                    <a:xfrm>
                      <a:off x="0" y="0"/>
                      <a:ext cx="3755784" cy="1646887"/>
                    </a:xfrm>
                    <a:prstGeom prst="rect">
                      <a:avLst/>
                    </a:prstGeom>
                  </pic:spPr>
                </pic:pic>
              </a:graphicData>
            </a:graphic>
          </wp:inline>
        </w:drawing>
      </w:r>
    </w:p>
    <w:p w14:paraId="409E31C0" w14:textId="77777777" w:rsidR="00EE4076" w:rsidRDefault="00EE4076" w:rsidP="00930D0E">
      <w:pPr>
        <w:rPr>
          <w:lang w:val="nl-BE"/>
        </w:rPr>
      </w:pPr>
    </w:p>
    <w:p w14:paraId="1AF8F0EB" w14:textId="3DE47929" w:rsidR="00EE4076" w:rsidRDefault="00087037" w:rsidP="00930D0E">
      <w:r w:rsidRPr="00087037">
        <w:t>Now it's important that we read each line so that we can filter out only the usable data.</w:t>
      </w:r>
    </w:p>
    <w:p w14:paraId="4DFFD60A" w14:textId="77777777" w:rsidR="00087037" w:rsidRPr="00087037" w:rsidRDefault="00087037" w:rsidP="00930D0E"/>
    <w:p w14:paraId="1FF2BD20" w14:textId="22809279" w:rsidR="00EE4076" w:rsidRDefault="00EE4076" w:rsidP="00930D0E">
      <w:pPr>
        <w:rPr>
          <w:lang w:val="nl-BE"/>
        </w:rPr>
      </w:pPr>
      <w:r w:rsidRPr="00EE4076">
        <w:rPr>
          <w:noProof/>
          <w:lang w:val="nl-BE"/>
        </w:rPr>
        <w:lastRenderedPageBreak/>
        <w:drawing>
          <wp:inline distT="0" distB="0" distL="0" distR="0" wp14:anchorId="397FE162" wp14:editId="5E7D32CB">
            <wp:extent cx="3436440" cy="1879600"/>
            <wp:effectExtent l="0" t="0" r="0" b="0"/>
            <wp:docPr id="339093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370" name="Picture 1" descr="A screen shot of a computer code&#10;&#10;Description automatically generated"/>
                    <pic:cNvPicPr/>
                  </pic:nvPicPr>
                  <pic:blipFill>
                    <a:blip r:embed="rId87"/>
                    <a:stretch>
                      <a:fillRect/>
                    </a:stretch>
                  </pic:blipFill>
                  <pic:spPr>
                    <a:xfrm>
                      <a:off x="0" y="0"/>
                      <a:ext cx="3448241" cy="1886054"/>
                    </a:xfrm>
                    <a:prstGeom prst="rect">
                      <a:avLst/>
                    </a:prstGeom>
                  </pic:spPr>
                </pic:pic>
              </a:graphicData>
            </a:graphic>
          </wp:inline>
        </w:drawing>
      </w:r>
    </w:p>
    <w:p w14:paraId="6F8A859A" w14:textId="77777777" w:rsidR="00EE4076" w:rsidRDefault="00EE4076" w:rsidP="00930D0E">
      <w:pPr>
        <w:rPr>
          <w:lang w:val="nl-BE"/>
        </w:rPr>
      </w:pPr>
    </w:p>
    <w:p w14:paraId="2C97E541" w14:textId="403264CE" w:rsidR="00087037" w:rsidRPr="00087037" w:rsidRDefault="00087037" w:rsidP="00930D0E">
      <w:r w:rsidRPr="00087037">
        <w:t>This will ensure that when a line containing 'Data =' is found in the process, it will be filtered to only the number that comes after '=' and before ','. This is the number we will ultimately need to control the game.</w:t>
      </w:r>
    </w:p>
    <w:p w14:paraId="4B2E488F" w14:textId="77777777" w:rsidR="00087037" w:rsidRPr="00087037" w:rsidRDefault="00087037" w:rsidP="00930D0E"/>
    <w:p w14:paraId="788D5FB5" w14:textId="7273FF16" w:rsidR="00087037" w:rsidRDefault="00087037" w:rsidP="00930D0E">
      <w:pPr>
        <w:rPr>
          <w:lang w:val="nl-BE"/>
        </w:rPr>
      </w:pPr>
      <w:r w:rsidRPr="00087037">
        <w:rPr>
          <w:noProof/>
          <w:lang w:val="nl-BE"/>
        </w:rPr>
        <w:drawing>
          <wp:inline distT="0" distB="0" distL="0" distR="0" wp14:anchorId="670DD0B2" wp14:editId="1983471A">
            <wp:extent cx="4487334" cy="838293"/>
            <wp:effectExtent l="0" t="0" r="0" b="0"/>
            <wp:docPr id="1815119874"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9874" name="Picture 1" descr="A black background with white dots&#10;&#10;Description automatically generated"/>
                    <pic:cNvPicPr/>
                  </pic:nvPicPr>
                  <pic:blipFill>
                    <a:blip r:embed="rId88"/>
                    <a:stretch>
                      <a:fillRect/>
                    </a:stretch>
                  </pic:blipFill>
                  <pic:spPr>
                    <a:xfrm>
                      <a:off x="0" y="0"/>
                      <a:ext cx="4505541" cy="841694"/>
                    </a:xfrm>
                    <a:prstGeom prst="rect">
                      <a:avLst/>
                    </a:prstGeom>
                  </pic:spPr>
                </pic:pic>
              </a:graphicData>
            </a:graphic>
          </wp:inline>
        </w:drawing>
      </w:r>
    </w:p>
    <w:p w14:paraId="2E3EA036" w14:textId="77777777" w:rsidR="00087037" w:rsidRDefault="00087037" w:rsidP="00930D0E">
      <w:pPr>
        <w:rPr>
          <w:lang w:val="nl-BE"/>
        </w:rPr>
      </w:pPr>
    </w:p>
    <w:p w14:paraId="3E5820DC" w14:textId="7C0BC874" w:rsidR="00EE4076" w:rsidRPr="00F02847" w:rsidRDefault="00F02847" w:rsidP="00930D0E">
      <w:r w:rsidRPr="00F02847">
        <w:t>So, what this script will do is first ask for the node ID that we received during commissioning. Then the script will start the process, wait until it's up and running, and then subscribe to the current-level attribute. After that, it will filter so that only the usable value remains, store it in a variable, and then print it. This test can then be used later in the game itself.</w:t>
      </w:r>
    </w:p>
    <w:p w14:paraId="303100BE" w14:textId="5E6D2DD8" w:rsidR="008D259A" w:rsidRPr="007E3C6B" w:rsidRDefault="00F02847" w:rsidP="00930D0E">
      <w:pPr>
        <w:rPr>
          <w:lang w:val="nl-BE"/>
        </w:rPr>
      </w:pPr>
      <w:r w:rsidRPr="00F02847">
        <w:rPr>
          <w:noProof/>
          <w:lang w:val="nl-BE"/>
        </w:rPr>
        <w:drawing>
          <wp:inline distT="0" distB="0" distL="0" distR="0" wp14:anchorId="1D849488" wp14:editId="1C23669A">
            <wp:extent cx="4786745" cy="1828020"/>
            <wp:effectExtent l="0" t="0" r="0" b="0"/>
            <wp:docPr id="1725011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1908" name="Picture 1" descr="A screen shot of a computer&#10;&#10;Description automatically generated"/>
                    <pic:cNvPicPr/>
                  </pic:nvPicPr>
                  <pic:blipFill>
                    <a:blip r:embed="rId89"/>
                    <a:stretch>
                      <a:fillRect/>
                    </a:stretch>
                  </pic:blipFill>
                  <pic:spPr>
                    <a:xfrm>
                      <a:off x="0" y="0"/>
                      <a:ext cx="4809999" cy="1836900"/>
                    </a:xfrm>
                    <a:prstGeom prst="rect">
                      <a:avLst/>
                    </a:prstGeom>
                  </pic:spPr>
                </pic:pic>
              </a:graphicData>
            </a:graphic>
          </wp:inline>
        </w:drawing>
      </w:r>
    </w:p>
    <w:p w14:paraId="1F3B64C0" w14:textId="77777777" w:rsidR="00930D0E" w:rsidRPr="00C926A8" w:rsidRDefault="00930D0E" w:rsidP="00D41F88">
      <w:pPr>
        <w:rPr>
          <w:lang w:val="nl-BE"/>
        </w:rPr>
      </w:pPr>
    </w:p>
    <w:p w14:paraId="3C1459E0" w14:textId="18B992C6" w:rsidR="00517BA6" w:rsidRDefault="002B5090" w:rsidP="00AE6621">
      <w:pPr>
        <w:pStyle w:val="Heading1"/>
      </w:pPr>
      <w:bookmarkStart w:id="87" w:name="_Toc166403177"/>
      <w:r>
        <w:t xml:space="preserve">ICM-20689 </w:t>
      </w:r>
      <w:r w:rsidR="007F11EA">
        <w:t>Inertial</w:t>
      </w:r>
      <w:r>
        <w:t xml:space="preserve"> sensor</w:t>
      </w:r>
      <w:bookmarkEnd w:id="87"/>
    </w:p>
    <w:p w14:paraId="748173B8" w14:textId="33E23D1F" w:rsidR="002B5090" w:rsidRDefault="002B5090" w:rsidP="002B5090">
      <w:r>
        <w:t xml:space="preserve">The ICM-20689 is a 6-axis </w:t>
      </w:r>
      <w:r w:rsidR="007F11EA">
        <w:t>inertial</w:t>
      </w:r>
      <w:r>
        <w:t xml:space="preserve">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lastRenderedPageBreak/>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Heading2"/>
      </w:pPr>
      <w:bookmarkStart w:id="88" w:name="_Using_the_ICM-20689"/>
      <w:bookmarkStart w:id="89" w:name="_Toc166403178"/>
      <w:bookmarkEnd w:id="88"/>
      <w:r>
        <w:t>Using the ICM-20689 driver</w:t>
      </w:r>
      <w:bookmarkEnd w:id="89"/>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can be used by installing the software component in simplicity studio. Open the project file (.</w:t>
      </w:r>
      <w:proofErr w:type="spellStart"/>
      <w:r>
        <w:t>slcp</w:t>
      </w:r>
      <w:proofErr w:type="spellEnd"/>
      <w:r>
        <w:t xml:space="preserve">)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90"/>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2D297D57" w:rsidR="00EC281C" w:rsidRDefault="00560F8D" w:rsidP="002B5090">
      <w:r>
        <w:t>After installed the driver set</w:t>
      </w:r>
      <w:r w:rsidR="001536B2">
        <w:t xml:space="preserve"> PC09 </w:t>
      </w:r>
      <w:proofErr w:type="spellStart"/>
      <w:r w:rsidR="001536B2">
        <w:t>to</w:t>
      </w:r>
      <w:proofErr w:type="spellEnd"/>
      <w:r w:rsidR="001536B2">
        <w:t xml:space="preserve">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stParagraph"/>
        <w:numPr>
          <w:ilvl w:val="0"/>
          <w:numId w:val="11"/>
        </w:numPr>
      </w:pPr>
      <w:r>
        <w:t xml:space="preserve">By using the </w:t>
      </w:r>
      <w:proofErr w:type="spellStart"/>
      <w:r>
        <w:t>pintool</w:t>
      </w:r>
      <w:proofErr w:type="spellEnd"/>
      <w:r>
        <w:t>:</w:t>
      </w:r>
      <w:r w:rsidR="00B43416">
        <w:t xml:space="preserve"> </w:t>
      </w:r>
    </w:p>
    <w:p w14:paraId="544C211A" w14:textId="47E6D157" w:rsidR="00EC281C" w:rsidRDefault="00EC281C" w:rsidP="00EC281C">
      <w:pPr>
        <w:pStyle w:val="ListParagraph"/>
      </w:pPr>
      <w:r>
        <w:t>Select PC09, then click on edit</w:t>
      </w:r>
    </w:p>
    <w:p w14:paraId="6327C1D4" w14:textId="6C895961" w:rsidR="00B43416" w:rsidRDefault="00000000" w:rsidP="00EC281C">
      <w:r>
        <w:rPr>
          <w:noProof/>
        </w:rPr>
        <w:lastRenderedPageBreak/>
        <w:pict w14:anchorId="6C36DB71">
          <v:shape id="_x0000_s2061" type="#_x0000_t32" style="position:absolute;left:0;text-align:left;margin-left:363.5pt;margin-top:142.4pt;width:15.65pt;height:11.25pt;flip:x;z-index:251664896" o:connectortype="straight">
            <v:stroke endarrow="block"/>
          </v:shape>
        </w:pict>
      </w:r>
      <w:r>
        <w:rPr>
          <w:noProof/>
        </w:rPr>
        <w:pict w14:anchorId="1F8CAAFD">
          <v:shape id="_x0000_s2060" type="#_x0000_t32" style="position:absolute;left:0;text-align:left;margin-left:-13.4pt;margin-top:104.2pt;width:22.55pt;height:0;z-index:251663872"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91"/>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92"/>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5920"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93"/>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stParagraph"/>
        <w:numPr>
          <w:ilvl w:val="0"/>
          <w:numId w:val="11"/>
        </w:numPr>
      </w:pPr>
      <w:r>
        <w:t>Manually:</w:t>
      </w:r>
      <w:r>
        <w:br/>
      </w:r>
      <w:r w:rsidR="00E44B22">
        <w:t xml:space="preserve">To enable the sensor go to the folder config in the project and open </w:t>
      </w:r>
      <w:proofErr w:type="spellStart"/>
      <w:r w:rsidR="00E44B22">
        <w:t>sl_board_control_config.h</w:t>
      </w:r>
      <w:proofErr w:type="spellEnd"/>
      <w:r w:rsidR="00E44B22">
        <w:t xml:space="preserve"> and set the define SL_BOARD_SENSOR_IMU to 1.</w:t>
      </w:r>
    </w:p>
    <w:p w14:paraId="18ABABBA" w14:textId="078C97DA" w:rsidR="00E44B22" w:rsidRDefault="00000000" w:rsidP="00E44B22">
      <w:r>
        <w:rPr>
          <w:noProof/>
        </w:rPr>
        <w:lastRenderedPageBreak/>
        <w:pict w14:anchorId="37AA4BF4">
          <v:shape id="_x0000_s2063" type="#_x0000_t32" style="position:absolute;left:0;text-align:left;margin-left:194.1pt;margin-top:146.8pt;width:59.1pt;height:7.45pt;flip:x;z-index:251666944"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94"/>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Heading2"/>
      </w:pPr>
      <w:bookmarkStart w:id="90" w:name="_Toc166403179"/>
      <w:r>
        <w:t>Tests</w:t>
      </w:r>
      <w:bookmarkEnd w:id="90"/>
    </w:p>
    <w:p w14:paraId="223206CA" w14:textId="3496C654" w:rsidR="00A143D5" w:rsidRDefault="00A143D5" w:rsidP="00A143D5">
      <w:pPr>
        <w:pStyle w:val="Heading3"/>
      </w:pPr>
      <w:bookmarkStart w:id="91" w:name="_Toc166403180"/>
      <w:r>
        <w:t>Raw data</w:t>
      </w:r>
      <w:bookmarkEnd w:id="91"/>
    </w:p>
    <w:p w14:paraId="21399EF4" w14:textId="77777777" w:rsidR="00A143D5" w:rsidRPr="00A143D5" w:rsidRDefault="00A143D5" w:rsidP="00A143D5"/>
    <w:p w14:paraId="43859E46" w14:textId="7B09411E" w:rsidR="00CC3AFB" w:rsidRPr="00CC3AFB" w:rsidRDefault="00CC3AFB" w:rsidP="00CC3AFB">
      <w:r>
        <w:t xml:space="preserve">To test the motion sensor I have used a simple bare-metal project using the Gecko SDK. I added UART to send the sensor data to a terminal. To use UART I had to install the software component for this. I also created a tick timer to send the data with an interval of x </w:t>
      </w:r>
      <w:proofErr w:type="spellStart"/>
      <w:r>
        <w:t>ms.I</w:t>
      </w:r>
      <w:proofErr w:type="spellEnd"/>
      <w:r>
        <w:t xml:space="preserve"> created a file called </w:t>
      </w:r>
      <w:proofErr w:type="spellStart"/>
      <w:r>
        <w:t>message.c</w:t>
      </w:r>
      <w:proofErr w:type="spellEnd"/>
      <w:r>
        <w:t xml:space="preserve">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95"/>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proofErr w:type="spellStart"/>
      <w:r>
        <w:t>Tick_init</w:t>
      </w:r>
      <w:proofErr w:type="spellEnd"/>
      <w:r>
        <w:t xml:space="preserve"> </w:t>
      </w:r>
      <w:r w:rsidR="007B6287">
        <w:t>starts a periodic timer</w:t>
      </w:r>
      <w:r>
        <w:t xml:space="preserve"> and the </w:t>
      </w:r>
      <w:proofErr w:type="spellStart"/>
      <w:r>
        <w:t>tick_cb</w:t>
      </w:r>
      <w:proofErr w:type="spellEnd"/>
      <w:r>
        <w:t xml:space="preserve"> gets called </w:t>
      </w:r>
      <w:r w:rsidR="007B6287">
        <w:t xml:space="preserve">every time the timer period times out. The </w:t>
      </w:r>
      <w:proofErr w:type="spellStart"/>
      <w:r w:rsidR="007B6287">
        <w:t>UART_SendMessageLN</w:t>
      </w:r>
      <w:proofErr w:type="spellEnd"/>
      <w:r w:rsidR="007B6287">
        <w:t xml:space="preserve"> sends a string with linefeed ad the end while </w:t>
      </w:r>
      <w:proofErr w:type="spellStart"/>
      <w:r w:rsidR="007B6287">
        <w:t>UART_SendMessage</w:t>
      </w:r>
      <w:proofErr w:type="spellEnd"/>
      <w:r w:rsidR="007B6287">
        <w:t xml:space="preserve"> does not. The functions </w:t>
      </w:r>
      <w:proofErr w:type="spellStart"/>
      <w:r w:rsidR="007B6287">
        <w:t>UART_SendGyroData</w:t>
      </w:r>
      <w:proofErr w:type="spellEnd"/>
      <w:r w:rsidR="007B6287">
        <w:t xml:space="preserve"> and </w:t>
      </w:r>
      <w:proofErr w:type="spellStart"/>
      <w:r w:rsidR="007B6287">
        <w:t>UART_SendAccelDat</w:t>
      </w:r>
      <w:r w:rsidR="00EC49D0">
        <w:t>a</w:t>
      </w:r>
      <w:proofErr w:type="spellEnd"/>
      <w:r w:rsidR="007B6287">
        <w:t xml:space="preserve"> will send the data coming from the sensor</w:t>
      </w:r>
      <w:r w:rsidR="00EC49D0">
        <w:t xml:space="preserve">. This function expects a array so we can send the 3-axis at once and uses also the </w:t>
      </w:r>
      <w:proofErr w:type="spellStart"/>
      <w:r w:rsidR="00EC49D0">
        <w:t>SendMessage</w:t>
      </w:r>
      <w:proofErr w:type="spellEnd"/>
      <w:r w:rsidR="00EC49D0">
        <w:t xml:space="preserve"> functions to send the data. It also uses </w:t>
      </w:r>
      <w:proofErr w:type="spellStart"/>
      <w:r w:rsidR="00EC49D0">
        <w:t>sprintf</w:t>
      </w:r>
      <w:proofErr w:type="spellEnd"/>
      <w:r w:rsidR="00EC49D0">
        <w:t xml:space="preserve">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lastRenderedPageBreak/>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96"/>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In the application function “</w:t>
      </w:r>
      <w:proofErr w:type="spellStart"/>
      <w:r>
        <w:t>app_process_action</w:t>
      </w:r>
      <w:proofErr w:type="spellEnd"/>
      <w:r>
        <w:t xml:space="preserve">” the tick timer </w:t>
      </w:r>
      <w:r w:rsidR="005B5F2E">
        <w:t xml:space="preserve">increments every 1ms the variable </w:t>
      </w:r>
      <w:proofErr w:type="spellStart"/>
      <w:r w:rsidR="005B5F2E">
        <w:t>g_tick</w:t>
      </w:r>
      <w:proofErr w:type="spellEnd"/>
      <w:r w:rsidR="005B5F2E">
        <w:t xml:space="preserve"> and</w:t>
      </w:r>
      <w:r>
        <w:t xml:space="preserve"> every 250 milliseconds</w:t>
      </w:r>
      <w:r w:rsidR="005B5F2E">
        <w:t xml:space="preserve"> this block of code gets executed.</w:t>
      </w:r>
      <w:r>
        <w:t xml:space="preserve"> </w:t>
      </w:r>
      <w:r w:rsidR="005B5F2E">
        <w:t xml:space="preserve">So every time this gets executed we read the sensor and store the data in a float array that will be send with the </w:t>
      </w:r>
      <w:proofErr w:type="spellStart"/>
      <w:r w:rsidR="005B5F2E">
        <w:t>UART_SendAccelData</w:t>
      </w:r>
      <w:proofErr w:type="spellEnd"/>
      <w:r w:rsidR="005B5F2E">
        <w:t xml:space="preserve">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97"/>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98"/>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99"/>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53FC2F4" w14:textId="481BB001" w:rsidR="00A143D5" w:rsidRDefault="00A143D5" w:rsidP="00A143D5">
      <w:pPr>
        <w:pStyle w:val="Heading3"/>
      </w:pPr>
      <w:bookmarkStart w:id="92" w:name="_Toc166403181"/>
      <w:r w:rsidRPr="00423451">
        <w:t>Converted data</w:t>
      </w:r>
      <w:bookmarkEnd w:id="92"/>
    </w:p>
    <w:p w14:paraId="68B2D6F7" w14:textId="22772013" w:rsidR="005B5F2E" w:rsidRDefault="00A143D5" w:rsidP="002771CB">
      <w:r>
        <w:t>The floating point value that the sensor gives is not usable in the Matter application. In the Matter application I use the attribute Level Control that stores a uint8 datatype. So we need to convert the floating point variable to a uint8 variable.</w:t>
      </w:r>
    </w:p>
    <w:p w14:paraId="25092ACF" w14:textId="77777777" w:rsidR="00423451" w:rsidRPr="00423451" w:rsidRDefault="00423451" w:rsidP="00423451"/>
    <w:p w14:paraId="27EF5FE3" w14:textId="6BBC15A6" w:rsidR="00C926A8" w:rsidRDefault="00423451" w:rsidP="00423451">
      <w:pPr>
        <w:rPr>
          <w:lang w:val="nl-BE"/>
        </w:rPr>
      </w:pPr>
      <w:r w:rsidRPr="00423451">
        <w:t xml:space="preserve">To do this, I have created a function that will perform the conversion. In this function, we have defined the minimum and maximum limits for the input value so that it does not exceed these values. </w:t>
      </w:r>
      <w:proofErr w:type="spellStart"/>
      <w:r w:rsidRPr="00423451">
        <w:rPr>
          <w:lang w:val="nl-BE"/>
        </w:rPr>
        <w:t>Then</w:t>
      </w:r>
      <w:proofErr w:type="spellEnd"/>
      <w:r w:rsidRPr="00423451">
        <w:rPr>
          <w:lang w:val="nl-BE"/>
        </w:rPr>
        <w:t xml:space="preserve"> </w:t>
      </w:r>
      <w:proofErr w:type="spellStart"/>
      <w:r w:rsidRPr="00423451">
        <w:rPr>
          <w:lang w:val="nl-BE"/>
        </w:rPr>
        <w:t>the</w:t>
      </w:r>
      <w:proofErr w:type="spellEnd"/>
      <w:r w:rsidRPr="00423451">
        <w:rPr>
          <w:lang w:val="nl-BE"/>
        </w:rPr>
        <w:t xml:space="preserve"> </w:t>
      </w:r>
      <w:proofErr w:type="spellStart"/>
      <w:r w:rsidRPr="00423451">
        <w:rPr>
          <w:lang w:val="nl-BE"/>
        </w:rPr>
        <w:t>conversion</w:t>
      </w:r>
      <w:proofErr w:type="spellEnd"/>
      <w:r w:rsidRPr="00423451">
        <w:rPr>
          <w:lang w:val="nl-BE"/>
        </w:rPr>
        <w:t xml:space="preserve"> </w:t>
      </w:r>
      <w:proofErr w:type="spellStart"/>
      <w:r w:rsidRPr="00423451">
        <w:rPr>
          <w:lang w:val="nl-BE"/>
        </w:rPr>
        <w:t>from</w:t>
      </w:r>
      <w:proofErr w:type="spellEnd"/>
      <w:r w:rsidRPr="00423451">
        <w:rPr>
          <w:lang w:val="nl-BE"/>
        </w:rPr>
        <w:t xml:space="preserve"> </w:t>
      </w:r>
      <w:proofErr w:type="spellStart"/>
      <w:r w:rsidRPr="00423451">
        <w:rPr>
          <w:lang w:val="nl-BE"/>
        </w:rPr>
        <w:t>float</w:t>
      </w:r>
      <w:proofErr w:type="spellEnd"/>
      <w:r w:rsidRPr="00423451">
        <w:rPr>
          <w:lang w:val="nl-BE"/>
        </w:rPr>
        <w:t xml:space="preserve"> </w:t>
      </w:r>
      <w:proofErr w:type="spellStart"/>
      <w:r w:rsidRPr="00423451">
        <w:rPr>
          <w:lang w:val="nl-BE"/>
        </w:rPr>
        <w:t>to</w:t>
      </w:r>
      <w:proofErr w:type="spellEnd"/>
      <w:r w:rsidRPr="00423451">
        <w:rPr>
          <w:lang w:val="nl-BE"/>
        </w:rPr>
        <w:t xml:space="preserve"> uint8 </w:t>
      </w:r>
      <w:proofErr w:type="spellStart"/>
      <w:r w:rsidRPr="00423451">
        <w:rPr>
          <w:lang w:val="nl-BE"/>
        </w:rPr>
        <w:t>happens</w:t>
      </w:r>
      <w:proofErr w:type="spellEnd"/>
      <w:r w:rsidRPr="00423451">
        <w:rPr>
          <w:lang w:val="nl-BE"/>
        </w:rPr>
        <w:t>.</w:t>
      </w:r>
    </w:p>
    <w:p w14:paraId="2F96007F" w14:textId="77777777" w:rsidR="00423451" w:rsidRPr="002D39A3" w:rsidRDefault="00423451" w:rsidP="00423451">
      <w:pPr>
        <w:rPr>
          <w:lang w:val="nl-BE"/>
        </w:rPr>
      </w:pPr>
    </w:p>
    <w:p w14:paraId="582D8242" w14:textId="317F8BF3" w:rsidR="00423451" w:rsidRDefault="00423451" w:rsidP="002771CB">
      <w:r w:rsidRPr="00423451">
        <w:rPr>
          <w:noProof/>
        </w:rPr>
        <w:drawing>
          <wp:inline distT="0" distB="0" distL="0" distR="0" wp14:anchorId="0528AFA4" wp14:editId="331D61E9">
            <wp:extent cx="3900054" cy="2009172"/>
            <wp:effectExtent l="0" t="0" r="0" b="0"/>
            <wp:docPr id="1760656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6735" name="Picture 1" descr="A screenshot of a computer program&#10;&#10;Description automatically generated"/>
                    <pic:cNvPicPr/>
                  </pic:nvPicPr>
                  <pic:blipFill>
                    <a:blip r:embed="rId100"/>
                    <a:stretch>
                      <a:fillRect/>
                    </a:stretch>
                  </pic:blipFill>
                  <pic:spPr>
                    <a:xfrm>
                      <a:off x="0" y="0"/>
                      <a:ext cx="3925095" cy="2022072"/>
                    </a:xfrm>
                    <a:prstGeom prst="rect">
                      <a:avLst/>
                    </a:prstGeom>
                  </pic:spPr>
                </pic:pic>
              </a:graphicData>
            </a:graphic>
          </wp:inline>
        </w:drawing>
      </w:r>
    </w:p>
    <w:p w14:paraId="64019BCA" w14:textId="77777777" w:rsidR="00EC49D0" w:rsidRPr="002771CB" w:rsidRDefault="00EC49D0" w:rsidP="002771CB"/>
    <w:p w14:paraId="06F0A14A" w14:textId="20F5D385" w:rsidR="008C2388" w:rsidRDefault="00F544E2" w:rsidP="00AE6621">
      <w:pPr>
        <w:pStyle w:val="Heading1"/>
      </w:pPr>
      <w:bookmarkStart w:id="93" w:name="_Toc166403182"/>
      <w:r>
        <w:t>Issues</w:t>
      </w:r>
      <w:bookmarkEnd w:id="93"/>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583BB1CD" w:rsidR="00F544E2" w:rsidRPr="00F544E2" w:rsidRDefault="00AF00FB" w:rsidP="00F544E2">
      <w:pPr>
        <w:pStyle w:val="Heading2"/>
      </w:pPr>
      <w:bookmarkStart w:id="94" w:name="_Accelero_sensor_problem"/>
      <w:bookmarkStart w:id="95" w:name="_Toc166403183"/>
      <w:bookmarkEnd w:id="94"/>
      <w:proofErr w:type="spellStart"/>
      <w:r>
        <w:t>Accelero</w:t>
      </w:r>
      <w:proofErr w:type="spellEnd"/>
      <w:r w:rsidR="00F544E2" w:rsidRPr="00F544E2">
        <w:t xml:space="preserve"> sensor problem</w:t>
      </w:r>
      <w:bookmarkEnd w:id="95"/>
    </w:p>
    <w:p w14:paraId="4C38F479" w14:textId="57FFAA1F"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731A86">
        <w:t>the protocol</w:t>
      </w:r>
      <w:r>
        <w:t>.</w:t>
      </w:r>
    </w:p>
    <w:p w14:paraId="065DB841" w14:textId="77777777" w:rsidR="000E3B74" w:rsidRDefault="000E3B74" w:rsidP="000E3B74"/>
    <w:p w14:paraId="641EE145" w14:textId="2FBA34A1" w:rsidR="00F36567" w:rsidRDefault="00F544E2" w:rsidP="00AF0FCB">
      <w:pPr>
        <w:pStyle w:val="Heading3"/>
      </w:pPr>
      <w:bookmarkStart w:id="96" w:name="_Toc166403184"/>
      <w:r>
        <w:t xml:space="preserve">Possible </w:t>
      </w:r>
      <w:r w:rsidR="00AF0FCB">
        <w:t>solution</w:t>
      </w:r>
      <w:bookmarkEnd w:id="96"/>
    </w:p>
    <w:p w14:paraId="2DC98FEB" w14:textId="73378D75" w:rsidR="00F36567" w:rsidRDefault="00746778" w:rsidP="00E349A6">
      <w:pPr>
        <w:pStyle w:val="ListParagraph"/>
        <w:numPr>
          <w:ilvl w:val="0"/>
          <w:numId w:val="12"/>
        </w:numPr>
      </w:pPr>
      <w:r w:rsidRPr="00746778">
        <w:t>Digging deeper into the Device Library, I noticed that there's actually one device type we can use, On/Off Sensor.</w:t>
      </w:r>
      <w:r>
        <w:t xml:space="preserve"> </w:t>
      </w:r>
      <w:r w:rsidR="00F544E2">
        <w:t xml:space="preserve">The On/Off sensor </w:t>
      </w:r>
      <w:r>
        <w:t>includes</w:t>
      </w:r>
      <w:r w:rsidR="00F544E2">
        <w:t xml:space="preserve"> </w:t>
      </w:r>
      <w:r w:rsidR="00EE03EE">
        <w:t>an</w:t>
      </w:r>
      <w:r w:rsidR="00F544E2">
        <w:t xml:space="preserve"> </w:t>
      </w:r>
      <w:r w:rsidR="00EE03EE">
        <w:t xml:space="preserve">optional </w:t>
      </w:r>
      <w:r w:rsidR="00F544E2">
        <w:t xml:space="preserve">cluster Level control. </w:t>
      </w:r>
      <w:r>
        <w:t>L</w:t>
      </w:r>
      <w:r w:rsidR="00F544E2">
        <w:t>evel control can be anything and is not something specific.</w:t>
      </w:r>
    </w:p>
    <w:p w14:paraId="0C5651CC" w14:textId="77777777" w:rsidR="00F36567" w:rsidRDefault="00F36567" w:rsidP="000E3B74"/>
    <w:p w14:paraId="42214E55" w14:textId="401AD9CA" w:rsidR="00F36567" w:rsidRDefault="00F544E2" w:rsidP="00003322">
      <w:pPr>
        <w:pStyle w:val="ListParagraph"/>
      </w:pPr>
      <w:r w:rsidRPr="00F544E2">
        <w:rPr>
          <w:noProof/>
        </w:rPr>
        <w:lastRenderedPageBreak/>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101"/>
                    <a:stretch>
                      <a:fillRect/>
                    </a:stretch>
                  </pic:blipFill>
                  <pic:spPr>
                    <a:xfrm>
                      <a:off x="0" y="0"/>
                      <a:ext cx="5631815" cy="1130935"/>
                    </a:xfrm>
                    <a:prstGeom prst="rect">
                      <a:avLst/>
                    </a:prstGeom>
                  </pic:spPr>
                </pic:pic>
              </a:graphicData>
            </a:graphic>
          </wp:inline>
        </w:drawing>
      </w:r>
    </w:p>
    <w:p w14:paraId="73E466FB" w14:textId="597D729D" w:rsidR="00F36567" w:rsidRDefault="00F544E2" w:rsidP="00003322">
      <w:pPr>
        <w:pStyle w:val="ListParagraph"/>
      </w:pPr>
      <w:r>
        <w:t xml:space="preserve">This can solve the problem on the side of </w:t>
      </w:r>
      <w:r w:rsidR="00AF4107">
        <w:t>server so we can manipulate the current-level attribute at the server side, our sensor.</w:t>
      </w:r>
    </w:p>
    <w:p w14:paraId="33BFF122" w14:textId="4A5133C8" w:rsidR="00F36567" w:rsidRDefault="00003322" w:rsidP="00E349A6">
      <w:pPr>
        <w:pStyle w:val="ListParagraph"/>
        <w:numPr>
          <w:ilvl w:val="0"/>
          <w:numId w:val="12"/>
        </w:numPr>
      </w:pPr>
      <w:r>
        <w:t xml:space="preserve">Another solution that I found was to create a custom app, combine this with the device type and the Level control cluster. </w:t>
      </w:r>
    </w:p>
    <w:p w14:paraId="3CB993EB" w14:textId="1808669C" w:rsidR="00F36567" w:rsidRDefault="0086306F" w:rsidP="000E3B74">
      <w:pPr>
        <w:pStyle w:val="Heading3"/>
      </w:pPr>
      <w:bookmarkStart w:id="97" w:name="_Toc166403185"/>
      <w:r w:rsidRPr="00E4602D">
        <w:t>Solution</w:t>
      </w:r>
      <w:bookmarkEnd w:id="97"/>
    </w:p>
    <w:p w14:paraId="7B8426A2" w14:textId="3C07A365" w:rsidR="0021766C" w:rsidRPr="00E4602D" w:rsidRDefault="00E4602D" w:rsidP="000E3B74">
      <w:r w:rsidRPr="00E4602D">
        <w:t>There is no good solution, I want to do something unintended with the protocol.</w:t>
      </w:r>
      <w:r>
        <w:t xml:space="preserve"> First we had to decide whether to continue with this project or not. We decided to continue because we want to know what the protocol is capable of. </w:t>
      </w:r>
      <w:r w:rsidRPr="00E4602D">
        <w:t xml:space="preserve">Then I decided to use a </w:t>
      </w:r>
      <w:r>
        <w:t>device type</w:t>
      </w:r>
      <w:r w:rsidRPr="00E4602D">
        <w:t xml:space="preserve"> that best fit my needs and add the level control to it.</w:t>
      </w:r>
      <w:r>
        <w:t xml:space="preserve"> The On/Off sensor fits best and the level control cluster is optional</w:t>
      </w:r>
      <w:r w:rsidR="00AF00FB">
        <w:t xml:space="preserve"> so I decided to use this.</w:t>
      </w:r>
    </w:p>
    <w:p w14:paraId="128A2778" w14:textId="77777777" w:rsidR="00AF0FCB" w:rsidRPr="00E4602D" w:rsidRDefault="00AF0FCB" w:rsidP="000E3B74"/>
    <w:p w14:paraId="7B85390F" w14:textId="3C38D5AC" w:rsidR="00AF0FCB" w:rsidRPr="00AF0FCB" w:rsidRDefault="0021766C" w:rsidP="00AF0FCB">
      <w:pPr>
        <w:pStyle w:val="Heading2"/>
      </w:pPr>
      <w:bookmarkStart w:id="98" w:name="_Toc166403186"/>
      <w:r>
        <w:t>Connection between matter device (</w:t>
      </w:r>
      <w:r w:rsidR="00AF0FCB">
        <w:t xml:space="preserve">using </w:t>
      </w:r>
      <w:r>
        <w:t>chip-tool) and the “game”</w:t>
      </w:r>
      <w:bookmarkEnd w:id="98"/>
    </w:p>
    <w:p w14:paraId="78DF71B6" w14:textId="418F7406" w:rsidR="00F36567" w:rsidRDefault="00AF0FCB" w:rsidP="00AF0FCB">
      <w:r>
        <w:t xml:space="preserve">First I thought that the interaction between the matter protocol and the game can be done by the read commands or to subscribing to an attribute of </w:t>
      </w:r>
      <w:r w:rsidR="00165A7A">
        <w:t>an</w:t>
      </w:r>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3A7AAFD8" w14:textId="29450BC5" w:rsidR="00AF0FCB" w:rsidRPr="00AF0FCB" w:rsidRDefault="00AF0FCB" w:rsidP="00AF0FCB">
      <w:pPr>
        <w:pStyle w:val="Heading3"/>
      </w:pPr>
      <w:bookmarkStart w:id="99" w:name="_Toc166403187"/>
      <w:r>
        <w:t>Possible solution</w:t>
      </w:r>
      <w:bookmarkEnd w:id="99"/>
    </w:p>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6D70EA45" w14:textId="188BFA71" w:rsidR="00165A7A" w:rsidRPr="00296F06" w:rsidRDefault="00000000" w:rsidP="00165A7A">
      <w:pPr>
        <w:pStyle w:val="Heading3"/>
      </w:pPr>
      <w:bookmarkStart w:id="100" w:name="_Toc166403188"/>
      <w:r>
        <w:rPr>
          <w:noProof/>
        </w:rPr>
        <w:pict w14:anchorId="4F492F5C">
          <v:rect id="Inkt 1" o:spid="_x0000_s2058" style="position:absolute;left:0;text-align:left;margin-left:520.55pt;margin-top:-33.8pt;width:72.5pt;height:72.5pt;z-index:251662848;visibility:visibl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rsidRPr="00296F06">
        <w:t>Solution</w:t>
      </w:r>
      <w:bookmarkEnd w:id="100"/>
    </w:p>
    <w:p w14:paraId="743F76FA" w14:textId="1FD83BAD" w:rsidR="00B93D8B" w:rsidRDefault="00165A7A" w:rsidP="00165A7A">
      <w:r w:rsidRPr="00165A7A">
        <w:t>In the end, I decided to go with the level-control cluster after all. There's a possibility to write a Python script using the subprocess module to read the data line by line and then filter out the data we need. After that, this script should be implemented into the game.</w:t>
      </w:r>
    </w:p>
    <w:p w14:paraId="181467EF" w14:textId="77777777" w:rsidR="009E678A" w:rsidRDefault="009E678A" w:rsidP="00165A7A"/>
    <w:p w14:paraId="2D61FC3C" w14:textId="77777777" w:rsidR="009E678A" w:rsidRDefault="009E678A" w:rsidP="00165A7A"/>
    <w:p w14:paraId="07F548CF" w14:textId="77777777" w:rsidR="00694B27" w:rsidRPr="007D2A76" w:rsidRDefault="00694B27" w:rsidP="00165A7A"/>
    <w:p w14:paraId="22102F2C" w14:textId="77777777" w:rsidR="00B93D8B" w:rsidRPr="007D2A76" w:rsidRDefault="00B93D8B" w:rsidP="009078EF"/>
    <w:p w14:paraId="1D56CFAA" w14:textId="4A308E99" w:rsidR="00271A0D" w:rsidRPr="00A716CC" w:rsidRDefault="00271A0D" w:rsidP="00271A0D">
      <w:pPr>
        <w:pStyle w:val="Heading1"/>
      </w:pPr>
      <w:bookmarkStart w:id="101" w:name="_Toc166403189"/>
      <w:r w:rsidRPr="00A716CC">
        <w:lastRenderedPageBreak/>
        <w:t>Application</w:t>
      </w:r>
      <w:r w:rsidR="00AF4107" w:rsidRPr="00A716CC">
        <w:t xml:space="preserve"> game controller</w:t>
      </w:r>
      <w:bookmarkEnd w:id="101"/>
    </w:p>
    <w:p w14:paraId="6247DF99" w14:textId="78BA076C" w:rsidR="00080B7E" w:rsidRPr="00080B7E" w:rsidRDefault="00080B7E" w:rsidP="00F076E5">
      <w:r w:rsidRPr="00080B7E">
        <w:t>The purpose of the application is to detect how fast and in which direction we are moving the board. This information should eventually be used in the breakout game so that we can control the paddle by moving the board.</w:t>
      </w:r>
    </w:p>
    <w:p w14:paraId="23B86EC4" w14:textId="77777777" w:rsidR="00080B7E" w:rsidRPr="00080B7E" w:rsidRDefault="00080B7E" w:rsidP="00F076E5"/>
    <w:p w14:paraId="360DFD2D" w14:textId="3F7CDD39" w:rsidR="00EC7C69" w:rsidRPr="00F076E5" w:rsidRDefault="00F076E5" w:rsidP="00F076E5">
      <w:r w:rsidRPr="00F076E5">
        <w:t xml:space="preserve">As previously mentioned in </w:t>
      </w:r>
      <w:hyperlink w:anchor="_Accelero_sensor_problem" w:history="1">
        <w:r w:rsidRPr="00F076E5">
          <w:rPr>
            <w:rStyle w:val="Hyperlink"/>
          </w:rPr>
          <w:t xml:space="preserve">10.1. </w:t>
        </w:r>
        <w:proofErr w:type="spellStart"/>
        <w:r w:rsidRPr="00F076E5">
          <w:rPr>
            <w:rStyle w:val="Hyperlink"/>
          </w:rPr>
          <w:t>Accelero</w:t>
        </w:r>
        <w:proofErr w:type="spellEnd"/>
        <w:r w:rsidRPr="00F076E5">
          <w:rPr>
            <w:rStyle w:val="Hyperlink"/>
          </w:rPr>
          <w:t xml:space="preserve"> sensor problem</w:t>
        </w:r>
      </w:hyperlink>
      <w:r w:rsidRPr="00F076E5">
        <w:t xml:space="preserve">, we won't be using the protocol exactly as prescribed. Just like we did in test </w:t>
      </w:r>
      <w:hyperlink w:anchor="_Level_control_test" w:history="1">
        <w:r w:rsidRPr="00F076E5">
          <w:rPr>
            <w:rStyle w:val="Hyperlink"/>
          </w:rPr>
          <w:t>8.2. Level control test</w:t>
        </w:r>
      </w:hyperlink>
      <w:r w:rsidRPr="00F076E5">
        <w:t xml:space="preserve">, in this application, we'll also utilize a Silicon Labs example and modify it. We'll </w:t>
      </w:r>
      <w:r w:rsidR="00080B7E">
        <w:t>add a new endpoint with</w:t>
      </w:r>
      <w:r w:rsidRPr="00F076E5">
        <w:t xml:space="preserve"> device type On/Off Sensor. Here, we'll add the level control cluster, which is optional for this device type. However, we won't use it as a Client but rather as a Server, which means we won't be using the protocol as intended.</w:t>
      </w:r>
    </w:p>
    <w:p w14:paraId="5E5C500B" w14:textId="7CF0306C" w:rsidR="00EC7C69" w:rsidRDefault="00EC7C69" w:rsidP="00271A0D">
      <w:pPr>
        <w:rPr>
          <w:lang w:val="nl-BE"/>
        </w:rPr>
      </w:pPr>
      <w:r w:rsidRPr="00EC7C69">
        <w:rPr>
          <w:lang w:val="nl-BE"/>
        </w:rPr>
        <w:drawing>
          <wp:inline distT="0" distB="0" distL="0" distR="0" wp14:anchorId="257E8EBB" wp14:editId="01FAEBB7">
            <wp:extent cx="4838206" cy="2407920"/>
            <wp:effectExtent l="0" t="0" r="0" b="0"/>
            <wp:docPr id="211079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2734" name="Picture 1" descr="A screenshot of a computer&#10;&#10;Description automatically generated"/>
                    <pic:cNvPicPr/>
                  </pic:nvPicPr>
                  <pic:blipFill>
                    <a:blip r:embed="rId102"/>
                    <a:stretch>
                      <a:fillRect/>
                    </a:stretch>
                  </pic:blipFill>
                  <pic:spPr>
                    <a:xfrm>
                      <a:off x="0" y="0"/>
                      <a:ext cx="4843116" cy="2410364"/>
                    </a:xfrm>
                    <a:prstGeom prst="rect">
                      <a:avLst/>
                    </a:prstGeom>
                  </pic:spPr>
                </pic:pic>
              </a:graphicData>
            </a:graphic>
          </wp:inline>
        </w:drawing>
      </w:r>
    </w:p>
    <w:p w14:paraId="4C8BB8A7" w14:textId="0BE6457D" w:rsidR="00EB255B" w:rsidRDefault="009E678A" w:rsidP="00271A0D">
      <w:r w:rsidRPr="009E678A">
        <w:t>For this project, we will be using Simplicity Studio v5 and the Gecko SDK Suite v4.4.0 with the Matter extension.</w:t>
      </w:r>
    </w:p>
    <w:p w14:paraId="462E0E0F" w14:textId="77777777" w:rsidR="009E678A" w:rsidRDefault="009E678A" w:rsidP="00271A0D"/>
    <w:p w14:paraId="379D2854" w14:textId="58FFB9BD" w:rsidR="00C0307D" w:rsidRPr="00C0307D" w:rsidRDefault="009E678A" w:rsidP="00C0307D">
      <w:pPr>
        <w:pStyle w:val="Heading2"/>
      </w:pPr>
      <w:bookmarkStart w:id="102" w:name="_Toc166403190"/>
      <w:r>
        <w:t>Matter Solution</w:t>
      </w:r>
      <w:bookmarkEnd w:id="102"/>
    </w:p>
    <w:p w14:paraId="2B7DAA9A" w14:textId="02BC5418" w:rsidR="009E678A" w:rsidRPr="00C0307D" w:rsidRDefault="00C0307D" w:rsidP="00C0307D">
      <w:r w:rsidRPr="00C0307D">
        <w:t>For this application, I'm working with a solution that includes both the application and a bootloader.</w:t>
      </w:r>
      <w:r w:rsidR="006A749E">
        <w:t xml:space="preserve"> </w:t>
      </w:r>
    </w:p>
    <w:p w14:paraId="719CF0CD" w14:textId="77777777" w:rsidR="009E678A" w:rsidRPr="00C0307D" w:rsidRDefault="009E678A" w:rsidP="00271A0D"/>
    <w:p w14:paraId="45FD1FC7" w14:textId="459AEF63" w:rsidR="00286665" w:rsidRDefault="00286665" w:rsidP="00271A0D">
      <w:pPr>
        <w:rPr>
          <w:lang w:val="nl-BE"/>
        </w:rPr>
      </w:pPr>
      <w:r>
        <w:rPr>
          <w:noProof/>
        </w:rPr>
        <w:lastRenderedPageBreak/>
        <w:drawing>
          <wp:inline distT="0" distB="0" distL="0" distR="0" wp14:anchorId="63DE8533" wp14:editId="7C5FB87A">
            <wp:extent cx="4775200" cy="2976356"/>
            <wp:effectExtent l="0" t="0" r="0" b="0"/>
            <wp:docPr id="21021691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9164" name="Picture 1" descr="A screenshot of a chat&#10;&#10;Description automatically generated"/>
                    <pic:cNvPicPr/>
                  </pic:nvPicPr>
                  <pic:blipFill>
                    <a:blip r:embed="rId103"/>
                    <a:stretch>
                      <a:fillRect/>
                    </a:stretch>
                  </pic:blipFill>
                  <pic:spPr>
                    <a:xfrm>
                      <a:off x="0" y="0"/>
                      <a:ext cx="4787376" cy="2983945"/>
                    </a:xfrm>
                    <a:prstGeom prst="rect">
                      <a:avLst/>
                    </a:prstGeom>
                  </pic:spPr>
                </pic:pic>
              </a:graphicData>
            </a:graphic>
          </wp:inline>
        </w:drawing>
      </w:r>
    </w:p>
    <w:p w14:paraId="1565D648" w14:textId="77777777" w:rsidR="00EB3013" w:rsidRDefault="00EB3013" w:rsidP="00271A0D">
      <w:pPr>
        <w:rPr>
          <w:lang w:val="nl-BE"/>
        </w:rPr>
      </w:pPr>
    </w:p>
    <w:p w14:paraId="44629F50" w14:textId="7CE03B8F" w:rsidR="00EA1233" w:rsidRPr="00EA1233" w:rsidRDefault="00EA1233" w:rsidP="00271A0D">
      <w:r>
        <w:t>I only changed the name of the application project to ‘</w:t>
      </w:r>
      <w:proofErr w:type="spellStart"/>
      <w:r>
        <w:t>MatterAccelerometerThread</w:t>
      </w:r>
      <w:proofErr w:type="spellEnd"/>
      <w:r>
        <w:t>’.</w:t>
      </w:r>
    </w:p>
    <w:p w14:paraId="4360D4E3" w14:textId="77777777" w:rsidR="00EA1233" w:rsidRPr="00EA1233" w:rsidRDefault="00EA1233" w:rsidP="00271A0D"/>
    <w:p w14:paraId="140C3497" w14:textId="6BF580FF" w:rsidR="00EB3013" w:rsidRDefault="00EB3013" w:rsidP="00271A0D">
      <w:pPr>
        <w:rPr>
          <w:lang w:val="nl-BE"/>
        </w:rPr>
      </w:pPr>
      <w:r w:rsidRPr="00EB3013">
        <w:rPr>
          <w:lang w:val="nl-BE"/>
        </w:rPr>
        <w:drawing>
          <wp:inline distT="0" distB="0" distL="0" distR="0" wp14:anchorId="32E3A3AF" wp14:editId="6E083F69">
            <wp:extent cx="2025650" cy="422570"/>
            <wp:effectExtent l="0" t="0" r="0" b="0"/>
            <wp:docPr id="11716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0664" name=""/>
                    <pic:cNvPicPr/>
                  </pic:nvPicPr>
                  <pic:blipFill>
                    <a:blip r:embed="rId104"/>
                    <a:stretch>
                      <a:fillRect/>
                    </a:stretch>
                  </pic:blipFill>
                  <pic:spPr>
                    <a:xfrm>
                      <a:off x="0" y="0"/>
                      <a:ext cx="2036203" cy="424772"/>
                    </a:xfrm>
                    <a:prstGeom prst="rect">
                      <a:avLst/>
                    </a:prstGeom>
                  </pic:spPr>
                </pic:pic>
              </a:graphicData>
            </a:graphic>
          </wp:inline>
        </w:drawing>
      </w:r>
    </w:p>
    <w:p w14:paraId="274F298C" w14:textId="77777777" w:rsidR="00EB3013" w:rsidRDefault="00EB3013" w:rsidP="00EB3013"/>
    <w:p w14:paraId="317DCCF7" w14:textId="017C67E6" w:rsidR="00EB3013" w:rsidRDefault="00EA1233" w:rsidP="00EB3013">
      <w:r w:rsidRPr="00EA1233">
        <w:t>To test if everything works correctly</w:t>
      </w:r>
      <w:r>
        <w:t>,</w:t>
      </w:r>
      <w:r w:rsidR="00EB3013">
        <w:t xml:space="preserve"> both the bootloader and the example application are buil</w:t>
      </w:r>
      <w:r w:rsidR="00EB3013">
        <w:t xml:space="preserve">d. </w:t>
      </w:r>
      <w:r w:rsidR="00EB3013" w:rsidRPr="00EB3013">
        <w:t>Now they need to be uploaded to the SoC, and it's important to upload the bootloader first, followed by the application itself.</w:t>
      </w:r>
    </w:p>
    <w:p w14:paraId="07D76617" w14:textId="77777777" w:rsidR="00EB3013" w:rsidRPr="00EB3013" w:rsidRDefault="00EB3013" w:rsidP="00EB3013"/>
    <w:p w14:paraId="0CDF8BAD" w14:textId="0915CB51" w:rsidR="00EB255B" w:rsidRDefault="00EB255B" w:rsidP="00EB255B">
      <w:pPr>
        <w:pStyle w:val="Heading2"/>
        <w:rPr>
          <w:lang w:val="nl-BE"/>
        </w:rPr>
      </w:pPr>
      <w:bookmarkStart w:id="103" w:name="_Toc166403191"/>
      <w:r>
        <w:rPr>
          <w:lang w:val="nl-BE"/>
        </w:rPr>
        <w:t>Configuration</w:t>
      </w:r>
      <w:bookmarkEnd w:id="103"/>
    </w:p>
    <w:p w14:paraId="272AF2BD" w14:textId="1B466D2B" w:rsidR="00EA1233" w:rsidRDefault="00EA1233" w:rsidP="00DE5755">
      <w:r w:rsidRPr="00EA1233">
        <w:t>In the '</w:t>
      </w:r>
      <w:proofErr w:type="spellStart"/>
      <w:r w:rsidRPr="00EA1233">
        <w:t>MatterAccelerometerThread</w:t>
      </w:r>
      <w:proofErr w:type="spellEnd"/>
      <w:r w:rsidRPr="00EA1233">
        <w:t>' project, several adjustments are needed. We need to add the 'On/Off Sensor' endpoint and include the level control cluster server version there.</w:t>
      </w:r>
    </w:p>
    <w:p w14:paraId="72C3E625" w14:textId="05BC62E7" w:rsidR="00DE5755" w:rsidRDefault="00DE5755" w:rsidP="00DE5755">
      <w:r>
        <w:rPr>
          <w:noProof/>
        </w:rPr>
        <w:lastRenderedPageBreak/>
        <w:drawing>
          <wp:inline distT="0" distB="0" distL="0" distR="0" wp14:anchorId="07DD8182" wp14:editId="57BE0AF4">
            <wp:extent cx="4861560" cy="2775223"/>
            <wp:effectExtent l="0" t="0" r="0" b="0"/>
            <wp:docPr id="47898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5611" name=""/>
                    <pic:cNvPicPr/>
                  </pic:nvPicPr>
                  <pic:blipFill rotWithShape="1">
                    <a:blip r:embed="rId105"/>
                    <a:srcRect l="24896" t="6179" r="8265" b="24119"/>
                    <a:stretch/>
                  </pic:blipFill>
                  <pic:spPr bwMode="auto">
                    <a:xfrm>
                      <a:off x="0" y="0"/>
                      <a:ext cx="4887187" cy="2789852"/>
                    </a:xfrm>
                    <a:prstGeom prst="rect">
                      <a:avLst/>
                    </a:prstGeom>
                    <a:ln>
                      <a:noFill/>
                    </a:ln>
                    <a:extLst>
                      <a:ext uri="{53640926-AAD7-44D8-BBD7-CCE9431645EC}">
                        <a14:shadowObscured xmlns:a14="http://schemas.microsoft.com/office/drawing/2010/main"/>
                      </a:ext>
                    </a:extLst>
                  </pic:spPr>
                </pic:pic>
              </a:graphicData>
            </a:graphic>
          </wp:inline>
        </w:drawing>
      </w:r>
    </w:p>
    <w:p w14:paraId="0425184F" w14:textId="77777777" w:rsidR="00EA1233" w:rsidRDefault="00EA1233" w:rsidP="00DE5755"/>
    <w:p w14:paraId="24EF7766" w14:textId="43ABDDC3" w:rsidR="00EA1233" w:rsidRPr="00467888" w:rsidRDefault="00467888" w:rsidP="0036611F">
      <w:r w:rsidRPr="00467888">
        <w:t>After configuring the endpoint and cluster, the sensor still needs to be configured. This is exactly the same as in</w:t>
      </w:r>
      <w:r>
        <w:t xml:space="preserve"> </w:t>
      </w:r>
      <w:hyperlink w:anchor="_Using_the_ICM-20689" w:history="1">
        <w:r w:rsidRPr="00467888">
          <w:rPr>
            <w:rStyle w:val="Hyperlink"/>
          </w:rPr>
          <w:t>9.1.</w:t>
        </w:r>
        <w:r w:rsidRPr="00467888">
          <w:rPr>
            <w:rStyle w:val="Hyperlink"/>
          </w:rPr>
          <w:t xml:space="preserve"> </w:t>
        </w:r>
        <w:r w:rsidRPr="00467888">
          <w:rPr>
            <w:rStyle w:val="Hyperlink"/>
          </w:rPr>
          <w:t>Using the ICM-20689 driver</w:t>
        </w:r>
      </w:hyperlink>
      <w:r w:rsidRPr="00467888">
        <w:t>.</w:t>
      </w:r>
      <w:r>
        <w:t xml:space="preserve"> </w:t>
      </w:r>
      <w:r w:rsidR="0036611F">
        <w:t>The only difference is that the level control cluster is set up only as a server.</w:t>
      </w:r>
    </w:p>
    <w:p w14:paraId="6BFD24E1" w14:textId="77777777" w:rsidR="00EA1233" w:rsidRPr="00467888" w:rsidRDefault="00EA1233" w:rsidP="00DE5755"/>
    <w:p w14:paraId="58D0C4B4" w14:textId="6F55268C" w:rsidR="001674D5" w:rsidRPr="001674D5" w:rsidRDefault="00DE5755" w:rsidP="001674D5">
      <w:pPr>
        <w:pStyle w:val="Heading2"/>
        <w:rPr>
          <w:lang w:val="nl-BE"/>
        </w:rPr>
      </w:pPr>
      <w:bookmarkStart w:id="104" w:name="_Toc166403192"/>
      <w:r>
        <w:rPr>
          <w:lang w:val="nl-BE"/>
        </w:rPr>
        <w:t>SensorManager</w:t>
      </w:r>
      <w:bookmarkEnd w:id="104"/>
    </w:p>
    <w:p w14:paraId="269B6527" w14:textId="6935CE82" w:rsidR="00FF1114" w:rsidRDefault="001674D5" w:rsidP="001674D5">
      <w:r w:rsidRPr="001674D5">
        <w:t>To bundle all functions and variables related to the sensor, I created a new file named 'SensorManager.cpp'.</w:t>
      </w:r>
      <w:r w:rsidR="002D61EE">
        <w:t xml:space="preserve"> For all these functions I created a class named </w:t>
      </w:r>
      <w:proofErr w:type="spellStart"/>
      <w:r w:rsidR="002D61EE">
        <w:t>SilabsSensors</w:t>
      </w:r>
      <w:proofErr w:type="spellEnd"/>
      <w:r w:rsidR="002D61EE">
        <w:t>.</w:t>
      </w:r>
      <w:r w:rsidR="006C0B08">
        <w:t xml:space="preserve"> In this class there are several util functions.</w:t>
      </w:r>
      <w:r w:rsidR="00F26DE5">
        <w:t xml:space="preserve"> </w:t>
      </w:r>
      <w:r w:rsidR="00557A53" w:rsidRPr="00557A53">
        <w:t>First, I reused the function "</w:t>
      </w:r>
      <w:proofErr w:type="spellStart"/>
      <w:r w:rsidR="00557A53" w:rsidRPr="00557A53">
        <w:t>SetLevel</w:t>
      </w:r>
      <w:proofErr w:type="spellEnd"/>
      <w:r w:rsidR="00557A53" w:rsidRPr="00557A53">
        <w:t xml:space="preserve">" from </w:t>
      </w:r>
      <w:hyperlink w:anchor="_Level_control_test" w:history="1">
        <w:r w:rsidR="00557A53" w:rsidRPr="00557A53">
          <w:rPr>
            <w:rStyle w:val="Hyperlink"/>
          </w:rPr>
          <w:t>8.2. Level control test</w:t>
        </w:r>
      </w:hyperlink>
      <w:r w:rsidR="00557A53" w:rsidRPr="00557A53">
        <w:t>.</w:t>
      </w:r>
      <w:r w:rsidR="00557A53">
        <w:t xml:space="preserve"> </w:t>
      </w:r>
      <w:r w:rsidR="00557A53" w:rsidRPr="00557A53">
        <w:t>Like explained, this will s</w:t>
      </w:r>
      <w:r w:rsidR="00557A53">
        <w:t xml:space="preserve">et the </w:t>
      </w:r>
      <w:proofErr w:type="spellStart"/>
      <w:r w:rsidR="00557A53">
        <w:t>CurrentLevel</w:t>
      </w:r>
      <w:proofErr w:type="spellEnd"/>
      <w:r w:rsidR="00557A53">
        <w:t xml:space="preserve"> attribute.</w:t>
      </w:r>
    </w:p>
    <w:p w14:paraId="203437B4" w14:textId="77777777" w:rsidR="00557A53" w:rsidRDefault="00557A53" w:rsidP="001674D5"/>
    <w:p w14:paraId="3E48F853" w14:textId="4A7B7D07" w:rsidR="00557A53" w:rsidRPr="00557A53" w:rsidRDefault="00557A53" w:rsidP="001674D5">
      <w:r w:rsidRPr="00557A53">
        <w:drawing>
          <wp:inline distT="0" distB="0" distL="0" distR="0" wp14:anchorId="7E785C1E" wp14:editId="13168A55">
            <wp:extent cx="4184650" cy="834193"/>
            <wp:effectExtent l="0" t="0" r="0" b="0"/>
            <wp:docPr id="21054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0668" name=""/>
                    <pic:cNvPicPr/>
                  </pic:nvPicPr>
                  <pic:blipFill>
                    <a:blip r:embed="rId106"/>
                    <a:stretch>
                      <a:fillRect/>
                    </a:stretch>
                  </pic:blipFill>
                  <pic:spPr>
                    <a:xfrm>
                      <a:off x="0" y="0"/>
                      <a:ext cx="4193318" cy="835921"/>
                    </a:xfrm>
                    <a:prstGeom prst="rect">
                      <a:avLst/>
                    </a:prstGeom>
                  </pic:spPr>
                </pic:pic>
              </a:graphicData>
            </a:graphic>
          </wp:inline>
        </w:drawing>
      </w:r>
    </w:p>
    <w:p w14:paraId="1E11907F" w14:textId="77777777" w:rsidR="001674D5" w:rsidRDefault="001674D5" w:rsidP="001674D5"/>
    <w:p w14:paraId="17708EF2" w14:textId="3EC5366B" w:rsidR="00557A53" w:rsidRPr="00557A53" w:rsidRDefault="00557A53" w:rsidP="001674D5">
      <w:r>
        <w:t>Another util function is “</w:t>
      </w:r>
      <w:proofErr w:type="spellStart"/>
      <w:r>
        <w:t>ConvertAccelFloat</w:t>
      </w:r>
      <w:proofErr w:type="spellEnd"/>
      <w:r>
        <w:t xml:space="preserve">”. </w:t>
      </w:r>
      <w:r w:rsidRPr="00557A53">
        <w:t>This function will perform the conversion from float to uint8, as explained earlier in 9.2.2. Converted data.</w:t>
      </w:r>
    </w:p>
    <w:p w14:paraId="6781DB14" w14:textId="77777777" w:rsidR="006C0B08" w:rsidRPr="00557A53" w:rsidRDefault="006C0B08" w:rsidP="005E2BC4"/>
    <w:p w14:paraId="57BFEB06" w14:textId="47EEF33B" w:rsidR="006C0B08" w:rsidRDefault="00557A53" w:rsidP="005E2BC4">
      <w:r w:rsidRPr="00557A53">
        <w:lastRenderedPageBreak/>
        <w:drawing>
          <wp:inline distT="0" distB="0" distL="0" distR="0" wp14:anchorId="34F60BC1" wp14:editId="29607266">
            <wp:extent cx="3917950" cy="1883214"/>
            <wp:effectExtent l="0" t="0" r="0" b="0"/>
            <wp:docPr id="98647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7272" name="Picture 1" descr="A screenshot of a computer program&#10;&#10;Description automatically generated"/>
                    <pic:cNvPicPr/>
                  </pic:nvPicPr>
                  <pic:blipFill>
                    <a:blip r:embed="rId107"/>
                    <a:stretch>
                      <a:fillRect/>
                    </a:stretch>
                  </pic:blipFill>
                  <pic:spPr>
                    <a:xfrm>
                      <a:off x="0" y="0"/>
                      <a:ext cx="3923941" cy="1886094"/>
                    </a:xfrm>
                    <a:prstGeom prst="rect">
                      <a:avLst/>
                    </a:prstGeom>
                  </pic:spPr>
                </pic:pic>
              </a:graphicData>
            </a:graphic>
          </wp:inline>
        </w:drawing>
      </w:r>
    </w:p>
    <w:p w14:paraId="5F76C8F3" w14:textId="77777777" w:rsidR="00557A53" w:rsidRDefault="00557A53" w:rsidP="005E2BC4"/>
    <w:p w14:paraId="2C167442" w14:textId="29C1D12E" w:rsidR="00557A53" w:rsidRDefault="005B0D51" w:rsidP="005E2BC4">
      <w:r>
        <w:t>The function “</w:t>
      </w:r>
      <w:proofErr w:type="spellStart"/>
      <w:r>
        <w:t>UpdateSensorActive</w:t>
      </w:r>
      <w:proofErr w:type="spellEnd"/>
      <w:r>
        <w:t>” will just set the led to the state we want to. This is used to indicate that the sensor is reading or not.</w:t>
      </w:r>
    </w:p>
    <w:p w14:paraId="2BAC180C" w14:textId="77777777" w:rsidR="005B0D51" w:rsidRDefault="005B0D51" w:rsidP="005E2BC4"/>
    <w:p w14:paraId="5A075189" w14:textId="1F3D4E02" w:rsidR="005B0D51" w:rsidRDefault="005B0D51" w:rsidP="005E2BC4">
      <w:r w:rsidRPr="005B0D51">
        <w:drawing>
          <wp:inline distT="0" distB="0" distL="0" distR="0" wp14:anchorId="0DE653A8" wp14:editId="5CBA7008">
            <wp:extent cx="2470150" cy="499982"/>
            <wp:effectExtent l="0" t="0" r="0" b="0"/>
            <wp:docPr id="99173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32001" name="Picture 1" descr="A screenshot of a computer&#10;&#10;Description automatically generated"/>
                    <pic:cNvPicPr/>
                  </pic:nvPicPr>
                  <pic:blipFill>
                    <a:blip r:embed="rId108"/>
                    <a:stretch>
                      <a:fillRect/>
                    </a:stretch>
                  </pic:blipFill>
                  <pic:spPr>
                    <a:xfrm>
                      <a:off x="0" y="0"/>
                      <a:ext cx="2483496" cy="502683"/>
                    </a:xfrm>
                    <a:prstGeom prst="rect">
                      <a:avLst/>
                    </a:prstGeom>
                  </pic:spPr>
                </pic:pic>
              </a:graphicData>
            </a:graphic>
          </wp:inline>
        </w:drawing>
      </w:r>
    </w:p>
    <w:p w14:paraId="65A0E0EF" w14:textId="77777777" w:rsidR="005B0D51" w:rsidRDefault="005B0D51" w:rsidP="005E2BC4"/>
    <w:p w14:paraId="02E3FF1C" w14:textId="77777777" w:rsidR="00DD6136" w:rsidRPr="00DD6136" w:rsidRDefault="00DD6136" w:rsidP="00DD6136">
      <w:pPr>
        <w:rPr>
          <w:lang w:val="nl-BE"/>
        </w:rPr>
      </w:pPr>
    </w:p>
    <w:p w14:paraId="673EB784" w14:textId="2B40F3AF" w:rsidR="006C0B08" w:rsidRDefault="00DD6136" w:rsidP="00DD6136">
      <w:r w:rsidRPr="00DD6136">
        <w:t>Then there's the function "</w:t>
      </w:r>
      <w:proofErr w:type="spellStart"/>
      <w:r w:rsidRPr="00DD6136">
        <w:t>ActionTriggered</w:t>
      </w:r>
      <w:proofErr w:type="spellEnd"/>
      <w:r w:rsidRPr="00DD6136">
        <w:t>". This is a callback function invoked from the moment the user button (btn1) is triggered. The function will set the game state to true or false depending on the previous status. The LED will also respond accordingly. This only happens when the button is pressed</w:t>
      </w:r>
      <w:r>
        <w:t xml:space="preserve"> and not released.</w:t>
      </w:r>
    </w:p>
    <w:p w14:paraId="76FD1A6D" w14:textId="77777777" w:rsidR="00DD6136" w:rsidRDefault="00DD6136" w:rsidP="00DD6136"/>
    <w:p w14:paraId="7ADBFD91" w14:textId="5D14CD8D" w:rsidR="00DD6136" w:rsidRPr="00DD6136" w:rsidRDefault="00DD6136" w:rsidP="00DD6136">
      <w:r w:rsidRPr="00DD6136">
        <w:drawing>
          <wp:inline distT="0" distB="0" distL="0" distR="0" wp14:anchorId="021E8154" wp14:editId="30AC7080">
            <wp:extent cx="4743450" cy="1920592"/>
            <wp:effectExtent l="0" t="0" r="0" b="0"/>
            <wp:docPr id="107623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3482" name=""/>
                    <pic:cNvPicPr/>
                  </pic:nvPicPr>
                  <pic:blipFill>
                    <a:blip r:embed="rId109"/>
                    <a:stretch>
                      <a:fillRect/>
                    </a:stretch>
                  </pic:blipFill>
                  <pic:spPr>
                    <a:xfrm>
                      <a:off x="0" y="0"/>
                      <a:ext cx="4757982" cy="1926476"/>
                    </a:xfrm>
                    <a:prstGeom prst="rect">
                      <a:avLst/>
                    </a:prstGeom>
                  </pic:spPr>
                </pic:pic>
              </a:graphicData>
            </a:graphic>
          </wp:inline>
        </w:drawing>
      </w:r>
    </w:p>
    <w:p w14:paraId="399CABDC" w14:textId="77777777" w:rsidR="006C0B08" w:rsidRPr="00DD6136" w:rsidRDefault="006C0B08" w:rsidP="005E2BC4"/>
    <w:p w14:paraId="1BC5E1F4" w14:textId="77777777" w:rsidR="00DD6136" w:rsidRPr="00DD6136" w:rsidRDefault="00DD6136" w:rsidP="00DD6136">
      <w:pPr>
        <w:rPr>
          <w:lang w:val="nl-BE"/>
        </w:rPr>
      </w:pPr>
    </w:p>
    <w:p w14:paraId="35E9B8CF" w14:textId="22DEBCBC" w:rsidR="006C0B08" w:rsidRDefault="00DD6136" w:rsidP="00DD6136">
      <w:r w:rsidRPr="00DD6136">
        <w:t>"AcceleroTimerEventHandler" is the</w:t>
      </w:r>
      <w:r>
        <w:t xml:space="preserve"> timer callback</w:t>
      </w:r>
      <w:r w:rsidRPr="00DD6136">
        <w:t xml:space="preserve"> function called every x milliseconds. This function will read</w:t>
      </w:r>
      <w:r w:rsidR="00DD3228">
        <w:t xml:space="preserve"> sensor data and stores it into a float array. Then it will</w:t>
      </w:r>
      <w:r w:rsidRPr="00DD6136">
        <w:t xml:space="preserve"> convert </w:t>
      </w:r>
      <w:r w:rsidR="00DD3228">
        <w:t>only the x-axes</w:t>
      </w:r>
      <w:r w:rsidRPr="00DD6136">
        <w:t xml:space="preserve">, </w:t>
      </w:r>
      <w:r w:rsidR="00DD3228">
        <w:t>after that</w:t>
      </w:r>
      <w:r w:rsidRPr="00DD6136">
        <w:t xml:space="preserve"> it will write the converted data into the attribute.</w:t>
      </w:r>
    </w:p>
    <w:p w14:paraId="1DF29801" w14:textId="77777777" w:rsidR="00DD6136" w:rsidRDefault="00DD6136" w:rsidP="00DD6136"/>
    <w:p w14:paraId="61B2DDBE" w14:textId="327D01A3" w:rsidR="00DD6136" w:rsidRPr="00DD6136" w:rsidRDefault="00DD6136" w:rsidP="00DD6136">
      <w:r w:rsidRPr="00DD6136">
        <w:lastRenderedPageBreak/>
        <w:drawing>
          <wp:inline distT="0" distB="0" distL="0" distR="0" wp14:anchorId="00B49D3D" wp14:editId="28FA0443">
            <wp:extent cx="3187700" cy="1301594"/>
            <wp:effectExtent l="0" t="0" r="0" b="0"/>
            <wp:docPr id="1030957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7098" name="Picture 1" descr="A screenshot of a computer program&#10;&#10;Description automatically generated"/>
                    <pic:cNvPicPr/>
                  </pic:nvPicPr>
                  <pic:blipFill>
                    <a:blip r:embed="rId110"/>
                    <a:stretch>
                      <a:fillRect/>
                    </a:stretch>
                  </pic:blipFill>
                  <pic:spPr>
                    <a:xfrm>
                      <a:off x="0" y="0"/>
                      <a:ext cx="3205580" cy="1308895"/>
                    </a:xfrm>
                    <a:prstGeom prst="rect">
                      <a:avLst/>
                    </a:prstGeom>
                  </pic:spPr>
                </pic:pic>
              </a:graphicData>
            </a:graphic>
          </wp:inline>
        </w:drawing>
      </w:r>
    </w:p>
    <w:p w14:paraId="27D63C45" w14:textId="77777777" w:rsidR="006C0B08" w:rsidRDefault="006C0B08" w:rsidP="005E2BC4"/>
    <w:p w14:paraId="144CFC18" w14:textId="347E1023" w:rsidR="00DD6136" w:rsidRPr="00DD6136" w:rsidRDefault="00DD6136" w:rsidP="005E2BC4"/>
    <w:p w14:paraId="70DB60D0" w14:textId="58373F5C" w:rsidR="00467888" w:rsidRDefault="00DD3228" w:rsidP="005E2BC4">
      <w:r>
        <w:t xml:space="preserve">The function </w:t>
      </w:r>
      <w:proofErr w:type="spellStart"/>
      <w:r w:rsidR="00DD6136">
        <w:t>InitSensor</w:t>
      </w:r>
      <w:proofErr w:type="spellEnd"/>
      <w:r w:rsidR="005E2BC4" w:rsidRPr="005E2BC4">
        <w:t xml:space="preserve"> will initialize the sensor and set the scale. Then, a timer is created that calls the callback function "AcceleroTimerEventHandler" every 30ms. After creating the timer, </w:t>
      </w:r>
      <w:r>
        <w:t>this function</w:t>
      </w:r>
      <w:r w:rsidR="005E2BC4" w:rsidRPr="005E2BC4">
        <w:t xml:space="preserve"> </w:t>
      </w:r>
      <w:r w:rsidR="005E2BC4">
        <w:t>will</w:t>
      </w:r>
      <w:r w:rsidR="005E2BC4" w:rsidRPr="005E2BC4">
        <w:t xml:space="preserve"> start</w:t>
      </w:r>
      <w:r>
        <w:t xml:space="preserve"> the timer</w:t>
      </w:r>
      <w:r w:rsidR="005E2BC4">
        <w:t xml:space="preserve"> after 1s</w:t>
      </w:r>
      <w:r>
        <w:t xml:space="preserve"> to make sure everything is ok</w:t>
      </w:r>
      <w:r w:rsidR="005E2BC4" w:rsidRPr="005E2BC4">
        <w:t>.</w:t>
      </w:r>
      <w:r w:rsidR="005E2BC4">
        <w:t xml:space="preserve"> </w:t>
      </w:r>
    </w:p>
    <w:p w14:paraId="7E793137" w14:textId="126C732B" w:rsidR="005E2BC4" w:rsidRDefault="005E2BC4" w:rsidP="005E2BC4"/>
    <w:p w14:paraId="1D2311AC" w14:textId="239B84DC" w:rsidR="005E2BC4" w:rsidRDefault="005E2BC4" w:rsidP="005E2BC4">
      <w:r w:rsidRPr="005E2BC4">
        <w:drawing>
          <wp:inline distT="0" distB="0" distL="0" distR="0" wp14:anchorId="2044B5E1" wp14:editId="473E013C">
            <wp:extent cx="4654550" cy="2492328"/>
            <wp:effectExtent l="0" t="0" r="0" b="0"/>
            <wp:docPr id="3167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1515" name=""/>
                    <pic:cNvPicPr/>
                  </pic:nvPicPr>
                  <pic:blipFill>
                    <a:blip r:embed="rId111"/>
                    <a:stretch>
                      <a:fillRect/>
                    </a:stretch>
                  </pic:blipFill>
                  <pic:spPr>
                    <a:xfrm>
                      <a:off x="0" y="0"/>
                      <a:ext cx="4658803" cy="2494606"/>
                    </a:xfrm>
                    <a:prstGeom prst="rect">
                      <a:avLst/>
                    </a:prstGeom>
                  </pic:spPr>
                </pic:pic>
              </a:graphicData>
            </a:graphic>
          </wp:inline>
        </w:drawing>
      </w:r>
    </w:p>
    <w:p w14:paraId="78DBE759" w14:textId="77777777" w:rsidR="00DD3228" w:rsidRDefault="00DD3228" w:rsidP="005E2BC4"/>
    <w:p w14:paraId="74CF2952" w14:textId="77777777" w:rsidR="00DD3228" w:rsidRPr="005E2BC4" w:rsidRDefault="00DD3228" w:rsidP="005E2BC4"/>
    <w:p w14:paraId="4B0A8337" w14:textId="5C121054" w:rsidR="00952604" w:rsidRPr="00952604" w:rsidRDefault="00952604" w:rsidP="00952604">
      <w:pPr>
        <w:pStyle w:val="Heading2"/>
        <w:rPr>
          <w:lang w:val="nl-BE"/>
        </w:rPr>
      </w:pPr>
      <w:bookmarkStart w:id="105" w:name="_Toc166403193"/>
      <w:r>
        <w:rPr>
          <w:lang w:val="nl-BE"/>
        </w:rPr>
        <w:t>AppTask</w:t>
      </w:r>
      <w:bookmarkEnd w:id="105"/>
    </w:p>
    <w:p w14:paraId="5C45E146" w14:textId="07A39E93" w:rsidR="009C1524" w:rsidRPr="009C1524" w:rsidRDefault="00DD3228" w:rsidP="009C1524">
      <w:pPr>
        <w:rPr>
          <w:rFonts w:ascii="Segoe UI" w:hAnsi="Segoe UI" w:cs="Segoe UI"/>
          <w:color w:val="0D0D0D"/>
          <w:shd w:val="clear" w:color="auto" w:fill="FFFFFF"/>
        </w:rPr>
      </w:pPr>
      <w:r>
        <w:rPr>
          <w:rFonts w:ascii="Segoe UI" w:hAnsi="Segoe UI" w:cs="Segoe UI"/>
          <w:color w:val="0D0D0D"/>
          <w:shd w:val="clear" w:color="auto" w:fill="FFFFFF"/>
        </w:rPr>
        <w:t>All the functions have been prepared</w:t>
      </w:r>
      <w:r w:rsidR="00DF4598">
        <w:rPr>
          <w:rFonts w:ascii="Segoe UI" w:hAnsi="Segoe UI" w:cs="Segoe UI"/>
          <w:color w:val="0D0D0D"/>
          <w:shd w:val="clear" w:color="auto" w:fill="FFFFFF"/>
        </w:rPr>
        <w:t>,</w:t>
      </w:r>
      <w:r>
        <w:rPr>
          <w:rFonts w:ascii="Segoe UI" w:hAnsi="Segoe UI" w:cs="Segoe UI"/>
          <w:color w:val="0D0D0D"/>
          <w:shd w:val="clear" w:color="auto" w:fill="FFFFFF"/>
        </w:rPr>
        <w:t xml:space="preserve"> now they just need to be implemented in the </w:t>
      </w:r>
      <w:r w:rsidR="00DF4598">
        <w:rPr>
          <w:rFonts w:ascii="Segoe UI" w:hAnsi="Segoe UI" w:cs="Segoe UI"/>
          <w:color w:val="0D0D0D"/>
          <w:shd w:val="clear" w:color="auto" w:fill="FFFFFF"/>
        </w:rPr>
        <w:t xml:space="preserve">AppTask because this is the main application. </w:t>
      </w:r>
      <w:r w:rsidR="00DF4598" w:rsidRPr="00DF4598">
        <w:rPr>
          <w:rFonts w:ascii="Segoe UI" w:hAnsi="Segoe UI" w:cs="Segoe UI"/>
          <w:color w:val="0D0D0D"/>
          <w:shd w:val="clear" w:color="auto" w:fill="FFFFFF"/>
        </w:rPr>
        <w:t xml:space="preserve">Before we do that, we need to understand how </w:t>
      </w:r>
      <w:r w:rsidR="0094203A">
        <w:rPr>
          <w:rFonts w:ascii="Segoe UI" w:hAnsi="Segoe UI" w:cs="Segoe UI"/>
          <w:color w:val="0D0D0D"/>
          <w:shd w:val="clear" w:color="auto" w:fill="FFFFFF"/>
        </w:rPr>
        <w:t xml:space="preserve">the main </w:t>
      </w:r>
      <w:r w:rsidR="003E1A1F">
        <w:rPr>
          <w:rFonts w:ascii="Segoe UI" w:hAnsi="Segoe UI" w:cs="Segoe UI"/>
          <w:color w:val="0D0D0D"/>
          <w:shd w:val="clear" w:color="auto" w:fill="FFFFFF"/>
        </w:rPr>
        <w:t>application</w:t>
      </w:r>
      <w:r w:rsidR="00DF4598" w:rsidRPr="00DF4598">
        <w:rPr>
          <w:rFonts w:ascii="Segoe UI" w:hAnsi="Segoe UI" w:cs="Segoe UI"/>
          <w:color w:val="0D0D0D"/>
          <w:shd w:val="clear" w:color="auto" w:fill="FFFFFF"/>
        </w:rPr>
        <w:t xml:space="preserve"> works.</w:t>
      </w:r>
      <w:r w:rsidR="009C1524">
        <w:rPr>
          <w:rFonts w:ascii="Segoe UI" w:hAnsi="Segoe UI" w:cs="Segoe UI"/>
          <w:color w:val="0D0D0D"/>
          <w:shd w:val="clear" w:color="auto" w:fill="FFFFFF"/>
        </w:rPr>
        <w:t xml:space="preserve"> </w:t>
      </w:r>
    </w:p>
    <w:p w14:paraId="7422C087" w14:textId="77777777" w:rsidR="009C1524" w:rsidRDefault="009C1524" w:rsidP="009C1524">
      <w:pPr>
        <w:rPr>
          <w:rFonts w:ascii="Segoe UI" w:hAnsi="Segoe UI" w:cs="Segoe UI"/>
          <w:color w:val="0D0D0D"/>
          <w:shd w:val="clear" w:color="auto" w:fill="FFFFFF"/>
        </w:rPr>
      </w:pPr>
    </w:p>
    <w:p w14:paraId="78083ED7" w14:textId="173EECF2" w:rsidR="009C1524" w:rsidRDefault="009C1524" w:rsidP="009C1524">
      <w:pPr>
        <w:rPr>
          <w:rFonts w:ascii="Segoe UI" w:hAnsi="Segoe UI" w:cs="Segoe UI"/>
          <w:color w:val="0D0D0D"/>
          <w:shd w:val="clear" w:color="auto" w:fill="FFFFFF"/>
        </w:rPr>
      </w:pPr>
      <w:r w:rsidRPr="009C1524">
        <w:rPr>
          <w:rFonts w:ascii="Segoe UI" w:hAnsi="Segoe UI" w:cs="Segoe UI"/>
          <w:color w:val="0D0D0D"/>
          <w:shd w:val="clear" w:color="auto" w:fill="FFFFFF"/>
        </w:rPr>
        <w:lastRenderedPageBreak/>
        <w:drawing>
          <wp:inline distT="0" distB="0" distL="0" distR="0" wp14:anchorId="6414B051" wp14:editId="4A643A6E">
            <wp:extent cx="3901190" cy="2635250"/>
            <wp:effectExtent l="0" t="0" r="0" b="0"/>
            <wp:docPr id="9297962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6229" name="Picture 1" descr="A screenshot of a computer code&#10;&#10;Description automatically generated"/>
                    <pic:cNvPicPr/>
                  </pic:nvPicPr>
                  <pic:blipFill>
                    <a:blip r:embed="rId112"/>
                    <a:stretch>
                      <a:fillRect/>
                    </a:stretch>
                  </pic:blipFill>
                  <pic:spPr>
                    <a:xfrm>
                      <a:off x="0" y="0"/>
                      <a:ext cx="3908481" cy="2640175"/>
                    </a:xfrm>
                    <a:prstGeom prst="rect">
                      <a:avLst/>
                    </a:prstGeom>
                  </pic:spPr>
                </pic:pic>
              </a:graphicData>
            </a:graphic>
          </wp:inline>
        </w:drawing>
      </w:r>
    </w:p>
    <w:p w14:paraId="462EB8CB" w14:textId="77777777" w:rsidR="009C1524" w:rsidRDefault="009C1524" w:rsidP="009C1524">
      <w:pPr>
        <w:rPr>
          <w:rFonts w:ascii="Segoe UI" w:hAnsi="Segoe UI" w:cs="Segoe UI"/>
          <w:color w:val="0D0D0D"/>
          <w:shd w:val="clear" w:color="auto" w:fill="FFFFFF"/>
        </w:rPr>
      </w:pPr>
    </w:p>
    <w:p w14:paraId="6E6C24E2" w14:textId="31B3DFC9" w:rsidR="00DD3228" w:rsidRDefault="009C1524" w:rsidP="009C1524">
      <w:pPr>
        <w:rPr>
          <w:rFonts w:ascii="Segoe UI" w:hAnsi="Segoe UI" w:cs="Segoe UI"/>
          <w:color w:val="0D0D0D"/>
          <w:shd w:val="clear" w:color="auto" w:fill="FFFFFF"/>
        </w:rPr>
      </w:pPr>
      <w:r w:rsidRPr="009C1524">
        <w:rPr>
          <w:rFonts w:ascii="Segoe UI" w:hAnsi="Segoe UI" w:cs="Segoe UI"/>
          <w:color w:val="0D0D0D"/>
          <w:shd w:val="clear" w:color="auto" w:fill="FFFFFF"/>
        </w:rPr>
        <w:t xml:space="preserve">This task continuously listens for events by calling </w:t>
      </w:r>
      <w:proofErr w:type="spellStart"/>
      <w:r w:rsidRPr="009C1524">
        <w:rPr>
          <w:rFonts w:ascii="Segoe UI" w:hAnsi="Segoe UI" w:cs="Segoe UI"/>
          <w:color w:val="0D0D0D"/>
          <w:shd w:val="clear" w:color="auto" w:fill="FFFFFF"/>
        </w:rPr>
        <w:t>xQueueReceive</w:t>
      </w:r>
      <w:proofErr w:type="spellEnd"/>
      <w:r w:rsidRPr="009C1524">
        <w:rPr>
          <w:rFonts w:ascii="Segoe UI" w:hAnsi="Segoe UI" w:cs="Segoe UI"/>
          <w:color w:val="0D0D0D"/>
          <w:shd w:val="clear" w:color="auto" w:fill="FFFFFF"/>
        </w:rPr>
        <w:t xml:space="preserve"> on the </w:t>
      </w:r>
      <w:proofErr w:type="spellStart"/>
      <w:r w:rsidRPr="009C1524">
        <w:rPr>
          <w:rFonts w:ascii="Segoe UI" w:hAnsi="Segoe UI" w:cs="Segoe UI"/>
          <w:color w:val="0D0D0D"/>
          <w:shd w:val="clear" w:color="auto" w:fill="FFFFFF"/>
        </w:rPr>
        <w:t>sAppEventQueue</w:t>
      </w:r>
      <w:proofErr w:type="spellEnd"/>
      <w:r w:rsidRPr="009C1524">
        <w:rPr>
          <w:rFonts w:ascii="Segoe UI" w:hAnsi="Segoe UI" w:cs="Segoe UI"/>
          <w:color w:val="0D0D0D"/>
          <w:shd w:val="clear" w:color="auto" w:fill="FFFFFF"/>
        </w:rPr>
        <w:t>. Inside the while (true) loop</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It waits indefinitely (</w:t>
      </w:r>
      <w:proofErr w:type="spellStart"/>
      <w:r w:rsidRPr="009C1524">
        <w:rPr>
          <w:rFonts w:ascii="Segoe UI" w:hAnsi="Segoe UI" w:cs="Segoe UI"/>
          <w:color w:val="0D0D0D"/>
          <w:shd w:val="clear" w:color="auto" w:fill="FFFFFF"/>
        </w:rPr>
        <w:t>portMAX_DELAY</w:t>
      </w:r>
      <w:proofErr w:type="spellEnd"/>
      <w:r w:rsidRPr="009C1524">
        <w:rPr>
          <w:rFonts w:ascii="Segoe UI" w:hAnsi="Segoe UI" w:cs="Segoe UI"/>
          <w:color w:val="0D0D0D"/>
          <w:shd w:val="clear" w:color="auto" w:fill="FFFFFF"/>
        </w:rPr>
        <w:t>) for an event to be received from the event queue.</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Once an event is received (</w:t>
      </w:r>
      <w:proofErr w:type="spellStart"/>
      <w:r w:rsidRPr="009C1524">
        <w:rPr>
          <w:rFonts w:ascii="Segoe UI" w:hAnsi="Segoe UI" w:cs="Segoe UI"/>
          <w:color w:val="0D0D0D"/>
          <w:shd w:val="clear" w:color="auto" w:fill="FFFFFF"/>
        </w:rPr>
        <w:t>eventReceived</w:t>
      </w:r>
      <w:proofErr w:type="spellEnd"/>
      <w:r w:rsidRPr="009C1524">
        <w:rPr>
          <w:rFonts w:ascii="Segoe UI" w:hAnsi="Segoe UI" w:cs="Segoe UI"/>
          <w:color w:val="0D0D0D"/>
          <w:shd w:val="clear" w:color="auto" w:fill="FFFFFF"/>
        </w:rPr>
        <w:t xml:space="preserve"> == </w:t>
      </w:r>
      <w:proofErr w:type="spellStart"/>
      <w:r w:rsidRPr="009C1524">
        <w:rPr>
          <w:rFonts w:ascii="Segoe UI" w:hAnsi="Segoe UI" w:cs="Segoe UI"/>
          <w:color w:val="0D0D0D"/>
          <w:shd w:val="clear" w:color="auto" w:fill="FFFFFF"/>
        </w:rPr>
        <w:t>pdTRUE</w:t>
      </w:r>
      <w:proofErr w:type="spellEnd"/>
      <w:r w:rsidRPr="009C1524">
        <w:rPr>
          <w:rFonts w:ascii="Segoe UI" w:hAnsi="Segoe UI" w:cs="Segoe UI"/>
          <w:color w:val="0D0D0D"/>
          <w:shd w:val="clear" w:color="auto" w:fill="FFFFFF"/>
        </w:rPr>
        <w:t xml:space="preserve">), it dispatches the event by calling </w:t>
      </w:r>
      <w:proofErr w:type="spellStart"/>
      <w:r w:rsidRPr="009C1524">
        <w:rPr>
          <w:rFonts w:ascii="Segoe UI" w:hAnsi="Segoe UI" w:cs="Segoe UI"/>
          <w:color w:val="0D0D0D"/>
          <w:shd w:val="clear" w:color="auto" w:fill="FFFFFF"/>
        </w:rPr>
        <w:t>sAppTask.DispatchEvent</w:t>
      </w:r>
      <w:proofErr w:type="spellEnd"/>
      <w:r w:rsidRPr="009C1524">
        <w:rPr>
          <w:rFonts w:ascii="Segoe UI" w:hAnsi="Segoe UI" w:cs="Segoe UI"/>
          <w:color w:val="0D0D0D"/>
          <w:shd w:val="clear" w:color="auto" w:fill="FFFFFF"/>
        </w:rPr>
        <w:t>(&amp;event).</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 xml:space="preserve">It then continues to check for any more pending events in the queue by setting </w:t>
      </w:r>
      <w:proofErr w:type="spellStart"/>
      <w:r w:rsidRPr="009C1524">
        <w:rPr>
          <w:rFonts w:ascii="Segoe UI" w:hAnsi="Segoe UI" w:cs="Segoe UI"/>
          <w:color w:val="0D0D0D"/>
          <w:shd w:val="clear" w:color="auto" w:fill="FFFFFF"/>
        </w:rPr>
        <w:t>eventReceived</w:t>
      </w:r>
      <w:proofErr w:type="spellEnd"/>
      <w:r w:rsidRPr="009C1524">
        <w:rPr>
          <w:rFonts w:ascii="Segoe UI" w:hAnsi="Segoe UI" w:cs="Segoe UI"/>
          <w:color w:val="0D0D0D"/>
          <w:shd w:val="clear" w:color="auto" w:fill="FFFFFF"/>
        </w:rPr>
        <w:t xml:space="preserve"> to the result of </w:t>
      </w:r>
      <w:proofErr w:type="spellStart"/>
      <w:r w:rsidRPr="009C1524">
        <w:rPr>
          <w:rFonts w:ascii="Segoe UI" w:hAnsi="Segoe UI" w:cs="Segoe UI"/>
          <w:color w:val="0D0D0D"/>
          <w:shd w:val="clear" w:color="auto" w:fill="FFFFFF"/>
        </w:rPr>
        <w:t>xQueueReceive</w:t>
      </w:r>
      <w:proofErr w:type="spellEnd"/>
      <w:r w:rsidRPr="009C1524">
        <w:rPr>
          <w:rFonts w:ascii="Segoe UI" w:hAnsi="Segoe UI" w:cs="Segoe UI"/>
          <w:color w:val="0D0D0D"/>
          <w:shd w:val="clear" w:color="auto" w:fill="FFFFFF"/>
        </w:rPr>
        <w:t>(</w:t>
      </w:r>
      <w:proofErr w:type="spellStart"/>
      <w:r w:rsidRPr="009C1524">
        <w:rPr>
          <w:rFonts w:ascii="Segoe UI" w:hAnsi="Segoe UI" w:cs="Segoe UI"/>
          <w:color w:val="0D0D0D"/>
          <w:shd w:val="clear" w:color="auto" w:fill="FFFFFF"/>
        </w:rPr>
        <w:t>sAppEventQueue</w:t>
      </w:r>
      <w:proofErr w:type="spellEnd"/>
      <w:r w:rsidRPr="009C1524">
        <w:rPr>
          <w:rFonts w:ascii="Segoe UI" w:hAnsi="Segoe UI" w:cs="Segoe UI"/>
          <w:color w:val="0D0D0D"/>
          <w:shd w:val="clear" w:color="auto" w:fill="FFFFFF"/>
        </w:rPr>
        <w:t>, &amp;event, 0). This is done in a loop to ensure that all pending events are processed without blocking the task.</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This loop ensures that the task continuously processes events as they arrive, allowing the application to respond to various stimuli or triggers effectively.</w:t>
      </w:r>
    </w:p>
    <w:p w14:paraId="0DB355E2" w14:textId="77777777" w:rsidR="009C1524" w:rsidRDefault="009C1524" w:rsidP="009C1524">
      <w:pPr>
        <w:rPr>
          <w:rFonts w:ascii="Segoe UI" w:hAnsi="Segoe UI" w:cs="Segoe UI"/>
          <w:color w:val="0D0D0D"/>
          <w:shd w:val="clear" w:color="auto" w:fill="FFFFFF"/>
        </w:rPr>
      </w:pPr>
    </w:p>
    <w:p w14:paraId="75989B27" w14:textId="2250E3DB" w:rsidR="009C1524" w:rsidRDefault="009C1524" w:rsidP="009C1524">
      <w:pPr>
        <w:rPr>
          <w:rFonts w:ascii="Segoe UI" w:hAnsi="Segoe UI" w:cs="Segoe UI"/>
          <w:color w:val="0D0D0D"/>
          <w:shd w:val="clear" w:color="auto" w:fill="FFFFFF"/>
        </w:rPr>
      </w:pPr>
      <w:r w:rsidRPr="009C1524">
        <w:rPr>
          <w:rFonts w:ascii="Segoe UI" w:hAnsi="Segoe UI" w:cs="Segoe UI"/>
          <w:color w:val="0D0D0D"/>
          <w:shd w:val="clear" w:color="auto" w:fill="FFFFFF"/>
        </w:rPr>
        <w:drawing>
          <wp:inline distT="0" distB="0" distL="0" distR="0" wp14:anchorId="14420734" wp14:editId="094DBFED">
            <wp:extent cx="4610100" cy="1126925"/>
            <wp:effectExtent l="0" t="0" r="0" b="0"/>
            <wp:docPr id="12369714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1443" name="Picture 1" descr="A white background with black text&#10;&#10;Description automatically generated"/>
                    <pic:cNvPicPr/>
                  </pic:nvPicPr>
                  <pic:blipFill>
                    <a:blip r:embed="rId113"/>
                    <a:stretch>
                      <a:fillRect/>
                    </a:stretch>
                  </pic:blipFill>
                  <pic:spPr>
                    <a:xfrm>
                      <a:off x="0" y="0"/>
                      <a:ext cx="4624325" cy="1130402"/>
                    </a:xfrm>
                    <a:prstGeom prst="rect">
                      <a:avLst/>
                    </a:prstGeom>
                  </pic:spPr>
                </pic:pic>
              </a:graphicData>
            </a:graphic>
          </wp:inline>
        </w:drawing>
      </w:r>
    </w:p>
    <w:p w14:paraId="5899CE2D" w14:textId="77777777" w:rsidR="009C1524" w:rsidRDefault="009C1524" w:rsidP="009C1524">
      <w:pPr>
        <w:rPr>
          <w:rFonts w:ascii="Segoe UI" w:hAnsi="Segoe UI" w:cs="Segoe UI"/>
          <w:color w:val="0D0D0D"/>
          <w:shd w:val="clear" w:color="auto" w:fill="FFFFFF"/>
        </w:rPr>
      </w:pPr>
    </w:p>
    <w:p w14:paraId="1AD38404" w14:textId="77777777" w:rsidR="00063EDD" w:rsidRPr="00063EDD" w:rsidRDefault="00063EDD" w:rsidP="00063EDD">
      <w:pPr>
        <w:rPr>
          <w:rFonts w:ascii="Segoe UI" w:hAnsi="Segoe UI" w:cs="Segoe UI"/>
          <w:color w:val="0D0D0D"/>
          <w:shd w:val="clear" w:color="auto" w:fill="FFFFFF"/>
          <w:lang w:val="nl-BE"/>
        </w:rPr>
      </w:pPr>
    </w:p>
    <w:p w14:paraId="7794694E" w14:textId="444200BD" w:rsidR="009C1524" w:rsidRDefault="00063EDD" w:rsidP="00063EDD">
      <w:pPr>
        <w:jc w:val="left"/>
        <w:rPr>
          <w:rFonts w:ascii="Segoe UI" w:hAnsi="Segoe UI" w:cs="Segoe UI"/>
          <w:color w:val="0D0D0D"/>
          <w:shd w:val="clear" w:color="auto" w:fill="FFFFFF"/>
          <w:lang w:val="nl-BE"/>
        </w:rPr>
      </w:pPr>
      <w:r w:rsidRPr="00063EDD">
        <w:rPr>
          <w:rFonts w:ascii="Segoe UI" w:hAnsi="Segoe UI" w:cs="Segoe UI"/>
          <w:color w:val="0D0D0D"/>
          <w:shd w:val="clear" w:color="auto" w:fill="FFFFFF"/>
        </w:rPr>
        <w:t>Before we enter the while (true) loop, the Init function is first called.</w:t>
      </w:r>
      <w:r>
        <w:rPr>
          <w:rFonts w:ascii="Segoe UI" w:hAnsi="Segoe UI" w:cs="Segoe UI"/>
          <w:color w:val="0D0D0D"/>
          <w:shd w:val="clear" w:color="auto" w:fill="FFFFFF"/>
        </w:rPr>
        <w:t xml:space="preserve"> </w:t>
      </w:r>
      <w:r w:rsidRPr="00063EDD">
        <w:rPr>
          <w:rFonts w:ascii="Segoe UI" w:hAnsi="Segoe UI" w:cs="Segoe UI"/>
          <w:color w:val="0D0D0D"/>
          <w:shd w:val="clear" w:color="auto" w:fill="FFFFFF"/>
          <w:lang w:val="nl-BE"/>
        </w:rPr>
        <w:t>In deze functie worden er een aantal initialisaties gedaan. M</w:t>
      </w:r>
      <w:r>
        <w:rPr>
          <w:rFonts w:ascii="Segoe UI" w:hAnsi="Segoe UI" w:cs="Segoe UI"/>
          <w:color w:val="0D0D0D"/>
          <w:shd w:val="clear" w:color="auto" w:fill="FFFFFF"/>
          <w:lang w:val="nl-BE"/>
        </w:rPr>
        <w:t xml:space="preserve">aar de belangrijkste voor ons is het instellen van de button </w:t>
      </w:r>
      <w:proofErr w:type="spellStart"/>
      <w:r>
        <w:rPr>
          <w:rFonts w:ascii="Segoe UI" w:hAnsi="Segoe UI" w:cs="Segoe UI"/>
          <w:color w:val="0D0D0D"/>
          <w:shd w:val="clear" w:color="auto" w:fill="FFFFFF"/>
          <w:lang w:val="nl-BE"/>
        </w:rPr>
        <w:t>callback</w:t>
      </w:r>
      <w:proofErr w:type="spellEnd"/>
      <w:r>
        <w:rPr>
          <w:rFonts w:ascii="Segoe UI" w:hAnsi="Segoe UI" w:cs="Segoe UI"/>
          <w:color w:val="0D0D0D"/>
          <w:shd w:val="clear" w:color="auto" w:fill="FFFFFF"/>
          <w:lang w:val="nl-BE"/>
        </w:rPr>
        <w:t xml:space="preserve"> </w:t>
      </w:r>
      <w:proofErr w:type="spellStart"/>
      <w:r w:rsidRPr="00063EDD">
        <w:rPr>
          <w:rFonts w:ascii="Segoe UI" w:hAnsi="Segoe UI" w:cs="Segoe UI"/>
          <w:color w:val="0D0D0D"/>
          <w:shd w:val="clear" w:color="auto" w:fill="FFFFFF"/>
          <w:lang w:val="nl-BE"/>
        </w:rPr>
        <w:t>SetButtonsCb</w:t>
      </w:r>
      <w:proofErr w:type="spellEnd"/>
      <w:r w:rsidRPr="00063EDD">
        <w:rPr>
          <w:rFonts w:ascii="Segoe UI" w:hAnsi="Segoe UI" w:cs="Segoe UI"/>
          <w:color w:val="0D0D0D"/>
          <w:shd w:val="clear" w:color="auto" w:fill="FFFFFF"/>
          <w:lang w:val="nl-BE"/>
        </w:rPr>
        <w:t>(AppTask::</w:t>
      </w:r>
      <w:proofErr w:type="spellStart"/>
      <w:r w:rsidRPr="00063EDD">
        <w:rPr>
          <w:rFonts w:ascii="Segoe UI" w:hAnsi="Segoe UI" w:cs="Segoe UI"/>
          <w:color w:val="0D0D0D"/>
          <w:shd w:val="clear" w:color="auto" w:fill="FFFFFF"/>
          <w:lang w:val="nl-BE"/>
        </w:rPr>
        <w:t>ButtonEventHandler</w:t>
      </w:r>
      <w:proofErr w:type="spellEnd"/>
      <w:r w:rsidRPr="00063EDD">
        <w:rPr>
          <w:rFonts w:ascii="Segoe UI" w:hAnsi="Segoe UI" w:cs="Segoe UI"/>
          <w:color w:val="0D0D0D"/>
          <w:shd w:val="clear" w:color="auto" w:fill="FFFFFF"/>
          <w:lang w:val="nl-BE"/>
        </w:rPr>
        <w:t>)</w:t>
      </w:r>
      <w:r>
        <w:rPr>
          <w:rFonts w:ascii="Segoe UI" w:hAnsi="Segoe UI" w:cs="Segoe UI"/>
          <w:color w:val="0D0D0D"/>
          <w:shd w:val="clear" w:color="auto" w:fill="FFFFFF"/>
          <w:lang w:val="nl-BE"/>
        </w:rPr>
        <w:t xml:space="preserve"> en de initialisatie van de sensor </w:t>
      </w:r>
      <w:proofErr w:type="spellStart"/>
      <w:r w:rsidRPr="00063EDD">
        <w:rPr>
          <w:rFonts w:ascii="Segoe UI" w:hAnsi="Segoe UI" w:cs="Segoe UI"/>
          <w:color w:val="0D0D0D"/>
          <w:shd w:val="clear" w:color="auto" w:fill="FFFFFF"/>
          <w:lang w:val="nl-BE"/>
        </w:rPr>
        <w:t>AcceleroMeter.InitSensor</w:t>
      </w:r>
      <w:proofErr w:type="spellEnd"/>
      <w:r w:rsidRPr="00063EDD">
        <w:rPr>
          <w:rFonts w:ascii="Segoe UI" w:hAnsi="Segoe UI" w:cs="Segoe UI"/>
          <w:color w:val="0D0D0D"/>
          <w:shd w:val="clear" w:color="auto" w:fill="FFFFFF"/>
          <w:lang w:val="nl-BE"/>
        </w:rPr>
        <w:t>()</w:t>
      </w:r>
    </w:p>
    <w:p w14:paraId="665548D8" w14:textId="77777777" w:rsidR="00063EDD" w:rsidRDefault="00063EDD" w:rsidP="00063EDD">
      <w:pPr>
        <w:jc w:val="left"/>
        <w:rPr>
          <w:rFonts w:ascii="Segoe UI" w:hAnsi="Segoe UI" w:cs="Segoe UI"/>
          <w:color w:val="0D0D0D"/>
          <w:shd w:val="clear" w:color="auto" w:fill="FFFFFF"/>
          <w:lang w:val="nl-BE"/>
        </w:rPr>
      </w:pPr>
    </w:p>
    <w:p w14:paraId="3AEA663B" w14:textId="35ACC45E" w:rsidR="00063EDD" w:rsidRPr="00063EDD" w:rsidRDefault="00063EDD" w:rsidP="00063EDD">
      <w:pPr>
        <w:jc w:val="left"/>
        <w:rPr>
          <w:rFonts w:ascii="Segoe UI" w:hAnsi="Segoe UI" w:cs="Segoe UI"/>
          <w:color w:val="0D0D0D"/>
          <w:shd w:val="clear" w:color="auto" w:fill="FFFFFF"/>
          <w:lang w:val="nl-BE"/>
        </w:rPr>
      </w:pPr>
      <w:r w:rsidRPr="00063EDD">
        <w:rPr>
          <w:rFonts w:ascii="Segoe UI" w:hAnsi="Segoe UI" w:cs="Segoe UI"/>
          <w:color w:val="0D0D0D"/>
          <w:shd w:val="clear" w:color="auto" w:fill="FFFFFF"/>
          <w:lang w:val="nl-BE"/>
        </w:rPr>
        <w:lastRenderedPageBreak/>
        <w:drawing>
          <wp:inline distT="0" distB="0" distL="0" distR="0" wp14:anchorId="3FF6178D" wp14:editId="3A237FE0">
            <wp:extent cx="3302000" cy="1658260"/>
            <wp:effectExtent l="0" t="0" r="0" b="0"/>
            <wp:docPr id="150251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11331" name=""/>
                    <pic:cNvPicPr/>
                  </pic:nvPicPr>
                  <pic:blipFill>
                    <a:blip r:embed="rId114"/>
                    <a:stretch>
                      <a:fillRect/>
                    </a:stretch>
                  </pic:blipFill>
                  <pic:spPr>
                    <a:xfrm>
                      <a:off x="0" y="0"/>
                      <a:ext cx="3314176" cy="1664375"/>
                    </a:xfrm>
                    <a:prstGeom prst="rect">
                      <a:avLst/>
                    </a:prstGeom>
                  </pic:spPr>
                </pic:pic>
              </a:graphicData>
            </a:graphic>
          </wp:inline>
        </w:drawing>
      </w:r>
    </w:p>
    <w:p w14:paraId="62037B36" w14:textId="77777777" w:rsidR="009C1524" w:rsidRDefault="009C1524" w:rsidP="00DF4598">
      <w:pPr>
        <w:rPr>
          <w:rFonts w:ascii="Segoe UI" w:hAnsi="Segoe UI" w:cs="Segoe UI"/>
          <w:color w:val="0D0D0D"/>
          <w:shd w:val="clear" w:color="auto" w:fill="FFFFFF"/>
          <w:lang w:val="nl-BE"/>
        </w:rPr>
      </w:pPr>
    </w:p>
    <w:p w14:paraId="76931265" w14:textId="63E4F2A6" w:rsidR="00063EDD" w:rsidRPr="003E1A1F" w:rsidRDefault="003E1A1F" w:rsidP="00182C1C">
      <w:pPr>
        <w:rPr>
          <w:rFonts w:ascii="Segoe UI" w:hAnsi="Segoe UI" w:cs="Segoe UI"/>
          <w:color w:val="0D0D0D"/>
          <w:shd w:val="clear" w:color="auto" w:fill="FFFFFF"/>
        </w:rPr>
      </w:pPr>
      <w:r w:rsidRPr="003E1A1F">
        <w:rPr>
          <w:rFonts w:ascii="Segoe UI" w:hAnsi="Segoe UI" w:cs="Segoe UI"/>
          <w:color w:val="0D0D0D"/>
          <w:shd w:val="clear" w:color="auto" w:fill="FFFFFF"/>
        </w:rPr>
        <w:t xml:space="preserve">The function </w:t>
      </w:r>
      <w:proofErr w:type="spellStart"/>
      <w:r w:rsidRPr="003E1A1F">
        <w:rPr>
          <w:rFonts w:ascii="Segoe UI" w:hAnsi="Segoe UI" w:cs="Segoe UI"/>
          <w:color w:val="0D0D0D"/>
          <w:shd w:val="clear" w:color="auto" w:fill="FFFFFF"/>
        </w:rPr>
        <w:t>ButtonEventHandler</w:t>
      </w:r>
      <w:proofErr w:type="spellEnd"/>
      <w:r w:rsidRPr="003E1A1F">
        <w:rPr>
          <w:rFonts w:ascii="Segoe UI" w:hAnsi="Segoe UI" w:cs="Segoe UI"/>
          <w:color w:val="0D0D0D"/>
          <w:shd w:val="clear" w:color="auto" w:fill="FFFFFF"/>
        </w:rPr>
        <w:t xml:space="preserve"> </w:t>
      </w:r>
      <w:r w:rsidRPr="003E1A1F">
        <w:rPr>
          <w:rFonts w:ascii="Segoe UI" w:hAnsi="Segoe UI" w:cs="Segoe UI"/>
          <w:color w:val="0D0D0D"/>
          <w:shd w:val="clear" w:color="auto" w:fill="FFFFFF"/>
        </w:rPr>
        <w:t>handles button events. It creates an event object for the button press, specifying which button was pressed and what action was taken. Depending on the button pressed, it assigns a specific handler function to deal with the event. Finally, it sends this event to the main application task for processing.</w:t>
      </w:r>
      <w:r w:rsidR="00182C1C">
        <w:rPr>
          <w:rFonts w:ascii="Segoe UI" w:hAnsi="Segoe UI" w:cs="Segoe UI"/>
          <w:color w:val="0D0D0D"/>
          <w:shd w:val="clear" w:color="auto" w:fill="FFFFFF"/>
        </w:rPr>
        <w:t xml:space="preserve"> </w:t>
      </w:r>
      <w:r w:rsidR="00182C1C" w:rsidRPr="00182C1C">
        <w:rPr>
          <w:rFonts w:ascii="Segoe UI" w:hAnsi="Segoe UI" w:cs="Segoe UI"/>
          <w:color w:val="0D0D0D"/>
          <w:shd w:val="clear" w:color="auto" w:fill="FFFFFF"/>
        </w:rPr>
        <w:t xml:space="preserve">This will ultimately ensure that when the user button is pressed, the function </w:t>
      </w:r>
      <w:proofErr w:type="spellStart"/>
      <w:r w:rsidR="00182C1C" w:rsidRPr="00182C1C">
        <w:rPr>
          <w:rFonts w:ascii="Segoe UI" w:hAnsi="Segoe UI" w:cs="Segoe UI"/>
          <w:color w:val="0D0D0D"/>
          <w:shd w:val="clear" w:color="auto" w:fill="FFFFFF"/>
        </w:rPr>
        <w:t>ActionTriggered</w:t>
      </w:r>
      <w:proofErr w:type="spellEnd"/>
      <w:r w:rsidR="00182C1C" w:rsidRPr="00182C1C">
        <w:rPr>
          <w:rFonts w:ascii="Segoe UI" w:hAnsi="Segoe UI" w:cs="Segoe UI"/>
          <w:color w:val="0D0D0D"/>
          <w:shd w:val="clear" w:color="auto" w:fill="FFFFFF"/>
        </w:rPr>
        <w:t xml:space="preserve"> is called to activate the sensor.</w:t>
      </w:r>
    </w:p>
    <w:p w14:paraId="2BDF3BD9" w14:textId="77777777" w:rsidR="003E1A1F" w:rsidRPr="003E1A1F" w:rsidRDefault="003E1A1F" w:rsidP="00DF4598">
      <w:pPr>
        <w:rPr>
          <w:rFonts w:ascii="Segoe UI" w:hAnsi="Segoe UI" w:cs="Segoe UI"/>
          <w:color w:val="0D0D0D"/>
          <w:shd w:val="clear" w:color="auto" w:fill="FFFFFF"/>
        </w:rPr>
      </w:pPr>
    </w:p>
    <w:p w14:paraId="7A4AC998" w14:textId="416B9A8C" w:rsidR="003E1A1F" w:rsidRPr="003E1A1F" w:rsidRDefault="003E1A1F" w:rsidP="00DF4598">
      <w:pPr>
        <w:rPr>
          <w:rFonts w:ascii="Segoe UI" w:hAnsi="Segoe UI" w:cs="Segoe UI"/>
          <w:color w:val="0D0D0D"/>
          <w:shd w:val="clear" w:color="auto" w:fill="FFFFFF"/>
        </w:rPr>
      </w:pPr>
      <w:r w:rsidRPr="003E1A1F">
        <w:rPr>
          <w:rFonts w:ascii="Segoe UI" w:hAnsi="Segoe UI" w:cs="Segoe UI"/>
          <w:color w:val="0D0D0D"/>
          <w:shd w:val="clear" w:color="auto" w:fill="FFFFFF"/>
        </w:rPr>
        <w:drawing>
          <wp:inline distT="0" distB="0" distL="0" distR="0" wp14:anchorId="5814BA09" wp14:editId="5F0AC77B">
            <wp:extent cx="3022600" cy="1703439"/>
            <wp:effectExtent l="0" t="0" r="0" b="0"/>
            <wp:docPr id="10895620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2069" name="Picture 1" descr="A screen shot of a computer program&#10;&#10;Description automatically generated"/>
                    <pic:cNvPicPr/>
                  </pic:nvPicPr>
                  <pic:blipFill>
                    <a:blip r:embed="rId115"/>
                    <a:stretch>
                      <a:fillRect/>
                    </a:stretch>
                  </pic:blipFill>
                  <pic:spPr>
                    <a:xfrm>
                      <a:off x="0" y="0"/>
                      <a:ext cx="3041257" cy="1713953"/>
                    </a:xfrm>
                    <a:prstGeom prst="rect">
                      <a:avLst/>
                    </a:prstGeom>
                  </pic:spPr>
                </pic:pic>
              </a:graphicData>
            </a:graphic>
          </wp:inline>
        </w:drawing>
      </w:r>
    </w:p>
    <w:p w14:paraId="2A889877" w14:textId="77777777" w:rsidR="00182C1C" w:rsidRPr="00182C1C" w:rsidRDefault="00182C1C" w:rsidP="00182C1C">
      <w:pPr>
        <w:rPr>
          <w:rFonts w:ascii="Segoe UI" w:hAnsi="Segoe UI" w:cs="Segoe UI"/>
          <w:color w:val="0D0D0D"/>
          <w:shd w:val="clear" w:color="auto" w:fill="FFFFFF"/>
        </w:rPr>
      </w:pPr>
    </w:p>
    <w:p w14:paraId="42E32299" w14:textId="19663966" w:rsidR="00C54AC4" w:rsidRPr="003E1A1F" w:rsidRDefault="00182C1C" w:rsidP="00C54AC4">
      <w:pPr>
        <w:rPr>
          <w:rFonts w:ascii="Segoe UI" w:hAnsi="Segoe UI" w:cs="Segoe UI"/>
          <w:color w:val="0D0D0D"/>
          <w:shd w:val="clear" w:color="auto" w:fill="FFFFFF"/>
        </w:rPr>
      </w:pPr>
      <w:r w:rsidRPr="00182C1C">
        <w:rPr>
          <w:rFonts w:ascii="Segoe UI" w:hAnsi="Segoe UI" w:cs="Segoe UI"/>
          <w:color w:val="0D0D0D"/>
          <w:shd w:val="clear" w:color="auto" w:fill="FFFFFF"/>
        </w:rPr>
        <w:t xml:space="preserve">After setting up this callback, the sensor is initialized by calling </w:t>
      </w:r>
      <w:proofErr w:type="spellStart"/>
      <w:r w:rsidRPr="00182C1C">
        <w:rPr>
          <w:rFonts w:ascii="Segoe UI" w:hAnsi="Segoe UI" w:cs="Segoe UI"/>
          <w:color w:val="0D0D0D"/>
          <w:shd w:val="clear" w:color="auto" w:fill="FFFFFF"/>
        </w:rPr>
        <w:t>AcceleroMeter.InitSensor</w:t>
      </w:r>
      <w:proofErr w:type="spellEnd"/>
      <w:r w:rsidRPr="00182C1C">
        <w:rPr>
          <w:rFonts w:ascii="Segoe UI" w:hAnsi="Segoe UI" w:cs="Segoe UI"/>
          <w:color w:val="0D0D0D"/>
          <w:shd w:val="clear" w:color="auto" w:fill="FFFFFF"/>
        </w:rPr>
        <w:t>(). We discussed this function in SensorManager.cpp.</w:t>
      </w:r>
      <w:r w:rsidR="00C54AC4">
        <w:rPr>
          <w:rFonts w:ascii="Segoe UI" w:hAnsi="Segoe UI" w:cs="Segoe UI"/>
          <w:color w:val="0D0D0D"/>
          <w:shd w:val="clear" w:color="auto" w:fill="FFFFFF"/>
        </w:rPr>
        <w:t xml:space="preserve"> </w:t>
      </w:r>
      <w:r w:rsidR="00C54AC4" w:rsidRPr="00C54AC4">
        <w:rPr>
          <w:rFonts w:ascii="Segoe UI" w:hAnsi="Segoe UI" w:cs="Segoe UI"/>
          <w:color w:val="0D0D0D"/>
          <w:shd w:val="clear" w:color="auto" w:fill="FFFFFF"/>
        </w:rPr>
        <w:t>So, after calling this function, the timer for the sensor will be started. Whenever we activate the sensor, this application will ensure that every 30 milliseconds, the data from the accelerometer is placed into the current-level attribute.</w:t>
      </w:r>
    </w:p>
    <w:p w14:paraId="56DE4DDA" w14:textId="77777777" w:rsidR="009C1524" w:rsidRPr="003E1A1F" w:rsidRDefault="009C1524" w:rsidP="009C1524"/>
    <w:p w14:paraId="77B4807B" w14:textId="77777777" w:rsidR="00952604" w:rsidRDefault="00952604" w:rsidP="00952604">
      <w:pPr>
        <w:pStyle w:val="Heading2"/>
      </w:pPr>
      <w:bookmarkStart w:id="106" w:name="_Toc166403194"/>
      <w:r>
        <w:t>No inertial sensor data in Matter application</w:t>
      </w:r>
      <w:bookmarkEnd w:id="106"/>
    </w:p>
    <w:p w14:paraId="5CECEAB7" w14:textId="44B3F362" w:rsidR="002939E9" w:rsidRDefault="00952604" w:rsidP="00952604">
      <w:pPr>
        <w:rPr>
          <w:rFonts w:ascii="Segoe UI" w:hAnsi="Segoe UI" w:cs="Segoe UI"/>
          <w:color w:val="0D0D0D"/>
          <w:shd w:val="clear" w:color="auto" w:fill="FFFFFF"/>
        </w:rPr>
      </w:pPr>
      <w:r>
        <w:rPr>
          <w:rFonts w:ascii="Segoe UI" w:hAnsi="Segoe UI" w:cs="Segoe UI"/>
          <w:color w:val="0D0D0D"/>
          <w:shd w:val="clear" w:color="auto" w:fill="FFFFFF"/>
        </w:rPr>
        <w:t>When testing the application</w:t>
      </w:r>
      <w:r w:rsidR="002939E9">
        <w:rPr>
          <w:rFonts w:ascii="Segoe UI" w:hAnsi="Segoe UI" w:cs="Segoe UI"/>
          <w:color w:val="0D0D0D"/>
          <w:shd w:val="clear" w:color="auto" w:fill="FFFFFF"/>
        </w:rPr>
        <w:t xml:space="preserve"> with the python test script</w:t>
      </w:r>
      <w:r>
        <w:rPr>
          <w:rFonts w:ascii="Segoe UI" w:hAnsi="Segoe UI" w:cs="Segoe UI"/>
          <w:color w:val="0D0D0D"/>
          <w:shd w:val="clear" w:color="auto" w:fill="FFFFFF"/>
        </w:rPr>
        <w:t xml:space="preserve">, I kept receiving a value of 0 for the current level attribute. </w:t>
      </w:r>
    </w:p>
    <w:p w14:paraId="6A8AA4F0" w14:textId="77777777" w:rsidR="002939E9" w:rsidRDefault="002939E9" w:rsidP="00952604">
      <w:pPr>
        <w:rPr>
          <w:rFonts w:ascii="Segoe UI" w:hAnsi="Segoe UI" w:cs="Segoe UI"/>
          <w:color w:val="0D0D0D"/>
          <w:shd w:val="clear" w:color="auto" w:fill="FFFFFF"/>
        </w:rPr>
      </w:pPr>
    </w:p>
    <w:p w14:paraId="148DCED7" w14:textId="7409DCAE" w:rsidR="002939E9" w:rsidRDefault="002939E9" w:rsidP="00952604">
      <w:pPr>
        <w:rPr>
          <w:rFonts w:ascii="Segoe UI" w:hAnsi="Segoe UI" w:cs="Segoe UI"/>
          <w:color w:val="0D0D0D"/>
          <w:shd w:val="clear" w:color="auto" w:fill="FFFFFF"/>
        </w:rPr>
      </w:pPr>
      <w:r w:rsidRPr="002939E9">
        <w:rPr>
          <w:rFonts w:ascii="Segoe UI" w:hAnsi="Segoe UI" w:cs="Segoe UI"/>
          <w:color w:val="0D0D0D"/>
          <w:shd w:val="clear" w:color="auto" w:fill="FFFFFF"/>
        </w:rPr>
        <w:lastRenderedPageBreak/>
        <w:drawing>
          <wp:inline distT="0" distB="0" distL="0" distR="0" wp14:anchorId="3963FC6B" wp14:editId="204A0E67">
            <wp:extent cx="3251200" cy="1504079"/>
            <wp:effectExtent l="0" t="0" r="0" b="0"/>
            <wp:docPr id="22569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8314" name=""/>
                    <pic:cNvPicPr/>
                  </pic:nvPicPr>
                  <pic:blipFill>
                    <a:blip r:embed="rId116"/>
                    <a:stretch>
                      <a:fillRect/>
                    </a:stretch>
                  </pic:blipFill>
                  <pic:spPr>
                    <a:xfrm>
                      <a:off x="0" y="0"/>
                      <a:ext cx="3258642" cy="1507522"/>
                    </a:xfrm>
                    <a:prstGeom prst="rect">
                      <a:avLst/>
                    </a:prstGeom>
                  </pic:spPr>
                </pic:pic>
              </a:graphicData>
            </a:graphic>
          </wp:inline>
        </w:drawing>
      </w:r>
    </w:p>
    <w:p w14:paraId="1C67A50F" w14:textId="77777777" w:rsidR="002939E9" w:rsidRDefault="002939E9" w:rsidP="00952604">
      <w:pPr>
        <w:rPr>
          <w:rFonts w:ascii="Segoe UI" w:hAnsi="Segoe UI" w:cs="Segoe UI"/>
          <w:color w:val="0D0D0D"/>
          <w:shd w:val="clear" w:color="auto" w:fill="FFFFFF"/>
        </w:rPr>
      </w:pPr>
    </w:p>
    <w:p w14:paraId="5E2C3763" w14:textId="647CC5C0" w:rsidR="00952604" w:rsidRDefault="00A178D5" w:rsidP="00952604">
      <w:pPr>
        <w:rPr>
          <w:rFonts w:ascii="Segoe UI" w:hAnsi="Segoe UI" w:cs="Segoe UI"/>
          <w:color w:val="0D0D0D"/>
          <w:shd w:val="clear" w:color="auto" w:fill="FFFFFF"/>
        </w:rPr>
      </w:pPr>
      <w:r>
        <w:rPr>
          <w:rFonts w:ascii="Segoe UI" w:hAnsi="Segoe UI" w:cs="Segoe UI"/>
          <w:color w:val="0D0D0D"/>
          <w:shd w:val="clear" w:color="auto" w:fill="FFFFFF"/>
        </w:rPr>
        <w:t xml:space="preserve">After this is start to debug the application and I noticed that the senser has failed the initialization. </w:t>
      </w:r>
      <w:r w:rsidRPr="00A178D5">
        <w:rPr>
          <w:rFonts w:ascii="Segoe UI" w:hAnsi="Segoe UI" w:cs="Segoe UI"/>
          <w:color w:val="0D0D0D"/>
          <w:shd w:val="clear" w:color="auto" w:fill="FFFFFF"/>
        </w:rPr>
        <w:t>I couldn't find an answer to what the problem might be. Eventually, I hooked up the logic analyzer to the SPI pins and there I discovered something strange.</w:t>
      </w:r>
      <w:r>
        <w:rPr>
          <w:rFonts w:ascii="Segoe UI" w:hAnsi="Segoe UI" w:cs="Segoe UI"/>
          <w:color w:val="0D0D0D"/>
          <w:shd w:val="clear" w:color="auto" w:fill="FFFFFF"/>
        </w:rPr>
        <w:t xml:space="preserve"> </w:t>
      </w:r>
      <w:r w:rsidR="005F3B25" w:rsidRPr="005F3B25">
        <w:rPr>
          <w:rFonts w:ascii="Segoe UI" w:hAnsi="Segoe UI" w:cs="Segoe UI"/>
          <w:color w:val="0D0D0D"/>
          <w:shd w:val="clear" w:color="auto" w:fill="FFFFFF"/>
        </w:rPr>
        <w:t>When I run the analyzer and proceed to the initialization of the sensor, I see that the SPI lines are first initialized</w:t>
      </w:r>
      <w:r w:rsidR="005F3B25">
        <w:rPr>
          <w:rFonts w:ascii="Segoe UI" w:hAnsi="Segoe UI" w:cs="Segoe UI"/>
          <w:color w:val="0D0D0D"/>
          <w:shd w:val="clear" w:color="auto" w:fill="FFFFFF"/>
        </w:rPr>
        <w:t xml:space="preserve"> (2.5s)</w:t>
      </w:r>
      <w:r w:rsidR="005F3B25" w:rsidRPr="005F3B25">
        <w:rPr>
          <w:rFonts w:ascii="Segoe UI" w:hAnsi="Segoe UI" w:cs="Segoe UI"/>
          <w:color w:val="0D0D0D"/>
          <w:shd w:val="clear" w:color="auto" w:fill="FFFFFF"/>
        </w:rPr>
        <w:t xml:space="preserve"> and then the MOSI </w:t>
      </w:r>
      <w:r w:rsidR="005F3B25">
        <w:rPr>
          <w:rFonts w:ascii="Segoe UI" w:hAnsi="Segoe UI" w:cs="Segoe UI"/>
          <w:color w:val="0D0D0D"/>
          <w:shd w:val="clear" w:color="auto" w:fill="FFFFFF"/>
        </w:rPr>
        <w:t xml:space="preserve">(6s) </w:t>
      </w:r>
      <w:r w:rsidR="005F3B25" w:rsidRPr="005F3B25">
        <w:rPr>
          <w:rFonts w:ascii="Segoe UI" w:hAnsi="Segoe UI" w:cs="Segoe UI"/>
          <w:color w:val="0D0D0D"/>
          <w:shd w:val="clear" w:color="auto" w:fill="FFFFFF"/>
        </w:rPr>
        <w:t>does nothing at all.</w:t>
      </w:r>
    </w:p>
    <w:p w14:paraId="2A90A57D" w14:textId="77777777" w:rsidR="005F3B25" w:rsidRDefault="005F3B25" w:rsidP="00952604">
      <w:pPr>
        <w:rPr>
          <w:rFonts w:ascii="Segoe UI" w:hAnsi="Segoe UI" w:cs="Segoe UI"/>
          <w:color w:val="0D0D0D"/>
          <w:shd w:val="clear" w:color="auto" w:fill="FFFFFF"/>
        </w:rPr>
      </w:pPr>
    </w:p>
    <w:p w14:paraId="71F40641" w14:textId="50A18F5B" w:rsidR="005F3B25" w:rsidRDefault="005F3B25" w:rsidP="00952604">
      <w:pPr>
        <w:rPr>
          <w:rFonts w:ascii="Segoe UI" w:hAnsi="Segoe UI" w:cs="Segoe UI"/>
          <w:color w:val="0D0D0D"/>
          <w:shd w:val="clear" w:color="auto" w:fill="FFFFFF"/>
        </w:rPr>
      </w:pPr>
      <w:r>
        <w:rPr>
          <w:noProof/>
        </w:rPr>
        <w:pict w14:anchorId="053FB976">
          <v:oval id="_x0000_s2069" style="position:absolute;left:0;text-align:left;margin-left:393.5pt;margin-top:6.1pt;width:43.5pt;height:189.5pt;z-index:251671040" filled="f" strokecolor="red"/>
        </w:pict>
      </w:r>
      <w:r>
        <w:rPr>
          <w:rFonts w:ascii="Segoe UI" w:hAnsi="Segoe UI" w:cs="Segoe UI"/>
          <w:noProof/>
          <w:color w:val="0D0D0D"/>
        </w:rPr>
        <w:pict w14:anchorId="053FB976">
          <v:oval id="_x0000_s2068" style="position:absolute;left:0;text-align:left;margin-left:85pt;margin-top:6.1pt;width:43.5pt;height:189.5pt;z-index:251670016" filled="f" strokecolor="red"/>
        </w:pict>
      </w:r>
      <w:r w:rsidRPr="005F3B25">
        <w:rPr>
          <w:rFonts w:ascii="Segoe UI" w:hAnsi="Segoe UI" w:cs="Segoe UI"/>
          <w:color w:val="0D0D0D"/>
          <w:shd w:val="clear" w:color="auto" w:fill="FFFFFF"/>
        </w:rPr>
        <w:drawing>
          <wp:inline distT="0" distB="0" distL="0" distR="0" wp14:anchorId="27C087C3" wp14:editId="5F5946B4">
            <wp:extent cx="5631815" cy="2407920"/>
            <wp:effectExtent l="0" t="0" r="0" b="0"/>
            <wp:docPr id="205781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3738" name=""/>
                    <pic:cNvPicPr/>
                  </pic:nvPicPr>
                  <pic:blipFill>
                    <a:blip r:embed="rId117"/>
                    <a:stretch>
                      <a:fillRect/>
                    </a:stretch>
                  </pic:blipFill>
                  <pic:spPr>
                    <a:xfrm>
                      <a:off x="0" y="0"/>
                      <a:ext cx="5631815" cy="2407920"/>
                    </a:xfrm>
                    <a:prstGeom prst="rect">
                      <a:avLst/>
                    </a:prstGeom>
                  </pic:spPr>
                </pic:pic>
              </a:graphicData>
            </a:graphic>
          </wp:inline>
        </w:drawing>
      </w:r>
    </w:p>
    <w:p w14:paraId="639C4F79" w14:textId="77777777" w:rsidR="005F3B25" w:rsidRDefault="005F3B25" w:rsidP="00952604">
      <w:pPr>
        <w:rPr>
          <w:rFonts w:ascii="Segoe UI" w:hAnsi="Segoe UI" w:cs="Segoe UI"/>
          <w:color w:val="0D0D0D"/>
          <w:shd w:val="clear" w:color="auto" w:fill="FFFFFF"/>
        </w:rPr>
      </w:pPr>
    </w:p>
    <w:p w14:paraId="1CD54D1C" w14:textId="3B482B58" w:rsidR="005F3B25" w:rsidRDefault="005F3B25" w:rsidP="00952604">
      <w:pPr>
        <w:rPr>
          <w:rFonts w:ascii="Segoe UI" w:hAnsi="Segoe UI" w:cs="Segoe UI"/>
          <w:color w:val="0D0D0D"/>
          <w:shd w:val="clear" w:color="auto" w:fill="FFFFFF"/>
        </w:rPr>
      </w:pPr>
      <w:r w:rsidRPr="005F3B25">
        <w:rPr>
          <w:rFonts w:ascii="Segoe UI" w:hAnsi="Segoe UI" w:cs="Segoe UI"/>
          <w:color w:val="0D0D0D"/>
          <w:shd w:val="clear" w:color="auto" w:fill="FFFFFF"/>
        </w:rPr>
        <w:t>Before we can determine exactly what's wrong, we need to know how the SPI lines should be configured. For this, I used the bare-metal test that reads</w:t>
      </w:r>
      <w:r>
        <w:rPr>
          <w:rFonts w:ascii="Segoe UI" w:hAnsi="Segoe UI" w:cs="Segoe UI"/>
          <w:color w:val="0D0D0D"/>
          <w:shd w:val="clear" w:color="auto" w:fill="FFFFFF"/>
        </w:rPr>
        <w:t xml:space="preserve"> data</w:t>
      </w:r>
      <w:r w:rsidRPr="005F3B25">
        <w:rPr>
          <w:rFonts w:ascii="Segoe UI" w:hAnsi="Segoe UI" w:cs="Segoe UI"/>
          <w:color w:val="0D0D0D"/>
          <w:shd w:val="clear" w:color="auto" w:fill="FFFFFF"/>
        </w:rPr>
        <w:t xml:space="preserve"> from the sensor, where I know it works. This way, we can measure the SPI lines.</w:t>
      </w:r>
    </w:p>
    <w:p w14:paraId="377CF499" w14:textId="77777777" w:rsidR="005F3B25" w:rsidRDefault="005F3B25" w:rsidP="00952604">
      <w:pPr>
        <w:rPr>
          <w:rFonts w:ascii="Segoe UI" w:hAnsi="Segoe UI" w:cs="Segoe UI"/>
          <w:color w:val="0D0D0D"/>
          <w:shd w:val="clear" w:color="auto" w:fill="FFFFFF"/>
        </w:rPr>
      </w:pPr>
    </w:p>
    <w:p w14:paraId="24199D95" w14:textId="16B7535A" w:rsidR="005F3B25" w:rsidRDefault="005F3B25" w:rsidP="00952604">
      <w:pPr>
        <w:rPr>
          <w:rFonts w:ascii="Segoe UI" w:hAnsi="Segoe UI" w:cs="Segoe UI"/>
          <w:color w:val="0D0D0D"/>
          <w:shd w:val="clear" w:color="auto" w:fill="FFFFFF"/>
        </w:rPr>
      </w:pPr>
      <w:r>
        <w:rPr>
          <w:noProof/>
        </w:rPr>
        <w:lastRenderedPageBreak/>
        <w:pict w14:anchorId="053FB976">
          <v:oval id="_x0000_s2070" style="position:absolute;left:0;text-align:left;margin-left:318.5pt;margin-top:9.1pt;width:89.5pt;height:211.5pt;z-index:251672064" filled="f" strokecolor="red"/>
        </w:pict>
      </w:r>
      <w:r w:rsidRPr="005F3B25">
        <w:rPr>
          <w:rFonts w:ascii="Segoe UI" w:hAnsi="Segoe UI" w:cs="Segoe UI"/>
          <w:color w:val="0D0D0D"/>
          <w:shd w:val="clear" w:color="auto" w:fill="FFFFFF"/>
        </w:rPr>
        <w:drawing>
          <wp:inline distT="0" distB="0" distL="0" distR="0" wp14:anchorId="0838D5AD" wp14:editId="30A66143">
            <wp:extent cx="5097461" cy="2762250"/>
            <wp:effectExtent l="0" t="0" r="0" b="0"/>
            <wp:docPr id="128115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867" name=""/>
                    <pic:cNvPicPr/>
                  </pic:nvPicPr>
                  <pic:blipFill>
                    <a:blip r:embed="rId118"/>
                    <a:stretch>
                      <a:fillRect/>
                    </a:stretch>
                  </pic:blipFill>
                  <pic:spPr>
                    <a:xfrm>
                      <a:off x="0" y="0"/>
                      <a:ext cx="5118784" cy="2773805"/>
                    </a:xfrm>
                    <a:prstGeom prst="rect">
                      <a:avLst/>
                    </a:prstGeom>
                  </pic:spPr>
                </pic:pic>
              </a:graphicData>
            </a:graphic>
          </wp:inline>
        </w:drawing>
      </w:r>
    </w:p>
    <w:p w14:paraId="741BAB90" w14:textId="77777777" w:rsidR="005F3B25" w:rsidRDefault="005F3B25" w:rsidP="00952604">
      <w:pPr>
        <w:rPr>
          <w:rFonts w:ascii="Segoe UI" w:hAnsi="Segoe UI" w:cs="Segoe UI"/>
          <w:color w:val="0D0D0D"/>
          <w:shd w:val="clear" w:color="auto" w:fill="FFFFFF"/>
        </w:rPr>
      </w:pPr>
    </w:p>
    <w:p w14:paraId="1074BF22" w14:textId="77777777" w:rsidR="00AB4722" w:rsidRDefault="00AB4722" w:rsidP="00952604">
      <w:r w:rsidRPr="00AB4722">
        <w:t>Now we know that the MOSI should not be idle high but idle low. This means that the SPI lines are already configured for what the sensor will do. After searching</w:t>
      </w:r>
      <w:r>
        <w:t xml:space="preserve"> there was no configuration in the matter application. </w:t>
      </w:r>
    </w:p>
    <w:p w14:paraId="738F45B3" w14:textId="77777777" w:rsidR="00AB4722" w:rsidRDefault="00AB4722" w:rsidP="00952604"/>
    <w:p w14:paraId="5F16B420" w14:textId="7B7D9CB5" w:rsidR="00AB4722" w:rsidRDefault="00AB4722" w:rsidP="00952604">
      <w:r w:rsidRPr="00AB4722">
        <w:drawing>
          <wp:inline distT="0" distB="0" distL="0" distR="0" wp14:anchorId="1CF1CAAF" wp14:editId="4A4CC2CB">
            <wp:extent cx="5631815" cy="1772285"/>
            <wp:effectExtent l="0" t="0" r="0" b="0"/>
            <wp:docPr id="173192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6819" name="Picture 1" descr="A screenshot of a computer&#10;&#10;Description automatically generated"/>
                    <pic:cNvPicPr/>
                  </pic:nvPicPr>
                  <pic:blipFill>
                    <a:blip r:embed="rId119"/>
                    <a:stretch>
                      <a:fillRect/>
                    </a:stretch>
                  </pic:blipFill>
                  <pic:spPr>
                    <a:xfrm>
                      <a:off x="0" y="0"/>
                      <a:ext cx="5631815" cy="1772285"/>
                    </a:xfrm>
                    <a:prstGeom prst="rect">
                      <a:avLst/>
                    </a:prstGeom>
                  </pic:spPr>
                </pic:pic>
              </a:graphicData>
            </a:graphic>
          </wp:inline>
        </w:drawing>
      </w:r>
    </w:p>
    <w:p w14:paraId="30AC211F" w14:textId="77777777" w:rsidR="00AB4722" w:rsidRDefault="00AB4722" w:rsidP="00952604"/>
    <w:p w14:paraId="30E95A76" w14:textId="69D522FD" w:rsidR="00952604" w:rsidRDefault="00AB4722" w:rsidP="00952604">
      <w:r>
        <w:t>Then</w:t>
      </w:r>
      <w:r w:rsidRPr="00AB4722">
        <w:t xml:space="preserve"> I found that the Bootloader uses the SPI lines for external flash.</w:t>
      </w:r>
    </w:p>
    <w:p w14:paraId="147E44CF" w14:textId="77777777" w:rsidR="00AB4722" w:rsidRPr="00AB4722" w:rsidRDefault="00AB4722" w:rsidP="00952604"/>
    <w:p w14:paraId="112C407D" w14:textId="71C7BD55" w:rsidR="00EB255B" w:rsidRPr="00952604" w:rsidRDefault="00080B7E" w:rsidP="00D015F2">
      <w:pPr>
        <w:pStyle w:val="Heading3"/>
      </w:pPr>
      <w:bookmarkStart w:id="107" w:name="_Toc166403195"/>
      <w:r>
        <w:t>Bootloader SPI Flash</w:t>
      </w:r>
      <w:bookmarkEnd w:id="107"/>
    </w:p>
    <w:p w14:paraId="594E33B7" w14:textId="2EB5F674" w:rsidR="00F076E5" w:rsidRPr="00AB4722" w:rsidRDefault="00AB4722" w:rsidP="00271A0D">
      <w:r w:rsidRPr="00AB4722">
        <w:t>When checking the software components of the bootloader, I discovered that there are two SPI-related components installed.</w:t>
      </w:r>
    </w:p>
    <w:p w14:paraId="5C171E58" w14:textId="77777777" w:rsidR="00F076E5" w:rsidRDefault="00F076E5" w:rsidP="00271A0D"/>
    <w:p w14:paraId="7EEAA9AC" w14:textId="6C07D38A" w:rsidR="00AB4722" w:rsidRDefault="00AB4722" w:rsidP="00271A0D">
      <w:r>
        <w:rPr>
          <w:noProof/>
        </w:rPr>
        <w:lastRenderedPageBreak/>
        <w:pict w14:anchorId="034B4528">
          <v:oval id="_x0000_s2071" style="position:absolute;left:0;text-align:left;margin-left:9.5pt;margin-top:117.6pt;width:130pt;height:53.5pt;z-index:251673088" filled="f" strokecolor="red"/>
        </w:pict>
      </w:r>
      <w:r w:rsidRPr="00AB4722">
        <w:drawing>
          <wp:inline distT="0" distB="0" distL="0" distR="0" wp14:anchorId="43290E82" wp14:editId="4A6DA961">
            <wp:extent cx="5200650" cy="2885601"/>
            <wp:effectExtent l="0" t="0" r="0" b="0"/>
            <wp:docPr id="1026684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4942" name="Picture 1" descr="A screenshot of a computer&#10;&#10;Description automatically generated"/>
                    <pic:cNvPicPr/>
                  </pic:nvPicPr>
                  <pic:blipFill>
                    <a:blip r:embed="rId120"/>
                    <a:stretch>
                      <a:fillRect/>
                    </a:stretch>
                  </pic:blipFill>
                  <pic:spPr>
                    <a:xfrm>
                      <a:off x="0" y="0"/>
                      <a:ext cx="5204615" cy="2887801"/>
                    </a:xfrm>
                    <a:prstGeom prst="rect">
                      <a:avLst/>
                    </a:prstGeom>
                  </pic:spPr>
                </pic:pic>
              </a:graphicData>
            </a:graphic>
          </wp:inline>
        </w:drawing>
      </w:r>
    </w:p>
    <w:p w14:paraId="198E5591" w14:textId="77777777" w:rsidR="00AB4722" w:rsidRDefault="00AB4722" w:rsidP="00271A0D"/>
    <w:p w14:paraId="26CE75C9" w14:textId="587FA504" w:rsidR="00AB4722" w:rsidRDefault="00D015F2" w:rsidP="00271A0D">
      <w:r w:rsidRPr="00D015F2">
        <w:t>When I read the description of 'Bootloader SPI Controller USART Driver', it says:</w:t>
      </w:r>
      <w:r w:rsidRPr="00D015F2">
        <w:t xml:space="preserve"> </w:t>
      </w:r>
      <w:r w:rsidR="00AB4722" w:rsidRPr="00AB4722">
        <w:t>The Bootloader SPI Controller USART Driver component provides simple blocking SPI Universal Synchronous/Asynchronous Receiver/Transmitter(USART) controller implementation for communication with external devices.</w:t>
      </w:r>
      <w:r w:rsidR="00AB4722">
        <w:t xml:space="preserve"> </w:t>
      </w:r>
    </w:p>
    <w:p w14:paraId="738BF10F" w14:textId="77777777" w:rsidR="00D015F2" w:rsidRDefault="00D015F2" w:rsidP="00271A0D"/>
    <w:p w14:paraId="0C1BF150" w14:textId="0A09FA1D" w:rsidR="00D015F2" w:rsidRDefault="00D015F2" w:rsidP="00271A0D">
      <w:r>
        <w:rPr>
          <w:noProof/>
        </w:rPr>
        <w:pict w14:anchorId="3BCCEF8B">
          <v:oval id="_x0000_s2072" style="position:absolute;left:0;text-align:left;margin-left:164pt;margin-top:66.4pt;width:270.5pt;height:86pt;z-index:251674112" filled="f" strokecolor="red"/>
        </w:pict>
      </w:r>
      <w:r w:rsidRPr="00D015F2">
        <w:drawing>
          <wp:inline distT="0" distB="0" distL="0" distR="0" wp14:anchorId="18329804" wp14:editId="72C8524B">
            <wp:extent cx="5631815" cy="2550160"/>
            <wp:effectExtent l="0" t="0" r="0" b="0"/>
            <wp:docPr id="62374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1102" name="Picture 1" descr="A screenshot of a computer&#10;&#10;Description automatically generated"/>
                    <pic:cNvPicPr/>
                  </pic:nvPicPr>
                  <pic:blipFill>
                    <a:blip r:embed="rId121"/>
                    <a:stretch>
                      <a:fillRect/>
                    </a:stretch>
                  </pic:blipFill>
                  <pic:spPr>
                    <a:xfrm>
                      <a:off x="0" y="0"/>
                      <a:ext cx="5631815" cy="2550160"/>
                    </a:xfrm>
                    <a:prstGeom prst="rect">
                      <a:avLst/>
                    </a:prstGeom>
                  </pic:spPr>
                </pic:pic>
              </a:graphicData>
            </a:graphic>
          </wp:inline>
        </w:drawing>
      </w:r>
    </w:p>
    <w:p w14:paraId="43EDCDB5" w14:textId="77777777" w:rsidR="00D015F2" w:rsidRDefault="00D015F2" w:rsidP="00271A0D"/>
    <w:p w14:paraId="538753CA" w14:textId="55126A4C" w:rsidR="00AF4107" w:rsidRDefault="00D015F2" w:rsidP="00271A0D">
      <w:r w:rsidRPr="00D015F2">
        <w:t>So, this component will block the SPI controller. I uninstalled this component and then retested.</w:t>
      </w:r>
    </w:p>
    <w:p w14:paraId="0A0A82AF" w14:textId="77777777" w:rsidR="00D015F2" w:rsidRDefault="00D015F2" w:rsidP="00271A0D"/>
    <w:p w14:paraId="409F4EA6" w14:textId="6018F997" w:rsidR="00D015F2" w:rsidRDefault="00D015F2" w:rsidP="00271A0D">
      <w:r w:rsidRPr="00D015F2">
        <w:lastRenderedPageBreak/>
        <w:drawing>
          <wp:inline distT="0" distB="0" distL="0" distR="0" wp14:anchorId="392BFB02" wp14:editId="605D0BAA">
            <wp:extent cx="5631815" cy="2257425"/>
            <wp:effectExtent l="0" t="0" r="0" b="0"/>
            <wp:docPr id="106493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1122" name=""/>
                    <pic:cNvPicPr/>
                  </pic:nvPicPr>
                  <pic:blipFill>
                    <a:blip r:embed="rId122"/>
                    <a:stretch>
                      <a:fillRect/>
                    </a:stretch>
                  </pic:blipFill>
                  <pic:spPr>
                    <a:xfrm>
                      <a:off x="0" y="0"/>
                      <a:ext cx="5631815" cy="2257425"/>
                    </a:xfrm>
                    <a:prstGeom prst="rect">
                      <a:avLst/>
                    </a:prstGeom>
                  </pic:spPr>
                </pic:pic>
              </a:graphicData>
            </a:graphic>
          </wp:inline>
        </w:drawing>
      </w:r>
    </w:p>
    <w:p w14:paraId="3AC1C466" w14:textId="77777777" w:rsidR="00D015F2" w:rsidRDefault="00D015F2" w:rsidP="00271A0D"/>
    <w:p w14:paraId="0715E06B" w14:textId="7718D1AF" w:rsidR="00D015F2" w:rsidRDefault="00D015F2" w:rsidP="00271A0D">
      <w:pPr>
        <w:rPr>
          <w:rFonts w:ascii="Segoe UI" w:hAnsi="Segoe UI" w:cs="Segoe UI"/>
          <w:color w:val="0D0D0D"/>
          <w:shd w:val="clear" w:color="auto" w:fill="FFFFFF"/>
        </w:rPr>
      </w:pPr>
      <w:r>
        <w:rPr>
          <w:rFonts w:ascii="Segoe UI" w:hAnsi="Segoe UI" w:cs="Segoe UI"/>
          <w:color w:val="0D0D0D"/>
          <w:shd w:val="clear" w:color="auto" w:fill="FFFFFF"/>
        </w:rPr>
        <w:t xml:space="preserve">So now we know that this component was causing the SPI lines to be blocked. When we go back to check if data is coming in, </w:t>
      </w:r>
      <w:r>
        <w:rPr>
          <w:rFonts w:ascii="Segoe UI" w:hAnsi="Segoe UI" w:cs="Segoe UI"/>
          <w:color w:val="0D0D0D"/>
          <w:shd w:val="clear" w:color="auto" w:fill="FFFFFF"/>
        </w:rPr>
        <w:t xml:space="preserve">we can see that everything works as we expected. </w:t>
      </w:r>
    </w:p>
    <w:p w14:paraId="6B64EA13" w14:textId="77777777" w:rsidR="00A44939" w:rsidRPr="00D015F2" w:rsidRDefault="00A44939" w:rsidP="00271A0D"/>
    <w:p w14:paraId="2876021D" w14:textId="57006948" w:rsidR="00D015F2" w:rsidRPr="00D015F2" w:rsidRDefault="00D015F2" w:rsidP="00271A0D">
      <w:pPr>
        <w:rPr>
          <w:lang w:val="nl-BE"/>
        </w:rPr>
      </w:pPr>
      <w:r w:rsidRPr="00D015F2">
        <w:rPr>
          <w:lang w:val="nl-BE"/>
        </w:rPr>
        <w:drawing>
          <wp:inline distT="0" distB="0" distL="0" distR="0" wp14:anchorId="45D3C181" wp14:editId="6AF905F6">
            <wp:extent cx="4767324" cy="2279650"/>
            <wp:effectExtent l="0" t="0" r="0" b="0"/>
            <wp:docPr id="1928521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1528" name="Picture 1" descr="A screen shot of a computer&#10;&#10;Description automatically generated"/>
                    <pic:cNvPicPr/>
                  </pic:nvPicPr>
                  <pic:blipFill>
                    <a:blip r:embed="rId123"/>
                    <a:stretch>
                      <a:fillRect/>
                    </a:stretch>
                  </pic:blipFill>
                  <pic:spPr>
                    <a:xfrm>
                      <a:off x="0" y="0"/>
                      <a:ext cx="4775289" cy="2283459"/>
                    </a:xfrm>
                    <a:prstGeom prst="rect">
                      <a:avLst/>
                    </a:prstGeom>
                  </pic:spPr>
                </pic:pic>
              </a:graphicData>
            </a:graphic>
          </wp:inline>
        </w:drawing>
      </w:r>
    </w:p>
    <w:p w14:paraId="0D16A9FE" w14:textId="77777777" w:rsidR="00D015F2" w:rsidRPr="00D015F2" w:rsidRDefault="00D015F2" w:rsidP="00271A0D">
      <w:pPr>
        <w:rPr>
          <w:lang w:val="nl-BE"/>
        </w:rPr>
      </w:pPr>
    </w:p>
    <w:p w14:paraId="4E700162" w14:textId="519C3943" w:rsidR="00AF4107" w:rsidRPr="00AF4107" w:rsidRDefault="00AF4107" w:rsidP="00AF4107">
      <w:pPr>
        <w:pStyle w:val="Heading1"/>
        <w:rPr>
          <w:highlight w:val="yellow"/>
        </w:rPr>
      </w:pPr>
      <w:bookmarkStart w:id="108" w:name="_Toc166403196"/>
      <w:r w:rsidRPr="00AF4107">
        <w:rPr>
          <w:highlight w:val="yellow"/>
        </w:rPr>
        <w:t>Breakout game</w:t>
      </w:r>
      <w:bookmarkEnd w:id="108"/>
    </w:p>
    <w:p w14:paraId="1BC38B97" w14:textId="77777777" w:rsidR="005909E9" w:rsidRDefault="005909E9" w:rsidP="00271A0D">
      <w:r w:rsidRPr="005909E9">
        <w:t>I searched for a Python example for the breakout game on GitHub. I found it at</w:t>
      </w:r>
      <w:r w:rsidRPr="005909E9">
        <w:t xml:space="preserve"> </w:t>
      </w:r>
      <w:hyperlink r:id="rId124" w:history="1">
        <w:r w:rsidRPr="005909E9">
          <w:rPr>
            <w:rStyle w:val="Hyperlink"/>
          </w:rPr>
          <w:t>https://github.com/julianolf/pybr</w:t>
        </w:r>
        <w:r w:rsidRPr="005909E9">
          <w:rPr>
            <w:rStyle w:val="Hyperlink"/>
          </w:rPr>
          <w:t>e</w:t>
        </w:r>
        <w:r w:rsidRPr="005909E9">
          <w:rPr>
            <w:rStyle w:val="Hyperlink"/>
          </w:rPr>
          <w:t>akout.git</w:t>
        </w:r>
      </w:hyperlink>
      <w:r w:rsidRPr="005909E9">
        <w:t xml:space="preserve">. </w:t>
      </w:r>
    </w:p>
    <w:p w14:paraId="194E1ED9" w14:textId="7D2BDA46" w:rsidR="005909E9" w:rsidRDefault="005909E9" w:rsidP="00271A0D">
      <w:r w:rsidRPr="005909E9">
        <w:lastRenderedPageBreak/>
        <w:drawing>
          <wp:inline distT="0" distB="0" distL="0" distR="0" wp14:anchorId="1661B94D" wp14:editId="7410C1F3">
            <wp:extent cx="1765300" cy="2137906"/>
            <wp:effectExtent l="0" t="0" r="0" b="0"/>
            <wp:docPr id="13861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5440" name=""/>
                    <pic:cNvPicPr/>
                  </pic:nvPicPr>
                  <pic:blipFill>
                    <a:blip r:embed="rId125"/>
                    <a:stretch>
                      <a:fillRect/>
                    </a:stretch>
                  </pic:blipFill>
                  <pic:spPr>
                    <a:xfrm>
                      <a:off x="0" y="0"/>
                      <a:ext cx="1768557" cy="2141851"/>
                    </a:xfrm>
                    <a:prstGeom prst="rect">
                      <a:avLst/>
                    </a:prstGeom>
                  </pic:spPr>
                </pic:pic>
              </a:graphicData>
            </a:graphic>
          </wp:inline>
        </w:drawing>
      </w:r>
    </w:p>
    <w:p w14:paraId="4E4B6443" w14:textId="77777777" w:rsidR="005909E9" w:rsidRDefault="005909E9" w:rsidP="00271A0D"/>
    <w:p w14:paraId="64B9CE07" w14:textId="7C6B96FE" w:rsidR="00271A0D" w:rsidRDefault="005909E9" w:rsidP="00271A0D">
      <w:r w:rsidRPr="005909E9">
        <w:t>The original game works with the keyboard as input. The goal is to modify this application so that the paddle can be controlled by the Matter application that was built earlier.</w:t>
      </w:r>
      <w:r>
        <w:t xml:space="preserve"> </w:t>
      </w:r>
      <w:r w:rsidRPr="005909E9">
        <w:t>To do that, we need to understand how the application works.</w:t>
      </w:r>
    </w:p>
    <w:p w14:paraId="159BF8AC" w14:textId="77777777" w:rsidR="00961B63" w:rsidRDefault="00961B63" w:rsidP="00271A0D"/>
    <w:p w14:paraId="55C3241D" w14:textId="268EE1AD" w:rsidR="00961B63" w:rsidRDefault="00961B63" w:rsidP="00271A0D">
      <w:r>
        <w:t>The game includes three Python files:</w:t>
      </w:r>
    </w:p>
    <w:p w14:paraId="5569681B" w14:textId="40BE6A47" w:rsidR="00961B63" w:rsidRDefault="00961B63" w:rsidP="00961B63">
      <w:pPr>
        <w:pStyle w:val="ListParagraph"/>
        <w:numPr>
          <w:ilvl w:val="0"/>
          <w:numId w:val="39"/>
        </w:numPr>
      </w:pPr>
      <w:r>
        <w:t>Game.py</w:t>
      </w:r>
    </w:p>
    <w:p w14:paraId="6DFC0729" w14:textId="21B275B2" w:rsidR="00961B63" w:rsidRDefault="00961B63" w:rsidP="00961B63">
      <w:pPr>
        <w:pStyle w:val="ListParagraph"/>
        <w:numPr>
          <w:ilvl w:val="0"/>
          <w:numId w:val="39"/>
        </w:numPr>
      </w:pPr>
      <w:r>
        <w:t>Settings.py</w:t>
      </w:r>
    </w:p>
    <w:p w14:paraId="53131D3F" w14:textId="181C7ACF" w:rsidR="00961B63" w:rsidRDefault="00961B63" w:rsidP="00961B63">
      <w:pPr>
        <w:pStyle w:val="ListParagraph"/>
        <w:numPr>
          <w:ilvl w:val="0"/>
          <w:numId w:val="39"/>
        </w:numPr>
      </w:pPr>
      <w:r>
        <w:t>Sprites.py</w:t>
      </w:r>
    </w:p>
    <w:p w14:paraId="5ABB995D" w14:textId="67EE0304" w:rsidR="00372546" w:rsidRPr="00372546" w:rsidRDefault="00372546" w:rsidP="009078EF">
      <w:r w:rsidRPr="00372546">
        <w:t>In the main application, the starting point is the function main.</w:t>
      </w:r>
    </w:p>
    <w:p w14:paraId="02A1D1AF" w14:textId="77777777" w:rsidR="00372546" w:rsidRDefault="00372546" w:rsidP="009078EF"/>
    <w:p w14:paraId="339EBA39" w14:textId="2D29D488" w:rsidR="00372546" w:rsidRDefault="00372546" w:rsidP="009078EF">
      <w:r w:rsidRPr="00372546">
        <w:drawing>
          <wp:inline distT="0" distB="0" distL="0" distR="0" wp14:anchorId="38CB36A1" wp14:editId="60900246">
            <wp:extent cx="1809750" cy="365606"/>
            <wp:effectExtent l="0" t="0" r="0" b="0"/>
            <wp:docPr id="20971909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0947" name="Picture 1" descr="A black screen with white text&#10;&#10;Description automatically generated"/>
                    <pic:cNvPicPr/>
                  </pic:nvPicPr>
                  <pic:blipFill>
                    <a:blip r:embed="rId126"/>
                    <a:stretch>
                      <a:fillRect/>
                    </a:stretch>
                  </pic:blipFill>
                  <pic:spPr>
                    <a:xfrm>
                      <a:off x="0" y="0"/>
                      <a:ext cx="1839831" cy="371683"/>
                    </a:xfrm>
                    <a:prstGeom prst="rect">
                      <a:avLst/>
                    </a:prstGeom>
                  </pic:spPr>
                </pic:pic>
              </a:graphicData>
            </a:graphic>
          </wp:inline>
        </w:drawing>
      </w:r>
    </w:p>
    <w:p w14:paraId="0D968CBF" w14:textId="77777777" w:rsidR="00372546" w:rsidRDefault="00372546" w:rsidP="009078EF"/>
    <w:p w14:paraId="5F8DCA39" w14:textId="1E070BB9" w:rsidR="00372546" w:rsidRDefault="00372546" w:rsidP="009078EF">
      <w:r>
        <w:t>Then the function run from class Game gets called.</w:t>
      </w:r>
    </w:p>
    <w:p w14:paraId="784ABECA" w14:textId="77777777" w:rsidR="00372546" w:rsidRDefault="00372546" w:rsidP="009078EF"/>
    <w:p w14:paraId="48735239" w14:textId="5886F0EA" w:rsidR="00372546" w:rsidRDefault="00372546" w:rsidP="009078EF">
      <w:r w:rsidRPr="00372546">
        <w:drawing>
          <wp:inline distT="0" distB="0" distL="0" distR="0" wp14:anchorId="4BD51D65" wp14:editId="3E23F2C6">
            <wp:extent cx="1921008" cy="762000"/>
            <wp:effectExtent l="0" t="0" r="0" b="0"/>
            <wp:docPr id="1071266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6504" name="Picture 1" descr="A screen shot of a computer program&#10;&#10;Description automatically generated"/>
                    <pic:cNvPicPr/>
                  </pic:nvPicPr>
                  <pic:blipFill>
                    <a:blip r:embed="rId127"/>
                    <a:stretch>
                      <a:fillRect/>
                    </a:stretch>
                  </pic:blipFill>
                  <pic:spPr>
                    <a:xfrm>
                      <a:off x="0" y="0"/>
                      <a:ext cx="1930253" cy="765667"/>
                    </a:xfrm>
                    <a:prstGeom prst="rect">
                      <a:avLst/>
                    </a:prstGeom>
                  </pic:spPr>
                </pic:pic>
              </a:graphicData>
            </a:graphic>
          </wp:inline>
        </w:drawing>
      </w:r>
    </w:p>
    <w:p w14:paraId="0C45773B" w14:textId="77777777" w:rsidR="00372546" w:rsidRPr="00372546" w:rsidRDefault="00372546" w:rsidP="009078EF"/>
    <w:p w14:paraId="6ECAA239" w14:textId="33773B65" w:rsidR="009078EF" w:rsidRDefault="00372546" w:rsidP="009078EF">
      <w:r>
        <w:t>Within this</w:t>
      </w:r>
      <w:r w:rsidR="000835A1" w:rsidRPr="000835A1">
        <w:t xml:space="preserve"> there is a loop function. This function will continuously update changes and then draw </w:t>
      </w:r>
      <w:r>
        <w:t xml:space="preserve">it to </w:t>
      </w:r>
      <w:r w:rsidR="000835A1" w:rsidRPr="000835A1">
        <w:t>the frame.</w:t>
      </w:r>
      <w:r w:rsidR="00961B63">
        <w:t xml:space="preserve"> More I don’t need to know, I only need to know where variables changes.</w:t>
      </w:r>
    </w:p>
    <w:p w14:paraId="7B3211A5" w14:textId="77777777" w:rsidR="000835A1" w:rsidRDefault="000835A1" w:rsidP="009078EF"/>
    <w:p w14:paraId="6EB8855C" w14:textId="2D415A82" w:rsidR="000835A1" w:rsidRDefault="00DF766C" w:rsidP="009078EF">
      <w:r>
        <w:rPr>
          <w:noProof/>
        </w:rPr>
        <w:pict w14:anchorId="3F39FA07">
          <v:oval id="_x0000_s2074" style="position:absolute;left:0;text-align:left;margin-left:55.5pt;margin-top:24.25pt;width:69pt;height:16.5pt;z-index:251676160" filled="f" strokecolor="red"/>
        </w:pict>
      </w:r>
      <w:r w:rsidR="000835A1" w:rsidRPr="000835A1">
        <w:drawing>
          <wp:inline distT="0" distB="0" distL="0" distR="0" wp14:anchorId="66D080E8" wp14:editId="704FB4C0">
            <wp:extent cx="2495550" cy="797609"/>
            <wp:effectExtent l="0" t="0" r="0" b="0"/>
            <wp:docPr id="1451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338" name=""/>
                    <pic:cNvPicPr/>
                  </pic:nvPicPr>
                  <pic:blipFill>
                    <a:blip r:embed="rId128"/>
                    <a:stretch>
                      <a:fillRect/>
                    </a:stretch>
                  </pic:blipFill>
                  <pic:spPr>
                    <a:xfrm>
                      <a:off x="0" y="0"/>
                      <a:ext cx="2522735" cy="806298"/>
                    </a:xfrm>
                    <a:prstGeom prst="rect">
                      <a:avLst/>
                    </a:prstGeom>
                  </pic:spPr>
                </pic:pic>
              </a:graphicData>
            </a:graphic>
          </wp:inline>
        </w:drawing>
      </w:r>
    </w:p>
    <w:p w14:paraId="7E39D136" w14:textId="77777777" w:rsidR="000835A1" w:rsidRDefault="000835A1" w:rsidP="009078EF"/>
    <w:p w14:paraId="2C056859" w14:textId="25F7E21D" w:rsidR="000835A1" w:rsidRDefault="00961B63" w:rsidP="009078EF">
      <w:r w:rsidRPr="00961B63">
        <w:lastRenderedPageBreak/>
        <w:t>So with update, we c</w:t>
      </w:r>
      <w:r>
        <w:t xml:space="preserve">an find the function that moves the paddle. </w:t>
      </w:r>
      <w:r w:rsidR="000835A1" w:rsidRPr="000835A1">
        <w:t>The function 'update' refers to another function that points to 'sprites.update'</w:t>
      </w:r>
      <w:r w:rsidR="000835A1">
        <w:t>.</w:t>
      </w:r>
    </w:p>
    <w:p w14:paraId="5D05F280" w14:textId="77777777" w:rsidR="000835A1" w:rsidRDefault="000835A1" w:rsidP="009078EF"/>
    <w:p w14:paraId="35C85CAC" w14:textId="37116B4A" w:rsidR="000835A1" w:rsidRDefault="000835A1" w:rsidP="009078EF">
      <w:r w:rsidRPr="000835A1">
        <w:drawing>
          <wp:inline distT="0" distB="0" distL="0" distR="0" wp14:anchorId="324DC1F0" wp14:editId="59CA876B">
            <wp:extent cx="2114550" cy="444460"/>
            <wp:effectExtent l="0" t="0" r="0" b="0"/>
            <wp:docPr id="1041274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4497" name="Picture 1" descr="A screen shot of a computer&#10;&#10;Description automatically generated"/>
                    <pic:cNvPicPr/>
                  </pic:nvPicPr>
                  <pic:blipFill>
                    <a:blip r:embed="rId129"/>
                    <a:stretch>
                      <a:fillRect/>
                    </a:stretch>
                  </pic:blipFill>
                  <pic:spPr>
                    <a:xfrm>
                      <a:off x="0" y="0"/>
                      <a:ext cx="2133501" cy="448443"/>
                    </a:xfrm>
                    <a:prstGeom prst="rect">
                      <a:avLst/>
                    </a:prstGeom>
                  </pic:spPr>
                </pic:pic>
              </a:graphicData>
            </a:graphic>
          </wp:inline>
        </w:drawing>
      </w:r>
    </w:p>
    <w:p w14:paraId="7EB2DBD6" w14:textId="77777777" w:rsidR="000835A1" w:rsidRDefault="000835A1" w:rsidP="009078EF"/>
    <w:p w14:paraId="13D1D115" w14:textId="6A1AEF7B" w:rsidR="000835A1" w:rsidRDefault="000835A1" w:rsidP="009078EF">
      <w:r>
        <w:t xml:space="preserve">Important to now, there are several functions that is called update in the object sprites. </w:t>
      </w:r>
      <w:r w:rsidR="00DF766C">
        <w:t>All t</w:t>
      </w:r>
      <w:r w:rsidRPr="000835A1">
        <w:t>hese functions are called because multiple sprite objects are grouped.</w:t>
      </w:r>
    </w:p>
    <w:p w14:paraId="53222BCD" w14:textId="77777777" w:rsidR="000835A1" w:rsidRDefault="000835A1" w:rsidP="009078EF"/>
    <w:p w14:paraId="453C9189" w14:textId="01E80F98" w:rsidR="000835A1" w:rsidRDefault="00B11FCE" w:rsidP="009078EF">
      <w:r>
        <w:rPr>
          <w:noProof/>
        </w:rPr>
        <w:pict w14:anchorId="2E631877">
          <v:oval id="_x0000_s2073" style="position:absolute;left:0;text-align:left;margin-left:29.5pt;margin-top:56.65pt;width:159pt;height:11.5pt;z-index:251675136" filled="f" strokecolor="red"/>
        </w:pict>
      </w:r>
      <w:r w:rsidRPr="00B11FCE">
        <w:drawing>
          <wp:inline distT="0" distB="0" distL="0" distR="0" wp14:anchorId="76896D14" wp14:editId="58BD8EB0">
            <wp:extent cx="3722128" cy="1409700"/>
            <wp:effectExtent l="0" t="0" r="0" b="0"/>
            <wp:docPr id="1352291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1349" name="Picture 1" descr="A screen shot of a computer code&#10;&#10;Description automatically generated"/>
                    <pic:cNvPicPr/>
                  </pic:nvPicPr>
                  <pic:blipFill>
                    <a:blip r:embed="rId130"/>
                    <a:stretch>
                      <a:fillRect/>
                    </a:stretch>
                  </pic:blipFill>
                  <pic:spPr>
                    <a:xfrm>
                      <a:off x="0" y="0"/>
                      <a:ext cx="3727575" cy="1411763"/>
                    </a:xfrm>
                    <a:prstGeom prst="rect">
                      <a:avLst/>
                    </a:prstGeom>
                  </pic:spPr>
                </pic:pic>
              </a:graphicData>
            </a:graphic>
          </wp:inline>
        </w:drawing>
      </w:r>
    </w:p>
    <w:p w14:paraId="3E32ED1E" w14:textId="77777777" w:rsidR="00E45B71" w:rsidRPr="00E45B71" w:rsidRDefault="00E45B71" w:rsidP="00E45B71">
      <w:pPr>
        <w:rPr>
          <w:lang w:val="nl-BE"/>
        </w:rPr>
      </w:pPr>
    </w:p>
    <w:p w14:paraId="4BA63095" w14:textId="148545E5" w:rsidR="000835A1" w:rsidRPr="00E45B71" w:rsidRDefault="00E45B71" w:rsidP="00E45B71">
      <w:r w:rsidRPr="00E45B71">
        <w:t>If we look in sprites.py, we find a class called Paddle. In this class, everything related to the paddle is bundled, including how it is moved.</w:t>
      </w:r>
      <w:r w:rsidR="00900DD0">
        <w:t xml:space="preserve"> This function is polling if the left or right key is pressed, then it calls the function “left” or “right”</w:t>
      </w:r>
    </w:p>
    <w:p w14:paraId="7C68FBA9" w14:textId="77777777" w:rsidR="00E45B71" w:rsidRDefault="00E45B71" w:rsidP="00E45B71"/>
    <w:p w14:paraId="6EDB2F1C" w14:textId="5D903FAF" w:rsidR="00900DD0" w:rsidRDefault="00900DD0" w:rsidP="00E45B71">
      <w:r w:rsidRPr="00900DD0">
        <w:drawing>
          <wp:inline distT="0" distB="0" distL="0" distR="0" wp14:anchorId="46CC8A05" wp14:editId="15C6DCF6">
            <wp:extent cx="2597150" cy="750835"/>
            <wp:effectExtent l="0" t="0" r="0" b="0"/>
            <wp:docPr id="3551863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6317" name="Picture 1" descr="A screen shot of a computer code&#10;&#10;Description automatically generated"/>
                    <pic:cNvPicPr/>
                  </pic:nvPicPr>
                  <pic:blipFill>
                    <a:blip r:embed="rId131"/>
                    <a:stretch>
                      <a:fillRect/>
                    </a:stretch>
                  </pic:blipFill>
                  <pic:spPr>
                    <a:xfrm>
                      <a:off x="0" y="0"/>
                      <a:ext cx="2607586" cy="753852"/>
                    </a:xfrm>
                    <a:prstGeom prst="rect">
                      <a:avLst/>
                    </a:prstGeom>
                  </pic:spPr>
                </pic:pic>
              </a:graphicData>
            </a:graphic>
          </wp:inline>
        </w:drawing>
      </w:r>
    </w:p>
    <w:p w14:paraId="679E3F4D" w14:textId="77777777" w:rsidR="00900DD0" w:rsidRDefault="00900DD0" w:rsidP="00E45B71"/>
    <w:p w14:paraId="42AD4909" w14:textId="12617788" w:rsidR="00900DD0" w:rsidRDefault="00900DD0" w:rsidP="00E45B71">
      <w:r>
        <w:t xml:space="preserve">The function “left” and "right" will set the </w:t>
      </w:r>
      <w:r w:rsidR="005E62FB">
        <w:t xml:space="preserve">position of the paddle with </w:t>
      </w:r>
      <w:proofErr w:type="spellStart"/>
      <w:r w:rsidR="005E62FB">
        <w:t>rect.x</w:t>
      </w:r>
      <w:proofErr w:type="spellEnd"/>
      <w:r w:rsidR="005E62FB">
        <w:t>.</w:t>
      </w:r>
    </w:p>
    <w:p w14:paraId="0D5E0DD3" w14:textId="77777777" w:rsidR="005E62FB" w:rsidRDefault="005E62FB" w:rsidP="00E45B71"/>
    <w:p w14:paraId="33271BDD" w14:textId="262ED0AB" w:rsidR="005E62FB" w:rsidRDefault="005E62FB" w:rsidP="00E45B71">
      <w:r w:rsidRPr="005E62FB">
        <w:drawing>
          <wp:inline distT="0" distB="0" distL="0" distR="0" wp14:anchorId="6D0801A4" wp14:editId="22A02371">
            <wp:extent cx="2115723" cy="958850"/>
            <wp:effectExtent l="0" t="0" r="0" b="0"/>
            <wp:docPr id="11726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79" name=""/>
                    <pic:cNvPicPr/>
                  </pic:nvPicPr>
                  <pic:blipFill>
                    <a:blip r:embed="rId132"/>
                    <a:stretch>
                      <a:fillRect/>
                    </a:stretch>
                  </pic:blipFill>
                  <pic:spPr>
                    <a:xfrm>
                      <a:off x="0" y="0"/>
                      <a:ext cx="2123471" cy="962361"/>
                    </a:xfrm>
                    <a:prstGeom prst="rect">
                      <a:avLst/>
                    </a:prstGeom>
                  </pic:spPr>
                </pic:pic>
              </a:graphicData>
            </a:graphic>
          </wp:inline>
        </w:drawing>
      </w:r>
    </w:p>
    <w:p w14:paraId="65CD704F" w14:textId="77777777" w:rsidR="005E62FB" w:rsidRDefault="005E62FB" w:rsidP="00E45B71"/>
    <w:p w14:paraId="116D0CB9" w14:textId="77777777" w:rsidR="001F087E" w:rsidRDefault="001F087E" w:rsidP="00E45B71"/>
    <w:p w14:paraId="204411A0" w14:textId="50F82900" w:rsidR="001F087E" w:rsidRDefault="00F07845" w:rsidP="00F07845">
      <w:pPr>
        <w:pStyle w:val="Heading2"/>
      </w:pPr>
      <w:r>
        <w:t>Changes</w:t>
      </w:r>
    </w:p>
    <w:p w14:paraId="491182DF" w14:textId="58F795F9" w:rsidR="00DF766C" w:rsidRPr="00DF766C" w:rsidRDefault="00DF766C" w:rsidP="00DF766C">
      <w:r w:rsidRPr="001F087E">
        <w:t>Now we know how the paddle is controlled</w:t>
      </w:r>
      <w:r>
        <w:t xml:space="preserve"> and make some changes.</w:t>
      </w:r>
      <w:r w:rsidRPr="001F087E">
        <w:t xml:space="preserve"> </w:t>
      </w:r>
      <w:r>
        <w:t xml:space="preserve">We </w:t>
      </w:r>
      <w:r w:rsidRPr="001F087E">
        <w:t>just need to make sure that the paddle is controlled through an input we receive from the level-control script.</w:t>
      </w:r>
      <w:r>
        <w:t xml:space="preserve"> </w:t>
      </w:r>
      <w:r w:rsidRPr="00DF766C">
        <w:t>So, we will need to create a function that will control the paddle, and we will have to integrate the previously made script into the main application. However, we need to be careful with this because it shouldn't slow down the game. Therefore, we need to ensure that the script runs within the application, but does not affect the application.</w:t>
      </w:r>
      <w:r>
        <w:t xml:space="preserve"> </w:t>
      </w:r>
      <w:r>
        <w:t>The solution for this is to work with threading.</w:t>
      </w:r>
    </w:p>
    <w:p w14:paraId="17DE20E3" w14:textId="77777777" w:rsidR="00DF766C" w:rsidRPr="00DF766C" w:rsidRDefault="00DF766C" w:rsidP="00DF766C"/>
    <w:p w14:paraId="0454F5FF" w14:textId="77777777" w:rsidR="00DF766C" w:rsidRPr="00DF766C" w:rsidRDefault="00DF766C" w:rsidP="00DF766C"/>
    <w:p w14:paraId="102C4C9C" w14:textId="3A102A81" w:rsidR="00DF766C" w:rsidRDefault="00DF766C" w:rsidP="00DF766C">
      <w:pPr>
        <w:pStyle w:val="Heading3"/>
      </w:pPr>
      <w:r>
        <w:t>Move_to_pos</w:t>
      </w:r>
    </w:p>
    <w:p w14:paraId="6F0BFC53" w14:textId="77777777" w:rsidR="00DF766C" w:rsidRDefault="00DF766C" w:rsidP="00E45B71"/>
    <w:p w14:paraId="32B56A34" w14:textId="4304A335" w:rsidR="001F087E" w:rsidRDefault="00F07845" w:rsidP="00E45B71">
      <w:r w:rsidRPr="00F07845">
        <w:t>To control the paddle, I have created a function called "</w:t>
      </w:r>
      <w:proofErr w:type="spellStart"/>
      <w:r w:rsidRPr="00F07845">
        <w:t>move_to_pos</w:t>
      </w:r>
      <w:proofErr w:type="spellEnd"/>
      <w:r w:rsidRPr="00F07845">
        <w:t>". This function will set the position of the paddle with the specified argument 'pos'.</w:t>
      </w:r>
      <w:r w:rsidR="003C5437">
        <w:t xml:space="preserve"> So we can call this function to set the paddle to a position we want.</w:t>
      </w:r>
    </w:p>
    <w:p w14:paraId="3057286D" w14:textId="77777777" w:rsidR="00F07845" w:rsidRDefault="00F07845" w:rsidP="00E45B71"/>
    <w:p w14:paraId="69F0E2AD" w14:textId="7EDC829F" w:rsidR="00F07845" w:rsidRPr="00F07845" w:rsidRDefault="00F07845" w:rsidP="00E45B71">
      <w:r w:rsidRPr="00F07845">
        <w:drawing>
          <wp:inline distT="0" distB="0" distL="0" distR="0" wp14:anchorId="6C8C0725" wp14:editId="56B02588">
            <wp:extent cx="4622800" cy="882966"/>
            <wp:effectExtent l="0" t="0" r="0" b="0"/>
            <wp:docPr id="20760243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4324" name="Picture 1" descr="A screen shot of a computer&#10;&#10;Description automatically generated"/>
                    <pic:cNvPicPr/>
                  </pic:nvPicPr>
                  <pic:blipFill>
                    <a:blip r:embed="rId133"/>
                    <a:stretch>
                      <a:fillRect/>
                    </a:stretch>
                  </pic:blipFill>
                  <pic:spPr>
                    <a:xfrm>
                      <a:off x="0" y="0"/>
                      <a:ext cx="4663175" cy="890678"/>
                    </a:xfrm>
                    <a:prstGeom prst="rect">
                      <a:avLst/>
                    </a:prstGeom>
                  </pic:spPr>
                </pic:pic>
              </a:graphicData>
            </a:graphic>
          </wp:inline>
        </w:drawing>
      </w:r>
    </w:p>
    <w:p w14:paraId="163B93F7" w14:textId="77777777" w:rsidR="001F087E" w:rsidRDefault="001F087E" w:rsidP="00E45B71"/>
    <w:p w14:paraId="0F22C6ED" w14:textId="7CF0A2B6" w:rsidR="00DF766C" w:rsidRPr="00DF766C" w:rsidRDefault="00DF766C" w:rsidP="00E45B71">
      <w:pPr>
        <w:rPr>
          <w:lang w:val="nl-BE"/>
        </w:rPr>
      </w:pPr>
    </w:p>
    <w:p w14:paraId="483D8C7A" w14:textId="3107819E" w:rsidR="001F087E" w:rsidRDefault="003C5437" w:rsidP="003C5437">
      <w:pPr>
        <w:pStyle w:val="Heading3"/>
        <w:rPr>
          <w:lang w:val="nl-BE"/>
        </w:rPr>
      </w:pPr>
      <w:r>
        <w:rPr>
          <w:lang w:val="nl-BE"/>
        </w:rPr>
        <w:t>Threading</w:t>
      </w:r>
    </w:p>
    <w:p w14:paraId="147E6550" w14:textId="445EDB44" w:rsidR="003C5437" w:rsidRDefault="00624123" w:rsidP="003C5437">
      <w:pPr>
        <w:rPr>
          <w:lang w:val="nl-BE"/>
        </w:rPr>
      </w:pPr>
      <w:r w:rsidRPr="00624123">
        <w:t>To ensure that the script, which reads data from the Game Controller, does not affect the game itself, we will use threading.</w:t>
      </w:r>
      <w:r>
        <w:t xml:space="preserve"> </w:t>
      </w:r>
      <w:r w:rsidR="003C5437" w:rsidRPr="003C5437">
        <w:t xml:space="preserve">A thread is a separate flow of execution. This means that </w:t>
      </w:r>
      <w:r>
        <w:t>the application</w:t>
      </w:r>
      <w:r w:rsidR="003C5437" w:rsidRPr="003C5437">
        <w:t xml:space="preserve"> will have two things happening at once</w:t>
      </w:r>
      <w:r>
        <w:t xml:space="preserve">, the game and the script. </w:t>
      </w:r>
    </w:p>
    <w:p w14:paraId="60EA0509" w14:textId="77777777" w:rsidR="00624123" w:rsidRDefault="00624123" w:rsidP="003C5437">
      <w:pPr>
        <w:rPr>
          <w:lang w:val="nl-BE"/>
        </w:rPr>
      </w:pPr>
    </w:p>
    <w:p w14:paraId="28257F33" w14:textId="24CC9F14" w:rsidR="00624123" w:rsidRPr="00624123" w:rsidRDefault="00624123" w:rsidP="003C5437">
      <w:r w:rsidRPr="00624123">
        <w:t xml:space="preserve">NodeId will, as in the test, keep the ID given during the commissioning of the </w:t>
      </w:r>
      <w:r w:rsidR="00BD55C4">
        <w:t>sensor</w:t>
      </w:r>
      <w:r w:rsidRPr="00624123">
        <w:t>. This ID must be filled in as an argument when starting the application. Then we have the command that will start the interactive mode and the command to subscribe to the current-level attribute of the level control cluster.</w:t>
      </w:r>
    </w:p>
    <w:p w14:paraId="4D178F14" w14:textId="77777777" w:rsidR="003C5437" w:rsidRPr="00624123" w:rsidRDefault="003C5437" w:rsidP="003C5437"/>
    <w:p w14:paraId="2F81A6FA" w14:textId="7BC649A3" w:rsidR="003C5437" w:rsidRDefault="00624123" w:rsidP="00E45B71">
      <w:r w:rsidRPr="00624123">
        <w:drawing>
          <wp:inline distT="0" distB="0" distL="0" distR="0" wp14:anchorId="0103E5E9" wp14:editId="49AEF8B6">
            <wp:extent cx="4425950" cy="523988"/>
            <wp:effectExtent l="0" t="0" r="0" b="0"/>
            <wp:docPr id="116219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2547" name=""/>
                    <pic:cNvPicPr/>
                  </pic:nvPicPr>
                  <pic:blipFill>
                    <a:blip r:embed="rId134"/>
                    <a:stretch>
                      <a:fillRect/>
                    </a:stretch>
                  </pic:blipFill>
                  <pic:spPr>
                    <a:xfrm>
                      <a:off x="0" y="0"/>
                      <a:ext cx="4445213" cy="526268"/>
                    </a:xfrm>
                    <a:prstGeom prst="rect">
                      <a:avLst/>
                    </a:prstGeom>
                  </pic:spPr>
                </pic:pic>
              </a:graphicData>
            </a:graphic>
          </wp:inline>
        </w:drawing>
      </w:r>
    </w:p>
    <w:p w14:paraId="7AB83C1D" w14:textId="77777777" w:rsidR="00624123" w:rsidRDefault="00624123" w:rsidP="00E45B71"/>
    <w:p w14:paraId="323A2C7E" w14:textId="3060802F" w:rsidR="005833B7" w:rsidRDefault="005833B7" w:rsidP="005833B7">
      <w:pPr>
        <w:rPr>
          <w:rFonts w:ascii="Segoe UI" w:hAnsi="Segoe UI" w:cs="Segoe UI"/>
          <w:color w:val="0D0D0D"/>
          <w:shd w:val="clear" w:color="auto" w:fill="FFFFFF"/>
        </w:rPr>
      </w:pPr>
      <w:r>
        <w:t>To be able to create the thread, we need a function that will be executed as a thread.</w:t>
      </w:r>
      <w:r w:rsidR="00372546">
        <w:t xml:space="preserve"> </w:t>
      </w:r>
      <w:r w:rsidR="00372546">
        <w:br/>
      </w:r>
      <w:r w:rsidR="00372546">
        <w:rPr>
          <w:rFonts w:ascii="Segoe UI" w:hAnsi="Segoe UI" w:cs="Segoe UI"/>
          <w:color w:val="0D0D0D"/>
          <w:shd w:val="clear" w:color="auto" w:fill="FFFFFF"/>
        </w:rPr>
        <w:t>In this function</w:t>
      </w:r>
      <w:r w:rsidR="00AB55E3">
        <w:rPr>
          <w:rFonts w:ascii="Segoe UI" w:hAnsi="Segoe UI" w:cs="Segoe UI"/>
          <w:color w:val="0D0D0D"/>
          <w:shd w:val="clear" w:color="auto" w:fill="FFFFFF"/>
        </w:rPr>
        <w:t xml:space="preserve"> named “read_sensor_input”</w:t>
      </w:r>
      <w:r w:rsidR="00372546">
        <w:rPr>
          <w:rFonts w:ascii="Segoe UI" w:hAnsi="Segoe UI" w:cs="Segoe UI"/>
          <w:color w:val="0D0D0D"/>
          <w:shd w:val="clear" w:color="auto" w:fill="FFFFFF"/>
        </w:rPr>
        <w:t>, we will place the script</w:t>
      </w:r>
      <w:r w:rsidR="00B11FCE">
        <w:rPr>
          <w:rFonts w:ascii="Segoe UI" w:hAnsi="Segoe UI" w:cs="Segoe UI"/>
          <w:color w:val="0D0D0D"/>
          <w:shd w:val="clear" w:color="auto" w:fill="FFFFFF"/>
        </w:rPr>
        <w:t xml:space="preserve"> that is used in </w:t>
      </w:r>
      <w:hyperlink w:anchor="_Terminal_output_test" w:history="1">
        <w:r w:rsidR="00B11FCE" w:rsidRPr="00B11FCE">
          <w:rPr>
            <w:rStyle w:val="Hyperlink"/>
            <w:rFonts w:ascii="Segoe UI" w:hAnsi="Segoe UI" w:cs="Segoe UI"/>
            <w:shd w:val="clear" w:color="auto" w:fill="FFFFFF"/>
          </w:rPr>
          <w:t>8.3.</w:t>
        </w:r>
        <w:r w:rsidR="00B11FCE" w:rsidRPr="00B11FCE">
          <w:rPr>
            <w:rStyle w:val="Hyperlink"/>
            <w:rFonts w:ascii="Segoe UI" w:hAnsi="Segoe UI" w:cs="Segoe UI"/>
            <w:shd w:val="clear" w:color="auto" w:fill="FFFFFF"/>
          </w:rPr>
          <w:t xml:space="preserve"> </w:t>
        </w:r>
        <w:r w:rsidR="00B11FCE" w:rsidRPr="00B11FCE">
          <w:rPr>
            <w:rStyle w:val="Hyperlink"/>
            <w:rFonts w:ascii="Segoe UI" w:hAnsi="Segoe UI" w:cs="Segoe UI"/>
            <w:shd w:val="clear" w:color="auto" w:fill="FFFFFF"/>
          </w:rPr>
          <w:t>Terminal output test</w:t>
        </w:r>
      </w:hyperlink>
      <w:r w:rsidR="00372546">
        <w:rPr>
          <w:rFonts w:ascii="Segoe UI" w:hAnsi="Segoe UI" w:cs="Segoe UI"/>
          <w:color w:val="0D0D0D"/>
          <w:shd w:val="clear" w:color="auto" w:fill="FFFFFF"/>
        </w:rPr>
        <w:t>.</w:t>
      </w:r>
      <w:r w:rsidR="00B11FCE">
        <w:rPr>
          <w:rFonts w:ascii="Segoe UI" w:hAnsi="Segoe UI" w:cs="Segoe UI"/>
          <w:color w:val="0D0D0D"/>
          <w:shd w:val="clear" w:color="auto" w:fill="FFFFFF"/>
        </w:rPr>
        <w:t xml:space="preserve"> </w:t>
      </w:r>
    </w:p>
    <w:p w14:paraId="38D20E7A" w14:textId="77777777" w:rsidR="00B11FCE" w:rsidRDefault="00B11FCE" w:rsidP="005833B7">
      <w:pPr>
        <w:rPr>
          <w:rFonts w:ascii="Segoe UI" w:hAnsi="Segoe UI" w:cs="Segoe UI"/>
          <w:color w:val="0D0D0D"/>
          <w:shd w:val="clear" w:color="auto" w:fill="FFFFFF"/>
        </w:rPr>
      </w:pPr>
    </w:p>
    <w:p w14:paraId="37F64B77" w14:textId="77777777" w:rsidR="00B11FCE" w:rsidRDefault="00B11FCE" w:rsidP="005833B7">
      <w:pPr>
        <w:rPr>
          <w:rFonts w:ascii="Segoe UI" w:hAnsi="Segoe UI" w:cs="Segoe UI"/>
          <w:color w:val="0D0D0D"/>
          <w:shd w:val="clear" w:color="auto" w:fill="FFFFFF"/>
        </w:rPr>
      </w:pPr>
    </w:p>
    <w:p w14:paraId="3A90A102" w14:textId="4F19BE6E" w:rsidR="00B11FCE" w:rsidRDefault="00B11FCE" w:rsidP="005833B7">
      <w:r w:rsidRPr="00B11FCE">
        <w:lastRenderedPageBreak/>
        <w:drawing>
          <wp:inline distT="0" distB="0" distL="0" distR="0" wp14:anchorId="29AB57C1" wp14:editId="4569F367">
            <wp:extent cx="3345432" cy="3143250"/>
            <wp:effectExtent l="0" t="0" r="0" b="0"/>
            <wp:docPr id="1867570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0606" name="Picture 1" descr="A screen shot of a computer program&#10;&#10;Description automatically generated"/>
                    <pic:cNvPicPr/>
                  </pic:nvPicPr>
                  <pic:blipFill>
                    <a:blip r:embed="rId135"/>
                    <a:stretch>
                      <a:fillRect/>
                    </a:stretch>
                  </pic:blipFill>
                  <pic:spPr>
                    <a:xfrm>
                      <a:off x="0" y="0"/>
                      <a:ext cx="3353136" cy="3150488"/>
                    </a:xfrm>
                    <a:prstGeom prst="rect">
                      <a:avLst/>
                    </a:prstGeom>
                  </pic:spPr>
                </pic:pic>
              </a:graphicData>
            </a:graphic>
          </wp:inline>
        </w:drawing>
      </w:r>
    </w:p>
    <w:p w14:paraId="5C4640D5" w14:textId="77777777" w:rsidR="00BD55C4" w:rsidRDefault="00BD55C4" w:rsidP="005833B7"/>
    <w:p w14:paraId="40D108FF" w14:textId="77777777" w:rsidR="00BD55C4" w:rsidRPr="00BD55C4" w:rsidRDefault="00BD55C4" w:rsidP="00BD55C4">
      <w:pPr>
        <w:rPr>
          <w:lang w:val="nl-BE"/>
        </w:rPr>
      </w:pPr>
    </w:p>
    <w:p w14:paraId="05A001B7" w14:textId="0B6658DC" w:rsidR="005833B7" w:rsidRDefault="00BD55C4" w:rsidP="00BD55C4">
      <w:r w:rsidRPr="00BD55C4">
        <w:t>There have been a few modifications made in the script. A variable "output" has been created</w:t>
      </w:r>
      <w:r>
        <w:t>,</w:t>
      </w:r>
      <w:r w:rsidRPr="00BD55C4">
        <w:t xml:space="preserve"> this variable will contain the filtered data.</w:t>
      </w:r>
    </w:p>
    <w:p w14:paraId="394C9863" w14:textId="77777777" w:rsidR="00BD55C4" w:rsidRDefault="00BD55C4" w:rsidP="00BD55C4"/>
    <w:p w14:paraId="182DB430" w14:textId="3B501C5B" w:rsidR="00BD55C4" w:rsidRDefault="00BD55C4" w:rsidP="00BD55C4">
      <w:r>
        <w:rPr>
          <w:noProof/>
        </w:rPr>
        <w:pict w14:anchorId="4844088A">
          <v:oval id="_x0000_s2075" style="position:absolute;left:0;text-align:left;margin-left:28pt;margin-top:22.1pt;width:85pt;height:16.5pt;z-index:251677184" filled="f" strokecolor="red"/>
        </w:pict>
      </w:r>
      <w:r w:rsidRPr="00BD55C4">
        <w:drawing>
          <wp:inline distT="0" distB="0" distL="0" distR="0" wp14:anchorId="49EF1C9C" wp14:editId="77045231">
            <wp:extent cx="3200400" cy="1075340"/>
            <wp:effectExtent l="0" t="0" r="0" b="0"/>
            <wp:docPr id="18076149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4902" name="Picture 1" descr="A screen shot of a computer code&#10;&#10;Description automatically generated"/>
                    <pic:cNvPicPr/>
                  </pic:nvPicPr>
                  <pic:blipFill>
                    <a:blip r:embed="rId136"/>
                    <a:stretch>
                      <a:fillRect/>
                    </a:stretch>
                  </pic:blipFill>
                  <pic:spPr>
                    <a:xfrm>
                      <a:off x="0" y="0"/>
                      <a:ext cx="3218628" cy="1081465"/>
                    </a:xfrm>
                    <a:prstGeom prst="rect">
                      <a:avLst/>
                    </a:prstGeom>
                  </pic:spPr>
                </pic:pic>
              </a:graphicData>
            </a:graphic>
          </wp:inline>
        </w:drawing>
      </w:r>
    </w:p>
    <w:p w14:paraId="4F70AFBC" w14:textId="77777777" w:rsidR="00BD55C4" w:rsidRDefault="00BD55C4" w:rsidP="00BD55C4"/>
    <w:p w14:paraId="0AA189E4" w14:textId="47CDD398" w:rsidR="00BD55C4" w:rsidRDefault="00BE05DF" w:rsidP="00BD55C4">
      <w:r w:rsidRPr="00BE05DF">
        <w:t>When the filtered data is stored into 'output', it will be converted to an integer and multiplied by 2.36. This adjustment is made because the data originally comes from a sensor as an 8-bit value, ranging from 0 to 255, while the maximum range of the paddle is 600.</w:t>
      </w:r>
    </w:p>
    <w:p w14:paraId="05843F64" w14:textId="77777777" w:rsidR="00BE05DF" w:rsidRDefault="00BE05DF" w:rsidP="00BD55C4"/>
    <w:p w14:paraId="0650B43F" w14:textId="0B5C98F1" w:rsidR="00BE05DF" w:rsidRDefault="00BE05DF" w:rsidP="00BD55C4">
      <w:r>
        <w:rPr>
          <w:noProof/>
        </w:rPr>
        <w:pict w14:anchorId="4844088A">
          <v:oval id="_x0000_s2076" style="position:absolute;left:0;text-align:left;margin-left:61.5pt;margin-top:25.45pt;width:131pt;height:16.5pt;z-index:251678208" filled="f" strokecolor="red"/>
        </w:pict>
      </w:r>
      <w:r w:rsidRPr="00BE05DF">
        <w:drawing>
          <wp:inline distT="0" distB="0" distL="0" distR="0" wp14:anchorId="1BBFB27A" wp14:editId="4C107C56">
            <wp:extent cx="3411599" cy="1212850"/>
            <wp:effectExtent l="0" t="0" r="0" b="0"/>
            <wp:docPr id="45352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180" name="Picture 1" descr="A screen shot of a computer program&#10;&#10;Description automatically generated"/>
                    <pic:cNvPicPr/>
                  </pic:nvPicPr>
                  <pic:blipFill>
                    <a:blip r:embed="rId137"/>
                    <a:stretch>
                      <a:fillRect/>
                    </a:stretch>
                  </pic:blipFill>
                  <pic:spPr>
                    <a:xfrm>
                      <a:off x="0" y="0"/>
                      <a:ext cx="3419350" cy="1215605"/>
                    </a:xfrm>
                    <a:prstGeom prst="rect">
                      <a:avLst/>
                    </a:prstGeom>
                  </pic:spPr>
                </pic:pic>
              </a:graphicData>
            </a:graphic>
          </wp:inline>
        </w:drawing>
      </w:r>
    </w:p>
    <w:p w14:paraId="78CF7ABE" w14:textId="77777777" w:rsidR="00BE05DF" w:rsidRDefault="00BE05DF" w:rsidP="00BE05DF"/>
    <w:p w14:paraId="6B4ADCBF" w14:textId="4AA4D052" w:rsidR="00BE05DF" w:rsidRDefault="00BE05DF" w:rsidP="00BE05DF">
      <w:r>
        <w:t>Then we will pass the converted value as an argument to the function "</w:t>
      </w:r>
      <w:proofErr w:type="spellStart"/>
      <w:r>
        <w:t>move_to_pos</w:t>
      </w:r>
      <w:proofErr w:type="spellEnd"/>
      <w:r>
        <w:t>" that we created earlier.</w:t>
      </w:r>
    </w:p>
    <w:p w14:paraId="46B101BB" w14:textId="37FE5216" w:rsidR="009930D0" w:rsidRDefault="009930D0" w:rsidP="00BE05DF">
      <w:r>
        <w:rPr>
          <w:noProof/>
        </w:rPr>
        <w:lastRenderedPageBreak/>
        <w:pict w14:anchorId="4844088A">
          <v:oval id="_x0000_s2078" style="position:absolute;left:0;text-align:left;margin-left:85.5pt;margin-top:52.1pt;width:131pt;height:16.5pt;z-index:251679232" filled="f" strokecolor="red"/>
        </w:pict>
      </w:r>
      <w:r w:rsidRPr="00BE05DF">
        <w:drawing>
          <wp:inline distT="0" distB="0" distL="0" distR="0" wp14:anchorId="6E1D00C6" wp14:editId="69B3A2B0">
            <wp:extent cx="3411599" cy="1212850"/>
            <wp:effectExtent l="0" t="0" r="0" b="0"/>
            <wp:docPr id="11858735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180" name="Picture 1" descr="A screen shot of a computer program&#10;&#10;Description automatically generated"/>
                    <pic:cNvPicPr/>
                  </pic:nvPicPr>
                  <pic:blipFill>
                    <a:blip r:embed="rId137"/>
                    <a:stretch>
                      <a:fillRect/>
                    </a:stretch>
                  </pic:blipFill>
                  <pic:spPr>
                    <a:xfrm>
                      <a:off x="0" y="0"/>
                      <a:ext cx="3419350" cy="1215605"/>
                    </a:xfrm>
                    <a:prstGeom prst="rect">
                      <a:avLst/>
                    </a:prstGeom>
                  </pic:spPr>
                </pic:pic>
              </a:graphicData>
            </a:graphic>
          </wp:inline>
        </w:drawing>
      </w:r>
    </w:p>
    <w:p w14:paraId="54B00963" w14:textId="77777777" w:rsidR="009930D0" w:rsidRDefault="009930D0" w:rsidP="00BE05DF"/>
    <w:p w14:paraId="331279EE" w14:textId="1D105B1A" w:rsidR="009930D0" w:rsidRPr="00A96BF5" w:rsidRDefault="00A96BF5" w:rsidP="00BE05DF">
      <w:r w:rsidRPr="00A96BF5">
        <w:t>Now that the function is created, the last step is to create the thread and start the thread. This is done from the function "run" and before the function "loop".</w:t>
      </w:r>
    </w:p>
    <w:p w14:paraId="6DA4A735" w14:textId="77777777" w:rsidR="009930D0" w:rsidRPr="00A96BF5" w:rsidRDefault="009930D0" w:rsidP="00BE05DF"/>
    <w:p w14:paraId="1E4EF976" w14:textId="329FE21F" w:rsidR="009930D0" w:rsidRDefault="00A96BF5" w:rsidP="00BE05DF">
      <w:r>
        <w:rPr>
          <w:noProof/>
        </w:rPr>
        <w:pict w14:anchorId="4844088A">
          <v:oval id="_x0000_s2079" style="position:absolute;left:0;text-align:left;margin-left:26pt;margin-top:40.6pt;width:203pt;height:23pt;z-index:251680256" filled="f" strokecolor="red"/>
        </w:pict>
      </w:r>
      <w:r w:rsidRPr="00A96BF5">
        <w:drawing>
          <wp:inline distT="0" distB="0" distL="0" distR="0" wp14:anchorId="5CBA7175" wp14:editId="698047E3">
            <wp:extent cx="4464050" cy="1386176"/>
            <wp:effectExtent l="0" t="0" r="0" b="0"/>
            <wp:docPr id="133054541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5413" name="Picture 1" descr="A computer screen shot of a program code&#10;&#10;Description automatically generated"/>
                    <pic:cNvPicPr/>
                  </pic:nvPicPr>
                  <pic:blipFill>
                    <a:blip r:embed="rId138"/>
                    <a:stretch>
                      <a:fillRect/>
                    </a:stretch>
                  </pic:blipFill>
                  <pic:spPr>
                    <a:xfrm>
                      <a:off x="0" y="0"/>
                      <a:ext cx="4485314" cy="1392779"/>
                    </a:xfrm>
                    <a:prstGeom prst="rect">
                      <a:avLst/>
                    </a:prstGeom>
                  </pic:spPr>
                </pic:pic>
              </a:graphicData>
            </a:graphic>
          </wp:inline>
        </w:drawing>
      </w:r>
    </w:p>
    <w:p w14:paraId="6E0D6A1E" w14:textId="77777777" w:rsidR="00A96BF5" w:rsidRDefault="00A96BF5" w:rsidP="00BE05DF"/>
    <w:p w14:paraId="342393FF" w14:textId="0029E7EA" w:rsidR="00A96BF5" w:rsidRDefault="00A96BF5" w:rsidP="00BE05DF">
      <w:r w:rsidRPr="00A96BF5">
        <w:t>This way, the script has absolutely no impact on the speed of the game. The game runs smoothly, and the paddle moves exactly as expected.</w:t>
      </w:r>
    </w:p>
    <w:p w14:paraId="32E56D4E" w14:textId="77777777" w:rsidR="00A96BF5" w:rsidRDefault="00A96BF5" w:rsidP="00BE05DF"/>
    <w:p w14:paraId="4277029F" w14:textId="77777777" w:rsidR="00A96BF5" w:rsidRPr="00A96BF5" w:rsidRDefault="00A96BF5" w:rsidP="00BE05DF"/>
    <w:p w14:paraId="0943C2A2" w14:textId="4FB79CF3" w:rsidR="00734630" w:rsidRDefault="00A96BF5" w:rsidP="00734630">
      <w:pPr>
        <w:pStyle w:val="Heading1"/>
      </w:pPr>
      <w:r>
        <w:t>Conclusion</w:t>
      </w:r>
    </w:p>
    <w:p w14:paraId="5656BE29" w14:textId="51D5126F" w:rsidR="0004116C" w:rsidRDefault="00734630" w:rsidP="00734630">
      <w:r>
        <w:t xml:space="preserve">This was an incredibly enjoyable project to work on, and I've learned a </w:t>
      </w:r>
      <w:r>
        <w:t>lot with this</w:t>
      </w:r>
      <w:r>
        <w:t xml:space="preserve">. I've gained extensive knowledge about the Matter protocol and all aspects surrounding it, including its purpose, structure, capabilities, and limitations. One of the technical skills I've certainly acquired here is problem-solving. Throughout this project, there were numerous </w:t>
      </w:r>
      <w:r>
        <w:t>obstacles</w:t>
      </w:r>
      <w:r>
        <w:t xml:space="preserve">. It started with the realization that what we wanted to achieve was "officially" not </w:t>
      </w:r>
      <w:r>
        <w:t>possible</w:t>
      </w:r>
      <w:r>
        <w:t xml:space="preserve">, but we decided to push forward regardless. While it certainly didn't make things easy, I learned a </w:t>
      </w:r>
      <w:r>
        <w:t>lot</w:t>
      </w:r>
      <w:r>
        <w:t xml:space="preserve"> from it. I managed to overcome all obstacles and successfully complete the project in the end.</w:t>
      </w:r>
    </w:p>
    <w:p w14:paraId="623BB5F5" w14:textId="77777777" w:rsidR="00890BEC" w:rsidRDefault="00890BEC" w:rsidP="00734630"/>
    <w:p w14:paraId="69481977" w14:textId="2D28D3BD" w:rsidR="0004116C" w:rsidRPr="005719BF" w:rsidRDefault="005719BF" w:rsidP="000C5BCB">
      <w:r w:rsidRPr="005719BF">
        <w:t xml:space="preserve">I have also learned a lot with Python, especially how to access the shell through Python and execute commands and extract data from it. I had to try and figure out a lot to find </w:t>
      </w:r>
      <w:r>
        <w:t>a</w:t>
      </w:r>
      <w:r w:rsidRPr="005719BF">
        <w:t xml:space="preserve"> solution</w:t>
      </w:r>
      <w:r>
        <w:t xml:space="preserve"> for it</w:t>
      </w:r>
      <w:r w:rsidRPr="005719BF">
        <w:t>. Because I was mainly working with pre-existing software, I had to analyze a lot of code, which taught me a great deal as well.</w:t>
      </w:r>
    </w:p>
    <w:p w14:paraId="238F0598" w14:textId="77777777" w:rsidR="0004116C" w:rsidRPr="005719BF" w:rsidRDefault="0004116C" w:rsidP="000C5BCB"/>
    <w:p w14:paraId="189C952E" w14:textId="77777777" w:rsidR="0004116C" w:rsidRPr="005719BF" w:rsidRDefault="0004116C" w:rsidP="000C5BCB"/>
    <w:p w14:paraId="3702C371" w14:textId="77777777" w:rsidR="0004116C" w:rsidRPr="005719BF" w:rsidRDefault="0004116C" w:rsidP="000C5BCB"/>
    <w:p w14:paraId="4099F65E" w14:textId="77777777" w:rsidR="0004116C" w:rsidRPr="005719BF" w:rsidRDefault="0004116C" w:rsidP="000C5BCB"/>
    <w:p w14:paraId="054794E4" w14:textId="77777777" w:rsidR="0004116C" w:rsidRPr="005719BF" w:rsidRDefault="0004116C" w:rsidP="000C5BCB"/>
    <w:p w14:paraId="089E19B5" w14:textId="77777777" w:rsidR="0004116C" w:rsidRPr="005719BF" w:rsidRDefault="0004116C" w:rsidP="000C5BCB"/>
    <w:p w14:paraId="1A2F6E88" w14:textId="77777777" w:rsidR="0004116C" w:rsidRPr="005719BF" w:rsidRDefault="0004116C" w:rsidP="000C5BCB"/>
    <w:p w14:paraId="7A8A99D6" w14:textId="77777777" w:rsidR="0004116C" w:rsidRPr="005719BF" w:rsidRDefault="0004116C" w:rsidP="000C5BCB"/>
    <w:p w14:paraId="13726575" w14:textId="77777777" w:rsidR="0004116C" w:rsidRPr="005719BF" w:rsidRDefault="0004116C" w:rsidP="000C5BCB"/>
    <w:p w14:paraId="13D8B4AA" w14:textId="77777777" w:rsidR="0004116C" w:rsidRPr="005719BF" w:rsidRDefault="0004116C" w:rsidP="000C5BCB"/>
    <w:p w14:paraId="6DDC1120" w14:textId="77777777" w:rsidR="0004116C" w:rsidRPr="005719BF" w:rsidRDefault="0004116C" w:rsidP="000C5BCB"/>
    <w:p w14:paraId="4E8D13C8" w14:textId="77777777" w:rsidR="0004116C" w:rsidRPr="005719BF" w:rsidRDefault="0004116C" w:rsidP="000C5BCB"/>
    <w:p w14:paraId="7AA16EB0" w14:textId="77777777" w:rsidR="0004116C" w:rsidRPr="005719BF" w:rsidRDefault="0004116C" w:rsidP="000C5BCB"/>
    <w:p w14:paraId="13075303" w14:textId="77777777" w:rsidR="0004116C" w:rsidRPr="005719BF" w:rsidRDefault="0004116C" w:rsidP="000C5BCB"/>
    <w:p w14:paraId="6BEBDCE7" w14:textId="77777777" w:rsidR="0004116C" w:rsidRPr="005719BF" w:rsidRDefault="0004116C" w:rsidP="000C5BCB"/>
    <w:p w14:paraId="58CC9852" w14:textId="77777777" w:rsidR="00D23F7B" w:rsidRDefault="00D23F7B" w:rsidP="00AE6621">
      <w:pPr>
        <w:pStyle w:val="Heading1"/>
      </w:pPr>
      <w:bookmarkStart w:id="109" w:name="_Toc142651358"/>
      <w:bookmarkStart w:id="110" w:name="_Toc146282323"/>
      <w:bookmarkStart w:id="111" w:name="_Toc166403198"/>
      <w:r w:rsidRPr="00E207F1">
        <w:t>Document Information</w:t>
      </w:r>
      <w:bookmarkEnd w:id="109"/>
      <w:bookmarkEnd w:id="110"/>
      <w:bookmarkEnd w:id="111"/>
    </w:p>
    <w:p w14:paraId="543B601E" w14:textId="4CE4FDCE" w:rsidR="005E5ACA" w:rsidRPr="00694B27" w:rsidRDefault="00F36567" w:rsidP="00F36567">
      <w:pPr>
        <w:pStyle w:val="Heading2"/>
      </w:pPr>
      <w:bookmarkStart w:id="112" w:name="_Toc166403199"/>
      <w:r w:rsidRPr="00694B27">
        <w:t>Version History</w:t>
      </w:r>
      <w:bookmarkEnd w:id="112"/>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113" w:name="_Toc504944965"/>
            <w:bookmarkStart w:id="114" w:name="_Toc62483553"/>
            <w:bookmarkStart w:id="115" w:name="_Toc77168179"/>
            <w:bookmarkStart w:id="116" w:name="_Toc142651359"/>
            <w:bookmarkStart w:id="117"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3643A4EC" w:rsidR="00F36567" w:rsidRPr="00E207F1" w:rsidRDefault="00946E98" w:rsidP="00F36567">
            <w:pPr>
              <w:jc w:val="center"/>
            </w:pPr>
            <w:r>
              <w:t>21/03/02024</w:t>
            </w:r>
          </w:p>
        </w:tc>
        <w:tc>
          <w:tcPr>
            <w:tcW w:w="1131" w:type="dxa"/>
            <w:tcBorders>
              <w:top w:val="nil"/>
              <w:left w:val="single" w:sz="4" w:space="0" w:color="808080"/>
              <w:bottom w:val="nil"/>
              <w:right w:val="single" w:sz="4" w:space="0" w:color="808080"/>
            </w:tcBorders>
          </w:tcPr>
          <w:p w14:paraId="2AE55187" w14:textId="776607C1" w:rsidR="00F36567" w:rsidRPr="00E207F1" w:rsidRDefault="00946E98" w:rsidP="00F36567">
            <w:pPr>
              <w:jc w:val="center"/>
            </w:pPr>
            <w:r>
              <w:t>BGY</w:t>
            </w:r>
          </w:p>
        </w:tc>
        <w:tc>
          <w:tcPr>
            <w:tcW w:w="1274" w:type="dxa"/>
            <w:tcBorders>
              <w:top w:val="nil"/>
              <w:left w:val="single" w:sz="4" w:space="0" w:color="808080"/>
              <w:bottom w:val="nil"/>
              <w:right w:val="single" w:sz="4" w:space="0" w:color="808080"/>
            </w:tcBorders>
          </w:tcPr>
          <w:p w14:paraId="3A75778B" w14:textId="1B689946" w:rsidR="00F36567" w:rsidRPr="00E207F1" w:rsidRDefault="00946E98" w:rsidP="00F36567">
            <w:pPr>
              <w:jc w:val="center"/>
            </w:pPr>
            <w:r>
              <w:t>0.2</w:t>
            </w:r>
          </w:p>
        </w:tc>
        <w:tc>
          <w:tcPr>
            <w:tcW w:w="5803" w:type="dxa"/>
            <w:tcBorders>
              <w:top w:val="nil"/>
              <w:left w:val="single" w:sz="4" w:space="0" w:color="808080"/>
              <w:bottom w:val="nil"/>
              <w:right w:val="single" w:sz="8" w:space="0" w:color="808080"/>
            </w:tcBorders>
          </w:tcPr>
          <w:p w14:paraId="4777DE9F" w14:textId="2806D9B5" w:rsidR="00F36567" w:rsidRPr="00E207F1" w:rsidRDefault="00946E98" w:rsidP="00F36567">
            <w:r>
              <w:t>Sections Thread and Matter</w:t>
            </w:r>
          </w:p>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23B5F0B5" w:rsidR="00F36567" w:rsidRPr="00E207F1" w:rsidRDefault="00946E98" w:rsidP="00F36567">
            <w:pPr>
              <w:jc w:val="center"/>
            </w:pPr>
            <w:r>
              <w:t>05/04/2024</w:t>
            </w:r>
          </w:p>
        </w:tc>
        <w:tc>
          <w:tcPr>
            <w:tcW w:w="1131" w:type="dxa"/>
            <w:tcBorders>
              <w:top w:val="nil"/>
              <w:left w:val="single" w:sz="4" w:space="0" w:color="808080"/>
              <w:bottom w:val="nil"/>
              <w:right w:val="single" w:sz="4" w:space="0" w:color="808080"/>
            </w:tcBorders>
          </w:tcPr>
          <w:p w14:paraId="6C112D48" w14:textId="40FEFB30" w:rsidR="00F36567" w:rsidRPr="00E207F1" w:rsidRDefault="00946E98" w:rsidP="00F36567">
            <w:pPr>
              <w:jc w:val="center"/>
            </w:pPr>
            <w:r>
              <w:t>BGY</w:t>
            </w:r>
          </w:p>
        </w:tc>
        <w:tc>
          <w:tcPr>
            <w:tcW w:w="1274" w:type="dxa"/>
            <w:tcBorders>
              <w:top w:val="nil"/>
              <w:left w:val="single" w:sz="4" w:space="0" w:color="808080"/>
              <w:bottom w:val="nil"/>
              <w:right w:val="single" w:sz="4" w:space="0" w:color="808080"/>
            </w:tcBorders>
          </w:tcPr>
          <w:p w14:paraId="6A031A24" w14:textId="028D6269" w:rsidR="00F36567" w:rsidRPr="00E207F1" w:rsidRDefault="00946E98" w:rsidP="00F36567">
            <w:pPr>
              <w:jc w:val="center"/>
            </w:pPr>
            <w:r>
              <w:t>0.3</w:t>
            </w:r>
          </w:p>
        </w:tc>
        <w:tc>
          <w:tcPr>
            <w:tcW w:w="5803" w:type="dxa"/>
            <w:tcBorders>
              <w:top w:val="nil"/>
              <w:left w:val="single" w:sz="4" w:space="0" w:color="808080"/>
              <w:bottom w:val="nil"/>
              <w:right w:val="single" w:sz="8" w:space="0" w:color="808080"/>
            </w:tcBorders>
          </w:tcPr>
          <w:p w14:paraId="140EC201" w14:textId="124390E7" w:rsidR="00F36567" w:rsidRPr="00E207F1" w:rsidRDefault="00946E98" w:rsidP="00F36567">
            <w:r>
              <w:t>Gecko SDK, inertial sensor, tests</w:t>
            </w:r>
          </w:p>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Heading2"/>
        <w:numPr>
          <w:ilvl w:val="1"/>
          <w:numId w:val="8"/>
        </w:numPr>
      </w:pPr>
      <w:bookmarkStart w:id="118" w:name="_Toc504944966"/>
      <w:bookmarkStart w:id="119" w:name="_Toc62483554"/>
      <w:bookmarkStart w:id="120" w:name="_Toc77168180"/>
      <w:bookmarkStart w:id="121" w:name="_Toc142651360"/>
      <w:bookmarkStart w:id="122" w:name="_Toc146282325"/>
      <w:bookmarkStart w:id="123" w:name="_Toc166403200"/>
      <w:bookmarkEnd w:id="113"/>
      <w:bookmarkEnd w:id="114"/>
      <w:bookmarkEnd w:id="115"/>
      <w:bookmarkEnd w:id="116"/>
      <w:bookmarkEnd w:id="117"/>
      <w:r w:rsidRPr="00E207F1">
        <w:t>Related Documents</w:t>
      </w:r>
      <w:bookmarkEnd w:id="118"/>
      <w:bookmarkEnd w:id="119"/>
      <w:bookmarkEnd w:id="120"/>
      <w:bookmarkEnd w:id="121"/>
      <w:bookmarkEnd w:id="122"/>
      <w:bookmarkEnd w:id="123"/>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F57508">
      <w:headerReference w:type="default" r:id="rId139"/>
      <w:footerReference w:type="default" r:id="rId140"/>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0BA96" w14:textId="77777777" w:rsidR="00E77553" w:rsidRPr="00E207F1" w:rsidRDefault="00E77553">
      <w:r w:rsidRPr="00E207F1">
        <w:separator/>
      </w:r>
    </w:p>
  </w:endnote>
  <w:endnote w:type="continuationSeparator" w:id="0">
    <w:p w14:paraId="717E6A25" w14:textId="77777777" w:rsidR="00E77553" w:rsidRPr="00E207F1" w:rsidRDefault="00E77553">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03C5" w14:textId="77777777" w:rsidR="009578A4" w:rsidRPr="00E207F1" w:rsidRDefault="009578A4">
    <w:pPr>
      <w:pStyle w:val="Footer"/>
      <w:jc w:val="center"/>
    </w:pPr>
  </w:p>
  <w:p w14:paraId="12847CC7" w14:textId="362F7175" w:rsidR="009578A4" w:rsidRPr="00E207F1" w:rsidRDefault="009578A4" w:rsidP="00263666">
    <w:pPr>
      <w:pStyle w:val="Footer"/>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eNumber"/>
        <w:sz w:val="20"/>
        <w:szCs w:val="20"/>
      </w:rPr>
      <w:fldChar w:fldCharType="begin"/>
    </w:r>
    <w:r w:rsidRPr="00E207F1">
      <w:rPr>
        <w:rStyle w:val="PageNumber"/>
        <w:sz w:val="20"/>
        <w:szCs w:val="20"/>
      </w:rPr>
      <w:instrText xml:space="preserve"> PAGE </w:instrText>
    </w:r>
    <w:r w:rsidRPr="00E207F1">
      <w:rPr>
        <w:rStyle w:val="PageNumber"/>
        <w:sz w:val="20"/>
        <w:szCs w:val="20"/>
      </w:rPr>
      <w:fldChar w:fldCharType="separate"/>
    </w:r>
    <w:r w:rsidR="004C63A9" w:rsidRPr="00E207F1">
      <w:rPr>
        <w:rStyle w:val="PageNumber"/>
        <w:sz w:val="20"/>
        <w:szCs w:val="20"/>
      </w:rPr>
      <w:t>5</w:t>
    </w:r>
    <w:r w:rsidRPr="00E207F1">
      <w:rPr>
        <w:rStyle w:val="PageNumber"/>
        <w:sz w:val="20"/>
        <w:szCs w:val="20"/>
      </w:rPr>
      <w:fldChar w:fldCharType="end"/>
    </w:r>
    <w:r w:rsidRPr="00E207F1">
      <w:rPr>
        <w:rStyle w:val="PageNumber"/>
        <w:sz w:val="20"/>
        <w:szCs w:val="20"/>
      </w:rPr>
      <w:t>/</w:t>
    </w:r>
    <w:r w:rsidRPr="00E207F1">
      <w:rPr>
        <w:rStyle w:val="PageNumber"/>
        <w:sz w:val="20"/>
        <w:szCs w:val="20"/>
      </w:rPr>
      <w:fldChar w:fldCharType="begin"/>
    </w:r>
    <w:r w:rsidRPr="00E207F1">
      <w:rPr>
        <w:rStyle w:val="PageNumber"/>
        <w:sz w:val="20"/>
        <w:szCs w:val="20"/>
      </w:rPr>
      <w:instrText xml:space="preserve"> NUMPAGES </w:instrText>
    </w:r>
    <w:r w:rsidRPr="00E207F1">
      <w:rPr>
        <w:rStyle w:val="PageNumber"/>
        <w:sz w:val="20"/>
        <w:szCs w:val="20"/>
      </w:rPr>
      <w:fldChar w:fldCharType="separate"/>
    </w:r>
    <w:r w:rsidR="004C63A9" w:rsidRPr="00E207F1">
      <w:rPr>
        <w:rStyle w:val="PageNumber"/>
        <w:sz w:val="20"/>
        <w:szCs w:val="20"/>
      </w:rPr>
      <w:t>7</w:t>
    </w:r>
    <w:r w:rsidRPr="00E207F1">
      <w:rPr>
        <w:rStyle w:val="PageNumber"/>
        <w:sz w:val="20"/>
        <w:szCs w:val="20"/>
      </w:rPr>
      <w:fldChar w:fldCharType="end"/>
    </w:r>
  </w:p>
  <w:p w14:paraId="7FB39A75" w14:textId="2A8C254A" w:rsidR="009578A4" w:rsidRPr="00E207F1" w:rsidRDefault="00000000">
    <w:pPr>
      <w:pStyle w:val="Footer"/>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Footer"/>
      <w:rPr>
        <w:sz w:val="16"/>
        <w:szCs w:val="16"/>
      </w:rPr>
    </w:pPr>
    <w:proofErr w:type="spellStart"/>
    <w:r w:rsidRPr="00E4215E">
      <w:rPr>
        <w:sz w:val="16"/>
        <w:szCs w:val="16"/>
      </w:rPr>
      <w:t>Dekimo</w:t>
    </w:r>
    <w:proofErr w:type="spellEnd"/>
    <w:r w:rsidRPr="00E4215E">
      <w:rPr>
        <w:sz w:val="16"/>
        <w:szCs w:val="16"/>
      </w:rPr>
      <w:t xml:space="preserve">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Footer"/>
      <w:rPr>
        <w:sz w:val="16"/>
        <w:szCs w:val="16"/>
      </w:rPr>
    </w:pPr>
    <w:proofErr w:type="spellStart"/>
    <w:r w:rsidRPr="00E4215E">
      <w:rPr>
        <w:sz w:val="16"/>
        <w:szCs w:val="16"/>
      </w:rPr>
      <w:t>Slachthuisstraat</w:t>
    </w:r>
    <w:proofErr w:type="spellEnd"/>
    <w:r w:rsidRPr="00E4215E">
      <w:rPr>
        <w:sz w:val="16"/>
        <w:szCs w:val="16"/>
      </w:rPr>
      <w:t xml:space="preserve">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Footer"/>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A4924" w14:textId="77777777" w:rsidR="00E77553" w:rsidRPr="00E207F1" w:rsidRDefault="00E77553">
      <w:r w:rsidRPr="00E207F1">
        <w:separator/>
      </w:r>
    </w:p>
  </w:footnote>
  <w:footnote w:type="continuationSeparator" w:id="0">
    <w:p w14:paraId="52647C7E" w14:textId="77777777" w:rsidR="00E77553" w:rsidRPr="00E207F1" w:rsidRDefault="00E77553">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ABC716C"/>
    <w:multiLevelType w:val="hybridMultilevel"/>
    <w:tmpl w:val="EFD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B6A10"/>
    <w:multiLevelType w:val="hybridMultilevel"/>
    <w:tmpl w:val="736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3CE72369"/>
    <w:multiLevelType w:val="multilevel"/>
    <w:tmpl w:val="85A23A92"/>
    <w:lvl w:ilvl="0">
      <w:start w:val="1"/>
      <w:numFmt w:val="decimal"/>
      <w:pStyle w:val="Heading1"/>
      <w:lvlText w:val="%1."/>
      <w:lvlJc w:val="left"/>
      <w:pPr>
        <w:tabs>
          <w:tab w:val="num" w:pos="360"/>
        </w:tabs>
      </w:pPr>
      <w:rPr>
        <w:rFonts w:hint="default"/>
      </w:rPr>
    </w:lvl>
    <w:lvl w:ilvl="1">
      <w:start w:val="1"/>
      <w:numFmt w:val="decimal"/>
      <w:pStyle w:val="Heading2"/>
      <w:lvlText w:val="%1.%2."/>
      <w:lvlJc w:val="left"/>
      <w:pPr>
        <w:tabs>
          <w:tab w:val="num" w:pos="360"/>
        </w:tabs>
      </w:pPr>
      <w:rPr>
        <w:rFonts w:hint="default"/>
        <w:b/>
        <w:bCs/>
      </w:rPr>
    </w:lvl>
    <w:lvl w:ilvl="2">
      <w:start w:val="1"/>
      <w:numFmt w:val="decimal"/>
      <w:pStyle w:val="Heading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3"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3C05D4"/>
    <w:multiLevelType w:val="hybridMultilevel"/>
    <w:tmpl w:val="6BB46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784B04"/>
    <w:multiLevelType w:val="hybridMultilevel"/>
    <w:tmpl w:val="2372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C8132A"/>
    <w:multiLevelType w:val="hybridMultilevel"/>
    <w:tmpl w:val="500A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33"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4"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4"/>
  </w:num>
  <w:num w:numId="2" w16cid:durableId="1382948123">
    <w:abstractNumId w:val="33"/>
  </w:num>
  <w:num w:numId="3" w16cid:durableId="1639455142">
    <w:abstractNumId w:val="16"/>
  </w:num>
  <w:num w:numId="4" w16cid:durableId="1557009784">
    <w:abstractNumId w:val="22"/>
  </w:num>
  <w:num w:numId="5" w16cid:durableId="1343043838">
    <w:abstractNumId w:val="3"/>
  </w:num>
  <w:num w:numId="6" w16cid:durableId="731469507">
    <w:abstractNumId w:val="21"/>
  </w:num>
  <w:num w:numId="7" w16cid:durableId="1444230211">
    <w:abstractNumId w:val="13"/>
  </w:num>
  <w:num w:numId="8" w16cid:durableId="888297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9"/>
  </w:num>
  <w:num w:numId="10" w16cid:durableId="80680517">
    <w:abstractNumId w:val="8"/>
  </w:num>
  <w:num w:numId="11" w16cid:durableId="590167678">
    <w:abstractNumId w:val="11"/>
  </w:num>
  <w:num w:numId="12" w16cid:durableId="1998722853">
    <w:abstractNumId w:val="7"/>
  </w:num>
  <w:num w:numId="13" w16cid:durableId="18896552">
    <w:abstractNumId w:val="18"/>
  </w:num>
  <w:num w:numId="14" w16cid:durableId="2135252427">
    <w:abstractNumId w:val="37"/>
  </w:num>
  <w:num w:numId="15" w16cid:durableId="1763069275">
    <w:abstractNumId w:val="25"/>
  </w:num>
  <w:num w:numId="16" w16cid:durableId="1723747160">
    <w:abstractNumId w:val="19"/>
  </w:num>
  <w:num w:numId="17" w16cid:durableId="970937545">
    <w:abstractNumId w:val="31"/>
  </w:num>
  <w:num w:numId="18" w16cid:durableId="1098140115">
    <w:abstractNumId w:val="35"/>
  </w:num>
  <w:num w:numId="19" w16cid:durableId="1504587771">
    <w:abstractNumId w:val="26"/>
  </w:num>
  <w:num w:numId="20" w16cid:durableId="85929732">
    <w:abstractNumId w:val="32"/>
  </w:num>
  <w:num w:numId="21" w16cid:durableId="1662804584">
    <w:abstractNumId w:val="34"/>
  </w:num>
  <w:num w:numId="22" w16cid:durableId="1976057754">
    <w:abstractNumId w:val="15"/>
  </w:num>
  <w:num w:numId="23" w16cid:durableId="1724670422">
    <w:abstractNumId w:val="10"/>
  </w:num>
  <w:num w:numId="24" w16cid:durableId="991522486">
    <w:abstractNumId w:val="0"/>
  </w:num>
  <w:num w:numId="25" w16cid:durableId="1136994341">
    <w:abstractNumId w:val="17"/>
  </w:num>
  <w:num w:numId="26" w16cid:durableId="1199394558">
    <w:abstractNumId w:val="9"/>
  </w:num>
  <w:num w:numId="27" w16cid:durableId="1493132764">
    <w:abstractNumId w:val="2"/>
  </w:num>
  <w:num w:numId="28" w16cid:durableId="386221583">
    <w:abstractNumId w:val="36"/>
  </w:num>
  <w:num w:numId="29" w16cid:durableId="735974039">
    <w:abstractNumId w:val="23"/>
  </w:num>
  <w:num w:numId="30" w16cid:durableId="1007100331">
    <w:abstractNumId w:val="27"/>
  </w:num>
  <w:num w:numId="31" w16cid:durableId="1486774061">
    <w:abstractNumId w:val="5"/>
  </w:num>
  <w:num w:numId="32" w16cid:durableId="1219898749">
    <w:abstractNumId w:val="20"/>
  </w:num>
  <w:num w:numId="33" w16cid:durableId="1675911464">
    <w:abstractNumId w:val="1"/>
  </w:num>
  <w:num w:numId="34" w16cid:durableId="295455211">
    <w:abstractNumId w:val="6"/>
  </w:num>
  <w:num w:numId="35" w16cid:durableId="1721125985">
    <w:abstractNumId w:val="28"/>
  </w:num>
  <w:num w:numId="36" w16cid:durableId="1345982793">
    <w:abstractNumId w:val="24"/>
  </w:num>
  <w:num w:numId="37" w16cid:durableId="1871380726">
    <w:abstractNumId w:val="4"/>
  </w:num>
  <w:num w:numId="38" w16cid:durableId="1751846960">
    <w:abstractNumId w:val="12"/>
  </w:num>
  <w:num w:numId="39" w16cid:durableId="116720995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38FC"/>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FD9"/>
    <w:rsid w:val="0006118B"/>
    <w:rsid w:val="000626D6"/>
    <w:rsid w:val="00063733"/>
    <w:rsid w:val="00063EDD"/>
    <w:rsid w:val="00066259"/>
    <w:rsid w:val="00067AD6"/>
    <w:rsid w:val="00070547"/>
    <w:rsid w:val="000718A4"/>
    <w:rsid w:val="00072C40"/>
    <w:rsid w:val="00073C07"/>
    <w:rsid w:val="00074D23"/>
    <w:rsid w:val="00076072"/>
    <w:rsid w:val="00080B7E"/>
    <w:rsid w:val="00082657"/>
    <w:rsid w:val="000835A1"/>
    <w:rsid w:val="0008701B"/>
    <w:rsid w:val="00087037"/>
    <w:rsid w:val="00087FED"/>
    <w:rsid w:val="00090694"/>
    <w:rsid w:val="00090B8E"/>
    <w:rsid w:val="00091C1B"/>
    <w:rsid w:val="0009472A"/>
    <w:rsid w:val="0009777F"/>
    <w:rsid w:val="000A01C8"/>
    <w:rsid w:val="000A18B7"/>
    <w:rsid w:val="000A25E3"/>
    <w:rsid w:val="000A3205"/>
    <w:rsid w:val="000A3255"/>
    <w:rsid w:val="000A4067"/>
    <w:rsid w:val="000A41E5"/>
    <w:rsid w:val="000A4EAA"/>
    <w:rsid w:val="000A565E"/>
    <w:rsid w:val="000A785E"/>
    <w:rsid w:val="000A7989"/>
    <w:rsid w:val="000B09B7"/>
    <w:rsid w:val="000B1F77"/>
    <w:rsid w:val="000B31BC"/>
    <w:rsid w:val="000B325F"/>
    <w:rsid w:val="000B448B"/>
    <w:rsid w:val="000B4DA4"/>
    <w:rsid w:val="000B50F0"/>
    <w:rsid w:val="000B55B7"/>
    <w:rsid w:val="000B7890"/>
    <w:rsid w:val="000C01EA"/>
    <w:rsid w:val="000C1EDD"/>
    <w:rsid w:val="000C226E"/>
    <w:rsid w:val="000C324C"/>
    <w:rsid w:val="000C36E4"/>
    <w:rsid w:val="000C43E8"/>
    <w:rsid w:val="000C47D8"/>
    <w:rsid w:val="000C5277"/>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6F22"/>
    <w:rsid w:val="000E7558"/>
    <w:rsid w:val="000F045F"/>
    <w:rsid w:val="000F1066"/>
    <w:rsid w:val="000F162C"/>
    <w:rsid w:val="000F2F09"/>
    <w:rsid w:val="000F410F"/>
    <w:rsid w:val="000F4203"/>
    <w:rsid w:val="000F49E0"/>
    <w:rsid w:val="000F55A6"/>
    <w:rsid w:val="000F5F11"/>
    <w:rsid w:val="000F63E5"/>
    <w:rsid w:val="000F7DD5"/>
    <w:rsid w:val="00100A53"/>
    <w:rsid w:val="00101541"/>
    <w:rsid w:val="0010188C"/>
    <w:rsid w:val="0010199E"/>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46A9B"/>
    <w:rsid w:val="001500C3"/>
    <w:rsid w:val="00151472"/>
    <w:rsid w:val="001536B2"/>
    <w:rsid w:val="00154EE7"/>
    <w:rsid w:val="0016058D"/>
    <w:rsid w:val="001609DE"/>
    <w:rsid w:val="00162F6F"/>
    <w:rsid w:val="00163A57"/>
    <w:rsid w:val="00165A7A"/>
    <w:rsid w:val="00165CE9"/>
    <w:rsid w:val="001674D5"/>
    <w:rsid w:val="00167A14"/>
    <w:rsid w:val="001738FD"/>
    <w:rsid w:val="00174CE3"/>
    <w:rsid w:val="00180C3A"/>
    <w:rsid w:val="001810D0"/>
    <w:rsid w:val="001823D2"/>
    <w:rsid w:val="00182C1C"/>
    <w:rsid w:val="00183F5B"/>
    <w:rsid w:val="00184284"/>
    <w:rsid w:val="0018466C"/>
    <w:rsid w:val="00186258"/>
    <w:rsid w:val="00186E97"/>
    <w:rsid w:val="0018794B"/>
    <w:rsid w:val="00190D38"/>
    <w:rsid w:val="00192F4F"/>
    <w:rsid w:val="00194E96"/>
    <w:rsid w:val="00196D5F"/>
    <w:rsid w:val="0019753B"/>
    <w:rsid w:val="001A03C9"/>
    <w:rsid w:val="001A40F0"/>
    <w:rsid w:val="001A502C"/>
    <w:rsid w:val="001A716B"/>
    <w:rsid w:val="001A7561"/>
    <w:rsid w:val="001B10E8"/>
    <w:rsid w:val="001B3E1A"/>
    <w:rsid w:val="001B4E54"/>
    <w:rsid w:val="001B50E3"/>
    <w:rsid w:val="001C2365"/>
    <w:rsid w:val="001C52B0"/>
    <w:rsid w:val="001C5815"/>
    <w:rsid w:val="001C6E2A"/>
    <w:rsid w:val="001C742A"/>
    <w:rsid w:val="001D25A3"/>
    <w:rsid w:val="001D38CE"/>
    <w:rsid w:val="001D505C"/>
    <w:rsid w:val="001D5727"/>
    <w:rsid w:val="001D6603"/>
    <w:rsid w:val="001E0C7F"/>
    <w:rsid w:val="001E5227"/>
    <w:rsid w:val="001E6AF5"/>
    <w:rsid w:val="001E7002"/>
    <w:rsid w:val="001E78E0"/>
    <w:rsid w:val="001E79F3"/>
    <w:rsid w:val="001F087E"/>
    <w:rsid w:val="001F2B40"/>
    <w:rsid w:val="001F3090"/>
    <w:rsid w:val="001F3151"/>
    <w:rsid w:val="001F427C"/>
    <w:rsid w:val="001F5DC2"/>
    <w:rsid w:val="001F5E83"/>
    <w:rsid w:val="001F7E9E"/>
    <w:rsid w:val="00200871"/>
    <w:rsid w:val="00200DF2"/>
    <w:rsid w:val="00202382"/>
    <w:rsid w:val="0020384D"/>
    <w:rsid w:val="00205E20"/>
    <w:rsid w:val="002133FF"/>
    <w:rsid w:val="00213446"/>
    <w:rsid w:val="00216C6C"/>
    <w:rsid w:val="0021766C"/>
    <w:rsid w:val="00220058"/>
    <w:rsid w:val="00220545"/>
    <w:rsid w:val="00222024"/>
    <w:rsid w:val="0022535A"/>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0D18"/>
    <w:rsid w:val="00254276"/>
    <w:rsid w:val="00255295"/>
    <w:rsid w:val="00261877"/>
    <w:rsid w:val="00261C7B"/>
    <w:rsid w:val="00262069"/>
    <w:rsid w:val="0026250E"/>
    <w:rsid w:val="00262DC6"/>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6E3"/>
    <w:rsid w:val="0028376F"/>
    <w:rsid w:val="00286665"/>
    <w:rsid w:val="00286E34"/>
    <w:rsid w:val="00287377"/>
    <w:rsid w:val="0029132D"/>
    <w:rsid w:val="00292B31"/>
    <w:rsid w:val="002939E9"/>
    <w:rsid w:val="00294425"/>
    <w:rsid w:val="002963F6"/>
    <w:rsid w:val="00296F06"/>
    <w:rsid w:val="002A0E76"/>
    <w:rsid w:val="002A1E39"/>
    <w:rsid w:val="002A2777"/>
    <w:rsid w:val="002A29D9"/>
    <w:rsid w:val="002A4E37"/>
    <w:rsid w:val="002A72C1"/>
    <w:rsid w:val="002B1527"/>
    <w:rsid w:val="002B1672"/>
    <w:rsid w:val="002B3D32"/>
    <w:rsid w:val="002B4F11"/>
    <w:rsid w:val="002B5090"/>
    <w:rsid w:val="002C0A6D"/>
    <w:rsid w:val="002C18A7"/>
    <w:rsid w:val="002C1E61"/>
    <w:rsid w:val="002C214D"/>
    <w:rsid w:val="002C26C3"/>
    <w:rsid w:val="002C4C92"/>
    <w:rsid w:val="002C6743"/>
    <w:rsid w:val="002C79E8"/>
    <w:rsid w:val="002D042A"/>
    <w:rsid w:val="002D0E92"/>
    <w:rsid w:val="002D1CB4"/>
    <w:rsid w:val="002D2583"/>
    <w:rsid w:val="002D39A3"/>
    <w:rsid w:val="002D47D7"/>
    <w:rsid w:val="002D549D"/>
    <w:rsid w:val="002D61EE"/>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36B6B"/>
    <w:rsid w:val="00340A85"/>
    <w:rsid w:val="0034296A"/>
    <w:rsid w:val="003429A1"/>
    <w:rsid w:val="0034305C"/>
    <w:rsid w:val="00344DC3"/>
    <w:rsid w:val="00345836"/>
    <w:rsid w:val="00346522"/>
    <w:rsid w:val="003465D5"/>
    <w:rsid w:val="003469E8"/>
    <w:rsid w:val="00350936"/>
    <w:rsid w:val="00350E5F"/>
    <w:rsid w:val="00352356"/>
    <w:rsid w:val="00353286"/>
    <w:rsid w:val="003541FC"/>
    <w:rsid w:val="00355072"/>
    <w:rsid w:val="00355143"/>
    <w:rsid w:val="0035567E"/>
    <w:rsid w:val="003564E8"/>
    <w:rsid w:val="00362546"/>
    <w:rsid w:val="003630F0"/>
    <w:rsid w:val="00364DE6"/>
    <w:rsid w:val="00365AA5"/>
    <w:rsid w:val="0036611F"/>
    <w:rsid w:val="00366CB4"/>
    <w:rsid w:val="00366D1F"/>
    <w:rsid w:val="00370EC5"/>
    <w:rsid w:val="003713F2"/>
    <w:rsid w:val="0037159A"/>
    <w:rsid w:val="00372546"/>
    <w:rsid w:val="00377669"/>
    <w:rsid w:val="003818E2"/>
    <w:rsid w:val="00382234"/>
    <w:rsid w:val="00382278"/>
    <w:rsid w:val="003862E3"/>
    <w:rsid w:val="003910DA"/>
    <w:rsid w:val="00392002"/>
    <w:rsid w:val="00393885"/>
    <w:rsid w:val="00393914"/>
    <w:rsid w:val="003946FA"/>
    <w:rsid w:val="00394C35"/>
    <w:rsid w:val="00395EED"/>
    <w:rsid w:val="00396CB4"/>
    <w:rsid w:val="003A163B"/>
    <w:rsid w:val="003A26BF"/>
    <w:rsid w:val="003A297C"/>
    <w:rsid w:val="003A4F50"/>
    <w:rsid w:val="003A546E"/>
    <w:rsid w:val="003A577D"/>
    <w:rsid w:val="003A5DD0"/>
    <w:rsid w:val="003B02E3"/>
    <w:rsid w:val="003B1339"/>
    <w:rsid w:val="003B1A3D"/>
    <w:rsid w:val="003B22E5"/>
    <w:rsid w:val="003B4647"/>
    <w:rsid w:val="003B7AFC"/>
    <w:rsid w:val="003C05A1"/>
    <w:rsid w:val="003C0773"/>
    <w:rsid w:val="003C15B5"/>
    <w:rsid w:val="003C15F9"/>
    <w:rsid w:val="003C2907"/>
    <w:rsid w:val="003C5437"/>
    <w:rsid w:val="003C5840"/>
    <w:rsid w:val="003C7488"/>
    <w:rsid w:val="003C749B"/>
    <w:rsid w:val="003C7E7C"/>
    <w:rsid w:val="003C7EFB"/>
    <w:rsid w:val="003D0512"/>
    <w:rsid w:val="003D091D"/>
    <w:rsid w:val="003D19E1"/>
    <w:rsid w:val="003D3D4B"/>
    <w:rsid w:val="003D65E0"/>
    <w:rsid w:val="003D73AF"/>
    <w:rsid w:val="003E1403"/>
    <w:rsid w:val="003E1A1F"/>
    <w:rsid w:val="003E1B55"/>
    <w:rsid w:val="003E60FF"/>
    <w:rsid w:val="003E7325"/>
    <w:rsid w:val="003E7D42"/>
    <w:rsid w:val="003F08C1"/>
    <w:rsid w:val="003F33FC"/>
    <w:rsid w:val="003F3B8A"/>
    <w:rsid w:val="003F60A3"/>
    <w:rsid w:val="00400131"/>
    <w:rsid w:val="00400D3E"/>
    <w:rsid w:val="0040615E"/>
    <w:rsid w:val="0040724F"/>
    <w:rsid w:val="00410B8A"/>
    <w:rsid w:val="0041126F"/>
    <w:rsid w:val="00411539"/>
    <w:rsid w:val="004118EB"/>
    <w:rsid w:val="00413779"/>
    <w:rsid w:val="00413D0F"/>
    <w:rsid w:val="00414D6C"/>
    <w:rsid w:val="00415094"/>
    <w:rsid w:val="00416770"/>
    <w:rsid w:val="00417C21"/>
    <w:rsid w:val="00423451"/>
    <w:rsid w:val="00423BEF"/>
    <w:rsid w:val="00430038"/>
    <w:rsid w:val="004303AA"/>
    <w:rsid w:val="004304AA"/>
    <w:rsid w:val="0043060B"/>
    <w:rsid w:val="00431A97"/>
    <w:rsid w:val="00431C6C"/>
    <w:rsid w:val="00431CA2"/>
    <w:rsid w:val="00433C9D"/>
    <w:rsid w:val="00433D10"/>
    <w:rsid w:val="00435BC0"/>
    <w:rsid w:val="0043644E"/>
    <w:rsid w:val="0044420A"/>
    <w:rsid w:val="00450250"/>
    <w:rsid w:val="00453E93"/>
    <w:rsid w:val="00457E77"/>
    <w:rsid w:val="004640D5"/>
    <w:rsid w:val="00464F65"/>
    <w:rsid w:val="004651ED"/>
    <w:rsid w:val="0046564E"/>
    <w:rsid w:val="00467888"/>
    <w:rsid w:val="0047140B"/>
    <w:rsid w:val="00472765"/>
    <w:rsid w:val="00473322"/>
    <w:rsid w:val="004736D5"/>
    <w:rsid w:val="004754D3"/>
    <w:rsid w:val="00477F0B"/>
    <w:rsid w:val="00480C9F"/>
    <w:rsid w:val="00480D4D"/>
    <w:rsid w:val="00480D55"/>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4927"/>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56BB"/>
    <w:rsid w:val="00527EC5"/>
    <w:rsid w:val="0053168B"/>
    <w:rsid w:val="00531864"/>
    <w:rsid w:val="00534144"/>
    <w:rsid w:val="005342B4"/>
    <w:rsid w:val="00534BF2"/>
    <w:rsid w:val="0053601F"/>
    <w:rsid w:val="00540930"/>
    <w:rsid w:val="005437D0"/>
    <w:rsid w:val="005437D6"/>
    <w:rsid w:val="0054447A"/>
    <w:rsid w:val="00544546"/>
    <w:rsid w:val="00550A88"/>
    <w:rsid w:val="00556879"/>
    <w:rsid w:val="00557A53"/>
    <w:rsid w:val="0056082F"/>
    <w:rsid w:val="00560BBA"/>
    <w:rsid w:val="00560F8D"/>
    <w:rsid w:val="00564088"/>
    <w:rsid w:val="0056661B"/>
    <w:rsid w:val="00566CAB"/>
    <w:rsid w:val="00567712"/>
    <w:rsid w:val="005719BF"/>
    <w:rsid w:val="00572DED"/>
    <w:rsid w:val="00573991"/>
    <w:rsid w:val="005741CE"/>
    <w:rsid w:val="005833B7"/>
    <w:rsid w:val="00583DEA"/>
    <w:rsid w:val="005909E9"/>
    <w:rsid w:val="00590F50"/>
    <w:rsid w:val="00591C63"/>
    <w:rsid w:val="00591DD0"/>
    <w:rsid w:val="00594163"/>
    <w:rsid w:val="00594F40"/>
    <w:rsid w:val="00595E98"/>
    <w:rsid w:val="0059785F"/>
    <w:rsid w:val="005A231B"/>
    <w:rsid w:val="005A3BB1"/>
    <w:rsid w:val="005A491E"/>
    <w:rsid w:val="005A5056"/>
    <w:rsid w:val="005A56C8"/>
    <w:rsid w:val="005A6B51"/>
    <w:rsid w:val="005A7DAE"/>
    <w:rsid w:val="005B0CBD"/>
    <w:rsid w:val="005B0D51"/>
    <w:rsid w:val="005B3741"/>
    <w:rsid w:val="005B5662"/>
    <w:rsid w:val="005B5F2E"/>
    <w:rsid w:val="005C0289"/>
    <w:rsid w:val="005C363C"/>
    <w:rsid w:val="005C37EB"/>
    <w:rsid w:val="005C3F49"/>
    <w:rsid w:val="005C6D51"/>
    <w:rsid w:val="005C7BDD"/>
    <w:rsid w:val="005D12DA"/>
    <w:rsid w:val="005D45E9"/>
    <w:rsid w:val="005D694A"/>
    <w:rsid w:val="005E038A"/>
    <w:rsid w:val="005E0A25"/>
    <w:rsid w:val="005E0BF7"/>
    <w:rsid w:val="005E1D47"/>
    <w:rsid w:val="005E26D0"/>
    <w:rsid w:val="005E2BC4"/>
    <w:rsid w:val="005E3052"/>
    <w:rsid w:val="005E46E4"/>
    <w:rsid w:val="005E4984"/>
    <w:rsid w:val="005E5ACA"/>
    <w:rsid w:val="005E62FB"/>
    <w:rsid w:val="005E7789"/>
    <w:rsid w:val="005E795E"/>
    <w:rsid w:val="005F1CB9"/>
    <w:rsid w:val="005F24B2"/>
    <w:rsid w:val="005F2C95"/>
    <w:rsid w:val="005F321A"/>
    <w:rsid w:val="005F3544"/>
    <w:rsid w:val="005F3B25"/>
    <w:rsid w:val="005F61CA"/>
    <w:rsid w:val="005F7870"/>
    <w:rsid w:val="005F7C76"/>
    <w:rsid w:val="005F7D6B"/>
    <w:rsid w:val="005F7F0F"/>
    <w:rsid w:val="00600F83"/>
    <w:rsid w:val="0060201F"/>
    <w:rsid w:val="006030F2"/>
    <w:rsid w:val="00603BDB"/>
    <w:rsid w:val="006041AB"/>
    <w:rsid w:val="0060491D"/>
    <w:rsid w:val="006057E0"/>
    <w:rsid w:val="0060597B"/>
    <w:rsid w:val="0060602A"/>
    <w:rsid w:val="006061BA"/>
    <w:rsid w:val="0060732E"/>
    <w:rsid w:val="0060760D"/>
    <w:rsid w:val="00610906"/>
    <w:rsid w:val="00610C84"/>
    <w:rsid w:val="00611DB9"/>
    <w:rsid w:val="00611EBA"/>
    <w:rsid w:val="006120FB"/>
    <w:rsid w:val="00614978"/>
    <w:rsid w:val="00615BA4"/>
    <w:rsid w:val="006166DE"/>
    <w:rsid w:val="0061676A"/>
    <w:rsid w:val="00616BF2"/>
    <w:rsid w:val="0061704C"/>
    <w:rsid w:val="00617540"/>
    <w:rsid w:val="00617AF8"/>
    <w:rsid w:val="00621584"/>
    <w:rsid w:val="006215F1"/>
    <w:rsid w:val="00622913"/>
    <w:rsid w:val="00622922"/>
    <w:rsid w:val="006230D3"/>
    <w:rsid w:val="00623A01"/>
    <w:rsid w:val="00624123"/>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54C5D"/>
    <w:rsid w:val="0066101F"/>
    <w:rsid w:val="00661C7C"/>
    <w:rsid w:val="00661DB7"/>
    <w:rsid w:val="0066611C"/>
    <w:rsid w:val="00672F94"/>
    <w:rsid w:val="00673A3E"/>
    <w:rsid w:val="00673AE3"/>
    <w:rsid w:val="00673FDA"/>
    <w:rsid w:val="006762DB"/>
    <w:rsid w:val="006772E5"/>
    <w:rsid w:val="00677F71"/>
    <w:rsid w:val="00683124"/>
    <w:rsid w:val="006836D9"/>
    <w:rsid w:val="006837E3"/>
    <w:rsid w:val="0068436E"/>
    <w:rsid w:val="00686268"/>
    <w:rsid w:val="00686D78"/>
    <w:rsid w:val="00687461"/>
    <w:rsid w:val="00687E14"/>
    <w:rsid w:val="006903C2"/>
    <w:rsid w:val="006906F3"/>
    <w:rsid w:val="006939FC"/>
    <w:rsid w:val="00694B27"/>
    <w:rsid w:val="00694F68"/>
    <w:rsid w:val="00695E7F"/>
    <w:rsid w:val="006960F2"/>
    <w:rsid w:val="00696301"/>
    <w:rsid w:val="006978C8"/>
    <w:rsid w:val="006A3726"/>
    <w:rsid w:val="006A52DD"/>
    <w:rsid w:val="006A63E3"/>
    <w:rsid w:val="006A749E"/>
    <w:rsid w:val="006B0674"/>
    <w:rsid w:val="006B0907"/>
    <w:rsid w:val="006B1391"/>
    <w:rsid w:val="006B1D0B"/>
    <w:rsid w:val="006B2E38"/>
    <w:rsid w:val="006B3514"/>
    <w:rsid w:val="006B44A4"/>
    <w:rsid w:val="006B5668"/>
    <w:rsid w:val="006B69F5"/>
    <w:rsid w:val="006B784C"/>
    <w:rsid w:val="006C012C"/>
    <w:rsid w:val="006C0B08"/>
    <w:rsid w:val="006C0C08"/>
    <w:rsid w:val="006C2CB8"/>
    <w:rsid w:val="006C60D3"/>
    <w:rsid w:val="006C7115"/>
    <w:rsid w:val="006C71BB"/>
    <w:rsid w:val="006D36F5"/>
    <w:rsid w:val="006D37DC"/>
    <w:rsid w:val="006D4771"/>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A86"/>
    <w:rsid w:val="00731FA9"/>
    <w:rsid w:val="007327F1"/>
    <w:rsid w:val="007332B0"/>
    <w:rsid w:val="00733311"/>
    <w:rsid w:val="00734323"/>
    <w:rsid w:val="00734630"/>
    <w:rsid w:val="00734771"/>
    <w:rsid w:val="00737CBD"/>
    <w:rsid w:val="0074146E"/>
    <w:rsid w:val="007416D7"/>
    <w:rsid w:val="00741F53"/>
    <w:rsid w:val="0074222B"/>
    <w:rsid w:val="00742455"/>
    <w:rsid w:val="007424BF"/>
    <w:rsid w:val="00742AB1"/>
    <w:rsid w:val="00743B28"/>
    <w:rsid w:val="00744261"/>
    <w:rsid w:val="00746778"/>
    <w:rsid w:val="00747506"/>
    <w:rsid w:val="00751662"/>
    <w:rsid w:val="007558B9"/>
    <w:rsid w:val="00755E27"/>
    <w:rsid w:val="007572EA"/>
    <w:rsid w:val="00761AA7"/>
    <w:rsid w:val="0076623C"/>
    <w:rsid w:val="00766D11"/>
    <w:rsid w:val="00766F48"/>
    <w:rsid w:val="007707C5"/>
    <w:rsid w:val="00772372"/>
    <w:rsid w:val="0077534A"/>
    <w:rsid w:val="007801E7"/>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2B23"/>
    <w:rsid w:val="007C3AD1"/>
    <w:rsid w:val="007C4A89"/>
    <w:rsid w:val="007C5DF1"/>
    <w:rsid w:val="007C78B4"/>
    <w:rsid w:val="007C7F3A"/>
    <w:rsid w:val="007D00C0"/>
    <w:rsid w:val="007D06D6"/>
    <w:rsid w:val="007D1A86"/>
    <w:rsid w:val="007D22B8"/>
    <w:rsid w:val="007D2A76"/>
    <w:rsid w:val="007D6E3F"/>
    <w:rsid w:val="007D7920"/>
    <w:rsid w:val="007D7BA2"/>
    <w:rsid w:val="007E1E1D"/>
    <w:rsid w:val="007E2A7F"/>
    <w:rsid w:val="007E3C6B"/>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17B83"/>
    <w:rsid w:val="00820FC0"/>
    <w:rsid w:val="008210B0"/>
    <w:rsid w:val="00821E5B"/>
    <w:rsid w:val="00821FAB"/>
    <w:rsid w:val="00833002"/>
    <w:rsid w:val="008331CD"/>
    <w:rsid w:val="00835329"/>
    <w:rsid w:val="008362A5"/>
    <w:rsid w:val="008428AD"/>
    <w:rsid w:val="00842AFC"/>
    <w:rsid w:val="0084471E"/>
    <w:rsid w:val="008448BB"/>
    <w:rsid w:val="0084490F"/>
    <w:rsid w:val="0084579F"/>
    <w:rsid w:val="00845EEA"/>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6C07"/>
    <w:rsid w:val="00867594"/>
    <w:rsid w:val="00871D91"/>
    <w:rsid w:val="0087261F"/>
    <w:rsid w:val="00872A29"/>
    <w:rsid w:val="0087306A"/>
    <w:rsid w:val="00873BD3"/>
    <w:rsid w:val="0087768D"/>
    <w:rsid w:val="0087784B"/>
    <w:rsid w:val="00881943"/>
    <w:rsid w:val="0088350D"/>
    <w:rsid w:val="008839F3"/>
    <w:rsid w:val="0088725B"/>
    <w:rsid w:val="00890931"/>
    <w:rsid w:val="00890BEC"/>
    <w:rsid w:val="00890E2B"/>
    <w:rsid w:val="00891BD1"/>
    <w:rsid w:val="008A339F"/>
    <w:rsid w:val="008A6497"/>
    <w:rsid w:val="008A7912"/>
    <w:rsid w:val="008B0B26"/>
    <w:rsid w:val="008B0E6D"/>
    <w:rsid w:val="008B4A1D"/>
    <w:rsid w:val="008B5186"/>
    <w:rsid w:val="008B5B8F"/>
    <w:rsid w:val="008B7A07"/>
    <w:rsid w:val="008C01CA"/>
    <w:rsid w:val="008C03D0"/>
    <w:rsid w:val="008C2388"/>
    <w:rsid w:val="008C2D69"/>
    <w:rsid w:val="008C2DCB"/>
    <w:rsid w:val="008C3008"/>
    <w:rsid w:val="008C3553"/>
    <w:rsid w:val="008C4365"/>
    <w:rsid w:val="008C465A"/>
    <w:rsid w:val="008C5715"/>
    <w:rsid w:val="008C6567"/>
    <w:rsid w:val="008C7117"/>
    <w:rsid w:val="008D019F"/>
    <w:rsid w:val="008D0A1D"/>
    <w:rsid w:val="008D259A"/>
    <w:rsid w:val="008D5DFA"/>
    <w:rsid w:val="008E0329"/>
    <w:rsid w:val="008E18DA"/>
    <w:rsid w:val="008E28A8"/>
    <w:rsid w:val="008E6C00"/>
    <w:rsid w:val="008E741A"/>
    <w:rsid w:val="008F1221"/>
    <w:rsid w:val="008F253B"/>
    <w:rsid w:val="008F532B"/>
    <w:rsid w:val="008F7191"/>
    <w:rsid w:val="00900BDA"/>
    <w:rsid w:val="00900DD0"/>
    <w:rsid w:val="00902559"/>
    <w:rsid w:val="00903CCC"/>
    <w:rsid w:val="00904BE7"/>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07D"/>
    <w:rsid w:val="009305CE"/>
    <w:rsid w:val="00930D0E"/>
    <w:rsid w:val="00931E27"/>
    <w:rsid w:val="00937D1D"/>
    <w:rsid w:val="0094203A"/>
    <w:rsid w:val="00943AAC"/>
    <w:rsid w:val="00946E98"/>
    <w:rsid w:val="009501AB"/>
    <w:rsid w:val="00950682"/>
    <w:rsid w:val="00951B10"/>
    <w:rsid w:val="00952604"/>
    <w:rsid w:val="00953D00"/>
    <w:rsid w:val="0095622E"/>
    <w:rsid w:val="0095660E"/>
    <w:rsid w:val="009578A4"/>
    <w:rsid w:val="00961B63"/>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30D0"/>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1524"/>
    <w:rsid w:val="009C38B4"/>
    <w:rsid w:val="009C45CA"/>
    <w:rsid w:val="009C5427"/>
    <w:rsid w:val="009D0433"/>
    <w:rsid w:val="009D2E64"/>
    <w:rsid w:val="009D37E2"/>
    <w:rsid w:val="009D4AF6"/>
    <w:rsid w:val="009D5A32"/>
    <w:rsid w:val="009D6517"/>
    <w:rsid w:val="009D68B9"/>
    <w:rsid w:val="009E2110"/>
    <w:rsid w:val="009E3059"/>
    <w:rsid w:val="009E366E"/>
    <w:rsid w:val="009E5183"/>
    <w:rsid w:val="009E6605"/>
    <w:rsid w:val="009E678A"/>
    <w:rsid w:val="009F0B04"/>
    <w:rsid w:val="009F1095"/>
    <w:rsid w:val="009F182F"/>
    <w:rsid w:val="009F537A"/>
    <w:rsid w:val="00A00D81"/>
    <w:rsid w:val="00A017E0"/>
    <w:rsid w:val="00A02108"/>
    <w:rsid w:val="00A02B2C"/>
    <w:rsid w:val="00A03683"/>
    <w:rsid w:val="00A0393B"/>
    <w:rsid w:val="00A055BC"/>
    <w:rsid w:val="00A05871"/>
    <w:rsid w:val="00A06062"/>
    <w:rsid w:val="00A06F66"/>
    <w:rsid w:val="00A07CD2"/>
    <w:rsid w:val="00A10124"/>
    <w:rsid w:val="00A107C5"/>
    <w:rsid w:val="00A14146"/>
    <w:rsid w:val="00A143C4"/>
    <w:rsid w:val="00A143D5"/>
    <w:rsid w:val="00A1480D"/>
    <w:rsid w:val="00A149D9"/>
    <w:rsid w:val="00A14BE1"/>
    <w:rsid w:val="00A14D66"/>
    <w:rsid w:val="00A14F0D"/>
    <w:rsid w:val="00A15B89"/>
    <w:rsid w:val="00A178D5"/>
    <w:rsid w:val="00A22A34"/>
    <w:rsid w:val="00A22F95"/>
    <w:rsid w:val="00A24BC4"/>
    <w:rsid w:val="00A25022"/>
    <w:rsid w:val="00A268A7"/>
    <w:rsid w:val="00A26F13"/>
    <w:rsid w:val="00A272AB"/>
    <w:rsid w:val="00A32D3F"/>
    <w:rsid w:val="00A34E5A"/>
    <w:rsid w:val="00A373D5"/>
    <w:rsid w:val="00A407F6"/>
    <w:rsid w:val="00A44939"/>
    <w:rsid w:val="00A44A7C"/>
    <w:rsid w:val="00A52A66"/>
    <w:rsid w:val="00A53B69"/>
    <w:rsid w:val="00A53F56"/>
    <w:rsid w:val="00A575B5"/>
    <w:rsid w:val="00A60155"/>
    <w:rsid w:val="00A60845"/>
    <w:rsid w:val="00A64E7A"/>
    <w:rsid w:val="00A6687A"/>
    <w:rsid w:val="00A67058"/>
    <w:rsid w:val="00A703E9"/>
    <w:rsid w:val="00A716CC"/>
    <w:rsid w:val="00A7332A"/>
    <w:rsid w:val="00A7449E"/>
    <w:rsid w:val="00A74719"/>
    <w:rsid w:val="00A74F21"/>
    <w:rsid w:val="00A75EAD"/>
    <w:rsid w:val="00A76CAF"/>
    <w:rsid w:val="00A7710C"/>
    <w:rsid w:val="00A80C02"/>
    <w:rsid w:val="00A84C80"/>
    <w:rsid w:val="00A85785"/>
    <w:rsid w:val="00A85ACB"/>
    <w:rsid w:val="00A85DC6"/>
    <w:rsid w:val="00A92A2A"/>
    <w:rsid w:val="00A92CDA"/>
    <w:rsid w:val="00A93A48"/>
    <w:rsid w:val="00A93B3E"/>
    <w:rsid w:val="00A93C36"/>
    <w:rsid w:val="00A94858"/>
    <w:rsid w:val="00A966A3"/>
    <w:rsid w:val="00A96BF5"/>
    <w:rsid w:val="00AA0ACB"/>
    <w:rsid w:val="00AA0C0A"/>
    <w:rsid w:val="00AA2454"/>
    <w:rsid w:val="00AA6069"/>
    <w:rsid w:val="00AA6414"/>
    <w:rsid w:val="00AA6953"/>
    <w:rsid w:val="00AA7A9C"/>
    <w:rsid w:val="00AB0074"/>
    <w:rsid w:val="00AB42F4"/>
    <w:rsid w:val="00AB4722"/>
    <w:rsid w:val="00AB55E3"/>
    <w:rsid w:val="00AC0EB5"/>
    <w:rsid w:val="00AC1CD0"/>
    <w:rsid w:val="00AC7711"/>
    <w:rsid w:val="00AC7925"/>
    <w:rsid w:val="00AD1783"/>
    <w:rsid w:val="00AD1EA5"/>
    <w:rsid w:val="00AD24E8"/>
    <w:rsid w:val="00AD64B7"/>
    <w:rsid w:val="00AE00F1"/>
    <w:rsid w:val="00AE19BB"/>
    <w:rsid w:val="00AE1D32"/>
    <w:rsid w:val="00AE2328"/>
    <w:rsid w:val="00AE4BC3"/>
    <w:rsid w:val="00AE6621"/>
    <w:rsid w:val="00AF00FB"/>
    <w:rsid w:val="00AF0886"/>
    <w:rsid w:val="00AF0FCB"/>
    <w:rsid w:val="00AF16EF"/>
    <w:rsid w:val="00AF4107"/>
    <w:rsid w:val="00AF4C92"/>
    <w:rsid w:val="00AF62A0"/>
    <w:rsid w:val="00AF6924"/>
    <w:rsid w:val="00AF6BC4"/>
    <w:rsid w:val="00B00CE8"/>
    <w:rsid w:val="00B00E86"/>
    <w:rsid w:val="00B0638F"/>
    <w:rsid w:val="00B112D4"/>
    <w:rsid w:val="00B11AEA"/>
    <w:rsid w:val="00B11FCE"/>
    <w:rsid w:val="00B12CA0"/>
    <w:rsid w:val="00B17BAC"/>
    <w:rsid w:val="00B22750"/>
    <w:rsid w:val="00B23590"/>
    <w:rsid w:val="00B23FC9"/>
    <w:rsid w:val="00B25B75"/>
    <w:rsid w:val="00B27FE5"/>
    <w:rsid w:val="00B30756"/>
    <w:rsid w:val="00B321BB"/>
    <w:rsid w:val="00B33E45"/>
    <w:rsid w:val="00B342AD"/>
    <w:rsid w:val="00B416DA"/>
    <w:rsid w:val="00B419E1"/>
    <w:rsid w:val="00B42397"/>
    <w:rsid w:val="00B43416"/>
    <w:rsid w:val="00B44EB1"/>
    <w:rsid w:val="00B47B76"/>
    <w:rsid w:val="00B51415"/>
    <w:rsid w:val="00B51A4C"/>
    <w:rsid w:val="00B5215C"/>
    <w:rsid w:val="00B545C8"/>
    <w:rsid w:val="00B5470F"/>
    <w:rsid w:val="00B5488B"/>
    <w:rsid w:val="00B569B7"/>
    <w:rsid w:val="00B56B44"/>
    <w:rsid w:val="00B56EC4"/>
    <w:rsid w:val="00B606A6"/>
    <w:rsid w:val="00B610BE"/>
    <w:rsid w:val="00B6252C"/>
    <w:rsid w:val="00B626D0"/>
    <w:rsid w:val="00B63490"/>
    <w:rsid w:val="00B63DF5"/>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064"/>
    <w:rsid w:val="00BB0A9D"/>
    <w:rsid w:val="00BB2949"/>
    <w:rsid w:val="00BB29E6"/>
    <w:rsid w:val="00BB409E"/>
    <w:rsid w:val="00BB449C"/>
    <w:rsid w:val="00BB482B"/>
    <w:rsid w:val="00BB6796"/>
    <w:rsid w:val="00BB7441"/>
    <w:rsid w:val="00BC0538"/>
    <w:rsid w:val="00BC1173"/>
    <w:rsid w:val="00BC1557"/>
    <w:rsid w:val="00BC255D"/>
    <w:rsid w:val="00BC29CE"/>
    <w:rsid w:val="00BC3B3F"/>
    <w:rsid w:val="00BC3EA5"/>
    <w:rsid w:val="00BC4454"/>
    <w:rsid w:val="00BC73C0"/>
    <w:rsid w:val="00BC7A84"/>
    <w:rsid w:val="00BD0F77"/>
    <w:rsid w:val="00BD1937"/>
    <w:rsid w:val="00BD2958"/>
    <w:rsid w:val="00BD2E4E"/>
    <w:rsid w:val="00BD2E73"/>
    <w:rsid w:val="00BD3368"/>
    <w:rsid w:val="00BD55C4"/>
    <w:rsid w:val="00BD55D9"/>
    <w:rsid w:val="00BD5F91"/>
    <w:rsid w:val="00BD7110"/>
    <w:rsid w:val="00BD72FC"/>
    <w:rsid w:val="00BE0195"/>
    <w:rsid w:val="00BE05DF"/>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07D"/>
    <w:rsid w:val="00C03142"/>
    <w:rsid w:val="00C0357C"/>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0EC9"/>
    <w:rsid w:val="00C41E50"/>
    <w:rsid w:val="00C44AD6"/>
    <w:rsid w:val="00C45DF4"/>
    <w:rsid w:val="00C462B6"/>
    <w:rsid w:val="00C464F1"/>
    <w:rsid w:val="00C472D5"/>
    <w:rsid w:val="00C476DB"/>
    <w:rsid w:val="00C47CE7"/>
    <w:rsid w:val="00C54AC4"/>
    <w:rsid w:val="00C550E3"/>
    <w:rsid w:val="00C5539A"/>
    <w:rsid w:val="00C561B5"/>
    <w:rsid w:val="00C60AD2"/>
    <w:rsid w:val="00C613C9"/>
    <w:rsid w:val="00C6185F"/>
    <w:rsid w:val="00C6448D"/>
    <w:rsid w:val="00C64E87"/>
    <w:rsid w:val="00C65205"/>
    <w:rsid w:val="00C6619F"/>
    <w:rsid w:val="00C663A8"/>
    <w:rsid w:val="00C67E9A"/>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5DD1"/>
    <w:rsid w:val="00C86CB4"/>
    <w:rsid w:val="00C86F7F"/>
    <w:rsid w:val="00C87582"/>
    <w:rsid w:val="00C926A8"/>
    <w:rsid w:val="00C92C92"/>
    <w:rsid w:val="00C978C8"/>
    <w:rsid w:val="00CA135B"/>
    <w:rsid w:val="00CA4796"/>
    <w:rsid w:val="00CA6581"/>
    <w:rsid w:val="00CA6C96"/>
    <w:rsid w:val="00CA7ECC"/>
    <w:rsid w:val="00CB1056"/>
    <w:rsid w:val="00CB1D27"/>
    <w:rsid w:val="00CB2B25"/>
    <w:rsid w:val="00CB3376"/>
    <w:rsid w:val="00CB3B42"/>
    <w:rsid w:val="00CB3EF3"/>
    <w:rsid w:val="00CB429A"/>
    <w:rsid w:val="00CB7348"/>
    <w:rsid w:val="00CB79C9"/>
    <w:rsid w:val="00CC0468"/>
    <w:rsid w:val="00CC2C41"/>
    <w:rsid w:val="00CC302A"/>
    <w:rsid w:val="00CC3AFB"/>
    <w:rsid w:val="00CC5099"/>
    <w:rsid w:val="00CC50A8"/>
    <w:rsid w:val="00CC668A"/>
    <w:rsid w:val="00CD09FE"/>
    <w:rsid w:val="00CD12EA"/>
    <w:rsid w:val="00CD1FCD"/>
    <w:rsid w:val="00CD237A"/>
    <w:rsid w:val="00CD2518"/>
    <w:rsid w:val="00CD25F3"/>
    <w:rsid w:val="00CD28AF"/>
    <w:rsid w:val="00CD3378"/>
    <w:rsid w:val="00CD37BC"/>
    <w:rsid w:val="00CD4798"/>
    <w:rsid w:val="00CD60E5"/>
    <w:rsid w:val="00CD6370"/>
    <w:rsid w:val="00CD774B"/>
    <w:rsid w:val="00CE1E16"/>
    <w:rsid w:val="00CE2CA0"/>
    <w:rsid w:val="00CE5008"/>
    <w:rsid w:val="00CE5AE1"/>
    <w:rsid w:val="00CE78A8"/>
    <w:rsid w:val="00CF48D1"/>
    <w:rsid w:val="00CF53AB"/>
    <w:rsid w:val="00CF60E3"/>
    <w:rsid w:val="00CF76F3"/>
    <w:rsid w:val="00D004F6"/>
    <w:rsid w:val="00D015F2"/>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4BA3"/>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0D7"/>
    <w:rsid w:val="00D866D8"/>
    <w:rsid w:val="00D878BB"/>
    <w:rsid w:val="00D90640"/>
    <w:rsid w:val="00D90F1E"/>
    <w:rsid w:val="00D93324"/>
    <w:rsid w:val="00D9338E"/>
    <w:rsid w:val="00D9421D"/>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228"/>
    <w:rsid w:val="00DD3616"/>
    <w:rsid w:val="00DD3750"/>
    <w:rsid w:val="00DD3859"/>
    <w:rsid w:val="00DD3C58"/>
    <w:rsid w:val="00DD3E7F"/>
    <w:rsid w:val="00DD49F7"/>
    <w:rsid w:val="00DD5F19"/>
    <w:rsid w:val="00DD5F74"/>
    <w:rsid w:val="00DD6136"/>
    <w:rsid w:val="00DE0FFF"/>
    <w:rsid w:val="00DE2579"/>
    <w:rsid w:val="00DE5755"/>
    <w:rsid w:val="00DE61A0"/>
    <w:rsid w:val="00DE7853"/>
    <w:rsid w:val="00DF120C"/>
    <w:rsid w:val="00DF2C53"/>
    <w:rsid w:val="00DF2E62"/>
    <w:rsid w:val="00DF4598"/>
    <w:rsid w:val="00DF589C"/>
    <w:rsid w:val="00DF5B73"/>
    <w:rsid w:val="00DF753C"/>
    <w:rsid w:val="00DF766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4E48"/>
    <w:rsid w:val="00E36BB6"/>
    <w:rsid w:val="00E37C54"/>
    <w:rsid w:val="00E4021D"/>
    <w:rsid w:val="00E4215E"/>
    <w:rsid w:val="00E429E9"/>
    <w:rsid w:val="00E4329D"/>
    <w:rsid w:val="00E44B22"/>
    <w:rsid w:val="00E45B71"/>
    <w:rsid w:val="00E4602D"/>
    <w:rsid w:val="00E476BB"/>
    <w:rsid w:val="00E47EB5"/>
    <w:rsid w:val="00E50B45"/>
    <w:rsid w:val="00E51781"/>
    <w:rsid w:val="00E524D3"/>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46B1"/>
    <w:rsid w:val="00E750F8"/>
    <w:rsid w:val="00E761FD"/>
    <w:rsid w:val="00E76A4C"/>
    <w:rsid w:val="00E76C5E"/>
    <w:rsid w:val="00E7702F"/>
    <w:rsid w:val="00E77492"/>
    <w:rsid w:val="00E77553"/>
    <w:rsid w:val="00E80341"/>
    <w:rsid w:val="00E80B06"/>
    <w:rsid w:val="00E82560"/>
    <w:rsid w:val="00E8356A"/>
    <w:rsid w:val="00E849B1"/>
    <w:rsid w:val="00E87155"/>
    <w:rsid w:val="00E90ABC"/>
    <w:rsid w:val="00E91E25"/>
    <w:rsid w:val="00E944DE"/>
    <w:rsid w:val="00E95DD8"/>
    <w:rsid w:val="00E96B0C"/>
    <w:rsid w:val="00E974D6"/>
    <w:rsid w:val="00EA1233"/>
    <w:rsid w:val="00EA1F27"/>
    <w:rsid w:val="00EA321C"/>
    <w:rsid w:val="00EA3D44"/>
    <w:rsid w:val="00EA51C6"/>
    <w:rsid w:val="00EA5500"/>
    <w:rsid w:val="00EA688B"/>
    <w:rsid w:val="00EB0562"/>
    <w:rsid w:val="00EB05FF"/>
    <w:rsid w:val="00EB255B"/>
    <w:rsid w:val="00EB3013"/>
    <w:rsid w:val="00EB43B7"/>
    <w:rsid w:val="00EB5104"/>
    <w:rsid w:val="00EB53E3"/>
    <w:rsid w:val="00EB6058"/>
    <w:rsid w:val="00EB6EBA"/>
    <w:rsid w:val="00EB70D9"/>
    <w:rsid w:val="00EC09DE"/>
    <w:rsid w:val="00EC0CF1"/>
    <w:rsid w:val="00EC1E02"/>
    <w:rsid w:val="00EC1FF5"/>
    <w:rsid w:val="00EC281C"/>
    <w:rsid w:val="00EC36C3"/>
    <w:rsid w:val="00EC39BE"/>
    <w:rsid w:val="00EC418A"/>
    <w:rsid w:val="00EC49D0"/>
    <w:rsid w:val="00EC4AA5"/>
    <w:rsid w:val="00EC54E8"/>
    <w:rsid w:val="00EC6057"/>
    <w:rsid w:val="00EC614B"/>
    <w:rsid w:val="00EC7B6D"/>
    <w:rsid w:val="00EC7C69"/>
    <w:rsid w:val="00ED0192"/>
    <w:rsid w:val="00ED15CB"/>
    <w:rsid w:val="00ED55E0"/>
    <w:rsid w:val="00ED59A8"/>
    <w:rsid w:val="00ED5E6E"/>
    <w:rsid w:val="00ED6895"/>
    <w:rsid w:val="00EE03EE"/>
    <w:rsid w:val="00EE3415"/>
    <w:rsid w:val="00EE3A3D"/>
    <w:rsid w:val="00EE4076"/>
    <w:rsid w:val="00EE4273"/>
    <w:rsid w:val="00EE4754"/>
    <w:rsid w:val="00EE4FF4"/>
    <w:rsid w:val="00EE6F67"/>
    <w:rsid w:val="00EE70F1"/>
    <w:rsid w:val="00EF0294"/>
    <w:rsid w:val="00EF07B8"/>
    <w:rsid w:val="00EF1959"/>
    <w:rsid w:val="00EF7BC1"/>
    <w:rsid w:val="00EF7DCB"/>
    <w:rsid w:val="00F01DC4"/>
    <w:rsid w:val="00F0283C"/>
    <w:rsid w:val="00F02847"/>
    <w:rsid w:val="00F02E6D"/>
    <w:rsid w:val="00F048C7"/>
    <w:rsid w:val="00F076E5"/>
    <w:rsid w:val="00F07845"/>
    <w:rsid w:val="00F10088"/>
    <w:rsid w:val="00F144C0"/>
    <w:rsid w:val="00F15938"/>
    <w:rsid w:val="00F16E97"/>
    <w:rsid w:val="00F17AD8"/>
    <w:rsid w:val="00F20093"/>
    <w:rsid w:val="00F20BFC"/>
    <w:rsid w:val="00F22A47"/>
    <w:rsid w:val="00F22FF9"/>
    <w:rsid w:val="00F23A39"/>
    <w:rsid w:val="00F2445F"/>
    <w:rsid w:val="00F249A7"/>
    <w:rsid w:val="00F26DE5"/>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57508"/>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3FFB"/>
    <w:rsid w:val="00FA40D2"/>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797D"/>
    <w:rsid w:val="00FD04FB"/>
    <w:rsid w:val="00FD0518"/>
    <w:rsid w:val="00FD27C5"/>
    <w:rsid w:val="00FD3F20"/>
    <w:rsid w:val="00FD4C4D"/>
    <w:rsid w:val="00FD4C52"/>
    <w:rsid w:val="00FD69E0"/>
    <w:rsid w:val="00FD7101"/>
    <w:rsid w:val="00FE0769"/>
    <w:rsid w:val="00FE153C"/>
    <w:rsid w:val="00FF1114"/>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2"/>
      <o:rules v:ext="edit">
        <o:r id="V:Rule1" type="connector" idref="#Rechte verbindingslijn met pijl 3"/>
        <o:r id="V:Rule2" type="connector" idref="#_x0000_s2061"/>
        <o:r id="V:Rule3" type="connector" idref="#Rechte verbindingslijn met pijl 2"/>
        <o:r id="V:Rule4" type="connector" idref="#Rechte verbindingslijn met pijl 5"/>
        <o:r id="V:Rule5" type="connector" idref="#_x0000_s2062"/>
        <o:r id="V:Rule6" type="connector" idref="#Rechte verbindingslijn met pijl 4"/>
        <o:r id="V:Rule7" type="connector" idref="#_x0000_s2060"/>
        <o:r id="V:Rule8" type="connector" idref="#_x0000_s2066"/>
        <o:r id="V:Rule9" type="connector" idref="#_x0000_s2063"/>
        <o:r id="V:Rule10" type="connector" idref="#_x0000_s2065"/>
      </o:rules>
    </o:shapelayout>
  </w:shapeDefaults>
  <w:decimalSymbol w:val=","/>
  <w:listSeparator w:val=";"/>
  <w14:docId w14:val="3F5065BB"/>
  <w15:docId w15:val="{9AEF98B4-11B5-46C1-9073-D2F6116A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8"/>
    <w:pPr>
      <w:jc w:val="both"/>
    </w:pPr>
    <w:rPr>
      <w:rFonts w:ascii="Arial" w:hAnsi="Arial" w:cs="Arial"/>
      <w:sz w:val="20"/>
      <w:szCs w:val="20"/>
      <w:lang w:val="en-US" w:eastAsia="nl-NL"/>
    </w:rPr>
  </w:style>
  <w:style w:type="paragraph" w:styleId="Heading1">
    <w:name w:val="heading 1"/>
    <w:basedOn w:val="Normal"/>
    <w:next w:val="Normal"/>
    <w:link w:val="Heading1Char"/>
    <w:autoRedefine/>
    <w:uiPriority w:val="99"/>
    <w:qFormat/>
    <w:rsid w:val="00AE6621"/>
    <w:pPr>
      <w:keepNext/>
      <w:numPr>
        <w:numId w:val="1"/>
      </w:numPr>
      <w:spacing w:line="480" w:lineRule="auto"/>
      <w:jc w:val="left"/>
      <w:outlineLvl w:val="0"/>
    </w:pPr>
    <w:rPr>
      <w:b/>
      <w:bCs/>
      <w:sz w:val="28"/>
      <w:szCs w:val="28"/>
    </w:rPr>
  </w:style>
  <w:style w:type="paragraph" w:styleId="Heading2">
    <w:name w:val="heading 2"/>
    <w:basedOn w:val="Normal"/>
    <w:next w:val="Normal"/>
    <w:link w:val="Heading2Char"/>
    <w:uiPriority w:val="99"/>
    <w:qFormat/>
    <w:rsid w:val="0032355A"/>
    <w:pPr>
      <w:keepNext/>
      <w:numPr>
        <w:ilvl w:val="1"/>
        <w:numId w:val="1"/>
      </w:numPr>
      <w:spacing w:line="480" w:lineRule="auto"/>
      <w:outlineLvl w:val="1"/>
    </w:pPr>
    <w:rPr>
      <w:b/>
      <w:bCs/>
      <w:sz w:val="24"/>
      <w:szCs w:val="24"/>
    </w:rPr>
  </w:style>
  <w:style w:type="paragraph" w:styleId="Heading3">
    <w:name w:val="heading 3"/>
    <w:basedOn w:val="Normal"/>
    <w:next w:val="Normal"/>
    <w:link w:val="Heading3Char"/>
    <w:uiPriority w:val="99"/>
    <w:qFormat/>
    <w:rsid w:val="0032355A"/>
    <w:pPr>
      <w:keepNext/>
      <w:numPr>
        <w:ilvl w:val="2"/>
        <w:numId w:val="1"/>
      </w:numPr>
      <w:spacing w:line="360" w:lineRule="auto"/>
      <w:outlineLvl w:val="2"/>
    </w:pPr>
    <w:rPr>
      <w:b/>
      <w:bCs/>
    </w:rPr>
  </w:style>
  <w:style w:type="paragraph" w:styleId="Heading4">
    <w:name w:val="heading 4"/>
    <w:basedOn w:val="Normal"/>
    <w:next w:val="Normal"/>
    <w:link w:val="Heading4Char"/>
    <w:uiPriority w:val="99"/>
    <w:qFormat/>
    <w:rsid w:val="0032355A"/>
    <w:pPr>
      <w:keepNext/>
      <w:spacing w:after="60" w:line="360" w:lineRule="auto"/>
      <w:outlineLvl w:val="3"/>
    </w:pPr>
    <w:rPr>
      <w:b/>
      <w:bCs/>
    </w:rPr>
  </w:style>
  <w:style w:type="paragraph" w:styleId="Heading5">
    <w:name w:val="heading 5"/>
    <w:basedOn w:val="Normal"/>
    <w:next w:val="Normal"/>
    <w:link w:val="Heading5Char"/>
    <w:qFormat/>
    <w:rsid w:val="008A6497"/>
    <w:pPr>
      <w:keepNext/>
      <w:jc w:val="center"/>
      <w:outlineLvl w:val="4"/>
    </w:pPr>
    <w:rPr>
      <w:color w:val="0000FF"/>
      <w:sz w:val="24"/>
      <w:szCs w:val="24"/>
    </w:rPr>
  </w:style>
  <w:style w:type="paragraph" w:styleId="Heading6">
    <w:name w:val="heading 6"/>
    <w:basedOn w:val="Heading5"/>
    <w:next w:val="Normal"/>
    <w:link w:val="Heading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Heading7">
    <w:name w:val="heading 7"/>
    <w:basedOn w:val="Heading6"/>
    <w:next w:val="Normal"/>
    <w:link w:val="Heading7Char"/>
    <w:rsid w:val="00AC0EB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6621"/>
    <w:rPr>
      <w:rFonts w:ascii="Arial" w:hAnsi="Arial" w:cs="Arial"/>
      <w:b/>
      <w:bCs/>
      <w:sz w:val="28"/>
      <w:szCs w:val="28"/>
      <w:lang w:val="en-US" w:eastAsia="nl-NL"/>
    </w:rPr>
  </w:style>
  <w:style w:type="character" w:customStyle="1" w:styleId="Heading2Char">
    <w:name w:val="Heading 2 Char"/>
    <w:basedOn w:val="DefaultParagraphFont"/>
    <w:link w:val="Heading2"/>
    <w:uiPriority w:val="99"/>
    <w:rsid w:val="0032355A"/>
    <w:rPr>
      <w:rFonts w:ascii="Arial" w:hAnsi="Arial" w:cs="Arial"/>
      <w:b/>
      <w:bCs/>
      <w:sz w:val="24"/>
      <w:szCs w:val="24"/>
      <w:lang w:val="en-US" w:eastAsia="nl-NL"/>
    </w:rPr>
  </w:style>
  <w:style w:type="character" w:customStyle="1" w:styleId="Heading3Char">
    <w:name w:val="Heading 3 Char"/>
    <w:basedOn w:val="DefaultParagraphFont"/>
    <w:link w:val="Heading3"/>
    <w:uiPriority w:val="99"/>
    <w:rsid w:val="0032355A"/>
    <w:rPr>
      <w:rFonts w:ascii="Arial" w:hAnsi="Arial" w:cs="Arial"/>
      <w:b/>
      <w:bCs/>
      <w:sz w:val="20"/>
      <w:szCs w:val="20"/>
      <w:lang w:val="en-US" w:eastAsia="nl-NL"/>
    </w:rPr>
  </w:style>
  <w:style w:type="character" w:customStyle="1" w:styleId="Heading4Char">
    <w:name w:val="Heading 4 Char"/>
    <w:basedOn w:val="DefaultParagraphFont"/>
    <w:link w:val="Heading4"/>
    <w:uiPriority w:val="99"/>
    <w:rsid w:val="0032355A"/>
    <w:rPr>
      <w:rFonts w:ascii="Arial" w:hAnsi="Arial" w:cs="Arial"/>
      <w:b/>
      <w:bCs/>
      <w:sz w:val="20"/>
      <w:szCs w:val="20"/>
      <w:lang w:val="en-US" w:eastAsia="nl-NL"/>
    </w:rPr>
  </w:style>
  <w:style w:type="character" w:customStyle="1" w:styleId="Heading5Char">
    <w:name w:val="Heading 5 Char"/>
    <w:basedOn w:val="DefaultParagraphFont"/>
    <w:link w:val="Heading5"/>
    <w:uiPriority w:val="9"/>
    <w:semiHidden/>
    <w:rsid w:val="00CC098A"/>
    <w:rPr>
      <w:rFonts w:asciiTheme="minorHAnsi" w:eastAsiaTheme="minorEastAsia" w:hAnsiTheme="minorHAnsi" w:cstheme="minorBidi"/>
      <w:b/>
      <w:bCs/>
      <w:i/>
      <w:iCs/>
      <w:sz w:val="26"/>
      <w:szCs w:val="26"/>
      <w:lang w:val="nl-NL" w:eastAsia="nl-NL"/>
    </w:rPr>
  </w:style>
  <w:style w:type="paragraph" w:styleId="Footer">
    <w:name w:val="footer"/>
    <w:basedOn w:val="Normal"/>
    <w:link w:val="FooterChar"/>
    <w:uiPriority w:val="99"/>
    <w:semiHidden/>
    <w:rsid w:val="008A6497"/>
    <w:pPr>
      <w:tabs>
        <w:tab w:val="center" w:pos="4536"/>
        <w:tab w:val="right" w:pos="9072"/>
      </w:tabs>
    </w:pPr>
  </w:style>
  <w:style w:type="character" w:customStyle="1" w:styleId="FooterChar">
    <w:name w:val="Footer Char"/>
    <w:basedOn w:val="DefaultParagraphFont"/>
    <w:link w:val="Footer"/>
    <w:uiPriority w:val="99"/>
    <w:semiHidden/>
    <w:rsid w:val="00CC098A"/>
    <w:rPr>
      <w:rFonts w:ascii="Arial" w:hAnsi="Arial" w:cs="Arial"/>
      <w:sz w:val="20"/>
      <w:szCs w:val="20"/>
      <w:lang w:val="nl-NL" w:eastAsia="nl-NL"/>
    </w:rPr>
  </w:style>
  <w:style w:type="character" w:styleId="PageNumber">
    <w:name w:val="page number"/>
    <w:basedOn w:val="DefaultParagraphFont"/>
    <w:uiPriority w:val="99"/>
    <w:semiHidden/>
    <w:rsid w:val="008A6497"/>
    <w:rPr>
      <w:rFonts w:ascii="Arial" w:hAnsi="Arial" w:cs="Arial"/>
      <w:sz w:val="18"/>
      <w:szCs w:val="18"/>
    </w:rPr>
  </w:style>
  <w:style w:type="character" w:styleId="Hyperlink">
    <w:name w:val="Hyperlink"/>
    <w:basedOn w:val="DefaultParagraphFont"/>
    <w:uiPriority w:val="99"/>
    <w:rsid w:val="008A6497"/>
    <w:rPr>
      <w:rFonts w:ascii="Arial" w:hAnsi="Arial" w:cs="Arial"/>
      <w:color w:val="0000FF"/>
      <w:sz w:val="20"/>
      <w:szCs w:val="20"/>
      <w:u w:val="single"/>
    </w:rPr>
  </w:style>
  <w:style w:type="paragraph" w:styleId="Title">
    <w:name w:val="Title"/>
    <w:basedOn w:val="Normal"/>
    <w:next w:val="Normal"/>
    <w:link w:val="Title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leChar">
    <w:name w:val="Title Char"/>
    <w:basedOn w:val="DefaultParagraphFont"/>
    <w:link w:val="Title"/>
    <w:uiPriority w:val="99"/>
    <w:rsid w:val="00B63490"/>
    <w:rPr>
      <w:rFonts w:ascii="Arial" w:hAnsi="Arial" w:cs="Arial"/>
      <w:b/>
      <w:bCs/>
      <w:spacing w:val="20"/>
      <w:kern w:val="28"/>
      <w:sz w:val="36"/>
      <w:szCs w:val="36"/>
      <w:shd w:val="clear" w:color="auto" w:fill="F3F3F3"/>
      <w:lang w:val="es-ES" w:eastAsia="nl-NL"/>
    </w:rPr>
  </w:style>
  <w:style w:type="paragraph" w:styleId="Subtitle">
    <w:name w:val="Subtitle"/>
    <w:aliases w:val="Titel 2"/>
    <w:basedOn w:val="Normal"/>
    <w:link w:val="SubtitleChar"/>
    <w:autoRedefine/>
    <w:uiPriority w:val="99"/>
    <w:qFormat/>
    <w:rsid w:val="00B63490"/>
    <w:pPr>
      <w:spacing w:before="200" w:after="60" w:line="360" w:lineRule="auto"/>
      <w:jc w:val="center"/>
      <w:outlineLvl w:val="1"/>
    </w:pPr>
    <w:rPr>
      <w:b/>
      <w:bCs/>
      <w:spacing w:val="20"/>
      <w:sz w:val="40"/>
      <w:szCs w:val="40"/>
    </w:rPr>
  </w:style>
  <w:style w:type="character" w:customStyle="1" w:styleId="SubtitleChar">
    <w:name w:val="Subtitle Char"/>
    <w:aliases w:val="Titel 2 Char"/>
    <w:basedOn w:val="DefaultParagraphFont"/>
    <w:link w:val="Subtitle"/>
    <w:uiPriority w:val="99"/>
    <w:rsid w:val="00B63490"/>
    <w:rPr>
      <w:rFonts w:ascii="Arial" w:hAnsi="Arial" w:cs="Arial"/>
      <w:b/>
      <w:bCs/>
      <w:spacing w:val="20"/>
      <w:sz w:val="40"/>
      <w:szCs w:val="40"/>
      <w:lang w:val="en-US" w:eastAsia="nl-NL"/>
    </w:rPr>
  </w:style>
  <w:style w:type="paragraph" w:styleId="TOC1">
    <w:name w:val="toc 1"/>
    <w:basedOn w:val="Normal"/>
    <w:next w:val="Normal"/>
    <w:autoRedefine/>
    <w:uiPriority w:val="39"/>
    <w:rsid w:val="008A6497"/>
    <w:rPr>
      <w:sz w:val="24"/>
      <w:szCs w:val="24"/>
    </w:rPr>
  </w:style>
  <w:style w:type="paragraph" w:styleId="Header">
    <w:name w:val="header"/>
    <w:basedOn w:val="Normal"/>
    <w:link w:val="HeaderChar"/>
    <w:uiPriority w:val="99"/>
    <w:semiHidden/>
    <w:rsid w:val="008A6497"/>
    <w:pPr>
      <w:tabs>
        <w:tab w:val="center" w:pos="4536"/>
        <w:tab w:val="right" w:pos="9072"/>
      </w:tabs>
    </w:pPr>
  </w:style>
  <w:style w:type="character" w:customStyle="1" w:styleId="HeaderChar">
    <w:name w:val="Header Char"/>
    <w:basedOn w:val="DefaultParagraphFont"/>
    <w:link w:val="Header"/>
    <w:uiPriority w:val="99"/>
    <w:semiHidden/>
    <w:rsid w:val="00CC098A"/>
    <w:rPr>
      <w:rFonts w:ascii="Arial" w:hAnsi="Arial" w:cs="Arial"/>
      <w:sz w:val="20"/>
      <w:szCs w:val="20"/>
      <w:lang w:val="nl-NL" w:eastAsia="nl-NL"/>
    </w:rPr>
  </w:style>
  <w:style w:type="paragraph" w:styleId="BodyText">
    <w:name w:val="Body Text"/>
    <w:basedOn w:val="Normal"/>
    <w:link w:val="BodyTextChar"/>
    <w:uiPriority w:val="99"/>
    <w:semiHidden/>
    <w:rsid w:val="008A6497"/>
    <w:rPr>
      <w:sz w:val="18"/>
      <w:szCs w:val="18"/>
      <w:lang w:val="nl-BE"/>
    </w:rPr>
  </w:style>
  <w:style w:type="character" w:customStyle="1" w:styleId="BodyTextChar">
    <w:name w:val="Body Text Char"/>
    <w:basedOn w:val="DefaultParagraphFont"/>
    <w:link w:val="BodyText"/>
    <w:uiPriority w:val="99"/>
    <w:semiHidden/>
    <w:rsid w:val="00CC098A"/>
    <w:rPr>
      <w:rFonts w:ascii="Arial" w:hAnsi="Arial" w:cs="Arial"/>
      <w:sz w:val="20"/>
      <w:szCs w:val="20"/>
      <w:lang w:val="nl-NL" w:eastAsia="nl-NL"/>
    </w:rPr>
  </w:style>
  <w:style w:type="paragraph" w:styleId="ListParagraph">
    <w:name w:val="List Paragraph"/>
    <w:basedOn w:val="Normal"/>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Normal"/>
    <w:link w:val="list1Char"/>
    <w:uiPriority w:val="99"/>
    <w:rsid w:val="0032355A"/>
    <w:pPr>
      <w:numPr>
        <w:numId w:val="3"/>
      </w:numPr>
    </w:pPr>
    <w:rPr>
      <w:lang w:val="nl-BE"/>
    </w:rPr>
  </w:style>
  <w:style w:type="character" w:customStyle="1" w:styleId="list1Char">
    <w:name w:val="list 1 Char"/>
    <w:basedOn w:val="DefaultParagraphFont"/>
    <w:link w:val="list1"/>
    <w:uiPriority w:val="99"/>
    <w:rsid w:val="0032355A"/>
    <w:rPr>
      <w:rFonts w:ascii="Arial" w:hAnsi="Arial" w:cs="Arial"/>
      <w:sz w:val="20"/>
      <w:szCs w:val="20"/>
      <w:lang w:eastAsia="nl-NL"/>
    </w:rPr>
  </w:style>
  <w:style w:type="paragraph" w:customStyle="1" w:styleId="Lijst21">
    <w:name w:val="Lijst 21"/>
    <w:basedOn w:val="Normal"/>
    <w:link w:val="list2Char"/>
    <w:uiPriority w:val="99"/>
    <w:rsid w:val="0032355A"/>
    <w:pPr>
      <w:numPr>
        <w:ilvl w:val="1"/>
        <w:numId w:val="4"/>
      </w:numPr>
    </w:pPr>
    <w:rPr>
      <w:lang w:val="nl-BE"/>
    </w:rPr>
  </w:style>
  <w:style w:type="character" w:customStyle="1" w:styleId="list2Char">
    <w:name w:val="list 2 Char"/>
    <w:basedOn w:val="DefaultParagraphFont"/>
    <w:link w:val="Lijst21"/>
    <w:uiPriority w:val="99"/>
    <w:rsid w:val="0032355A"/>
    <w:rPr>
      <w:rFonts w:ascii="Arial" w:hAnsi="Arial" w:cs="Arial"/>
      <w:sz w:val="20"/>
      <w:szCs w:val="20"/>
      <w:lang w:eastAsia="nl-NL"/>
    </w:rPr>
  </w:style>
  <w:style w:type="paragraph" w:customStyle="1" w:styleId="Lijst31">
    <w:name w:val="Lijst 31"/>
    <w:basedOn w:val="Normal"/>
    <w:link w:val="list3Char"/>
    <w:uiPriority w:val="99"/>
    <w:rsid w:val="0032355A"/>
    <w:pPr>
      <w:numPr>
        <w:ilvl w:val="2"/>
        <w:numId w:val="4"/>
      </w:numPr>
      <w:jc w:val="left"/>
    </w:pPr>
  </w:style>
  <w:style w:type="character" w:customStyle="1" w:styleId="list3Char">
    <w:name w:val="list 3 Char"/>
    <w:basedOn w:val="DefaultParagraphFont"/>
    <w:link w:val="Lijst31"/>
    <w:uiPriority w:val="99"/>
    <w:rsid w:val="0032355A"/>
    <w:rPr>
      <w:rFonts w:ascii="Arial" w:hAnsi="Arial" w:cs="Arial"/>
      <w:sz w:val="20"/>
      <w:szCs w:val="20"/>
      <w:lang w:val="en-US" w:eastAsia="nl-NL"/>
    </w:rPr>
  </w:style>
  <w:style w:type="paragraph" w:customStyle="1" w:styleId="Titel4">
    <w:name w:val="Titel 4"/>
    <w:basedOn w:val="Normal"/>
    <w:link w:val="Titel4Char"/>
    <w:uiPriority w:val="99"/>
    <w:rsid w:val="0032355A"/>
    <w:pPr>
      <w:jc w:val="center"/>
    </w:pPr>
    <w:rPr>
      <w:color w:val="0000FF"/>
      <w:sz w:val="24"/>
      <w:szCs w:val="24"/>
    </w:rPr>
  </w:style>
  <w:style w:type="character" w:customStyle="1" w:styleId="Titel4Char">
    <w:name w:val="Titel 4 Char"/>
    <w:basedOn w:val="DefaultParagraphFont"/>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onText">
    <w:name w:val="Balloon Text"/>
    <w:basedOn w:val="Normal"/>
    <w:link w:val="BalloonTextChar"/>
    <w:uiPriority w:val="99"/>
    <w:semiHidden/>
    <w:rsid w:val="00300B20"/>
    <w:rPr>
      <w:rFonts w:ascii="Tahoma" w:hAnsi="Tahoma" w:cs="Tahoma"/>
      <w:sz w:val="16"/>
      <w:szCs w:val="16"/>
    </w:rPr>
  </w:style>
  <w:style w:type="character" w:customStyle="1" w:styleId="BalloonTextChar">
    <w:name w:val="Balloon Text Char"/>
    <w:basedOn w:val="DefaultParagraphFont"/>
    <w:link w:val="BalloonText"/>
    <w:uiPriority w:val="99"/>
    <w:semiHidden/>
    <w:rsid w:val="00300B20"/>
    <w:rPr>
      <w:rFonts w:ascii="Tahoma" w:hAnsi="Tahoma" w:cs="Tahoma"/>
      <w:sz w:val="16"/>
      <w:szCs w:val="16"/>
      <w:lang w:val="nl-NL" w:eastAsia="nl-NL"/>
    </w:rPr>
  </w:style>
  <w:style w:type="paragraph" w:customStyle="1" w:styleId="msolistparagraph0">
    <w:name w:val="msolistparagraph"/>
    <w:basedOn w:val="Normal"/>
    <w:uiPriority w:val="99"/>
    <w:rsid w:val="00B642D3"/>
    <w:pPr>
      <w:ind w:left="720"/>
      <w:jc w:val="left"/>
    </w:pPr>
    <w:rPr>
      <w:rFonts w:ascii="Calibri" w:hAnsi="Calibri" w:cs="Calibri"/>
      <w:sz w:val="22"/>
      <w:szCs w:val="22"/>
      <w:lang w:val="nl-BE" w:eastAsia="en-US"/>
    </w:rPr>
  </w:style>
  <w:style w:type="paragraph" w:styleId="NormalWeb">
    <w:name w:val="Normal (Web)"/>
    <w:basedOn w:val="Normal"/>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TOC2">
    <w:name w:val="toc 2"/>
    <w:basedOn w:val="Normal"/>
    <w:next w:val="Normal"/>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Caption">
    <w:name w:val="caption"/>
    <w:basedOn w:val="Normal"/>
    <w:next w:val="Normal"/>
    <w:uiPriority w:val="35"/>
    <w:unhideWhenUsed/>
    <w:qFormat/>
    <w:rsid w:val="00EA5500"/>
    <w:pPr>
      <w:spacing w:after="200"/>
    </w:pPr>
    <w:rPr>
      <w:i/>
      <w:iCs/>
      <w:color w:val="1F497D" w:themeColor="text2"/>
      <w:sz w:val="18"/>
      <w:szCs w:val="18"/>
    </w:rPr>
  </w:style>
  <w:style w:type="table" w:styleId="TableGrid">
    <w:name w:val="Table Grid"/>
    <w:basedOn w:val="TableNorma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6D7"/>
    <w:rPr>
      <w:rFonts w:asciiTheme="minorHAnsi" w:eastAsiaTheme="minorEastAsia" w:hAnsiTheme="minorHAnsi" w:cstheme="minorBidi"/>
      <w:lang w:val="en-GB" w:eastAsia="zh-CN"/>
    </w:rPr>
  </w:style>
  <w:style w:type="paragraph" w:styleId="TOCHeading">
    <w:name w:val="TOC Heading"/>
    <w:basedOn w:val="Heading1"/>
    <w:next w:val="Normal"/>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Heading6Char">
    <w:name w:val="Heading 6 Char"/>
    <w:basedOn w:val="DefaultParagraphFont"/>
    <w:link w:val="Heading6"/>
    <w:rsid w:val="00AC0EB5"/>
    <w:rPr>
      <w:rFonts w:ascii="Helvetica" w:eastAsia="Calibri" w:hAnsi="Helvetica"/>
      <w:b/>
      <w:sz w:val="20"/>
      <w:lang w:val="en-GB" w:eastAsia="en-US"/>
    </w:rPr>
  </w:style>
  <w:style w:type="character" w:customStyle="1" w:styleId="Heading7Char">
    <w:name w:val="Heading 7 Char"/>
    <w:basedOn w:val="DefaultParagraphFont"/>
    <w:link w:val="Heading7"/>
    <w:rsid w:val="00AC0EB5"/>
    <w:rPr>
      <w:rFonts w:ascii="Helvetica" w:eastAsia="Calibri" w:hAnsi="Helvetica"/>
      <w:b/>
      <w:sz w:val="20"/>
      <w:lang w:val="en-GB" w:eastAsia="en-US"/>
    </w:rPr>
  </w:style>
  <w:style w:type="numbering" w:customStyle="1" w:styleId="WWOutlineListStyle4">
    <w:name w:val="WW_OutlineListStyle_4"/>
    <w:basedOn w:val="NoList"/>
    <w:rsid w:val="00AC0EB5"/>
    <w:pPr>
      <w:numPr>
        <w:numId w:val="5"/>
      </w:numPr>
    </w:pPr>
  </w:style>
  <w:style w:type="character" w:styleId="PlaceholderText">
    <w:name w:val="Placeholder Text"/>
    <w:basedOn w:val="DefaultParagraphFont"/>
    <w:uiPriority w:val="99"/>
    <w:semiHidden/>
    <w:rsid w:val="0056082F"/>
    <w:rPr>
      <w:color w:val="808080"/>
    </w:rPr>
  </w:style>
  <w:style w:type="character" w:styleId="UnresolvedMention">
    <w:name w:val="Unresolved Mention"/>
    <w:basedOn w:val="DefaultParagraphFont"/>
    <w:uiPriority w:val="99"/>
    <w:semiHidden/>
    <w:unhideWhenUsed/>
    <w:rsid w:val="0065271A"/>
    <w:rPr>
      <w:color w:val="605E5C"/>
      <w:shd w:val="clear" w:color="auto" w:fill="E1DFDD"/>
    </w:rPr>
  </w:style>
  <w:style w:type="paragraph" w:styleId="TOC3">
    <w:name w:val="toc 3"/>
    <w:basedOn w:val="Normal"/>
    <w:next w:val="Normal"/>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CF76F3"/>
  </w:style>
  <w:style w:type="character" w:styleId="CommentReference">
    <w:name w:val="annotation reference"/>
    <w:basedOn w:val="DefaultParagraphFont"/>
    <w:uiPriority w:val="99"/>
    <w:semiHidden/>
    <w:unhideWhenUsed/>
    <w:rsid w:val="00E71249"/>
    <w:rPr>
      <w:sz w:val="16"/>
      <w:szCs w:val="16"/>
    </w:rPr>
  </w:style>
  <w:style w:type="paragraph" w:styleId="CommentText">
    <w:name w:val="annotation text"/>
    <w:basedOn w:val="Normal"/>
    <w:link w:val="CommentTextChar"/>
    <w:uiPriority w:val="99"/>
    <w:unhideWhenUsed/>
    <w:rsid w:val="00E71249"/>
  </w:style>
  <w:style w:type="character" w:customStyle="1" w:styleId="CommentTextChar">
    <w:name w:val="Comment Text Char"/>
    <w:basedOn w:val="DefaultParagraphFont"/>
    <w:link w:val="CommentText"/>
    <w:uiPriority w:val="99"/>
    <w:rsid w:val="00E71249"/>
    <w:rPr>
      <w:rFonts w:ascii="Arial" w:hAnsi="Arial" w:cs="Arial"/>
      <w:sz w:val="20"/>
      <w:szCs w:val="20"/>
      <w:lang w:val="nl-NL" w:eastAsia="nl-NL"/>
    </w:rPr>
  </w:style>
  <w:style w:type="paragraph" w:styleId="CommentSubject">
    <w:name w:val="annotation subject"/>
    <w:basedOn w:val="CommentText"/>
    <w:next w:val="CommentText"/>
    <w:link w:val="CommentSubjectChar"/>
    <w:uiPriority w:val="99"/>
    <w:semiHidden/>
    <w:unhideWhenUsed/>
    <w:rsid w:val="00E71249"/>
    <w:rPr>
      <w:b/>
      <w:bCs/>
    </w:rPr>
  </w:style>
  <w:style w:type="character" w:customStyle="1" w:styleId="CommentSubjectChar">
    <w:name w:val="Comment Subject Char"/>
    <w:basedOn w:val="CommentTextChar"/>
    <w:link w:val="CommentSubject"/>
    <w:uiPriority w:val="99"/>
    <w:semiHidden/>
    <w:rsid w:val="00E71249"/>
    <w:rPr>
      <w:rFonts w:ascii="Arial" w:hAnsi="Arial" w:cs="Arial"/>
      <w:b/>
      <w:bCs/>
      <w:sz w:val="20"/>
      <w:szCs w:val="20"/>
      <w:lang w:val="nl-NL" w:eastAsia="nl-NL"/>
    </w:rPr>
  </w:style>
  <w:style w:type="character" w:customStyle="1" w:styleId="fontstyle01">
    <w:name w:val="fontstyle01"/>
    <w:basedOn w:val="DefaultParagraphFont"/>
    <w:rsid w:val="001C5815"/>
    <w:rPr>
      <w:rFonts w:ascii="TimesNewRomanPSMT" w:hAnsi="TimesNewRomanPSMT" w:hint="default"/>
      <w:b w:val="0"/>
      <w:bCs w:val="0"/>
      <w:i w:val="0"/>
      <w:iCs w:val="0"/>
      <w:color w:val="000000"/>
      <w:sz w:val="22"/>
      <w:szCs w:val="22"/>
    </w:rPr>
  </w:style>
  <w:style w:type="paragraph" w:customStyle="1" w:styleId="p">
    <w:name w:val="p"/>
    <w:basedOn w:val="Normal"/>
    <w:rsid w:val="007327F1"/>
    <w:pPr>
      <w:spacing w:before="100" w:beforeAutospacing="1" w:after="100" w:afterAutospacing="1"/>
      <w:jc w:val="left"/>
    </w:pPr>
    <w:rPr>
      <w:rFonts w:ascii="Times New Roman" w:hAnsi="Times New Roman" w:cs="Times New Roman"/>
      <w:sz w:val="24"/>
      <w:szCs w:val="24"/>
    </w:rPr>
  </w:style>
  <w:style w:type="character" w:styleId="HTMLSample">
    <w:name w:val="HTML Sample"/>
    <w:basedOn w:val="DefaultParagraphFont"/>
    <w:uiPriority w:val="99"/>
    <w:semiHidden/>
    <w:unhideWhenUsed/>
    <w:rsid w:val="007327F1"/>
    <w:rPr>
      <w:rFonts w:ascii="Courier New" w:eastAsia="Times New Roman" w:hAnsi="Courier New" w:cs="Courier New"/>
    </w:rPr>
  </w:style>
  <w:style w:type="character" w:customStyle="1" w:styleId="keyword">
    <w:name w:val="keyword"/>
    <w:basedOn w:val="DefaultParagraphFont"/>
    <w:rsid w:val="00DC3033"/>
  </w:style>
  <w:style w:type="character" w:styleId="HTMLCite">
    <w:name w:val="HTML Cite"/>
    <w:basedOn w:val="DefaultParagraphFont"/>
    <w:uiPriority w:val="99"/>
    <w:semiHidden/>
    <w:unhideWhenUsed/>
    <w:rsid w:val="00DC3033"/>
    <w:rPr>
      <w:i/>
      <w:iCs/>
    </w:rPr>
  </w:style>
  <w:style w:type="character" w:customStyle="1" w:styleId="enumeration">
    <w:name w:val="enumeration"/>
    <w:basedOn w:val="DefaultParagraphFont"/>
    <w:rsid w:val="00DC3033"/>
  </w:style>
  <w:style w:type="character" w:customStyle="1" w:styleId="ph">
    <w:name w:val="ph"/>
    <w:basedOn w:val="DefaultParagraphFont"/>
    <w:rsid w:val="00DC3033"/>
  </w:style>
  <w:style w:type="character" w:customStyle="1" w:styleId="fontstyle21">
    <w:name w:val="fontstyle21"/>
    <w:basedOn w:val="DefaultParagraphFont"/>
    <w:rsid w:val="00BD2958"/>
    <w:rPr>
      <w:rFonts w:ascii="ublox-Bold" w:hAnsi="ublox-Bold" w:hint="default"/>
      <w:b/>
      <w:bCs/>
      <w:i w:val="0"/>
      <w:iCs w:val="0"/>
      <w:color w:val="000000"/>
      <w:sz w:val="20"/>
      <w:szCs w:val="20"/>
    </w:rPr>
  </w:style>
  <w:style w:type="paragraph" w:styleId="EndnoteText">
    <w:name w:val="endnote text"/>
    <w:basedOn w:val="Normal"/>
    <w:link w:val="EndnoteTextChar"/>
    <w:uiPriority w:val="99"/>
    <w:semiHidden/>
    <w:unhideWhenUsed/>
    <w:rsid w:val="00F91161"/>
  </w:style>
  <w:style w:type="character" w:customStyle="1" w:styleId="EndnoteTextChar">
    <w:name w:val="Endnote Text Char"/>
    <w:basedOn w:val="DefaultParagraphFont"/>
    <w:link w:val="EndnoteText"/>
    <w:uiPriority w:val="99"/>
    <w:semiHidden/>
    <w:rsid w:val="00F91161"/>
    <w:rPr>
      <w:rFonts w:ascii="Arial" w:hAnsi="Arial" w:cs="Arial"/>
      <w:sz w:val="20"/>
      <w:szCs w:val="20"/>
      <w:lang w:val="nl-NL" w:eastAsia="nl-NL"/>
    </w:rPr>
  </w:style>
  <w:style w:type="character" w:styleId="EndnoteReference">
    <w:name w:val="endnote reference"/>
    <w:basedOn w:val="DefaultParagraphFont"/>
    <w:uiPriority w:val="99"/>
    <w:semiHidden/>
    <w:unhideWhenUsed/>
    <w:rsid w:val="00F91161"/>
    <w:rPr>
      <w:vertAlign w:val="superscript"/>
    </w:rPr>
  </w:style>
  <w:style w:type="paragraph" w:styleId="HTMLPreformatted">
    <w:name w:val="HTML Preformatted"/>
    <w:basedOn w:val="Normal"/>
    <w:link w:val="HTMLPreformattedChar"/>
    <w:uiPriority w:val="99"/>
    <w:semiHidden/>
    <w:unhideWhenUsed/>
    <w:rsid w:val="003C15F9"/>
    <w:rPr>
      <w:rFonts w:ascii="Consolas" w:hAnsi="Consolas"/>
    </w:rPr>
  </w:style>
  <w:style w:type="character" w:customStyle="1" w:styleId="HTMLPreformattedChar">
    <w:name w:val="HTML Preformatted Char"/>
    <w:basedOn w:val="DefaultParagraphFont"/>
    <w:link w:val="HTMLPreformatted"/>
    <w:uiPriority w:val="99"/>
    <w:semiHidden/>
    <w:rsid w:val="003C15F9"/>
    <w:rPr>
      <w:rFonts w:ascii="Consolas" w:hAnsi="Consolas" w:cs="Arial"/>
      <w:sz w:val="20"/>
      <w:szCs w:val="20"/>
      <w:lang w:val="en-US" w:eastAsia="nl-NL"/>
    </w:rPr>
  </w:style>
  <w:style w:type="character" w:styleId="FollowedHyperlink">
    <w:name w:val="FollowedHyperlink"/>
    <w:basedOn w:val="DefaultParagraphFont"/>
    <w:uiPriority w:val="99"/>
    <w:semiHidden/>
    <w:unhideWhenUsed/>
    <w:rsid w:val="00167A14"/>
    <w:rPr>
      <w:color w:val="800080" w:themeColor="followedHyperlink"/>
      <w:u w:val="single"/>
    </w:rPr>
  </w:style>
  <w:style w:type="paragraph" w:styleId="TOC4">
    <w:name w:val="toc 4"/>
    <w:basedOn w:val="Normal"/>
    <w:next w:val="Normal"/>
    <w:autoRedefine/>
    <w:uiPriority w:val="39"/>
    <w:unhideWhenUsed/>
    <w:rsid w:val="00AE19BB"/>
    <w:pPr>
      <w:spacing w:after="100" w:line="259" w:lineRule="auto"/>
      <w:ind w:left="660"/>
      <w:jc w:val="left"/>
    </w:pPr>
    <w:rPr>
      <w:rFonts w:asciiTheme="minorHAnsi" w:eastAsiaTheme="minorEastAsia" w:hAnsiTheme="minorHAnsi" w:cstheme="minorBidi"/>
      <w:kern w:val="2"/>
      <w:sz w:val="22"/>
      <w:szCs w:val="22"/>
      <w:lang w:eastAsia="en-US"/>
    </w:rPr>
  </w:style>
  <w:style w:type="paragraph" w:styleId="TOC5">
    <w:name w:val="toc 5"/>
    <w:basedOn w:val="Normal"/>
    <w:next w:val="Normal"/>
    <w:autoRedefine/>
    <w:uiPriority w:val="39"/>
    <w:unhideWhenUsed/>
    <w:rsid w:val="00AE19BB"/>
    <w:pPr>
      <w:spacing w:after="100" w:line="259" w:lineRule="auto"/>
      <w:ind w:left="880"/>
      <w:jc w:val="left"/>
    </w:pPr>
    <w:rPr>
      <w:rFonts w:asciiTheme="minorHAnsi" w:eastAsiaTheme="minorEastAsia" w:hAnsiTheme="minorHAnsi" w:cstheme="minorBidi"/>
      <w:kern w:val="2"/>
      <w:sz w:val="22"/>
      <w:szCs w:val="22"/>
      <w:lang w:eastAsia="en-US"/>
    </w:rPr>
  </w:style>
  <w:style w:type="paragraph" w:styleId="TOC6">
    <w:name w:val="toc 6"/>
    <w:basedOn w:val="Normal"/>
    <w:next w:val="Normal"/>
    <w:autoRedefine/>
    <w:uiPriority w:val="39"/>
    <w:unhideWhenUsed/>
    <w:rsid w:val="00AE19BB"/>
    <w:pPr>
      <w:spacing w:after="100" w:line="259" w:lineRule="auto"/>
      <w:ind w:left="1100"/>
      <w:jc w:val="left"/>
    </w:pPr>
    <w:rPr>
      <w:rFonts w:asciiTheme="minorHAnsi" w:eastAsiaTheme="minorEastAsia" w:hAnsiTheme="minorHAnsi" w:cstheme="minorBidi"/>
      <w:kern w:val="2"/>
      <w:sz w:val="22"/>
      <w:szCs w:val="22"/>
      <w:lang w:eastAsia="en-US"/>
    </w:rPr>
  </w:style>
  <w:style w:type="paragraph" w:styleId="TOC7">
    <w:name w:val="toc 7"/>
    <w:basedOn w:val="Normal"/>
    <w:next w:val="Normal"/>
    <w:autoRedefine/>
    <w:uiPriority w:val="39"/>
    <w:unhideWhenUsed/>
    <w:rsid w:val="00AE19BB"/>
    <w:pPr>
      <w:spacing w:after="100" w:line="259" w:lineRule="auto"/>
      <w:ind w:left="1320"/>
      <w:jc w:val="left"/>
    </w:pPr>
    <w:rPr>
      <w:rFonts w:asciiTheme="minorHAnsi" w:eastAsiaTheme="minorEastAsia" w:hAnsiTheme="minorHAnsi" w:cstheme="minorBidi"/>
      <w:kern w:val="2"/>
      <w:sz w:val="22"/>
      <w:szCs w:val="22"/>
      <w:lang w:eastAsia="en-US"/>
    </w:rPr>
  </w:style>
  <w:style w:type="paragraph" w:styleId="TOC8">
    <w:name w:val="toc 8"/>
    <w:basedOn w:val="Normal"/>
    <w:next w:val="Normal"/>
    <w:autoRedefine/>
    <w:uiPriority w:val="39"/>
    <w:unhideWhenUsed/>
    <w:rsid w:val="00AE19BB"/>
    <w:pPr>
      <w:spacing w:after="100" w:line="259" w:lineRule="auto"/>
      <w:ind w:left="1540"/>
      <w:jc w:val="left"/>
    </w:pPr>
    <w:rPr>
      <w:rFonts w:asciiTheme="minorHAnsi" w:eastAsiaTheme="minorEastAsia" w:hAnsiTheme="minorHAnsi" w:cstheme="minorBidi"/>
      <w:kern w:val="2"/>
      <w:sz w:val="22"/>
      <w:szCs w:val="22"/>
      <w:lang w:eastAsia="en-US"/>
    </w:rPr>
  </w:style>
  <w:style w:type="paragraph" w:styleId="TOC9">
    <w:name w:val="toc 9"/>
    <w:basedOn w:val="Normal"/>
    <w:next w:val="Normal"/>
    <w:autoRedefine/>
    <w:uiPriority w:val="39"/>
    <w:unhideWhenUsed/>
    <w:rsid w:val="00AE19BB"/>
    <w:pPr>
      <w:spacing w:after="100" w:line="259" w:lineRule="auto"/>
      <w:ind w:left="1760"/>
      <w:jc w:val="left"/>
    </w:pPr>
    <w:rPr>
      <w:rFonts w:asciiTheme="minorHAnsi" w:eastAsiaTheme="minorEastAsia" w:hAnsiTheme="minorHAnsi" w:cstheme="minorBid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96600727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25134643">
      <w:bodyDiv w:val="1"/>
      <w:marLeft w:val="0"/>
      <w:marRight w:val="0"/>
      <w:marTop w:val="0"/>
      <w:marBottom w:val="0"/>
      <w:divBdr>
        <w:top w:val="none" w:sz="0" w:space="0" w:color="auto"/>
        <w:left w:val="none" w:sz="0" w:space="0" w:color="auto"/>
        <w:bottom w:val="none" w:sz="0" w:space="0" w:color="auto"/>
        <w:right w:val="none" w:sz="0" w:space="0" w:color="auto"/>
      </w:divBdr>
      <w:divsChild>
        <w:div w:id="1112553158">
          <w:marLeft w:val="0"/>
          <w:marRight w:val="0"/>
          <w:marTop w:val="0"/>
          <w:marBottom w:val="0"/>
          <w:divBdr>
            <w:top w:val="single" w:sz="2" w:space="0" w:color="E3E3E3"/>
            <w:left w:val="single" w:sz="2" w:space="0" w:color="E3E3E3"/>
            <w:bottom w:val="single" w:sz="2" w:space="0" w:color="E3E3E3"/>
            <w:right w:val="single" w:sz="2" w:space="0" w:color="E3E3E3"/>
          </w:divBdr>
          <w:divsChild>
            <w:div w:id="1188983194">
              <w:marLeft w:val="0"/>
              <w:marRight w:val="0"/>
              <w:marTop w:val="0"/>
              <w:marBottom w:val="0"/>
              <w:divBdr>
                <w:top w:val="single" w:sz="2" w:space="0" w:color="E3E3E3"/>
                <w:left w:val="single" w:sz="2" w:space="0" w:color="E3E3E3"/>
                <w:bottom w:val="single" w:sz="2" w:space="0" w:color="E3E3E3"/>
                <w:right w:val="single" w:sz="2" w:space="0" w:color="E3E3E3"/>
              </w:divBdr>
              <w:divsChild>
                <w:div w:id="1685129161">
                  <w:marLeft w:val="0"/>
                  <w:marRight w:val="0"/>
                  <w:marTop w:val="0"/>
                  <w:marBottom w:val="0"/>
                  <w:divBdr>
                    <w:top w:val="single" w:sz="2" w:space="0" w:color="E3E3E3"/>
                    <w:left w:val="single" w:sz="2" w:space="0" w:color="E3E3E3"/>
                    <w:bottom w:val="single" w:sz="2" w:space="0" w:color="E3E3E3"/>
                    <w:right w:val="single" w:sz="2" w:space="0" w:color="E3E3E3"/>
                  </w:divBdr>
                  <w:divsChild>
                    <w:div w:id="118111055">
                      <w:marLeft w:val="0"/>
                      <w:marRight w:val="0"/>
                      <w:marTop w:val="0"/>
                      <w:marBottom w:val="0"/>
                      <w:divBdr>
                        <w:top w:val="single" w:sz="2" w:space="0" w:color="E3E3E3"/>
                        <w:left w:val="single" w:sz="2" w:space="0" w:color="E3E3E3"/>
                        <w:bottom w:val="single" w:sz="2" w:space="0" w:color="E3E3E3"/>
                        <w:right w:val="single" w:sz="2" w:space="0" w:color="E3E3E3"/>
                      </w:divBdr>
                      <w:divsChild>
                        <w:div w:id="561404778">
                          <w:marLeft w:val="0"/>
                          <w:marRight w:val="0"/>
                          <w:marTop w:val="0"/>
                          <w:marBottom w:val="0"/>
                          <w:divBdr>
                            <w:top w:val="single" w:sz="2" w:space="0" w:color="E3E3E3"/>
                            <w:left w:val="single" w:sz="2" w:space="0" w:color="E3E3E3"/>
                            <w:bottom w:val="single" w:sz="2" w:space="0" w:color="E3E3E3"/>
                            <w:right w:val="single" w:sz="2" w:space="0" w:color="E3E3E3"/>
                          </w:divBdr>
                          <w:divsChild>
                            <w:div w:id="385418354">
                              <w:marLeft w:val="0"/>
                              <w:marRight w:val="0"/>
                              <w:marTop w:val="0"/>
                              <w:marBottom w:val="0"/>
                              <w:divBdr>
                                <w:top w:val="single" w:sz="2" w:space="0" w:color="E3E3E3"/>
                                <w:left w:val="single" w:sz="2" w:space="0" w:color="E3E3E3"/>
                                <w:bottom w:val="single" w:sz="2" w:space="0" w:color="E3E3E3"/>
                                <w:right w:val="single" w:sz="2" w:space="0" w:color="E3E3E3"/>
                              </w:divBdr>
                              <w:divsChild>
                                <w:div w:id="428231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435632">
                                      <w:marLeft w:val="0"/>
                                      <w:marRight w:val="0"/>
                                      <w:marTop w:val="0"/>
                                      <w:marBottom w:val="0"/>
                                      <w:divBdr>
                                        <w:top w:val="single" w:sz="2" w:space="0" w:color="E3E3E3"/>
                                        <w:left w:val="single" w:sz="2" w:space="0" w:color="E3E3E3"/>
                                        <w:bottom w:val="single" w:sz="2" w:space="0" w:color="E3E3E3"/>
                                        <w:right w:val="single" w:sz="2" w:space="0" w:color="E3E3E3"/>
                                      </w:divBdr>
                                      <w:divsChild>
                                        <w:div w:id="477263423">
                                          <w:marLeft w:val="0"/>
                                          <w:marRight w:val="0"/>
                                          <w:marTop w:val="0"/>
                                          <w:marBottom w:val="0"/>
                                          <w:divBdr>
                                            <w:top w:val="single" w:sz="2" w:space="0" w:color="E3E3E3"/>
                                            <w:left w:val="single" w:sz="2" w:space="0" w:color="E3E3E3"/>
                                            <w:bottom w:val="single" w:sz="2" w:space="0" w:color="E3E3E3"/>
                                            <w:right w:val="single" w:sz="2" w:space="0" w:color="E3E3E3"/>
                                          </w:divBdr>
                                          <w:divsChild>
                                            <w:div w:id="777260090">
                                              <w:marLeft w:val="0"/>
                                              <w:marRight w:val="0"/>
                                              <w:marTop w:val="0"/>
                                              <w:marBottom w:val="0"/>
                                              <w:divBdr>
                                                <w:top w:val="single" w:sz="2" w:space="0" w:color="E3E3E3"/>
                                                <w:left w:val="single" w:sz="2" w:space="0" w:color="E3E3E3"/>
                                                <w:bottom w:val="single" w:sz="2" w:space="0" w:color="E3E3E3"/>
                                                <w:right w:val="single" w:sz="2" w:space="0" w:color="E3E3E3"/>
                                              </w:divBdr>
                                              <w:divsChild>
                                                <w:div w:id="803305672">
                                                  <w:marLeft w:val="0"/>
                                                  <w:marRight w:val="0"/>
                                                  <w:marTop w:val="0"/>
                                                  <w:marBottom w:val="0"/>
                                                  <w:divBdr>
                                                    <w:top w:val="single" w:sz="2" w:space="0" w:color="E3E3E3"/>
                                                    <w:left w:val="single" w:sz="2" w:space="0" w:color="E3E3E3"/>
                                                    <w:bottom w:val="single" w:sz="2" w:space="0" w:color="E3E3E3"/>
                                                    <w:right w:val="single" w:sz="2" w:space="0" w:color="E3E3E3"/>
                                                  </w:divBdr>
                                                  <w:divsChild>
                                                    <w:div w:id="265115825">
                                                      <w:marLeft w:val="0"/>
                                                      <w:marRight w:val="0"/>
                                                      <w:marTop w:val="0"/>
                                                      <w:marBottom w:val="0"/>
                                                      <w:divBdr>
                                                        <w:top w:val="single" w:sz="2" w:space="0" w:color="E3E3E3"/>
                                                        <w:left w:val="single" w:sz="2" w:space="0" w:color="E3E3E3"/>
                                                        <w:bottom w:val="single" w:sz="2" w:space="0" w:color="E3E3E3"/>
                                                        <w:right w:val="single" w:sz="2" w:space="0" w:color="E3E3E3"/>
                                                      </w:divBdr>
                                                      <w:divsChild>
                                                        <w:div w:id="554048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0495712">
          <w:marLeft w:val="0"/>
          <w:marRight w:val="0"/>
          <w:marTop w:val="0"/>
          <w:marBottom w:val="0"/>
          <w:divBdr>
            <w:top w:val="none" w:sz="0" w:space="0" w:color="auto"/>
            <w:left w:val="none" w:sz="0" w:space="0" w:color="auto"/>
            <w:bottom w:val="none" w:sz="0" w:space="0" w:color="auto"/>
            <w:right w:val="none" w:sz="0" w:space="0" w:color="auto"/>
          </w:divBdr>
          <w:divsChild>
            <w:div w:id="499782615">
              <w:marLeft w:val="0"/>
              <w:marRight w:val="0"/>
              <w:marTop w:val="100"/>
              <w:marBottom w:val="100"/>
              <w:divBdr>
                <w:top w:val="single" w:sz="2" w:space="0" w:color="E3E3E3"/>
                <w:left w:val="single" w:sz="2" w:space="0" w:color="E3E3E3"/>
                <w:bottom w:val="single" w:sz="2" w:space="0" w:color="E3E3E3"/>
                <w:right w:val="single" w:sz="2" w:space="0" w:color="E3E3E3"/>
              </w:divBdr>
              <w:divsChild>
                <w:div w:id="6969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5.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project-chip/certification-tool" TargetMode="External"/><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github.com/project-chip/connectedhomeip" TargetMode="External"/><Relationship Id="rId48" Type="http://schemas.openxmlformats.org/officeDocument/2006/relationships/hyperlink" Target="https://csa-iot.org/certification/why-certify/" TargetMode="External"/><Relationship Id="rId64" Type="http://schemas.openxmlformats.org/officeDocument/2006/relationships/hyperlink" Target="https://docs.silabs.com/matter/latest/matter-thread/raspi-img" TargetMode="External"/><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header" Target="header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s://github.com/julianolf/pybreakout.git" TargetMode="External"/><Relationship Id="rId129" Type="http://schemas.openxmlformats.org/officeDocument/2006/relationships/image" Target="media/image106.png"/><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community.silabs.com/s/article/Certifying-your-Matter-Product-an-Overview?language=en_US" TargetMode="Externa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webui.dcl.csa-iot.org/" TargetMode="External"/><Relationship Id="rId60" Type="http://schemas.openxmlformats.org/officeDocument/2006/relationships/hyperlink" Target="https://github.com/SiliconLabs/gecko_sdk/blob/911f6cdefccbae03bc66e8c790ceb7e67ca07417/app/zcl/sample-extensions.xml" TargetMode="External"/><Relationship Id="rId65" Type="http://schemas.openxmlformats.org/officeDocument/2006/relationships/hyperlink" Target="https://docs.silabs.com/matter/latest/matter-thread/matter-rcp"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hyperlink" Target="https://github.com/project-chip/connectedhomeip" TargetMode="External"/><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s://csa-iot.org/certification/tools/certification-tool/" TargetMode="External"/><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project-chip.github.io/connectedhomeip-doc/index.html%20"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csa-iot.org/become-member/" TargetMode="External"/><Relationship Id="rId67" Type="http://schemas.openxmlformats.org/officeDocument/2006/relationships/hyperlink" Target="https://github.com/project-chip/connectedhomeip/blob/master/docs/guides/chip_tool_guide.md" TargetMode="External"/><Relationship Id="rId116" Type="http://schemas.openxmlformats.org/officeDocument/2006/relationships/image" Target="media/image94.pn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hyperlink" Target="https://csa-iot.org/developer-resource/specifications-download-request/" TargetMode="External"/><Relationship Id="rId52" Type="http://schemas.openxmlformats.org/officeDocument/2006/relationships/hyperlink" Target="https://github.com/project-chip"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3028</Words>
  <Characters>74260</Characters>
  <Application>Microsoft Office Word</Application>
  <DocSecurity>0</DocSecurity>
  <Lines>618</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omatics</Company>
  <LinksUpToDate>false</LinksUpToDate>
  <CharactersWithSpaces>8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55</cp:revision>
  <cp:lastPrinted>2023-07-27T10:01:00Z</cp:lastPrinted>
  <dcterms:created xsi:type="dcterms:W3CDTF">2023-02-02T14:42:00Z</dcterms:created>
  <dcterms:modified xsi:type="dcterms:W3CDTF">2024-05-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